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5852" w14:textId="77777777" w:rsidR="002E71FB" w:rsidRPr="002E71FB" w:rsidRDefault="005567E9" w:rsidP="002E34F5">
      <w:pPr>
        <w:jc w:val="center"/>
        <w:rPr>
          <w:b/>
          <w:szCs w:val="36"/>
        </w:rPr>
      </w:pPr>
      <w:commentRangeStart w:id="1"/>
      <w:r>
        <w:rPr>
          <w:b/>
          <w:szCs w:val="36"/>
        </w:rPr>
        <w:t>IMPLEMENTACIÓ</w:t>
      </w:r>
      <w:r w:rsidR="005140DA">
        <w:rPr>
          <w:b/>
          <w:szCs w:val="36"/>
        </w:rPr>
        <w:t>N</w:t>
      </w:r>
      <w:commentRangeEnd w:id="1"/>
      <w:r w:rsidR="002C0F93">
        <w:rPr>
          <w:rStyle w:val="Refdecomentario"/>
        </w:rPr>
        <w:commentReference w:id="1"/>
      </w:r>
      <w:r w:rsidR="005140DA">
        <w:rPr>
          <w:b/>
          <w:szCs w:val="36"/>
        </w:rPr>
        <w:t xml:space="preserve"> DE UNA </w:t>
      </w:r>
      <w:r>
        <w:rPr>
          <w:b/>
          <w:szCs w:val="36"/>
        </w:rPr>
        <w:t>PLATAFORMA DE PROGRAMACIÓ</w:t>
      </w:r>
      <w:r w:rsidR="002E34F5">
        <w:rPr>
          <w:b/>
          <w:szCs w:val="36"/>
        </w:rPr>
        <w:t>N VISUAL CON BLOCKLY COMO PARTE DEL PROYECTO MADI</w:t>
      </w:r>
    </w:p>
    <w:p w14:paraId="352C13B0" w14:textId="77777777" w:rsidR="002E71FB" w:rsidRPr="002E71FB" w:rsidRDefault="002E71FB" w:rsidP="007249A9">
      <w:pPr>
        <w:jc w:val="center"/>
        <w:rPr>
          <w:b/>
          <w:szCs w:val="36"/>
        </w:rPr>
      </w:pPr>
    </w:p>
    <w:p w14:paraId="76FC0EDE" w14:textId="77777777" w:rsidR="002E71FB" w:rsidRPr="002E71FB" w:rsidRDefault="002E71FB" w:rsidP="007249A9">
      <w:pPr>
        <w:jc w:val="center"/>
        <w:rPr>
          <w:b/>
          <w:szCs w:val="36"/>
        </w:rPr>
      </w:pPr>
    </w:p>
    <w:p w14:paraId="3ED342E0" w14:textId="77777777" w:rsidR="002E71FB" w:rsidRPr="002E71FB" w:rsidRDefault="002E71FB" w:rsidP="007249A9">
      <w:pPr>
        <w:jc w:val="center"/>
        <w:rPr>
          <w:b/>
          <w:szCs w:val="36"/>
        </w:rPr>
      </w:pPr>
    </w:p>
    <w:p w14:paraId="49B95853" w14:textId="77777777" w:rsidR="002E71FB" w:rsidRPr="002E71FB" w:rsidRDefault="002E71FB" w:rsidP="007249A9">
      <w:pPr>
        <w:jc w:val="center"/>
        <w:rPr>
          <w:b/>
          <w:szCs w:val="36"/>
        </w:rPr>
      </w:pPr>
    </w:p>
    <w:p w14:paraId="667E56E5" w14:textId="77777777" w:rsidR="002E71FB" w:rsidRPr="002E71FB" w:rsidRDefault="002E71FB" w:rsidP="007249A9">
      <w:pPr>
        <w:jc w:val="center"/>
        <w:rPr>
          <w:b/>
          <w:szCs w:val="36"/>
        </w:rPr>
      </w:pPr>
    </w:p>
    <w:p w14:paraId="17D87ADE" w14:textId="77777777" w:rsidR="002E71FB" w:rsidRPr="002E71FB" w:rsidRDefault="002E71FB" w:rsidP="007249A9">
      <w:pPr>
        <w:jc w:val="center"/>
        <w:rPr>
          <w:b/>
          <w:szCs w:val="36"/>
        </w:rPr>
      </w:pPr>
    </w:p>
    <w:p w14:paraId="66EE4ACC" w14:textId="77777777" w:rsidR="002E71FB" w:rsidRPr="002E71FB" w:rsidRDefault="002E71FB" w:rsidP="007249A9">
      <w:pPr>
        <w:jc w:val="center"/>
        <w:rPr>
          <w:b/>
          <w:szCs w:val="36"/>
        </w:rPr>
      </w:pPr>
    </w:p>
    <w:p w14:paraId="5EB85E22" w14:textId="77777777" w:rsidR="002E71FB" w:rsidRPr="002E71FB" w:rsidRDefault="002E71FB" w:rsidP="007249A9">
      <w:pPr>
        <w:jc w:val="center"/>
        <w:rPr>
          <w:b/>
          <w:szCs w:val="36"/>
        </w:rPr>
      </w:pPr>
    </w:p>
    <w:p w14:paraId="62001903" w14:textId="77777777" w:rsidR="002E71FB" w:rsidRPr="002E71FB" w:rsidRDefault="002E71FB" w:rsidP="007249A9">
      <w:pPr>
        <w:jc w:val="center"/>
        <w:rPr>
          <w:b/>
          <w:szCs w:val="36"/>
        </w:rPr>
      </w:pPr>
    </w:p>
    <w:p w14:paraId="38CC800D" w14:textId="77777777" w:rsidR="007249A9" w:rsidRPr="002E71FB" w:rsidRDefault="0066285D" w:rsidP="007249A9">
      <w:pPr>
        <w:jc w:val="center"/>
        <w:rPr>
          <w:b/>
          <w:szCs w:val="36"/>
        </w:rPr>
      </w:pPr>
      <w:r>
        <w:rPr>
          <w:b/>
          <w:szCs w:val="36"/>
        </w:rPr>
        <w:t>CARLOS STEVEN ORTIZ COPETE</w:t>
      </w:r>
    </w:p>
    <w:p w14:paraId="18594526" w14:textId="77777777" w:rsidR="007249A9" w:rsidRPr="002E71FB" w:rsidRDefault="007249A9" w:rsidP="007249A9">
      <w:pPr>
        <w:jc w:val="center"/>
        <w:rPr>
          <w:b/>
          <w:szCs w:val="36"/>
        </w:rPr>
      </w:pPr>
    </w:p>
    <w:p w14:paraId="33BE6ECA" w14:textId="77777777" w:rsidR="007249A9" w:rsidRPr="002E71FB" w:rsidRDefault="007249A9" w:rsidP="007249A9">
      <w:pPr>
        <w:jc w:val="center"/>
        <w:rPr>
          <w:b/>
          <w:szCs w:val="36"/>
        </w:rPr>
      </w:pPr>
    </w:p>
    <w:p w14:paraId="2BAD06C3" w14:textId="77777777" w:rsidR="007249A9" w:rsidRDefault="007249A9" w:rsidP="007249A9">
      <w:pPr>
        <w:jc w:val="center"/>
        <w:rPr>
          <w:b/>
          <w:szCs w:val="36"/>
        </w:rPr>
      </w:pPr>
    </w:p>
    <w:p w14:paraId="27E93657" w14:textId="77777777" w:rsidR="002E71FB" w:rsidRDefault="002E71FB" w:rsidP="007249A9">
      <w:pPr>
        <w:jc w:val="center"/>
        <w:rPr>
          <w:b/>
          <w:szCs w:val="36"/>
        </w:rPr>
      </w:pPr>
    </w:p>
    <w:p w14:paraId="38D676BB" w14:textId="77777777" w:rsidR="002E71FB" w:rsidRDefault="002E71FB" w:rsidP="007249A9">
      <w:pPr>
        <w:jc w:val="center"/>
        <w:rPr>
          <w:b/>
          <w:szCs w:val="36"/>
        </w:rPr>
      </w:pPr>
    </w:p>
    <w:p w14:paraId="1695B695" w14:textId="77777777" w:rsidR="002E71FB" w:rsidRDefault="002E71FB" w:rsidP="007249A9">
      <w:pPr>
        <w:jc w:val="center"/>
        <w:rPr>
          <w:b/>
          <w:szCs w:val="36"/>
        </w:rPr>
      </w:pPr>
    </w:p>
    <w:p w14:paraId="088A3305" w14:textId="77777777" w:rsidR="002E71FB" w:rsidRDefault="002E71FB" w:rsidP="007249A9">
      <w:pPr>
        <w:jc w:val="center"/>
        <w:rPr>
          <w:b/>
          <w:szCs w:val="36"/>
        </w:rPr>
      </w:pPr>
    </w:p>
    <w:p w14:paraId="38D405D5" w14:textId="77777777" w:rsidR="002E71FB" w:rsidRDefault="002E71FB" w:rsidP="007249A9">
      <w:pPr>
        <w:jc w:val="center"/>
        <w:rPr>
          <w:b/>
          <w:szCs w:val="36"/>
        </w:rPr>
      </w:pPr>
    </w:p>
    <w:p w14:paraId="38F08D01" w14:textId="77777777" w:rsidR="002E34F5" w:rsidRDefault="002E34F5" w:rsidP="007249A9">
      <w:pPr>
        <w:jc w:val="center"/>
        <w:rPr>
          <w:b/>
          <w:szCs w:val="36"/>
        </w:rPr>
      </w:pPr>
    </w:p>
    <w:p w14:paraId="7F5E23EB" w14:textId="77777777" w:rsidR="002E71FB" w:rsidRDefault="002E71FB" w:rsidP="007249A9">
      <w:pPr>
        <w:jc w:val="center"/>
        <w:rPr>
          <w:b/>
          <w:szCs w:val="36"/>
        </w:rPr>
      </w:pPr>
    </w:p>
    <w:p w14:paraId="5994F64A" w14:textId="77777777" w:rsidR="00717D95" w:rsidRDefault="00717D95" w:rsidP="007249A9">
      <w:pPr>
        <w:jc w:val="center"/>
        <w:rPr>
          <w:b/>
          <w:szCs w:val="36"/>
        </w:rPr>
      </w:pPr>
    </w:p>
    <w:p w14:paraId="42B961E7" w14:textId="77777777" w:rsidR="00FD0AA3" w:rsidRPr="002E71FB" w:rsidRDefault="00FD0AA3" w:rsidP="007249A9">
      <w:pPr>
        <w:jc w:val="center"/>
        <w:rPr>
          <w:b/>
          <w:szCs w:val="36"/>
        </w:rPr>
      </w:pPr>
    </w:p>
    <w:p w14:paraId="5CEDBFC5" w14:textId="77777777" w:rsidR="007249A9" w:rsidRDefault="007249A9" w:rsidP="007249A9">
      <w:pPr>
        <w:jc w:val="center"/>
        <w:rPr>
          <w:b/>
          <w:szCs w:val="36"/>
        </w:rPr>
      </w:pPr>
    </w:p>
    <w:p w14:paraId="27E2D524" w14:textId="77777777" w:rsidR="002E71FB" w:rsidRDefault="002E71FB" w:rsidP="007249A9">
      <w:pPr>
        <w:jc w:val="center"/>
        <w:rPr>
          <w:b/>
          <w:szCs w:val="36"/>
        </w:rPr>
      </w:pPr>
    </w:p>
    <w:p w14:paraId="4417811F" w14:textId="77777777" w:rsidR="002E71FB" w:rsidRPr="002E71FB" w:rsidRDefault="002E71FB" w:rsidP="007249A9">
      <w:pPr>
        <w:jc w:val="center"/>
        <w:rPr>
          <w:b/>
          <w:szCs w:val="36"/>
        </w:rPr>
      </w:pPr>
    </w:p>
    <w:p w14:paraId="54C16132" w14:textId="77777777" w:rsidR="007249A9" w:rsidRPr="002E71FB" w:rsidRDefault="002E71FB" w:rsidP="002E71FB">
      <w:pPr>
        <w:spacing w:after="0"/>
        <w:jc w:val="center"/>
        <w:rPr>
          <w:b/>
          <w:szCs w:val="36"/>
        </w:rPr>
      </w:pPr>
      <w:r w:rsidRPr="002E71FB">
        <w:rPr>
          <w:b/>
          <w:szCs w:val="36"/>
        </w:rPr>
        <w:t>ESCUELA COLOMBIANA DE CARRERAS INDUSTRIALES</w:t>
      </w:r>
    </w:p>
    <w:p w14:paraId="19BA9A53" w14:textId="77777777"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14:paraId="26BF2FDB" w14:textId="77777777"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14:paraId="0F9BA5E6" w14:textId="77777777" w:rsidR="002E71FB" w:rsidRPr="002E71FB" w:rsidRDefault="002E71FB" w:rsidP="002E71FB">
      <w:pPr>
        <w:spacing w:after="0"/>
        <w:jc w:val="center"/>
        <w:rPr>
          <w:b/>
          <w:szCs w:val="36"/>
        </w:rPr>
      </w:pPr>
      <w:r w:rsidRPr="002E71FB">
        <w:rPr>
          <w:b/>
          <w:szCs w:val="36"/>
        </w:rPr>
        <w:t>BOGOTÁ D.C.</w:t>
      </w:r>
    </w:p>
    <w:p w14:paraId="61382B04" w14:textId="77777777" w:rsidR="0066285D" w:rsidRDefault="002E71FB" w:rsidP="002E34F5">
      <w:pPr>
        <w:spacing w:after="0"/>
        <w:jc w:val="center"/>
        <w:rPr>
          <w:b/>
          <w:szCs w:val="36"/>
        </w:rPr>
      </w:pPr>
      <w:r w:rsidRPr="002E71FB">
        <w:rPr>
          <w:b/>
          <w:szCs w:val="36"/>
        </w:rPr>
        <w:t>AÑO 2019</w:t>
      </w:r>
    </w:p>
    <w:p w14:paraId="42D716B7" w14:textId="77777777"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14:paraId="508F3149" w14:textId="77777777" w:rsidR="0066285D" w:rsidRPr="002E71FB" w:rsidRDefault="0066285D" w:rsidP="0066285D">
      <w:pPr>
        <w:jc w:val="center"/>
        <w:rPr>
          <w:b/>
          <w:szCs w:val="36"/>
        </w:rPr>
      </w:pPr>
    </w:p>
    <w:p w14:paraId="2062B050" w14:textId="77777777" w:rsidR="0066285D" w:rsidRPr="002E71FB" w:rsidRDefault="0066285D" w:rsidP="0066285D">
      <w:pPr>
        <w:jc w:val="center"/>
        <w:rPr>
          <w:b/>
          <w:szCs w:val="36"/>
        </w:rPr>
      </w:pPr>
    </w:p>
    <w:p w14:paraId="0512AB08" w14:textId="77777777" w:rsidR="0066285D" w:rsidRPr="002E71FB" w:rsidRDefault="0066285D" w:rsidP="0066285D">
      <w:pPr>
        <w:jc w:val="center"/>
        <w:rPr>
          <w:b/>
          <w:szCs w:val="36"/>
        </w:rPr>
      </w:pPr>
    </w:p>
    <w:p w14:paraId="38380DB3" w14:textId="77777777" w:rsidR="0066285D" w:rsidRPr="002E71FB" w:rsidRDefault="0066285D" w:rsidP="0066285D">
      <w:pPr>
        <w:jc w:val="center"/>
        <w:rPr>
          <w:b/>
          <w:szCs w:val="36"/>
        </w:rPr>
      </w:pPr>
    </w:p>
    <w:p w14:paraId="597263EB" w14:textId="77777777" w:rsidR="0066285D" w:rsidRPr="002E71FB" w:rsidRDefault="0066285D" w:rsidP="0066285D">
      <w:pPr>
        <w:jc w:val="center"/>
        <w:rPr>
          <w:b/>
          <w:szCs w:val="36"/>
        </w:rPr>
      </w:pPr>
    </w:p>
    <w:p w14:paraId="14700AB0" w14:textId="77777777" w:rsidR="0066285D" w:rsidRPr="002E71FB" w:rsidRDefault="0066285D" w:rsidP="0066285D">
      <w:pPr>
        <w:jc w:val="center"/>
        <w:rPr>
          <w:b/>
          <w:szCs w:val="36"/>
        </w:rPr>
      </w:pPr>
      <w:r>
        <w:rPr>
          <w:b/>
          <w:szCs w:val="36"/>
        </w:rPr>
        <w:t>CARLOS STEVEN ORTIZ COPETE</w:t>
      </w:r>
    </w:p>
    <w:p w14:paraId="2956AD06" w14:textId="77777777" w:rsidR="0066285D" w:rsidRPr="002E71FB" w:rsidRDefault="0066285D" w:rsidP="0066285D">
      <w:pPr>
        <w:jc w:val="center"/>
        <w:rPr>
          <w:b/>
          <w:szCs w:val="36"/>
        </w:rPr>
      </w:pPr>
    </w:p>
    <w:p w14:paraId="7D3883A9" w14:textId="77777777" w:rsidR="0066285D" w:rsidRPr="002E71FB" w:rsidRDefault="0066285D" w:rsidP="0066285D">
      <w:pPr>
        <w:jc w:val="center"/>
        <w:rPr>
          <w:b/>
          <w:szCs w:val="36"/>
        </w:rPr>
      </w:pPr>
    </w:p>
    <w:p w14:paraId="7C1FEB58" w14:textId="77777777" w:rsidR="0066285D" w:rsidRPr="002E71FB" w:rsidRDefault="0066285D" w:rsidP="0066285D">
      <w:pPr>
        <w:jc w:val="center"/>
        <w:rPr>
          <w:b/>
          <w:szCs w:val="36"/>
        </w:rPr>
      </w:pPr>
    </w:p>
    <w:p w14:paraId="6F948008" w14:textId="77777777" w:rsidR="0066285D" w:rsidRPr="002E71FB" w:rsidRDefault="0066285D" w:rsidP="0066285D">
      <w:pPr>
        <w:jc w:val="center"/>
        <w:rPr>
          <w:b/>
          <w:szCs w:val="36"/>
        </w:rPr>
      </w:pPr>
    </w:p>
    <w:p w14:paraId="2F00B6DB" w14:textId="77777777" w:rsidR="0066285D" w:rsidRDefault="004226CC" w:rsidP="0066285D">
      <w:pPr>
        <w:jc w:val="center"/>
        <w:rPr>
          <w:b/>
          <w:szCs w:val="36"/>
        </w:rPr>
      </w:pPr>
      <w:r>
        <w:rPr>
          <w:b/>
          <w:szCs w:val="36"/>
        </w:rPr>
        <w:t>P</w:t>
      </w:r>
      <w:r w:rsidR="0066285D">
        <w:rPr>
          <w:b/>
          <w:szCs w:val="36"/>
        </w:rPr>
        <w:t>royecto de investigación</w:t>
      </w:r>
    </w:p>
    <w:p w14:paraId="4973C474" w14:textId="77777777" w:rsidR="0066285D" w:rsidRDefault="0066285D" w:rsidP="0066285D">
      <w:pPr>
        <w:jc w:val="center"/>
        <w:rPr>
          <w:b/>
          <w:szCs w:val="36"/>
        </w:rPr>
      </w:pPr>
    </w:p>
    <w:p w14:paraId="79446842" w14:textId="77777777" w:rsidR="0066285D" w:rsidRDefault="0066285D" w:rsidP="0066285D">
      <w:pPr>
        <w:jc w:val="center"/>
        <w:rPr>
          <w:b/>
          <w:szCs w:val="36"/>
        </w:rPr>
      </w:pPr>
    </w:p>
    <w:p w14:paraId="5060AF2D" w14:textId="77777777" w:rsidR="0066285D" w:rsidRDefault="0066285D" w:rsidP="0066285D">
      <w:pPr>
        <w:jc w:val="center"/>
        <w:rPr>
          <w:b/>
          <w:szCs w:val="36"/>
        </w:rPr>
      </w:pPr>
    </w:p>
    <w:p w14:paraId="282D2D49" w14:textId="77777777" w:rsidR="0066285D" w:rsidRDefault="005140DA" w:rsidP="0066285D">
      <w:pPr>
        <w:jc w:val="center"/>
        <w:rPr>
          <w:b/>
          <w:szCs w:val="36"/>
        </w:rPr>
      </w:pPr>
      <w:r>
        <w:rPr>
          <w:b/>
          <w:szCs w:val="36"/>
        </w:rPr>
        <w:t>DOCENTE</w:t>
      </w:r>
    </w:p>
    <w:p w14:paraId="682F1E7C" w14:textId="77777777" w:rsidR="0066285D" w:rsidRPr="002E71FB" w:rsidRDefault="0066285D" w:rsidP="0066285D">
      <w:pPr>
        <w:jc w:val="center"/>
        <w:rPr>
          <w:b/>
          <w:szCs w:val="36"/>
        </w:rPr>
      </w:pPr>
      <w:r w:rsidRPr="002E71FB">
        <w:rPr>
          <w:b/>
          <w:szCs w:val="36"/>
        </w:rPr>
        <w:t>FERNEY ALBERTO BELTRAN MOLINA</w:t>
      </w:r>
    </w:p>
    <w:p w14:paraId="72B17A7F" w14:textId="77777777" w:rsidR="0066285D" w:rsidRDefault="0066285D" w:rsidP="0066285D">
      <w:pPr>
        <w:jc w:val="center"/>
        <w:rPr>
          <w:b/>
          <w:szCs w:val="36"/>
        </w:rPr>
      </w:pPr>
    </w:p>
    <w:p w14:paraId="1DB55938" w14:textId="77777777" w:rsidR="0066285D" w:rsidRDefault="0066285D" w:rsidP="0066285D">
      <w:pPr>
        <w:jc w:val="center"/>
        <w:rPr>
          <w:b/>
          <w:szCs w:val="36"/>
        </w:rPr>
      </w:pPr>
    </w:p>
    <w:p w14:paraId="512C6F37" w14:textId="77777777" w:rsidR="0066285D" w:rsidRDefault="0066285D" w:rsidP="00717D95">
      <w:pPr>
        <w:ind w:left="0" w:firstLine="0"/>
        <w:rPr>
          <w:b/>
          <w:szCs w:val="36"/>
        </w:rPr>
      </w:pPr>
    </w:p>
    <w:p w14:paraId="30B381D3" w14:textId="77777777" w:rsidR="00717D95" w:rsidRDefault="00717D95" w:rsidP="00717D95">
      <w:pPr>
        <w:ind w:left="0" w:firstLine="0"/>
        <w:rPr>
          <w:b/>
          <w:szCs w:val="36"/>
        </w:rPr>
      </w:pPr>
    </w:p>
    <w:p w14:paraId="71884441" w14:textId="77777777" w:rsidR="00717D95" w:rsidRDefault="00717D95" w:rsidP="00717D95">
      <w:pPr>
        <w:ind w:left="0" w:firstLine="0"/>
        <w:rPr>
          <w:b/>
          <w:szCs w:val="36"/>
        </w:rPr>
      </w:pPr>
    </w:p>
    <w:p w14:paraId="13AF7231" w14:textId="77777777" w:rsidR="0066285D" w:rsidRDefault="0066285D" w:rsidP="0066285D">
      <w:pPr>
        <w:jc w:val="center"/>
        <w:rPr>
          <w:b/>
          <w:szCs w:val="36"/>
        </w:rPr>
      </w:pPr>
    </w:p>
    <w:p w14:paraId="4CBC8FF3" w14:textId="77777777" w:rsidR="00FD0AA3" w:rsidRDefault="00FD0AA3" w:rsidP="0066285D">
      <w:pPr>
        <w:jc w:val="center"/>
        <w:rPr>
          <w:b/>
          <w:szCs w:val="36"/>
        </w:rPr>
      </w:pPr>
    </w:p>
    <w:p w14:paraId="78EB486C" w14:textId="77777777" w:rsidR="00FD0AA3" w:rsidRDefault="00FD0AA3" w:rsidP="0066285D">
      <w:pPr>
        <w:jc w:val="center"/>
        <w:rPr>
          <w:b/>
          <w:szCs w:val="36"/>
        </w:rPr>
      </w:pPr>
    </w:p>
    <w:p w14:paraId="75464DB1" w14:textId="77777777" w:rsidR="0066285D" w:rsidRPr="002E71FB" w:rsidRDefault="0066285D" w:rsidP="0066285D">
      <w:pPr>
        <w:jc w:val="center"/>
        <w:rPr>
          <w:b/>
          <w:szCs w:val="36"/>
        </w:rPr>
      </w:pPr>
    </w:p>
    <w:p w14:paraId="251F8640" w14:textId="77777777" w:rsidR="0066285D" w:rsidRPr="002E71FB" w:rsidRDefault="0066285D" w:rsidP="0066285D">
      <w:pPr>
        <w:spacing w:after="0"/>
        <w:jc w:val="center"/>
        <w:rPr>
          <w:b/>
          <w:szCs w:val="36"/>
        </w:rPr>
      </w:pPr>
      <w:r w:rsidRPr="002E71FB">
        <w:rPr>
          <w:b/>
          <w:szCs w:val="36"/>
        </w:rPr>
        <w:t>ESCUELA COLOMBIANA DE CARRERAS INDUSTRIALES</w:t>
      </w:r>
    </w:p>
    <w:p w14:paraId="456DFDF9" w14:textId="77777777"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14:paraId="27B50031" w14:textId="77777777"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14:paraId="65D51D42" w14:textId="77777777" w:rsidR="0066285D" w:rsidRPr="002E71FB" w:rsidRDefault="0066285D" w:rsidP="0066285D">
      <w:pPr>
        <w:spacing w:after="0"/>
        <w:jc w:val="center"/>
        <w:rPr>
          <w:b/>
          <w:szCs w:val="36"/>
        </w:rPr>
      </w:pPr>
      <w:r w:rsidRPr="002E71FB">
        <w:rPr>
          <w:b/>
          <w:szCs w:val="36"/>
        </w:rPr>
        <w:t>BOGOTÁ D.C.</w:t>
      </w:r>
    </w:p>
    <w:p w14:paraId="3BD0556D" w14:textId="77777777"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14:paraId="426A1861" w14:textId="77777777" w:rsidR="00B81F68" w:rsidRPr="008A7F57" w:rsidRDefault="005140DA" w:rsidP="00043D24">
          <w:pPr>
            <w:ind w:right="49" w:firstLine="737"/>
            <w:jc w:val="center"/>
            <w:rPr>
              <w:b/>
              <w:sz w:val="32"/>
              <w:szCs w:val="32"/>
              <w:lang w:val="es-ES"/>
            </w:rPr>
          </w:pPr>
          <w:r w:rsidRPr="008A7F57">
            <w:rPr>
              <w:b/>
              <w:sz w:val="32"/>
              <w:szCs w:val="32"/>
              <w:lang w:val="es-ES"/>
            </w:rPr>
            <w:t>CONTENIDO</w:t>
          </w:r>
        </w:p>
        <w:p w14:paraId="7B361CA6" w14:textId="77777777" w:rsidR="005140DA" w:rsidRPr="008A7F57" w:rsidRDefault="008A7F57" w:rsidP="008A7F57">
          <w:pPr>
            <w:jc w:val="right"/>
            <w:rPr>
              <w:b/>
              <w:lang w:val="es-ES" w:eastAsia="es-CO"/>
            </w:rPr>
          </w:pPr>
          <w:r w:rsidRPr="008A7F57">
            <w:rPr>
              <w:b/>
              <w:lang w:val="es-ES" w:eastAsia="es-CO"/>
            </w:rPr>
            <w:t>Pág.</w:t>
          </w:r>
        </w:p>
        <w:p w14:paraId="65F5FD38" w14:textId="77777777"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14:paraId="2900435C" w14:textId="77777777" w:rsidR="004771CE" w:rsidRDefault="00C404B7">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0A24D720"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425D8AAA"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199D83C3"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4AD487D0"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566B0456"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629245E9"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2090E05A" w14:textId="77777777" w:rsidR="004771CE" w:rsidRDefault="00C404B7">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14:paraId="70FB94F7" w14:textId="77777777" w:rsidR="004771CE" w:rsidRDefault="00C404B7">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14:paraId="7E8EB160"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14:paraId="4337B493"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14:paraId="4B173941"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14:paraId="54FC41E3"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14:paraId="6C78820C"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14:paraId="6621E55E"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3D692D47"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06FAC660"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5D991296"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546AE9CB"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249800C4"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766227E1"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2EA0EA49"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14:paraId="6E48BC9F" w14:textId="77777777" w:rsidR="004771CE" w:rsidRDefault="00C404B7">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77791240"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7ABE1011"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87B4EE4"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5D8E5E43"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9C31D96"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0D52D6E4"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E0AA2AC"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390F8304"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14:paraId="232204D3"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6B1FDA5B"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4008CEBE"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2CF02844"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14:paraId="144578FF"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483F7C45"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468F2E4B"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7DEFDB2B"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75B7FE59" w14:textId="77777777" w:rsidR="004771CE" w:rsidRDefault="00C404B7">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2EA594BE"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214812F8"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14:paraId="650C74AE"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29E52715"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57190B5F"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76D624EF"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1053D478"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7B0ACBF1" w14:textId="77777777" w:rsidR="004771CE" w:rsidRDefault="00C404B7">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683EE046" w14:textId="77777777" w:rsidR="004771CE" w:rsidRDefault="00C404B7">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4F2EC3DB" w14:textId="77777777" w:rsidR="004771CE" w:rsidRDefault="00C404B7">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14:paraId="501C8E03" w14:textId="77777777" w:rsidR="004771CE" w:rsidRDefault="00C404B7">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14:paraId="7280E0AE" w14:textId="77777777" w:rsidR="00B81F68" w:rsidRDefault="00B81F68">
          <w:r>
            <w:rPr>
              <w:b/>
              <w:bCs/>
              <w:lang w:val="es-ES"/>
            </w:rPr>
            <w:fldChar w:fldCharType="end"/>
          </w:r>
        </w:p>
      </w:sdtContent>
    </w:sdt>
    <w:p w14:paraId="55385A03" w14:textId="77777777" w:rsidR="007249A9" w:rsidRPr="005140DA" w:rsidRDefault="007249A9" w:rsidP="005140DA">
      <w:pPr>
        <w:rPr>
          <w:b/>
          <w:sz w:val="36"/>
          <w:szCs w:val="36"/>
        </w:rPr>
      </w:pPr>
    </w:p>
    <w:p w14:paraId="6DE20705" w14:textId="77777777" w:rsidR="005B541C" w:rsidRDefault="005B541C" w:rsidP="00D172F6"/>
    <w:p w14:paraId="1334342B" w14:textId="77777777" w:rsidR="00043D24" w:rsidRDefault="00043D24" w:rsidP="00D172F6"/>
    <w:p w14:paraId="54C21815" w14:textId="77777777" w:rsidR="00043D24" w:rsidRDefault="00043D24" w:rsidP="00D172F6"/>
    <w:p w14:paraId="3522BBE4" w14:textId="77777777"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14:paraId="108EE0A3" w14:textId="77777777"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1"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14:paraId="544C99A4"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2"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19AF0CE9"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3"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6B8F026F"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4"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685D5A94"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5"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068BC27"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6"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14:paraId="2D06FC96"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7"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0014C6DC"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8"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381D9A86"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19"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62BDCDC9"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0"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268C8DF5"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1"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792EC618"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2"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12727B9C"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3"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4CFCD0EF"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4"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19E842AF"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5"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7E52EF97"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6"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4EBE60A7"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7"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788EB69D"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8"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16009DF9"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29"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30B91387"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0"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472EF31E"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1"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6F318DE7"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2"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5B1DC61C"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3"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20460F4B"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4"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3AC57209"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5"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43B4892D"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6"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7FFF6F3E"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7"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055B8CF2"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8"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14:paraId="243AD74A"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39"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0061EE47"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40"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47FEDCB4" w14:textId="77777777" w:rsidR="004771CE" w:rsidRDefault="00C404B7">
      <w:pPr>
        <w:pStyle w:val="Tabladeilustraciones"/>
        <w:tabs>
          <w:tab w:val="right" w:leader="dot" w:pos="8828"/>
        </w:tabs>
        <w:rPr>
          <w:rFonts w:eastAsiaTheme="minorEastAsia" w:cstheme="minorBidi"/>
          <w:smallCaps w:val="0"/>
          <w:noProof/>
          <w:sz w:val="22"/>
          <w:szCs w:val="22"/>
          <w:lang w:eastAsia="es-CO"/>
        </w:rPr>
      </w:pPr>
      <w:hyperlink r:id="rId41"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14:paraId="1765C71A" w14:textId="77777777" w:rsidR="00043D24" w:rsidRDefault="004771CE" w:rsidP="00D172F6">
      <w:r>
        <w:fldChar w:fldCharType="end"/>
      </w:r>
    </w:p>
    <w:p w14:paraId="3693ECEA" w14:textId="77777777" w:rsidR="00043D24" w:rsidRDefault="00043D24" w:rsidP="00D172F6"/>
    <w:p w14:paraId="63F496E3" w14:textId="77777777" w:rsidR="00043D24" w:rsidRDefault="00043D24" w:rsidP="00D172F6"/>
    <w:p w14:paraId="394D600D" w14:textId="77777777" w:rsidR="00043D24" w:rsidRDefault="00043D24" w:rsidP="00D172F6"/>
    <w:p w14:paraId="686AA78A" w14:textId="77777777" w:rsidR="00043D24" w:rsidRDefault="00043D24" w:rsidP="00D172F6"/>
    <w:p w14:paraId="5EAA4AA6" w14:textId="77777777" w:rsidR="00043D24" w:rsidRDefault="00043D24" w:rsidP="00D172F6"/>
    <w:p w14:paraId="45FEA343" w14:textId="77777777" w:rsidR="00043D24" w:rsidRDefault="00043D24" w:rsidP="00D172F6"/>
    <w:p w14:paraId="54CA1CD4" w14:textId="77777777" w:rsidR="00043D24" w:rsidRDefault="00043D24" w:rsidP="00DA606D">
      <w:pPr>
        <w:ind w:left="0" w:firstLine="0"/>
      </w:pPr>
    </w:p>
    <w:p w14:paraId="68C0C289" w14:textId="77777777" w:rsidR="00043D24" w:rsidRDefault="00043D24" w:rsidP="00D172F6"/>
    <w:p w14:paraId="45F3F396" w14:textId="77777777" w:rsidR="00043D24" w:rsidRDefault="00043D24" w:rsidP="00DA606D">
      <w:pPr>
        <w:ind w:left="0" w:firstLine="0"/>
      </w:pPr>
    </w:p>
    <w:p w14:paraId="3AD497F6" w14:textId="77777777"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14:paraId="08D68360" w14:textId="77777777" w:rsidR="00CC4213" w:rsidRDefault="00CC4213" w:rsidP="003F2E71">
      <w:pPr>
        <w:ind w:left="0" w:firstLine="0"/>
      </w:pPr>
    </w:p>
    <w:p w14:paraId="287AA689" w14:textId="77777777" w:rsidR="00280D18" w:rsidRDefault="00280D18" w:rsidP="002C0F93">
      <w:pPr>
        <w:pStyle w:val="Ttulo1"/>
        <w:spacing w:before="0" w:line="480" w:lineRule="auto"/>
        <w:ind w:left="0"/>
        <w:jc w:val="center"/>
        <w:rPr>
          <w:rFonts w:cs="Times New Roman"/>
        </w:rPr>
      </w:pPr>
      <w:bookmarkStart w:id="2" w:name="_Toc16493147"/>
      <w:bookmarkStart w:id="3" w:name="_Toc41335616"/>
      <w:commentRangeStart w:id="4"/>
      <w:commentRangeStart w:id="5"/>
      <w:commentRangeStart w:id="6"/>
      <w:r w:rsidRPr="00FD0AA3">
        <w:rPr>
          <w:rFonts w:cs="Times New Roman"/>
        </w:rPr>
        <w:t>Definición del problema</w:t>
      </w:r>
      <w:bookmarkEnd w:id="2"/>
      <w:bookmarkEnd w:id="3"/>
      <w:commentRangeEnd w:id="4"/>
      <w:r w:rsidR="002C0F93">
        <w:rPr>
          <w:rStyle w:val="Refdecomentario"/>
          <w:rFonts w:eastAsiaTheme="minorHAnsi" w:cstheme="minorBidi"/>
          <w:b w:val="0"/>
          <w:color w:val="auto"/>
          <w:lang w:eastAsia="en-US"/>
        </w:rPr>
        <w:commentReference w:id="4"/>
      </w:r>
      <w:commentRangeEnd w:id="5"/>
      <w:r w:rsidR="000A0A65">
        <w:rPr>
          <w:rStyle w:val="Refdecomentario"/>
          <w:rFonts w:eastAsiaTheme="minorHAnsi" w:cstheme="minorBidi"/>
          <w:b w:val="0"/>
          <w:color w:val="auto"/>
          <w:lang w:eastAsia="en-US"/>
        </w:rPr>
        <w:commentReference w:id="5"/>
      </w:r>
      <w:commentRangeEnd w:id="6"/>
      <w:r w:rsidR="000A0A65">
        <w:rPr>
          <w:rStyle w:val="Refdecomentario"/>
          <w:rFonts w:eastAsiaTheme="minorHAnsi" w:cstheme="minorBidi"/>
          <w:b w:val="0"/>
          <w:color w:val="auto"/>
          <w:lang w:eastAsia="en-US"/>
        </w:rPr>
        <w:commentReference w:id="6"/>
      </w:r>
    </w:p>
    <w:p w14:paraId="04539324" w14:textId="77777777" w:rsidR="002C0F93" w:rsidRPr="002C0F93" w:rsidRDefault="002C0F93" w:rsidP="002C0F93">
      <w:pPr>
        <w:rPr>
          <w:lang w:eastAsia="es-CO"/>
        </w:rPr>
      </w:pPr>
    </w:p>
    <w:p w14:paraId="1540767E" w14:textId="77777777" w:rsidR="00280D18" w:rsidRPr="00FD0AA3" w:rsidRDefault="00280D18">
      <w:pPr>
        <w:spacing w:after="0" w:line="480" w:lineRule="auto"/>
        <w:ind w:left="0" w:firstLine="432"/>
        <w:jc w:val="both"/>
        <w:rPr>
          <w:rFonts w:eastAsia="Times New Roman" w:cs="Times New Roman"/>
          <w:color w:val="000000"/>
          <w:szCs w:val="26"/>
          <w:lang w:eastAsia="es-CO"/>
        </w:rPr>
        <w:pPrChange w:id="7" w:author="Steven Ortiz" w:date="2020-07-03T18:38:00Z">
          <w:pPr>
            <w:spacing w:after="0" w:line="480" w:lineRule="auto"/>
            <w:ind w:left="0" w:firstLine="432"/>
          </w:pPr>
        </w:pPrChange>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14:paraId="650E6BE7" w14:textId="77777777" w:rsidR="00280D18" w:rsidRPr="00DA606D" w:rsidRDefault="00280D18">
      <w:pPr>
        <w:spacing w:after="0" w:line="480" w:lineRule="auto"/>
        <w:ind w:left="0" w:firstLine="432"/>
        <w:jc w:val="both"/>
        <w:rPr>
          <w:rFonts w:eastAsia="Times New Roman" w:cs="Times New Roman"/>
          <w:color w:val="000000"/>
          <w:szCs w:val="26"/>
          <w:lang w:eastAsia="es-CO"/>
        </w:rPr>
        <w:pPrChange w:id="8"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14:paraId="754E7C98" w14:textId="77777777" w:rsidR="00280D18" w:rsidRDefault="00280D18">
      <w:pPr>
        <w:spacing w:after="0" w:line="480" w:lineRule="auto"/>
        <w:ind w:left="0" w:firstLine="432"/>
        <w:jc w:val="both"/>
        <w:rPr>
          <w:rFonts w:eastAsia="Times New Roman" w:cs="Times New Roman"/>
          <w:color w:val="000000"/>
          <w:szCs w:val="26"/>
          <w:lang w:eastAsia="es-CO"/>
        </w:rPr>
        <w:pPrChange w:id="9"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14:paraId="5F0EC0D6" w14:textId="77777777" w:rsidR="000F5067" w:rsidRPr="00DA606D" w:rsidDel="002C0F93" w:rsidRDefault="000F5067">
      <w:pPr>
        <w:spacing w:after="0" w:line="480" w:lineRule="auto"/>
        <w:ind w:left="0" w:firstLine="432"/>
        <w:jc w:val="both"/>
        <w:rPr>
          <w:del w:id="10" w:author="UECCI" w:date="2020-06-30T21:26:00Z"/>
          <w:rFonts w:eastAsia="Times New Roman" w:cs="Times New Roman"/>
          <w:color w:val="000000"/>
          <w:szCs w:val="26"/>
          <w:lang w:eastAsia="es-CO"/>
        </w:rPr>
        <w:pPrChange w:id="11" w:author="Steven Ortiz" w:date="2020-07-03T18:38:00Z">
          <w:pPr>
            <w:spacing w:after="0" w:line="480" w:lineRule="auto"/>
            <w:ind w:left="0" w:firstLine="432"/>
          </w:pPr>
        </w:pPrChange>
      </w:pPr>
    </w:p>
    <w:p w14:paraId="5408C80E" w14:textId="77777777" w:rsidR="005C3401" w:rsidRPr="00043D24" w:rsidRDefault="005C3401">
      <w:pPr>
        <w:spacing w:after="0" w:line="480" w:lineRule="auto"/>
        <w:ind w:left="0" w:firstLine="432"/>
        <w:jc w:val="both"/>
        <w:rPr>
          <w:rFonts w:eastAsia="Times New Roman" w:cs="Times New Roman"/>
          <w:color w:val="000000"/>
          <w:szCs w:val="26"/>
          <w:lang w:eastAsia="es-CO"/>
        </w:rPr>
        <w:pPrChange w:id="12" w:author="Steven Ortiz" w:date="2020-07-03T18:38:00Z">
          <w:pPr>
            <w:spacing w:after="0" w:line="480" w:lineRule="auto"/>
            <w:ind w:left="0" w:firstLine="432"/>
          </w:pPr>
        </w:pPrChange>
      </w:pPr>
      <w:bookmarkStart w:id="13"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w:t>
      </w:r>
      <w:ins w:id="14" w:author="UECCI" w:date="2020-06-30T21:26:00Z">
        <w:r w:rsidR="002C0F93">
          <w:rPr>
            <w:rFonts w:eastAsia="Times New Roman" w:cs="Times New Roman"/>
            <w:color w:val="000000"/>
            <w:szCs w:val="26"/>
            <w:lang w:eastAsia="es-CO"/>
          </w:rPr>
          <w:t>OS</w:t>
        </w:r>
      </w:ins>
      <w:del w:id="15" w:author="UECCI" w:date="2020-06-30T21:26:00Z">
        <w:r w:rsidR="009F604F" w:rsidDel="002C0F93">
          <w:rPr>
            <w:rFonts w:eastAsia="Times New Roman" w:cs="Times New Roman"/>
            <w:color w:val="000000"/>
            <w:szCs w:val="26"/>
            <w:lang w:eastAsia="es-CO"/>
          </w:rPr>
          <w:delText>0s</w:delText>
        </w:r>
      </w:del>
      <w:r w:rsidR="009F604F">
        <w:rPr>
          <w:rFonts w:eastAsia="Times New Roman" w:cs="Times New Roman"/>
          <w:color w:val="000000"/>
          <w:szCs w:val="26"/>
          <w:lang w:eastAsia="es-CO"/>
        </w:rPr>
        <w:t>.</w:t>
      </w:r>
    </w:p>
    <w:p w14:paraId="6FEF93A8" w14:textId="77777777" w:rsidR="00280D18" w:rsidRDefault="00BC3ABD">
      <w:pPr>
        <w:pStyle w:val="Ttulo1"/>
        <w:spacing w:line="480" w:lineRule="auto"/>
        <w:ind w:left="0"/>
        <w:jc w:val="center"/>
        <w:rPr>
          <w:ins w:id="16" w:author="UECCI" w:date="2020-06-30T21:26:00Z"/>
          <w:rFonts w:cs="Times New Roman"/>
        </w:rPr>
        <w:pPrChange w:id="17" w:author="UECCI" w:date="2020-06-30T21:26:00Z">
          <w:pPr>
            <w:pStyle w:val="Ttulo1"/>
            <w:spacing w:line="480" w:lineRule="auto"/>
            <w:ind w:left="0"/>
          </w:pPr>
        </w:pPrChange>
      </w:pPr>
      <w:bookmarkStart w:id="18" w:name="_Toc41335617"/>
      <w:r>
        <w:rPr>
          <w:rFonts w:cs="Times New Roman"/>
        </w:rPr>
        <w:lastRenderedPageBreak/>
        <w:t>O</w:t>
      </w:r>
      <w:r w:rsidRPr="00FD0AA3">
        <w:rPr>
          <w:rFonts w:cs="Times New Roman"/>
        </w:rPr>
        <w:t>BJETIVOS</w:t>
      </w:r>
      <w:bookmarkEnd w:id="13"/>
      <w:bookmarkEnd w:id="18"/>
    </w:p>
    <w:p w14:paraId="55007450" w14:textId="77777777" w:rsidR="002C0F93" w:rsidRPr="000A0A65" w:rsidRDefault="002C0F93">
      <w:pPr>
        <w:pPrChange w:id="19" w:author="UECCI" w:date="2020-06-30T21:26:00Z">
          <w:pPr>
            <w:pStyle w:val="Ttulo1"/>
            <w:spacing w:line="480" w:lineRule="auto"/>
            <w:ind w:left="0"/>
          </w:pPr>
        </w:pPrChange>
      </w:pPr>
    </w:p>
    <w:p w14:paraId="0D7B0AA4" w14:textId="77777777" w:rsidR="00280D18" w:rsidRPr="00FD0AA3" w:rsidRDefault="00280D18" w:rsidP="00D57023">
      <w:pPr>
        <w:pStyle w:val="Ttulo2"/>
      </w:pPr>
      <w:bookmarkStart w:id="20" w:name="_Toc16493149"/>
      <w:bookmarkStart w:id="21" w:name="_Toc41335618"/>
      <w:r w:rsidRPr="00FD0AA3">
        <w:t>Objetivo general</w:t>
      </w:r>
      <w:bookmarkEnd w:id="20"/>
      <w:bookmarkEnd w:id="21"/>
    </w:p>
    <w:p w14:paraId="4453E66E" w14:textId="77777777" w:rsidR="00280D18" w:rsidRPr="00FD0AA3" w:rsidRDefault="00934361">
      <w:pPr>
        <w:spacing w:after="0" w:line="480" w:lineRule="auto"/>
        <w:ind w:left="0"/>
        <w:jc w:val="both"/>
        <w:textAlignment w:val="baseline"/>
        <w:rPr>
          <w:rFonts w:eastAsia="Times New Roman" w:cs="Times New Roman"/>
          <w:color w:val="000000"/>
          <w:szCs w:val="26"/>
          <w:lang w:eastAsia="es-CO"/>
        </w:rPr>
        <w:pPrChange w:id="22" w:author="Steven Ortiz" w:date="2020-07-03T18:39:00Z">
          <w:pPr>
            <w:spacing w:after="0" w:line="480" w:lineRule="auto"/>
            <w:ind w:left="0"/>
            <w:textAlignment w:val="baseline"/>
          </w:pPr>
        </w:pPrChange>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14:paraId="61BBF448" w14:textId="77777777" w:rsidR="00280D18" w:rsidRPr="00FD0AA3" w:rsidRDefault="00280D18" w:rsidP="00D57023">
      <w:pPr>
        <w:pStyle w:val="Ttulo2"/>
      </w:pPr>
      <w:bookmarkStart w:id="23" w:name="_Toc16493150"/>
      <w:bookmarkStart w:id="24" w:name="_Toc41335619"/>
      <w:r w:rsidRPr="00FD0AA3">
        <w:t>Objetivos específicos</w:t>
      </w:r>
      <w:bookmarkEnd w:id="23"/>
      <w:bookmarkEnd w:id="24"/>
    </w:p>
    <w:p w14:paraId="029764B2" w14:textId="77777777" w:rsidR="00FE44D9" w:rsidRPr="00043D24" w:rsidRDefault="00FE44D9" w:rsidP="00043D24">
      <w:pPr>
        <w:pStyle w:val="Ttulo3"/>
        <w:rPr>
          <w:rFonts w:eastAsia="Times New Roman"/>
          <w:b w:val="0"/>
          <w:lang w:eastAsia="es-CO"/>
        </w:rPr>
      </w:pPr>
      <w:bookmarkStart w:id="25" w:name="_Toc41335620"/>
      <w:r w:rsidRPr="00043D24">
        <w:rPr>
          <w:rFonts w:eastAsia="Times New Roman"/>
          <w:b w:val="0"/>
          <w:lang w:eastAsia="es-CO"/>
        </w:rPr>
        <w:t>Construir bloques básicos de programación visual bajo el entorno de Blockly.</w:t>
      </w:r>
      <w:bookmarkEnd w:id="25"/>
    </w:p>
    <w:p w14:paraId="04FEC1C8" w14:textId="77777777" w:rsidR="00C56F22" w:rsidRPr="00043D24" w:rsidRDefault="00C56F22" w:rsidP="00043D24">
      <w:pPr>
        <w:pStyle w:val="Ttulo3"/>
        <w:rPr>
          <w:rFonts w:eastAsia="Times New Roman"/>
          <w:b w:val="0"/>
          <w:lang w:eastAsia="es-CO"/>
        </w:rPr>
      </w:pPr>
      <w:bookmarkStart w:id="26" w:name="_Toc41335621"/>
      <w:r w:rsidRPr="00043D24">
        <w:rPr>
          <w:rFonts w:eastAsia="Times New Roman"/>
          <w:b w:val="0"/>
          <w:lang w:eastAsia="es-CO"/>
        </w:rPr>
        <w:t xml:space="preserve">Construir un prototipo inicial de hardware que permita </w:t>
      </w:r>
      <w:proofErr w:type="gramStart"/>
      <w:r w:rsidRPr="00043D24">
        <w:rPr>
          <w:rFonts w:eastAsia="Times New Roman"/>
          <w:b w:val="0"/>
          <w:lang w:eastAsia="es-CO"/>
        </w:rPr>
        <w:t>probar  la</w:t>
      </w:r>
      <w:proofErr w:type="gramEnd"/>
      <w:r w:rsidRPr="00043D24">
        <w:rPr>
          <w:rFonts w:eastAsia="Times New Roman"/>
          <w:b w:val="0"/>
          <w:lang w:eastAsia="es-CO"/>
        </w:rPr>
        <w:t xml:space="preserve"> integración de la programación visual.</w:t>
      </w:r>
      <w:bookmarkEnd w:id="26"/>
    </w:p>
    <w:p w14:paraId="3C5CC337" w14:textId="77777777" w:rsidR="00FE44D9" w:rsidRPr="00043D24" w:rsidRDefault="00FE44D9" w:rsidP="00043D24">
      <w:pPr>
        <w:pStyle w:val="Ttulo3"/>
        <w:rPr>
          <w:rFonts w:eastAsia="Times New Roman"/>
          <w:b w:val="0"/>
          <w:lang w:eastAsia="es-CO"/>
        </w:rPr>
      </w:pPr>
      <w:bookmarkStart w:id="27" w:name="_Toc41335622"/>
      <w:r w:rsidRPr="00043D24">
        <w:rPr>
          <w:rFonts w:eastAsia="Times New Roman"/>
          <w:b w:val="0"/>
          <w:lang w:eastAsia="es-CO"/>
        </w:rPr>
        <w:t xml:space="preserve">Validar la </w:t>
      </w:r>
      <w:proofErr w:type="gramStart"/>
      <w:r w:rsidRPr="00043D24">
        <w:rPr>
          <w:rFonts w:eastAsia="Times New Roman"/>
          <w:b w:val="0"/>
          <w:lang w:eastAsia="es-CO"/>
        </w:rPr>
        <w:t>interface</w:t>
      </w:r>
      <w:proofErr w:type="gramEnd"/>
      <w:r w:rsidRPr="00043D24">
        <w:rPr>
          <w:rFonts w:eastAsia="Times New Roman"/>
          <w:b w:val="0"/>
          <w:lang w:eastAsia="es-CO"/>
        </w:rPr>
        <w:t xml:space="preserve"> visual de programación con la tarjeta de procesamiento.</w:t>
      </w:r>
      <w:bookmarkEnd w:id="27"/>
    </w:p>
    <w:p w14:paraId="4DB9F03C" w14:textId="77777777" w:rsidR="00C55867" w:rsidRDefault="002006E4" w:rsidP="000908FD">
      <w:pPr>
        <w:pStyle w:val="Ttulo3"/>
        <w:rPr>
          <w:ins w:id="28" w:author="Steven Ortiz" w:date="2020-07-03T18:39:00Z"/>
          <w:rFonts w:eastAsia="Times New Roman"/>
          <w:b w:val="0"/>
          <w:lang w:eastAsia="es-CO"/>
        </w:rPr>
      </w:pPr>
      <w:bookmarkStart w:id="29"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29"/>
    </w:p>
    <w:p w14:paraId="4B3E78BD" w14:textId="77777777" w:rsidR="000A0A65" w:rsidRDefault="000A0A65">
      <w:pPr>
        <w:rPr>
          <w:ins w:id="30" w:author="Steven Ortiz" w:date="2020-07-03T18:39:00Z"/>
          <w:lang w:eastAsia="es-CO"/>
        </w:rPr>
        <w:pPrChange w:id="31" w:author="Steven Ortiz" w:date="2020-07-03T18:39:00Z">
          <w:pPr>
            <w:pStyle w:val="Ttulo3"/>
          </w:pPr>
        </w:pPrChange>
      </w:pPr>
    </w:p>
    <w:p w14:paraId="36AAC88C" w14:textId="77777777" w:rsidR="000A0A65" w:rsidRDefault="000A0A65">
      <w:pPr>
        <w:rPr>
          <w:ins w:id="32" w:author="Steven Ortiz" w:date="2020-07-03T18:39:00Z"/>
          <w:lang w:eastAsia="es-CO"/>
        </w:rPr>
        <w:pPrChange w:id="33" w:author="Steven Ortiz" w:date="2020-07-03T18:39:00Z">
          <w:pPr>
            <w:pStyle w:val="Ttulo3"/>
          </w:pPr>
        </w:pPrChange>
      </w:pPr>
    </w:p>
    <w:p w14:paraId="50DC6D30" w14:textId="77777777" w:rsidR="000A0A65" w:rsidRDefault="000A0A65">
      <w:pPr>
        <w:rPr>
          <w:ins w:id="34" w:author="Steven Ortiz" w:date="2020-07-03T18:39:00Z"/>
          <w:lang w:eastAsia="es-CO"/>
        </w:rPr>
        <w:pPrChange w:id="35" w:author="Steven Ortiz" w:date="2020-07-03T18:39:00Z">
          <w:pPr>
            <w:pStyle w:val="Ttulo3"/>
          </w:pPr>
        </w:pPrChange>
      </w:pPr>
    </w:p>
    <w:p w14:paraId="3355AB79" w14:textId="77777777" w:rsidR="000A0A65" w:rsidRDefault="000A0A65">
      <w:pPr>
        <w:rPr>
          <w:ins w:id="36" w:author="Steven Ortiz" w:date="2020-07-03T18:39:00Z"/>
          <w:lang w:eastAsia="es-CO"/>
        </w:rPr>
        <w:pPrChange w:id="37" w:author="Steven Ortiz" w:date="2020-07-03T18:39:00Z">
          <w:pPr>
            <w:pStyle w:val="Ttulo3"/>
          </w:pPr>
        </w:pPrChange>
      </w:pPr>
    </w:p>
    <w:p w14:paraId="789FFD0C" w14:textId="77777777" w:rsidR="000A0A65" w:rsidRDefault="000A0A65">
      <w:pPr>
        <w:rPr>
          <w:ins w:id="38" w:author="Steven Ortiz" w:date="2020-07-03T18:39:00Z"/>
          <w:lang w:eastAsia="es-CO"/>
        </w:rPr>
        <w:pPrChange w:id="39" w:author="Steven Ortiz" w:date="2020-07-03T18:39:00Z">
          <w:pPr>
            <w:pStyle w:val="Ttulo3"/>
          </w:pPr>
        </w:pPrChange>
      </w:pPr>
    </w:p>
    <w:p w14:paraId="2CBBA920" w14:textId="77777777" w:rsidR="000A0A65" w:rsidRDefault="000A0A65">
      <w:pPr>
        <w:rPr>
          <w:ins w:id="40" w:author="Steven Ortiz" w:date="2020-07-03T18:39:00Z"/>
          <w:lang w:eastAsia="es-CO"/>
        </w:rPr>
        <w:pPrChange w:id="41" w:author="Steven Ortiz" w:date="2020-07-03T18:39:00Z">
          <w:pPr>
            <w:pStyle w:val="Ttulo3"/>
          </w:pPr>
        </w:pPrChange>
      </w:pPr>
    </w:p>
    <w:p w14:paraId="3653FC87" w14:textId="77777777" w:rsidR="000A0A65" w:rsidRDefault="000A0A65">
      <w:pPr>
        <w:rPr>
          <w:ins w:id="42" w:author="Steven Ortiz" w:date="2020-07-03T18:39:00Z"/>
          <w:lang w:eastAsia="es-CO"/>
        </w:rPr>
        <w:pPrChange w:id="43" w:author="Steven Ortiz" w:date="2020-07-03T18:39:00Z">
          <w:pPr>
            <w:pStyle w:val="Ttulo3"/>
          </w:pPr>
        </w:pPrChange>
      </w:pPr>
    </w:p>
    <w:p w14:paraId="4F0BA0F5" w14:textId="77777777" w:rsidR="000A0A65" w:rsidRDefault="000A0A65">
      <w:pPr>
        <w:rPr>
          <w:ins w:id="44" w:author="Steven Ortiz" w:date="2020-07-03T18:39:00Z"/>
          <w:lang w:eastAsia="es-CO"/>
        </w:rPr>
        <w:pPrChange w:id="45" w:author="Steven Ortiz" w:date="2020-07-03T18:39:00Z">
          <w:pPr>
            <w:pStyle w:val="Ttulo3"/>
          </w:pPr>
        </w:pPrChange>
      </w:pPr>
    </w:p>
    <w:p w14:paraId="0C2AAFA6" w14:textId="77777777" w:rsidR="000A0A65" w:rsidRDefault="000A0A65">
      <w:pPr>
        <w:rPr>
          <w:ins w:id="46" w:author="Steven Ortiz" w:date="2020-07-03T18:39:00Z"/>
          <w:lang w:eastAsia="es-CO"/>
        </w:rPr>
        <w:pPrChange w:id="47" w:author="Steven Ortiz" w:date="2020-07-03T18:39:00Z">
          <w:pPr>
            <w:pStyle w:val="Ttulo3"/>
          </w:pPr>
        </w:pPrChange>
      </w:pPr>
    </w:p>
    <w:p w14:paraId="5CA12235" w14:textId="77777777" w:rsidR="000A0A65" w:rsidRDefault="000A0A65">
      <w:pPr>
        <w:rPr>
          <w:ins w:id="48" w:author="Steven Ortiz" w:date="2020-07-03T18:39:00Z"/>
          <w:lang w:eastAsia="es-CO"/>
        </w:rPr>
        <w:pPrChange w:id="49" w:author="Steven Ortiz" w:date="2020-07-03T18:39:00Z">
          <w:pPr>
            <w:pStyle w:val="Ttulo3"/>
          </w:pPr>
        </w:pPrChange>
      </w:pPr>
    </w:p>
    <w:p w14:paraId="2CAA4038" w14:textId="77777777" w:rsidR="000A0A65" w:rsidRDefault="000A0A65">
      <w:pPr>
        <w:rPr>
          <w:ins w:id="50" w:author="Steven Ortiz" w:date="2020-07-03T18:39:00Z"/>
          <w:lang w:eastAsia="es-CO"/>
        </w:rPr>
        <w:pPrChange w:id="51" w:author="Steven Ortiz" w:date="2020-07-03T18:39:00Z">
          <w:pPr>
            <w:pStyle w:val="Ttulo3"/>
          </w:pPr>
        </w:pPrChange>
      </w:pPr>
    </w:p>
    <w:p w14:paraId="1A6E6C94" w14:textId="77777777" w:rsidR="000A0A65" w:rsidRDefault="000A0A65">
      <w:pPr>
        <w:rPr>
          <w:ins w:id="52" w:author="Steven Ortiz" w:date="2020-07-03T18:40:00Z"/>
          <w:lang w:eastAsia="es-CO"/>
        </w:rPr>
        <w:pPrChange w:id="53" w:author="Steven Ortiz" w:date="2020-07-03T18:39:00Z">
          <w:pPr>
            <w:pStyle w:val="Ttulo3"/>
          </w:pPr>
        </w:pPrChange>
      </w:pPr>
    </w:p>
    <w:p w14:paraId="7BC8906D" w14:textId="77777777" w:rsidR="000A0A65" w:rsidRDefault="000A0A65">
      <w:pPr>
        <w:rPr>
          <w:ins w:id="54" w:author="Steven Ortiz" w:date="2020-07-03T18:39:00Z"/>
          <w:lang w:eastAsia="es-CO"/>
        </w:rPr>
        <w:pPrChange w:id="55" w:author="Steven Ortiz" w:date="2020-07-03T18:39:00Z">
          <w:pPr>
            <w:pStyle w:val="Ttulo3"/>
          </w:pPr>
        </w:pPrChange>
      </w:pPr>
    </w:p>
    <w:p w14:paraId="5A99CADE" w14:textId="77777777" w:rsidR="000A0A65" w:rsidRDefault="000A0A65">
      <w:pPr>
        <w:rPr>
          <w:ins w:id="56" w:author="Steven Ortiz" w:date="2020-07-03T18:39:00Z"/>
          <w:lang w:eastAsia="es-CO"/>
        </w:rPr>
        <w:pPrChange w:id="57" w:author="Steven Ortiz" w:date="2020-07-03T18:39:00Z">
          <w:pPr>
            <w:pStyle w:val="Ttulo3"/>
          </w:pPr>
        </w:pPrChange>
      </w:pPr>
    </w:p>
    <w:p w14:paraId="5908886E" w14:textId="77777777" w:rsidR="000A0A65" w:rsidRPr="000A0A65" w:rsidRDefault="000A0A65">
      <w:pPr>
        <w:rPr>
          <w:b/>
          <w:lang w:eastAsia="es-CO"/>
          <w:rPrChange w:id="58" w:author="Steven Ortiz" w:date="2020-07-03T18:39:00Z">
            <w:rPr>
              <w:rFonts w:eastAsia="Times New Roman"/>
              <w:b w:val="0"/>
              <w:lang w:eastAsia="es-CO"/>
            </w:rPr>
          </w:rPrChange>
        </w:rPr>
        <w:pPrChange w:id="59" w:author="Steven Ortiz" w:date="2020-07-03T18:39:00Z">
          <w:pPr>
            <w:pStyle w:val="Ttulo3"/>
          </w:pPr>
        </w:pPrChange>
      </w:pPr>
    </w:p>
    <w:p w14:paraId="7142017D" w14:textId="77777777" w:rsidR="00280D18" w:rsidRDefault="00280D18">
      <w:pPr>
        <w:pStyle w:val="Ttulo1"/>
        <w:spacing w:line="480" w:lineRule="auto"/>
        <w:ind w:left="0"/>
        <w:jc w:val="center"/>
        <w:rPr>
          <w:ins w:id="60" w:author="Steven Ortiz" w:date="2020-07-03T18:40:00Z"/>
          <w:rFonts w:cs="Times New Roman"/>
        </w:rPr>
        <w:pPrChange w:id="61" w:author="Steven Ortiz" w:date="2020-07-03T18:39:00Z">
          <w:pPr>
            <w:pStyle w:val="Ttulo1"/>
            <w:spacing w:line="480" w:lineRule="auto"/>
            <w:ind w:left="0"/>
          </w:pPr>
        </w:pPrChange>
      </w:pPr>
      <w:bookmarkStart w:id="62" w:name="_Toc16493151"/>
      <w:bookmarkStart w:id="63" w:name="_Toc41335624"/>
      <w:r w:rsidRPr="00FD0AA3">
        <w:rPr>
          <w:rFonts w:cs="Times New Roman"/>
        </w:rPr>
        <w:lastRenderedPageBreak/>
        <w:t>Justificación</w:t>
      </w:r>
      <w:bookmarkEnd w:id="62"/>
      <w:bookmarkEnd w:id="63"/>
    </w:p>
    <w:p w14:paraId="3766BF60" w14:textId="77777777" w:rsidR="000A0A65" w:rsidRPr="000A0A65" w:rsidRDefault="000A0A65">
      <w:pPr>
        <w:rPr>
          <w:rPrChange w:id="64" w:author="Steven Ortiz" w:date="2020-07-03T18:40:00Z">
            <w:rPr>
              <w:rFonts w:cs="Times New Roman"/>
            </w:rPr>
          </w:rPrChange>
        </w:rPr>
        <w:pPrChange w:id="65" w:author="Steven Ortiz" w:date="2020-07-03T18:40:00Z">
          <w:pPr>
            <w:pStyle w:val="Ttulo1"/>
            <w:spacing w:line="480" w:lineRule="auto"/>
            <w:ind w:left="0"/>
          </w:pPr>
        </w:pPrChange>
      </w:pPr>
    </w:p>
    <w:p w14:paraId="0C40147F" w14:textId="77777777" w:rsidR="00280D18" w:rsidRPr="00FD0AA3" w:rsidRDefault="00350BBB">
      <w:pPr>
        <w:spacing w:line="480" w:lineRule="auto"/>
        <w:ind w:left="0"/>
        <w:jc w:val="both"/>
        <w:rPr>
          <w:rFonts w:eastAsia="Times New Roman" w:cs="Times New Roman"/>
          <w:color w:val="000000"/>
          <w:szCs w:val="26"/>
          <w:lang w:eastAsia="es-CO"/>
        </w:rPr>
        <w:pPrChange w:id="66" w:author="Steven Ortiz" w:date="2020-07-03T18:40:00Z">
          <w:pPr>
            <w:spacing w:line="480" w:lineRule="auto"/>
            <w:ind w:left="0"/>
          </w:pPr>
        </w:pPrChange>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14:paraId="115EF7D3" w14:textId="77777777" w:rsidR="00280D18" w:rsidRPr="00FD0AA3" w:rsidRDefault="00280D18">
      <w:pPr>
        <w:spacing w:line="480" w:lineRule="auto"/>
        <w:ind w:left="0" w:firstLine="851"/>
        <w:jc w:val="both"/>
        <w:rPr>
          <w:rFonts w:eastAsia="Times New Roman" w:cs="Times New Roman"/>
          <w:color w:val="000000"/>
          <w:szCs w:val="26"/>
          <w:lang w:eastAsia="es-CO"/>
        </w:rPr>
        <w:pPrChange w:id="67" w:author="Steven Ortiz" w:date="2020-07-03T18:40:00Z">
          <w:pPr>
            <w:spacing w:line="480" w:lineRule="auto"/>
            <w:ind w:left="0" w:firstLine="851"/>
          </w:pPr>
        </w:pPrChange>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Esta filosofía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03560929" w14:textId="77777777" w:rsidR="00280D18" w:rsidRPr="00FD0AA3" w:rsidRDefault="00280D18">
      <w:pPr>
        <w:tabs>
          <w:tab w:val="left" w:pos="142"/>
        </w:tabs>
        <w:spacing w:line="480" w:lineRule="auto"/>
        <w:ind w:left="0"/>
        <w:jc w:val="both"/>
        <w:rPr>
          <w:rFonts w:eastAsia="Times New Roman" w:cs="Times New Roman"/>
          <w:color w:val="000000"/>
          <w:szCs w:val="26"/>
          <w:lang w:eastAsia="es-CO"/>
        </w:rPr>
        <w:pPrChange w:id="68"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 xml:space="preserve">aspberry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w:t>
      </w:r>
      <w:proofErr w:type="gramStart"/>
      <w:r w:rsidR="00223D77">
        <w:rPr>
          <w:rFonts w:eastAsia="Times New Roman" w:cs="Times New Roman"/>
          <w:color w:val="000000"/>
          <w:szCs w:val="26"/>
          <w:lang w:eastAsia="es-CO"/>
        </w:rPr>
        <w:t>en relación a</w:t>
      </w:r>
      <w:proofErr w:type="gramEnd"/>
      <w:r w:rsidR="00223D77">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 xml:space="preserve">osición para el estudio </w:t>
      </w:r>
      <w:r w:rsidR="00FF36A9">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6AA2384" w14:textId="77777777" w:rsidR="00280D18" w:rsidRPr="00FD0AA3" w:rsidRDefault="00280D18">
      <w:pPr>
        <w:tabs>
          <w:tab w:val="left" w:pos="142"/>
        </w:tabs>
        <w:spacing w:line="480" w:lineRule="auto"/>
        <w:ind w:left="0"/>
        <w:jc w:val="both"/>
        <w:rPr>
          <w:rFonts w:eastAsia="Times New Roman" w:cs="Times New Roman"/>
          <w:color w:val="000000"/>
          <w:szCs w:val="26"/>
          <w:lang w:eastAsia="es-CO"/>
        </w:rPr>
        <w:pPrChange w:id="69"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ED786A">
            <w:rPr>
              <w:rFonts w:eastAsia="Times New Roman" w:cs="Times New Roman"/>
              <w:noProof/>
              <w:color w:val="000000"/>
              <w:szCs w:val="26"/>
              <w:lang w:eastAsia="es-CO"/>
            </w:rPr>
            <w:t xml:space="preserve"> </w:t>
          </w:r>
          <w:r w:rsidR="00ED786A" w:rsidRPr="00ED786A">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14:paraId="18214C95" w14:textId="77777777" w:rsidR="005063D9" w:rsidRDefault="00280D18">
      <w:pPr>
        <w:tabs>
          <w:tab w:val="left" w:pos="142"/>
        </w:tabs>
        <w:spacing w:line="480" w:lineRule="auto"/>
        <w:ind w:left="0"/>
        <w:jc w:val="both"/>
        <w:rPr>
          <w:rFonts w:eastAsia="Times New Roman" w:cs="Times New Roman"/>
          <w:color w:val="000000"/>
          <w:szCs w:val="26"/>
          <w:lang w:eastAsia="es-CO"/>
        </w:rPr>
        <w:pPrChange w:id="70"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proofErr w:type="gramStart"/>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se</w:t>
      </w:r>
      <w:proofErr w:type="gram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5083AA7F" w14:textId="77777777" w:rsidR="005063D9" w:rsidRDefault="00280D18">
      <w:pPr>
        <w:tabs>
          <w:tab w:val="left" w:pos="142"/>
        </w:tabs>
        <w:spacing w:line="480" w:lineRule="auto"/>
        <w:ind w:left="0"/>
        <w:jc w:val="both"/>
        <w:rPr>
          <w:ins w:id="71" w:author="Steven Ortiz" w:date="2020-07-03T18:36:00Z"/>
          <w:rFonts w:eastAsia="Times New Roman" w:cs="Times New Roman"/>
          <w:color w:val="000000"/>
          <w:szCs w:val="26"/>
          <w:lang w:eastAsia="es-CO"/>
        </w:rPr>
        <w:pPrChange w:id="72"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0D1712DD" w14:textId="77777777" w:rsidR="000A0A65" w:rsidRDefault="000A0A65" w:rsidP="003E6ED8">
      <w:pPr>
        <w:tabs>
          <w:tab w:val="left" w:pos="142"/>
        </w:tabs>
        <w:spacing w:line="480" w:lineRule="auto"/>
        <w:ind w:left="0"/>
        <w:rPr>
          <w:ins w:id="73" w:author="Steven Ortiz" w:date="2020-07-03T18:36:00Z"/>
          <w:rFonts w:eastAsia="Times New Roman" w:cs="Times New Roman"/>
          <w:color w:val="000000"/>
          <w:szCs w:val="26"/>
          <w:lang w:eastAsia="es-CO"/>
        </w:rPr>
      </w:pPr>
    </w:p>
    <w:p w14:paraId="493B5012" w14:textId="77777777" w:rsidR="000A0A65" w:rsidRDefault="000A0A65" w:rsidP="003E6ED8">
      <w:pPr>
        <w:tabs>
          <w:tab w:val="left" w:pos="142"/>
        </w:tabs>
        <w:spacing w:line="480" w:lineRule="auto"/>
        <w:ind w:left="0"/>
        <w:rPr>
          <w:ins w:id="74" w:author="Steven Ortiz" w:date="2020-07-03T18:36:00Z"/>
          <w:rFonts w:eastAsia="Times New Roman" w:cs="Times New Roman"/>
          <w:color w:val="000000"/>
          <w:szCs w:val="26"/>
          <w:lang w:eastAsia="es-CO"/>
        </w:rPr>
      </w:pPr>
    </w:p>
    <w:p w14:paraId="037BADB1" w14:textId="77777777" w:rsidR="000A0A65" w:rsidRDefault="000A0A65" w:rsidP="003E6ED8">
      <w:pPr>
        <w:tabs>
          <w:tab w:val="left" w:pos="142"/>
        </w:tabs>
        <w:spacing w:line="480" w:lineRule="auto"/>
        <w:ind w:left="0"/>
        <w:rPr>
          <w:ins w:id="75" w:author="Steven Ortiz" w:date="2020-07-03T18:36:00Z"/>
          <w:rFonts w:eastAsia="Times New Roman" w:cs="Times New Roman"/>
          <w:color w:val="000000"/>
          <w:szCs w:val="26"/>
          <w:lang w:eastAsia="es-CO"/>
        </w:rPr>
      </w:pPr>
    </w:p>
    <w:p w14:paraId="3AC30909" w14:textId="77777777" w:rsidR="000A0A65" w:rsidRDefault="000A0A65" w:rsidP="003E6ED8">
      <w:pPr>
        <w:tabs>
          <w:tab w:val="left" w:pos="142"/>
        </w:tabs>
        <w:spacing w:line="480" w:lineRule="auto"/>
        <w:ind w:left="0"/>
        <w:rPr>
          <w:ins w:id="76" w:author="Steven Ortiz" w:date="2020-07-03T18:36:00Z"/>
          <w:rFonts w:eastAsia="Times New Roman" w:cs="Times New Roman"/>
          <w:color w:val="000000"/>
          <w:szCs w:val="26"/>
          <w:lang w:eastAsia="es-CO"/>
        </w:rPr>
      </w:pPr>
    </w:p>
    <w:p w14:paraId="7A318C29" w14:textId="77777777" w:rsidR="000A0A65" w:rsidRDefault="000A0A65">
      <w:pPr>
        <w:tabs>
          <w:tab w:val="left" w:pos="142"/>
        </w:tabs>
        <w:spacing w:line="480" w:lineRule="auto"/>
        <w:ind w:left="0" w:firstLine="0"/>
        <w:rPr>
          <w:ins w:id="77" w:author="Steven Ortiz" w:date="2020-07-03T18:37:00Z"/>
          <w:rFonts w:eastAsia="Times New Roman" w:cs="Times New Roman"/>
          <w:color w:val="000000"/>
          <w:szCs w:val="26"/>
          <w:lang w:eastAsia="es-CO"/>
        </w:rPr>
        <w:pPrChange w:id="78" w:author="Steven Ortiz" w:date="2020-07-03T18:40:00Z">
          <w:pPr>
            <w:tabs>
              <w:tab w:val="left" w:pos="142"/>
            </w:tabs>
            <w:spacing w:line="480" w:lineRule="auto"/>
            <w:ind w:left="0"/>
          </w:pPr>
        </w:pPrChange>
      </w:pPr>
    </w:p>
    <w:p w14:paraId="007DD9AB" w14:textId="77777777" w:rsidR="000A0A65" w:rsidRPr="00FD0AA3" w:rsidRDefault="000A0A65" w:rsidP="003E6ED8">
      <w:pPr>
        <w:tabs>
          <w:tab w:val="left" w:pos="142"/>
        </w:tabs>
        <w:spacing w:line="480" w:lineRule="auto"/>
        <w:ind w:left="0"/>
        <w:rPr>
          <w:rFonts w:eastAsia="Times New Roman" w:cs="Times New Roman"/>
          <w:color w:val="000000"/>
          <w:szCs w:val="26"/>
          <w:lang w:eastAsia="es-CO"/>
        </w:rPr>
      </w:pPr>
    </w:p>
    <w:p w14:paraId="6630B715" w14:textId="77777777" w:rsidR="00FC6265" w:rsidRDefault="00FC6265">
      <w:pPr>
        <w:pStyle w:val="Ttulo1"/>
        <w:tabs>
          <w:tab w:val="left" w:pos="142"/>
        </w:tabs>
        <w:spacing w:line="480" w:lineRule="auto"/>
        <w:ind w:left="0"/>
        <w:jc w:val="center"/>
        <w:rPr>
          <w:ins w:id="79" w:author="Steven Ortiz" w:date="2020-07-03T18:37:00Z"/>
          <w:rFonts w:cs="Times New Roman"/>
        </w:rPr>
        <w:pPrChange w:id="80" w:author="Steven Ortiz" w:date="2020-07-03T18:37:00Z">
          <w:pPr>
            <w:pStyle w:val="Ttulo1"/>
            <w:tabs>
              <w:tab w:val="left" w:pos="142"/>
            </w:tabs>
            <w:spacing w:line="480" w:lineRule="auto"/>
            <w:ind w:left="0"/>
          </w:pPr>
        </w:pPrChange>
      </w:pPr>
      <w:bookmarkStart w:id="81" w:name="_Toc16493153"/>
      <w:bookmarkStart w:id="82" w:name="_Toc41335625"/>
      <w:r w:rsidRPr="00FD0AA3">
        <w:rPr>
          <w:rFonts w:cs="Times New Roman"/>
        </w:rPr>
        <w:lastRenderedPageBreak/>
        <w:t xml:space="preserve">Marco </w:t>
      </w:r>
      <w:bookmarkEnd w:id="81"/>
      <w:r w:rsidR="005140DA" w:rsidRPr="00FD0AA3">
        <w:rPr>
          <w:rFonts w:cs="Times New Roman"/>
        </w:rPr>
        <w:t>conceptual</w:t>
      </w:r>
      <w:bookmarkEnd w:id="82"/>
    </w:p>
    <w:p w14:paraId="72B763D5" w14:textId="77777777" w:rsidR="000A0A65" w:rsidRPr="000A0A65" w:rsidRDefault="000A0A65">
      <w:pPr>
        <w:rPr>
          <w:rPrChange w:id="83" w:author="Steven Ortiz" w:date="2020-07-03T18:37:00Z">
            <w:rPr>
              <w:rFonts w:cs="Times New Roman"/>
            </w:rPr>
          </w:rPrChange>
        </w:rPr>
        <w:pPrChange w:id="84" w:author="Steven Ortiz" w:date="2020-07-03T18:37:00Z">
          <w:pPr>
            <w:pStyle w:val="Ttulo1"/>
            <w:tabs>
              <w:tab w:val="left" w:pos="142"/>
            </w:tabs>
            <w:spacing w:line="480" w:lineRule="auto"/>
            <w:ind w:left="0"/>
          </w:pPr>
        </w:pPrChange>
      </w:pPr>
    </w:p>
    <w:p w14:paraId="75EC7E83" w14:textId="77777777" w:rsidR="00FC6265" w:rsidRPr="00FD0AA3" w:rsidRDefault="00FC6265" w:rsidP="00D57023">
      <w:pPr>
        <w:pStyle w:val="Ttulo2"/>
      </w:pPr>
      <w:bookmarkStart w:id="85" w:name="_Toc16493154"/>
      <w:bookmarkStart w:id="86" w:name="_Toc41335626"/>
      <w:r w:rsidRPr="00FD0AA3">
        <w:t xml:space="preserve">Pensamiento </w:t>
      </w:r>
      <w:r w:rsidR="000E050B" w:rsidRPr="00FD0AA3">
        <w:t>computacional</w:t>
      </w:r>
      <w:bookmarkEnd w:id="85"/>
      <w:bookmarkEnd w:id="86"/>
    </w:p>
    <w:p w14:paraId="0CBE5849" w14:textId="77777777" w:rsidR="000E050B" w:rsidRPr="00FD0AA3" w:rsidRDefault="009A2656">
      <w:pPr>
        <w:tabs>
          <w:tab w:val="left" w:pos="142"/>
        </w:tabs>
        <w:spacing w:line="480" w:lineRule="auto"/>
        <w:ind w:left="0"/>
        <w:jc w:val="both"/>
        <w:rPr>
          <w:rFonts w:eastAsia="Times New Roman" w:cs="Times New Roman"/>
          <w:color w:val="000000"/>
          <w:szCs w:val="26"/>
          <w:lang w:eastAsia="es-CO"/>
        </w:rPr>
        <w:pPrChange w:id="87" w:author="Steven Ortiz" w:date="2020-07-03T18:41:00Z">
          <w:pPr>
            <w:tabs>
              <w:tab w:val="left" w:pos="142"/>
            </w:tabs>
            <w:spacing w:line="480" w:lineRule="auto"/>
            <w:ind w:left="0"/>
          </w:pPr>
        </w:pPrChange>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14:paraId="7D4DA32F" w14:textId="77777777" w:rsidR="00991A5F" w:rsidRPr="00FD0AA3" w:rsidRDefault="00991A5F">
      <w:pPr>
        <w:tabs>
          <w:tab w:val="left" w:pos="142"/>
        </w:tabs>
        <w:spacing w:line="480" w:lineRule="auto"/>
        <w:ind w:left="0"/>
        <w:jc w:val="both"/>
        <w:rPr>
          <w:rFonts w:cs="Times New Roman"/>
          <w:szCs w:val="26"/>
        </w:rPr>
        <w:pPrChange w:id="88" w:author="Steven Ortiz" w:date="2020-07-03T18:41:00Z">
          <w:pPr>
            <w:tabs>
              <w:tab w:val="left" w:pos="142"/>
            </w:tabs>
            <w:spacing w:line="480" w:lineRule="auto"/>
            <w:ind w:left="0"/>
          </w:pPr>
        </w:pPrChange>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14:paraId="267A4AE5" w14:textId="77777777" w:rsidR="000642BC" w:rsidRPr="00FD0AA3" w:rsidRDefault="00954237">
      <w:pPr>
        <w:tabs>
          <w:tab w:val="left" w:pos="142"/>
        </w:tabs>
        <w:spacing w:line="480" w:lineRule="auto"/>
        <w:ind w:left="0"/>
        <w:jc w:val="both"/>
        <w:rPr>
          <w:rFonts w:cs="Times New Roman"/>
          <w:szCs w:val="26"/>
        </w:rPr>
        <w:pPrChange w:id="89" w:author="Steven Ortiz" w:date="2020-07-03T18:41:00Z">
          <w:pPr>
            <w:tabs>
              <w:tab w:val="left" w:pos="142"/>
            </w:tabs>
            <w:spacing w:line="480" w:lineRule="auto"/>
            <w:ind w:left="0"/>
          </w:pPr>
        </w:pPrChange>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ED786A" w:rsidRPr="00ED786A">
            <w:rPr>
              <w:rFonts w:cs="Times New Roman"/>
              <w:noProof/>
              <w:szCs w:val="26"/>
            </w:rPr>
            <w:t>(Berrocoso, 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lastRenderedPageBreak/>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14:paraId="3C9800BE" w14:textId="77777777" w:rsidR="004772EF" w:rsidRPr="00FD0AA3" w:rsidRDefault="00763536" w:rsidP="00D57023">
      <w:pPr>
        <w:pStyle w:val="Ttulo2"/>
      </w:pPr>
      <w:bookmarkStart w:id="90" w:name="_Toc16493155"/>
      <w:bookmarkStart w:id="91" w:name="_Toc41335627"/>
      <w:r w:rsidRPr="00FD0AA3">
        <w:t xml:space="preserve">Programación </w:t>
      </w:r>
      <w:r w:rsidR="00F71F23" w:rsidRPr="00FD0AA3">
        <w:t>por bloques</w:t>
      </w:r>
      <w:bookmarkEnd w:id="90"/>
      <w:bookmarkEnd w:id="91"/>
    </w:p>
    <w:p w14:paraId="2E6152CA" w14:textId="77777777" w:rsidR="00F71F23" w:rsidRPr="00FD0AA3" w:rsidRDefault="00D253A9">
      <w:pPr>
        <w:tabs>
          <w:tab w:val="left" w:pos="142"/>
        </w:tabs>
        <w:spacing w:line="480" w:lineRule="auto"/>
        <w:ind w:left="0"/>
        <w:jc w:val="both"/>
        <w:rPr>
          <w:rFonts w:cs="Times New Roman"/>
          <w:szCs w:val="26"/>
        </w:rPr>
        <w:pPrChange w:id="92" w:author="Steven Ortiz" w:date="2020-07-03T18:41:00Z">
          <w:pPr>
            <w:tabs>
              <w:tab w:val="left" w:pos="142"/>
            </w:tabs>
            <w:spacing w:line="480" w:lineRule="auto"/>
            <w:ind w:left="0"/>
          </w:pPr>
        </w:pPrChange>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ED786A" w:rsidRPr="00ED786A">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ED786A" w:rsidRPr="00ED786A">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14:paraId="66B1DA16" w14:textId="77777777" w:rsidR="001D75A7" w:rsidRPr="00FD0AA3" w:rsidRDefault="0021724F">
      <w:pPr>
        <w:tabs>
          <w:tab w:val="left" w:pos="142"/>
        </w:tabs>
        <w:spacing w:line="480" w:lineRule="auto"/>
        <w:ind w:left="0"/>
        <w:jc w:val="both"/>
        <w:rPr>
          <w:rFonts w:cs="Times New Roman"/>
          <w:szCs w:val="26"/>
        </w:rPr>
        <w:pPrChange w:id="93" w:author="Steven Ortiz" w:date="2020-07-03T18:41:00Z">
          <w:pPr>
            <w:tabs>
              <w:tab w:val="left" w:pos="142"/>
            </w:tabs>
            <w:spacing w:line="480" w:lineRule="auto"/>
            <w:ind w:left="0"/>
          </w:pPr>
        </w:pPrChange>
      </w:pPr>
      <w:r w:rsidRPr="00FD0AA3">
        <w:rPr>
          <w:rFonts w:cs="Times New Roman"/>
          <w:szCs w:val="26"/>
        </w:rPr>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14:paraId="50085B81" w14:textId="77777777" w:rsidR="009A54A3" w:rsidRPr="00FD0AA3" w:rsidRDefault="008544B4">
      <w:pPr>
        <w:tabs>
          <w:tab w:val="left" w:pos="142"/>
        </w:tabs>
        <w:spacing w:line="480" w:lineRule="auto"/>
        <w:ind w:left="0"/>
        <w:jc w:val="both"/>
        <w:rPr>
          <w:rFonts w:cs="Times New Roman"/>
          <w:szCs w:val="26"/>
        </w:rPr>
        <w:pPrChange w:id="94" w:author="Steven Ortiz" w:date="2020-07-03T18:41:00Z">
          <w:pPr>
            <w:tabs>
              <w:tab w:val="left" w:pos="142"/>
            </w:tabs>
            <w:spacing w:line="480" w:lineRule="auto"/>
            <w:ind w:left="0"/>
          </w:pPr>
        </w:pPrChange>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14:paraId="6BAB31B6" w14:textId="77777777" w:rsidR="00103BB4" w:rsidRPr="00FD0AA3" w:rsidRDefault="00D172F6" w:rsidP="00D57023">
      <w:pPr>
        <w:pStyle w:val="Ttulo2"/>
      </w:pPr>
      <w:bookmarkStart w:id="95" w:name="_Toc16493156"/>
      <w:bookmarkStart w:id="96" w:name="_Toc41335628"/>
      <w:bookmarkStart w:id="97" w:name="_Ref42439462"/>
      <w:r w:rsidRPr="00FD0AA3">
        <w:t>Blockly</w:t>
      </w:r>
      <w:bookmarkEnd w:id="95"/>
      <w:bookmarkEnd w:id="96"/>
      <w:bookmarkEnd w:id="97"/>
    </w:p>
    <w:p w14:paraId="219F08C2" w14:textId="77777777" w:rsidR="00D172F6" w:rsidRPr="00FD0AA3" w:rsidRDefault="00A338CC">
      <w:pPr>
        <w:tabs>
          <w:tab w:val="left" w:pos="142"/>
        </w:tabs>
        <w:spacing w:line="480" w:lineRule="auto"/>
        <w:ind w:left="0"/>
        <w:jc w:val="both"/>
        <w:rPr>
          <w:rFonts w:cs="Times New Roman"/>
          <w:szCs w:val="26"/>
        </w:rPr>
        <w:pPrChange w:id="98" w:author="Steven Ortiz" w:date="2020-07-03T18:41:00Z">
          <w:pPr>
            <w:tabs>
              <w:tab w:val="left" w:pos="142"/>
            </w:tabs>
            <w:spacing w:line="480" w:lineRule="auto"/>
            <w:ind w:left="0"/>
          </w:pPr>
        </w:pPrChange>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D786A">
            <w:rPr>
              <w:rFonts w:cs="Times New Roman"/>
              <w:noProof/>
              <w:szCs w:val="26"/>
            </w:rPr>
            <w:t xml:space="preserve"> </w:t>
          </w:r>
          <w:r w:rsidR="00ED786A" w:rsidRPr="00ED786A">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14:paraId="6D1FB4D8" w14:textId="77777777" w:rsidR="00910C9B" w:rsidRPr="00FD0AA3" w:rsidRDefault="00910C9B">
      <w:pPr>
        <w:tabs>
          <w:tab w:val="left" w:pos="142"/>
        </w:tabs>
        <w:spacing w:line="480" w:lineRule="auto"/>
        <w:ind w:left="0"/>
        <w:jc w:val="both"/>
        <w:rPr>
          <w:rFonts w:cs="Times New Roman"/>
          <w:szCs w:val="26"/>
        </w:rPr>
        <w:pPrChange w:id="99" w:author="Steven Ortiz" w:date="2020-07-03T18:41:00Z">
          <w:pPr>
            <w:tabs>
              <w:tab w:val="left" w:pos="142"/>
            </w:tabs>
            <w:spacing w:line="480" w:lineRule="auto"/>
            <w:ind w:left="0"/>
          </w:pPr>
        </w:pPrChange>
      </w:pPr>
      <w:r w:rsidRPr="00FD0AA3">
        <w:rPr>
          <w:rFonts w:cs="Times New Roman"/>
          <w:szCs w:val="26"/>
        </w:rPr>
        <w:t xml:space="preserve">Blockly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Dart, gracias a esto lo convierte en una excelente herramienta y punto de partida para aplicaciones tales como lo son;</w:t>
      </w:r>
    </w:p>
    <w:p w14:paraId="7469AF69" w14:textId="77777777" w:rsidR="00717D95" w:rsidRPr="00FD0AA3" w:rsidRDefault="00717D95" w:rsidP="00717D95">
      <w:pPr>
        <w:pStyle w:val="Ttulo3"/>
      </w:pPr>
      <w:bookmarkStart w:id="100" w:name="_Toc41335629"/>
      <w:r w:rsidRPr="00FD0AA3">
        <w:t>App Inventor</w:t>
      </w:r>
      <w:bookmarkEnd w:id="100"/>
    </w:p>
    <w:p w14:paraId="157B538C" w14:textId="3E6AC7A3" w:rsidR="00717D95" w:rsidRDefault="00717D95">
      <w:pPr>
        <w:tabs>
          <w:tab w:val="left" w:pos="142"/>
        </w:tabs>
        <w:spacing w:line="480" w:lineRule="auto"/>
        <w:ind w:left="0"/>
        <w:jc w:val="both"/>
        <w:rPr>
          <w:rFonts w:cs="Times New Roman"/>
        </w:rPr>
        <w:pPrChange w:id="101" w:author="Steven Ortiz" w:date="2020-07-03T18:42:00Z">
          <w:pPr>
            <w:tabs>
              <w:tab w:val="left" w:pos="142"/>
            </w:tabs>
            <w:spacing w:line="480" w:lineRule="auto"/>
            <w:ind w:left="0"/>
          </w:pPr>
        </w:pPrChange>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proofErr w:type="gramStart"/>
      <w:r w:rsidRPr="00FD0AA3">
        <w:rPr>
          <w:rFonts w:cs="Times New Roman"/>
        </w:rPr>
        <w:t>Y</w:t>
      </w:r>
      <w:proofErr w:type="gramEnd"/>
      <w:r w:rsidRPr="00FD0AA3">
        <w:rPr>
          <w:rFonts w:cs="Times New Roman"/>
        </w:rPr>
        <w:t xml:space="preserve"> lo que es más, esta herramienta basada en bloques facilita la creación de aplicaciones complejas y de alto impacto en mucho menos tiempo que los entornos de programación tradicionales. El proyecto MIT App Inventor busca </w:t>
      </w:r>
      <w:r w:rsidRPr="00FD0AA3">
        <w:rPr>
          <w:rFonts w:cs="Times New Roman"/>
        </w:rPr>
        <w:lastRenderedPageBreak/>
        <w:t>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T, 2012)</w:t>
          </w:r>
          <w:r w:rsidRPr="00FD0AA3">
            <w:rPr>
              <w:rFonts w:cs="Times New Roman"/>
            </w:rPr>
            <w:fldChar w:fldCharType="end"/>
          </w:r>
        </w:sdtContent>
      </w:sdt>
    </w:p>
    <w:p w14:paraId="3740D3D6" w14:textId="06CE6CFC" w:rsidR="000642BC"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3B21389" wp14:editId="7EFC86AC">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B9880" w14:textId="5E15D663" w:rsidR="00717D95" w:rsidRDefault="00717D95" w:rsidP="00945007">
      <w:pPr>
        <w:tabs>
          <w:tab w:val="left" w:pos="142"/>
        </w:tabs>
        <w:spacing w:line="480" w:lineRule="auto"/>
        <w:ind w:left="0"/>
        <w:rPr>
          <w:rFonts w:cs="Times New Roman"/>
          <w:szCs w:val="24"/>
        </w:rPr>
      </w:pPr>
    </w:p>
    <w:p w14:paraId="50E64595" w14:textId="77777777" w:rsidR="00717D95" w:rsidRDefault="00717D95" w:rsidP="00945007">
      <w:pPr>
        <w:tabs>
          <w:tab w:val="left" w:pos="142"/>
        </w:tabs>
        <w:spacing w:line="480" w:lineRule="auto"/>
        <w:ind w:left="0"/>
        <w:rPr>
          <w:rFonts w:cs="Times New Roman"/>
          <w:szCs w:val="24"/>
        </w:rPr>
      </w:pPr>
    </w:p>
    <w:p w14:paraId="2D08523A" w14:textId="77777777" w:rsidR="00717D95" w:rsidRDefault="00717D95" w:rsidP="00717D95">
      <w:pPr>
        <w:pStyle w:val="Ttulo3"/>
        <w:numPr>
          <w:ilvl w:val="0"/>
          <w:numId w:val="0"/>
        </w:numPr>
        <w:rPr>
          <w:rFonts w:eastAsiaTheme="minorHAnsi" w:cs="Times New Roman"/>
          <w:b w:val="0"/>
          <w:color w:val="auto"/>
        </w:rPr>
      </w:pPr>
    </w:p>
    <w:p w14:paraId="33474088" w14:textId="17DFF9AC" w:rsidR="00717D95" w:rsidRDefault="00717D95" w:rsidP="00717D95"/>
    <w:p w14:paraId="4F83637E" w14:textId="3AC16FD9" w:rsidR="00717D95" w:rsidRDefault="000A0A65" w:rsidP="00717D95">
      <w:r>
        <w:rPr>
          <w:noProof/>
          <w:lang w:eastAsia="es-CO"/>
        </w:rPr>
        <mc:AlternateContent>
          <mc:Choice Requires="wps">
            <w:drawing>
              <wp:anchor distT="0" distB="0" distL="114300" distR="114300" simplePos="0" relativeHeight="251661312" behindDoc="0" locked="0" layoutInCell="1" allowOverlap="1" wp14:anchorId="6A82AF77" wp14:editId="40AF97DF">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52025249" w14:textId="77777777" w:rsidR="00C404B7" w:rsidRPr="00D108CE" w:rsidRDefault="00C404B7" w:rsidP="00717D95">
                            <w:pPr>
                              <w:pStyle w:val="Descripcin"/>
                              <w:rPr>
                                <w:rFonts w:cs="Times New Roman"/>
                                <w:sz w:val="24"/>
                              </w:rPr>
                            </w:pPr>
                            <w:bookmarkStart w:id="102"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2AF77"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52025249" w14:textId="77777777" w:rsidR="00C404B7" w:rsidRPr="00D108CE" w:rsidRDefault="00C404B7" w:rsidP="00717D95">
                      <w:pPr>
                        <w:pStyle w:val="Descripcin"/>
                        <w:rPr>
                          <w:rFonts w:cs="Times New Roman"/>
                          <w:sz w:val="24"/>
                        </w:rPr>
                      </w:pPr>
                      <w:bookmarkStart w:id="103"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103"/>
                    </w:p>
                  </w:txbxContent>
                </v:textbox>
                <w10:wrap anchorx="margin"/>
              </v:shape>
            </w:pict>
          </mc:Fallback>
        </mc:AlternateContent>
      </w:r>
    </w:p>
    <w:p w14:paraId="7E8CBA8D" w14:textId="300E96F1" w:rsidR="00717D95" w:rsidRPr="00717D95" w:rsidRDefault="00717D95" w:rsidP="00717D95"/>
    <w:p w14:paraId="77DDB4FF" w14:textId="38893A06" w:rsidR="00717D95" w:rsidRPr="00FD0AA3" w:rsidRDefault="00717D95" w:rsidP="00717D95">
      <w:pPr>
        <w:pStyle w:val="Ttulo3"/>
      </w:pPr>
      <w:bookmarkStart w:id="104" w:name="_Toc41335630"/>
      <w:bookmarkStart w:id="105" w:name="_Ref42439592"/>
      <w:bookmarkStart w:id="106" w:name="_Ref42439598"/>
      <w:proofErr w:type="spellStart"/>
      <w:proofErr w:type="gramStart"/>
      <w:r w:rsidRPr="00FD0AA3">
        <w:t>Micro:bit</w:t>
      </w:r>
      <w:bookmarkEnd w:id="104"/>
      <w:bookmarkEnd w:id="105"/>
      <w:bookmarkEnd w:id="106"/>
      <w:proofErr w:type="spellEnd"/>
      <w:proofErr w:type="gramEnd"/>
    </w:p>
    <w:p w14:paraId="0F758B8F" w14:textId="77777777" w:rsidR="00717D95" w:rsidRPr="00FD0AA3" w:rsidRDefault="00717D95">
      <w:pPr>
        <w:tabs>
          <w:tab w:val="left" w:pos="142"/>
        </w:tabs>
        <w:spacing w:line="480" w:lineRule="auto"/>
        <w:ind w:left="0"/>
        <w:jc w:val="both"/>
        <w:rPr>
          <w:rFonts w:cs="Times New Roman"/>
        </w:rPr>
        <w:pPrChange w:id="107" w:author="Steven Ortiz" w:date="2020-07-03T18:42:00Z">
          <w:pPr>
            <w:tabs>
              <w:tab w:val="left" w:pos="142"/>
            </w:tabs>
            <w:spacing w:line="480" w:lineRule="auto"/>
            <w:ind w:left="0"/>
          </w:pPr>
        </w:pPrChange>
      </w:pPr>
      <w:r w:rsidRPr="00FD0AA3">
        <w:rPr>
          <w:rFonts w:cs="Times New Roman"/>
        </w:rPr>
        <w:t xml:space="preserve">BBC </w:t>
      </w:r>
      <w:proofErr w:type="spellStart"/>
      <w:proofErr w:type="gramStart"/>
      <w:r w:rsidRPr="00FD0AA3">
        <w:rPr>
          <w:rFonts w:cs="Times New Roman"/>
        </w:rPr>
        <w:t>micro:bit</w:t>
      </w:r>
      <w:proofErr w:type="spellEnd"/>
      <w:proofErr w:type="gramEnd"/>
      <w:r w:rsidRPr="00FD0AA3">
        <w:rPr>
          <w:rFonts w:cs="Times New Roman"/>
        </w:rPr>
        <w:t xml:space="preserve"> es un </w:t>
      </w:r>
      <w:proofErr w:type="spellStart"/>
      <w:r w:rsidRPr="00FD0AA3">
        <w:rPr>
          <w:rFonts w:cs="Times New Roman"/>
        </w:rPr>
        <w:t>micro-computador</w:t>
      </w:r>
      <w:proofErr w:type="spellEnd"/>
      <w:r w:rsidRPr="00FD0AA3">
        <w:rPr>
          <w:rFonts w:cs="Times New Roman"/>
        </w:rPr>
        <w:t xml:space="preserve"> programable que cabe en la mano y que puede usarse para todo tipo de fantásticas invenciones: desde robots a instrumentos musicales. </w:t>
      </w:r>
    </w:p>
    <w:p w14:paraId="2B77963C" w14:textId="67A2AC38" w:rsidR="00717D95" w:rsidRPr="00FD0AA3" w:rsidRDefault="00717D95">
      <w:pPr>
        <w:tabs>
          <w:tab w:val="left" w:pos="142"/>
        </w:tabs>
        <w:spacing w:line="480" w:lineRule="auto"/>
        <w:ind w:left="0"/>
        <w:jc w:val="both"/>
        <w:rPr>
          <w:rFonts w:cs="Times New Roman"/>
        </w:rPr>
        <w:pPrChange w:id="108" w:author="Steven Ortiz" w:date="2020-07-03T18:42:00Z">
          <w:pPr>
            <w:tabs>
              <w:tab w:val="left" w:pos="142"/>
            </w:tabs>
            <w:spacing w:line="480" w:lineRule="auto"/>
            <w:ind w:left="0"/>
          </w:pPr>
        </w:pPrChange>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Micro:Bit Educational Foundation, s.f.)</w:t>
          </w:r>
          <w:r w:rsidRPr="00FD0AA3">
            <w:rPr>
              <w:rFonts w:cs="Times New Roman"/>
            </w:rPr>
            <w:fldChar w:fldCharType="end"/>
          </w:r>
        </w:sdtContent>
      </w:sdt>
    </w:p>
    <w:p w14:paraId="25CB58DC" w14:textId="70714530" w:rsidR="00717D95"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3360" behindDoc="0" locked="0" layoutInCell="1" allowOverlap="1" wp14:anchorId="23DBF8DE" wp14:editId="5FA5AAD4">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BA54" w14:textId="3F2B0525" w:rsidR="00717D95" w:rsidRDefault="00717D95" w:rsidP="00945007">
      <w:pPr>
        <w:tabs>
          <w:tab w:val="left" w:pos="142"/>
        </w:tabs>
        <w:spacing w:line="480" w:lineRule="auto"/>
        <w:ind w:left="0"/>
        <w:rPr>
          <w:rFonts w:cs="Times New Roman"/>
          <w:szCs w:val="24"/>
        </w:rPr>
      </w:pPr>
    </w:p>
    <w:p w14:paraId="3A24EA27" w14:textId="70021960" w:rsidR="00717D95" w:rsidRDefault="00717D95" w:rsidP="00945007">
      <w:pPr>
        <w:tabs>
          <w:tab w:val="left" w:pos="142"/>
        </w:tabs>
        <w:spacing w:line="480" w:lineRule="auto"/>
        <w:ind w:left="0"/>
        <w:rPr>
          <w:rFonts w:cs="Times New Roman"/>
          <w:szCs w:val="24"/>
        </w:rPr>
      </w:pPr>
    </w:p>
    <w:p w14:paraId="3537B881" w14:textId="73F64C2E" w:rsidR="00717D95" w:rsidRDefault="00717D95" w:rsidP="00945007">
      <w:pPr>
        <w:tabs>
          <w:tab w:val="left" w:pos="142"/>
        </w:tabs>
        <w:spacing w:line="480" w:lineRule="auto"/>
        <w:ind w:left="0"/>
        <w:rPr>
          <w:rFonts w:cs="Times New Roman"/>
          <w:szCs w:val="24"/>
        </w:rPr>
      </w:pPr>
    </w:p>
    <w:p w14:paraId="35ADFAA4" w14:textId="52FB83E9" w:rsidR="00717D95" w:rsidRDefault="00717D95" w:rsidP="00945007">
      <w:pPr>
        <w:tabs>
          <w:tab w:val="left" w:pos="142"/>
        </w:tabs>
        <w:spacing w:line="480" w:lineRule="auto"/>
        <w:ind w:left="0"/>
        <w:rPr>
          <w:rFonts w:cs="Times New Roman"/>
          <w:szCs w:val="24"/>
        </w:rPr>
      </w:pPr>
    </w:p>
    <w:p w14:paraId="6E752DE2" w14:textId="78C6674E" w:rsidR="00717D95" w:rsidDel="000A0A65" w:rsidRDefault="000A0A65" w:rsidP="00945007">
      <w:pPr>
        <w:tabs>
          <w:tab w:val="left" w:pos="142"/>
        </w:tabs>
        <w:spacing w:line="480" w:lineRule="auto"/>
        <w:ind w:left="0"/>
        <w:rPr>
          <w:del w:id="109" w:author="Steven Ortiz" w:date="2020-07-03T18:42:00Z"/>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655696CB" wp14:editId="73BDE1F8">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56A6453" w14:textId="77777777" w:rsidR="00C404B7" w:rsidRPr="009657E7" w:rsidRDefault="00C404B7" w:rsidP="00717D95">
                            <w:pPr>
                              <w:pStyle w:val="Descripcin"/>
                              <w:rPr>
                                <w:rFonts w:cs="Times New Roman"/>
                                <w:noProof/>
                                <w:sz w:val="24"/>
                              </w:rPr>
                            </w:pPr>
                            <w:bookmarkStart w:id="110"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96CB" id="Cuadro de texto 42" o:spid="_x0000_s1027" type="#_x0000_t202" style="position:absolute;left:0;text-align:left;margin-left:0;margin-top:1.1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56A6453" w14:textId="77777777" w:rsidR="00C404B7" w:rsidRPr="009657E7" w:rsidRDefault="00C404B7" w:rsidP="00717D95">
                      <w:pPr>
                        <w:pStyle w:val="Descripcin"/>
                        <w:rPr>
                          <w:rFonts w:cs="Times New Roman"/>
                          <w:noProof/>
                          <w:sz w:val="24"/>
                        </w:rPr>
                      </w:pPr>
                      <w:bookmarkStart w:id="111"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111"/>
                    </w:p>
                  </w:txbxContent>
                </v:textbox>
                <w10:wrap anchorx="margin"/>
              </v:shape>
            </w:pict>
          </mc:Fallback>
        </mc:AlternateContent>
      </w:r>
    </w:p>
    <w:p w14:paraId="787A7AC4" w14:textId="56D4D688" w:rsidR="000A0A65" w:rsidDel="000A0A65" w:rsidRDefault="000A0A65" w:rsidP="00945007">
      <w:pPr>
        <w:tabs>
          <w:tab w:val="left" w:pos="142"/>
        </w:tabs>
        <w:spacing w:line="480" w:lineRule="auto"/>
        <w:ind w:left="0"/>
        <w:rPr>
          <w:del w:id="112" w:author="Steven Ortiz" w:date="2020-07-03T18:42:00Z"/>
          <w:rFonts w:cs="Times New Roman"/>
          <w:szCs w:val="24"/>
        </w:rPr>
      </w:pPr>
    </w:p>
    <w:p w14:paraId="3B2D8C79" w14:textId="572E7E65" w:rsidR="00717D95" w:rsidRDefault="00717D95">
      <w:pPr>
        <w:tabs>
          <w:tab w:val="left" w:pos="142"/>
        </w:tabs>
        <w:spacing w:line="480" w:lineRule="auto"/>
        <w:ind w:left="0"/>
        <w:rPr>
          <w:rFonts w:cs="Times New Roman"/>
          <w:szCs w:val="24"/>
        </w:rPr>
      </w:pPr>
    </w:p>
    <w:p w14:paraId="5D72C13E" w14:textId="77777777" w:rsidR="00717D95" w:rsidRPr="00FD0AA3" w:rsidRDefault="00717D95" w:rsidP="00717D95">
      <w:pPr>
        <w:pStyle w:val="Ttulo3"/>
      </w:pPr>
      <w:bookmarkStart w:id="113" w:name="_Toc41335631"/>
      <w:r w:rsidRPr="00FD0AA3">
        <w:lastRenderedPageBreak/>
        <w:t>CODE</w:t>
      </w:r>
      <w:bookmarkEnd w:id="113"/>
      <w:r w:rsidRPr="00FD0AA3">
        <w:t xml:space="preserve"> </w:t>
      </w:r>
    </w:p>
    <w:p w14:paraId="166C45B6" w14:textId="77777777" w:rsidR="00717D95" w:rsidRPr="009E5145" w:rsidRDefault="00717D95">
      <w:pPr>
        <w:tabs>
          <w:tab w:val="left" w:pos="142"/>
        </w:tabs>
        <w:spacing w:line="480" w:lineRule="auto"/>
        <w:ind w:left="0"/>
        <w:jc w:val="both"/>
        <w:rPr>
          <w:rFonts w:cs="Times New Roman"/>
        </w:rPr>
        <w:pPrChange w:id="114" w:author="Steven Ortiz" w:date="2020-07-03T18:42:00Z">
          <w:pPr>
            <w:tabs>
              <w:tab w:val="left" w:pos="142"/>
            </w:tabs>
            <w:spacing w:line="480" w:lineRule="auto"/>
            <w:ind w:left="0"/>
          </w:pPr>
        </w:pPrChange>
      </w:pPr>
      <w:r w:rsidRPr="00FD0AA3">
        <w:rPr>
          <w:rFonts w:cs="Times New Roman"/>
          <w:noProof/>
          <w:lang w:eastAsia="es-CO"/>
        </w:rPr>
        <w:drawing>
          <wp:anchor distT="0" distB="0" distL="114300" distR="114300" simplePos="0" relativeHeight="251667456" behindDoc="0" locked="0" layoutInCell="1" allowOverlap="1" wp14:anchorId="4F880F82" wp14:editId="31C7BB0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565EDC59" wp14:editId="10383640">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5B27DB5E" w14:textId="77777777" w:rsidR="00C404B7" w:rsidRPr="00C50211" w:rsidRDefault="00C404B7" w:rsidP="00717D95">
                            <w:pPr>
                              <w:pStyle w:val="Descripcin"/>
                              <w:jc w:val="center"/>
                              <w:rPr>
                                <w:noProof/>
                                <w:sz w:val="26"/>
                              </w:rPr>
                            </w:pPr>
                            <w:bookmarkStart w:id="115" w:name="_Toc16776993"/>
                            <w:bookmarkStart w:id="116" w:name="_Toc16777167"/>
                            <w:bookmarkStart w:id="117" w:name="_Toc30336125"/>
                            <w:bookmarkStart w:id="118"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DC59"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14:paraId="5B27DB5E" w14:textId="77777777" w:rsidR="00C404B7" w:rsidRPr="00C50211" w:rsidRDefault="00C404B7" w:rsidP="00717D95">
                      <w:pPr>
                        <w:pStyle w:val="Descripcin"/>
                        <w:jc w:val="center"/>
                        <w:rPr>
                          <w:noProof/>
                          <w:sz w:val="26"/>
                        </w:rPr>
                      </w:pPr>
                      <w:bookmarkStart w:id="119" w:name="_Toc16776993"/>
                      <w:bookmarkStart w:id="120" w:name="_Toc16777167"/>
                      <w:bookmarkStart w:id="121" w:name="_Toc30336125"/>
                      <w:bookmarkStart w:id="122"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119"/>
                      <w:bookmarkEnd w:id="120"/>
                      <w:bookmarkEnd w:id="121"/>
                      <w:bookmarkEnd w:id="122"/>
                    </w:p>
                  </w:txbxContent>
                </v:textbox>
                <w10:wrap type="topAndBottom" anchorx="margin"/>
              </v:shape>
            </w:pict>
          </mc:Fallback>
        </mc:AlternateContent>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proofErr w:type="spellStart"/>
      <w:proofErr w:type="gramStart"/>
      <w:r w:rsidRPr="00FD0AA3">
        <w:rPr>
          <w:rFonts w:cs="Times New Roman"/>
        </w:rPr>
        <w:t>sub</w:t>
      </w:r>
      <w:r>
        <w:rPr>
          <w:rFonts w:cs="Times New Roman"/>
        </w:rPr>
        <w:t>-</w:t>
      </w:r>
      <w:r w:rsidRPr="00FD0AA3">
        <w:rPr>
          <w:rFonts w:cs="Times New Roman"/>
        </w:rPr>
        <w:t>representadas</w:t>
      </w:r>
      <w:proofErr w:type="spellEnd"/>
      <w:proofErr w:type="gramEnd"/>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D786A" w:rsidRPr="00ED786A">
            <w:rPr>
              <w:rFonts w:cs="Times New Roman"/>
              <w:noProof/>
            </w:rPr>
            <w:t>(Code, 2013)</w:t>
          </w:r>
          <w:r w:rsidRPr="00FD0AA3">
            <w:rPr>
              <w:rFonts w:cs="Times New Roman"/>
            </w:rPr>
            <w:fldChar w:fldCharType="end"/>
          </w:r>
        </w:sdtContent>
      </w:sdt>
    </w:p>
    <w:p w14:paraId="52BB16F5" w14:textId="77777777" w:rsidR="00717D95" w:rsidRDefault="00717D95" w:rsidP="00945007">
      <w:pPr>
        <w:tabs>
          <w:tab w:val="left" w:pos="142"/>
        </w:tabs>
        <w:spacing w:line="480" w:lineRule="auto"/>
        <w:ind w:left="0"/>
        <w:rPr>
          <w:rFonts w:cs="Times New Roman"/>
          <w:szCs w:val="24"/>
        </w:rPr>
      </w:pPr>
    </w:p>
    <w:p w14:paraId="6E6C858D" w14:textId="77777777" w:rsidR="00717D95" w:rsidRDefault="00717D95" w:rsidP="00945007">
      <w:pPr>
        <w:tabs>
          <w:tab w:val="left" w:pos="142"/>
        </w:tabs>
        <w:spacing w:line="480" w:lineRule="auto"/>
        <w:ind w:left="0"/>
        <w:rPr>
          <w:rFonts w:cs="Times New Roman"/>
          <w:szCs w:val="24"/>
        </w:rPr>
      </w:pPr>
    </w:p>
    <w:p w14:paraId="544C562D" w14:textId="77777777" w:rsidR="00717D95" w:rsidRDefault="00717D95" w:rsidP="00945007">
      <w:pPr>
        <w:tabs>
          <w:tab w:val="left" w:pos="142"/>
        </w:tabs>
        <w:spacing w:line="480" w:lineRule="auto"/>
        <w:ind w:left="0"/>
        <w:rPr>
          <w:rFonts w:cs="Times New Roman"/>
          <w:szCs w:val="24"/>
        </w:rPr>
      </w:pPr>
    </w:p>
    <w:p w14:paraId="0F92E22E" w14:textId="77777777" w:rsidR="00717D95" w:rsidRDefault="00717D95" w:rsidP="00945007">
      <w:pPr>
        <w:tabs>
          <w:tab w:val="left" w:pos="142"/>
        </w:tabs>
        <w:spacing w:line="480" w:lineRule="auto"/>
        <w:ind w:left="0"/>
        <w:rPr>
          <w:rFonts w:cs="Times New Roman"/>
          <w:szCs w:val="24"/>
        </w:rPr>
      </w:pPr>
    </w:p>
    <w:p w14:paraId="10FBAC6C" w14:textId="77777777" w:rsidR="00717D95" w:rsidRPr="009E5145" w:rsidRDefault="00717D95" w:rsidP="00717D95">
      <w:pPr>
        <w:pStyle w:val="Ttulo3"/>
      </w:pPr>
      <w:bookmarkStart w:id="123" w:name="_Toc41335632"/>
      <w:proofErr w:type="spellStart"/>
      <w:r w:rsidRPr="00FD0AA3">
        <w:t>AutoBlocks</w:t>
      </w:r>
      <w:proofErr w:type="spellEnd"/>
      <w:r w:rsidRPr="00FD0AA3">
        <w:t xml:space="preserve"> </w:t>
      </w:r>
      <w:proofErr w:type="spellStart"/>
      <w:r w:rsidRPr="00FD0AA3">
        <w:t>for</w:t>
      </w:r>
      <w:proofErr w:type="spellEnd"/>
      <w:r w:rsidRPr="00FD0AA3">
        <w:t xml:space="preserve"> Jira</w:t>
      </w:r>
      <w:bookmarkEnd w:id="123"/>
    </w:p>
    <w:p w14:paraId="22125712" w14:textId="77777777" w:rsidR="00717D95" w:rsidRPr="00FD0AA3" w:rsidRDefault="00717D95">
      <w:pPr>
        <w:tabs>
          <w:tab w:val="left" w:pos="142"/>
        </w:tabs>
        <w:spacing w:line="480" w:lineRule="auto"/>
        <w:ind w:left="0"/>
        <w:jc w:val="both"/>
        <w:rPr>
          <w:rFonts w:cs="Times New Roman"/>
          <w:szCs w:val="24"/>
        </w:rPr>
        <w:pPrChange w:id="124" w:author="Steven Ortiz" w:date="2020-07-03T18:42:00Z">
          <w:pPr>
            <w:tabs>
              <w:tab w:val="left" w:pos="142"/>
            </w:tabs>
            <w:spacing w:line="480" w:lineRule="auto"/>
            <w:ind w:left="0"/>
          </w:pPr>
        </w:pPrChange>
      </w:pPr>
      <w:r w:rsidRPr="00FD0AA3">
        <w:rPr>
          <w:rFonts w:cs="Times New Roman"/>
          <w:szCs w:val="24"/>
        </w:rPr>
        <w:t xml:space="preserve">Basado en el Google Blockly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14:paraId="34A30AFB" w14:textId="4B295F32" w:rsidR="00717D95" w:rsidRPr="00FD0AA3" w:rsidRDefault="00717D95">
      <w:pPr>
        <w:tabs>
          <w:tab w:val="left" w:pos="142"/>
        </w:tabs>
        <w:spacing w:line="480" w:lineRule="auto"/>
        <w:ind w:left="0"/>
        <w:jc w:val="both"/>
        <w:rPr>
          <w:rFonts w:cs="Times New Roman"/>
          <w:szCs w:val="24"/>
        </w:rPr>
        <w:pPrChange w:id="125" w:author="Steven Ortiz" w:date="2020-07-03T18:42:00Z">
          <w:pPr>
            <w:tabs>
              <w:tab w:val="left" w:pos="142"/>
            </w:tabs>
            <w:spacing w:line="480" w:lineRule="auto"/>
            <w:ind w:left="0"/>
          </w:pPr>
        </w:pPrChange>
      </w:pPr>
      <w:r w:rsidRPr="00FD0AA3">
        <w:rPr>
          <w:rFonts w:cs="Times New Roman"/>
          <w:szCs w:val="24"/>
        </w:rPr>
        <w:t xml:space="preserve">Empoderar a los usuarios de Jira para construir sus propias automatizaciones, una vez que estén listas, enviarlas a Jira </w:t>
      </w:r>
      <w:proofErr w:type="spellStart"/>
      <w:r w:rsidRPr="00FD0AA3">
        <w:rPr>
          <w:rFonts w:cs="Times New Roman"/>
          <w:szCs w:val="24"/>
        </w:rPr>
        <w:t>Admin</w:t>
      </w:r>
      <w:proofErr w:type="spellEnd"/>
      <w:r w:rsidRPr="00FD0AA3">
        <w:rPr>
          <w:rFonts w:cs="Times New Roman"/>
          <w:szCs w:val="24"/>
        </w:rPr>
        <w:t xml:space="preserve">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D786A">
            <w:rPr>
              <w:rFonts w:cs="Times New Roman"/>
              <w:noProof/>
              <w:szCs w:val="24"/>
            </w:rPr>
            <w:t xml:space="preserve"> </w:t>
          </w:r>
          <w:r w:rsidR="00ED786A" w:rsidRPr="00ED786A">
            <w:rPr>
              <w:rFonts w:cs="Times New Roman"/>
              <w:noProof/>
              <w:szCs w:val="24"/>
            </w:rPr>
            <w:t>(Atlassian Marketplace, 2019)</w:t>
          </w:r>
          <w:r w:rsidRPr="00FD0AA3">
            <w:rPr>
              <w:rFonts w:cs="Times New Roman"/>
              <w:szCs w:val="24"/>
            </w:rPr>
            <w:fldChar w:fldCharType="end"/>
          </w:r>
        </w:sdtContent>
      </w:sdt>
    </w:p>
    <w:p w14:paraId="6DE916EC" w14:textId="33B39AB3" w:rsidR="00717D95" w:rsidRDefault="00717D95" w:rsidP="00945007">
      <w:pPr>
        <w:tabs>
          <w:tab w:val="left" w:pos="142"/>
        </w:tabs>
        <w:spacing w:line="480" w:lineRule="auto"/>
        <w:ind w:left="0"/>
        <w:rPr>
          <w:rFonts w:cs="Times New Roman"/>
          <w:szCs w:val="24"/>
        </w:rPr>
      </w:pPr>
    </w:p>
    <w:p w14:paraId="2221507A" w14:textId="1499B01D" w:rsidR="00717D95" w:rsidRDefault="00717D95" w:rsidP="00945007">
      <w:pPr>
        <w:tabs>
          <w:tab w:val="left" w:pos="142"/>
        </w:tabs>
        <w:spacing w:line="480" w:lineRule="auto"/>
        <w:ind w:left="0"/>
        <w:rPr>
          <w:rFonts w:cs="Times New Roman"/>
          <w:szCs w:val="24"/>
        </w:rPr>
      </w:pPr>
    </w:p>
    <w:p w14:paraId="73190BCB" w14:textId="77777777" w:rsidR="00717D95" w:rsidRDefault="00717D95" w:rsidP="00945007">
      <w:pPr>
        <w:tabs>
          <w:tab w:val="left" w:pos="142"/>
        </w:tabs>
        <w:spacing w:line="480" w:lineRule="auto"/>
        <w:ind w:left="0"/>
        <w:rPr>
          <w:rFonts w:cs="Times New Roman"/>
          <w:szCs w:val="24"/>
        </w:rPr>
      </w:pPr>
    </w:p>
    <w:p w14:paraId="22E662C9" w14:textId="6705F45E" w:rsidR="00717D95" w:rsidRDefault="000A0A65" w:rsidP="00945007">
      <w:pPr>
        <w:tabs>
          <w:tab w:val="left" w:pos="142"/>
        </w:tabs>
        <w:spacing w:line="480" w:lineRule="auto"/>
        <w:ind w:left="0"/>
        <w:rPr>
          <w:ins w:id="126" w:author="Steven Ortiz" w:date="2020-07-03T18:42:00Z"/>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5785E8A6" wp14:editId="0F01ADCE">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D3D0" w14:textId="77777777" w:rsidR="000A0A65" w:rsidRDefault="000A0A65" w:rsidP="00945007">
      <w:pPr>
        <w:tabs>
          <w:tab w:val="left" w:pos="142"/>
        </w:tabs>
        <w:spacing w:line="480" w:lineRule="auto"/>
        <w:ind w:left="0"/>
        <w:rPr>
          <w:ins w:id="127" w:author="Steven Ortiz" w:date="2020-07-03T18:42:00Z"/>
          <w:rFonts w:cs="Times New Roman"/>
          <w:szCs w:val="24"/>
        </w:rPr>
      </w:pPr>
    </w:p>
    <w:p w14:paraId="59D4C1FB" w14:textId="77777777" w:rsidR="000A0A65" w:rsidRDefault="000A0A65" w:rsidP="00945007">
      <w:pPr>
        <w:tabs>
          <w:tab w:val="left" w:pos="142"/>
        </w:tabs>
        <w:spacing w:line="480" w:lineRule="auto"/>
        <w:ind w:left="0"/>
        <w:rPr>
          <w:ins w:id="128" w:author="Steven Ortiz" w:date="2020-07-03T18:43:00Z"/>
          <w:rFonts w:cs="Times New Roman"/>
          <w:szCs w:val="24"/>
        </w:rPr>
      </w:pPr>
    </w:p>
    <w:p w14:paraId="522297D8" w14:textId="77777777" w:rsidR="000A0A65" w:rsidRDefault="000A0A65" w:rsidP="00945007">
      <w:pPr>
        <w:tabs>
          <w:tab w:val="left" w:pos="142"/>
        </w:tabs>
        <w:spacing w:line="480" w:lineRule="auto"/>
        <w:ind w:left="0"/>
        <w:rPr>
          <w:ins w:id="129" w:author="Steven Ortiz" w:date="2020-07-03T18:43:00Z"/>
          <w:rFonts w:cs="Times New Roman"/>
          <w:szCs w:val="24"/>
        </w:rPr>
      </w:pPr>
    </w:p>
    <w:p w14:paraId="14281542" w14:textId="6DF5682D" w:rsidR="000A0A65" w:rsidRDefault="000A0A6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1492F06" wp14:editId="77EAC443">
                <wp:simplePos x="0" y="0"/>
                <wp:positionH relativeFrom="margin">
                  <wp:posOffset>624840</wp:posOffset>
                </wp:positionH>
                <wp:positionV relativeFrom="paragraph">
                  <wp:posOffset>387985</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14:paraId="5B0FF7CF" w14:textId="77777777" w:rsidR="00C404B7" w:rsidRPr="0097181B" w:rsidRDefault="00C404B7" w:rsidP="00717D95">
                            <w:pPr>
                              <w:pStyle w:val="Descripcin"/>
                              <w:jc w:val="center"/>
                              <w:rPr>
                                <w:rFonts w:cs="Times New Roman"/>
                                <w:noProof/>
                                <w:sz w:val="24"/>
                              </w:rPr>
                            </w:pPr>
                            <w:bookmarkStart w:id="130"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92F06" id="Cuadro de texto 43" o:spid="_x0000_s1029" type="#_x0000_t202" style="position:absolute;left:0;text-align:left;margin-left:49.2pt;margin-top:30.55pt;width:339.8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" stroked="f">
                <v:textbox style="mso-fit-shape-to-text:t" inset="0,0,0,0">
                  <w:txbxContent>
                    <w:p w14:paraId="5B0FF7CF" w14:textId="77777777" w:rsidR="00C404B7" w:rsidRPr="0097181B" w:rsidRDefault="00C404B7" w:rsidP="00717D95">
                      <w:pPr>
                        <w:pStyle w:val="Descripcin"/>
                        <w:jc w:val="center"/>
                        <w:rPr>
                          <w:rFonts w:cs="Times New Roman"/>
                          <w:noProof/>
                          <w:sz w:val="24"/>
                        </w:rPr>
                      </w:pPr>
                      <w:bookmarkStart w:id="131"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131"/>
                    </w:p>
                  </w:txbxContent>
                </v:textbox>
                <w10:wrap anchorx="margin"/>
              </v:shape>
            </w:pict>
          </mc:Fallback>
        </mc:AlternateContent>
      </w:r>
    </w:p>
    <w:p w14:paraId="7B686C31" w14:textId="47D5BE61" w:rsidR="00717D95" w:rsidDel="000A0A65" w:rsidRDefault="00717D95" w:rsidP="00945007">
      <w:pPr>
        <w:tabs>
          <w:tab w:val="left" w:pos="142"/>
        </w:tabs>
        <w:spacing w:line="480" w:lineRule="auto"/>
        <w:ind w:left="0"/>
        <w:rPr>
          <w:del w:id="132" w:author="Steven Ortiz" w:date="2020-07-03T18:43:00Z"/>
          <w:rFonts w:cs="Times New Roman"/>
          <w:szCs w:val="24"/>
        </w:rPr>
      </w:pPr>
    </w:p>
    <w:p w14:paraId="700B9653" w14:textId="77777777" w:rsidR="00717D95" w:rsidRDefault="00717D95" w:rsidP="00945007">
      <w:pPr>
        <w:tabs>
          <w:tab w:val="left" w:pos="142"/>
        </w:tabs>
        <w:spacing w:line="480" w:lineRule="auto"/>
        <w:ind w:left="0"/>
        <w:rPr>
          <w:rFonts w:cs="Times New Roman"/>
          <w:szCs w:val="24"/>
        </w:rPr>
      </w:pPr>
    </w:p>
    <w:p w14:paraId="0792D82E" w14:textId="77777777" w:rsidR="00717D95" w:rsidRPr="00FD0AA3" w:rsidRDefault="00717D95" w:rsidP="00717D95">
      <w:pPr>
        <w:pStyle w:val="Ttulo3"/>
      </w:pPr>
      <w:bookmarkStart w:id="133" w:name="_Toc41335633"/>
      <w:r w:rsidRPr="00FD0AA3">
        <w:t xml:space="preserve">NOVA </w:t>
      </w:r>
      <w:proofErr w:type="spellStart"/>
      <w:r w:rsidRPr="00FD0AA3">
        <w:t>Labs</w:t>
      </w:r>
      <w:bookmarkEnd w:id="133"/>
      <w:proofErr w:type="spellEnd"/>
    </w:p>
    <w:p w14:paraId="277C1116" w14:textId="77777777" w:rsidR="00717D95" w:rsidRDefault="00717D95">
      <w:pPr>
        <w:tabs>
          <w:tab w:val="left" w:pos="142"/>
        </w:tabs>
        <w:spacing w:line="480" w:lineRule="auto"/>
        <w:ind w:left="0"/>
        <w:jc w:val="both"/>
        <w:rPr>
          <w:rFonts w:cs="Times New Roman"/>
        </w:rPr>
        <w:pPrChange w:id="134" w:author="Steven Ortiz" w:date="2020-07-03T18:43:00Z">
          <w:pPr>
            <w:tabs>
              <w:tab w:val="left" w:pos="142"/>
            </w:tabs>
            <w:spacing w:line="480" w:lineRule="auto"/>
            <w:ind w:left="0"/>
          </w:pPr>
        </w:pPrChange>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D786A">
            <w:rPr>
              <w:rFonts w:cs="Times New Roman"/>
              <w:noProof/>
            </w:rPr>
            <w:t xml:space="preserve"> </w:t>
          </w:r>
          <w:r w:rsidR="00ED786A" w:rsidRPr="00ED786A">
            <w:rPr>
              <w:rFonts w:cs="Times New Roman"/>
              <w:noProof/>
            </w:rPr>
            <w:t>(NOVA Labs, 2019)</w:t>
          </w:r>
          <w:r w:rsidRPr="00FD0AA3">
            <w:rPr>
              <w:rFonts w:cs="Times New Roman"/>
            </w:rPr>
            <w:fldChar w:fldCharType="end"/>
          </w:r>
        </w:sdtContent>
      </w:sdt>
    </w:p>
    <w:p w14:paraId="5DA8518E" w14:textId="77777777" w:rsidR="00717D95" w:rsidRDefault="00717D95" w:rsidP="00717D95">
      <w:pPr>
        <w:pStyle w:val="Ttulo2"/>
      </w:pPr>
      <w:bookmarkStart w:id="135" w:name="_Toc41335634"/>
      <w:r>
        <w:t>ESP32</w:t>
      </w:r>
      <w:bookmarkEnd w:id="135"/>
    </w:p>
    <w:p w14:paraId="1D4DA940" w14:textId="77777777" w:rsidR="00717D95" w:rsidRDefault="00717D95">
      <w:pPr>
        <w:pStyle w:val="Sinespaciado"/>
        <w:spacing w:line="480" w:lineRule="auto"/>
        <w:rPr>
          <w:lang w:eastAsia="es-CO"/>
        </w:rPr>
        <w:pPrChange w:id="136" w:author="Steven Ortiz" w:date="2020-07-03T18:43:00Z">
          <w:pPr>
            <w:pStyle w:val="Sinespaciado"/>
            <w:spacing w:line="480" w:lineRule="auto"/>
          </w:pPr>
        </w:pPrChange>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IoT,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ED786A">
            <w:rPr>
              <w:noProof/>
              <w:lang w:eastAsia="es-CO"/>
            </w:rPr>
            <w:t>(Systems, 2016)</w:t>
          </w:r>
          <w:r>
            <w:rPr>
              <w:lang w:eastAsia="es-CO"/>
            </w:rPr>
            <w:fldChar w:fldCharType="end"/>
          </w:r>
        </w:sdtContent>
      </w:sdt>
    </w:p>
    <w:p w14:paraId="4762CEF9" w14:textId="77777777" w:rsidR="00717D95" w:rsidRDefault="00717D95">
      <w:pPr>
        <w:pStyle w:val="Sinespaciado"/>
        <w:spacing w:line="480" w:lineRule="auto"/>
        <w:rPr>
          <w:lang w:eastAsia="es-CO"/>
        </w:rPr>
        <w:pPrChange w:id="137" w:author="Steven Ortiz" w:date="2020-07-03T18:43:00Z">
          <w:pPr>
            <w:pStyle w:val="Sinespaciado"/>
            <w:spacing w:line="480" w:lineRule="auto"/>
          </w:pPr>
        </w:pPrChange>
      </w:pPr>
      <w:r>
        <w:rPr>
          <w:lang w:eastAsia="es-CO"/>
        </w:rPr>
        <w:t xml:space="preserve">De fábrica trae el firmware para ser programado desde el IDE de Arduino, pero este puede ser cambiado por el firmware de </w:t>
      </w:r>
      <w:proofErr w:type="spellStart"/>
      <w:r>
        <w:rPr>
          <w:lang w:eastAsia="es-CO"/>
        </w:rPr>
        <w:t>MicroPython</w:t>
      </w:r>
      <w:proofErr w:type="spellEnd"/>
      <w:r>
        <w:rPr>
          <w:lang w:eastAsia="es-CO"/>
        </w:rPr>
        <w:t>.</w:t>
      </w:r>
    </w:p>
    <w:p w14:paraId="34AAEE50" w14:textId="77777777" w:rsidR="00717D95" w:rsidRDefault="00717D95" w:rsidP="00717D95">
      <w:pPr>
        <w:pStyle w:val="Ttulo2"/>
      </w:pPr>
      <w:bookmarkStart w:id="138" w:name="_Toc41335635"/>
      <w:proofErr w:type="spellStart"/>
      <w:r>
        <w:lastRenderedPageBreak/>
        <w:t>MicroPython</w:t>
      </w:r>
      <w:bookmarkEnd w:id="138"/>
      <w:proofErr w:type="spellEnd"/>
    </w:p>
    <w:p w14:paraId="1C855452" w14:textId="77777777" w:rsidR="00717D95" w:rsidRDefault="00717D95">
      <w:pPr>
        <w:pStyle w:val="Sinespaciado"/>
        <w:spacing w:line="480" w:lineRule="auto"/>
        <w:rPr>
          <w:lang w:eastAsia="es-CO"/>
        </w:rPr>
        <w:pPrChange w:id="139" w:author="Steven Ortiz" w:date="2020-07-03T18:43:00Z">
          <w:pPr>
            <w:pStyle w:val="Sinespaciado"/>
            <w:spacing w:line="480" w:lineRule="auto"/>
          </w:pPr>
        </w:pPrChange>
      </w:pPr>
      <w:r>
        <w:rPr>
          <w:lang w:eastAsia="es-CO"/>
        </w:rPr>
        <w:t>Este es un compilador de Python, el cual obtiene un mensaje interactivo (REPL) para ejecutar comandos desde una consola. Con capacidad de ejecutar e importar archivos integrados.</w:t>
      </w:r>
    </w:p>
    <w:p w14:paraId="42009EC9" w14:textId="77777777" w:rsidR="00717D95" w:rsidRDefault="00717D95">
      <w:pPr>
        <w:pStyle w:val="Sinespaciado"/>
        <w:spacing w:line="480" w:lineRule="auto"/>
        <w:rPr>
          <w:lang w:eastAsia="es-CO"/>
        </w:rPr>
        <w:pPrChange w:id="140" w:author="Steven Ortiz" w:date="2020-07-03T18:43:00Z">
          <w:pPr>
            <w:pStyle w:val="Sinespaciado"/>
            <w:spacing w:line="480" w:lineRule="auto"/>
          </w:pPr>
        </w:pPrChange>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ED786A">
            <w:rPr>
              <w:noProof/>
              <w:lang w:eastAsia="es-CO"/>
            </w:rPr>
            <w:t xml:space="preserve"> (MicroPython, 2018)</w:t>
          </w:r>
          <w:r>
            <w:rPr>
              <w:lang w:eastAsia="es-CO"/>
            </w:rPr>
            <w:fldChar w:fldCharType="end"/>
          </w:r>
        </w:sdtContent>
      </w:sdt>
    </w:p>
    <w:p w14:paraId="2CD86C6C" w14:textId="77777777" w:rsidR="00717D95" w:rsidRDefault="00717D95" w:rsidP="00717D95">
      <w:pPr>
        <w:pStyle w:val="Ttulo2"/>
      </w:pPr>
      <w:bookmarkStart w:id="141" w:name="_Toc41335636"/>
      <w:proofErr w:type="spellStart"/>
      <w:r>
        <w:t>Wi</w:t>
      </w:r>
      <w:proofErr w:type="spellEnd"/>
      <w:r>
        <w:t>-Fi</w:t>
      </w:r>
      <w:bookmarkEnd w:id="141"/>
    </w:p>
    <w:p w14:paraId="05C43831" w14:textId="77777777" w:rsidR="00717D95" w:rsidRDefault="00717D95">
      <w:pPr>
        <w:pStyle w:val="Sinespaciado"/>
        <w:spacing w:line="480" w:lineRule="auto"/>
        <w:rPr>
          <w:lang w:eastAsia="es-CO"/>
        </w:rPr>
        <w:pPrChange w:id="142" w:author="Steven Ortiz" w:date="2020-07-03T18:43:00Z">
          <w:pPr>
            <w:pStyle w:val="Sinespaciado"/>
            <w:spacing w:line="480" w:lineRule="auto"/>
          </w:pPr>
        </w:pPrChange>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ED786A">
            <w:rPr>
              <w:noProof/>
              <w:lang w:eastAsia="es-CO"/>
            </w:rPr>
            <w:t xml:space="preserve"> (Alliance, 2020)</w:t>
          </w:r>
          <w:r>
            <w:rPr>
              <w:lang w:eastAsia="es-CO"/>
            </w:rPr>
            <w:fldChar w:fldCharType="end"/>
          </w:r>
        </w:sdtContent>
      </w:sdt>
    </w:p>
    <w:p w14:paraId="53AC51D1" w14:textId="77777777" w:rsidR="00717D95" w:rsidRDefault="00717D95">
      <w:pPr>
        <w:pStyle w:val="Sinespaciado"/>
        <w:spacing w:line="480" w:lineRule="auto"/>
        <w:rPr>
          <w:lang w:eastAsia="es-CO"/>
        </w:rPr>
        <w:pPrChange w:id="143" w:author="Steven Ortiz" w:date="2020-07-03T18:43:00Z">
          <w:pPr>
            <w:pStyle w:val="Sinespaciado"/>
            <w:spacing w:line="480" w:lineRule="auto"/>
          </w:pPr>
        </w:pPrChange>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14:paraId="14CBAA9A" w14:textId="77777777" w:rsidR="00717D95" w:rsidRDefault="00717D95" w:rsidP="00717D95">
      <w:pPr>
        <w:pStyle w:val="Ttulo2"/>
      </w:pPr>
      <w:bookmarkStart w:id="144" w:name="_Toc41335637"/>
      <w:r>
        <w:t>Bluetooth</w:t>
      </w:r>
      <w:bookmarkEnd w:id="144"/>
    </w:p>
    <w:p w14:paraId="645C8A18" w14:textId="77777777" w:rsidR="00717D95" w:rsidRDefault="00717D95">
      <w:pPr>
        <w:pStyle w:val="Sinespaciado"/>
        <w:spacing w:line="480" w:lineRule="auto"/>
        <w:rPr>
          <w:lang w:eastAsia="es-CO"/>
        </w:rPr>
        <w:pPrChange w:id="145" w:author="Steven Ortiz" w:date="2020-07-03T18:43:00Z">
          <w:pPr>
            <w:pStyle w:val="Sinespaciado"/>
            <w:spacing w:line="480" w:lineRule="auto"/>
          </w:pPr>
        </w:pPrChange>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ED786A">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ED786A">
            <w:rPr>
              <w:noProof/>
              <w:lang w:eastAsia="es-CO"/>
            </w:rPr>
            <w:t xml:space="preserve"> (Bluetooth, 2020)</w:t>
          </w:r>
          <w:r>
            <w:rPr>
              <w:lang w:eastAsia="es-CO"/>
            </w:rPr>
            <w:fldChar w:fldCharType="end"/>
          </w:r>
        </w:sdtContent>
      </w:sdt>
    </w:p>
    <w:p w14:paraId="4D2AA4BE" w14:textId="77777777" w:rsidR="00717D95" w:rsidRDefault="00717D95" w:rsidP="00717D95">
      <w:pPr>
        <w:pStyle w:val="Ttulo2"/>
      </w:pPr>
      <w:bookmarkStart w:id="146" w:name="_Toc41335638"/>
      <w:r>
        <w:t>PWM</w:t>
      </w:r>
      <w:bookmarkEnd w:id="146"/>
      <w:r>
        <w:t xml:space="preserve"> </w:t>
      </w:r>
    </w:p>
    <w:p w14:paraId="77FEE7AF" w14:textId="77777777" w:rsidR="00717D95" w:rsidRDefault="00717D95">
      <w:pPr>
        <w:pStyle w:val="Sinespaciado"/>
        <w:spacing w:line="480" w:lineRule="auto"/>
        <w:rPr>
          <w:lang w:eastAsia="es-CO"/>
        </w:rPr>
        <w:pPrChange w:id="147" w:author="Steven Ortiz" w:date="2020-07-03T18:43:00Z">
          <w:pPr>
            <w:pStyle w:val="Sinespaciado"/>
            <w:spacing w:line="480" w:lineRule="auto"/>
          </w:pPr>
        </w:pPrChange>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ED786A">
            <w:rPr>
              <w:noProof/>
              <w:lang w:eastAsia="es-CO"/>
            </w:rPr>
            <w:t>(Gómez, 2018)</w:t>
          </w:r>
          <w:r>
            <w:rPr>
              <w:lang w:eastAsia="es-CO"/>
            </w:rPr>
            <w:fldChar w:fldCharType="end"/>
          </w:r>
        </w:sdtContent>
      </w:sdt>
      <w:r>
        <w:rPr>
          <w:lang w:eastAsia="es-CO"/>
        </w:rPr>
        <w:t>.</w:t>
      </w:r>
    </w:p>
    <w:p w14:paraId="090B1C8A" w14:textId="77777777" w:rsidR="00717D95" w:rsidRDefault="00BC3ABD">
      <w:pPr>
        <w:pStyle w:val="Ttulo1"/>
        <w:tabs>
          <w:tab w:val="left" w:pos="142"/>
        </w:tabs>
        <w:spacing w:line="480" w:lineRule="auto"/>
        <w:ind w:left="0"/>
        <w:jc w:val="center"/>
        <w:rPr>
          <w:ins w:id="148" w:author="UECCI" w:date="2020-06-30T21:38:00Z"/>
          <w:rFonts w:cs="Times New Roman"/>
        </w:rPr>
        <w:pPrChange w:id="149" w:author="UECCI" w:date="2020-06-30T21:38:00Z">
          <w:pPr>
            <w:pStyle w:val="Ttulo1"/>
            <w:tabs>
              <w:tab w:val="left" w:pos="142"/>
            </w:tabs>
            <w:spacing w:line="480" w:lineRule="auto"/>
            <w:ind w:left="0"/>
          </w:pPr>
        </w:pPrChange>
      </w:pPr>
      <w:bookmarkStart w:id="150" w:name="_Toc41335639"/>
      <w:r w:rsidRPr="00FD0AA3">
        <w:rPr>
          <w:rFonts w:cs="Times New Roman"/>
        </w:rPr>
        <w:lastRenderedPageBreak/>
        <w:t>METODOLOG</w:t>
      </w:r>
      <w:r>
        <w:rPr>
          <w:rFonts w:cs="Times New Roman"/>
        </w:rPr>
        <w:t>ÍA</w:t>
      </w:r>
      <w:bookmarkEnd w:id="150"/>
    </w:p>
    <w:p w14:paraId="0A528645" w14:textId="77777777" w:rsidR="00BC3ABD" w:rsidRPr="000A0A65" w:rsidRDefault="00BC3ABD">
      <w:pPr>
        <w:pPrChange w:id="151" w:author="UECCI" w:date="2020-06-30T21:38:00Z">
          <w:pPr>
            <w:pStyle w:val="Ttulo1"/>
            <w:tabs>
              <w:tab w:val="left" w:pos="142"/>
            </w:tabs>
            <w:spacing w:line="480" w:lineRule="auto"/>
            <w:ind w:left="0"/>
          </w:pPr>
        </w:pPrChange>
      </w:pPr>
    </w:p>
    <w:p w14:paraId="1AF5B805" w14:textId="77777777" w:rsidR="00717D95" w:rsidRDefault="00717D95" w:rsidP="00717D95">
      <w:pPr>
        <w:pStyle w:val="Ttulo2"/>
      </w:pPr>
      <w:bookmarkStart w:id="152" w:name="_Toc41335640"/>
      <w:r>
        <w:t>Objetivo 1 – Construir bloques básicos de programación visual bajo el entorno de Blockly</w:t>
      </w:r>
      <w:bookmarkEnd w:id="152"/>
    </w:p>
    <w:p w14:paraId="5FA15F12" w14:textId="77777777" w:rsidR="00717D95" w:rsidRPr="00FD0AA3" w:rsidRDefault="00717D95" w:rsidP="00717D95">
      <w:pPr>
        <w:pStyle w:val="Ttulo3"/>
      </w:pPr>
      <w:bookmarkStart w:id="153" w:name="_Toc41335641"/>
      <w:r>
        <w:rPr>
          <w:lang w:eastAsia="es-CO"/>
        </w:rPr>
        <w:t xml:space="preserve">Actividad 1.1 - </w:t>
      </w:r>
      <w:r w:rsidRPr="00FD0AA3">
        <w:t>Selección de bloques funcionales</w:t>
      </w:r>
      <w:r>
        <w:t xml:space="preserve"> y la metodología de construcción</w:t>
      </w:r>
      <w:bookmarkEnd w:id="153"/>
    </w:p>
    <w:p w14:paraId="4CC92BC7" w14:textId="52F152C9" w:rsidR="00717D95" w:rsidRDefault="00717D95">
      <w:pPr>
        <w:tabs>
          <w:tab w:val="left" w:pos="142"/>
        </w:tabs>
        <w:spacing w:line="480" w:lineRule="auto"/>
        <w:ind w:left="0"/>
        <w:jc w:val="both"/>
        <w:rPr>
          <w:rFonts w:cs="Times New Roman"/>
        </w:rPr>
        <w:pPrChange w:id="154" w:author="Steven Ortiz" w:date="2020-07-03T18:44:00Z">
          <w:pPr>
            <w:tabs>
              <w:tab w:val="left" w:pos="142"/>
            </w:tabs>
            <w:spacing w:line="480" w:lineRule="auto"/>
            <w:ind w:left="0"/>
          </w:pPr>
        </w:pPrChange>
      </w:pPr>
      <w:r w:rsidRPr="00FD0AA3">
        <w:rPr>
          <w:rFonts w:cs="Times New Roman"/>
          <w:noProof/>
          <w:lang w:eastAsia="es-CO"/>
        </w:rPr>
        <w:drawing>
          <wp:anchor distT="0" distB="0" distL="114300" distR="114300" simplePos="0" relativeHeight="251675648" behindDoc="0" locked="0" layoutInCell="1" allowOverlap="1" wp14:anchorId="52E94D2E" wp14:editId="5B42BE4B">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sidR="000A0A65">
        <w:rPr>
          <w:rFonts w:cs="Times New Roman"/>
        </w:rPr>
        <w:instrText xml:space="preserve">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5CA13CE5" w14:textId="77777777" w:rsidR="00717D95" w:rsidRPr="006B7991" w:rsidRDefault="00717D95" w:rsidP="00717D95">
      <w:pPr>
        <w:pStyle w:val="Sinespaciado"/>
        <w:spacing w:line="480" w:lineRule="auto"/>
        <w:rPr>
          <w:lang w:eastAsia="es-CO"/>
        </w:rPr>
      </w:pPr>
    </w:p>
    <w:p w14:paraId="30AA0199" w14:textId="77777777" w:rsidR="00717D95" w:rsidRDefault="00717D95" w:rsidP="00945007">
      <w:pPr>
        <w:tabs>
          <w:tab w:val="left" w:pos="142"/>
        </w:tabs>
        <w:spacing w:line="480" w:lineRule="auto"/>
        <w:ind w:left="0"/>
        <w:rPr>
          <w:rFonts w:cs="Times New Roman"/>
          <w:szCs w:val="24"/>
        </w:rPr>
      </w:pPr>
    </w:p>
    <w:p w14:paraId="050C0D59" w14:textId="77777777" w:rsidR="00717D95" w:rsidRDefault="00717D95" w:rsidP="00945007">
      <w:pPr>
        <w:tabs>
          <w:tab w:val="left" w:pos="142"/>
        </w:tabs>
        <w:spacing w:line="480" w:lineRule="auto"/>
        <w:ind w:left="0"/>
        <w:rPr>
          <w:rFonts w:cs="Times New Roman"/>
          <w:szCs w:val="24"/>
        </w:rPr>
      </w:pPr>
    </w:p>
    <w:p w14:paraId="3A68BCBD" w14:textId="77777777" w:rsidR="00717D95" w:rsidRDefault="00717D95" w:rsidP="00945007">
      <w:pPr>
        <w:tabs>
          <w:tab w:val="left" w:pos="142"/>
        </w:tabs>
        <w:spacing w:line="480" w:lineRule="auto"/>
        <w:ind w:left="0"/>
        <w:rPr>
          <w:rFonts w:cs="Times New Roman"/>
          <w:szCs w:val="24"/>
        </w:rPr>
      </w:pPr>
    </w:p>
    <w:p w14:paraId="5F1D7B58" w14:textId="77777777" w:rsidR="00717D95" w:rsidRDefault="00717D95" w:rsidP="00945007">
      <w:pPr>
        <w:tabs>
          <w:tab w:val="left" w:pos="142"/>
        </w:tabs>
        <w:spacing w:line="480" w:lineRule="auto"/>
        <w:ind w:left="0"/>
        <w:rPr>
          <w:rFonts w:cs="Times New Roman"/>
          <w:szCs w:val="24"/>
        </w:rPr>
      </w:pPr>
    </w:p>
    <w:p w14:paraId="0911D343" w14:textId="77777777" w:rsidR="00717D95" w:rsidRDefault="00717D95" w:rsidP="00945007">
      <w:pPr>
        <w:tabs>
          <w:tab w:val="left" w:pos="142"/>
        </w:tabs>
        <w:spacing w:line="480" w:lineRule="auto"/>
        <w:ind w:left="0"/>
        <w:rPr>
          <w:rFonts w:cs="Times New Roman"/>
          <w:szCs w:val="24"/>
        </w:rPr>
      </w:pPr>
    </w:p>
    <w:p w14:paraId="0BE26139" w14:textId="77777777"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2A8B2242" wp14:editId="36ADFDBE">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14:paraId="10A8900A" w14:textId="77777777" w:rsidR="00C404B7" w:rsidRPr="00512944" w:rsidRDefault="00C404B7" w:rsidP="00717D95">
                            <w:pPr>
                              <w:pStyle w:val="Descripcin"/>
                              <w:rPr>
                                <w:rFonts w:cs="Times New Roman"/>
                                <w:noProof/>
                                <w:sz w:val="24"/>
                              </w:rPr>
                            </w:pPr>
                            <w:bookmarkStart w:id="155"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B2242"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14:paraId="10A8900A" w14:textId="77777777" w:rsidR="00C404B7" w:rsidRPr="00512944" w:rsidRDefault="00C404B7" w:rsidP="00717D95">
                      <w:pPr>
                        <w:pStyle w:val="Descripcin"/>
                        <w:rPr>
                          <w:rFonts w:cs="Times New Roman"/>
                          <w:noProof/>
                          <w:sz w:val="24"/>
                        </w:rPr>
                      </w:pPr>
                      <w:bookmarkStart w:id="156"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156"/>
                    </w:p>
                  </w:txbxContent>
                </v:textbox>
              </v:shape>
            </w:pict>
          </mc:Fallback>
        </mc:AlternateContent>
      </w:r>
    </w:p>
    <w:p w14:paraId="06B87DCF" w14:textId="0F01C0D7" w:rsidR="00717D95" w:rsidRDefault="00717D95">
      <w:pPr>
        <w:tabs>
          <w:tab w:val="left" w:pos="142"/>
        </w:tabs>
        <w:spacing w:line="480" w:lineRule="auto"/>
        <w:ind w:left="0"/>
        <w:jc w:val="both"/>
        <w:rPr>
          <w:rFonts w:cs="Times New Roman"/>
        </w:rPr>
        <w:pPrChange w:id="157" w:author="Steven Ortiz" w:date="2020-07-03T18:44:00Z">
          <w:pPr>
            <w:tabs>
              <w:tab w:val="left" w:pos="142"/>
            </w:tabs>
            <w:spacing w:line="480" w:lineRule="auto"/>
            <w:ind w:left="0"/>
          </w:pPr>
        </w:pPrChange>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sidR="000A0A65">
        <w:rPr>
          <w:rFonts w:cs="Times New Roman"/>
        </w:rPr>
        <w:instrText xml:space="preserve">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6EBF2738" w14:textId="77777777" w:rsidR="00717D95" w:rsidRDefault="00717D95" w:rsidP="00717D95">
      <w:pPr>
        <w:tabs>
          <w:tab w:val="left" w:pos="142"/>
        </w:tabs>
        <w:spacing w:line="480" w:lineRule="auto"/>
        <w:ind w:left="0"/>
        <w:rPr>
          <w:rFonts w:cs="Times New Roman"/>
        </w:rPr>
      </w:pPr>
    </w:p>
    <w:p w14:paraId="365071F3" w14:textId="77777777" w:rsidR="00717D95" w:rsidRDefault="00717D95" w:rsidP="00717D95">
      <w:pPr>
        <w:tabs>
          <w:tab w:val="left" w:pos="142"/>
        </w:tabs>
        <w:spacing w:line="480" w:lineRule="auto"/>
        <w:ind w:left="0"/>
        <w:rPr>
          <w:rFonts w:cs="Times New Roman"/>
        </w:rPr>
      </w:pPr>
    </w:p>
    <w:p w14:paraId="4730529D" w14:textId="77777777" w:rsidR="00717D95" w:rsidRDefault="00717D95" w:rsidP="00717D95">
      <w:pPr>
        <w:tabs>
          <w:tab w:val="left" w:pos="142"/>
        </w:tabs>
        <w:spacing w:line="480" w:lineRule="auto"/>
        <w:ind w:left="0"/>
        <w:rPr>
          <w:rFonts w:cs="Times New Roman"/>
        </w:rPr>
      </w:pPr>
    </w:p>
    <w:p w14:paraId="23DE3AFC" w14:textId="74DE7D3C" w:rsidR="00717D95" w:rsidRDefault="000A0A65" w:rsidP="00717D95">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79744" behindDoc="0" locked="0" layoutInCell="1" allowOverlap="1" wp14:anchorId="5BB4F41E" wp14:editId="52B71D63">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A93E" w14:textId="77777777" w:rsidR="00717D95" w:rsidRDefault="00717D95" w:rsidP="00717D95">
      <w:pPr>
        <w:tabs>
          <w:tab w:val="left" w:pos="142"/>
        </w:tabs>
        <w:spacing w:line="480" w:lineRule="auto"/>
        <w:ind w:left="0"/>
        <w:rPr>
          <w:rFonts w:cs="Times New Roman"/>
          <w:noProof/>
          <w:lang w:eastAsia="es-CO"/>
        </w:rPr>
      </w:pPr>
    </w:p>
    <w:p w14:paraId="7F2E853D" w14:textId="77777777" w:rsidR="00717D95" w:rsidRDefault="00717D95" w:rsidP="00717D95">
      <w:pPr>
        <w:tabs>
          <w:tab w:val="left" w:pos="142"/>
        </w:tabs>
        <w:spacing w:line="480" w:lineRule="auto"/>
        <w:ind w:left="0"/>
        <w:rPr>
          <w:rFonts w:cs="Times New Roman"/>
          <w:noProof/>
          <w:lang w:eastAsia="es-CO"/>
        </w:rPr>
      </w:pPr>
    </w:p>
    <w:p w14:paraId="36BA6D92" w14:textId="77777777" w:rsidR="00717D95" w:rsidRDefault="00717D95" w:rsidP="00717D95">
      <w:pPr>
        <w:tabs>
          <w:tab w:val="left" w:pos="142"/>
        </w:tabs>
        <w:spacing w:line="480" w:lineRule="auto"/>
        <w:ind w:left="0"/>
        <w:rPr>
          <w:rFonts w:cs="Times New Roman"/>
        </w:rPr>
      </w:pPr>
    </w:p>
    <w:p w14:paraId="290A4FFC" w14:textId="77777777" w:rsidR="00717D95" w:rsidRDefault="00717D95" w:rsidP="00717D95">
      <w:pPr>
        <w:tabs>
          <w:tab w:val="left" w:pos="142"/>
        </w:tabs>
        <w:spacing w:line="480" w:lineRule="auto"/>
        <w:ind w:left="0"/>
        <w:rPr>
          <w:rFonts w:cs="Times New Roman"/>
        </w:rPr>
      </w:pPr>
    </w:p>
    <w:p w14:paraId="0BAB3723" w14:textId="034A84A1" w:rsidR="00717D95" w:rsidRDefault="00717D95" w:rsidP="00717D95">
      <w:pPr>
        <w:tabs>
          <w:tab w:val="left" w:pos="142"/>
        </w:tabs>
        <w:spacing w:line="480" w:lineRule="auto"/>
        <w:ind w:left="0"/>
        <w:rPr>
          <w:rFonts w:cs="Times New Roman"/>
        </w:rPr>
      </w:pPr>
    </w:p>
    <w:p w14:paraId="426F0338" w14:textId="5CCEBE39" w:rsidR="00717D95" w:rsidRDefault="000A0A65" w:rsidP="00717D95">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4BEC2B9A" wp14:editId="5DE83827">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015ABC03" w14:textId="77777777" w:rsidR="00C404B7" w:rsidRPr="003B4216" w:rsidRDefault="00C404B7" w:rsidP="00717D95">
                            <w:pPr>
                              <w:pStyle w:val="Descripcin"/>
                              <w:jc w:val="center"/>
                              <w:rPr>
                                <w:rFonts w:cs="Times New Roman"/>
                                <w:noProof/>
                                <w:sz w:val="24"/>
                              </w:rPr>
                            </w:pPr>
                            <w:bookmarkStart w:id="158"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2B9A" id="Cuadro de texto 45" o:spid="_x0000_s1031" type="#_x0000_t202" style="position:absolute;left:0;text-align:left;margin-left:0;margin-top:2.1pt;width:441.9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015ABC03" w14:textId="77777777" w:rsidR="00C404B7" w:rsidRPr="003B4216" w:rsidRDefault="00C404B7" w:rsidP="00717D95">
                      <w:pPr>
                        <w:pStyle w:val="Descripcin"/>
                        <w:jc w:val="center"/>
                        <w:rPr>
                          <w:rFonts w:cs="Times New Roman"/>
                          <w:noProof/>
                          <w:sz w:val="24"/>
                        </w:rPr>
                      </w:pPr>
                      <w:bookmarkStart w:id="159"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159"/>
                    </w:p>
                  </w:txbxContent>
                </v:textbox>
                <w10:wrap anchorx="margin"/>
              </v:shape>
            </w:pict>
          </mc:Fallback>
        </mc:AlternateContent>
      </w:r>
    </w:p>
    <w:p w14:paraId="37DB5C74" w14:textId="77777777" w:rsidR="004D27C7" w:rsidRDefault="00717D95">
      <w:pPr>
        <w:tabs>
          <w:tab w:val="left" w:pos="142"/>
        </w:tabs>
        <w:spacing w:line="480" w:lineRule="auto"/>
        <w:ind w:left="0"/>
        <w:jc w:val="both"/>
        <w:rPr>
          <w:rFonts w:cs="Times New Roman"/>
        </w:rPr>
        <w:pPrChange w:id="160" w:author="Steven Ortiz" w:date="2020-07-03T18:44:00Z">
          <w:pPr>
            <w:tabs>
              <w:tab w:val="left" w:pos="142"/>
            </w:tabs>
            <w:spacing w:line="480" w:lineRule="auto"/>
            <w:ind w:left="0"/>
          </w:pPr>
        </w:pPrChange>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14:paraId="75769133" w14:textId="77777777" w:rsidR="004D27C7" w:rsidRDefault="004D27C7">
      <w:pPr>
        <w:pStyle w:val="Prrafodelista"/>
        <w:numPr>
          <w:ilvl w:val="0"/>
          <w:numId w:val="19"/>
        </w:numPr>
        <w:tabs>
          <w:tab w:val="left" w:pos="142"/>
        </w:tabs>
        <w:spacing w:line="480" w:lineRule="auto"/>
        <w:jc w:val="both"/>
        <w:rPr>
          <w:rFonts w:cs="Times New Roman"/>
        </w:rPr>
        <w:pPrChange w:id="161" w:author="Steven Ortiz" w:date="2020-07-03T18:44:00Z">
          <w:pPr>
            <w:pStyle w:val="Prrafodelista"/>
            <w:numPr>
              <w:numId w:val="19"/>
            </w:numPr>
            <w:tabs>
              <w:tab w:val="left" w:pos="142"/>
            </w:tabs>
            <w:spacing w:line="480" w:lineRule="auto"/>
            <w:ind w:left="1065" w:hanging="360"/>
          </w:pPr>
        </w:pPrChange>
      </w:pPr>
      <w:r>
        <w:rPr>
          <w:rFonts w:cs="Times New Roman"/>
        </w:rPr>
        <w:t>Paso de información: Los bloques con esta funcionalidad tienen información contenida y se podrá pasar a otros bloques.</w:t>
      </w:r>
    </w:p>
    <w:p w14:paraId="60AD412B" w14:textId="77777777" w:rsidR="004D27C7" w:rsidRDefault="004D27C7">
      <w:pPr>
        <w:pStyle w:val="Prrafodelista"/>
        <w:numPr>
          <w:ilvl w:val="0"/>
          <w:numId w:val="19"/>
        </w:numPr>
        <w:tabs>
          <w:tab w:val="left" w:pos="142"/>
        </w:tabs>
        <w:spacing w:line="480" w:lineRule="auto"/>
        <w:jc w:val="both"/>
        <w:rPr>
          <w:rFonts w:cs="Times New Roman"/>
        </w:rPr>
        <w:pPrChange w:id="162" w:author="Steven Ortiz" w:date="2020-07-03T18:44:00Z">
          <w:pPr>
            <w:pStyle w:val="Prrafodelista"/>
            <w:numPr>
              <w:numId w:val="19"/>
            </w:numPr>
            <w:tabs>
              <w:tab w:val="left" w:pos="142"/>
            </w:tabs>
            <w:spacing w:line="480" w:lineRule="auto"/>
            <w:ind w:left="1065" w:hanging="360"/>
          </w:pPr>
        </w:pPrChange>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71AA0155" w14:textId="77777777" w:rsidR="004D27C7" w:rsidRDefault="004D27C7">
      <w:pPr>
        <w:pStyle w:val="Prrafodelista"/>
        <w:numPr>
          <w:ilvl w:val="0"/>
          <w:numId w:val="19"/>
        </w:numPr>
        <w:tabs>
          <w:tab w:val="left" w:pos="142"/>
        </w:tabs>
        <w:spacing w:line="480" w:lineRule="auto"/>
        <w:jc w:val="both"/>
        <w:rPr>
          <w:rFonts w:cs="Times New Roman"/>
        </w:rPr>
        <w:pPrChange w:id="163" w:author="Steven Ortiz" w:date="2020-07-03T18:44:00Z">
          <w:pPr>
            <w:pStyle w:val="Prrafodelista"/>
            <w:numPr>
              <w:numId w:val="19"/>
            </w:numPr>
            <w:tabs>
              <w:tab w:val="left" w:pos="142"/>
            </w:tabs>
            <w:spacing w:line="480" w:lineRule="auto"/>
            <w:ind w:left="1065" w:hanging="360"/>
          </w:pPr>
        </w:pPrChange>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2021D9B" w14:textId="77777777" w:rsidR="004D27C7" w:rsidRPr="009B0AC5" w:rsidRDefault="004D27C7">
      <w:pPr>
        <w:pStyle w:val="Prrafodelista"/>
        <w:numPr>
          <w:ilvl w:val="0"/>
          <w:numId w:val="19"/>
        </w:numPr>
        <w:tabs>
          <w:tab w:val="left" w:pos="142"/>
        </w:tabs>
        <w:spacing w:line="480" w:lineRule="auto"/>
        <w:jc w:val="both"/>
        <w:rPr>
          <w:rFonts w:cs="Times New Roman"/>
        </w:rPr>
        <w:pPrChange w:id="164" w:author="Steven Ortiz" w:date="2020-07-03T18:44:00Z">
          <w:pPr>
            <w:pStyle w:val="Prrafodelista"/>
            <w:numPr>
              <w:numId w:val="19"/>
            </w:numPr>
            <w:tabs>
              <w:tab w:val="left" w:pos="142"/>
            </w:tabs>
            <w:spacing w:line="480" w:lineRule="auto"/>
            <w:ind w:left="1065" w:hanging="360"/>
          </w:pPr>
        </w:pPrChange>
      </w:pPr>
      <w:r>
        <w:rPr>
          <w:rFonts w:cs="Times New Roman"/>
        </w:rPr>
        <w:t>Condicionales, bucles y funciones: Estos bloques pueden recibir información y poderla pasar, y en su interior pueden ingresar más bloques para realizar procesos.</w:t>
      </w:r>
    </w:p>
    <w:p w14:paraId="4636835F" w14:textId="77777777" w:rsidR="004D27C7" w:rsidRDefault="004D27C7" w:rsidP="004D27C7">
      <w:pPr>
        <w:pStyle w:val="Ttulo3"/>
      </w:pPr>
      <w:bookmarkStart w:id="165" w:name="_Toc41335642"/>
      <w:r>
        <w:rPr>
          <w:lang w:eastAsia="es-CO"/>
        </w:rPr>
        <w:lastRenderedPageBreak/>
        <w:t xml:space="preserve">Actividad 1.2 – </w:t>
      </w:r>
      <w:r>
        <w:t>Descripción de bloques funcionales en Python</w:t>
      </w:r>
      <w:bookmarkEnd w:id="165"/>
    </w:p>
    <w:p w14:paraId="345AB8F7" w14:textId="77777777" w:rsidR="004D27C7" w:rsidRDefault="004D27C7">
      <w:pPr>
        <w:tabs>
          <w:tab w:val="left" w:pos="142"/>
        </w:tabs>
        <w:spacing w:line="480" w:lineRule="auto"/>
        <w:ind w:left="0"/>
        <w:jc w:val="both"/>
        <w:rPr>
          <w:rFonts w:cs="Times New Roman"/>
          <w:szCs w:val="24"/>
        </w:rPr>
        <w:pPrChange w:id="166" w:author="Steven Ortiz" w:date="2020-07-03T18:44:00Z">
          <w:pPr>
            <w:tabs>
              <w:tab w:val="left" w:pos="142"/>
            </w:tabs>
            <w:spacing w:line="480" w:lineRule="auto"/>
            <w:ind w:left="0"/>
          </w:pPr>
        </w:pPrChange>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Blockly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1776B353" w14:textId="77777777" w:rsidR="004D27C7" w:rsidRDefault="004D27C7" w:rsidP="004D27C7">
      <w:pPr>
        <w:pStyle w:val="Ttulo3"/>
      </w:pPr>
      <w:bookmarkStart w:id="167" w:name="_Toc41335643"/>
      <w:r>
        <w:rPr>
          <w:lang w:eastAsia="es-CO"/>
        </w:rPr>
        <w:t xml:space="preserve">Actividad 1.3 – </w:t>
      </w:r>
      <w:r>
        <w:t>Integración de bloques con JavaScript</w:t>
      </w:r>
      <w:bookmarkEnd w:id="167"/>
    </w:p>
    <w:p w14:paraId="3FCA3797" w14:textId="77777777" w:rsidR="004D27C7" w:rsidRPr="00ED70F2" w:rsidRDefault="004D27C7">
      <w:pPr>
        <w:pStyle w:val="Sinespaciado"/>
        <w:spacing w:line="480" w:lineRule="auto"/>
        <w:pPrChange w:id="168" w:author="Steven Ortiz" w:date="2020-07-03T18:44:00Z">
          <w:pPr>
            <w:pStyle w:val="Sinespaciado"/>
            <w:spacing w:line="480" w:lineRule="auto"/>
          </w:pPr>
        </w:pPrChange>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4BC37DC9" w14:textId="2836E0B5" w:rsidR="004D27C7" w:rsidRPr="000B58F7" w:rsidRDefault="004D27C7" w:rsidP="004D27C7">
      <w:pPr>
        <w:pStyle w:val="Ttulo2"/>
      </w:pPr>
      <w:bookmarkStart w:id="169" w:name="_Toc41335644"/>
      <w:r>
        <w:t xml:space="preserve">Objetivo 2 </w:t>
      </w:r>
      <w:del w:id="170" w:author="Diany Lorena Hincapie Melo" w:date="2020-07-04T11:09:00Z">
        <w:r w:rsidDel="00BB67E7">
          <w:delText xml:space="preserve">- </w:delText>
        </w:r>
        <w:r w:rsidRPr="00FD0AA3" w:rsidDel="00BB67E7">
          <w:delText xml:space="preserve"> Constru</w:delText>
        </w:r>
        <w:r w:rsidDel="00BB67E7">
          <w:delText>ir</w:delText>
        </w:r>
      </w:del>
      <w:ins w:id="171" w:author="Diany Lorena Hincapie Melo" w:date="2020-07-04T11:09:00Z">
        <w:r w:rsidR="00BB67E7">
          <w:t xml:space="preserve">- </w:t>
        </w:r>
        <w:r w:rsidR="00BB67E7" w:rsidRPr="00FD0AA3">
          <w:t>Construir</w:t>
        </w:r>
      </w:ins>
      <w:r>
        <w:t xml:space="preserve"> un </w:t>
      </w:r>
      <w:r w:rsidRPr="00FD0AA3">
        <w:t>prototipo</w:t>
      </w:r>
      <w:r>
        <w:t xml:space="preserve"> inicial de hardware que permita probar la integración de la programación visual</w:t>
      </w:r>
      <w:bookmarkEnd w:id="169"/>
      <w:r w:rsidRPr="00FD0AA3">
        <w:t xml:space="preserve"> </w:t>
      </w:r>
    </w:p>
    <w:p w14:paraId="25BD715F" w14:textId="77777777" w:rsidR="004D27C7" w:rsidRDefault="004D27C7" w:rsidP="004D27C7">
      <w:pPr>
        <w:pStyle w:val="Ttulo3"/>
        <w:rPr>
          <w:lang w:eastAsia="es-CO"/>
        </w:rPr>
      </w:pPr>
      <w:bookmarkStart w:id="172" w:name="_Toc41335645"/>
      <w:r>
        <w:rPr>
          <w:lang w:eastAsia="es-CO"/>
        </w:rPr>
        <w:t>Actividad 2.1 – Selección de componentes electrónicos</w:t>
      </w:r>
      <w:bookmarkEnd w:id="172"/>
    </w:p>
    <w:p w14:paraId="6FB30BD2" w14:textId="77777777" w:rsidR="004D27C7" w:rsidRDefault="004D27C7">
      <w:pPr>
        <w:pStyle w:val="Sinespaciado"/>
        <w:spacing w:line="480" w:lineRule="auto"/>
        <w:rPr>
          <w:lang w:eastAsia="es-CO"/>
        </w:rPr>
        <w:pPrChange w:id="173" w:author="Steven Ortiz" w:date="2020-07-03T18:44:00Z">
          <w:pPr>
            <w:pStyle w:val="Sinespaciado"/>
            <w:spacing w:line="480" w:lineRule="auto"/>
          </w:pPr>
        </w:pPrChange>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2D96DFA" w14:textId="77777777" w:rsidR="004D27C7" w:rsidRDefault="004D27C7" w:rsidP="004D27C7">
      <w:pPr>
        <w:pStyle w:val="Ttulo3"/>
        <w:rPr>
          <w:lang w:eastAsia="es-CO"/>
        </w:rPr>
      </w:pPr>
      <w:bookmarkStart w:id="174" w:name="_Toc41335646"/>
      <w:r>
        <w:rPr>
          <w:lang w:eastAsia="es-CO"/>
        </w:rPr>
        <w:t>Actividad 2.2 – Diseño de la tarjeta PCB</w:t>
      </w:r>
      <w:bookmarkEnd w:id="174"/>
    </w:p>
    <w:p w14:paraId="2A5CDEDF" w14:textId="77777777" w:rsidR="004D27C7" w:rsidRDefault="004D27C7">
      <w:pPr>
        <w:pStyle w:val="Sinespaciado"/>
        <w:spacing w:line="480" w:lineRule="auto"/>
        <w:rPr>
          <w:lang w:eastAsia="es-CO"/>
        </w:rPr>
        <w:pPrChange w:id="175" w:author="Steven Ortiz" w:date="2020-07-03T18:44:00Z">
          <w:pPr>
            <w:pStyle w:val="Sinespaciado"/>
            <w:spacing w:line="480" w:lineRule="auto"/>
          </w:pPr>
        </w:pPrChange>
      </w:pPr>
      <w:r>
        <w:rPr>
          <w:lang w:eastAsia="es-CO"/>
        </w:rPr>
        <w:t>Ya con cada componente definido, se realiza el diseño de la tarjeta PCB con el circuito que permita el funcionamiento de cada uno de ellos y la tarjeta de desarrollo.</w:t>
      </w:r>
    </w:p>
    <w:p w14:paraId="47DEDCB0" w14:textId="77777777" w:rsidR="004D27C7" w:rsidRDefault="004D27C7" w:rsidP="004D27C7">
      <w:pPr>
        <w:pStyle w:val="Ttulo3"/>
        <w:rPr>
          <w:lang w:eastAsia="es-CO"/>
        </w:rPr>
      </w:pPr>
      <w:bookmarkStart w:id="176" w:name="_Toc41335647"/>
      <w:r>
        <w:rPr>
          <w:lang w:eastAsia="es-CO"/>
        </w:rPr>
        <w:t>Actividad 2.3 - Ensamblaje y testeo del diseño de hardware</w:t>
      </w:r>
      <w:bookmarkEnd w:id="176"/>
    </w:p>
    <w:p w14:paraId="4BC5374F" w14:textId="77777777" w:rsidR="004D27C7" w:rsidRPr="009B4B5F" w:rsidRDefault="004D27C7">
      <w:pPr>
        <w:pStyle w:val="Sinespaciado"/>
        <w:spacing w:line="480" w:lineRule="auto"/>
        <w:rPr>
          <w:lang w:eastAsia="es-CO"/>
        </w:rPr>
        <w:pPrChange w:id="177" w:author="Steven Ortiz" w:date="2020-07-03T18:45:00Z">
          <w:pPr>
            <w:pStyle w:val="Sinespaciado"/>
            <w:spacing w:line="480" w:lineRule="auto"/>
          </w:pPr>
        </w:pPrChange>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67E7B6B3" w14:textId="77777777" w:rsidR="004D27C7" w:rsidRDefault="004D27C7" w:rsidP="004D27C7">
      <w:pPr>
        <w:pStyle w:val="Ttulo2"/>
      </w:pPr>
      <w:bookmarkStart w:id="178" w:name="_Toc41335648"/>
      <w:r>
        <w:t xml:space="preserve">Objetivo 3 - Validar la </w:t>
      </w:r>
      <w:proofErr w:type="gramStart"/>
      <w:r>
        <w:t>interface</w:t>
      </w:r>
      <w:proofErr w:type="gramEnd"/>
      <w:r>
        <w:t xml:space="preserve"> visual de programación con la tarjeta de procesamiento</w:t>
      </w:r>
      <w:bookmarkEnd w:id="178"/>
    </w:p>
    <w:p w14:paraId="3F58EB89" w14:textId="77777777" w:rsidR="004D27C7" w:rsidRDefault="004D27C7" w:rsidP="004D27C7">
      <w:pPr>
        <w:pStyle w:val="Ttulo3"/>
        <w:rPr>
          <w:lang w:eastAsia="es-CO"/>
        </w:rPr>
      </w:pPr>
      <w:bookmarkStart w:id="179" w:name="_Toc4133564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179"/>
    </w:p>
    <w:p w14:paraId="5150BFEF" w14:textId="77777777" w:rsidR="004D27C7" w:rsidRPr="006F7B4A" w:rsidRDefault="004D27C7">
      <w:pPr>
        <w:pStyle w:val="Sinespaciado"/>
        <w:spacing w:line="480" w:lineRule="auto"/>
        <w:rPr>
          <w:lang w:eastAsia="es-CO"/>
        </w:rPr>
        <w:pPrChange w:id="180" w:author="Steven Ortiz" w:date="2020-07-03T18:45:00Z">
          <w:pPr>
            <w:pStyle w:val="Sinespaciado"/>
            <w:spacing w:line="480" w:lineRule="auto"/>
          </w:pPr>
        </w:pPrChange>
      </w:pPr>
      <w:r>
        <w:rPr>
          <w:lang w:eastAsia="es-CO"/>
        </w:rPr>
        <w:t xml:space="preserve">Las tarjetas ESP32 traen de fábrica el firmware para ser programados por el IDE de Arduino,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14:paraId="21E01383" w14:textId="77777777" w:rsidR="004D27C7" w:rsidRDefault="004D27C7" w:rsidP="004D27C7">
      <w:pPr>
        <w:pStyle w:val="Ttulo3"/>
        <w:rPr>
          <w:lang w:eastAsia="es-CO"/>
        </w:rPr>
      </w:pPr>
      <w:bookmarkStart w:id="181" w:name="_Toc4133565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181"/>
      <w:proofErr w:type="spellEnd"/>
    </w:p>
    <w:p w14:paraId="2C593A58" w14:textId="77777777" w:rsidR="004D27C7" w:rsidRPr="00507E4A" w:rsidRDefault="004D27C7">
      <w:pPr>
        <w:pStyle w:val="Sinespaciado"/>
        <w:spacing w:line="480" w:lineRule="auto"/>
        <w:rPr>
          <w:lang w:eastAsia="es-CO"/>
        </w:rPr>
        <w:pPrChange w:id="182" w:author="Steven Ortiz" w:date="2020-07-03T18:45:00Z">
          <w:pPr>
            <w:pStyle w:val="Sinespaciado"/>
            <w:spacing w:line="480" w:lineRule="auto"/>
          </w:pPr>
        </w:pPrChange>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14:paraId="76200CD2" w14:textId="77777777" w:rsidR="004D27C7" w:rsidRDefault="004D27C7" w:rsidP="004D27C7">
      <w:pPr>
        <w:pStyle w:val="Ttulo3"/>
        <w:rPr>
          <w:lang w:eastAsia="es-CO"/>
        </w:rPr>
      </w:pPr>
      <w:bookmarkStart w:id="183" w:name="_Toc41335651"/>
      <w:r>
        <w:rPr>
          <w:lang w:eastAsia="es-CO"/>
        </w:rPr>
        <w:t xml:space="preserve">Actividad 3.3 - Integración de los bloques con </w:t>
      </w:r>
      <w:proofErr w:type="spellStart"/>
      <w:r>
        <w:rPr>
          <w:lang w:eastAsia="es-CO"/>
        </w:rPr>
        <w:t>MicroPython</w:t>
      </w:r>
      <w:bookmarkEnd w:id="183"/>
      <w:proofErr w:type="spellEnd"/>
    </w:p>
    <w:p w14:paraId="4698BFBC" w14:textId="77777777" w:rsidR="004D27C7" w:rsidRDefault="004D27C7">
      <w:pPr>
        <w:pStyle w:val="Sinespaciado"/>
        <w:spacing w:line="480" w:lineRule="auto"/>
        <w:rPr>
          <w:lang w:eastAsia="es-CO"/>
        </w:rPr>
        <w:pPrChange w:id="184" w:author="Steven Ortiz" w:date="2020-07-03T18:45:00Z">
          <w:pPr>
            <w:pStyle w:val="Sinespaciado"/>
            <w:spacing w:line="480" w:lineRule="auto"/>
          </w:pPr>
        </w:pPrChange>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Blockly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Blockly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14:paraId="6D007B6A" w14:textId="77777777" w:rsidR="004D27C7" w:rsidRDefault="004D27C7" w:rsidP="004D27C7">
      <w:pPr>
        <w:pStyle w:val="Ttulo3"/>
        <w:rPr>
          <w:lang w:eastAsia="es-CO"/>
        </w:rPr>
      </w:pPr>
      <w:bookmarkStart w:id="185" w:name="_Toc41335652"/>
      <w:r>
        <w:rPr>
          <w:lang w:eastAsia="es-CO"/>
        </w:rPr>
        <w:lastRenderedPageBreak/>
        <w:t>Actividad 3.4 - Prueba del hardware básico y su funcionalidad</w:t>
      </w:r>
      <w:bookmarkEnd w:id="185"/>
      <w:r>
        <w:rPr>
          <w:lang w:eastAsia="es-CO"/>
        </w:rPr>
        <w:t xml:space="preserve">   </w:t>
      </w:r>
    </w:p>
    <w:p w14:paraId="468B95D5" w14:textId="77777777" w:rsidR="004D27C7" w:rsidRDefault="004D27C7">
      <w:pPr>
        <w:pStyle w:val="Sinespaciado"/>
        <w:spacing w:line="480" w:lineRule="auto"/>
        <w:rPr>
          <w:lang w:eastAsia="es-CO"/>
        </w:rPr>
        <w:pPrChange w:id="186" w:author="Steven Ortiz" w:date="2020-07-03T18:45:00Z">
          <w:pPr>
            <w:pStyle w:val="Sinespaciado"/>
            <w:spacing w:line="480" w:lineRule="auto"/>
          </w:pPr>
        </w:pPrChange>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73FFDDD3" w14:textId="77777777" w:rsidR="004D27C7" w:rsidRDefault="004D27C7" w:rsidP="004D27C7">
      <w:pPr>
        <w:pStyle w:val="Ttulo2"/>
      </w:pPr>
      <w:bookmarkStart w:id="187" w:name="_Toc41335653"/>
      <w:r>
        <w:t>Objetivo 4 - Implementar la web e integrar el sistema con un diseño centrado en el usuario</w:t>
      </w:r>
      <w:bookmarkEnd w:id="187"/>
    </w:p>
    <w:p w14:paraId="39EDD280" w14:textId="77777777" w:rsidR="004D27C7" w:rsidRDefault="004D27C7" w:rsidP="004D27C7">
      <w:pPr>
        <w:pStyle w:val="Ttulo3"/>
        <w:rPr>
          <w:lang w:eastAsia="es-CO"/>
        </w:rPr>
      </w:pPr>
      <w:bookmarkStart w:id="188" w:name="_Toc41335654"/>
      <w:r>
        <w:rPr>
          <w:lang w:eastAsia="es-CO"/>
        </w:rPr>
        <w:t>Actividad 4.1 – Configuración del web server</w:t>
      </w:r>
      <w:bookmarkEnd w:id="188"/>
    </w:p>
    <w:p w14:paraId="73B1533C" w14:textId="77777777" w:rsidR="004D27C7" w:rsidRPr="00097FB5" w:rsidRDefault="004D27C7">
      <w:pPr>
        <w:pStyle w:val="Sinespaciado"/>
        <w:spacing w:line="480" w:lineRule="auto"/>
        <w:rPr>
          <w:lang w:eastAsia="es-CO"/>
        </w:rPr>
        <w:pPrChange w:id="189" w:author="Steven Ortiz" w:date="2020-07-03T18:45:00Z">
          <w:pPr>
            <w:pStyle w:val="Sinespaciado"/>
            <w:spacing w:line="480" w:lineRule="auto"/>
          </w:pPr>
        </w:pPrChange>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ED786A">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74D323B9" w14:textId="77777777" w:rsidR="004D27C7" w:rsidRDefault="004D27C7" w:rsidP="004D27C7">
      <w:pPr>
        <w:pStyle w:val="Ttulo3"/>
        <w:rPr>
          <w:lang w:eastAsia="es-CO"/>
        </w:rPr>
      </w:pPr>
      <w:bookmarkStart w:id="190" w:name="_Toc41335655"/>
      <w:r>
        <w:rPr>
          <w:lang w:eastAsia="es-CO"/>
        </w:rPr>
        <w:t>Actividad 4.2 - Diseño del HTML e integración de los bloques</w:t>
      </w:r>
      <w:bookmarkEnd w:id="190"/>
    </w:p>
    <w:p w14:paraId="630E6505" w14:textId="77777777" w:rsidR="004D27C7" w:rsidRDefault="004D27C7">
      <w:pPr>
        <w:pStyle w:val="Sinespaciado"/>
        <w:spacing w:line="480" w:lineRule="auto"/>
        <w:rPr>
          <w:ins w:id="191" w:author="UECCI" w:date="2020-06-30T21:38:00Z"/>
          <w:lang w:eastAsia="es-CO"/>
        </w:rPr>
        <w:pPrChange w:id="192" w:author="Steven Ortiz" w:date="2020-07-03T18:45:00Z">
          <w:pPr>
            <w:pStyle w:val="Sinespaciado"/>
            <w:spacing w:line="480" w:lineRule="auto"/>
          </w:pPr>
        </w:pPrChange>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3A46518D" w14:textId="77777777" w:rsidR="00BC3ABD" w:rsidRDefault="00BC3ABD" w:rsidP="004D27C7">
      <w:pPr>
        <w:pStyle w:val="Sinespaciado"/>
        <w:spacing w:line="480" w:lineRule="auto"/>
        <w:rPr>
          <w:ins w:id="193" w:author="UECCI" w:date="2020-06-30T21:38:00Z"/>
          <w:lang w:eastAsia="es-CO"/>
        </w:rPr>
      </w:pPr>
    </w:p>
    <w:p w14:paraId="36B354CE" w14:textId="77777777" w:rsidR="00BC3ABD" w:rsidRDefault="00BC3ABD" w:rsidP="004D27C7">
      <w:pPr>
        <w:pStyle w:val="Sinespaciado"/>
        <w:spacing w:line="480" w:lineRule="auto"/>
        <w:rPr>
          <w:ins w:id="194" w:author="UECCI" w:date="2020-06-30T21:38:00Z"/>
          <w:lang w:eastAsia="es-CO"/>
        </w:rPr>
      </w:pPr>
    </w:p>
    <w:p w14:paraId="18C940B9" w14:textId="77777777" w:rsidR="00BC3ABD" w:rsidRDefault="00BC3ABD" w:rsidP="004D27C7">
      <w:pPr>
        <w:pStyle w:val="Sinespaciado"/>
        <w:spacing w:line="480" w:lineRule="auto"/>
        <w:rPr>
          <w:ins w:id="195" w:author="UECCI" w:date="2020-06-30T21:38:00Z"/>
          <w:lang w:eastAsia="es-CO"/>
        </w:rPr>
      </w:pPr>
    </w:p>
    <w:p w14:paraId="7BC4C388" w14:textId="77777777" w:rsidR="00BC3ABD" w:rsidRDefault="00BC3ABD" w:rsidP="004D27C7">
      <w:pPr>
        <w:pStyle w:val="Sinespaciado"/>
        <w:spacing w:line="480" w:lineRule="auto"/>
        <w:rPr>
          <w:ins w:id="196" w:author="UECCI" w:date="2020-06-30T21:38:00Z"/>
          <w:lang w:eastAsia="es-CO"/>
        </w:rPr>
      </w:pPr>
    </w:p>
    <w:p w14:paraId="468E3FCD" w14:textId="77777777" w:rsidR="00BC3ABD" w:rsidRDefault="00BC3ABD" w:rsidP="004D27C7">
      <w:pPr>
        <w:pStyle w:val="Sinespaciado"/>
        <w:spacing w:line="480" w:lineRule="auto"/>
        <w:rPr>
          <w:ins w:id="197" w:author="UECCI" w:date="2020-06-30T21:38:00Z"/>
          <w:lang w:eastAsia="es-CO"/>
        </w:rPr>
      </w:pPr>
    </w:p>
    <w:p w14:paraId="5A327E01" w14:textId="77777777" w:rsidR="00BC3ABD" w:rsidRDefault="00BC3ABD" w:rsidP="004D27C7">
      <w:pPr>
        <w:pStyle w:val="Sinespaciado"/>
        <w:spacing w:line="480" w:lineRule="auto"/>
        <w:rPr>
          <w:ins w:id="198" w:author="UECCI" w:date="2020-06-30T21:38:00Z"/>
          <w:lang w:eastAsia="es-CO"/>
        </w:rPr>
      </w:pPr>
    </w:p>
    <w:p w14:paraId="5E18C0BB" w14:textId="77777777" w:rsidR="00BC3ABD" w:rsidRDefault="00BC3ABD" w:rsidP="004D27C7">
      <w:pPr>
        <w:pStyle w:val="Sinespaciado"/>
        <w:spacing w:line="480" w:lineRule="auto"/>
        <w:rPr>
          <w:ins w:id="199" w:author="UECCI" w:date="2020-06-30T21:38:00Z"/>
          <w:lang w:eastAsia="es-CO"/>
        </w:rPr>
      </w:pPr>
    </w:p>
    <w:p w14:paraId="76A6B400" w14:textId="77777777" w:rsidR="00BC3ABD" w:rsidDel="000A0A65" w:rsidRDefault="00BC3ABD" w:rsidP="004D27C7">
      <w:pPr>
        <w:pStyle w:val="Sinespaciado"/>
        <w:spacing w:line="480" w:lineRule="auto"/>
        <w:rPr>
          <w:ins w:id="200" w:author="UECCI" w:date="2020-06-30T21:38:00Z"/>
          <w:del w:id="201" w:author="Steven Ortiz" w:date="2020-07-03T18:45:00Z"/>
          <w:lang w:eastAsia="es-CO"/>
        </w:rPr>
      </w:pPr>
    </w:p>
    <w:p w14:paraId="74545DAE" w14:textId="77777777" w:rsidR="00BC3ABD" w:rsidRDefault="00BC3ABD">
      <w:pPr>
        <w:pStyle w:val="Sinespaciado"/>
        <w:spacing w:line="480" w:lineRule="auto"/>
        <w:ind w:firstLine="0"/>
        <w:rPr>
          <w:lang w:eastAsia="es-CO"/>
        </w:rPr>
        <w:pPrChange w:id="202" w:author="Steven Ortiz" w:date="2020-07-03T18:45:00Z">
          <w:pPr>
            <w:pStyle w:val="Sinespaciado"/>
            <w:spacing w:line="480" w:lineRule="auto"/>
          </w:pPr>
        </w:pPrChange>
      </w:pPr>
    </w:p>
    <w:p w14:paraId="4D7A1F40" w14:textId="77777777" w:rsidR="00E93B13" w:rsidRPr="004672E9" w:rsidRDefault="00E93B13" w:rsidP="00E93B13">
      <w:pPr>
        <w:pStyle w:val="Ttulo1"/>
        <w:tabs>
          <w:tab w:val="left" w:pos="142"/>
        </w:tabs>
        <w:spacing w:line="480" w:lineRule="auto"/>
        <w:ind w:left="0"/>
        <w:jc w:val="center"/>
        <w:rPr>
          <w:moveTo w:id="203" w:author="Diany Lorena Hincapie Melo" w:date="2020-07-04T11:11:00Z"/>
          <w:rFonts w:cs="Times New Roman"/>
        </w:rPr>
        <w:pPrChange w:id="204" w:author="Diany Lorena Hincapie Melo" w:date="2020-07-04T11:11:00Z">
          <w:pPr>
            <w:pStyle w:val="Ttulo1"/>
            <w:tabs>
              <w:tab w:val="left" w:pos="142"/>
            </w:tabs>
            <w:spacing w:line="480" w:lineRule="auto"/>
            <w:ind w:left="0"/>
          </w:pPr>
        </w:pPrChange>
      </w:pPr>
      <w:bookmarkStart w:id="205" w:name="_Toc41335656"/>
      <w:moveToRangeStart w:id="206" w:author="Diany Lorena Hincapie Melo" w:date="2020-07-04T11:11:00Z" w:name="move44753477"/>
      <w:commentRangeStart w:id="207"/>
      <w:moveTo w:id="208" w:author="Diany Lorena Hincapie Melo" w:date="2020-07-04T11:11:00Z">
        <w:r w:rsidRPr="00FD0AA3">
          <w:rPr>
            <w:rFonts w:cs="Times New Roman"/>
          </w:rPr>
          <w:lastRenderedPageBreak/>
          <w:t>Cronograma</w:t>
        </w:r>
        <w:commentRangeEnd w:id="207"/>
        <w:r>
          <w:rPr>
            <w:rStyle w:val="Refdecomentario"/>
            <w:rFonts w:eastAsiaTheme="minorHAnsi" w:cstheme="minorBidi"/>
            <w:b w:val="0"/>
            <w:color w:val="auto"/>
            <w:lang w:eastAsia="en-US"/>
          </w:rPr>
          <w:commentReference w:id="207"/>
        </w:r>
      </w:moveTo>
    </w:p>
    <w:p w14:paraId="610DC326" w14:textId="77777777" w:rsidR="00E93B13" w:rsidRDefault="00E93B13" w:rsidP="00E93B13">
      <w:pPr>
        <w:pStyle w:val="Sinespaciado"/>
        <w:spacing w:line="480" w:lineRule="auto"/>
        <w:rPr>
          <w:moveTo w:id="209" w:author="Diany Lorena Hincapie Melo" w:date="2020-07-04T11:11:00Z"/>
        </w:rPr>
      </w:pPr>
      <w:moveTo w:id="210" w:author="Diany Lorena Hincapie Melo" w:date="2020-07-04T11:11:00Z">
        <w:r>
          <w:rPr>
            <w:noProof/>
            <w:lang w:eastAsia="es-CO"/>
          </w:rPr>
          <mc:AlternateContent>
            <mc:Choice Requires="wps">
              <w:drawing>
                <wp:anchor distT="0" distB="0" distL="114300" distR="114300" simplePos="0" relativeHeight="251860992" behindDoc="0" locked="0" layoutInCell="1" allowOverlap="1" wp14:anchorId="00B9B15E" wp14:editId="6ED6065D">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53976DC" w14:textId="77777777" w:rsidR="00E93B13" w:rsidRPr="00E02162" w:rsidRDefault="00E93B13" w:rsidP="00E93B13">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15E" id="Cuadro de texto 123" o:spid="_x0000_s1032" type="#_x0000_t202" style="position:absolute;left:0;text-align:left;margin-left:0;margin-top:48.85pt;width:439.1pt;height:36pt;z-index:25186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53976DC" w14:textId="77777777" w:rsidR="00E93B13" w:rsidRPr="00E02162" w:rsidRDefault="00E93B13" w:rsidP="00E93B13">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moveTo>
    </w:p>
    <w:p w14:paraId="68046E08" w14:textId="77777777" w:rsidR="00E93B13" w:rsidRDefault="00E93B13" w:rsidP="00E93B13">
      <w:pPr>
        <w:pStyle w:val="Sinespaciado"/>
        <w:spacing w:line="480" w:lineRule="auto"/>
        <w:rPr>
          <w:moveTo w:id="211" w:author="Diany Lorena Hincapie Melo" w:date="2020-07-04T11:11:00Z"/>
        </w:rPr>
      </w:pPr>
    </w:p>
    <w:p w14:paraId="0CFE11F6" w14:textId="77777777" w:rsidR="00E93B13" w:rsidRDefault="00E93B13" w:rsidP="00E93B13">
      <w:pPr>
        <w:pStyle w:val="Sinespaciado"/>
        <w:spacing w:line="480" w:lineRule="auto"/>
        <w:rPr>
          <w:moveTo w:id="212" w:author="Diany Lorena Hincapie Melo" w:date="2020-07-04T11:11:00Z"/>
        </w:rPr>
      </w:pPr>
      <w:moveTo w:id="213" w:author="Diany Lorena Hincapie Melo" w:date="2020-07-04T11:11:00Z">
        <w:r>
          <w:rPr>
            <w:noProof/>
            <w:lang w:eastAsia="es-CO"/>
          </w:rPr>
          <w:drawing>
            <wp:anchor distT="0" distB="0" distL="114300" distR="114300" simplePos="0" relativeHeight="251859968" behindDoc="0" locked="0" layoutInCell="1" allowOverlap="1" wp14:anchorId="23BF05DD" wp14:editId="7250B9D6">
              <wp:simplePos x="0" y="0"/>
              <wp:positionH relativeFrom="margin">
                <wp:align>right</wp:align>
              </wp:positionH>
              <wp:positionV relativeFrom="paragraph">
                <wp:posOffset>87979</wp:posOffset>
              </wp:positionV>
              <wp:extent cx="5576728" cy="3760342"/>
              <wp:effectExtent l="0" t="0" r="508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To>
    </w:p>
    <w:p w14:paraId="0A03B0CF" w14:textId="77777777" w:rsidR="00E93B13" w:rsidRDefault="00E93B13" w:rsidP="00E93B13">
      <w:pPr>
        <w:pStyle w:val="Sinespaciado"/>
        <w:spacing w:line="480" w:lineRule="auto"/>
        <w:rPr>
          <w:moveTo w:id="214" w:author="Diany Lorena Hincapie Melo" w:date="2020-07-04T11:11:00Z"/>
        </w:rPr>
      </w:pPr>
    </w:p>
    <w:p w14:paraId="4AA2AFA5" w14:textId="77777777" w:rsidR="00E93B13" w:rsidRDefault="00E93B13" w:rsidP="00E93B13">
      <w:pPr>
        <w:pStyle w:val="Sinespaciado"/>
        <w:spacing w:line="480" w:lineRule="auto"/>
        <w:rPr>
          <w:moveTo w:id="215" w:author="Diany Lorena Hincapie Melo" w:date="2020-07-04T11:11:00Z"/>
        </w:rPr>
      </w:pPr>
    </w:p>
    <w:p w14:paraId="5E391A7E" w14:textId="77777777" w:rsidR="00E93B13" w:rsidRDefault="00E93B13" w:rsidP="00E93B13">
      <w:pPr>
        <w:pStyle w:val="Sinespaciado"/>
        <w:spacing w:line="480" w:lineRule="auto"/>
        <w:rPr>
          <w:moveTo w:id="216" w:author="Diany Lorena Hincapie Melo" w:date="2020-07-04T11:11:00Z"/>
        </w:rPr>
      </w:pPr>
    </w:p>
    <w:p w14:paraId="4FBA2D89" w14:textId="77777777" w:rsidR="00E93B13" w:rsidRDefault="00E93B13" w:rsidP="00E93B13">
      <w:pPr>
        <w:pStyle w:val="Sinespaciado"/>
        <w:spacing w:line="480" w:lineRule="auto"/>
        <w:rPr>
          <w:moveTo w:id="217" w:author="Diany Lorena Hincapie Melo" w:date="2020-07-04T11:11:00Z"/>
        </w:rPr>
      </w:pPr>
    </w:p>
    <w:p w14:paraId="3471D1D6" w14:textId="77777777" w:rsidR="00E93B13" w:rsidRDefault="00E93B13" w:rsidP="00E93B13">
      <w:pPr>
        <w:pStyle w:val="Sinespaciado"/>
        <w:spacing w:line="480" w:lineRule="auto"/>
        <w:rPr>
          <w:moveTo w:id="218" w:author="Diany Lorena Hincapie Melo" w:date="2020-07-04T11:11:00Z"/>
        </w:rPr>
      </w:pPr>
    </w:p>
    <w:p w14:paraId="0D8BDC42" w14:textId="77777777" w:rsidR="00E93B13" w:rsidRDefault="00E93B13" w:rsidP="00E93B13">
      <w:pPr>
        <w:pStyle w:val="Sinespaciado"/>
        <w:spacing w:line="480" w:lineRule="auto"/>
        <w:rPr>
          <w:moveTo w:id="219" w:author="Diany Lorena Hincapie Melo" w:date="2020-07-04T11:11:00Z"/>
        </w:rPr>
      </w:pPr>
    </w:p>
    <w:p w14:paraId="498D7777" w14:textId="77777777" w:rsidR="00E93B13" w:rsidRDefault="00E93B13" w:rsidP="00E93B13">
      <w:pPr>
        <w:pStyle w:val="Sinespaciado"/>
        <w:spacing w:line="480" w:lineRule="auto"/>
        <w:rPr>
          <w:moveTo w:id="220" w:author="Diany Lorena Hincapie Melo" w:date="2020-07-04T11:11:00Z"/>
        </w:rPr>
      </w:pPr>
    </w:p>
    <w:p w14:paraId="532CDF81" w14:textId="77777777" w:rsidR="00E93B13" w:rsidRDefault="00E93B13" w:rsidP="00E93B13">
      <w:pPr>
        <w:pStyle w:val="Sinespaciado"/>
        <w:spacing w:line="480" w:lineRule="auto"/>
        <w:rPr>
          <w:moveTo w:id="221" w:author="Diany Lorena Hincapie Melo" w:date="2020-07-04T11:11:00Z"/>
        </w:rPr>
      </w:pPr>
    </w:p>
    <w:p w14:paraId="7B873871" w14:textId="77777777" w:rsidR="00E93B13" w:rsidRDefault="00E93B13" w:rsidP="00E93B13">
      <w:pPr>
        <w:pStyle w:val="Sinespaciado"/>
        <w:spacing w:line="480" w:lineRule="auto"/>
        <w:rPr>
          <w:moveTo w:id="222" w:author="Diany Lorena Hincapie Melo" w:date="2020-07-04T11:11:00Z"/>
        </w:rPr>
      </w:pPr>
    </w:p>
    <w:p w14:paraId="0D8D4C6D" w14:textId="77777777" w:rsidR="00E93B13" w:rsidDel="00E93B13" w:rsidRDefault="00E93B13" w:rsidP="00E93B13">
      <w:pPr>
        <w:tabs>
          <w:tab w:val="left" w:pos="142"/>
        </w:tabs>
        <w:spacing w:line="480" w:lineRule="auto"/>
        <w:ind w:left="0" w:firstLine="0"/>
        <w:rPr>
          <w:del w:id="223" w:author="Diany Lorena Hincapie Melo" w:date="2020-07-04T11:11:00Z"/>
          <w:moveTo w:id="224" w:author="Diany Lorena Hincapie Melo" w:date="2020-07-04T11:11:00Z"/>
          <w:rFonts w:cs="Times New Roman"/>
        </w:rPr>
      </w:pPr>
    </w:p>
    <w:moveToRangeEnd w:id="206"/>
    <w:p w14:paraId="6FFC1B72" w14:textId="77777777" w:rsidR="00E93B13" w:rsidRDefault="00E93B13" w:rsidP="00E93B13">
      <w:pPr>
        <w:pStyle w:val="Ttulo1"/>
        <w:numPr>
          <w:ilvl w:val="0"/>
          <w:numId w:val="0"/>
        </w:numPr>
        <w:rPr>
          <w:ins w:id="225" w:author="Diany Lorena Hincapie Melo" w:date="2020-07-04T11:10:00Z"/>
        </w:rPr>
        <w:pPrChange w:id="226" w:author="Diany Lorena Hincapie Melo" w:date="2020-07-04T11:11:00Z">
          <w:pPr>
            <w:pStyle w:val="Ttulo1"/>
            <w:ind w:left="0" w:hanging="426"/>
            <w:jc w:val="center"/>
          </w:pPr>
        </w:pPrChange>
      </w:pPr>
    </w:p>
    <w:p w14:paraId="1E77CE7E" w14:textId="77777777" w:rsidR="00E93B13" w:rsidRDefault="00E93B13">
      <w:pPr>
        <w:spacing w:line="259" w:lineRule="auto"/>
        <w:ind w:left="0" w:firstLine="0"/>
        <w:rPr>
          <w:ins w:id="227" w:author="Diany Lorena Hincapie Melo" w:date="2020-07-04T11:10:00Z"/>
          <w:rFonts w:eastAsia="Times New Roman" w:cstheme="majorBidi"/>
          <w:b/>
          <w:color w:val="000000" w:themeColor="text1"/>
          <w:szCs w:val="32"/>
          <w:lang w:eastAsia="es-CO"/>
        </w:rPr>
      </w:pPr>
      <w:ins w:id="228" w:author="Diany Lorena Hincapie Melo" w:date="2020-07-04T11:10:00Z">
        <w:r>
          <w:br w:type="page"/>
        </w:r>
      </w:ins>
    </w:p>
    <w:p w14:paraId="639ADBD0" w14:textId="35B5E751" w:rsidR="004D27C7" w:rsidRDefault="00BC3ABD">
      <w:pPr>
        <w:pStyle w:val="Ttulo1"/>
        <w:ind w:left="0" w:hanging="426"/>
        <w:jc w:val="center"/>
        <w:rPr>
          <w:ins w:id="229" w:author="Steven Ortiz" w:date="2020-07-03T19:10:00Z"/>
        </w:rPr>
        <w:pPrChange w:id="230" w:author="UECCI" w:date="2020-06-30T21:37:00Z">
          <w:pPr>
            <w:pStyle w:val="Ttulo1"/>
            <w:ind w:left="0" w:hanging="426"/>
          </w:pPr>
        </w:pPrChange>
      </w:pPr>
      <w:r>
        <w:lastRenderedPageBreak/>
        <w:t>RESULTADOS</w:t>
      </w:r>
      <w:bookmarkEnd w:id="205"/>
    </w:p>
    <w:p w14:paraId="38A86313" w14:textId="11FA98E4" w:rsidR="006C1D81" w:rsidRPr="006C1D81" w:rsidRDefault="006C1D81">
      <w:pPr>
        <w:rPr>
          <w:rPrChange w:id="231" w:author="Steven Ortiz" w:date="2020-07-03T19:10:00Z">
            <w:rPr/>
          </w:rPrChange>
        </w:rPr>
        <w:pPrChange w:id="232" w:author="Steven Ortiz" w:date="2020-07-03T19:10:00Z">
          <w:pPr>
            <w:pStyle w:val="Ttulo1"/>
            <w:ind w:left="0" w:hanging="426"/>
          </w:pPr>
        </w:pPrChange>
      </w:pPr>
    </w:p>
    <w:p w14:paraId="46EFA14A" w14:textId="77777777" w:rsidR="004D27C7" w:rsidRDefault="004D27C7" w:rsidP="004D27C7">
      <w:pPr>
        <w:pStyle w:val="Sinespaciado"/>
        <w:rPr>
          <w:ins w:id="233" w:author="UECCI" w:date="2020-06-30T21:38:00Z"/>
          <w:lang w:eastAsia="es-CO"/>
        </w:rPr>
      </w:pPr>
    </w:p>
    <w:p w14:paraId="4E980298" w14:textId="5761FA06" w:rsidR="006C1D81" w:rsidRPr="006C1D81" w:rsidRDefault="006C1D81">
      <w:pPr>
        <w:pStyle w:val="Ttulo2"/>
        <w:rPr>
          <w:ins w:id="234" w:author="UECCI" w:date="2020-06-30T21:38:00Z"/>
          <w:rPrChange w:id="235" w:author="Steven Ortiz" w:date="2020-07-03T19:07:00Z">
            <w:rPr>
              <w:ins w:id="236" w:author="UECCI" w:date="2020-06-30T21:38:00Z"/>
            </w:rPr>
          </w:rPrChange>
        </w:rPr>
        <w:pPrChange w:id="237" w:author="Steven Ortiz" w:date="2020-07-03T19:12:00Z">
          <w:pPr>
            <w:pStyle w:val="Sinespaciado"/>
          </w:pPr>
        </w:pPrChange>
      </w:pPr>
      <w:ins w:id="238" w:author="Steven Ortiz" w:date="2020-07-03T19:07:00Z">
        <w:r>
          <w:t>Creación de bloques funcionales</w:t>
        </w:r>
      </w:ins>
    </w:p>
    <w:p w14:paraId="3BA841F1" w14:textId="0CB089D1" w:rsidR="00BC3ABD" w:rsidRDefault="006C1D81">
      <w:pPr>
        <w:pStyle w:val="Sinespaciado"/>
        <w:spacing w:line="480" w:lineRule="auto"/>
        <w:rPr>
          <w:ins w:id="239" w:author="Steven Ortiz" w:date="2020-07-03T19:12:00Z"/>
          <w:lang w:eastAsia="es-CO"/>
        </w:rPr>
        <w:pPrChange w:id="240" w:author="Steven Ortiz" w:date="2020-07-03T21:41:00Z">
          <w:pPr>
            <w:pStyle w:val="Sinespaciado"/>
          </w:pPr>
        </w:pPrChange>
      </w:pPr>
      <w:ins w:id="241" w:author="Steven Ortiz" w:date="2020-07-03T19:11:00Z">
        <w:r>
          <w:rPr>
            <w:lang w:eastAsia="es-CO"/>
          </w:rPr>
          <w:t>Se definieron unos bloques funcionales</w:t>
        </w:r>
      </w:ins>
      <w:ins w:id="242" w:author="Steven Ortiz" w:date="2020-07-03T19:59:00Z">
        <w:r w:rsidR="00D57392">
          <w:rPr>
            <w:lang w:eastAsia="es-CO"/>
          </w:rPr>
          <w:t xml:space="preserve"> que sirvan para crear instrumentos musicales</w:t>
        </w:r>
      </w:ins>
      <w:ins w:id="243" w:author="Steven Ortiz" w:date="2020-07-03T20:00:00Z">
        <w:r w:rsidR="00D57392">
          <w:rPr>
            <w:lang w:eastAsia="es-CO"/>
          </w:rPr>
          <w:t xml:space="preserve">, estos </w:t>
        </w:r>
      </w:ins>
      <w:ins w:id="244" w:author="Steven Ortiz" w:date="2020-07-03T22:16:00Z">
        <w:r w:rsidR="00EB50BF">
          <w:rPr>
            <w:lang w:eastAsia="es-CO"/>
          </w:rPr>
          <w:t>están</w:t>
        </w:r>
      </w:ins>
      <w:ins w:id="245" w:author="Steven Ortiz" w:date="2020-07-03T19:11:00Z">
        <w:r>
          <w:rPr>
            <w:lang w:eastAsia="es-CO"/>
          </w:rPr>
          <w:t xml:space="preserve"> </w:t>
        </w:r>
      </w:ins>
      <w:ins w:id="246" w:author="Steven Ortiz" w:date="2020-07-03T19:18:00Z">
        <w:r w:rsidR="00C70516">
          <w:rPr>
            <w:lang w:eastAsia="es-CO"/>
          </w:rPr>
          <w:t xml:space="preserve">divididos </w:t>
        </w:r>
      </w:ins>
      <w:ins w:id="247" w:author="Steven Ortiz" w:date="2020-07-03T22:16:00Z">
        <w:r w:rsidR="00EB50BF">
          <w:rPr>
            <w:lang w:eastAsia="es-CO"/>
          </w:rPr>
          <w:t xml:space="preserve">en categorías y cada funcionalidad puede tener hasta 3 bloques, ya sea el importador, que es el que crea el objeto con los respectivos pines para </w:t>
        </w:r>
      </w:ins>
      <w:ins w:id="248" w:author="Steven Ortiz" w:date="2020-07-03T22:17:00Z">
        <w:r w:rsidR="00EB50BF">
          <w:rPr>
            <w:lang w:eastAsia="es-CO"/>
          </w:rPr>
          <w:t>su funcionamiento, el funcional que es el que activara las fu</w:t>
        </w:r>
      </w:ins>
      <w:ins w:id="249" w:author="Steven Ortiz" w:date="2020-07-03T22:18:00Z">
        <w:r w:rsidR="00EB50BF">
          <w:rPr>
            <w:lang w:eastAsia="es-CO"/>
          </w:rPr>
          <w:t xml:space="preserve">nciones del objeto anterior y por </w:t>
        </w:r>
        <w:del w:id="250" w:author="Diany Lorena Hincapie Melo" w:date="2020-07-04T08:42:00Z">
          <w:r w:rsidR="00EB50BF" w:rsidDel="00F24CEF">
            <w:rPr>
              <w:lang w:eastAsia="es-CO"/>
            </w:rPr>
            <w:delText>ultimo</w:delText>
          </w:r>
        </w:del>
      </w:ins>
      <w:ins w:id="251" w:author="Diany Lorena Hincapie Melo" w:date="2020-07-04T08:42:00Z">
        <w:r w:rsidR="00F24CEF">
          <w:rPr>
            <w:lang w:eastAsia="es-CO"/>
          </w:rPr>
          <w:t>último</w:t>
        </w:r>
      </w:ins>
      <w:ins w:id="252" w:author="Steven Ortiz" w:date="2020-07-03T22:18:00Z">
        <w:r w:rsidR="00EB50BF">
          <w:rPr>
            <w:lang w:eastAsia="es-CO"/>
          </w:rPr>
          <w:t xml:space="preserve"> un bloque extra para alguna otra </w:t>
        </w:r>
      </w:ins>
      <w:ins w:id="253" w:author="Steven Ortiz" w:date="2020-07-03T22:19:00Z">
        <w:r w:rsidR="00EB50BF">
          <w:rPr>
            <w:lang w:eastAsia="es-CO"/>
          </w:rPr>
          <w:t>funcionalidad</w:t>
        </w:r>
      </w:ins>
      <w:ins w:id="254" w:author="Steven Ortiz" w:date="2020-07-03T22:18:00Z">
        <w:r w:rsidR="00EB50BF">
          <w:rPr>
            <w:lang w:eastAsia="es-CO"/>
          </w:rPr>
          <w:t xml:space="preserve"> o </w:t>
        </w:r>
      </w:ins>
      <w:ins w:id="255" w:author="Steven Ortiz" w:date="2020-07-03T22:19:00Z">
        <w:r w:rsidR="00EB50BF">
          <w:rPr>
            <w:lang w:eastAsia="es-CO"/>
          </w:rPr>
          <w:t>configuración</w:t>
        </w:r>
      </w:ins>
      <w:ins w:id="256" w:author="Steven Ortiz" w:date="2020-07-03T19:12:00Z">
        <w:r>
          <w:rPr>
            <w:lang w:eastAsia="es-CO"/>
          </w:rPr>
          <w:t>:</w:t>
        </w:r>
      </w:ins>
    </w:p>
    <w:p w14:paraId="20FDD721" w14:textId="77777777" w:rsidR="006C1D81" w:rsidRDefault="006C1D81" w:rsidP="004D27C7">
      <w:pPr>
        <w:pStyle w:val="Sinespaciado"/>
        <w:rPr>
          <w:ins w:id="257" w:author="Steven Ortiz" w:date="2020-07-03T19:12:00Z"/>
          <w:lang w:eastAsia="es-CO"/>
        </w:rPr>
      </w:pPr>
    </w:p>
    <w:p w14:paraId="4532DD9C" w14:textId="7E60EEC7" w:rsidR="006C1D81" w:rsidRDefault="00C70516">
      <w:pPr>
        <w:pStyle w:val="Ttulo3"/>
        <w:rPr>
          <w:ins w:id="258" w:author="Steven Ortiz" w:date="2020-07-03T19:17:00Z"/>
          <w:lang w:eastAsia="es-CO"/>
        </w:rPr>
        <w:pPrChange w:id="259" w:author="Steven Ortiz" w:date="2020-07-03T19:12:00Z">
          <w:pPr>
            <w:pStyle w:val="Sinespaciado"/>
          </w:pPr>
        </w:pPrChange>
      </w:pPr>
      <w:ins w:id="260" w:author="Steven Ortiz" w:date="2020-07-03T19:17:00Z">
        <w:r>
          <w:rPr>
            <w:lang w:eastAsia="es-CO"/>
          </w:rPr>
          <w:t>Notas</w:t>
        </w:r>
      </w:ins>
    </w:p>
    <w:p w14:paraId="5F3C5EDA" w14:textId="396D014F" w:rsidR="00C70516" w:rsidRDefault="00C70516">
      <w:pPr>
        <w:pStyle w:val="Sinespaciado"/>
        <w:spacing w:line="480" w:lineRule="auto"/>
        <w:rPr>
          <w:ins w:id="261" w:author="Steven Ortiz" w:date="2020-07-03T19:23:00Z"/>
          <w:lang w:eastAsia="es-CO"/>
        </w:rPr>
        <w:pPrChange w:id="262" w:author="Steven Ortiz" w:date="2020-07-03T19:38:00Z">
          <w:pPr>
            <w:pStyle w:val="Sinespaciado"/>
          </w:pPr>
        </w:pPrChange>
      </w:pPr>
      <w:ins w:id="263" w:author="Steven Ortiz" w:date="2020-07-03T19:19:00Z">
        <w:r>
          <w:rPr>
            <w:lang w:eastAsia="es-CO"/>
          </w:rPr>
          <w:t xml:space="preserve">En esta categoría se encuentran todos los bloques que manejan la parte musical. </w:t>
        </w:r>
      </w:ins>
      <w:ins w:id="264" w:author="Steven Ortiz" w:date="2020-07-03T19:21:00Z">
        <w:r>
          <w:rPr>
            <w:lang w:eastAsia="es-CO"/>
          </w:rPr>
          <w:t>Se simul</w:t>
        </w:r>
      </w:ins>
      <w:ins w:id="265" w:author="Steven Ortiz" w:date="2020-07-03T19:22:00Z">
        <w:r>
          <w:rPr>
            <w:lang w:eastAsia="es-CO"/>
          </w:rPr>
          <w:t xml:space="preserve">ó el sonido </w:t>
        </w:r>
      </w:ins>
      <w:ins w:id="266" w:author="Steven Ortiz" w:date="2020-07-03T19:34:00Z">
        <w:r w:rsidR="005D3166">
          <w:rPr>
            <w:lang w:eastAsia="es-CO"/>
          </w:rPr>
          <w:t xml:space="preserve">con un PWM </w:t>
        </w:r>
      </w:ins>
      <w:ins w:id="267" w:author="Steven Ortiz" w:date="2020-07-03T19:47:00Z">
        <w:r w:rsidR="0058161C">
          <w:rPr>
            <w:lang w:eastAsia="es-CO"/>
          </w:rPr>
          <w:t>y un BUZZER,</w:t>
        </w:r>
      </w:ins>
      <w:ins w:id="268" w:author="Steven Ortiz" w:date="2020-07-03T19:34:00Z">
        <w:r w:rsidR="005D3166">
          <w:rPr>
            <w:lang w:eastAsia="es-CO"/>
          </w:rPr>
          <w:t xml:space="preserve"> </w:t>
        </w:r>
      </w:ins>
      <w:ins w:id="269" w:author="Steven Ortiz" w:date="2020-07-03T19:22:00Z">
        <w:r>
          <w:rPr>
            <w:lang w:eastAsia="es-CO"/>
          </w:rPr>
          <w:t>una flauta, un piano, un xilófono, un instrumento de percus</w:t>
        </w:r>
      </w:ins>
      <w:ins w:id="270" w:author="Steven Ortiz" w:date="2020-07-03T19:23:00Z">
        <w:r>
          <w:rPr>
            <w:lang w:eastAsia="es-CO"/>
          </w:rPr>
          <w:t>ión, y una guitarra eléctrica.</w:t>
        </w:r>
      </w:ins>
    </w:p>
    <w:p w14:paraId="1A798E97" w14:textId="443E7F21" w:rsidR="00C70516" w:rsidRDefault="005D3166">
      <w:pPr>
        <w:pStyle w:val="Sinespaciado"/>
        <w:spacing w:line="480" w:lineRule="auto"/>
        <w:rPr>
          <w:ins w:id="271" w:author="Steven Ortiz" w:date="2020-07-03T19:33:00Z"/>
          <w:lang w:eastAsia="es-CO"/>
        </w:rPr>
        <w:pPrChange w:id="272" w:author="Steven Ortiz" w:date="2020-07-03T19:38:00Z">
          <w:pPr>
            <w:pStyle w:val="Sinespaciado"/>
          </w:pPr>
        </w:pPrChange>
      </w:pPr>
      <w:ins w:id="273" w:author="Steven Ortiz" w:date="2020-07-03T19:32:00Z">
        <w:r>
          <w:rPr>
            <w:lang w:eastAsia="es-CO"/>
          </w:rPr>
          <w:t xml:space="preserve">Para poder generar una mayor gama de sonidos se tomaron las notas musicales (Do, </w:t>
        </w:r>
        <w:proofErr w:type="spellStart"/>
        <w:r>
          <w:rPr>
            <w:lang w:eastAsia="es-CO"/>
          </w:rPr>
          <w:t>Do#,Re</w:t>
        </w:r>
        <w:proofErr w:type="spell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xml:space="preserve">, La# y Si) para diferentes instrumentos musicales, y desde su segunda octava Do2 hasta su octava </w:t>
        </w:r>
        <w:proofErr w:type="spellStart"/>
        <w:r>
          <w:rPr>
            <w:lang w:eastAsia="es-CO"/>
          </w:rPr>
          <w:t>octava</w:t>
        </w:r>
        <w:proofErr w:type="spellEnd"/>
        <w:r>
          <w:rPr>
            <w:lang w:eastAsia="es-CO"/>
          </w:rPr>
          <w:t xml:space="preserve"> Do8, cada nota musical en cada una de sus escalas tiene una frecuencia característica, según </w:t>
        </w:r>
      </w:ins>
      <w:customXmlInsRangeStart w:id="274" w:author="Steven Ortiz" w:date="2020-07-03T19:32:00Z"/>
      <w:sdt>
        <w:sdtPr>
          <w:rPr>
            <w:lang w:eastAsia="es-CO"/>
          </w:rPr>
          <w:id w:val="1438639777"/>
          <w:citation/>
        </w:sdtPr>
        <w:sdtContent>
          <w:customXmlInsRangeEnd w:id="274"/>
          <w:ins w:id="275" w:author="Steven Ortiz" w:date="2020-07-03T19:32:00Z">
            <w:r>
              <w:rPr>
                <w:lang w:eastAsia="es-CO"/>
              </w:rPr>
              <w:fldChar w:fldCharType="begin"/>
            </w:r>
            <w:r>
              <w:rPr>
                <w:lang w:eastAsia="es-CO"/>
              </w:rPr>
              <w:instrText xml:space="preserve"> CITATION Web06 \l 9226 </w:instrText>
            </w:r>
            <w:r>
              <w:rPr>
                <w:lang w:eastAsia="es-CO"/>
              </w:rPr>
              <w:fldChar w:fldCharType="separate"/>
            </w:r>
            <w:r>
              <w:rPr>
                <w:noProof/>
                <w:lang w:eastAsia="es-CO"/>
              </w:rPr>
              <w:t>(Web Archive Org, 2006)</w:t>
            </w:r>
            <w:r>
              <w:rPr>
                <w:lang w:eastAsia="es-CO"/>
              </w:rPr>
              <w:fldChar w:fldCharType="end"/>
            </w:r>
          </w:ins>
          <w:customXmlInsRangeStart w:id="276" w:author="Steven Ortiz" w:date="2020-07-03T19:32:00Z"/>
        </w:sdtContent>
      </w:sdt>
      <w:customXmlInsRangeEnd w:id="276"/>
      <w:ins w:id="277" w:author="Steven Ortiz" w:date="2020-07-03T19:32:00Z">
        <w:r>
          <w:rPr>
            <w:lang w:eastAsia="es-CO"/>
          </w:rPr>
          <w:t>.</w:t>
        </w:r>
      </w:ins>
    </w:p>
    <w:p w14:paraId="69F8C687" w14:textId="2B6FF8BE" w:rsidR="00F72542" w:rsidRDefault="005D3166">
      <w:pPr>
        <w:pStyle w:val="Sinespaciado"/>
        <w:spacing w:line="480" w:lineRule="auto"/>
        <w:rPr>
          <w:ins w:id="278" w:author="Steven Ortiz" w:date="2020-07-03T22:19:00Z"/>
          <w:lang w:eastAsia="es-CO"/>
        </w:rPr>
        <w:pPrChange w:id="279" w:author="Steven Ortiz" w:date="2020-07-03T22:19:00Z">
          <w:pPr>
            <w:pStyle w:val="Sinespaciado"/>
          </w:pPr>
        </w:pPrChange>
      </w:pPr>
      <w:ins w:id="280" w:author="Steven Ortiz" w:date="2020-07-03T19:33:00Z">
        <w:r>
          <w:rPr>
            <w:lang w:eastAsia="es-CO"/>
          </w:rPr>
          <w:t xml:space="preserve">Para poder diferenciar un instrumento del otro </w:t>
        </w:r>
      </w:ins>
      <w:ins w:id="281" w:author="Steven Ortiz" w:date="2020-07-03T19:34:00Z">
        <w:r>
          <w:rPr>
            <w:lang w:eastAsia="es-CO"/>
          </w:rPr>
          <w:t xml:space="preserve">se le </w:t>
        </w:r>
      </w:ins>
      <w:ins w:id="282" w:author="Steven Ortiz" w:date="2020-07-03T19:35:00Z">
        <w:r>
          <w:rPr>
            <w:lang w:eastAsia="es-CO"/>
          </w:rPr>
          <w:t>asignó</w:t>
        </w:r>
      </w:ins>
      <w:ins w:id="283" w:author="Steven Ortiz" w:date="2020-07-03T19:34:00Z">
        <w:r>
          <w:rPr>
            <w:lang w:eastAsia="es-CO"/>
          </w:rPr>
          <w:t xml:space="preserve"> </w:t>
        </w:r>
      </w:ins>
      <w:ins w:id="284" w:author="Steven Ortiz" w:date="2020-07-03T19:36:00Z">
        <w:r>
          <w:rPr>
            <w:lang w:eastAsia="es-CO"/>
          </w:rPr>
          <w:t xml:space="preserve">un porcentaje para el ciclo útil del PWM, </w:t>
        </w:r>
      </w:ins>
      <w:ins w:id="285" w:author="Steven Ortiz" w:date="2020-07-03T19:37:00Z">
        <w:r>
          <w:rPr>
            <w:lang w:eastAsia="es-CO"/>
          </w:rPr>
          <w:t xml:space="preserve">esta asignación se realizó de manera empírica </w:t>
        </w:r>
        <w:r w:rsidR="0058161C">
          <w:rPr>
            <w:lang w:eastAsia="es-CO"/>
          </w:rPr>
          <w:t>y se relacionaron los sonidos generados con instrumentos existentes, de esta manera se obtuvieron los instrumentos nombrados anteriormente.</w:t>
        </w:r>
      </w:ins>
      <w:ins w:id="286" w:author="Steven Ortiz" w:date="2020-07-03T21:54:00Z">
        <w:r w:rsidR="00F72542">
          <w:rPr>
            <w:lang w:eastAsia="es-CO"/>
          </w:rPr>
          <w:t xml:space="preserve"> </w:t>
        </w:r>
      </w:ins>
    </w:p>
    <w:p w14:paraId="49157F82" w14:textId="1A859F10" w:rsidR="00EB50BF" w:rsidRPr="00EB50BF" w:rsidRDefault="00EB50BF">
      <w:pPr>
        <w:pStyle w:val="Sinespaciado"/>
        <w:spacing w:line="480" w:lineRule="auto"/>
        <w:rPr>
          <w:ins w:id="287" w:author="Steven Ortiz" w:date="2020-07-03T21:57:00Z"/>
          <w:color w:val="FF0000"/>
          <w:lang w:eastAsia="es-CO"/>
          <w:rPrChange w:id="288" w:author="Steven Ortiz" w:date="2020-07-03T22:21:00Z">
            <w:rPr>
              <w:ins w:id="289" w:author="Steven Ortiz" w:date="2020-07-03T21:57:00Z"/>
              <w:lang w:eastAsia="es-CO"/>
            </w:rPr>
          </w:rPrChange>
        </w:rPr>
        <w:pPrChange w:id="290" w:author="Steven Ortiz" w:date="2020-07-03T22:19:00Z">
          <w:pPr>
            <w:pStyle w:val="Sinespaciado"/>
          </w:pPr>
        </w:pPrChange>
      </w:pPr>
      <w:ins w:id="291" w:author="Steven Ortiz" w:date="2020-07-03T22:19:00Z">
        <w:r w:rsidRPr="00EB50BF">
          <w:rPr>
            <w:color w:val="FF0000"/>
            <w:lang w:eastAsia="es-CO"/>
            <w:rPrChange w:id="292" w:author="Steven Ortiz" w:date="2020-07-03T22:21:00Z">
              <w:rPr>
                <w:lang w:eastAsia="es-CO"/>
              </w:rPr>
            </w:rPrChange>
          </w:rPr>
          <w:t xml:space="preserve">Ver ilustración tal del importador, y ver </w:t>
        </w:r>
      </w:ins>
      <w:ins w:id="293" w:author="Steven Ortiz" w:date="2020-07-03T22:20:00Z">
        <w:r w:rsidRPr="00EB50BF">
          <w:rPr>
            <w:color w:val="FF0000"/>
            <w:lang w:eastAsia="es-CO"/>
            <w:rPrChange w:id="294" w:author="Steven Ortiz" w:date="2020-07-03T22:21:00Z">
              <w:rPr>
                <w:lang w:eastAsia="es-CO"/>
              </w:rPr>
            </w:rPrChange>
          </w:rPr>
          <w:t>ilustración</w:t>
        </w:r>
      </w:ins>
      <w:ins w:id="295" w:author="Steven Ortiz" w:date="2020-07-03T22:19:00Z">
        <w:r w:rsidRPr="00EB50BF">
          <w:rPr>
            <w:color w:val="FF0000"/>
            <w:lang w:eastAsia="es-CO"/>
            <w:rPrChange w:id="296" w:author="Steven Ortiz" w:date="2020-07-03T22:21:00Z">
              <w:rPr>
                <w:lang w:eastAsia="es-CO"/>
              </w:rPr>
            </w:rPrChange>
          </w:rPr>
          <w:t xml:space="preserve"> tal </w:t>
        </w:r>
      </w:ins>
      <w:ins w:id="297" w:author="Steven Ortiz" w:date="2020-07-03T22:20:00Z">
        <w:r w:rsidRPr="00EB50BF">
          <w:rPr>
            <w:color w:val="FF0000"/>
            <w:lang w:eastAsia="es-CO"/>
            <w:rPrChange w:id="298" w:author="Steven Ortiz" w:date="2020-07-03T22:21:00Z">
              <w:rPr>
                <w:lang w:eastAsia="es-CO"/>
              </w:rPr>
            </w:rPrChange>
          </w:rPr>
          <w:t>del funcional (flauta)</w:t>
        </w:r>
      </w:ins>
      <w:ins w:id="299" w:author="Steven Ortiz" w:date="2020-07-03T22:23:00Z">
        <w:r w:rsidR="00385660">
          <w:rPr>
            <w:color w:val="FF0000"/>
            <w:lang w:eastAsia="es-CO"/>
          </w:rPr>
          <w:t>.</w:t>
        </w:r>
      </w:ins>
    </w:p>
    <w:p w14:paraId="2A421163" w14:textId="0D54C90D" w:rsidR="00F72542" w:rsidRDefault="00F72542">
      <w:pPr>
        <w:pStyle w:val="Sinespaciado"/>
        <w:spacing w:line="480" w:lineRule="auto"/>
        <w:ind w:left="1065" w:firstLine="0"/>
        <w:rPr>
          <w:ins w:id="300" w:author="Steven Ortiz" w:date="2020-07-03T21:58:00Z"/>
          <w:lang w:eastAsia="es-CO"/>
        </w:rPr>
        <w:pPrChange w:id="301" w:author="Steven Ortiz" w:date="2020-07-03T21:57:00Z">
          <w:pPr>
            <w:pStyle w:val="Sinespaciado"/>
          </w:pPr>
        </w:pPrChange>
      </w:pPr>
    </w:p>
    <w:p w14:paraId="3CE8ED15" w14:textId="1EA9AC8C" w:rsidR="00F72542" w:rsidRDefault="00F72542">
      <w:pPr>
        <w:pStyle w:val="Sinespaciado"/>
        <w:spacing w:line="480" w:lineRule="auto"/>
        <w:ind w:left="1065" w:firstLine="0"/>
        <w:rPr>
          <w:ins w:id="302" w:author="Steven Ortiz" w:date="2020-07-03T21:58:00Z"/>
          <w:lang w:eastAsia="es-CO"/>
        </w:rPr>
        <w:pPrChange w:id="303" w:author="Steven Ortiz" w:date="2020-07-03T21:57:00Z">
          <w:pPr>
            <w:pStyle w:val="Sinespaciado"/>
          </w:pPr>
        </w:pPrChange>
      </w:pPr>
    </w:p>
    <w:p w14:paraId="4EDC16F8" w14:textId="1C24B355" w:rsidR="00F72542" w:rsidRDefault="00F72542">
      <w:pPr>
        <w:pStyle w:val="Sinespaciado"/>
        <w:spacing w:line="480" w:lineRule="auto"/>
        <w:ind w:left="1065" w:firstLine="0"/>
        <w:rPr>
          <w:ins w:id="304" w:author="Steven Ortiz" w:date="2020-07-03T21:58:00Z"/>
          <w:lang w:eastAsia="es-CO"/>
        </w:rPr>
        <w:pPrChange w:id="305" w:author="Steven Ortiz" w:date="2020-07-03T21:57:00Z">
          <w:pPr>
            <w:pStyle w:val="Sinespaciado"/>
          </w:pPr>
        </w:pPrChange>
      </w:pPr>
    </w:p>
    <w:p w14:paraId="6C6A07DA" w14:textId="088E1877" w:rsidR="00F72542" w:rsidRDefault="00F72542">
      <w:pPr>
        <w:pStyle w:val="Sinespaciado"/>
        <w:spacing w:line="480" w:lineRule="auto"/>
        <w:ind w:left="1065" w:firstLine="0"/>
        <w:rPr>
          <w:ins w:id="306" w:author="Steven Ortiz" w:date="2020-07-03T21:58:00Z"/>
          <w:lang w:eastAsia="es-CO"/>
        </w:rPr>
        <w:pPrChange w:id="307" w:author="Steven Ortiz" w:date="2020-07-03T21:57:00Z">
          <w:pPr>
            <w:pStyle w:val="Sinespaciado"/>
          </w:pPr>
        </w:pPrChange>
      </w:pPr>
    </w:p>
    <w:p w14:paraId="3ABC1548" w14:textId="2DD1D53C" w:rsidR="00F72542" w:rsidRDefault="00EB50BF">
      <w:pPr>
        <w:pStyle w:val="Sinespaciado"/>
        <w:spacing w:line="480" w:lineRule="auto"/>
        <w:ind w:left="1065" w:firstLine="0"/>
        <w:rPr>
          <w:ins w:id="308" w:author="Steven Ortiz" w:date="2020-07-03T21:58:00Z"/>
          <w:lang w:eastAsia="es-CO"/>
        </w:rPr>
        <w:pPrChange w:id="309" w:author="Steven Ortiz" w:date="2020-07-03T21:57:00Z">
          <w:pPr>
            <w:pStyle w:val="Sinespaciado"/>
          </w:pPr>
        </w:pPrChange>
      </w:pPr>
      <w:ins w:id="310" w:author="Steven Ortiz" w:date="2020-07-03T21:57:00Z">
        <w:r>
          <w:rPr>
            <w:noProof/>
            <w:lang w:eastAsia="es-CO"/>
          </w:rPr>
          <w:drawing>
            <wp:anchor distT="0" distB="0" distL="114300" distR="114300" simplePos="0" relativeHeight="251797504" behindDoc="0" locked="0" layoutInCell="1" allowOverlap="1" wp14:anchorId="5F80189B" wp14:editId="3F7B48B5">
              <wp:simplePos x="0" y="0"/>
              <wp:positionH relativeFrom="margin">
                <wp:align>center</wp:align>
              </wp:positionH>
              <wp:positionV relativeFrom="paragraph">
                <wp:posOffset>1270</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176F8E" w14:textId="2F5A1484" w:rsidR="00F72542" w:rsidRDefault="00F72542">
      <w:pPr>
        <w:pStyle w:val="Sinespaciado"/>
        <w:spacing w:line="480" w:lineRule="auto"/>
        <w:ind w:left="1065" w:firstLine="0"/>
        <w:rPr>
          <w:ins w:id="311" w:author="Steven Ortiz" w:date="2020-07-03T21:58:00Z"/>
          <w:lang w:eastAsia="es-CO"/>
        </w:rPr>
        <w:pPrChange w:id="312" w:author="Steven Ortiz" w:date="2020-07-03T21:57:00Z">
          <w:pPr>
            <w:pStyle w:val="Sinespaciado"/>
          </w:pPr>
        </w:pPrChange>
      </w:pPr>
    </w:p>
    <w:p w14:paraId="57FEE47C" w14:textId="3F66DB53" w:rsidR="00F72542" w:rsidRDefault="00F72542">
      <w:pPr>
        <w:pStyle w:val="Sinespaciado"/>
        <w:spacing w:line="480" w:lineRule="auto"/>
        <w:ind w:left="1065" w:firstLine="0"/>
        <w:rPr>
          <w:ins w:id="313" w:author="Steven Ortiz" w:date="2020-07-03T21:58:00Z"/>
          <w:lang w:eastAsia="es-CO"/>
        </w:rPr>
        <w:pPrChange w:id="314" w:author="Steven Ortiz" w:date="2020-07-03T21:57:00Z">
          <w:pPr>
            <w:pStyle w:val="Sinespaciado"/>
          </w:pPr>
        </w:pPrChange>
      </w:pPr>
    </w:p>
    <w:p w14:paraId="68904788" w14:textId="2FF33BFF" w:rsidR="00F72542" w:rsidRDefault="00F72542">
      <w:pPr>
        <w:pStyle w:val="Sinespaciado"/>
        <w:spacing w:line="480" w:lineRule="auto"/>
        <w:ind w:left="1065" w:firstLine="0"/>
        <w:rPr>
          <w:ins w:id="315" w:author="Steven Ortiz" w:date="2020-07-03T21:58:00Z"/>
          <w:lang w:eastAsia="es-CO"/>
        </w:rPr>
        <w:pPrChange w:id="316" w:author="Steven Ortiz" w:date="2020-07-03T21:57:00Z">
          <w:pPr>
            <w:pStyle w:val="Sinespaciado"/>
          </w:pPr>
        </w:pPrChange>
      </w:pPr>
    </w:p>
    <w:p w14:paraId="0215081F" w14:textId="77777777" w:rsidR="00F72542" w:rsidRDefault="00F72542">
      <w:pPr>
        <w:pStyle w:val="Sinespaciado"/>
        <w:spacing w:line="480" w:lineRule="auto"/>
        <w:ind w:left="1065" w:firstLine="0"/>
        <w:rPr>
          <w:ins w:id="317" w:author="Steven Ortiz" w:date="2020-07-03T21:58:00Z"/>
          <w:lang w:eastAsia="es-CO"/>
        </w:rPr>
        <w:pPrChange w:id="318" w:author="Steven Ortiz" w:date="2020-07-03T21:57:00Z">
          <w:pPr>
            <w:pStyle w:val="Sinespaciado"/>
          </w:pPr>
        </w:pPrChange>
      </w:pPr>
    </w:p>
    <w:p w14:paraId="3CDD2A18" w14:textId="0BF7C1A9" w:rsidR="00F72542" w:rsidRDefault="00F72542">
      <w:pPr>
        <w:pStyle w:val="Sinespaciado"/>
        <w:spacing w:line="480" w:lineRule="auto"/>
        <w:ind w:left="1065" w:firstLine="0"/>
        <w:rPr>
          <w:ins w:id="319" w:author="Steven Ortiz" w:date="2020-07-03T22:00:00Z"/>
          <w:lang w:eastAsia="es-CO"/>
        </w:rPr>
        <w:pPrChange w:id="320" w:author="Steven Ortiz" w:date="2020-07-03T21:57:00Z">
          <w:pPr>
            <w:pStyle w:val="Sinespaciado"/>
          </w:pPr>
        </w:pPrChange>
      </w:pPr>
    </w:p>
    <w:p w14:paraId="4CF15E57" w14:textId="0F7E7D6F" w:rsidR="005E22AB" w:rsidRDefault="005E22AB">
      <w:pPr>
        <w:pStyle w:val="Sinespaciado"/>
        <w:spacing w:line="480" w:lineRule="auto"/>
        <w:ind w:left="1065" w:firstLine="0"/>
        <w:rPr>
          <w:ins w:id="321" w:author="Steven Ortiz" w:date="2020-07-03T21:58:00Z"/>
          <w:lang w:eastAsia="es-CO"/>
        </w:rPr>
        <w:pPrChange w:id="322" w:author="Steven Ortiz" w:date="2020-07-03T22:02:00Z">
          <w:pPr>
            <w:pStyle w:val="Sinespaciado"/>
          </w:pPr>
        </w:pPrChange>
      </w:pPr>
      <w:ins w:id="323" w:author="Steven Ortiz" w:date="2020-07-03T22:02:00Z">
        <w:r>
          <w:rPr>
            <w:noProof/>
            <w:lang w:eastAsia="es-CO"/>
          </w:rPr>
          <w:drawing>
            <wp:anchor distT="0" distB="0" distL="114300" distR="114300" simplePos="0" relativeHeight="251798528" behindDoc="0" locked="0" layoutInCell="1" allowOverlap="1" wp14:anchorId="2ADF98E4" wp14:editId="209CFE0B">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E54D52" w14:textId="6775302B" w:rsidR="00F72542" w:rsidRDefault="00F72542">
      <w:pPr>
        <w:pStyle w:val="Sinespaciado"/>
        <w:spacing w:line="480" w:lineRule="auto"/>
        <w:ind w:left="1065" w:firstLine="0"/>
        <w:rPr>
          <w:ins w:id="324" w:author="Steven Ortiz" w:date="2020-07-03T22:02:00Z"/>
          <w:lang w:eastAsia="es-CO"/>
        </w:rPr>
        <w:pPrChange w:id="325" w:author="Steven Ortiz" w:date="2020-07-03T21:57:00Z">
          <w:pPr>
            <w:pStyle w:val="Sinespaciado"/>
          </w:pPr>
        </w:pPrChange>
      </w:pPr>
    </w:p>
    <w:p w14:paraId="3E49D911" w14:textId="59480129" w:rsidR="005E22AB" w:rsidRDefault="005E22AB">
      <w:pPr>
        <w:pStyle w:val="Sinespaciado"/>
        <w:spacing w:line="480" w:lineRule="auto"/>
        <w:ind w:left="1065" w:firstLine="0"/>
        <w:rPr>
          <w:ins w:id="326" w:author="Steven Ortiz" w:date="2020-07-03T22:02:00Z"/>
          <w:lang w:eastAsia="es-CO"/>
        </w:rPr>
        <w:pPrChange w:id="327" w:author="Steven Ortiz" w:date="2020-07-03T21:57:00Z">
          <w:pPr>
            <w:pStyle w:val="Sinespaciado"/>
          </w:pPr>
        </w:pPrChange>
      </w:pPr>
    </w:p>
    <w:p w14:paraId="32193925" w14:textId="77777777" w:rsidR="005E22AB" w:rsidRDefault="005E22AB">
      <w:pPr>
        <w:pStyle w:val="Sinespaciado"/>
        <w:spacing w:line="480" w:lineRule="auto"/>
        <w:ind w:left="1065" w:firstLine="0"/>
        <w:rPr>
          <w:ins w:id="328" w:author="Steven Ortiz" w:date="2020-07-03T22:02:00Z"/>
          <w:lang w:eastAsia="es-CO"/>
        </w:rPr>
        <w:pPrChange w:id="329" w:author="Steven Ortiz" w:date="2020-07-03T21:57:00Z">
          <w:pPr>
            <w:pStyle w:val="Sinespaciado"/>
          </w:pPr>
        </w:pPrChange>
      </w:pPr>
    </w:p>
    <w:p w14:paraId="089EAD9D" w14:textId="2C48A03A" w:rsidR="005E22AB" w:rsidRDefault="005E22AB">
      <w:pPr>
        <w:pStyle w:val="Sinespaciado"/>
        <w:spacing w:line="480" w:lineRule="auto"/>
        <w:ind w:left="1065" w:firstLine="0"/>
        <w:rPr>
          <w:ins w:id="330" w:author="Steven Ortiz" w:date="2020-07-03T19:39:00Z"/>
          <w:lang w:eastAsia="es-CO"/>
        </w:rPr>
        <w:pPrChange w:id="331" w:author="Steven Ortiz" w:date="2020-07-03T21:57:00Z">
          <w:pPr>
            <w:pStyle w:val="Sinespaciado"/>
          </w:pPr>
        </w:pPrChange>
      </w:pPr>
    </w:p>
    <w:p w14:paraId="2871A1A4" w14:textId="5D9ECCB2" w:rsidR="0058161C" w:rsidRDefault="0058161C">
      <w:pPr>
        <w:pStyle w:val="Ttulo3"/>
        <w:rPr>
          <w:ins w:id="332" w:author="Steven Ortiz" w:date="2020-07-03T19:40:00Z"/>
        </w:rPr>
        <w:pPrChange w:id="333" w:author="Steven Ortiz" w:date="2020-07-03T19:39:00Z">
          <w:pPr>
            <w:pStyle w:val="Sinespaciado"/>
          </w:pPr>
        </w:pPrChange>
      </w:pPr>
      <w:ins w:id="334" w:author="Steven Ortiz" w:date="2020-07-03T19:39:00Z">
        <w:r>
          <w:t>Sensores</w:t>
        </w:r>
      </w:ins>
    </w:p>
    <w:p w14:paraId="083B27B2" w14:textId="4C7D76F6" w:rsidR="0058161C" w:rsidRDefault="0058161C">
      <w:pPr>
        <w:pStyle w:val="Sinespaciado"/>
        <w:spacing w:line="480" w:lineRule="auto"/>
        <w:rPr>
          <w:ins w:id="335" w:author="Steven Ortiz" w:date="2020-07-03T22:21:00Z"/>
        </w:rPr>
        <w:pPrChange w:id="336" w:author="Steven Ortiz" w:date="2020-07-03T21:41:00Z">
          <w:pPr>
            <w:pStyle w:val="Sinespaciado"/>
          </w:pPr>
        </w:pPrChange>
      </w:pPr>
      <w:ins w:id="337" w:author="Steven Ortiz" w:date="2020-07-03T19:41:00Z">
        <w:r>
          <w:t xml:space="preserve">Debido a la situación con el Covid-19, la categoría </w:t>
        </w:r>
      </w:ins>
      <w:ins w:id="338" w:author="Steven Ortiz" w:date="2020-07-03T19:42:00Z">
        <w:r>
          <w:t xml:space="preserve">“Sensores” tiene consigo bloques </w:t>
        </w:r>
      </w:ins>
      <w:ins w:id="339" w:author="Steven Ortiz" w:date="2020-07-03T19:43:00Z">
        <w:r>
          <w:t xml:space="preserve">con módulos que se habían usado con anterioridad en otros proyectos siendo estos el </w:t>
        </w:r>
      </w:ins>
      <w:ins w:id="340" w:author="Steven Ortiz" w:date="2020-07-03T19:44:00Z">
        <w:r>
          <w:t xml:space="preserve">MPU6050 y el </w:t>
        </w:r>
      </w:ins>
      <w:ins w:id="341" w:author="Steven Ortiz" w:date="2020-07-03T19:45:00Z">
        <w:r>
          <w:t xml:space="preserve">HC-SR04, además de ello se agregó un bloque </w:t>
        </w:r>
      </w:ins>
      <w:ins w:id="342" w:author="Steven Ortiz" w:date="2020-07-03T19:43:00Z">
        <w:r>
          <w:t xml:space="preserve">para controlar el </w:t>
        </w:r>
      </w:ins>
      <w:proofErr w:type="spellStart"/>
      <w:ins w:id="343" w:author="Steven Ortiz" w:date="2020-07-03T19:46:00Z">
        <w:r>
          <w:t>TouchPad</w:t>
        </w:r>
        <w:proofErr w:type="spellEnd"/>
        <w:r>
          <w:t xml:space="preserve"> que trae la tarjeta ESP32. </w:t>
        </w:r>
      </w:ins>
    </w:p>
    <w:p w14:paraId="6DBEC7CB" w14:textId="285D334B" w:rsidR="00385660" w:rsidRDefault="00385660">
      <w:pPr>
        <w:pStyle w:val="Sinespaciado"/>
        <w:spacing w:line="480" w:lineRule="auto"/>
        <w:rPr>
          <w:ins w:id="344" w:author="Steven Ortiz" w:date="2020-07-03T22:04:00Z"/>
        </w:rPr>
        <w:pPrChange w:id="345" w:author="Steven Ortiz" w:date="2020-07-03T21:41:00Z">
          <w:pPr>
            <w:pStyle w:val="Sinespaciado"/>
          </w:pPr>
        </w:pPrChange>
      </w:pPr>
      <w:ins w:id="346" w:author="Steven Ortiz" w:date="2020-07-03T22:21:00Z">
        <w:r w:rsidRPr="00EC34D5">
          <w:rPr>
            <w:color w:val="FF0000"/>
            <w:lang w:eastAsia="es-CO"/>
          </w:rPr>
          <w:t>Ver ilustración tal del importador, y ver ilustración tal del funcional</w:t>
        </w:r>
        <w:r>
          <w:rPr>
            <w:color w:val="FF0000"/>
            <w:lang w:eastAsia="es-CO"/>
          </w:rPr>
          <w:t xml:space="preserve"> del sensor de ultrasonido</w:t>
        </w:r>
      </w:ins>
      <w:ins w:id="347" w:author="Steven Ortiz" w:date="2020-07-03T22:23:00Z">
        <w:r>
          <w:rPr>
            <w:color w:val="FF0000"/>
            <w:lang w:eastAsia="es-CO"/>
          </w:rPr>
          <w:t>.</w:t>
        </w:r>
      </w:ins>
    </w:p>
    <w:p w14:paraId="4F20A54E" w14:textId="13592F82" w:rsidR="005E22AB" w:rsidRDefault="005E22AB">
      <w:pPr>
        <w:pStyle w:val="Sinespaciado"/>
        <w:spacing w:line="480" w:lineRule="auto"/>
        <w:rPr>
          <w:ins w:id="348" w:author="Steven Ortiz" w:date="2020-07-03T22:06:00Z"/>
        </w:rPr>
        <w:pPrChange w:id="349" w:author="Steven Ortiz" w:date="2020-07-03T22:06:00Z">
          <w:pPr>
            <w:pStyle w:val="Sinespaciado"/>
          </w:pPr>
        </w:pPrChange>
      </w:pPr>
      <w:ins w:id="350" w:author="Steven Ortiz" w:date="2020-07-03T22:06:00Z">
        <w:r>
          <w:rPr>
            <w:noProof/>
            <w:lang w:eastAsia="es-CO"/>
          </w:rPr>
          <w:drawing>
            <wp:anchor distT="0" distB="0" distL="114300" distR="114300" simplePos="0" relativeHeight="251799552" behindDoc="0" locked="0" layoutInCell="1" allowOverlap="1" wp14:anchorId="45D1AB44" wp14:editId="64076961">
              <wp:simplePos x="0" y="0"/>
              <wp:positionH relativeFrom="margin">
                <wp:align>right</wp:align>
              </wp:positionH>
              <wp:positionV relativeFrom="paragraph">
                <wp:posOffset>698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728764" w14:textId="49191DB1" w:rsidR="005E22AB" w:rsidRDefault="005E22AB">
      <w:pPr>
        <w:pStyle w:val="Sinespaciado"/>
        <w:spacing w:line="480" w:lineRule="auto"/>
        <w:rPr>
          <w:ins w:id="351" w:author="Steven Ortiz" w:date="2020-07-03T22:05:00Z"/>
        </w:rPr>
        <w:pPrChange w:id="352" w:author="Steven Ortiz" w:date="2020-07-03T22:06:00Z">
          <w:pPr>
            <w:pStyle w:val="Sinespaciado"/>
          </w:pPr>
        </w:pPrChange>
      </w:pPr>
    </w:p>
    <w:p w14:paraId="677E85C6" w14:textId="3A5F3829" w:rsidR="005E22AB" w:rsidRDefault="005E22AB">
      <w:pPr>
        <w:pStyle w:val="Sinespaciado"/>
        <w:spacing w:line="480" w:lineRule="auto"/>
        <w:ind w:left="1065" w:firstLine="0"/>
        <w:rPr>
          <w:ins w:id="353" w:author="Steven Ortiz" w:date="2020-07-03T22:07:00Z"/>
        </w:rPr>
        <w:pPrChange w:id="354" w:author="Steven Ortiz" w:date="2020-07-03T22:05:00Z">
          <w:pPr>
            <w:pStyle w:val="Sinespaciado"/>
          </w:pPr>
        </w:pPrChange>
      </w:pPr>
    </w:p>
    <w:p w14:paraId="0B6294AB" w14:textId="77777777" w:rsidR="005E22AB" w:rsidRDefault="005E22AB">
      <w:pPr>
        <w:pStyle w:val="Sinespaciado"/>
        <w:spacing w:line="480" w:lineRule="auto"/>
        <w:ind w:left="1065" w:firstLine="0"/>
        <w:rPr>
          <w:ins w:id="355" w:author="Steven Ortiz" w:date="2020-07-03T22:07:00Z"/>
        </w:rPr>
        <w:pPrChange w:id="356" w:author="Steven Ortiz" w:date="2020-07-03T22:05:00Z">
          <w:pPr>
            <w:pStyle w:val="Sinespaciado"/>
          </w:pPr>
        </w:pPrChange>
      </w:pPr>
    </w:p>
    <w:p w14:paraId="3A989E72" w14:textId="75B8C4A1" w:rsidR="005E22AB" w:rsidRDefault="005E22AB">
      <w:pPr>
        <w:pStyle w:val="Sinespaciado"/>
        <w:spacing w:line="480" w:lineRule="auto"/>
        <w:rPr>
          <w:ins w:id="357" w:author="Steven Ortiz" w:date="2020-07-03T22:10:00Z"/>
        </w:rPr>
        <w:pPrChange w:id="358" w:author="Steven Ortiz" w:date="2020-07-03T22:10:00Z">
          <w:pPr>
            <w:pStyle w:val="Sinespaciado"/>
          </w:pPr>
        </w:pPrChange>
      </w:pPr>
    </w:p>
    <w:p w14:paraId="0C0350C3" w14:textId="4C5C48ED" w:rsidR="005E22AB" w:rsidRDefault="00385660">
      <w:pPr>
        <w:pStyle w:val="Sinespaciado"/>
        <w:spacing w:line="480" w:lineRule="auto"/>
        <w:rPr>
          <w:ins w:id="359" w:author="Steven Ortiz" w:date="2020-07-03T22:10:00Z"/>
        </w:rPr>
        <w:pPrChange w:id="360" w:author="Steven Ortiz" w:date="2020-07-03T22:10:00Z">
          <w:pPr>
            <w:pStyle w:val="Sinespaciado"/>
          </w:pPr>
        </w:pPrChange>
      </w:pPr>
      <w:ins w:id="361" w:author="Steven Ortiz" w:date="2020-07-03T22:10:00Z">
        <w:r>
          <w:rPr>
            <w:noProof/>
            <w:lang w:eastAsia="es-CO"/>
          </w:rPr>
          <w:lastRenderedPageBreak/>
          <w:drawing>
            <wp:anchor distT="0" distB="0" distL="114300" distR="114300" simplePos="0" relativeHeight="251800576" behindDoc="0" locked="0" layoutInCell="1" allowOverlap="1" wp14:anchorId="75933017" wp14:editId="1848C6EB">
              <wp:simplePos x="0" y="0"/>
              <wp:positionH relativeFrom="margin">
                <wp:align>right</wp:align>
              </wp:positionH>
              <wp:positionV relativeFrom="paragraph">
                <wp:posOffset>-444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DF80B" w14:textId="36D18C23" w:rsidR="005E22AB" w:rsidRDefault="005E22AB">
      <w:pPr>
        <w:pStyle w:val="Sinespaciado"/>
        <w:spacing w:line="480" w:lineRule="auto"/>
        <w:rPr>
          <w:ins w:id="362" w:author="Steven Ortiz" w:date="2020-07-03T22:07:00Z"/>
        </w:rPr>
        <w:pPrChange w:id="363" w:author="Steven Ortiz" w:date="2020-07-03T22:10:00Z">
          <w:pPr>
            <w:pStyle w:val="Sinespaciado"/>
          </w:pPr>
        </w:pPrChange>
      </w:pPr>
    </w:p>
    <w:p w14:paraId="4BFA260E" w14:textId="77777777" w:rsidR="005E22AB" w:rsidRDefault="005E22AB">
      <w:pPr>
        <w:pStyle w:val="Sinespaciado"/>
        <w:spacing w:line="480" w:lineRule="auto"/>
        <w:ind w:left="1065" w:firstLine="0"/>
        <w:rPr>
          <w:ins w:id="364" w:author="Steven Ortiz" w:date="2020-07-03T22:23:00Z"/>
        </w:rPr>
        <w:pPrChange w:id="365" w:author="Steven Ortiz" w:date="2020-07-03T22:05:00Z">
          <w:pPr>
            <w:pStyle w:val="Sinespaciado"/>
          </w:pPr>
        </w:pPrChange>
      </w:pPr>
    </w:p>
    <w:p w14:paraId="1333E1FC" w14:textId="77777777" w:rsidR="00385660" w:rsidRDefault="00385660">
      <w:pPr>
        <w:pStyle w:val="Sinespaciado"/>
        <w:spacing w:line="480" w:lineRule="auto"/>
        <w:ind w:left="1065" w:firstLine="0"/>
        <w:rPr>
          <w:ins w:id="366" w:author="Steven Ortiz" w:date="2020-07-03T22:07:00Z"/>
        </w:rPr>
        <w:pPrChange w:id="367" w:author="Steven Ortiz" w:date="2020-07-03T22:05:00Z">
          <w:pPr>
            <w:pStyle w:val="Sinespaciado"/>
          </w:pPr>
        </w:pPrChange>
      </w:pPr>
    </w:p>
    <w:p w14:paraId="5692C904" w14:textId="180F91E8" w:rsidR="005E22AB" w:rsidRPr="00C404B7" w:rsidRDefault="00385660" w:rsidP="00C404B7">
      <w:pPr>
        <w:pStyle w:val="Sinespaciado"/>
        <w:spacing w:line="480" w:lineRule="auto"/>
        <w:rPr>
          <w:ins w:id="368" w:author="Steven Ortiz" w:date="2020-07-03T22:23:00Z"/>
          <w:color w:val="FF0000"/>
          <w:lang w:eastAsia="es-CO"/>
          <w:rPrChange w:id="369" w:author="Diany Lorena Hincapie Melo" w:date="2020-07-04T08:23:00Z">
            <w:rPr>
              <w:ins w:id="370" w:author="Steven Ortiz" w:date="2020-07-03T22:23:00Z"/>
              <w:lang w:eastAsia="es-CO"/>
            </w:rPr>
          </w:rPrChange>
        </w:rPr>
        <w:pPrChange w:id="371" w:author="Diany Lorena Hincapie Melo" w:date="2020-07-04T08:23:00Z">
          <w:pPr>
            <w:pStyle w:val="Sinespaciado"/>
          </w:pPr>
        </w:pPrChange>
      </w:pPr>
      <w:ins w:id="372" w:author="Steven Ortiz" w:date="2020-07-03T22:22:00Z">
        <w:r w:rsidRPr="00C404B7">
          <w:rPr>
            <w:color w:val="FF0000"/>
            <w:lang w:eastAsia="es-CO"/>
            <w:rPrChange w:id="373" w:author="Diany Lorena Hincapie Melo" w:date="2020-07-04T08:23:00Z">
              <w:rPr>
                <w:lang w:eastAsia="es-CO"/>
              </w:rPr>
            </w:rPrChange>
          </w:rPr>
          <w:t xml:space="preserve">Ver ilustración tal del importador, ver ilustración tal del funcional y la </w:t>
        </w:r>
        <w:proofErr w:type="spellStart"/>
        <w:r w:rsidRPr="00C404B7">
          <w:rPr>
            <w:color w:val="FF0000"/>
            <w:lang w:eastAsia="es-CO"/>
            <w:rPrChange w:id="374" w:author="Diany Lorena Hincapie Melo" w:date="2020-07-04T08:23:00Z">
              <w:rPr>
                <w:lang w:eastAsia="es-CO"/>
              </w:rPr>
            </w:rPrChange>
          </w:rPr>
          <w:t>ilustracion</w:t>
        </w:r>
        <w:proofErr w:type="spellEnd"/>
        <w:r w:rsidRPr="00C404B7">
          <w:rPr>
            <w:color w:val="FF0000"/>
            <w:lang w:eastAsia="es-CO"/>
            <w:rPrChange w:id="375" w:author="Diany Lorena Hincapie Melo" w:date="2020-07-04T08:23:00Z">
              <w:rPr>
                <w:lang w:eastAsia="es-CO"/>
              </w:rPr>
            </w:rPrChange>
          </w:rPr>
          <w:t xml:space="preserve"> tal del configurador del Touchpad</w:t>
        </w:r>
      </w:ins>
      <w:ins w:id="376" w:author="Steven Ortiz" w:date="2020-07-03T22:23:00Z">
        <w:r w:rsidRPr="00C404B7">
          <w:rPr>
            <w:color w:val="FF0000"/>
            <w:lang w:eastAsia="es-CO"/>
            <w:rPrChange w:id="377" w:author="Diany Lorena Hincapie Melo" w:date="2020-07-04T08:23:00Z">
              <w:rPr>
                <w:lang w:eastAsia="es-CO"/>
              </w:rPr>
            </w:rPrChange>
          </w:rPr>
          <w:t>.</w:t>
        </w:r>
      </w:ins>
    </w:p>
    <w:p w14:paraId="48714ABA" w14:textId="77B2C2AD" w:rsidR="00385660" w:rsidRDefault="00385660">
      <w:pPr>
        <w:pStyle w:val="Sinespaciado"/>
        <w:spacing w:line="480" w:lineRule="auto"/>
        <w:ind w:left="1065" w:firstLine="0"/>
        <w:rPr>
          <w:ins w:id="378" w:author="Steven Ortiz" w:date="2020-07-03T22:23:00Z"/>
          <w:color w:val="FF0000"/>
          <w:lang w:eastAsia="es-CO"/>
        </w:rPr>
        <w:pPrChange w:id="379" w:author="Steven Ortiz" w:date="2020-07-03T22:05:00Z">
          <w:pPr>
            <w:pStyle w:val="Sinespaciado"/>
          </w:pPr>
        </w:pPrChange>
      </w:pPr>
      <w:ins w:id="380" w:author="Steven Ortiz" w:date="2020-07-03T22:24:00Z">
        <w:r>
          <w:rPr>
            <w:noProof/>
            <w:color w:val="FF0000"/>
            <w:lang w:eastAsia="es-CO"/>
          </w:rPr>
          <w:drawing>
            <wp:anchor distT="0" distB="0" distL="114300" distR="114300" simplePos="0" relativeHeight="251801600" behindDoc="0" locked="0" layoutInCell="1" allowOverlap="1" wp14:anchorId="0A32703C" wp14:editId="780731E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4C94AB" w14:textId="77777777" w:rsidR="00385660" w:rsidRDefault="00385660">
      <w:pPr>
        <w:pStyle w:val="Sinespaciado"/>
        <w:spacing w:line="480" w:lineRule="auto"/>
        <w:ind w:left="1065" w:firstLine="0"/>
        <w:rPr>
          <w:ins w:id="381" w:author="Steven Ortiz" w:date="2020-07-03T22:23:00Z"/>
          <w:color w:val="FF0000"/>
          <w:lang w:eastAsia="es-CO"/>
        </w:rPr>
        <w:pPrChange w:id="382" w:author="Steven Ortiz" w:date="2020-07-03T22:05:00Z">
          <w:pPr>
            <w:pStyle w:val="Sinespaciado"/>
          </w:pPr>
        </w:pPrChange>
      </w:pPr>
    </w:p>
    <w:p w14:paraId="3DF02875" w14:textId="77777777" w:rsidR="00385660" w:rsidRDefault="00385660">
      <w:pPr>
        <w:pStyle w:val="Sinespaciado"/>
        <w:spacing w:line="480" w:lineRule="auto"/>
        <w:ind w:left="1065" w:firstLine="0"/>
        <w:rPr>
          <w:ins w:id="383" w:author="Steven Ortiz" w:date="2020-07-03T22:23:00Z"/>
          <w:color w:val="FF0000"/>
          <w:lang w:eastAsia="es-CO"/>
        </w:rPr>
        <w:pPrChange w:id="384" w:author="Steven Ortiz" w:date="2020-07-03T22:05:00Z">
          <w:pPr>
            <w:pStyle w:val="Sinespaciado"/>
          </w:pPr>
        </w:pPrChange>
      </w:pPr>
    </w:p>
    <w:p w14:paraId="414CDD28" w14:textId="041E1FC1" w:rsidR="00385660" w:rsidRDefault="00385660">
      <w:pPr>
        <w:pStyle w:val="Sinespaciado"/>
        <w:spacing w:line="480" w:lineRule="auto"/>
        <w:ind w:left="1065" w:firstLine="0"/>
        <w:rPr>
          <w:ins w:id="385" w:author="Steven Ortiz" w:date="2020-07-03T22:23:00Z"/>
          <w:color w:val="FF0000"/>
          <w:lang w:eastAsia="es-CO"/>
        </w:rPr>
        <w:pPrChange w:id="386" w:author="Steven Ortiz" w:date="2020-07-03T22:05:00Z">
          <w:pPr>
            <w:pStyle w:val="Sinespaciado"/>
          </w:pPr>
        </w:pPrChange>
      </w:pPr>
    </w:p>
    <w:p w14:paraId="3CCD1A67" w14:textId="2FFE036F" w:rsidR="00385660" w:rsidRDefault="00385660">
      <w:pPr>
        <w:pStyle w:val="Sinespaciado"/>
        <w:spacing w:line="480" w:lineRule="auto"/>
        <w:ind w:left="1065" w:firstLine="0"/>
        <w:rPr>
          <w:ins w:id="387" w:author="Steven Ortiz" w:date="2020-07-03T22:26:00Z"/>
          <w:color w:val="FF0000"/>
          <w:lang w:eastAsia="es-CO"/>
        </w:rPr>
        <w:pPrChange w:id="388" w:author="Steven Ortiz" w:date="2020-07-03T22:05:00Z">
          <w:pPr>
            <w:pStyle w:val="Sinespaciado"/>
          </w:pPr>
        </w:pPrChange>
      </w:pPr>
    </w:p>
    <w:p w14:paraId="3E8BCD15" w14:textId="3ED67F15" w:rsidR="00385660" w:rsidRDefault="00385660">
      <w:pPr>
        <w:pStyle w:val="Sinespaciado"/>
        <w:spacing w:line="480" w:lineRule="auto"/>
        <w:ind w:left="1065" w:firstLine="0"/>
        <w:rPr>
          <w:ins w:id="389" w:author="Steven Ortiz" w:date="2020-07-03T22:26:00Z"/>
          <w:color w:val="FF0000"/>
          <w:lang w:eastAsia="es-CO"/>
        </w:rPr>
        <w:pPrChange w:id="390" w:author="Steven Ortiz" w:date="2020-07-03T22:05:00Z">
          <w:pPr>
            <w:pStyle w:val="Sinespaciado"/>
          </w:pPr>
        </w:pPrChange>
      </w:pPr>
      <w:ins w:id="391" w:author="Steven Ortiz" w:date="2020-07-03T22:26:00Z">
        <w:r>
          <w:rPr>
            <w:noProof/>
            <w:color w:val="FF0000"/>
            <w:lang w:eastAsia="es-CO"/>
          </w:rPr>
          <w:drawing>
            <wp:anchor distT="0" distB="0" distL="114300" distR="114300" simplePos="0" relativeHeight="251802624" behindDoc="0" locked="0" layoutInCell="1" allowOverlap="1" wp14:anchorId="15A33FE1" wp14:editId="52271F4E">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76FEE" w14:textId="50A7DD8F" w:rsidR="00385660" w:rsidRDefault="00385660">
      <w:pPr>
        <w:pStyle w:val="Sinespaciado"/>
        <w:spacing w:line="480" w:lineRule="auto"/>
        <w:ind w:left="1065" w:firstLine="0"/>
        <w:rPr>
          <w:ins w:id="392" w:author="Steven Ortiz" w:date="2020-07-03T22:26:00Z"/>
          <w:color w:val="FF0000"/>
          <w:lang w:eastAsia="es-CO"/>
        </w:rPr>
        <w:pPrChange w:id="393" w:author="Steven Ortiz" w:date="2020-07-03T22:05:00Z">
          <w:pPr>
            <w:pStyle w:val="Sinespaciado"/>
          </w:pPr>
        </w:pPrChange>
      </w:pPr>
    </w:p>
    <w:p w14:paraId="139DB403" w14:textId="669B7659" w:rsidR="00385660" w:rsidRDefault="00385660">
      <w:pPr>
        <w:pStyle w:val="Sinespaciado"/>
        <w:spacing w:line="480" w:lineRule="auto"/>
        <w:ind w:left="1065" w:firstLine="0"/>
        <w:rPr>
          <w:ins w:id="394" w:author="Steven Ortiz" w:date="2020-07-03T22:23:00Z"/>
          <w:color w:val="FF0000"/>
          <w:lang w:eastAsia="es-CO"/>
        </w:rPr>
        <w:pPrChange w:id="395" w:author="Steven Ortiz" w:date="2020-07-03T22:05:00Z">
          <w:pPr>
            <w:pStyle w:val="Sinespaciado"/>
          </w:pPr>
        </w:pPrChange>
      </w:pPr>
    </w:p>
    <w:p w14:paraId="237AB737" w14:textId="0CFC72F2" w:rsidR="00385660" w:rsidRDefault="00385660">
      <w:pPr>
        <w:pStyle w:val="Sinespaciado"/>
        <w:spacing w:line="480" w:lineRule="auto"/>
        <w:ind w:left="1065" w:firstLine="0"/>
        <w:rPr>
          <w:ins w:id="396" w:author="Steven Ortiz" w:date="2020-07-03T22:23:00Z"/>
          <w:color w:val="FF0000"/>
          <w:lang w:eastAsia="es-CO"/>
        </w:rPr>
        <w:pPrChange w:id="397" w:author="Steven Ortiz" w:date="2020-07-03T22:05:00Z">
          <w:pPr>
            <w:pStyle w:val="Sinespaciado"/>
          </w:pPr>
        </w:pPrChange>
      </w:pPr>
    </w:p>
    <w:p w14:paraId="35D36BA2" w14:textId="77777777" w:rsidR="00385660" w:rsidRDefault="00385660">
      <w:pPr>
        <w:pStyle w:val="Sinespaciado"/>
        <w:spacing w:line="480" w:lineRule="auto"/>
        <w:ind w:left="1065" w:firstLine="0"/>
        <w:rPr>
          <w:ins w:id="398" w:author="Steven Ortiz" w:date="2020-07-03T22:27:00Z"/>
          <w:color w:val="FF0000"/>
          <w:lang w:eastAsia="es-CO"/>
        </w:rPr>
        <w:pPrChange w:id="399" w:author="Steven Ortiz" w:date="2020-07-03T22:05:00Z">
          <w:pPr>
            <w:pStyle w:val="Sinespaciado"/>
          </w:pPr>
        </w:pPrChange>
      </w:pPr>
    </w:p>
    <w:p w14:paraId="41E8E4A1" w14:textId="7ECC10D9" w:rsidR="00385660" w:rsidRDefault="00385660">
      <w:pPr>
        <w:pStyle w:val="Sinespaciado"/>
        <w:spacing w:line="480" w:lineRule="auto"/>
        <w:ind w:left="1065" w:firstLine="0"/>
        <w:rPr>
          <w:ins w:id="400" w:author="Steven Ortiz" w:date="2020-07-03T22:27:00Z"/>
          <w:color w:val="FF0000"/>
          <w:lang w:eastAsia="es-CO"/>
        </w:rPr>
        <w:pPrChange w:id="401" w:author="Steven Ortiz" w:date="2020-07-03T22:05:00Z">
          <w:pPr>
            <w:pStyle w:val="Sinespaciado"/>
          </w:pPr>
        </w:pPrChange>
      </w:pPr>
      <w:ins w:id="402" w:author="Steven Ortiz" w:date="2020-07-03T22:28:00Z">
        <w:r>
          <w:rPr>
            <w:noProof/>
            <w:color w:val="FF0000"/>
            <w:lang w:eastAsia="es-CO"/>
          </w:rPr>
          <w:drawing>
            <wp:anchor distT="0" distB="0" distL="114300" distR="114300" simplePos="0" relativeHeight="251803648" behindDoc="0" locked="0" layoutInCell="1" allowOverlap="1" wp14:anchorId="0EA64247" wp14:editId="56DA0F0A">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97C08B" w14:textId="77777777" w:rsidR="00385660" w:rsidRDefault="00385660">
      <w:pPr>
        <w:pStyle w:val="Sinespaciado"/>
        <w:spacing w:line="480" w:lineRule="auto"/>
        <w:ind w:left="1065" w:firstLine="0"/>
        <w:rPr>
          <w:ins w:id="403" w:author="Steven Ortiz" w:date="2020-07-03T22:27:00Z"/>
          <w:color w:val="FF0000"/>
          <w:lang w:eastAsia="es-CO"/>
        </w:rPr>
        <w:pPrChange w:id="404" w:author="Steven Ortiz" w:date="2020-07-03T22:05:00Z">
          <w:pPr>
            <w:pStyle w:val="Sinespaciado"/>
          </w:pPr>
        </w:pPrChange>
      </w:pPr>
    </w:p>
    <w:p w14:paraId="3EC255FC" w14:textId="77777777" w:rsidR="00385660" w:rsidRDefault="00385660">
      <w:pPr>
        <w:pStyle w:val="Sinespaciado"/>
        <w:spacing w:line="480" w:lineRule="auto"/>
        <w:ind w:left="1065" w:firstLine="0"/>
        <w:rPr>
          <w:ins w:id="405" w:author="Steven Ortiz" w:date="2020-07-03T22:27:00Z"/>
          <w:color w:val="FF0000"/>
          <w:lang w:eastAsia="es-CO"/>
        </w:rPr>
        <w:pPrChange w:id="406" w:author="Steven Ortiz" w:date="2020-07-03T22:05:00Z">
          <w:pPr>
            <w:pStyle w:val="Sinespaciado"/>
          </w:pPr>
        </w:pPrChange>
      </w:pPr>
    </w:p>
    <w:p w14:paraId="406974F2" w14:textId="77777777" w:rsidR="00385660" w:rsidRDefault="00385660">
      <w:pPr>
        <w:pStyle w:val="Sinespaciado"/>
        <w:spacing w:line="480" w:lineRule="auto"/>
        <w:ind w:left="1065" w:firstLine="0"/>
        <w:rPr>
          <w:ins w:id="407" w:author="Steven Ortiz" w:date="2020-07-03T22:23:00Z"/>
          <w:color w:val="FF0000"/>
          <w:lang w:eastAsia="es-CO"/>
        </w:rPr>
        <w:pPrChange w:id="408" w:author="Steven Ortiz" w:date="2020-07-03T22:05:00Z">
          <w:pPr>
            <w:pStyle w:val="Sinespaciado"/>
          </w:pPr>
        </w:pPrChange>
      </w:pPr>
    </w:p>
    <w:p w14:paraId="0AD4F79A" w14:textId="77777777" w:rsidR="00385660" w:rsidRDefault="00385660">
      <w:pPr>
        <w:pStyle w:val="Sinespaciado"/>
        <w:spacing w:line="480" w:lineRule="auto"/>
        <w:ind w:left="1065" w:firstLine="0"/>
        <w:rPr>
          <w:ins w:id="409" w:author="Steven Ortiz" w:date="2020-07-03T22:29:00Z"/>
        </w:rPr>
        <w:pPrChange w:id="410" w:author="Steven Ortiz" w:date="2020-07-03T22:05:00Z">
          <w:pPr>
            <w:pStyle w:val="Sinespaciado"/>
          </w:pPr>
        </w:pPrChange>
      </w:pPr>
    </w:p>
    <w:p w14:paraId="28EE13D4" w14:textId="35426727" w:rsidR="00385660" w:rsidRPr="00C404B7" w:rsidRDefault="00385660" w:rsidP="00C404B7">
      <w:pPr>
        <w:pStyle w:val="Sinespaciado"/>
        <w:spacing w:line="480" w:lineRule="auto"/>
        <w:jc w:val="left"/>
        <w:rPr>
          <w:ins w:id="411" w:author="Steven Ortiz" w:date="2020-07-03T22:29:00Z"/>
          <w:color w:val="FF0000"/>
          <w:lang w:eastAsia="es-CO"/>
          <w:rPrChange w:id="412" w:author="Diany Lorena Hincapie Melo" w:date="2020-07-04T08:23:00Z">
            <w:rPr>
              <w:ins w:id="413" w:author="Steven Ortiz" w:date="2020-07-03T22:29:00Z"/>
              <w:lang w:eastAsia="es-CO"/>
            </w:rPr>
          </w:rPrChange>
        </w:rPr>
        <w:pPrChange w:id="414" w:author="Diany Lorena Hincapie Melo" w:date="2020-07-04T08:23:00Z">
          <w:pPr>
            <w:pStyle w:val="Sinespaciado"/>
            <w:spacing w:line="480" w:lineRule="auto"/>
            <w:ind w:left="1065" w:firstLine="0"/>
            <w:jc w:val="both"/>
          </w:pPr>
        </w:pPrChange>
      </w:pPr>
      <w:ins w:id="415" w:author="Steven Ortiz" w:date="2020-07-03T22:29:00Z">
        <w:r w:rsidRPr="00C404B7">
          <w:rPr>
            <w:color w:val="FF0000"/>
            <w:lang w:eastAsia="es-CO"/>
            <w:rPrChange w:id="416" w:author="Diany Lorena Hincapie Melo" w:date="2020-07-04T08:23:00Z">
              <w:rPr>
                <w:lang w:eastAsia="es-CO"/>
              </w:rPr>
            </w:rPrChange>
          </w:rPr>
          <w:t xml:space="preserve">Ver ilustración tal del importador, ver ilustración tal del funcional y la </w:t>
        </w:r>
        <w:proofErr w:type="spellStart"/>
        <w:r w:rsidRPr="00C404B7">
          <w:rPr>
            <w:color w:val="FF0000"/>
            <w:lang w:eastAsia="es-CO"/>
            <w:rPrChange w:id="417" w:author="Diany Lorena Hincapie Melo" w:date="2020-07-04T08:23:00Z">
              <w:rPr>
                <w:lang w:eastAsia="es-CO"/>
              </w:rPr>
            </w:rPrChange>
          </w:rPr>
          <w:t>ilustracion</w:t>
        </w:r>
        <w:proofErr w:type="spellEnd"/>
        <w:r w:rsidRPr="00C404B7">
          <w:rPr>
            <w:color w:val="FF0000"/>
            <w:lang w:eastAsia="es-CO"/>
            <w:rPrChange w:id="418" w:author="Diany Lorena Hincapie Melo" w:date="2020-07-04T08:23:00Z">
              <w:rPr>
                <w:lang w:eastAsia="es-CO"/>
              </w:rPr>
            </w:rPrChange>
          </w:rPr>
          <w:t xml:space="preserve"> tal del extra del MPU6050.</w:t>
        </w:r>
      </w:ins>
    </w:p>
    <w:p w14:paraId="4F7C1391" w14:textId="77777777" w:rsidR="00385660" w:rsidRDefault="00385660" w:rsidP="00385660">
      <w:pPr>
        <w:pStyle w:val="Sinespaciado"/>
        <w:spacing w:line="480" w:lineRule="auto"/>
        <w:ind w:left="1065" w:firstLine="0"/>
        <w:rPr>
          <w:ins w:id="419" w:author="Steven Ortiz" w:date="2020-07-03T22:29:00Z"/>
          <w:color w:val="FF0000"/>
          <w:lang w:eastAsia="es-CO"/>
        </w:rPr>
      </w:pPr>
    </w:p>
    <w:p w14:paraId="660777B1" w14:textId="17E246AE" w:rsidR="00385660" w:rsidRDefault="00385660" w:rsidP="00385660">
      <w:pPr>
        <w:pStyle w:val="Sinespaciado"/>
        <w:spacing w:line="480" w:lineRule="auto"/>
        <w:ind w:left="1065" w:firstLine="0"/>
        <w:rPr>
          <w:ins w:id="420" w:author="Steven Ortiz" w:date="2020-07-03T22:29:00Z"/>
          <w:color w:val="FF0000"/>
          <w:lang w:eastAsia="es-CO"/>
        </w:rPr>
      </w:pPr>
      <w:ins w:id="421" w:author="Steven Ortiz" w:date="2020-07-03T22:30:00Z">
        <w:r>
          <w:rPr>
            <w:noProof/>
            <w:color w:val="FF0000"/>
            <w:lang w:eastAsia="es-CO"/>
          </w:rPr>
          <w:lastRenderedPageBreak/>
          <w:drawing>
            <wp:anchor distT="0" distB="0" distL="114300" distR="114300" simplePos="0" relativeHeight="251804672" behindDoc="0" locked="0" layoutInCell="1" allowOverlap="1" wp14:anchorId="66FD2AC4" wp14:editId="7F77182E">
              <wp:simplePos x="0" y="0"/>
              <wp:positionH relativeFrom="margin">
                <wp:align>right</wp:align>
              </wp:positionH>
              <wp:positionV relativeFrom="paragraph">
                <wp:posOffset>12700</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787AF38" w14:textId="262C987A" w:rsidR="00385660" w:rsidRDefault="00385660" w:rsidP="00385660">
      <w:pPr>
        <w:pStyle w:val="Sinespaciado"/>
        <w:spacing w:line="480" w:lineRule="auto"/>
        <w:ind w:left="1065" w:firstLine="0"/>
        <w:rPr>
          <w:ins w:id="422" w:author="Steven Ortiz" w:date="2020-07-03T22:29:00Z"/>
          <w:color w:val="FF0000"/>
          <w:lang w:eastAsia="es-CO"/>
        </w:rPr>
      </w:pPr>
    </w:p>
    <w:p w14:paraId="3B59E317" w14:textId="20DD83BF" w:rsidR="00385660" w:rsidRDefault="00385660" w:rsidP="00385660">
      <w:pPr>
        <w:pStyle w:val="Sinespaciado"/>
        <w:spacing w:line="480" w:lineRule="auto"/>
        <w:ind w:left="1065" w:firstLine="0"/>
        <w:rPr>
          <w:ins w:id="423" w:author="Steven Ortiz" w:date="2020-07-03T22:31:00Z"/>
          <w:color w:val="FF0000"/>
          <w:lang w:eastAsia="es-CO"/>
        </w:rPr>
      </w:pPr>
    </w:p>
    <w:p w14:paraId="16E79F9D" w14:textId="77777777" w:rsidR="00385660" w:rsidRDefault="00385660" w:rsidP="00385660">
      <w:pPr>
        <w:pStyle w:val="Sinespaciado"/>
        <w:spacing w:line="480" w:lineRule="auto"/>
        <w:ind w:left="1065" w:firstLine="0"/>
        <w:rPr>
          <w:ins w:id="424" w:author="Steven Ortiz" w:date="2020-07-03T22:31:00Z"/>
          <w:color w:val="FF0000"/>
          <w:lang w:eastAsia="es-CO"/>
        </w:rPr>
      </w:pPr>
    </w:p>
    <w:p w14:paraId="77B8294C" w14:textId="77777777" w:rsidR="00385660" w:rsidRDefault="00385660" w:rsidP="00385660">
      <w:pPr>
        <w:pStyle w:val="Sinespaciado"/>
        <w:spacing w:line="480" w:lineRule="auto"/>
        <w:ind w:left="1065" w:firstLine="0"/>
        <w:rPr>
          <w:ins w:id="425" w:author="Steven Ortiz" w:date="2020-07-03T22:31:00Z"/>
          <w:color w:val="FF0000"/>
          <w:lang w:eastAsia="es-CO"/>
        </w:rPr>
      </w:pPr>
    </w:p>
    <w:p w14:paraId="6F153195" w14:textId="6231366B" w:rsidR="00385660" w:rsidRDefault="00385660" w:rsidP="00385660">
      <w:pPr>
        <w:pStyle w:val="Sinespaciado"/>
        <w:spacing w:line="480" w:lineRule="auto"/>
        <w:ind w:left="1065" w:firstLine="0"/>
        <w:rPr>
          <w:ins w:id="426" w:author="Steven Ortiz" w:date="2020-07-03T22:31:00Z"/>
          <w:color w:val="FF0000"/>
          <w:lang w:eastAsia="es-CO"/>
        </w:rPr>
      </w:pPr>
    </w:p>
    <w:p w14:paraId="1B1C0D67" w14:textId="15017EEA" w:rsidR="00385660" w:rsidRDefault="00385660" w:rsidP="00385660">
      <w:pPr>
        <w:pStyle w:val="Sinespaciado"/>
        <w:spacing w:line="480" w:lineRule="auto"/>
        <w:ind w:left="1065" w:firstLine="0"/>
        <w:rPr>
          <w:ins w:id="427" w:author="Steven Ortiz" w:date="2020-07-03T22:31:00Z"/>
          <w:color w:val="FF0000"/>
          <w:lang w:eastAsia="es-CO"/>
        </w:rPr>
      </w:pPr>
      <w:ins w:id="428" w:author="Steven Ortiz" w:date="2020-07-03T22:32:00Z">
        <w:r>
          <w:rPr>
            <w:noProof/>
            <w:color w:val="FF0000"/>
            <w:lang w:eastAsia="es-CO"/>
          </w:rPr>
          <w:drawing>
            <wp:anchor distT="0" distB="0" distL="114300" distR="114300" simplePos="0" relativeHeight="251805696" behindDoc="0" locked="0" layoutInCell="1" allowOverlap="1" wp14:anchorId="16210AD2" wp14:editId="283040DF">
              <wp:simplePos x="0" y="0"/>
              <wp:positionH relativeFrom="margin">
                <wp:align>right</wp:align>
              </wp:positionH>
              <wp:positionV relativeFrom="paragraph">
                <wp:posOffset>11938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3AEE07" w14:textId="77777777" w:rsidR="00385660" w:rsidRDefault="00385660" w:rsidP="00385660">
      <w:pPr>
        <w:pStyle w:val="Sinespaciado"/>
        <w:spacing w:line="480" w:lineRule="auto"/>
        <w:ind w:left="1065" w:firstLine="0"/>
        <w:rPr>
          <w:ins w:id="429" w:author="Steven Ortiz" w:date="2020-07-03T22:31:00Z"/>
          <w:color w:val="FF0000"/>
          <w:lang w:eastAsia="es-CO"/>
        </w:rPr>
      </w:pPr>
    </w:p>
    <w:p w14:paraId="55CA5291" w14:textId="77777777" w:rsidR="00385660" w:rsidRDefault="00385660" w:rsidP="00385660">
      <w:pPr>
        <w:pStyle w:val="Sinespaciado"/>
        <w:spacing w:line="480" w:lineRule="auto"/>
        <w:ind w:left="1065" w:firstLine="0"/>
        <w:rPr>
          <w:ins w:id="430" w:author="Steven Ortiz" w:date="2020-07-03T22:31:00Z"/>
          <w:color w:val="FF0000"/>
          <w:lang w:eastAsia="es-CO"/>
        </w:rPr>
      </w:pPr>
    </w:p>
    <w:p w14:paraId="4DCE5E37" w14:textId="77777777" w:rsidR="00385660" w:rsidRDefault="00385660" w:rsidP="00385660">
      <w:pPr>
        <w:pStyle w:val="Sinespaciado"/>
        <w:spacing w:line="480" w:lineRule="auto"/>
        <w:ind w:left="1065" w:firstLine="0"/>
        <w:rPr>
          <w:ins w:id="431" w:author="Steven Ortiz" w:date="2020-07-03T22:29:00Z"/>
          <w:color w:val="FF0000"/>
          <w:lang w:eastAsia="es-CO"/>
        </w:rPr>
      </w:pPr>
    </w:p>
    <w:p w14:paraId="2557809F" w14:textId="4455259B" w:rsidR="00385660" w:rsidRDefault="00385660">
      <w:pPr>
        <w:pStyle w:val="Sinespaciado"/>
        <w:spacing w:line="480" w:lineRule="auto"/>
        <w:ind w:left="1065" w:firstLine="0"/>
        <w:rPr>
          <w:ins w:id="432" w:author="Steven Ortiz" w:date="2020-07-03T22:34:00Z"/>
        </w:rPr>
        <w:pPrChange w:id="433" w:author="Steven Ortiz" w:date="2020-07-03T22:05:00Z">
          <w:pPr>
            <w:pStyle w:val="Sinespaciado"/>
          </w:pPr>
        </w:pPrChange>
      </w:pPr>
    </w:p>
    <w:p w14:paraId="6E02CD3D" w14:textId="1190787D" w:rsidR="00385660" w:rsidRDefault="00385660">
      <w:pPr>
        <w:pStyle w:val="Sinespaciado"/>
        <w:spacing w:line="480" w:lineRule="auto"/>
        <w:ind w:left="1065" w:firstLine="0"/>
        <w:rPr>
          <w:ins w:id="434" w:author="Steven Ortiz" w:date="2020-07-03T22:32:00Z"/>
        </w:rPr>
        <w:pPrChange w:id="435" w:author="Steven Ortiz" w:date="2020-07-03T22:05:00Z">
          <w:pPr>
            <w:pStyle w:val="Sinespaciado"/>
          </w:pPr>
        </w:pPrChange>
      </w:pPr>
      <w:ins w:id="436" w:author="Steven Ortiz" w:date="2020-07-03T22:34:00Z">
        <w:r>
          <w:rPr>
            <w:noProof/>
            <w:lang w:eastAsia="es-CO"/>
          </w:rPr>
          <w:drawing>
            <wp:anchor distT="0" distB="0" distL="114300" distR="114300" simplePos="0" relativeHeight="251806720" behindDoc="0" locked="0" layoutInCell="1" allowOverlap="1" wp14:anchorId="0977F4BC" wp14:editId="43CF00F8">
              <wp:simplePos x="0" y="0"/>
              <wp:positionH relativeFrom="margin">
                <wp:align>right</wp:align>
              </wp:positionH>
              <wp:positionV relativeFrom="paragraph">
                <wp:posOffset>15240</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5E6BD1" w14:textId="77777777" w:rsidR="00385660" w:rsidRDefault="00385660">
      <w:pPr>
        <w:pStyle w:val="Sinespaciado"/>
        <w:spacing w:line="480" w:lineRule="auto"/>
        <w:ind w:left="1065" w:firstLine="0"/>
        <w:rPr>
          <w:ins w:id="437" w:author="Steven Ortiz" w:date="2020-07-03T22:32:00Z"/>
        </w:rPr>
        <w:pPrChange w:id="438" w:author="Steven Ortiz" w:date="2020-07-03T22:05:00Z">
          <w:pPr>
            <w:pStyle w:val="Sinespaciado"/>
          </w:pPr>
        </w:pPrChange>
      </w:pPr>
    </w:p>
    <w:p w14:paraId="3A5AFE1A" w14:textId="77777777" w:rsidR="00385660" w:rsidRDefault="00385660">
      <w:pPr>
        <w:pStyle w:val="Sinespaciado"/>
        <w:spacing w:line="480" w:lineRule="auto"/>
        <w:ind w:left="1065" w:firstLine="0"/>
        <w:rPr>
          <w:ins w:id="439" w:author="Steven Ortiz" w:date="2020-07-03T22:32:00Z"/>
        </w:rPr>
        <w:pPrChange w:id="440" w:author="Steven Ortiz" w:date="2020-07-03T22:05:00Z">
          <w:pPr>
            <w:pStyle w:val="Sinespaciado"/>
          </w:pPr>
        </w:pPrChange>
      </w:pPr>
    </w:p>
    <w:p w14:paraId="524EE5AE" w14:textId="6ADF321C" w:rsidR="00385660" w:rsidRDefault="00385660">
      <w:pPr>
        <w:pStyle w:val="Sinespaciado"/>
        <w:spacing w:line="480" w:lineRule="auto"/>
        <w:ind w:left="1065" w:firstLine="0"/>
        <w:rPr>
          <w:ins w:id="441" w:author="Diany Lorena Hincapie Melo" w:date="2020-07-04T08:21:00Z"/>
        </w:rPr>
      </w:pPr>
    </w:p>
    <w:p w14:paraId="0F924E24" w14:textId="7ACC7931" w:rsidR="00C404B7" w:rsidRDefault="00C404B7">
      <w:pPr>
        <w:pStyle w:val="Sinespaciado"/>
        <w:spacing w:line="480" w:lineRule="auto"/>
        <w:ind w:left="1065" w:firstLine="0"/>
        <w:rPr>
          <w:ins w:id="442" w:author="Diany Lorena Hincapie Melo" w:date="2020-07-04T08:21:00Z"/>
        </w:rPr>
      </w:pPr>
    </w:p>
    <w:p w14:paraId="11523CE6" w14:textId="19F512EE" w:rsidR="00C404B7" w:rsidRDefault="00C404B7" w:rsidP="00C404B7">
      <w:pPr>
        <w:pStyle w:val="Ttulo3"/>
        <w:rPr>
          <w:ins w:id="443" w:author="Diany Lorena Hincapie Melo" w:date="2020-07-04T08:21:00Z"/>
        </w:rPr>
      </w:pPr>
      <w:ins w:id="444" w:author="Diany Lorena Hincapie Melo" w:date="2020-07-04T08:21:00Z">
        <w:r>
          <w:t>ESP32</w:t>
        </w:r>
      </w:ins>
    </w:p>
    <w:p w14:paraId="69E3EC48" w14:textId="304101D9" w:rsidR="00C404B7" w:rsidRDefault="00C404B7" w:rsidP="00C404B7">
      <w:pPr>
        <w:pStyle w:val="Sinespaciado"/>
        <w:spacing w:line="480" w:lineRule="auto"/>
        <w:rPr>
          <w:ins w:id="445" w:author="Diany Lorena Hincapie Melo" w:date="2020-07-04T08:28:00Z"/>
        </w:rPr>
      </w:pPr>
      <w:ins w:id="446" w:author="Diany Lorena Hincapie Melo" w:date="2020-07-04T08:25:00Z">
        <w:r>
          <w:t>Esta categoría presenta bloques de funcionalidades para la tarjeta ESP32, esta categoría esta creada para que se puedan agregar nuevas funciona</w:t>
        </w:r>
      </w:ins>
      <w:ins w:id="447" w:author="Diany Lorena Hincapie Melo" w:date="2020-07-04T08:26:00Z">
        <w:r>
          <w:t>lidades aparte de las ya establecidas,</w:t>
        </w:r>
      </w:ins>
      <w:ins w:id="448" w:author="Diany Lorena Hincapie Melo" w:date="2020-07-04T08:27:00Z">
        <w:r>
          <w:t xml:space="preserve"> ya que tiene bloques de programación de </w:t>
        </w:r>
      </w:ins>
      <w:ins w:id="449" w:author="Diany Lorena Hincapie Melo" w:date="2020-07-04T08:28:00Z">
        <w:r>
          <w:t>p</w:t>
        </w:r>
      </w:ins>
      <w:ins w:id="450" w:author="Diany Lorena Hincapie Melo" w:date="2020-07-04T08:27:00Z">
        <w:r>
          <w:t>ines, conversor análogo digital</w:t>
        </w:r>
      </w:ins>
      <w:ins w:id="451" w:author="Diany Lorena Hincapie Melo" w:date="2020-07-04T08:28:00Z">
        <w:r>
          <w:t xml:space="preserve"> y PWM.</w:t>
        </w:r>
      </w:ins>
    </w:p>
    <w:p w14:paraId="733FA270" w14:textId="7B0AE882" w:rsidR="00C404B7" w:rsidRPr="00473655" w:rsidRDefault="00C404B7" w:rsidP="00C404B7">
      <w:pPr>
        <w:pStyle w:val="Sinespaciado"/>
        <w:spacing w:line="480" w:lineRule="auto"/>
        <w:rPr>
          <w:ins w:id="452" w:author="Diany Lorena Hincapie Melo" w:date="2020-07-04T08:28:00Z"/>
          <w:color w:val="FF0000"/>
          <w:lang w:eastAsia="es-CO"/>
        </w:rPr>
      </w:pPr>
      <w:ins w:id="453" w:author="Diany Lorena Hincapie Melo" w:date="2020-07-04T08:28:00Z">
        <w:r w:rsidRPr="00473655">
          <w:rPr>
            <w:color w:val="FF0000"/>
            <w:lang w:eastAsia="es-CO"/>
          </w:rPr>
          <w:t>Ver ilustración</w:t>
        </w:r>
      </w:ins>
      <w:ins w:id="454" w:author="Diany Lorena Hincapie Melo" w:date="2020-07-04T08:30:00Z">
        <w:r>
          <w:rPr>
            <w:color w:val="FF0000"/>
            <w:lang w:eastAsia="es-CO"/>
          </w:rPr>
          <w:t xml:space="preserve"> tal e ilustración</w:t>
        </w:r>
      </w:ins>
      <w:ins w:id="455" w:author="Diany Lorena Hincapie Melo" w:date="2020-07-04T08:28:00Z">
        <w:r w:rsidRPr="00473655">
          <w:rPr>
            <w:color w:val="FF0000"/>
            <w:lang w:eastAsia="es-CO"/>
          </w:rPr>
          <w:t xml:space="preserve"> tal del importador, ver ilustración tal </w:t>
        </w:r>
      </w:ins>
      <w:ins w:id="456" w:author="Diany Lorena Hincapie Melo" w:date="2020-07-04T08:30:00Z">
        <w:r>
          <w:rPr>
            <w:color w:val="FF0000"/>
            <w:lang w:eastAsia="es-CO"/>
          </w:rPr>
          <w:t xml:space="preserve">e ilustración tal </w:t>
        </w:r>
      </w:ins>
      <w:ins w:id="457" w:author="Diany Lorena Hincapie Melo" w:date="2020-07-04T08:28:00Z">
        <w:r w:rsidRPr="00473655">
          <w:rPr>
            <w:color w:val="FF0000"/>
            <w:lang w:eastAsia="es-CO"/>
          </w:rPr>
          <w:t xml:space="preserve">del funcional </w:t>
        </w:r>
      </w:ins>
      <w:ins w:id="458" w:author="Diany Lorena Hincapie Melo" w:date="2020-07-04T08:29:00Z">
        <w:r>
          <w:rPr>
            <w:color w:val="FF0000"/>
            <w:lang w:eastAsia="es-CO"/>
          </w:rPr>
          <w:t>de</w:t>
        </w:r>
      </w:ins>
      <w:ins w:id="459" w:author="Diany Lorena Hincapie Melo" w:date="2020-07-04T08:30:00Z">
        <w:r>
          <w:rPr>
            <w:color w:val="FF0000"/>
            <w:lang w:eastAsia="es-CO"/>
          </w:rPr>
          <w:t xml:space="preserve"> los pines</w:t>
        </w:r>
      </w:ins>
      <w:ins w:id="460" w:author="Diany Lorena Hincapie Melo" w:date="2020-07-04T08:28:00Z">
        <w:r w:rsidRPr="00473655">
          <w:rPr>
            <w:color w:val="FF0000"/>
            <w:lang w:eastAsia="es-CO"/>
          </w:rPr>
          <w:t>.</w:t>
        </w:r>
      </w:ins>
    </w:p>
    <w:p w14:paraId="48F0C1E4" w14:textId="6C86C839" w:rsidR="00C404B7" w:rsidRDefault="00C404B7" w:rsidP="00C404B7">
      <w:pPr>
        <w:pStyle w:val="Sinespaciado"/>
        <w:spacing w:line="480" w:lineRule="auto"/>
        <w:rPr>
          <w:ins w:id="461" w:author="Diany Lorena Hincapie Melo" w:date="2020-07-04T08:30:00Z"/>
        </w:rPr>
      </w:pPr>
    </w:p>
    <w:p w14:paraId="09BC1C6F" w14:textId="0AFA6256" w:rsidR="00C404B7" w:rsidRDefault="00C404B7" w:rsidP="00C404B7">
      <w:pPr>
        <w:pStyle w:val="Sinespaciado"/>
        <w:spacing w:line="480" w:lineRule="auto"/>
        <w:rPr>
          <w:ins w:id="462" w:author="Diany Lorena Hincapie Melo" w:date="2020-07-04T08:30:00Z"/>
        </w:rPr>
      </w:pPr>
      <w:ins w:id="463" w:author="Diany Lorena Hincapie Melo" w:date="2020-07-04T08:31:00Z">
        <w:r>
          <w:rPr>
            <w:noProof/>
          </w:rPr>
          <w:lastRenderedPageBreak/>
          <w:drawing>
            <wp:anchor distT="0" distB="0" distL="114300" distR="114300" simplePos="0" relativeHeight="251810816" behindDoc="0" locked="0" layoutInCell="1" allowOverlap="1" wp14:anchorId="400C8DE5" wp14:editId="35BBB31C">
              <wp:simplePos x="0" y="0"/>
              <wp:positionH relativeFrom="margin">
                <wp:align>right</wp:align>
              </wp:positionH>
              <wp:positionV relativeFrom="paragraph">
                <wp:posOffset>-1587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84537D" w14:textId="0183AF37" w:rsidR="00C404B7" w:rsidRDefault="00C404B7" w:rsidP="00C404B7">
      <w:pPr>
        <w:pStyle w:val="Sinespaciado"/>
        <w:spacing w:line="480" w:lineRule="auto"/>
        <w:rPr>
          <w:ins w:id="464" w:author="Diany Lorena Hincapie Melo" w:date="2020-07-04T08:30:00Z"/>
        </w:rPr>
      </w:pPr>
    </w:p>
    <w:p w14:paraId="33E58B6D" w14:textId="0822A227" w:rsidR="00C404B7" w:rsidRDefault="00C404B7" w:rsidP="00C404B7">
      <w:pPr>
        <w:pStyle w:val="Sinespaciado"/>
        <w:spacing w:line="480" w:lineRule="auto"/>
        <w:rPr>
          <w:ins w:id="465" w:author="Diany Lorena Hincapie Melo" w:date="2020-07-04T08:30:00Z"/>
        </w:rPr>
      </w:pPr>
    </w:p>
    <w:p w14:paraId="33B37112" w14:textId="7CD30CA3" w:rsidR="00C404B7" w:rsidRDefault="00C404B7" w:rsidP="00C404B7">
      <w:pPr>
        <w:pStyle w:val="Sinespaciado"/>
        <w:spacing w:line="480" w:lineRule="auto"/>
        <w:rPr>
          <w:ins w:id="466" w:author="Diany Lorena Hincapie Melo" w:date="2020-07-04T08:31:00Z"/>
        </w:rPr>
      </w:pPr>
    </w:p>
    <w:p w14:paraId="4798D6C1" w14:textId="0D8EC77E" w:rsidR="00C404B7" w:rsidRDefault="00F24CEF" w:rsidP="00C404B7">
      <w:pPr>
        <w:pStyle w:val="Sinespaciado"/>
        <w:spacing w:line="480" w:lineRule="auto"/>
        <w:rPr>
          <w:ins w:id="467" w:author="Diany Lorena Hincapie Melo" w:date="2020-07-04T08:31:00Z"/>
        </w:rPr>
      </w:pPr>
      <w:ins w:id="468" w:author="Diany Lorena Hincapie Melo" w:date="2020-07-04T08:32:00Z">
        <w:r>
          <w:rPr>
            <w:noProof/>
          </w:rPr>
          <w:drawing>
            <wp:anchor distT="0" distB="0" distL="114300" distR="114300" simplePos="0" relativeHeight="251811840" behindDoc="0" locked="0" layoutInCell="1" allowOverlap="1" wp14:anchorId="57966866" wp14:editId="3987F215">
              <wp:simplePos x="0" y="0"/>
              <wp:positionH relativeFrom="margin">
                <wp:align>center</wp:align>
              </wp:positionH>
              <wp:positionV relativeFrom="paragraph">
                <wp:posOffset>32512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4C314B" w14:textId="781660DC" w:rsidR="00C404B7" w:rsidRDefault="00C404B7" w:rsidP="00C404B7">
      <w:pPr>
        <w:pStyle w:val="Sinespaciado"/>
        <w:spacing w:line="480" w:lineRule="auto"/>
        <w:rPr>
          <w:ins w:id="469" w:author="Diany Lorena Hincapie Melo" w:date="2020-07-04T08:22:00Z"/>
        </w:rPr>
        <w:pPrChange w:id="470" w:author="Diany Lorena Hincapie Melo" w:date="2020-07-04T08:25:00Z">
          <w:pPr>
            <w:pStyle w:val="Sinespaciado"/>
          </w:pPr>
        </w:pPrChange>
      </w:pPr>
    </w:p>
    <w:p w14:paraId="7405D5F8" w14:textId="1B94C01A" w:rsidR="00C404B7" w:rsidRDefault="00C404B7" w:rsidP="00C404B7">
      <w:pPr>
        <w:pStyle w:val="Sinespaciado"/>
        <w:rPr>
          <w:ins w:id="471" w:author="Diany Lorena Hincapie Melo" w:date="2020-07-04T08:33:00Z"/>
        </w:rPr>
      </w:pPr>
    </w:p>
    <w:p w14:paraId="349A662F" w14:textId="71005FCE" w:rsidR="00F24CEF" w:rsidRDefault="00F24CEF" w:rsidP="00C404B7">
      <w:pPr>
        <w:pStyle w:val="Sinespaciado"/>
        <w:rPr>
          <w:ins w:id="472" w:author="Diany Lorena Hincapie Melo" w:date="2020-07-04T08:33:00Z"/>
        </w:rPr>
      </w:pPr>
    </w:p>
    <w:p w14:paraId="54A9D9EE" w14:textId="38F8D9CD" w:rsidR="00F24CEF" w:rsidRDefault="00F24CEF" w:rsidP="00C404B7">
      <w:pPr>
        <w:pStyle w:val="Sinespaciado"/>
        <w:rPr>
          <w:ins w:id="473" w:author="Diany Lorena Hincapie Melo" w:date="2020-07-04T08:33:00Z"/>
        </w:rPr>
      </w:pPr>
    </w:p>
    <w:p w14:paraId="73E3BC06" w14:textId="77F91ACD" w:rsidR="00F24CEF" w:rsidRDefault="00F24CEF" w:rsidP="00C404B7">
      <w:pPr>
        <w:pStyle w:val="Sinespaciado"/>
        <w:rPr>
          <w:ins w:id="474" w:author="Diany Lorena Hincapie Melo" w:date="2020-07-04T08:33:00Z"/>
        </w:rPr>
      </w:pPr>
    </w:p>
    <w:p w14:paraId="5FB09055" w14:textId="53E8CB18" w:rsidR="00F24CEF" w:rsidRDefault="00F24CEF" w:rsidP="00C404B7">
      <w:pPr>
        <w:pStyle w:val="Sinespaciado"/>
        <w:rPr>
          <w:ins w:id="475" w:author="Diany Lorena Hincapie Melo" w:date="2020-07-04T08:33:00Z"/>
        </w:rPr>
      </w:pPr>
    </w:p>
    <w:p w14:paraId="30CAAE6B" w14:textId="525382D9" w:rsidR="00F24CEF" w:rsidRDefault="00F24CEF" w:rsidP="00C404B7">
      <w:pPr>
        <w:pStyle w:val="Sinespaciado"/>
        <w:rPr>
          <w:ins w:id="476" w:author="Diany Lorena Hincapie Melo" w:date="2020-07-04T08:33:00Z"/>
        </w:rPr>
      </w:pPr>
    </w:p>
    <w:p w14:paraId="7FD6A64A" w14:textId="0E2BB8D9" w:rsidR="00F24CEF" w:rsidRDefault="00F24CEF" w:rsidP="00C404B7">
      <w:pPr>
        <w:pStyle w:val="Sinespaciado"/>
        <w:rPr>
          <w:ins w:id="477" w:author="Diany Lorena Hincapie Melo" w:date="2020-07-04T08:33:00Z"/>
        </w:rPr>
      </w:pPr>
    </w:p>
    <w:p w14:paraId="367963F3" w14:textId="6CB9CA5A" w:rsidR="00F24CEF" w:rsidRDefault="00F24CEF" w:rsidP="00C404B7">
      <w:pPr>
        <w:pStyle w:val="Sinespaciado"/>
        <w:rPr>
          <w:ins w:id="478" w:author="Diany Lorena Hincapie Melo" w:date="2020-07-04T08:33:00Z"/>
        </w:rPr>
      </w:pPr>
      <w:ins w:id="479" w:author="Diany Lorena Hincapie Melo" w:date="2020-07-04T08:33:00Z">
        <w:r>
          <w:rPr>
            <w:noProof/>
          </w:rPr>
          <w:drawing>
            <wp:anchor distT="0" distB="0" distL="114300" distR="114300" simplePos="0" relativeHeight="251812864" behindDoc="0" locked="0" layoutInCell="1" allowOverlap="1" wp14:anchorId="280213E1" wp14:editId="7A5B459E">
              <wp:simplePos x="0" y="0"/>
              <wp:positionH relativeFrom="margin">
                <wp:align>center</wp:align>
              </wp:positionH>
              <wp:positionV relativeFrom="paragraph">
                <wp:posOffset>6985</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B3B6DAC" w14:textId="4081D131" w:rsidR="00F24CEF" w:rsidRDefault="00F24CEF" w:rsidP="00C404B7">
      <w:pPr>
        <w:pStyle w:val="Sinespaciado"/>
        <w:rPr>
          <w:ins w:id="480" w:author="Diany Lorena Hincapie Melo" w:date="2020-07-04T08:33:00Z"/>
        </w:rPr>
      </w:pPr>
    </w:p>
    <w:p w14:paraId="3085AD16" w14:textId="5C711A02" w:rsidR="00F24CEF" w:rsidRDefault="00F24CEF" w:rsidP="00C404B7">
      <w:pPr>
        <w:pStyle w:val="Sinespaciado"/>
        <w:rPr>
          <w:ins w:id="481" w:author="Diany Lorena Hincapie Melo" w:date="2020-07-04T08:34:00Z"/>
        </w:rPr>
      </w:pPr>
    </w:p>
    <w:p w14:paraId="79FFA79F" w14:textId="2591B723" w:rsidR="00F24CEF" w:rsidRDefault="00F24CEF" w:rsidP="00C404B7">
      <w:pPr>
        <w:pStyle w:val="Sinespaciado"/>
        <w:rPr>
          <w:ins w:id="482" w:author="Diany Lorena Hincapie Melo" w:date="2020-07-04T08:34:00Z"/>
        </w:rPr>
      </w:pPr>
    </w:p>
    <w:p w14:paraId="622B87A3" w14:textId="3AFF74D2" w:rsidR="00F24CEF" w:rsidRDefault="00F24CEF" w:rsidP="00C404B7">
      <w:pPr>
        <w:pStyle w:val="Sinespaciado"/>
        <w:rPr>
          <w:ins w:id="483" w:author="Diany Lorena Hincapie Melo" w:date="2020-07-04T08:34:00Z"/>
        </w:rPr>
      </w:pPr>
    </w:p>
    <w:p w14:paraId="753178BF" w14:textId="05F23D23" w:rsidR="00F24CEF" w:rsidRDefault="00F24CEF" w:rsidP="00C404B7">
      <w:pPr>
        <w:pStyle w:val="Sinespaciado"/>
        <w:rPr>
          <w:ins w:id="484" w:author="Diany Lorena Hincapie Melo" w:date="2020-07-04T08:34:00Z"/>
        </w:rPr>
      </w:pPr>
    </w:p>
    <w:p w14:paraId="7720E271" w14:textId="04F03638" w:rsidR="00F24CEF" w:rsidRDefault="00F24CEF" w:rsidP="00F24CEF">
      <w:pPr>
        <w:pStyle w:val="Sinespaciado"/>
        <w:ind w:firstLine="0"/>
        <w:rPr>
          <w:ins w:id="485" w:author="Diany Lorena Hincapie Melo" w:date="2020-07-04T08:36:00Z"/>
        </w:rPr>
        <w:pPrChange w:id="486" w:author="Diany Lorena Hincapie Melo" w:date="2020-07-04T08:38:00Z">
          <w:pPr>
            <w:pStyle w:val="Sinespaciado"/>
          </w:pPr>
        </w:pPrChange>
      </w:pPr>
    </w:p>
    <w:p w14:paraId="4CE5F58B" w14:textId="5CD6C9FD" w:rsidR="00F24CEF" w:rsidRDefault="00F24CEF" w:rsidP="00C404B7">
      <w:pPr>
        <w:pStyle w:val="Sinespaciado"/>
        <w:rPr>
          <w:ins w:id="487" w:author="Diany Lorena Hincapie Melo" w:date="2020-07-04T08:36:00Z"/>
        </w:rPr>
      </w:pPr>
    </w:p>
    <w:p w14:paraId="60E984CC" w14:textId="472E7944" w:rsidR="00F24CEF" w:rsidRDefault="00F24CEF" w:rsidP="00C404B7">
      <w:pPr>
        <w:pStyle w:val="Sinespaciado"/>
        <w:rPr>
          <w:ins w:id="488" w:author="Diany Lorena Hincapie Melo" w:date="2020-07-04T08:36:00Z"/>
        </w:rPr>
      </w:pPr>
      <w:ins w:id="489" w:author="Diany Lorena Hincapie Melo" w:date="2020-07-04T08:36:00Z">
        <w:r>
          <w:rPr>
            <w:noProof/>
          </w:rPr>
          <w:drawing>
            <wp:anchor distT="0" distB="0" distL="114300" distR="114300" simplePos="0" relativeHeight="251813888" behindDoc="0" locked="0" layoutInCell="1" allowOverlap="1" wp14:anchorId="16FB1D77" wp14:editId="46795BCF">
              <wp:simplePos x="0" y="0"/>
              <wp:positionH relativeFrom="margin">
                <wp:align>left</wp:align>
              </wp:positionH>
              <wp:positionV relativeFrom="paragraph">
                <wp:posOffset>1905</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A23109" w14:textId="0E4020EE" w:rsidR="00F24CEF" w:rsidRDefault="00F24CEF" w:rsidP="00C404B7">
      <w:pPr>
        <w:pStyle w:val="Sinespaciado"/>
        <w:rPr>
          <w:ins w:id="490" w:author="Diany Lorena Hincapie Melo" w:date="2020-07-04T08:36:00Z"/>
        </w:rPr>
      </w:pPr>
    </w:p>
    <w:p w14:paraId="4D3C0B33" w14:textId="7E60A7D1" w:rsidR="00F24CEF" w:rsidRDefault="00F24CEF" w:rsidP="00C404B7">
      <w:pPr>
        <w:pStyle w:val="Sinespaciado"/>
        <w:rPr>
          <w:ins w:id="491" w:author="Diany Lorena Hincapie Melo" w:date="2020-07-04T08:36:00Z"/>
        </w:rPr>
      </w:pPr>
    </w:p>
    <w:p w14:paraId="292854F6" w14:textId="77777777" w:rsidR="00F24CEF" w:rsidRDefault="00F24CEF" w:rsidP="00C404B7">
      <w:pPr>
        <w:pStyle w:val="Sinespaciado"/>
        <w:rPr>
          <w:ins w:id="492" w:author="Diany Lorena Hincapie Melo" w:date="2020-07-04T08:34:00Z"/>
        </w:rPr>
      </w:pPr>
    </w:p>
    <w:p w14:paraId="533E7E64" w14:textId="7F06E93B" w:rsidR="00F24CEF" w:rsidRDefault="00F24CEF" w:rsidP="00C404B7">
      <w:pPr>
        <w:pStyle w:val="Sinespaciado"/>
        <w:rPr>
          <w:ins w:id="493" w:author="Diany Lorena Hincapie Melo" w:date="2020-07-04T08:34:00Z"/>
        </w:rPr>
      </w:pPr>
    </w:p>
    <w:p w14:paraId="1A9FE60A" w14:textId="6998B6AD" w:rsidR="00F24CEF" w:rsidRDefault="00F24CEF" w:rsidP="00C404B7">
      <w:pPr>
        <w:pStyle w:val="Sinespaciado"/>
        <w:rPr>
          <w:ins w:id="494" w:author="Diany Lorena Hincapie Melo" w:date="2020-07-04T08:33:00Z"/>
        </w:rPr>
      </w:pPr>
    </w:p>
    <w:p w14:paraId="302251FB" w14:textId="0EF65044" w:rsidR="00F24CEF" w:rsidRDefault="00F24CEF" w:rsidP="00C404B7">
      <w:pPr>
        <w:pStyle w:val="Sinespaciado"/>
        <w:rPr>
          <w:ins w:id="495" w:author="Diany Lorena Hincapie Melo" w:date="2020-07-04T08:33:00Z"/>
        </w:rPr>
      </w:pPr>
    </w:p>
    <w:p w14:paraId="07A3A4B0" w14:textId="0F74A206" w:rsidR="00F24CEF" w:rsidRDefault="00F24CEF" w:rsidP="00C404B7">
      <w:pPr>
        <w:pStyle w:val="Sinespaciado"/>
        <w:rPr>
          <w:ins w:id="496" w:author="Diany Lorena Hincapie Melo" w:date="2020-07-04T08:36:00Z"/>
        </w:rPr>
      </w:pPr>
    </w:p>
    <w:p w14:paraId="107BE26A" w14:textId="370FC71A" w:rsidR="00F24CEF" w:rsidRDefault="00F24CEF" w:rsidP="00F24CEF">
      <w:pPr>
        <w:pStyle w:val="Sinespaciado"/>
        <w:spacing w:line="480" w:lineRule="auto"/>
        <w:rPr>
          <w:ins w:id="497" w:author="Diany Lorena Hincapie Melo" w:date="2020-07-04T08:37:00Z"/>
          <w:color w:val="FF0000"/>
          <w:lang w:eastAsia="es-CO"/>
        </w:rPr>
      </w:pPr>
      <w:ins w:id="498" w:author="Diany Lorena Hincapie Melo" w:date="2020-07-04T08:37:00Z">
        <w:r>
          <w:rPr>
            <w:noProof/>
            <w:color w:val="FF0000"/>
            <w:lang w:eastAsia="es-CO"/>
          </w:rPr>
          <w:drawing>
            <wp:anchor distT="0" distB="0" distL="114300" distR="114300" simplePos="0" relativeHeight="251814912" behindDoc="0" locked="0" layoutInCell="1" allowOverlap="1" wp14:anchorId="217D51CC" wp14:editId="7DDD3EEF">
              <wp:simplePos x="0" y="0"/>
              <wp:positionH relativeFrom="margin">
                <wp:align>center</wp:align>
              </wp:positionH>
              <wp:positionV relativeFrom="paragraph">
                <wp:posOffset>581025</wp:posOffset>
              </wp:positionV>
              <wp:extent cx="4781550" cy="15716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0" cy="15716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99" w:author="Diany Lorena Hincapie Melo" w:date="2020-07-04T08:36:00Z">
        <w:r w:rsidRPr="00473655">
          <w:rPr>
            <w:color w:val="FF0000"/>
            <w:lang w:eastAsia="es-CO"/>
          </w:rPr>
          <w:t xml:space="preserve">Ver ilustración tal del importador, ver ilustración tal del funcional </w:t>
        </w:r>
        <w:r>
          <w:rPr>
            <w:color w:val="FF0000"/>
            <w:lang w:eastAsia="es-CO"/>
          </w:rPr>
          <w:t xml:space="preserve">del conversor </w:t>
        </w:r>
      </w:ins>
      <w:ins w:id="500" w:author="Diany Lorena Hincapie Melo" w:date="2020-07-04T08:37:00Z">
        <w:r>
          <w:rPr>
            <w:color w:val="FF0000"/>
            <w:lang w:eastAsia="es-CO"/>
          </w:rPr>
          <w:t>análogo digital.</w:t>
        </w:r>
      </w:ins>
    </w:p>
    <w:p w14:paraId="6229D5D7" w14:textId="7DD19CFE" w:rsidR="00F24CEF" w:rsidRDefault="00F24CEF" w:rsidP="00F24CEF">
      <w:pPr>
        <w:pStyle w:val="Sinespaciado"/>
        <w:spacing w:line="480" w:lineRule="auto"/>
        <w:rPr>
          <w:ins w:id="501" w:author="Diany Lorena Hincapie Melo" w:date="2020-07-04T08:37:00Z"/>
          <w:color w:val="FF0000"/>
          <w:lang w:eastAsia="es-CO"/>
        </w:rPr>
      </w:pPr>
    </w:p>
    <w:p w14:paraId="0F514FFF" w14:textId="3D76AECC" w:rsidR="00F24CEF" w:rsidRDefault="00F24CEF" w:rsidP="00F24CEF">
      <w:pPr>
        <w:pStyle w:val="Sinespaciado"/>
        <w:spacing w:line="480" w:lineRule="auto"/>
        <w:rPr>
          <w:ins w:id="502" w:author="Diany Lorena Hincapie Melo" w:date="2020-07-04T08:37:00Z"/>
          <w:color w:val="FF0000"/>
          <w:lang w:eastAsia="es-CO"/>
        </w:rPr>
      </w:pPr>
    </w:p>
    <w:p w14:paraId="0D1C94B1" w14:textId="2BC44678" w:rsidR="00F24CEF" w:rsidRDefault="00F24CEF" w:rsidP="00F24CEF">
      <w:pPr>
        <w:pStyle w:val="Sinespaciado"/>
        <w:spacing w:line="480" w:lineRule="auto"/>
        <w:rPr>
          <w:ins w:id="503" w:author="Diany Lorena Hincapie Melo" w:date="2020-07-04T08:38:00Z"/>
          <w:color w:val="FF0000"/>
          <w:lang w:eastAsia="es-CO"/>
        </w:rPr>
      </w:pPr>
    </w:p>
    <w:p w14:paraId="23D035F3" w14:textId="0CC596E7" w:rsidR="00F24CEF" w:rsidRDefault="00F24CEF" w:rsidP="00F24CEF">
      <w:pPr>
        <w:pStyle w:val="Sinespaciado"/>
        <w:spacing w:line="480" w:lineRule="auto"/>
        <w:rPr>
          <w:ins w:id="504" w:author="Diany Lorena Hincapie Melo" w:date="2020-07-04T08:38:00Z"/>
          <w:color w:val="FF0000"/>
          <w:lang w:eastAsia="es-CO"/>
        </w:rPr>
      </w:pPr>
    </w:p>
    <w:p w14:paraId="133ADB9C" w14:textId="5407B248" w:rsidR="00F24CEF" w:rsidRDefault="00F24CEF" w:rsidP="00F24CEF">
      <w:pPr>
        <w:pStyle w:val="Sinespaciado"/>
        <w:spacing w:line="480" w:lineRule="auto"/>
        <w:rPr>
          <w:ins w:id="505" w:author="Diany Lorena Hincapie Melo" w:date="2020-07-04T08:38:00Z"/>
          <w:color w:val="FF0000"/>
          <w:lang w:eastAsia="es-CO"/>
        </w:rPr>
      </w:pPr>
    </w:p>
    <w:p w14:paraId="464F605A" w14:textId="4FAA1736" w:rsidR="00F24CEF" w:rsidRDefault="00F24CEF" w:rsidP="00F24CEF">
      <w:pPr>
        <w:pStyle w:val="Sinespaciado"/>
        <w:spacing w:line="480" w:lineRule="auto"/>
        <w:rPr>
          <w:ins w:id="506" w:author="Diany Lorena Hincapie Melo" w:date="2020-07-04T08:38:00Z"/>
          <w:color w:val="FF0000"/>
          <w:lang w:eastAsia="es-CO"/>
        </w:rPr>
      </w:pPr>
      <w:ins w:id="507" w:author="Diany Lorena Hincapie Melo" w:date="2020-07-04T08:39:00Z">
        <w:r>
          <w:rPr>
            <w:noProof/>
            <w:color w:val="FF0000"/>
            <w:lang w:eastAsia="es-CO"/>
          </w:rPr>
          <w:lastRenderedPageBreak/>
          <w:drawing>
            <wp:anchor distT="0" distB="0" distL="114300" distR="114300" simplePos="0" relativeHeight="251815936" behindDoc="0" locked="0" layoutInCell="1" allowOverlap="1" wp14:anchorId="2F03E772" wp14:editId="043EE780">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2644D" w14:textId="0FDEBB69" w:rsidR="00F24CEF" w:rsidRDefault="00F24CEF" w:rsidP="00F24CEF">
      <w:pPr>
        <w:pStyle w:val="Sinespaciado"/>
        <w:spacing w:line="480" w:lineRule="auto"/>
        <w:rPr>
          <w:ins w:id="508" w:author="Diany Lorena Hincapie Melo" w:date="2020-07-04T08:38:00Z"/>
          <w:color w:val="FF0000"/>
          <w:lang w:eastAsia="es-CO"/>
        </w:rPr>
      </w:pPr>
    </w:p>
    <w:p w14:paraId="6EC87206" w14:textId="1ACB49F1" w:rsidR="00F24CEF" w:rsidRDefault="00F24CEF" w:rsidP="00F24CEF">
      <w:pPr>
        <w:pStyle w:val="Sinespaciado"/>
        <w:spacing w:line="480" w:lineRule="auto"/>
        <w:rPr>
          <w:ins w:id="509" w:author="Diany Lorena Hincapie Melo" w:date="2020-07-04T08:38:00Z"/>
          <w:color w:val="FF0000"/>
          <w:lang w:eastAsia="es-CO"/>
        </w:rPr>
      </w:pPr>
    </w:p>
    <w:p w14:paraId="03E05C79" w14:textId="7C43CF72" w:rsidR="00F24CEF" w:rsidRDefault="00F24CEF" w:rsidP="00F24CEF">
      <w:pPr>
        <w:pStyle w:val="Sinespaciado"/>
        <w:spacing w:line="480" w:lineRule="auto"/>
        <w:rPr>
          <w:ins w:id="510" w:author="Diany Lorena Hincapie Melo" w:date="2020-07-04T08:39:00Z"/>
          <w:color w:val="FF0000"/>
          <w:lang w:eastAsia="es-CO"/>
        </w:rPr>
      </w:pPr>
    </w:p>
    <w:p w14:paraId="507A4039" w14:textId="7276F599" w:rsidR="00F24CEF" w:rsidRDefault="00F24CEF" w:rsidP="00F24CEF">
      <w:pPr>
        <w:pStyle w:val="Sinespaciado"/>
        <w:spacing w:line="480" w:lineRule="auto"/>
        <w:rPr>
          <w:ins w:id="511" w:author="Diany Lorena Hincapie Melo" w:date="2020-07-04T08:41:00Z"/>
          <w:color w:val="FF0000"/>
          <w:lang w:eastAsia="es-CO"/>
        </w:rPr>
      </w:pPr>
      <w:ins w:id="512" w:author="Diany Lorena Hincapie Melo" w:date="2020-07-04T08:41:00Z">
        <w:r>
          <w:rPr>
            <w:noProof/>
            <w:color w:val="FF0000"/>
            <w:lang w:eastAsia="es-CO"/>
          </w:rPr>
          <w:drawing>
            <wp:anchor distT="0" distB="0" distL="114300" distR="114300" simplePos="0" relativeHeight="251816960" behindDoc="0" locked="0" layoutInCell="1" allowOverlap="1" wp14:anchorId="45F9DF36" wp14:editId="58B8DC33">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13" w:author="Diany Lorena Hincapie Melo" w:date="2020-07-04T08:40:00Z">
        <w:r w:rsidRPr="00473655">
          <w:rPr>
            <w:color w:val="FF0000"/>
            <w:lang w:eastAsia="es-CO"/>
          </w:rPr>
          <w:t xml:space="preserve">Ver ilustración tal del importador, ver ilustración tal del </w:t>
        </w:r>
      </w:ins>
      <w:ins w:id="514" w:author="Diany Lorena Hincapie Melo" w:date="2020-07-04T08:41:00Z">
        <w:r>
          <w:rPr>
            <w:color w:val="FF0000"/>
            <w:lang w:eastAsia="es-CO"/>
          </w:rPr>
          <w:t xml:space="preserve">configurador y ver </w:t>
        </w:r>
        <w:proofErr w:type="spellStart"/>
        <w:r>
          <w:rPr>
            <w:color w:val="FF0000"/>
            <w:lang w:eastAsia="es-CO"/>
          </w:rPr>
          <w:t>ilustracion</w:t>
        </w:r>
        <w:proofErr w:type="spellEnd"/>
        <w:r>
          <w:rPr>
            <w:color w:val="FF0000"/>
            <w:lang w:eastAsia="es-CO"/>
          </w:rPr>
          <w:t xml:space="preserve"> tal del bloque extra</w:t>
        </w:r>
      </w:ins>
      <w:ins w:id="515" w:author="Diany Lorena Hincapie Melo" w:date="2020-07-04T08:40:00Z">
        <w:r w:rsidRPr="00473655">
          <w:rPr>
            <w:color w:val="FF0000"/>
            <w:lang w:eastAsia="es-CO"/>
          </w:rPr>
          <w:t xml:space="preserve"> </w:t>
        </w:r>
        <w:r>
          <w:rPr>
            <w:color w:val="FF0000"/>
            <w:lang w:eastAsia="es-CO"/>
          </w:rPr>
          <w:t xml:space="preserve">del </w:t>
        </w:r>
      </w:ins>
      <w:ins w:id="516" w:author="Diany Lorena Hincapie Melo" w:date="2020-07-04T08:41:00Z">
        <w:r>
          <w:rPr>
            <w:color w:val="FF0000"/>
            <w:lang w:eastAsia="es-CO"/>
          </w:rPr>
          <w:t>PWM.</w:t>
        </w:r>
      </w:ins>
    </w:p>
    <w:p w14:paraId="71B402DE" w14:textId="4A2116DD" w:rsidR="00F24CEF" w:rsidRDefault="00F24CEF" w:rsidP="00F24CEF">
      <w:pPr>
        <w:pStyle w:val="Sinespaciado"/>
        <w:spacing w:line="480" w:lineRule="auto"/>
        <w:rPr>
          <w:ins w:id="517" w:author="Diany Lorena Hincapie Melo" w:date="2020-07-04T08:39:00Z"/>
          <w:color w:val="FF0000"/>
          <w:lang w:eastAsia="es-CO"/>
        </w:rPr>
      </w:pPr>
    </w:p>
    <w:p w14:paraId="528AC30B" w14:textId="77777777" w:rsidR="00F24CEF" w:rsidRDefault="00F24CEF" w:rsidP="00F24CEF">
      <w:pPr>
        <w:pStyle w:val="Sinespaciado"/>
        <w:spacing w:line="480" w:lineRule="auto"/>
        <w:rPr>
          <w:ins w:id="518" w:author="Diany Lorena Hincapie Melo" w:date="2020-07-04T08:37:00Z"/>
          <w:color w:val="FF0000"/>
          <w:lang w:eastAsia="es-CO"/>
        </w:rPr>
      </w:pPr>
    </w:p>
    <w:p w14:paraId="197DE506" w14:textId="46E486D7" w:rsidR="00F24CEF" w:rsidRDefault="00F24CEF" w:rsidP="00F24CEF">
      <w:pPr>
        <w:pStyle w:val="Sinespaciado"/>
        <w:spacing w:line="480" w:lineRule="auto"/>
        <w:rPr>
          <w:ins w:id="519" w:author="Diany Lorena Hincapie Melo" w:date="2020-07-04T08:42:00Z"/>
          <w:color w:val="FF0000"/>
          <w:lang w:eastAsia="es-CO"/>
        </w:rPr>
      </w:pPr>
    </w:p>
    <w:p w14:paraId="4815B8AD" w14:textId="5E9EC679" w:rsidR="00F24CEF" w:rsidRDefault="00F24CEF" w:rsidP="00F24CEF">
      <w:pPr>
        <w:pStyle w:val="Sinespaciado"/>
        <w:spacing w:line="480" w:lineRule="auto"/>
        <w:rPr>
          <w:ins w:id="520" w:author="Diany Lorena Hincapie Melo" w:date="2020-07-04T08:42:00Z"/>
          <w:color w:val="FF0000"/>
          <w:lang w:eastAsia="es-CO"/>
        </w:rPr>
      </w:pPr>
    </w:p>
    <w:p w14:paraId="0C31061F" w14:textId="11635AD9" w:rsidR="00F24CEF" w:rsidRDefault="00F24CEF" w:rsidP="00F24CEF">
      <w:pPr>
        <w:pStyle w:val="Sinespaciado"/>
        <w:spacing w:line="480" w:lineRule="auto"/>
        <w:rPr>
          <w:ins w:id="521" w:author="Diany Lorena Hincapie Melo" w:date="2020-07-04T08:42:00Z"/>
          <w:color w:val="FF0000"/>
          <w:lang w:eastAsia="es-CO"/>
        </w:rPr>
      </w:pPr>
    </w:p>
    <w:p w14:paraId="440414B7" w14:textId="2BA0F3A3" w:rsidR="00F24CEF" w:rsidRDefault="00546CF2" w:rsidP="00F24CEF">
      <w:pPr>
        <w:pStyle w:val="Sinespaciado"/>
        <w:spacing w:line="480" w:lineRule="auto"/>
        <w:rPr>
          <w:ins w:id="522" w:author="Diany Lorena Hincapie Melo" w:date="2020-07-04T08:42:00Z"/>
          <w:color w:val="FF0000"/>
          <w:lang w:eastAsia="es-CO"/>
        </w:rPr>
      </w:pPr>
      <w:ins w:id="523" w:author="Diany Lorena Hincapie Melo" w:date="2020-07-04T08:43:00Z">
        <w:r>
          <w:rPr>
            <w:noProof/>
            <w:color w:val="FF0000"/>
            <w:lang w:eastAsia="es-CO"/>
          </w:rPr>
          <w:drawing>
            <wp:anchor distT="0" distB="0" distL="114300" distR="114300" simplePos="0" relativeHeight="251817984" behindDoc="0" locked="0" layoutInCell="1" allowOverlap="1" wp14:anchorId="64C3C10F" wp14:editId="57B472ED">
              <wp:simplePos x="0" y="0"/>
              <wp:positionH relativeFrom="margin">
                <wp:align>center</wp:align>
              </wp:positionH>
              <wp:positionV relativeFrom="paragraph">
                <wp:posOffset>196215</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B5243BA" w14:textId="2DFD0193" w:rsidR="00F24CEF" w:rsidRDefault="00F24CEF" w:rsidP="00F24CEF">
      <w:pPr>
        <w:pStyle w:val="Sinespaciado"/>
        <w:spacing w:line="480" w:lineRule="auto"/>
        <w:rPr>
          <w:ins w:id="524" w:author="Diany Lorena Hincapie Melo" w:date="2020-07-04T08:42:00Z"/>
          <w:color w:val="FF0000"/>
          <w:lang w:eastAsia="es-CO"/>
        </w:rPr>
      </w:pPr>
    </w:p>
    <w:p w14:paraId="5E32376C" w14:textId="47850DF7" w:rsidR="00F24CEF" w:rsidRDefault="00F24CEF" w:rsidP="00F24CEF">
      <w:pPr>
        <w:pStyle w:val="Sinespaciado"/>
        <w:spacing w:line="480" w:lineRule="auto"/>
        <w:rPr>
          <w:ins w:id="525" w:author="Diany Lorena Hincapie Melo" w:date="2020-07-04T08:42:00Z"/>
          <w:color w:val="FF0000"/>
          <w:lang w:eastAsia="es-CO"/>
        </w:rPr>
      </w:pPr>
    </w:p>
    <w:p w14:paraId="56758D81" w14:textId="76C2605B" w:rsidR="00F24CEF" w:rsidRDefault="00F24CEF" w:rsidP="00F24CEF">
      <w:pPr>
        <w:pStyle w:val="Sinespaciado"/>
        <w:spacing w:line="480" w:lineRule="auto"/>
        <w:rPr>
          <w:ins w:id="526" w:author="Diany Lorena Hincapie Melo" w:date="2020-07-04T08:42:00Z"/>
          <w:color w:val="FF0000"/>
          <w:lang w:eastAsia="es-CO"/>
        </w:rPr>
      </w:pPr>
    </w:p>
    <w:p w14:paraId="19F782BD" w14:textId="07DFA591" w:rsidR="00F24CEF" w:rsidRDefault="00F24CEF" w:rsidP="00F24CEF">
      <w:pPr>
        <w:pStyle w:val="Sinespaciado"/>
        <w:spacing w:line="480" w:lineRule="auto"/>
        <w:rPr>
          <w:ins w:id="527" w:author="Diany Lorena Hincapie Melo" w:date="2020-07-04T08:43:00Z"/>
          <w:color w:val="FF0000"/>
          <w:lang w:eastAsia="es-CO"/>
        </w:rPr>
      </w:pPr>
    </w:p>
    <w:p w14:paraId="39E2DEF8" w14:textId="29DF5E8E" w:rsidR="00546CF2" w:rsidRDefault="00546CF2" w:rsidP="00F24CEF">
      <w:pPr>
        <w:pStyle w:val="Sinespaciado"/>
        <w:spacing w:line="480" w:lineRule="auto"/>
        <w:rPr>
          <w:ins w:id="528" w:author="Diany Lorena Hincapie Melo" w:date="2020-07-04T08:43:00Z"/>
          <w:color w:val="FF0000"/>
          <w:lang w:eastAsia="es-CO"/>
        </w:rPr>
      </w:pPr>
      <w:ins w:id="529" w:author="Diany Lorena Hincapie Melo" w:date="2020-07-04T08:44:00Z">
        <w:r>
          <w:rPr>
            <w:noProof/>
            <w:color w:val="FF0000"/>
            <w:lang w:eastAsia="es-CO"/>
          </w:rPr>
          <w:drawing>
            <wp:anchor distT="0" distB="0" distL="114300" distR="114300" simplePos="0" relativeHeight="251819008" behindDoc="0" locked="0" layoutInCell="1" allowOverlap="1" wp14:anchorId="2737A148" wp14:editId="793B2DDF">
              <wp:simplePos x="0" y="0"/>
              <wp:positionH relativeFrom="margin">
                <wp:align>center</wp:align>
              </wp:positionH>
              <wp:positionV relativeFrom="paragraph">
                <wp:posOffset>571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C835F9B" w14:textId="56F7A7DB" w:rsidR="00546CF2" w:rsidRDefault="00546CF2" w:rsidP="00F24CEF">
      <w:pPr>
        <w:pStyle w:val="Sinespaciado"/>
        <w:spacing w:line="480" w:lineRule="auto"/>
        <w:rPr>
          <w:ins w:id="530" w:author="Diany Lorena Hincapie Melo" w:date="2020-07-04T08:43:00Z"/>
          <w:color w:val="FF0000"/>
          <w:lang w:eastAsia="es-CO"/>
        </w:rPr>
      </w:pPr>
    </w:p>
    <w:p w14:paraId="75EF61C9" w14:textId="77777777" w:rsidR="00546CF2" w:rsidRDefault="00546CF2" w:rsidP="00F24CEF">
      <w:pPr>
        <w:pStyle w:val="Sinespaciado"/>
        <w:spacing w:line="480" w:lineRule="auto"/>
        <w:rPr>
          <w:ins w:id="531" w:author="Diany Lorena Hincapie Melo" w:date="2020-07-04T08:42:00Z"/>
          <w:color w:val="FF0000"/>
          <w:lang w:eastAsia="es-CO"/>
        </w:rPr>
      </w:pPr>
    </w:p>
    <w:p w14:paraId="2F232E3F" w14:textId="77777777" w:rsidR="00F24CEF" w:rsidRPr="00473655" w:rsidRDefault="00F24CEF" w:rsidP="00F24CEF">
      <w:pPr>
        <w:pStyle w:val="Sinespaciado"/>
        <w:spacing w:line="480" w:lineRule="auto"/>
        <w:jc w:val="left"/>
        <w:rPr>
          <w:ins w:id="532" w:author="Diany Lorena Hincapie Melo" w:date="2020-07-04T08:36:00Z"/>
          <w:color w:val="FF0000"/>
          <w:lang w:eastAsia="es-CO"/>
        </w:rPr>
      </w:pPr>
    </w:p>
    <w:p w14:paraId="53FEF7DB" w14:textId="77777777" w:rsidR="00F24CEF" w:rsidRDefault="00F24CEF" w:rsidP="00C404B7">
      <w:pPr>
        <w:pStyle w:val="Sinespaciado"/>
        <w:rPr>
          <w:ins w:id="533" w:author="Diany Lorena Hincapie Melo" w:date="2020-07-04T08:33:00Z"/>
        </w:rPr>
      </w:pPr>
    </w:p>
    <w:p w14:paraId="6E7738C9" w14:textId="77777777" w:rsidR="00F24CEF" w:rsidRPr="00C404B7" w:rsidRDefault="00F24CEF" w:rsidP="00C404B7">
      <w:pPr>
        <w:pStyle w:val="Sinespaciado"/>
        <w:rPr>
          <w:ins w:id="534" w:author="Steven Ortiz" w:date="2020-07-03T19:51:00Z"/>
          <w:rPrChange w:id="535" w:author="Diany Lorena Hincapie Melo" w:date="2020-07-04T08:21:00Z">
            <w:rPr>
              <w:ins w:id="536" w:author="Steven Ortiz" w:date="2020-07-03T19:51:00Z"/>
            </w:rPr>
          </w:rPrChange>
        </w:rPr>
        <w:pPrChange w:id="537" w:author="Diany Lorena Hincapie Melo" w:date="2020-07-04T08:22:00Z">
          <w:pPr>
            <w:pStyle w:val="Sinespaciado"/>
          </w:pPr>
        </w:pPrChange>
      </w:pPr>
    </w:p>
    <w:p w14:paraId="70077AE0" w14:textId="4AA66533" w:rsidR="00862598" w:rsidRDefault="00862598">
      <w:pPr>
        <w:pStyle w:val="Ttulo3"/>
        <w:rPr>
          <w:ins w:id="538" w:author="Steven Ortiz" w:date="2020-07-03T19:51:00Z"/>
        </w:rPr>
        <w:pPrChange w:id="539" w:author="Steven Ortiz" w:date="2020-07-03T19:51:00Z">
          <w:pPr>
            <w:pStyle w:val="Sinespaciado"/>
          </w:pPr>
        </w:pPrChange>
      </w:pPr>
      <w:proofErr w:type="spellStart"/>
      <w:ins w:id="540" w:author="Steven Ortiz" w:date="2020-07-03T19:51:00Z">
        <w:r>
          <w:lastRenderedPageBreak/>
          <w:t>NeoPixel</w:t>
        </w:r>
        <w:proofErr w:type="spellEnd"/>
      </w:ins>
    </w:p>
    <w:p w14:paraId="15307A9E" w14:textId="32FDD6C2" w:rsidR="00D57392" w:rsidRDefault="00862598" w:rsidP="00C404B7">
      <w:pPr>
        <w:pStyle w:val="Sinespaciado"/>
        <w:spacing w:line="480" w:lineRule="auto"/>
        <w:rPr>
          <w:ins w:id="541" w:author="Steven Ortiz" w:date="2020-07-03T22:34:00Z"/>
          <w:lang w:eastAsia="es-CO"/>
        </w:rPr>
        <w:pPrChange w:id="542" w:author="Diany Lorena Hincapie Melo" w:date="2020-07-04T08:23:00Z">
          <w:pPr>
            <w:pStyle w:val="Sinespaciado"/>
            <w:spacing w:line="480" w:lineRule="auto"/>
            <w:ind w:left="1065" w:firstLine="0"/>
          </w:pPr>
        </w:pPrChange>
      </w:pPr>
      <w:ins w:id="543" w:author="Steven Ortiz" w:date="2020-07-03T19:54:00Z">
        <w:r>
          <w:t>Como parte visual se agreg</w:t>
        </w:r>
      </w:ins>
      <w:ins w:id="544" w:author="Steven Ortiz" w:date="2020-07-03T19:55:00Z">
        <w:r>
          <w:t xml:space="preserve">ó esta categoría </w:t>
        </w:r>
      </w:ins>
      <w:ins w:id="545" w:author="Steven Ortiz" w:date="2020-07-03T19:56:00Z">
        <w:r w:rsidR="00D57392">
          <w:t xml:space="preserve">para controlar los </w:t>
        </w:r>
        <w:proofErr w:type="spellStart"/>
        <w:r>
          <w:t>NeoPixel</w:t>
        </w:r>
        <w:proofErr w:type="spellEnd"/>
        <w:r>
          <w:t xml:space="preserve">, </w:t>
        </w:r>
      </w:ins>
      <w:ins w:id="546" w:author="Steven Ortiz" w:date="2020-07-03T20:01:00Z">
        <w:r w:rsidR="00D57392">
          <w:rPr>
            <w:lang w:eastAsia="es-CO"/>
          </w:rPr>
          <w:t xml:space="preserve">estos son fabricados por </w:t>
        </w:r>
        <w:proofErr w:type="spellStart"/>
        <w:r w:rsidR="00D57392">
          <w:rPr>
            <w:lang w:eastAsia="es-CO"/>
          </w:rPr>
          <w:t>Adafruit</w:t>
        </w:r>
        <w:proofErr w:type="spellEnd"/>
        <w:r w:rsidR="00D57392">
          <w:rPr>
            <w:lang w:eastAsia="es-CO"/>
          </w:rPr>
          <w:t xml:space="preserve">, y son diodos LED de tipo 5050 con un controlador WS2812 integrado en cada píxel </w:t>
        </w:r>
      </w:ins>
      <w:customXmlInsRangeStart w:id="547" w:author="Steven Ortiz" w:date="2020-07-03T20:01:00Z"/>
      <w:sdt>
        <w:sdtPr>
          <w:rPr>
            <w:lang w:eastAsia="es-CO"/>
          </w:rPr>
          <w:id w:val="-101567315"/>
          <w:citation/>
        </w:sdtPr>
        <w:sdtContent>
          <w:customXmlInsRangeEnd w:id="547"/>
          <w:ins w:id="548" w:author="Steven Ortiz" w:date="2020-07-03T20:01:00Z">
            <w:r w:rsidR="00D57392">
              <w:rPr>
                <w:lang w:eastAsia="es-CO"/>
              </w:rPr>
              <w:fldChar w:fldCharType="begin"/>
            </w:r>
            <w:r w:rsidR="00D57392">
              <w:rPr>
                <w:lang w:eastAsia="es-CO"/>
              </w:rPr>
              <w:instrText xml:space="preserve"> CITATION Bri \l 9226 </w:instrText>
            </w:r>
            <w:r w:rsidR="00D57392">
              <w:rPr>
                <w:lang w:eastAsia="es-CO"/>
              </w:rPr>
              <w:fldChar w:fldCharType="separate"/>
            </w:r>
            <w:r w:rsidR="00D57392">
              <w:rPr>
                <w:noProof/>
                <w:lang w:eastAsia="es-CO"/>
              </w:rPr>
              <w:t>(BricoGeek, s.f.)</w:t>
            </w:r>
            <w:r w:rsidR="00D57392">
              <w:rPr>
                <w:lang w:eastAsia="es-CO"/>
              </w:rPr>
              <w:fldChar w:fldCharType="end"/>
            </w:r>
          </w:ins>
          <w:customXmlInsRangeStart w:id="549" w:author="Steven Ortiz" w:date="2020-07-03T20:01:00Z"/>
        </w:sdtContent>
      </w:sdt>
      <w:customXmlInsRangeEnd w:id="549"/>
      <w:ins w:id="550" w:author="Steven Ortiz" w:date="2020-07-03T20:01:00Z">
        <w:r w:rsidR="00D57392">
          <w:rPr>
            <w:lang w:eastAsia="es-CO"/>
          </w:rPr>
          <w:t xml:space="preserve">, esto permite controlarlos mediante un solo hilo. </w:t>
        </w:r>
      </w:ins>
    </w:p>
    <w:p w14:paraId="60155B1B" w14:textId="00A9D33E" w:rsidR="00385660" w:rsidRPr="00C404B7" w:rsidRDefault="00385660" w:rsidP="00C404B7">
      <w:pPr>
        <w:pStyle w:val="Sinespaciado"/>
        <w:spacing w:line="480" w:lineRule="auto"/>
        <w:rPr>
          <w:ins w:id="551" w:author="Steven Ortiz" w:date="2020-07-03T22:40:00Z"/>
          <w:color w:val="FF0000"/>
          <w:lang w:eastAsia="es-CO"/>
          <w:rPrChange w:id="552" w:author="Diany Lorena Hincapie Melo" w:date="2020-07-04T08:23:00Z">
            <w:rPr>
              <w:ins w:id="553" w:author="Steven Ortiz" w:date="2020-07-03T22:40:00Z"/>
              <w:lang w:eastAsia="es-CO"/>
            </w:rPr>
          </w:rPrChange>
        </w:rPr>
        <w:pPrChange w:id="554" w:author="Diany Lorena Hincapie Melo" w:date="2020-07-04T08:23:00Z">
          <w:pPr>
            <w:pStyle w:val="Sinespaciado"/>
            <w:spacing w:line="480" w:lineRule="auto"/>
            <w:ind w:left="1065" w:firstLine="0"/>
            <w:jc w:val="both"/>
          </w:pPr>
        </w:pPrChange>
      </w:pPr>
      <w:ins w:id="555" w:author="Steven Ortiz" w:date="2020-07-03T22:34:00Z">
        <w:r w:rsidRPr="00C404B7">
          <w:rPr>
            <w:color w:val="FF0000"/>
            <w:lang w:eastAsia="es-CO"/>
            <w:rPrChange w:id="556" w:author="Diany Lorena Hincapie Melo" w:date="2020-07-04T08:23:00Z">
              <w:rPr>
                <w:lang w:eastAsia="es-CO"/>
              </w:rPr>
            </w:rPrChange>
          </w:rPr>
          <w:t xml:space="preserve">Ver ilustración tal del importador, ver ilustración tal del funcional y la </w:t>
        </w:r>
        <w:proofErr w:type="spellStart"/>
        <w:r w:rsidRPr="00C404B7">
          <w:rPr>
            <w:color w:val="FF0000"/>
            <w:lang w:eastAsia="es-CO"/>
            <w:rPrChange w:id="557" w:author="Diany Lorena Hincapie Melo" w:date="2020-07-04T08:23:00Z">
              <w:rPr>
                <w:lang w:eastAsia="es-CO"/>
              </w:rPr>
            </w:rPrChange>
          </w:rPr>
          <w:t>ilustracion</w:t>
        </w:r>
        <w:proofErr w:type="spellEnd"/>
        <w:r w:rsidRPr="00C404B7">
          <w:rPr>
            <w:color w:val="FF0000"/>
            <w:lang w:eastAsia="es-CO"/>
            <w:rPrChange w:id="558" w:author="Diany Lorena Hincapie Melo" w:date="2020-07-04T08:23:00Z">
              <w:rPr>
                <w:lang w:eastAsia="es-CO"/>
              </w:rPr>
            </w:rPrChange>
          </w:rPr>
          <w:t xml:space="preserve"> tal del extra del </w:t>
        </w:r>
        <w:proofErr w:type="spellStart"/>
        <w:r w:rsidR="00F96837" w:rsidRPr="00C404B7">
          <w:rPr>
            <w:color w:val="FF0000"/>
            <w:lang w:eastAsia="es-CO"/>
            <w:rPrChange w:id="559" w:author="Diany Lorena Hincapie Melo" w:date="2020-07-04T08:23:00Z">
              <w:rPr>
                <w:lang w:eastAsia="es-CO"/>
              </w:rPr>
            </w:rPrChange>
          </w:rPr>
          <w:t>NeoPixel</w:t>
        </w:r>
        <w:proofErr w:type="spellEnd"/>
        <w:r w:rsidRPr="00C404B7">
          <w:rPr>
            <w:color w:val="FF0000"/>
            <w:lang w:eastAsia="es-CO"/>
            <w:rPrChange w:id="560" w:author="Diany Lorena Hincapie Melo" w:date="2020-07-04T08:23:00Z">
              <w:rPr>
                <w:lang w:eastAsia="es-CO"/>
              </w:rPr>
            </w:rPrChange>
          </w:rPr>
          <w:t>.</w:t>
        </w:r>
      </w:ins>
    </w:p>
    <w:p w14:paraId="66968C33" w14:textId="492568AF" w:rsidR="00F96837" w:rsidRDefault="00101CBB" w:rsidP="00385660">
      <w:pPr>
        <w:pStyle w:val="Sinespaciado"/>
        <w:spacing w:line="480" w:lineRule="auto"/>
        <w:ind w:left="1065" w:firstLine="0"/>
        <w:rPr>
          <w:ins w:id="561" w:author="Steven Ortiz" w:date="2020-07-03T22:40:00Z"/>
          <w:color w:val="FF0000"/>
          <w:lang w:eastAsia="es-CO"/>
        </w:rPr>
      </w:pPr>
      <w:ins w:id="562" w:author="Steven Ortiz" w:date="2020-07-03T22:40:00Z">
        <w:r>
          <w:rPr>
            <w:noProof/>
            <w:color w:val="FF0000"/>
            <w:lang w:eastAsia="es-CO"/>
          </w:rPr>
          <w:drawing>
            <wp:anchor distT="0" distB="0" distL="114300" distR="114300" simplePos="0" relativeHeight="251807744" behindDoc="0" locked="0" layoutInCell="1" allowOverlap="1" wp14:anchorId="2A3DC4A5" wp14:editId="3B2DEEBF">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88D6B60" w14:textId="25F88581" w:rsidR="00F96837" w:rsidRDefault="00F96837" w:rsidP="00385660">
      <w:pPr>
        <w:pStyle w:val="Sinespaciado"/>
        <w:spacing w:line="480" w:lineRule="auto"/>
        <w:ind w:left="1065" w:firstLine="0"/>
        <w:rPr>
          <w:ins w:id="563" w:author="Steven Ortiz" w:date="2020-07-03T22:40:00Z"/>
          <w:color w:val="FF0000"/>
          <w:lang w:eastAsia="es-CO"/>
        </w:rPr>
      </w:pPr>
    </w:p>
    <w:p w14:paraId="245D1C77" w14:textId="4DC99351" w:rsidR="00F96837" w:rsidRDefault="00F96837" w:rsidP="00385660">
      <w:pPr>
        <w:pStyle w:val="Sinespaciado"/>
        <w:spacing w:line="480" w:lineRule="auto"/>
        <w:ind w:left="1065" w:firstLine="0"/>
        <w:rPr>
          <w:ins w:id="564" w:author="Steven Ortiz" w:date="2020-07-03T22:40:00Z"/>
          <w:color w:val="FF0000"/>
          <w:lang w:eastAsia="es-CO"/>
        </w:rPr>
      </w:pPr>
    </w:p>
    <w:p w14:paraId="0E19B0D7" w14:textId="6A58399F" w:rsidR="00F96837" w:rsidRDefault="00F96837" w:rsidP="00385660">
      <w:pPr>
        <w:pStyle w:val="Sinespaciado"/>
        <w:spacing w:line="480" w:lineRule="auto"/>
        <w:ind w:left="1065" w:firstLine="0"/>
        <w:rPr>
          <w:ins w:id="565" w:author="Steven Ortiz" w:date="2020-07-03T22:34:00Z"/>
          <w:color w:val="FF0000"/>
          <w:lang w:eastAsia="es-CO"/>
        </w:rPr>
      </w:pPr>
    </w:p>
    <w:p w14:paraId="37CE12A9" w14:textId="77777777" w:rsidR="00385660" w:rsidRDefault="00385660">
      <w:pPr>
        <w:pStyle w:val="Sinespaciado"/>
        <w:spacing w:line="480" w:lineRule="auto"/>
        <w:ind w:left="1065" w:firstLine="0"/>
        <w:rPr>
          <w:ins w:id="566" w:author="Steven Ortiz" w:date="2020-07-03T22:40:00Z"/>
          <w:lang w:eastAsia="es-CO"/>
        </w:rPr>
        <w:pPrChange w:id="567" w:author="Steven Ortiz" w:date="2020-07-03T21:41:00Z">
          <w:pPr>
            <w:pStyle w:val="Sinespaciado"/>
            <w:spacing w:line="480" w:lineRule="auto"/>
            <w:ind w:left="1065" w:firstLine="0"/>
          </w:pPr>
        </w:pPrChange>
      </w:pPr>
    </w:p>
    <w:p w14:paraId="7CBE8834" w14:textId="77777777" w:rsidR="00F96837" w:rsidRDefault="00F96837">
      <w:pPr>
        <w:pStyle w:val="Sinespaciado"/>
        <w:spacing w:line="480" w:lineRule="auto"/>
        <w:ind w:left="1065" w:firstLine="0"/>
        <w:rPr>
          <w:ins w:id="568" w:author="Steven Ortiz" w:date="2020-07-03T22:40:00Z"/>
          <w:lang w:eastAsia="es-CO"/>
        </w:rPr>
        <w:pPrChange w:id="569" w:author="Steven Ortiz" w:date="2020-07-03T21:41:00Z">
          <w:pPr>
            <w:pStyle w:val="Sinespaciado"/>
            <w:spacing w:line="480" w:lineRule="auto"/>
            <w:ind w:left="1065" w:firstLine="0"/>
          </w:pPr>
        </w:pPrChange>
      </w:pPr>
    </w:p>
    <w:p w14:paraId="17680A77" w14:textId="4787684C" w:rsidR="00F96837" w:rsidRDefault="00101CBB">
      <w:pPr>
        <w:pStyle w:val="Sinespaciado"/>
        <w:spacing w:line="480" w:lineRule="auto"/>
        <w:ind w:left="1065" w:firstLine="0"/>
        <w:rPr>
          <w:ins w:id="570" w:author="Steven Ortiz" w:date="2020-07-03T22:41:00Z"/>
          <w:lang w:eastAsia="es-CO"/>
        </w:rPr>
        <w:pPrChange w:id="571" w:author="Steven Ortiz" w:date="2020-07-03T21:41:00Z">
          <w:pPr>
            <w:pStyle w:val="Sinespaciado"/>
            <w:spacing w:line="480" w:lineRule="auto"/>
            <w:ind w:left="1065" w:firstLine="0"/>
          </w:pPr>
        </w:pPrChange>
      </w:pPr>
      <w:ins w:id="572" w:author="Steven Ortiz" w:date="2020-07-03T22:43:00Z">
        <w:r>
          <w:rPr>
            <w:noProof/>
            <w:lang w:eastAsia="es-CO"/>
          </w:rPr>
          <w:drawing>
            <wp:anchor distT="0" distB="0" distL="114300" distR="114300" simplePos="0" relativeHeight="251808768" behindDoc="0" locked="0" layoutInCell="1" allowOverlap="1" wp14:anchorId="5EA1F44D" wp14:editId="30B914E3">
              <wp:simplePos x="0" y="0"/>
              <wp:positionH relativeFrom="margin">
                <wp:align>left</wp:align>
              </wp:positionH>
              <wp:positionV relativeFrom="paragraph">
                <wp:posOffset>10795</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357650" w14:textId="46B5CD07" w:rsidR="00F96837" w:rsidRDefault="00F96837">
      <w:pPr>
        <w:pStyle w:val="Sinespaciado"/>
        <w:spacing w:line="480" w:lineRule="auto"/>
        <w:ind w:left="1065" w:firstLine="0"/>
        <w:rPr>
          <w:ins w:id="573" w:author="Steven Ortiz" w:date="2020-07-03T22:41:00Z"/>
          <w:lang w:eastAsia="es-CO"/>
        </w:rPr>
        <w:pPrChange w:id="574" w:author="Steven Ortiz" w:date="2020-07-03T21:41:00Z">
          <w:pPr>
            <w:pStyle w:val="Sinespaciado"/>
            <w:spacing w:line="480" w:lineRule="auto"/>
            <w:ind w:left="1065" w:firstLine="0"/>
          </w:pPr>
        </w:pPrChange>
      </w:pPr>
    </w:p>
    <w:p w14:paraId="4408C9F5" w14:textId="77777777" w:rsidR="00F96837" w:rsidRDefault="00F96837">
      <w:pPr>
        <w:pStyle w:val="Sinespaciado"/>
        <w:spacing w:line="480" w:lineRule="auto"/>
        <w:ind w:left="1065" w:firstLine="0"/>
        <w:rPr>
          <w:ins w:id="575" w:author="Steven Ortiz" w:date="2020-07-03T22:41:00Z"/>
          <w:lang w:eastAsia="es-CO"/>
        </w:rPr>
        <w:pPrChange w:id="576" w:author="Steven Ortiz" w:date="2020-07-03T21:41:00Z">
          <w:pPr>
            <w:pStyle w:val="Sinespaciado"/>
            <w:spacing w:line="480" w:lineRule="auto"/>
            <w:ind w:left="1065" w:firstLine="0"/>
          </w:pPr>
        </w:pPrChange>
      </w:pPr>
    </w:p>
    <w:p w14:paraId="20388F40" w14:textId="77777777" w:rsidR="00F96837" w:rsidRDefault="00F96837">
      <w:pPr>
        <w:pStyle w:val="Sinespaciado"/>
        <w:spacing w:line="480" w:lineRule="auto"/>
        <w:ind w:left="1065" w:firstLine="0"/>
        <w:rPr>
          <w:ins w:id="577" w:author="Steven Ortiz" w:date="2020-07-03T22:41:00Z"/>
          <w:lang w:eastAsia="es-CO"/>
        </w:rPr>
        <w:pPrChange w:id="578" w:author="Steven Ortiz" w:date="2020-07-03T21:41:00Z">
          <w:pPr>
            <w:pStyle w:val="Sinespaciado"/>
            <w:spacing w:line="480" w:lineRule="auto"/>
            <w:ind w:left="1065" w:firstLine="0"/>
          </w:pPr>
        </w:pPrChange>
      </w:pPr>
    </w:p>
    <w:p w14:paraId="34DC5C86" w14:textId="4C2772BC" w:rsidR="00F96837" w:rsidRDefault="00F96837">
      <w:pPr>
        <w:pStyle w:val="Sinespaciado"/>
        <w:spacing w:line="480" w:lineRule="auto"/>
        <w:ind w:left="1065" w:firstLine="0"/>
        <w:rPr>
          <w:ins w:id="579" w:author="Steven Ortiz" w:date="2020-07-03T22:43:00Z"/>
          <w:lang w:eastAsia="es-CO"/>
        </w:rPr>
        <w:pPrChange w:id="580" w:author="Steven Ortiz" w:date="2020-07-03T21:41:00Z">
          <w:pPr>
            <w:pStyle w:val="Sinespaciado"/>
            <w:spacing w:line="480" w:lineRule="auto"/>
            <w:ind w:left="1065" w:firstLine="0"/>
          </w:pPr>
        </w:pPrChange>
      </w:pPr>
    </w:p>
    <w:p w14:paraId="4732C771" w14:textId="20697A41" w:rsidR="00F96837" w:rsidRDefault="005469C7">
      <w:pPr>
        <w:pStyle w:val="Sinespaciado"/>
        <w:spacing w:line="480" w:lineRule="auto"/>
        <w:ind w:left="1065" w:firstLine="0"/>
        <w:rPr>
          <w:ins w:id="581" w:author="Steven Ortiz" w:date="2020-07-03T22:43:00Z"/>
          <w:lang w:eastAsia="es-CO"/>
        </w:rPr>
        <w:pPrChange w:id="582" w:author="Steven Ortiz" w:date="2020-07-03T21:41:00Z">
          <w:pPr>
            <w:pStyle w:val="Sinespaciado"/>
            <w:spacing w:line="480" w:lineRule="auto"/>
            <w:ind w:left="1065" w:firstLine="0"/>
          </w:pPr>
        </w:pPrChange>
      </w:pPr>
      <w:ins w:id="583" w:author="Steven Ortiz" w:date="2020-07-03T22:44:00Z">
        <w:r>
          <w:rPr>
            <w:noProof/>
            <w:lang w:eastAsia="es-CO"/>
          </w:rPr>
          <w:drawing>
            <wp:anchor distT="0" distB="0" distL="114300" distR="114300" simplePos="0" relativeHeight="251809792" behindDoc="0" locked="0" layoutInCell="1" allowOverlap="1" wp14:anchorId="38C23C18" wp14:editId="0104BCDE">
              <wp:simplePos x="0" y="0"/>
              <wp:positionH relativeFrom="margin">
                <wp:align>center</wp:align>
              </wp:positionH>
              <wp:positionV relativeFrom="paragraph">
                <wp:posOffset>10795</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21A0EB9" w14:textId="1F00784C" w:rsidR="00F96837" w:rsidRDefault="00F96837">
      <w:pPr>
        <w:pStyle w:val="Sinespaciado"/>
        <w:spacing w:line="480" w:lineRule="auto"/>
        <w:ind w:left="1065" w:firstLine="0"/>
        <w:rPr>
          <w:ins w:id="584" w:author="Steven Ortiz" w:date="2020-07-03T22:43:00Z"/>
          <w:lang w:eastAsia="es-CO"/>
        </w:rPr>
        <w:pPrChange w:id="585" w:author="Steven Ortiz" w:date="2020-07-03T21:41:00Z">
          <w:pPr>
            <w:pStyle w:val="Sinespaciado"/>
            <w:spacing w:line="480" w:lineRule="auto"/>
            <w:ind w:left="1065" w:firstLine="0"/>
          </w:pPr>
        </w:pPrChange>
      </w:pPr>
    </w:p>
    <w:p w14:paraId="3CB38C6D" w14:textId="77777777" w:rsidR="00F96837" w:rsidRDefault="00F96837">
      <w:pPr>
        <w:pStyle w:val="Sinespaciado"/>
        <w:spacing w:line="480" w:lineRule="auto"/>
        <w:ind w:left="1065" w:firstLine="0"/>
        <w:rPr>
          <w:ins w:id="586" w:author="Steven Ortiz" w:date="2020-07-03T22:43:00Z"/>
          <w:lang w:eastAsia="es-CO"/>
        </w:rPr>
        <w:pPrChange w:id="587" w:author="Steven Ortiz" w:date="2020-07-03T21:41:00Z">
          <w:pPr>
            <w:pStyle w:val="Sinespaciado"/>
            <w:spacing w:line="480" w:lineRule="auto"/>
            <w:ind w:left="1065" w:firstLine="0"/>
          </w:pPr>
        </w:pPrChange>
      </w:pPr>
    </w:p>
    <w:p w14:paraId="4F1EF46F" w14:textId="77777777" w:rsidR="00F96837" w:rsidRDefault="00F96837">
      <w:pPr>
        <w:pStyle w:val="Sinespaciado"/>
        <w:spacing w:line="480" w:lineRule="auto"/>
        <w:ind w:left="1065" w:firstLine="0"/>
        <w:rPr>
          <w:ins w:id="588" w:author="Steven Ortiz" w:date="2020-07-03T22:45:00Z"/>
          <w:lang w:eastAsia="es-CO"/>
        </w:rPr>
        <w:pPrChange w:id="589" w:author="Steven Ortiz" w:date="2020-07-03T21:41:00Z">
          <w:pPr>
            <w:pStyle w:val="Sinespaciado"/>
            <w:spacing w:line="480" w:lineRule="auto"/>
            <w:ind w:left="1065" w:firstLine="0"/>
          </w:pPr>
        </w:pPrChange>
      </w:pPr>
    </w:p>
    <w:p w14:paraId="33DDF686" w14:textId="77777777" w:rsidR="005469C7" w:rsidRDefault="005469C7">
      <w:pPr>
        <w:pStyle w:val="Sinespaciado"/>
        <w:spacing w:line="480" w:lineRule="auto"/>
        <w:ind w:left="1065" w:firstLine="0"/>
        <w:rPr>
          <w:ins w:id="590" w:author="Steven Ortiz" w:date="2020-07-03T21:12:00Z"/>
          <w:lang w:eastAsia="es-CO"/>
        </w:rPr>
        <w:pPrChange w:id="591" w:author="Steven Ortiz" w:date="2020-07-03T21:41:00Z">
          <w:pPr>
            <w:pStyle w:val="Sinespaciado"/>
            <w:spacing w:line="480" w:lineRule="auto"/>
            <w:ind w:left="1065" w:firstLine="0"/>
          </w:pPr>
        </w:pPrChange>
      </w:pPr>
    </w:p>
    <w:p w14:paraId="2CF1F55B" w14:textId="3D3B8A2E" w:rsidR="008D63F7" w:rsidRDefault="008D63F7">
      <w:pPr>
        <w:pStyle w:val="Ttulo3"/>
        <w:rPr>
          <w:ins w:id="592" w:author="Steven Ortiz" w:date="2020-07-03T21:12:00Z"/>
          <w:lang w:eastAsia="es-CO"/>
        </w:rPr>
        <w:pPrChange w:id="593" w:author="Steven Ortiz" w:date="2020-07-03T21:12:00Z">
          <w:pPr>
            <w:pStyle w:val="Sinespaciado"/>
            <w:spacing w:line="480" w:lineRule="auto"/>
            <w:ind w:left="1065" w:firstLine="0"/>
          </w:pPr>
        </w:pPrChange>
      </w:pPr>
      <w:ins w:id="594" w:author="Steven Ortiz" w:date="2020-07-03T21:12:00Z">
        <w:r>
          <w:rPr>
            <w:lang w:eastAsia="es-CO"/>
          </w:rPr>
          <w:lastRenderedPageBreak/>
          <w:t>Tiempo</w:t>
        </w:r>
      </w:ins>
    </w:p>
    <w:p w14:paraId="403B47BA" w14:textId="616ACEDB" w:rsidR="008D63F7" w:rsidRDefault="00F834D1">
      <w:pPr>
        <w:pStyle w:val="Sinespaciado"/>
        <w:spacing w:line="480" w:lineRule="auto"/>
        <w:rPr>
          <w:ins w:id="595" w:author="Diany Lorena Hincapie Melo" w:date="2020-07-04T08:45:00Z"/>
        </w:rPr>
      </w:pPr>
      <w:ins w:id="596" w:author="Steven Ortiz" w:date="2020-07-03T21:37:00Z">
        <w:r>
          <w:t>En la música el tiempo es una parte importante,</w:t>
        </w:r>
      </w:ins>
      <w:ins w:id="597" w:author="Steven Ortiz" w:date="2020-07-03T21:38:00Z">
        <w:r>
          <w:t xml:space="preserve"> para lo cual, la categoría tiempo cuenta con bloques de retrasos</w:t>
        </w:r>
      </w:ins>
      <w:ins w:id="598" w:author="Steven Ortiz" w:date="2020-07-03T21:40:00Z">
        <w:r w:rsidR="00307AA4">
          <w:t xml:space="preserve">, además de ello tiene bloques para funcionalidades de tiempo real y </w:t>
        </w:r>
      </w:ins>
      <w:ins w:id="599" w:author="Steven Ortiz" w:date="2020-07-03T21:37:00Z">
        <w:r w:rsidR="00307AA4">
          <w:t>bloques con funcionalidades de crear interrupciones por tiempo.</w:t>
        </w:r>
      </w:ins>
    </w:p>
    <w:p w14:paraId="4D70FBEC" w14:textId="01A4EE2E" w:rsidR="00546CF2" w:rsidRDefault="00546CF2" w:rsidP="00546CF2">
      <w:pPr>
        <w:pStyle w:val="Sinespaciado"/>
        <w:spacing w:line="480" w:lineRule="auto"/>
        <w:rPr>
          <w:ins w:id="600" w:author="Diany Lorena Hincapie Melo" w:date="2020-07-04T08:46:00Z"/>
          <w:color w:val="FF0000"/>
          <w:lang w:eastAsia="es-CO"/>
        </w:rPr>
      </w:pPr>
      <w:ins w:id="601" w:author="Diany Lorena Hincapie Melo" w:date="2020-07-04T08:45:00Z">
        <w:r w:rsidRPr="00473655">
          <w:rPr>
            <w:color w:val="FF0000"/>
            <w:lang w:eastAsia="es-CO"/>
          </w:rPr>
          <w:t xml:space="preserve">Ver ilustración tal </w:t>
        </w:r>
        <w:r>
          <w:rPr>
            <w:color w:val="FF0000"/>
            <w:lang w:eastAsia="es-CO"/>
          </w:rPr>
          <w:t xml:space="preserve">del funcional para un tiempo de </w:t>
        </w:r>
      </w:ins>
      <w:ins w:id="602" w:author="Diany Lorena Hincapie Melo" w:date="2020-07-04T08:46:00Z">
        <w:r>
          <w:rPr>
            <w:color w:val="FF0000"/>
            <w:lang w:eastAsia="es-CO"/>
          </w:rPr>
          <w:t>retraso.</w:t>
        </w:r>
      </w:ins>
    </w:p>
    <w:p w14:paraId="2F521C46" w14:textId="0CBA055C" w:rsidR="00546CF2" w:rsidRPr="00473655" w:rsidRDefault="00546CF2" w:rsidP="00546CF2">
      <w:pPr>
        <w:pStyle w:val="Sinespaciado"/>
        <w:spacing w:line="480" w:lineRule="auto"/>
        <w:rPr>
          <w:ins w:id="603" w:author="Diany Lorena Hincapie Melo" w:date="2020-07-04T08:45:00Z"/>
          <w:color w:val="FF0000"/>
          <w:lang w:eastAsia="es-CO"/>
        </w:rPr>
      </w:pPr>
      <w:ins w:id="604" w:author="Diany Lorena Hincapie Melo" w:date="2020-07-04T08:46:00Z">
        <w:r>
          <w:rPr>
            <w:noProof/>
            <w:color w:val="FF0000"/>
            <w:lang w:eastAsia="es-CO"/>
          </w:rPr>
          <w:drawing>
            <wp:anchor distT="0" distB="0" distL="114300" distR="114300" simplePos="0" relativeHeight="251820032" behindDoc="0" locked="0" layoutInCell="1" allowOverlap="1" wp14:anchorId="616E9B9B" wp14:editId="394F3BAF">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8E9182" w14:textId="2FB17215" w:rsidR="00546CF2" w:rsidRDefault="00546CF2">
      <w:pPr>
        <w:pStyle w:val="Sinespaciado"/>
        <w:spacing w:line="480" w:lineRule="auto"/>
        <w:rPr>
          <w:ins w:id="605" w:author="Diany Lorena Hincapie Melo" w:date="2020-07-04T08:46:00Z"/>
        </w:rPr>
      </w:pPr>
    </w:p>
    <w:p w14:paraId="45724A5F" w14:textId="4C9C07EF" w:rsidR="00546CF2" w:rsidRDefault="00546CF2">
      <w:pPr>
        <w:pStyle w:val="Sinespaciado"/>
        <w:spacing w:line="480" w:lineRule="auto"/>
        <w:rPr>
          <w:ins w:id="606" w:author="Diany Lorena Hincapie Melo" w:date="2020-07-04T08:46:00Z"/>
        </w:rPr>
      </w:pPr>
    </w:p>
    <w:p w14:paraId="18E94B78" w14:textId="490106CC" w:rsidR="00546CF2" w:rsidRDefault="00546CF2">
      <w:pPr>
        <w:pStyle w:val="Sinespaciado"/>
        <w:spacing w:line="480" w:lineRule="auto"/>
        <w:rPr>
          <w:ins w:id="607" w:author="Diany Lorena Hincapie Melo" w:date="2020-07-04T08:46:00Z"/>
        </w:rPr>
      </w:pPr>
    </w:p>
    <w:p w14:paraId="07C395C5" w14:textId="5115E1F2" w:rsidR="00546CF2" w:rsidRPr="00473655" w:rsidRDefault="00546CF2" w:rsidP="00546CF2">
      <w:pPr>
        <w:pStyle w:val="Sinespaciado"/>
        <w:spacing w:line="480" w:lineRule="auto"/>
        <w:rPr>
          <w:ins w:id="608" w:author="Diany Lorena Hincapie Melo" w:date="2020-07-04T08:47:00Z"/>
          <w:color w:val="FF0000"/>
          <w:lang w:eastAsia="es-CO"/>
        </w:rPr>
      </w:pPr>
      <w:ins w:id="609" w:author="Diany Lorena Hincapie Melo" w:date="2020-07-04T08:47:00Z">
        <w:r w:rsidRPr="00473655">
          <w:rPr>
            <w:color w:val="FF0000"/>
            <w:lang w:eastAsia="es-CO"/>
          </w:rPr>
          <w:t>Ver ilustración tal del importador, ver ilustración tal d</w:t>
        </w:r>
      </w:ins>
      <w:ins w:id="610" w:author="Diany Lorena Hincapie Melo" w:date="2020-07-04T08:48:00Z">
        <w:r>
          <w:rPr>
            <w:color w:val="FF0000"/>
            <w:lang w:eastAsia="es-CO"/>
          </w:rPr>
          <w:t xml:space="preserve">el configurador </w:t>
        </w:r>
      </w:ins>
      <w:ins w:id="611" w:author="Diany Lorena Hincapie Melo" w:date="2020-07-04T08:47:00Z">
        <w:r w:rsidRPr="00473655">
          <w:rPr>
            <w:color w:val="FF0000"/>
            <w:lang w:eastAsia="es-CO"/>
          </w:rPr>
          <w:t xml:space="preserve">y la </w:t>
        </w:r>
        <w:proofErr w:type="spellStart"/>
        <w:r w:rsidRPr="00473655">
          <w:rPr>
            <w:color w:val="FF0000"/>
            <w:lang w:eastAsia="es-CO"/>
          </w:rPr>
          <w:t>ilustracion</w:t>
        </w:r>
        <w:proofErr w:type="spellEnd"/>
        <w:r w:rsidRPr="00473655">
          <w:rPr>
            <w:color w:val="FF0000"/>
            <w:lang w:eastAsia="es-CO"/>
          </w:rPr>
          <w:t xml:space="preserve"> tal del </w:t>
        </w:r>
      </w:ins>
      <w:ins w:id="612" w:author="Diany Lorena Hincapie Melo" w:date="2020-07-04T08:48:00Z">
        <w:r>
          <w:rPr>
            <w:color w:val="FF0000"/>
            <w:lang w:eastAsia="es-CO"/>
          </w:rPr>
          <w:t>funcional y la ilustración tal del extra</w:t>
        </w:r>
      </w:ins>
      <w:ins w:id="613" w:author="Diany Lorena Hincapie Melo" w:date="2020-07-04T08:47:00Z">
        <w:r w:rsidRPr="00473655">
          <w:rPr>
            <w:color w:val="FF0000"/>
            <w:lang w:eastAsia="es-CO"/>
          </w:rPr>
          <w:t xml:space="preserve"> de</w:t>
        </w:r>
      </w:ins>
      <w:ins w:id="614" w:author="Diany Lorena Hincapie Melo" w:date="2020-07-04T08:48:00Z">
        <w:r>
          <w:rPr>
            <w:color w:val="FF0000"/>
            <w:lang w:eastAsia="es-CO"/>
          </w:rPr>
          <w:t xml:space="preserve"> la fecha</w:t>
        </w:r>
      </w:ins>
      <w:ins w:id="615" w:author="Diany Lorena Hincapie Melo" w:date="2020-07-04T08:47:00Z">
        <w:r w:rsidRPr="00473655">
          <w:rPr>
            <w:color w:val="FF0000"/>
            <w:lang w:eastAsia="es-CO"/>
          </w:rPr>
          <w:t>.</w:t>
        </w:r>
      </w:ins>
    </w:p>
    <w:p w14:paraId="476E8F89" w14:textId="4F89E2C5" w:rsidR="00546CF2" w:rsidRDefault="00546CF2">
      <w:pPr>
        <w:pStyle w:val="Sinespaciado"/>
        <w:spacing w:line="480" w:lineRule="auto"/>
        <w:rPr>
          <w:ins w:id="616" w:author="Diany Lorena Hincapie Melo" w:date="2020-07-04T08:46:00Z"/>
        </w:rPr>
      </w:pPr>
      <w:ins w:id="617" w:author="Diany Lorena Hincapie Melo" w:date="2020-07-04T08:49:00Z">
        <w:r>
          <w:rPr>
            <w:noProof/>
          </w:rPr>
          <w:drawing>
            <wp:anchor distT="0" distB="0" distL="114300" distR="114300" simplePos="0" relativeHeight="251821056" behindDoc="0" locked="0" layoutInCell="1" allowOverlap="1" wp14:anchorId="013DB697" wp14:editId="156AAF9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6554DD" w14:textId="38DF133D" w:rsidR="00546CF2" w:rsidRDefault="00546CF2">
      <w:pPr>
        <w:pStyle w:val="Sinespaciado"/>
        <w:spacing w:line="480" w:lineRule="auto"/>
        <w:rPr>
          <w:ins w:id="618" w:author="Diany Lorena Hincapie Melo" w:date="2020-07-04T08:49:00Z"/>
        </w:rPr>
      </w:pPr>
    </w:p>
    <w:p w14:paraId="60F1EDC4" w14:textId="4075B1DF" w:rsidR="00546CF2" w:rsidRDefault="00546CF2">
      <w:pPr>
        <w:pStyle w:val="Sinespaciado"/>
        <w:spacing w:line="480" w:lineRule="auto"/>
        <w:rPr>
          <w:ins w:id="619" w:author="Diany Lorena Hincapie Melo" w:date="2020-07-04T08:49:00Z"/>
        </w:rPr>
      </w:pPr>
    </w:p>
    <w:p w14:paraId="7E358A0E" w14:textId="66FE3751" w:rsidR="00546CF2" w:rsidRDefault="00546CF2">
      <w:pPr>
        <w:pStyle w:val="Sinespaciado"/>
        <w:spacing w:line="480" w:lineRule="auto"/>
        <w:rPr>
          <w:ins w:id="620" w:author="Diany Lorena Hincapie Melo" w:date="2020-07-04T08:49:00Z"/>
        </w:rPr>
      </w:pPr>
    </w:p>
    <w:p w14:paraId="419CFE8F" w14:textId="3EDE8F83" w:rsidR="00546CF2" w:rsidRDefault="00546CF2">
      <w:pPr>
        <w:pStyle w:val="Sinespaciado"/>
        <w:spacing w:line="480" w:lineRule="auto"/>
        <w:rPr>
          <w:ins w:id="621" w:author="Diany Lorena Hincapie Melo" w:date="2020-07-04T08:49:00Z"/>
        </w:rPr>
      </w:pPr>
    </w:p>
    <w:p w14:paraId="7B346D14" w14:textId="5A88E955" w:rsidR="00546CF2" w:rsidRDefault="00546CF2">
      <w:pPr>
        <w:pStyle w:val="Sinespaciado"/>
        <w:spacing w:line="480" w:lineRule="auto"/>
        <w:rPr>
          <w:ins w:id="622" w:author="Diany Lorena Hincapie Melo" w:date="2020-07-04T08:49:00Z"/>
        </w:rPr>
      </w:pPr>
      <w:ins w:id="623" w:author="Diany Lorena Hincapie Melo" w:date="2020-07-04T08:50:00Z">
        <w:r>
          <w:rPr>
            <w:noProof/>
          </w:rPr>
          <w:drawing>
            <wp:anchor distT="0" distB="0" distL="114300" distR="114300" simplePos="0" relativeHeight="251822080" behindDoc="0" locked="0" layoutInCell="1" allowOverlap="1" wp14:anchorId="7816456C" wp14:editId="516C4A7A">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A50536" w14:textId="5AFA973D" w:rsidR="00546CF2" w:rsidRDefault="00546CF2">
      <w:pPr>
        <w:pStyle w:val="Sinespaciado"/>
        <w:spacing w:line="480" w:lineRule="auto"/>
        <w:rPr>
          <w:ins w:id="624" w:author="Diany Lorena Hincapie Melo" w:date="2020-07-04T08:46:00Z"/>
        </w:rPr>
      </w:pPr>
    </w:p>
    <w:p w14:paraId="58219289" w14:textId="42721A0A" w:rsidR="00546CF2" w:rsidRDefault="00546CF2">
      <w:pPr>
        <w:pStyle w:val="Sinespaciado"/>
        <w:spacing w:line="480" w:lineRule="auto"/>
        <w:rPr>
          <w:ins w:id="625" w:author="Diany Lorena Hincapie Melo" w:date="2020-07-04T08:51:00Z"/>
        </w:rPr>
      </w:pPr>
    </w:p>
    <w:p w14:paraId="2E5DC4CE" w14:textId="46DC9DF9" w:rsidR="00546CF2" w:rsidRDefault="00546CF2">
      <w:pPr>
        <w:pStyle w:val="Sinespaciado"/>
        <w:spacing w:line="480" w:lineRule="auto"/>
        <w:rPr>
          <w:ins w:id="626" w:author="Diany Lorena Hincapie Melo" w:date="2020-07-04T08:51:00Z"/>
        </w:rPr>
      </w:pPr>
    </w:p>
    <w:p w14:paraId="054EED5B" w14:textId="18A52F2D" w:rsidR="00546CF2" w:rsidRDefault="00546CF2">
      <w:pPr>
        <w:pStyle w:val="Sinespaciado"/>
        <w:spacing w:line="480" w:lineRule="auto"/>
        <w:rPr>
          <w:ins w:id="627" w:author="Diany Lorena Hincapie Melo" w:date="2020-07-04T08:51:00Z"/>
        </w:rPr>
      </w:pPr>
      <w:ins w:id="628" w:author="Diany Lorena Hincapie Melo" w:date="2020-07-04T08:52:00Z">
        <w:r>
          <w:rPr>
            <w:noProof/>
          </w:rPr>
          <w:drawing>
            <wp:anchor distT="0" distB="0" distL="114300" distR="114300" simplePos="0" relativeHeight="251823104" behindDoc="0" locked="0" layoutInCell="1" allowOverlap="1" wp14:anchorId="3E2775CA" wp14:editId="6A199598">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7BF70C" w14:textId="14C15969" w:rsidR="00546CF2" w:rsidRDefault="00546CF2">
      <w:pPr>
        <w:pStyle w:val="Sinespaciado"/>
        <w:spacing w:line="480" w:lineRule="auto"/>
        <w:rPr>
          <w:ins w:id="629" w:author="Diany Lorena Hincapie Melo" w:date="2020-07-04T08:51:00Z"/>
        </w:rPr>
      </w:pPr>
    </w:p>
    <w:p w14:paraId="588FC0A6" w14:textId="728CE0A0" w:rsidR="00546CF2" w:rsidRDefault="00546CF2">
      <w:pPr>
        <w:pStyle w:val="Sinespaciado"/>
        <w:spacing w:line="480" w:lineRule="auto"/>
        <w:rPr>
          <w:ins w:id="630" w:author="Diany Lorena Hincapie Melo" w:date="2020-07-04T08:52:00Z"/>
        </w:rPr>
      </w:pPr>
    </w:p>
    <w:p w14:paraId="2192565C" w14:textId="66F3E333" w:rsidR="00546CF2" w:rsidRDefault="00546CF2">
      <w:pPr>
        <w:pStyle w:val="Sinespaciado"/>
        <w:spacing w:line="480" w:lineRule="auto"/>
        <w:rPr>
          <w:ins w:id="631" w:author="Diany Lorena Hincapie Melo" w:date="2020-07-04T08:52:00Z"/>
        </w:rPr>
      </w:pPr>
    </w:p>
    <w:p w14:paraId="355FF957" w14:textId="528B2F37" w:rsidR="00546CF2" w:rsidRDefault="00546CF2">
      <w:pPr>
        <w:pStyle w:val="Sinespaciado"/>
        <w:spacing w:line="480" w:lineRule="auto"/>
        <w:rPr>
          <w:ins w:id="632" w:author="Diany Lorena Hincapie Melo" w:date="2020-07-04T08:52:00Z"/>
        </w:rPr>
      </w:pPr>
      <w:ins w:id="633" w:author="Diany Lorena Hincapie Melo" w:date="2020-07-04T08:53:00Z">
        <w:r>
          <w:rPr>
            <w:noProof/>
          </w:rPr>
          <w:lastRenderedPageBreak/>
          <w:drawing>
            <wp:anchor distT="0" distB="0" distL="114300" distR="114300" simplePos="0" relativeHeight="251824128" behindDoc="0" locked="0" layoutInCell="1" allowOverlap="1" wp14:anchorId="466F2037" wp14:editId="1D4E9D86">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7108FF" w14:textId="6072FF11" w:rsidR="00546CF2" w:rsidRDefault="00546CF2" w:rsidP="00546CF2">
      <w:pPr>
        <w:pStyle w:val="Sinespaciado"/>
        <w:spacing w:line="480" w:lineRule="auto"/>
        <w:ind w:firstLine="0"/>
        <w:rPr>
          <w:ins w:id="634" w:author="Diany Lorena Hincapie Melo" w:date="2020-07-04T08:52:00Z"/>
        </w:rPr>
        <w:pPrChange w:id="635" w:author="Diany Lorena Hincapie Melo" w:date="2020-07-04T08:53:00Z">
          <w:pPr>
            <w:pStyle w:val="Sinespaciado"/>
            <w:spacing w:line="480" w:lineRule="auto"/>
            <w:jc w:val="both"/>
          </w:pPr>
        </w:pPrChange>
      </w:pPr>
    </w:p>
    <w:p w14:paraId="36B0269D" w14:textId="50AF10CA" w:rsidR="00546CF2" w:rsidRDefault="00546CF2">
      <w:pPr>
        <w:pStyle w:val="Sinespaciado"/>
        <w:spacing w:line="480" w:lineRule="auto"/>
        <w:rPr>
          <w:ins w:id="636" w:author="Diany Lorena Hincapie Melo" w:date="2020-07-04T08:57:00Z"/>
        </w:rPr>
      </w:pPr>
    </w:p>
    <w:p w14:paraId="298A700B" w14:textId="5923DBE0" w:rsidR="00EE2A92" w:rsidRDefault="00EE2A92" w:rsidP="00EE2A92">
      <w:pPr>
        <w:pStyle w:val="Sinespaciado"/>
        <w:spacing w:line="480" w:lineRule="auto"/>
        <w:rPr>
          <w:ins w:id="637" w:author="Diany Lorena Hincapie Melo" w:date="2020-07-04T08:59:00Z"/>
          <w:color w:val="FF0000"/>
          <w:lang w:eastAsia="es-CO"/>
        </w:rPr>
      </w:pPr>
      <w:ins w:id="638" w:author="Diany Lorena Hincapie Melo" w:date="2020-07-04T08:59:00Z">
        <w:r w:rsidRPr="00473655">
          <w:rPr>
            <w:color w:val="FF0000"/>
            <w:lang w:eastAsia="es-CO"/>
          </w:rPr>
          <w:t xml:space="preserve">Ver ilustración tal </w:t>
        </w:r>
        <w:r>
          <w:rPr>
            <w:color w:val="FF0000"/>
            <w:lang w:eastAsia="es-CO"/>
          </w:rPr>
          <w:t xml:space="preserve">del </w:t>
        </w:r>
        <w:r>
          <w:rPr>
            <w:color w:val="FF0000"/>
            <w:lang w:eastAsia="es-CO"/>
          </w:rPr>
          <w:t xml:space="preserve">configurador y ver </w:t>
        </w:r>
        <w:proofErr w:type="spellStart"/>
        <w:r>
          <w:rPr>
            <w:color w:val="FF0000"/>
            <w:lang w:eastAsia="es-CO"/>
          </w:rPr>
          <w:t>ilutracion</w:t>
        </w:r>
        <w:proofErr w:type="spellEnd"/>
        <w:r>
          <w:rPr>
            <w:color w:val="FF0000"/>
            <w:lang w:eastAsia="es-CO"/>
          </w:rPr>
          <w:t xml:space="preserve"> tal del bloque</w:t>
        </w:r>
      </w:ins>
      <w:ins w:id="639" w:author="Diany Lorena Hincapie Melo" w:date="2020-07-04T09:00:00Z">
        <w:r>
          <w:rPr>
            <w:color w:val="FF0000"/>
            <w:lang w:eastAsia="es-CO"/>
          </w:rPr>
          <w:t xml:space="preserve"> extra</w:t>
        </w:r>
      </w:ins>
      <w:ins w:id="640" w:author="Diany Lorena Hincapie Melo" w:date="2020-07-04T08:59:00Z">
        <w:r>
          <w:rPr>
            <w:color w:val="FF0000"/>
            <w:lang w:eastAsia="es-CO"/>
          </w:rPr>
          <w:t xml:space="preserve"> para un</w:t>
        </w:r>
      </w:ins>
      <w:ins w:id="641" w:author="Diany Lorena Hincapie Melo" w:date="2020-07-04T09:00:00Z">
        <w:r>
          <w:rPr>
            <w:color w:val="FF0000"/>
            <w:lang w:eastAsia="es-CO"/>
          </w:rPr>
          <w:t>a interrupción por temporizador.</w:t>
        </w:r>
      </w:ins>
    </w:p>
    <w:p w14:paraId="6723E315" w14:textId="29506F2B" w:rsidR="00EE2A92" w:rsidRDefault="00EE2A92">
      <w:pPr>
        <w:pStyle w:val="Sinespaciado"/>
        <w:spacing w:line="480" w:lineRule="auto"/>
        <w:rPr>
          <w:ins w:id="642" w:author="Diany Lorena Hincapie Melo" w:date="2020-07-04T08:57:00Z"/>
        </w:rPr>
      </w:pPr>
      <w:ins w:id="643" w:author="Diany Lorena Hincapie Melo" w:date="2020-07-04T08:57:00Z">
        <w:r>
          <w:rPr>
            <w:noProof/>
          </w:rPr>
          <w:drawing>
            <wp:anchor distT="0" distB="0" distL="114300" distR="114300" simplePos="0" relativeHeight="251825152" behindDoc="0" locked="0" layoutInCell="1" allowOverlap="1" wp14:anchorId="79C2EF0C" wp14:editId="0DC594B9">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8A07358" w14:textId="16FAA9CA" w:rsidR="00EE2A92" w:rsidRDefault="00EE2A92">
      <w:pPr>
        <w:pStyle w:val="Sinespaciado"/>
        <w:spacing w:line="480" w:lineRule="auto"/>
        <w:rPr>
          <w:ins w:id="644" w:author="Diany Lorena Hincapie Melo" w:date="2020-07-04T08:57:00Z"/>
        </w:rPr>
      </w:pPr>
    </w:p>
    <w:p w14:paraId="73C24174" w14:textId="0C067D88" w:rsidR="00EE2A92" w:rsidRDefault="00EE2A92">
      <w:pPr>
        <w:pStyle w:val="Sinespaciado"/>
        <w:spacing w:line="480" w:lineRule="auto"/>
        <w:rPr>
          <w:ins w:id="645" w:author="Diany Lorena Hincapie Melo" w:date="2020-07-04T08:57:00Z"/>
        </w:rPr>
      </w:pPr>
    </w:p>
    <w:p w14:paraId="422F1BCA" w14:textId="1C4CAE7C" w:rsidR="00EE2A92" w:rsidRDefault="00EE2A92">
      <w:pPr>
        <w:pStyle w:val="Sinespaciado"/>
        <w:spacing w:line="480" w:lineRule="auto"/>
        <w:rPr>
          <w:ins w:id="646" w:author="Diany Lorena Hincapie Melo" w:date="2020-07-04T08:57:00Z"/>
        </w:rPr>
      </w:pPr>
    </w:p>
    <w:p w14:paraId="4486C3E5" w14:textId="44CE7D19" w:rsidR="00EE2A92" w:rsidRDefault="00EE2A92">
      <w:pPr>
        <w:pStyle w:val="Sinespaciado"/>
        <w:spacing w:line="480" w:lineRule="auto"/>
        <w:rPr>
          <w:ins w:id="647" w:author="Diany Lorena Hincapie Melo" w:date="2020-07-04T09:00:00Z"/>
        </w:rPr>
      </w:pPr>
      <w:ins w:id="648" w:author="Diany Lorena Hincapie Melo" w:date="2020-07-04T09:01:00Z">
        <w:r>
          <w:rPr>
            <w:noProof/>
          </w:rPr>
          <w:drawing>
            <wp:anchor distT="0" distB="0" distL="114300" distR="114300" simplePos="0" relativeHeight="251826176" behindDoc="0" locked="0" layoutInCell="1" allowOverlap="1" wp14:anchorId="568CA8E4" wp14:editId="7FE08107">
              <wp:simplePos x="0" y="0"/>
              <wp:positionH relativeFrom="margin">
                <wp:align>center</wp:align>
              </wp:positionH>
              <wp:positionV relativeFrom="paragraph">
                <wp:posOffset>48895</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34FBD" w14:textId="77777777" w:rsidR="00EE2A92" w:rsidRDefault="00EE2A92">
      <w:pPr>
        <w:pStyle w:val="Sinespaciado"/>
        <w:spacing w:line="480" w:lineRule="auto"/>
        <w:rPr>
          <w:ins w:id="649" w:author="Diany Lorena Hincapie Melo" w:date="2020-07-04T08:57:00Z"/>
        </w:rPr>
      </w:pPr>
    </w:p>
    <w:p w14:paraId="4419816C" w14:textId="62C2DF8E" w:rsidR="00EE2A92" w:rsidRDefault="00EE2A92">
      <w:pPr>
        <w:pStyle w:val="Sinespaciado"/>
        <w:spacing w:line="480" w:lineRule="auto"/>
        <w:rPr>
          <w:ins w:id="650" w:author="Diany Lorena Hincapie Melo" w:date="2020-07-04T09:01:00Z"/>
        </w:rPr>
      </w:pPr>
    </w:p>
    <w:p w14:paraId="690727B8" w14:textId="77777777" w:rsidR="00EE2A92" w:rsidRDefault="00EE2A92">
      <w:pPr>
        <w:pStyle w:val="Sinespaciado"/>
        <w:spacing w:line="480" w:lineRule="auto"/>
        <w:rPr>
          <w:ins w:id="651" w:author="Steven Ortiz" w:date="2020-07-03T21:42:00Z"/>
        </w:rPr>
        <w:pPrChange w:id="652" w:author="Steven Ortiz" w:date="2020-07-03T21:41:00Z">
          <w:pPr>
            <w:pStyle w:val="Sinespaciado"/>
            <w:spacing w:line="480" w:lineRule="auto"/>
            <w:ind w:left="1065" w:firstLine="0"/>
          </w:pPr>
        </w:pPrChange>
      </w:pPr>
    </w:p>
    <w:p w14:paraId="618CB7EA" w14:textId="4F6E25B4" w:rsidR="00307AA4" w:rsidRDefault="00307AA4" w:rsidP="00EE2A92">
      <w:pPr>
        <w:pStyle w:val="Ttulo3"/>
        <w:rPr>
          <w:ins w:id="653" w:author="Steven Ortiz" w:date="2020-07-03T21:48:00Z"/>
        </w:rPr>
        <w:pPrChange w:id="654" w:author="Diany Lorena Hincapie Melo" w:date="2020-07-04T09:02:00Z">
          <w:pPr>
            <w:pStyle w:val="Sinespaciado"/>
            <w:spacing w:line="480" w:lineRule="auto"/>
            <w:ind w:left="1065" w:firstLine="0"/>
          </w:pPr>
        </w:pPrChange>
      </w:pPr>
      <w:ins w:id="655" w:author="Steven Ortiz" w:date="2020-07-03T21:42:00Z">
        <w:r>
          <w:t>Construcción de bloques</w:t>
        </w:r>
      </w:ins>
    </w:p>
    <w:p w14:paraId="2D59B0A4" w14:textId="77777777" w:rsidR="00307AA4" w:rsidRDefault="00307AA4" w:rsidP="009837BC">
      <w:pPr>
        <w:pStyle w:val="Sinespaciado"/>
        <w:spacing w:line="480" w:lineRule="auto"/>
        <w:rPr>
          <w:ins w:id="656" w:author="Steven Ortiz" w:date="2020-07-03T21:48:00Z"/>
          <w:lang w:eastAsia="es-CO"/>
        </w:rPr>
        <w:pPrChange w:id="657" w:author="Diany Lorena Hincapie Melo" w:date="2020-07-04T09:40:00Z">
          <w:pPr>
            <w:pStyle w:val="Sinespaciado"/>
            <w:spacing w:line="480" w:lineRule="auto"/>
          </w:pPr>
        </w:pPrChange>
      </w:pPr>
      <w:ins w:id="658" w:author="Steven Ortiz" w:date="2020-07-03T21:48:00Z">
        <w:r>
          <w:rPr>
            <w:lang w:eastAsia="es-CO"/>
          </w:rPr>
          <w:t xml:space="preserve">Usando Blockly </w:t>
        </w:r>
        <w:proofErr w:type="spellStart"/>
        <w:r>
          <w:rPr>
            <w:lang w:eastAsia="es-CO"/>
          </w:rPr>
          <w:t>Developer</w:t>
        </w:r>
        <w:proofErr w:type="spellEnd"/>
        <w:r>
          <w:rPr>
            <w:lang w:eastAsia="es-CO"/>
          </w:rPr>
          <w:t xml:space="preserve"> Tools permite crear bloques según sea su tipo.</w:t>
        </w:r>
      </w:ins>
    </w:p>
    <w:p w14:paraId="64DA5240" w14:textId="6478587C" w:rsidR="00307AA4" w:rsidRDefault="00307AA4" w:rsidP="009837BC">
      <w:pPr>
        <w:pStyle w:val="Sinespaciado"/>
        <w:spacing w:line="480" w:lineRule="auto"/>
        <w:rPr>
          <w:ins w:id="659" w:author="Steven Ortiz" w:date="2020-07-03T21:48:00Z"/>
          <w:lang w:eastAsia="es-CO"/>
        </w:rPr>
        <w:pPrChange w:id="660" w:author="Diany Lorena Hincapie Melo" w:date="2020-07-04T09:40:00Z">
          <w:pPr>
            <w:pStyle w:val="Sinespaciado"/>
            <w:spacing w:line="480" w:lineRule="auto"/>
          </w:pPr>
        </w:pPrChange>
      </w:pPr>
      <w:ins w:id="661" w:author="Steven Ortiz" w:date="2020-07-03T21:48:00Z">
        <w:r>
          <w:rPr>
            <w:lang w:eastAsia="es-CO"/>
          </w:rPr>
          <w:t xml:space="preserve">En la </w:t>
        </w:r>
        <w:r w:rsidRPr="00307AA4">
          <w:rPr>
            <w:color w:val="FF0000"/>
            <w:lang w:eastAsia="es-CO"/>
            <w:rPrChange w:id="662" w:author="Steven Ortiz" w:date="2020-07-03T21:50:00Z">
              <w:rPr>
                <w:color w:val="FF0000"/>
                <w:lang w:eastAsia="es-CO"/>
              </w:rPr>
            </w:rPrChange>
          </w:rPr>
          <w:fldChar w:fldCharType="begin"/>
        </w:r>
        <w:r w:rsidRPr="00307AA4">
          <w:rPr>
            <w:color w:val="FF0000"/>
            <w:lang w:eastAsia="es-CO"/>
            <w:rPrChange w:id="663" w:author="Steven Ortiz" w:date="2020-07-03T21:50:00Z">
              <w:rPr>
                <w:lang w:eastAsia="es-CO"/>
              </w:rPr>
            </w:rPrChange>
          </w:rPr>
          <w:instrText xml:space="preserve"> REF _Ref41329545 \h </w:instrText>
        </w:r>
      </w:ins>
      <w:r w:rsidRPr="00307AA4">
        <w:rPr>
          <w:color w:val="FF0000"/>
          <w:lang w:eastAsia="es-CO"/>
          <w:rPrChange w:id="664" w:author="Steven Ortiz" w:date="2020-07-03T21:50:00Z">
            <w:rPr>
              <w:color w:val="FF0000"/>
              <w:lang w:eastAsia="es-CO"/>
            </w:rPr>
          </w:rPrChange>
        </w:rPr>
      </w:r>
      <w:r w:rsidR="009837BC">
        <w:rPr>
          <w:color w:val="FF0000"/>
          <w:lang w:eastAsia="es-CO"/>
        </w:rPr>
        <w:instrText xml:space="preserve"> \* MERGEFORMAT </w:instrText>
      </w:r>
      <w:ins w:id="665" w:author="Steven Ortiz" w:date="2020-07-03T21:48:00Z">
        <w:r w:rsidRPr="00307AA4">
          <w:rPr>
            <w:color w:val="FF0000"/>
            <w:lang w:eastAsia="es-CO"/>
            <w:rPrChange w:id="666" w:author="Steven Ortiz" w:date="2020-07-03T21:50:00Z">
              <w:rPr>
                <w:color w:val="FF0000"/>
                <w:lang w:eastAsia="es-CO"/>
              </w:rPr>
            </w:rPrChange>
          </w:rPr>
          <w:fldChar w:fldCharType="separate"/>
        </w:r>
        <w:r w:rsidRPr="00307AA4">
          <w:rPr>
            <w:color w:val="FF0000"/>
            <w:rPrChange w:id="667" w:author="Steven Ortiz" w:date="2020-07-03T21:50:00Z">
              <w:rPr/>
            </w:rPrChange>
          </w:rPr>
          <w:t xml:space="preserve">Ilustración </w:t>
        </w:r>
        <w:r w:rsidRPr="00307AA4">
          <w:rPr>
            <w:noProof/>
            <w:color w:val="FF0000"/>
            <w:rPrChange w:id="668" w:author="Steven Ortiz" w:date="2020-07-03T21:50:00Z">
              <w:rPr>
                <w:noProof/>
              </w:rPr>
            </w:rPrChange>
          </w:rPr>
          <w:t>9</w:t>
        </w:r>
        <w:r w:rsidRPr="00307AA4">
          <w:rPr>
            <w:color w:val="FF0000"/>
            <w:lang w:eastAsia="es-CO"/>
            <w:rPrChange w:id="669" w:author="Steven Ortiz" w:date="2020-07-03T21:50:00Z">
              <w:rPr>
                <w:color w:val="FF0000"/>
                <w:lang w:eastAsia="es-CO"/>
              </w:rPr>
            </w:rPrChange>
          </w:rPr>
          <w:fldChar w:fldCharType="end"/>
        </w:r>
        <w:r>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w:t>
        </w:r>
        <w:r w:rsidR="00F72542">
          <w:rPr>
            <w:lang w:eastAsia="es-CO"/>
          </w:rPr>
          <w:t xml:space="preserve">ntegración con el programa base, la </w:t>
        </w:r>
      </w:ins>
      <w:ins w:id="670" w:author="Steven Ortiz" w:date="2020-07-03T21:50:00Z">
        <w:r w:rsidR="00F72542">
          <w:rPr>
            <w:lang w:eastAsia="es-CO"/>
          </w:rPr>
          <w:t>definición</w:t>
        </w:r>
      </w:ins>
      <w:ins w:id="671" w:author="Steven Ortiz" w:date="2020-07-03T21:48:00Z">
        <w:r w:rsidR="00F72542">
          <w:rPr>
            <w:lang w:eastAsia="es-CO"/>
          </w:rPr>
          <w:t xml:space="preserve"> </w:t>
        </w:r>
      </w:ins>
      <w:ins w:id="672" w:author="Steven Ortiz" w:date="2020-07-03T21:50:00Z">
        <w:r w:rsidR="00F72542">
          <w:rPr>
            <w:lang w:eastAsia="es-CO"/>
          </w:rPr>
          <w:t xml:space="preserve">del bloque contiene su forma, y el generador contiene el fragmento de </w:t>
        </w:r>
      </w:ins>
      <w:ins w:id="673" w:author="Steven Ortiz" w:date="2020-07-03T21:51:00Z">
        <w:r w:rsidR="00F72542">
          <w:rPr>
            <w:lang w:eastAsia="es-CO"/>
          </w:rPr>
          <w:t>código</w:t>
        </w:r>
      </w:ins>
      <w:ins w:id="674" w:author="Steven Ortiz" w:date="2020-07-03T21:50:00Z">
        <w:r w:rsidR="00F72542">
          <w:rPr>
            <w:lang w:eastAsia="es-CO"/>
          </w:rPr>
          <w:t xml:space="preserve"> </w:t>
        </w:r>
      </w:ins>
      <w:ins w:id="675" w:author="Steven Ortiz" w:date="2020-07-03T21:51:00Z">
        <w:r w:rsidR="00F72542">
          <w:rPr>
            <w:lang w:eastAsia="es-CO"/>
          </w:rPr>
          <w:t>que corresponde al bloque dependiendo de su funcionalidad</w:t>
        </w:r>
      </w:ins>
    </w:p>
    <w:p w14:paraId="21BC80DB" w14:textId="7CB838FF" w:rsidR="00307AA4" w:rsidRDefault="00307AA4" w:rsidP="00307AA4">
      <w:pPr>
        <w:tabs>
          <w:tab w:val="left" w:pos="142"/>
        </w:tabs>
        <w:spacing w:line="480" w:lineRule="auto"/>
        <w:ind w:left="0"/>
        <w:rPr>
          <w:ins w:id="676" w:author="Steven Ortiz" w:date="2020-07-03T21:48:00Z"/>
          <w:rFonts w:cs="Times New Roman"/>
          <w:szCs w:val="24"/>
        </w:rPr>
      </w:pPr>
    </w:p>
    <w:p w14:paraId="57A803E9" w14:textId="381A7912" w:rsidR="00307AA4" w:rsidRDefault="00307AA4" w:rsidP="00307AA4">
      <w:pPr>
        <w:tabs>
          <w:tab w:val="left" w:pos="142"/>
        </w:tabs>
        <w:spacing w:line="480" w:lineRule="auto"/>
        <w:ind w:left="0"/>
        <w:rPr>
          <w:ins w:id="677" w:author="Steven Ortiz" w:date="2020-07-03T21:48:00Z"/>
          <w:rFonts w:cs="Times New Roman"/>
          <w:szCs w:val="24"/>
        </w:rPr>
      </w:pPr>
    </w:p>
    <w:p w14:paraId="63AADDE1" w14:textId="77777777" w:rsidR="00307AA4" w:rsidRDefault="00307AA4" w:rsidP="00307AA4">
      <w:pPr>
        <w:tabs>
          <w:tab w:val="left" w:pos="142"/>
        </w:tabs>
        <w:spacing w:line="480" w:lineRule="auto"/>
        <w:ind w:left="0"/>
        <w:rPr>
          <w:ins w:id="678" w:author="Steven Ortiz" w:date="2020-07-03T21:48:00Z"/>
          <w:rFonts w:cs="Times New Roman"/>
          <w:szCs w:val="24"/>
        </w:rPr>
      </w:pPr>
    </w:p>
    <w:p w14:paraId="2D0EF195" w14:textId="426F7776" w:rsidR="00307AA4" w:rsidRDefault="00EE2A92" w:rsidP="00307AA4">
      <w:pPr>
        <w:tabs>
          <w:tab w:val="left" w:pos="142"/>
        </w:tabs>
        <w:spacing w:line="480" w:lineRule="auto"/>
        <w:ind w:left="0"/>
        <w:rPr>
          <w:ins w:id="679" w:author="Steven Ortiz" w:date="2020-07-03T21:48:00Z"/>
          <w:rFonts w:cs="Times New Roman"/>
          <w:szCs w:val="24"/>
        </w:rPr>
      </w:pPr>
      <w:ins w:id="680" w:author="Steven Ortiz" w:date="2020-07-03T21:48:00Z">
        <w:r>
          <w:rPr>
            <w:noProof/>
            <w:lang w:eastAsia="es-CO"/>
          </w:rPr>
          <w:lastRenderedPageBreak/>
          <w:drawing>
            <wp:anchor distT="0" distB="0" distL="114300" distR="114300" simplePos="0" relativeHeight="251796480" behindDoc="0" locked="0" layoutInCell="1" allowOverlap="1" wp14:anchorId="079B0A6D" wp14:editId="6C1826CC">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DFB3E4F" w14:textId="77777777" w:rsidR="00307AA4" w:rsidRDefault="00307AA4" w:rsidP="00307AA4">
      <w:pPr>
        <w:tabs>
          <w:tab w:val="left" w:pos="142"/>
        </w:tabs>
        <w:spacing w:line="480" w:lineRule="auto"/>
        <w:ind w:left="0"/>
        <w:rPr>
          <w:ins w:id="681" w:author="Steven Ortiz" w:date="2020-07-03T21:48:00Z"/>
          <w:rFonts w:cs="Times New Roman"/>
          <w:szCs w:val="24"/>
        </w:rPr>
      </w:pPr>
    </w:p>
    <w:p w14:paraId="5A924287" w14:textId="77777777" w:rsidR="00307AA4" w:rsidRDefault="00307AA4" w:rsidP="00307AA4">
      <w:pPr>
        <w:tabs>
          <w:tab w:val="left" w:pos="142"/>
        </w:tabs>
        <w:spacing w:line="480" w:lineRule="auto"/>
        <w:ind w:left="0"/>
        <w:rPr>
          <w:ins w:id="682" w:author="Steven Ortiz" w:date="2020-07-03T21:48:00Z"/>
          <w:rFonts w:cs="Times New Roman"/>
          <w:szCs w:val="24"/>
        </w:rPr>
      </w:pPr>
    </w:p>
    <w:p w14:paraId="33E04F9A" w14:textId="77777777" w:rsidR="00307AA4" w:rsidRDefault="00307AA4" w:rsidP="00307AA4">
      <w:pPr>
        <w:tabs>
          <w:tab w:val="left" w:pos="142"/>
        </w:tabs>
        <w:spacing w:line="480" w:lineRule="auto"/>
        <w:ind w:left="0"/>
        <w:rPr>
          <w:ins w:id="683" w:author="Steven Ortiz" w:date="2020-07-03T21:48:00Z"/>
          <w:rFonts w:cs="Times New Roman"/>
          <w:szCs w:val="24"/>
        </w:rPr>
      </w:pPr>
    </w:p>
    <w:p w14:paraId="269256D0" w14:textId="20E3D591" w:rsidR="00307AA4" w:rsidRDefault="00307AA4" w:rsidP="00307AA4">
      <w:pPr>
        <w:tabs>
          <w:tab w:val="left" w:pos="142"/>
        </w:tabs>
        <w:spacing w:line="480" w:lineRule="auto"/>
        <w:ind w:left="0"/>
        <w:rPr>
          <w:ins w:id="684" w:author="Steven Ortiz" w:date="2020-07-03T21:48:00Z"/>
          <w:rFonts w:cs="Times New Roman"/>
          <w:szCs w:val="24"/>
        </w:rPr>
      </w:pPr>
    </w:p>
    <w:p w14:paraId="5719432D" w14:textId="77777777" w:rsidR="00307AA4" w:rsidRDefault="00307AA4" w:rsidP="00307AA4">
      <w:pPr>
        <w:tabs>
          <w:tab w:val="left" w:pos="142"/>
        </w:tabs>
        <w:spacing w:line="480" w:lineRule="auto"/>
        <w:ind w:left="0"/>
        <w:rPr>
          <w:ins w:id="685" w:author="Steven Ortiz" w:date="2020-07-03T21:48:00Z"/>
          <w:rFonts w:cs="Times New Roman"/>
          <w:szCs w:val="24"/>
        </w:rPr>
      </w:pPr>
    </w:p>
    <w:p w14:paraId="7F32F879" w14:textId="4DCB92C1" w:rsidR="00307AA4" w:rsidRDefault="0050086D" w:rsidP="0050086D">
      <w:pPr>
        <w:pStyle w:val="Ttulo2"/>
        <w:rPr>
          <w:ins w:id="686" w:author="Diany Lorena Hincapie Melo" w:date="2020-07-04T09:36:00Z"/>
        </w:rPr>
      </w:pPr>
      <w:ins w:id="687" w:author="Diany Lorena Hincapie Melo" w:date="2020-07-04T09:36:00Z">
        <w:r>
          <w:t>Diseño de la PCB</w:t>
        </w:r>
      </w:ins>
    </w:p>
    <w:p w14:paraId="7EF48ADF" w14:textId="38383679" w:rsidR="000C0580" w:rsidRDefault="0050086D" w:rsidP="000C0580">
      <w:pPr>
        <w:pStyle w:val="Sinespaciado"/>
        <w:spacing w:line="480" w:lineRule="auto"/>
        <w:rPr>
          <w:ins w:id="688" w:author="Diany Lorena Hincapie Melo" w:date="2020-07-04T10:51:00Z"/>
          <w:lang w:eastAsia="es-CO"/>
        </w:rPr>
      </w:pPr>
      <w:ins w:id="689" w:author="Diany Lorena Hincapie Melo" w:date="2020-07-04T09:36:00Z">
        <w:r>
          <w:rPr>
            <w:lang w:eastAsia="es-CO"/>
          </w:rPr>
          <w:t xml:space="preserve">Para el diseño </w:t>
        </w:r>
      </w:ins>
      <w:ins w:id="690" w:author="Diany Lorena Hincapie Melo" w:date="2020-07-04T09:39:00Z">
        <w:r w:rsidR="009837BC">
          <w:rPr>
            <w:lang w:eastAsia="es-CO"/>
          </w:rPr>
          <w:t>tuvo</w:t>
        </w:r>
      </w:ins>
      <w:ins w:id="691" w:author="Diany Lorena Hincapie Melo" w:date="2020-07-04T09:37:00Z">
        <w:r w:rsidR="009837BC">
          <w:rPr>
            <w:lang w:eastAsia="es-CO"/>
          </w:rPr>
          <w:t xml:space="preserve"> en cuenta que se us</w:t>
        </w:r>
      </w:ins>
      <w:ins w:id="692" w:author="Diany Lorena Hincapie Melo" w:date="2020-07-04T09:39:00Z">
        <w:r w:rsidR="009837BC">
          <w:rPr>
            <w:lang w:eastAsia="es-CO"/>
          </w:rPr>
          <w:t>ó</w:t>
        </w:r>
      </w:ins>
      <w:ins w:id="693" w:author="Diany Lorena Hincapie Melo" w:date="2020-07-04T09:37:00Z">
        <w:r w:rsidR="009837BC">
          <w:rPr>
            <w:lang w:eastAsia="es-CO"/>
          </w:rPr>
          <w:t xml:space="preserve"> el </w:t>
        </w:r>
      </w:ins>
      <w:ins w:id="694" w:author="Diany Lorena Hincapie Melo" w:date="2020-07-04T09:38:00Z">
        <w:r w:rsidR="009837BC">
          <w:rPr>
            <w:lang w:eastAsia="es-CO"/>
          </w:rPr>
          <w:t xml:space="preserve">HC-SR04, MPU6050, BUZZER, </w:t>
        </w:r>
        <w:proofErr w:type="spellStart"/>
        <w:r w:rsidR="009837BC">
          <w:rPr>
            <w:lang w:eastAsia="es-CO"/>
          </w:rPr>
          <w:t>TouchPad</w:t>
        </w:r>
      </w:ins>
      <w:proofErr w:type="spellEnd"/>
      <w:ins w:id="695" w:author="Diany Lorena Hincapie Melo" w:date="2020-07-04T09:39:00Z">
        <w:r w:rsidR="009837BC">
          <w:rPr>
            <w:lang w:eastAsia="es-CO"/>
          </w:rPr>
          <w:t xml:space="preserve"> y el </w:t>
        </w:r>
        <w:proofErr w:type="spellStart"/>
        <w:r w:rsidR="009837BC">
          <w:rPr>
            <w:lang w:eastAsia="es-CO"/>
          </w:rPr>
          <w:t>NeoPixel</w:t>
        </w:r>
        <w:proofErr w:type="spellEnd"/>
        <w:r w:rsidR="009837BC">
          <w:rPr>
            <w:lang w:eastAsia="es-CO"/>
          </w:rPr>
          <w:t xml:space="preserve">, y se </w:t>
        </w:r>
      </w:ins>
      <w:ins w:id="696" w:author="Diany Lorena Hincapie Melo" w:date="2020-07-04T09:40:00Z">
        <w:r w:rsidR="009837BC">
          <w:rPr>
            <w:lang w:eastAsia="es-CO"/>
          </w:rPr>
          <w:t>pensó para que fuera un instrumento musical programable, por lo tanto</w:t>
        </w:r>
      </w:ins>
      <w:ins w:id="697" w:author="Diany Lorena Hincapie Melo" w:date="2020-07-04T09:41:00Z">
        <w:r w:rsidR="009837BC">
          <w:rPr>
            <w:lang w:eastAsia="es-CO"/>
          </w:rPr>
          <w:t xml:space="preserve">, </w:t>
        </w:r>
      </w:ins>
      <w:ins w:id="698" w:author="Diany Lorena Hincapie Melo" w:date="2020-07-04T10:48:00Z">
        <w:r w:rsidR="000C0580">
          <w:rPr>
            <w:lang w:eastAsia="es-CO"/>
          </w:rPr>
          <w:t xml:space="preserve">se </w:t>
        </w:r>
      </w:ins>
      <w:ins w:id="699" w:author="Diany Lorena Hincapie Melo" w:date="2020-07-04T10:49:00Z">
        <w:r w:rsidR="000C0580">
          <w:rPr>
            <w:lang w:eastAsia="es-CO"/>
          </w:rPr>
          <w:t xml:space="preserve">utilizó el programa gratuito llamado </w:t>
        </w:r>
        <w:proofErr w:type="spellStart"/>
        <w:r w:rsidR="000C0580">
          <w:rPr>
            <w:lang w:eastAsia="es-CO"/>
          </w:rPr>
          <w:t>KiCad</w:t>
        </w:r>
        <w:proofErr w:type="spellEnd"/>
        <w:r w:rsidR="000C0580">
          <w:rPr>
            <w:lang w:eastAsia="es-CO"/>
          </w:rPr>
          <w:t xml:space="preserve"> para realizar el diseño. </w:t>
        </w:r>
      </w:ins>
      <w:ins w:id="700" w:author="Diany Lorena Hincapie Melo" w:date="2020-07-04T10:50:00Z">
        <w:r w:rsidR="000C0580" w:rsidRPr="000C0580">
          <w:rPr>
            <w:color w:val="FF0000"/>
            <w:lang w:eastAsia="es-CO"/>
            <w:rPrChange w:id="701" w:author="Diany Lorena Hincapie Melo" w:date="2020-07-04T10:50:00Z">
              <w:rPr>
                <w:lang w:eastAsia="es-CO"/>
              </w:rPr>
            </w:rPrChange>
          </w:rPr>
          <w:t xml:space="preserve">Ver </w:t>
        </w:r>
        <w:proofErr w:type="spellStart"/>
        <w:r w:rsidR="000C0580" w:rsidRPr="000C0580">
          <w:rPr>
            <w:color w:val="FF0000"/>
            <w:lang w:eastAsia="es-CO"/>
            <w:rPrChange w:id="702" w:author="Diany Lorena Hincapie Melo" w:date="2020-07-04T10:50:00Z">
              <w:rPr>
                <w:lang w:eastAsia="es-CO"/>
              </w:rPr>
            </w:rPrChange>
          </w:rPr>
          <w:t>Ilustracion</w:t>
        </w:r>
        <w:proofErr w:type="spellEnd"/>
        <w:r w:rsidR="000C0580" w:rsidRPr="000C0580">
          <w:rPr>
            <w:color w:val="FF0000"/>
            <w:lang w:eastAsia="es-CO"/>
            <w:rPrChange w:id="703" w:author="Diany Lorena Hincapie Melo" w:date="2020-07-04T10:50:00Z">
              <w:rPr>
                <w:lang w:eastAsia="es-CO"/>
              </w:rPr>
            </w:rPrChange>
          </w:rPr>
          <w:t xml:space="preserve"> tal </w:t>
        </w:r>
        <w:r w:rsidR="000C0580">
          <w:rPr>
            <w:lang w:eastAsia="es-CO"/>
          </w:rPr>
          <w:t>para observar el diagrama de conexión</w:t>
        </w:r>
      </w:ins>
      <w:ins w:id="704" w:author="Diany Lorena Hincapie Melo" w:date="2020-07-04T10:52:00Z">
        <w:r w:rsidR="000C0580">
          <w:rPr>
            <w:lang w:eastAsia="es-CO"/>
          </w:rPr>
          <w:t xml:space="preserve">. </w:t>
        </w:r>
        <w:r w:rsidR="000C0580" w:rsidRPr="000C0580">
          <w:rPr>
            <w:color w:val="FF0000"/>
            <w:lang w:eastAsia="es-CO"/>
            <w:rPrChange w:id="705" w:author="Diany Lorena Hincapie Melo" w:date="2020-07-04T10:53:00Z">
              <w:rPr>
                <w:lang w:eastAsia="es-CO"/>
              </w:rPr>
            </w:rPrChange>
          </w:rPr>
          <w:t xml:space="preserve">Ver </w:t>
        </w:r>
        <w:proofErr w:type="spellStart"/>
        <w:r w:rsidR="000C0580" w:rsidRPr="000C0580">
          <w:rPr>
            <w:color w:val="FF0000"/>
            <w:lang w:eastAsia="es-CO"/>
            <w:rPrChange w:id="706" w:author="Diany Lorena Hincapie Melo" w:date="2020-07-04T10:53:00Z">
              <w:rPr>
                <w:lang w:eastAsia="es-CO"/>
              </w:rPr>
            </w:rPrChange>
          </w:rPr>
          <w:t>Ilustracion</w:t>
        </w:r>
        <w:proofErr w:type="spellEnd"/>
        <w:r w:rsidR="000C0580" w:rsidRPr="000C0580">
          <w:rPr>
            <w:color w:val="FF0000"/>
            <w:lang w:eastAsia="es-CO"/>
            <w:rPrChange w:id="707" w:author="Diany Lorena Hincapie Melo" w:date="2020-07-04T10:53:00Z">
              <w:rPr>
                <w:lang w:eastAsia="es-CO"/>
              </w:rPr>
            </w:rPrChange>
          </w:rPr>
          <w:t xml:space="preserve"> tal</w:t>
        </w:r>
        <w:r w:rsidR="000C0580">
          <w:rPr>
            <w:lang w:eastAsia="es-CO"/>
          </w:rPr>
          <w:t xml:space="preserve"> </w:t>
        </w:r>
      </w:ins>
      <w:ins w:id="708" w:author="Diany Lorena Hincapie Melo" w:date="2020-07-04T10:54:00Z">
        <w:r w:rsidR="000C0580">
          <w:rPr>
            <w:lang w:eastAsia="es-CO"/>
          </w:rPr>
          <w:t>d</w:t>
        </w:r>
      </w:ins>
      <w:ins w:id="709" w:author="Diany Lorena Hincapie Melo" w:date="2020-07-04T10:52:00Z">
        <w:r w:rsidR="000C0580">
          <w:rPr>
            <w:lang w:eastAsia="es-CO"/>
          </w:rPr>
          <w:t>el diseño de la PCB</w:t>
        </w:r>
      </w:ins>
      <w:ins w:id="710" w:author="Diany Lorena Hincapie Melo" w:date="2020-07-04T10:53:00Z">
        <w:r w:rsidR="000C0580">
          <w:rPr>
            <w:lang w:eastAsia="es-CO"/>
          </w:rPr>
          <w:t xml:space="preserve"> y ver </w:t>
        </w:r>
        <w:proofErr w:type="spellStart"/>
        <w:r w:rsidR="000C0580">
          <w:rPr>
            <w:lang w:eastAsia="es-CO"/>
          </w:rPr>
          <w:t>ilustracion</w:t>
        </w:r>
        <w:proofErr w:type="spellEnd"/>
        <w:r w:rsidR="000C0580">
          <w:rPr>
            <w:lang w:eastAsia="es-CO"/>
          </w:rPr>
          <w:t xml:space="preserve"> tal </w:t>
        </w:r>
      </w:ins>
      <w:ins w:id="711" w:author="Diany Lorena Hincapie Melo" w:date="2020-07-04T10:54:00Z">
        <w:r w:rsidR="000C0580">
          <w:rPr>
            <w:lang w:eastAsia="es-CO"/>
          </w:rPr>
          <w:t>del 3D y sus componentes.</w:t>
        </w:r>
      </w:ins>
    </w:p>
    <w:p w14:paraId="20A77B4C" w14:textId="0693B7F0" w:rsidR="000C0580" w:rsidRDefault="000C0580" w:rsidP="000C0580">
      <w:pPr>
        <w:pStyle w:val="Sinespaciado"/>
        <w:spacing w:line="480" w:lineRule="auto"/>
        <w:rPr>
          <w:ins w:id="712" w:author="Diany Lorena Hincapie Melo" w:date="2020-07-04T10:51:00Z"/>
          <w:lang w:eastAsia="es-CO"/>
        </w:rPr>
      </w:pPr>
      <w:ins w:id="713" w:author="Diany Lorena Hincapie Melo" w:date="2020-07-04T10:51:00Z">
        <w:r>
          <w:rPr>
            <w:noProof/>
          </w:rPr>
          <w:drawing>
            <wp:anchor distT="0" distB="0" distL="114300" distR="114300" simplePos="0" relativeHeight="251829248" behindDoc="0" locked="0" layoutInCell="1" allowOverlap="1" wp14:anchorId="76EA275B" wp14:editId="3BE758E0">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7CAA62A" w14:textId="77777777" w:rsidR="000C0580" w:rsidRDefault="000C0580" w:rsidP="000C0580">
      <w:pPr>
        <w:pStyle w:val="Sinespaciado"/>
        <w:spacing w:line="480" w:lineRule="auto"/>
        <w:rPr>
          <w:ins w:id="714" w:author="Diany Lorena Hincapie Melo" w:date="2020-07-04T10:51:00Z"/>
          <w:lang w:eastAsia="es-CO"/>
        </w:rPr>
      </w:pPr>
    </w:p>
    <w:p w14:paraId="667C24D4" w14:textId="76427B22" w:rsidR="000C0580" w:rsidRDefault="000C0580" w:rsidP="000C0580">
      <w:pPr>
        <w:pStyle w:val="Sinespaciado"/>
        <w:spacing w:line="480" w:lineRule="auto"/>
        <w:rPr>
          <w:ins w:id="715" w:author="Diany Lorena Hincapie Melo" w:date="2020-07-04T10:51:00Z"/>
          <w:lang w:eastAsia="es-CO"/>
        </w:rPr>
      </w:pPr>
    </w:p>
    <w:p w14:paraId="6F7AC441" w14:textId="6089117C" w:rsidR="000C0580" w:rsidRDefault="000C0580" w:rsidP="000C0580">
      <w:pPr>
        <w:pStyle w:val="Sinespaciado"/>
        <w:spacing w:line="480" w:lineRule="auto"/>
        <w:rPr>
          <w:ins w:id="716" w:author="Diany Lorena Hincapie Melo" w:date="2020-07-04T10:51:00Z"/>
          <w:lang w:eastAsia="es-CO"/>
        </w:rPr>
      </w:pPr>
    </w:p>
    <w:p w14:paraId="0570A33C" w14:textId="4D32D876" w:rsidR="000C0580" w:rsidRDefault="000C0580" w:rsidP="000C0580">
      <w:pPr>
        <w:pStyle w:val="Sinespaciado"/>
        <w:spacing w:line="480" w:lineRule="auto"/>
        <w:rPr>
          <w:ins w:id="717" w:author="Diany Lorena Hincapie Melo" w:date="2020-07-04T10:51:00Z"/>
          <w:lang w:eastAsia="es-CO"/>
        </w:rPr>
      </w:pPr>
    </w:p>
    <w:p w14:paraId="32A71264" w14:textId="4E7952E7" w:rsidR="000C0580" w:rsidRDefault="000C0580" w:rsidP="000C0580">
      <w:pPr>
        <w:pStyle w:val="Sinespaciado"/>
        <w:spacing w:line="480" w:lineRule="auto"/>
        <w:rPr>
          <w:ins w:id="718" w:author="Diany Lorena Hincapie Melo" w:date="2020-07-04T10:51:00Z"/>
          <w:lang w:eastAsia="es-CO"/>
        </w:rPr>
      </w:pPr>
    </w:p>
    <w:p w14:paraId="1F6E5A30" w14:textId="77777777" w:rsidR="000C0580" w:rsidRDefault="000C0580" w:rsidP="000C0580">
      <w:pPr>
        <w:pStyle w:val="Sinespaciado"/>
        <w:spacing w:line="480" w:lineRule="auto"/>
        <w:rPr>
          <w:ins w:id="719" w:author="Diany Lorena Hincapie Melo" w:date="2020-07-04T10:51:00Z"/>
          <w:lang w:eastAsia="es-CO"/>
        </w:rPr>
      </w:pPr>
    </w:p>
    <w:p w14:paraId="19B44A3E" w14:textId="77777777" w:rsidR="000C0580" w:rsidRDefault="000C0580" w:rsidP="000C0580">
      <w:pPr>
        <w:pStyle w:val="Sinespaciado"/>
        <w:spacing w:line="480" w:lineRule="auto"/>
        <w:rPr>
          <w:ins w:id="720" w:author="Diany Lorena Hincapie Melo" w:date="2020-07-04T10:51:00Z"/>
          <w:lang w:eastAsia="es-CO"/>
        </w:rPr>
      </w:pPr>
    </w:p>
    <w:p w14:paraId="36E81AE9" w14:textId="182C8496" w:rsidR="000C0580" w:rsidRDefault="000C0580" w:rsidP="000C0580">
      <w:pPr>
        <w:pStyle w:val="Sinespaciado"/>
        <w:spacing w:line="480" w:lineRule="auto"/>
        <w:rPr>
          <w:ins w:id="721" w:author="Diany Lorena Hincapie Melo" w:date="2020-07-04T10:51:00Z"/>
          <w:lang w:eastAsia="es-CO"/>
        </w:rPr>
      </w:pPr>
    </w:p>
    <w:p w14:paraId="7078BF49" w14:textId="2088E526" w:rsidR="000C0580" w:rsidRDefault="000C0580" w:rsidP="000C0580">
      <w:pPr>
        <w:pStyle w:val="Sinespaciado"/>
        <w:spacing w:line="480" w:lineRule="auto"/>
        <w:rPr>
          <w:ins w:id="722" w:author="Diany Lorena Hincapie Melo" w:date="2020-07-04T10:51:00Z"/>
          <w:lang w:eastAsia="es-CO"/>
        </w:rPr>
      </w:pPr>
    </w:p>
    <w:p w14:paraId="75DC0CC9" w14:textId="2964440F" w:rsidR="000C0580" w:rsidRDefault="000C0580" w:rsidP="000C0580">
      <w:pPr>
        <w:pStyle w:val="Sinespaciado"/>
        <w:spacing w:line="480" w:lineRule="auto"/>
        <w:rPr>
          <w:ins w:id="723" w:author="Diany Lorena Hincapie Melo" w:date="2020-07-04T09:42:00Z"/>
          <w:lang w:eastAsia="es-CO"/>
        </w:rPr>
        <w:pPrChange w:id="724" w:author="Diany Lorena Hincapie Melo" w:date="2020-07-04T10:50:00Z">
          <w:pPr>
            <w:pStyle w:val="Sinespaciado"/>
            <w:spacing w:line="480" w:lineRule="auto"/>
          </w:pPr>
        </w:pPrChange>
      </w:pPr>
    </w:p>
    <w:p w14:paraId="416FAFCD" w14:textId="53BBE285" w:rsidR="009837BC" w:rsidRDefault="009837BC" w:rsidP="0050086D">
      <w:pPr>
        <w:pStyle w:val="Sinespaciado"/>
        <w:spacing w:line="480" w:lineRule="auto"/>
        <w:rPr>
          <w:ins w:id="725" w:author="Diany Lorena Hincapie Melo" w:date="2020-07-04T09:42:00Z"/>
          <w:lang w:eastAsia="es-CO"/>
        </w:rPr>
      </w:pPr>
      <w:ins w:id="726" w:author="Diany Lorena Hincapie Melo" w:date="2020-07-04T09:44:00Z">
        <w:r>
          <w:rPr>
            <w:noProof/>
            <w:lang w:eastAsia="es-CO"/>
          </w:rPr>
          <w:drawing>
            <wp:anchor distT="0" distB="0" distL="114300" distR="114300" simplePos="0" relativeHeight="251827200" behindDoc="0" locked="0" layoutInCell="1" allowOverlap="1" wp14:anchorId="7D2EF753" wp14:editId="36D17BCA">
              <wp:simplePos x="0" y="0"/>
              <wp:positionH relativeFrom="margin">
                <wp:align>center</wp:align>
              </wp:positionH>
              <wp:positionV relativeFrom="paragraph">
                <wp:posOffset>60325</wp:posOffset>
              </wp:positionV>
              <wp:extent cx="5467350" cy="3457575"/>
              <wp:effectExtent l="0" t="0" r="0"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3457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47422A7" w14:textId="0F4B9AB9" w:rsidR="009837BC" w:rsidRPr="0050086D" w:rsidRDefault="009837BC" w:rsidP="0050086D">
      <w:pPr>
        <w:pStyle w:val="Sinespaciado"/>
        <w:spacing w:line="480" w:lineRule="auto"/>
        <w:rPr>
          <w:ins w:id="727" w:author="Steven Ortiz" w:date="2020-07-03T21:48:00Z"/>
          <w:lang w:eastAsia="es-CO"/>
          <w:rPrChange w:id="728" w:author="Diany Lorena Hincapie Melo" w:date="2020-07-04T09:36:00Z">
            <w:rPr>
              <w:ins w:id="729" w:author="Steven Ortiz" w:date="2020-07-03T21:48:00Z"/>
            </w:rPr>
          </w:rPrChange>
        </w:rPr>
        <w:pPrChange w:id="730" w:author="Diany Lorena Hincapie Melo" w:date="2020-07-04T09:36:00Z">
          <w:pPr>
            <w:tabs>
              <w:tab w:val="left" w:pos="142"/>
            </w:tabs>
            <w:spacing w:line="480" w:lineRule="auto"/>
            <w:ind w:left="0"/>
          </w:pPr>
        </w:pPrChange>
      </w:pPr>
    </w:p>
    <w:p w14:paraId="61734612" w14:textId="77777777" w:rsidR="00307AA4" w:rsidRDefault="00307AA4" w:rsidP="00307AA4">
      <w:pPr>
        <w:tabs>
          <w:tab w:val="left" w:pos="142"/>
        </w:tabs>
        <w:spacing w:line="480" w:lineRule="auto"/>
        <w:ind w:left="0"/>
        <w:rPr>
          <w:ins w:id="731" w:author="Steven Ortiz" w:date="2020-07-03T21:48:00Z"/>
          <w:rFonts w:cs="Times New Roman"/>
          <w:szCs w:val="24"/>
        </w:rPr>
      </w:pPr>
    </w:p>
    <w:p w14:paraId="5706637F" w14:textId="1FF6A245" w:rsidR="00307AA4" w:rsidRDefault="00307AA4">
      <w:pPr>
        <w:rPr>
          <w:ins w:id="732" w:author="Diany Lorena Hincapie Melo" w:date="2020-07-04T09:42:00Z"/>
          <w:lang w:eastAsia="es-CO"/>
        </w:rPr>
      </w:pPr>
    </w:p>
    <w:p w14:paraId="745E952E" w14:textId="16BFEE56" w:rsidR="009837BC" w:rsidRDefault="009837BC">
      <w:pPr>
        <w:rPr>
          <w:ins w:id="733" w:author="Diany Lorena Hincapie Melo" w:date="2020-07-04T09:42:00Z"/>
          <w:lang w:eastAsia="es-CO"/>
        </w:rPr>
      </w:pPr>
    </w:p>
    <w:p w14:paraId="5C27085F" w14:textId="60790804" w:rsidR="009837BC" w:rsidRDefault="009837BC">
      <w:pPr>
        <w:rPr>
          <w:ins w:id="734" w:author="Diany Lorena Hincapie Melo" w:date="2020-07-04T09:42:00Z"/>
          <w:lang w:eastAsia="es-CO"/>
        </w:rPr>
      </w:pPr>
    </w:p>
    <w:p w14:paraId="1E3563B0" w14:textId="013E0F70" w:rsidR="009837BC" w:rsidRDefault="009837BC">
      <w:pPr>
        <w:rPr>
          <w:ins w:id="735" w:author="Diany Lorena Hincapie Melo" w:date="2020-07-04T09:42:00Z"/>
          <w:lang w:eastAsia="es-CO"/>
        </w:rPr>
      </w:pPr>
    </w:p>
    <w:p w14:paraId="44E2ED84" w14:textId="50BEB2C6" w:rsidR="009837BC" w:rsidRDefault="009837BC">
      <w:pPr>
        <w:rPr>
          <w:ins w:id="736" w:author="Diany Lorena Hincapie Melo" w:date="2020-07-04T09:43:00Z"/>
          <w:lang w:eastAsia="es-CO"/>
        </w:rPr>
      </w:pPr>
    </w:p>
    <w:p w14:paraId="3EDD48B8" w14:textId="4A3B9F2C" w:rsidR="009837BC" w:rsidRDefault="009837BC">
      <w:pPr>
        <w:rPr>
          <w:ins w:id="737" w:author="Diany Lorena Hincapie Melo" w:date="2020-07-04T09:43:00Z"/>
          <w:lang w:eastAsia="es-CO"/>
        </w:rPr>
      </w:pPr>
    </w:p>
    <w:p w14:paraId="6C563D23" w14:textId="437465F8" w:rsidR="009837BC" w:rsidRDefault="009837BC">
      <w:pPr>
        <w:rPr>
          <w:ins w:id="738" w:author="Diany Lorena Hincapie Melo" w:date="2020-07-04T09:43:00Z"/>
          <w:lang w:eastAsia="es-CO"/>
        </w:rPr>
      </w:pPr>
    </w:p>
    <w:p w14:paraId="6378B77A" w14:textId="2923C21A" w:rsidR="009837BC" w:rsidRDefault="009837BC">
      <w:pPr>
        <w:rPr>
          <w:ins w:id="739" w:author="Diany Lorena Hincapie Melo" w:date="2020-07-04T09:43:00Z"/>
          <w:lang w:eastAsia="es-CO"/>
        </w:rPr>
      </w:pPr>
    </w:p>
    <w:p w14:paraId="5BDA1FCF" w14:textId="6DAE608E" w:rsidR="009837BC" w:rsidRDefault="009837BC">
      <w:pPr>
        <w:rPr>
          <w:ins w:id="740" w:author="Diany Lorena Hincapie Melo" w:date="2020-07-04T09:43:00Z"/>
          <w:lang w:eastAsia="es-CO"/>
        </w:rPr>
      </w:pPr>
    </w:p>
    <w:p w14:paraId="4568C95D" w14:textId="01A437BD" w:rsidR="009837BC" w:rsidRDefault="009837BC">
      <w:pPr>
        <w:rPr>
          <w:ins w:id="741" w:author="Diany Lorena Hincapie Melo" w:date="2020-07-04T09:43:00Z"/>
          <w:lang w:eastAsia="es-CO"/>
        </w:rPr>
      </w:pPr>
    </w:p>
    <w:p w14:paraId="428B68D6" w14:textId="75E22462" w:rsidR="009837BC" w:rsidRDefault="00BB67E7">
      <w:pPr>
        <w:rPr>
          <w:lang w:eastAsia="es-CO"/>
        </w:rPr>
      </w:pPr>
      <w:ins w:id="742" w:author="Diany Lorena Hincapie Melo" w:date="2020-07-04T11:07:00Z">
        <w:r>
          <w:rPr>
            <w:noProof/>
          </w:rPr>
          <w:drawing>
            <wp:anchor distT="0" distB="0" distL="114300" distR="114300" simplePos="0" relativeHeight="251857920" behindDoc="0" locked="0" layoutInCell="1" allowOverlap="1" wp14:anchorId="31BDA000" wp14:editId="7F9AB74A">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0BBBDB" w14:textId="01069DD8" w:rsidR="009837BC" w:rsidRDefault="00BB67E7">
      <w:pPr>
        <w:rPr>
          <w:lang w:eastAsia="es-CO"/>
        </w:rPr>
      </w:pPr>
      <w:del w:id="743" w:author="Diany Lorena Hincapie Melo" w:date="2020-07-04T11:08:00Z">
        <w:r w:rsidDel="00BB67E7">
          <w:rPr>
            <w:noProof/>
          </w:rPr>
          <mc:AlternateContent>
            <mc:Choice Requires="wps">
              <w:drawing>
                <wp:anchor distT="0" distB="0" distL="114300" distR="114300" simplePos="0" relativeHeight="251844608" behindDoc="0" locked="0" layoutInCell="1" allowOverlap="1" wp14:anchorId="61F5495A" wp14:editId="59BA8F40">
                  <wp:simplePos x="0" y="0"/>
                  <wp:positionH relativeFrom="column">
                    <wp:posOffset>3009093</wp:posOffset>
                  </wp:positionH>
                  <wp:positionV relativeFrom="paragraph">
                    <wp:posOffset>185557</wp:posOffset>
                  </wp:positionV>
                  <wp:extent cx="1828800" cy="1828800"/>
                  <wp:effectExtent l="0" t="95250" r="0" b="105410"/>
                  <wp:wrapNone/>
                  <wp:docPr id="115" name="Cuadro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1200000" lon="2400000" rev="21000000"/>
                            </a:camera>
                            <a:lightRig rig="threePt" dir="t"/>
                          </a:scene3d>
                        </wps:spPr>
                        <wps:txbx>
                          <w:txbxContent>
                            <w:p w14:paraId="2CEE7459" w14:textId="15C3C6A4" w:rsidR="00BB67E7" w:rsidRPr="00BB67E7" w:rsidRDefault="00BB67E7" w:rsidP="00BB67E7">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4" w:author="Diany Lorena Hincapie Melo" w:date="2020-07-04T11:00:00Z">
                                    <w:rPr>
                                      <w:noProof/>
                                    </w:rPr>
                                  </w:rPrChange>
                                </w:rPr>
                                <w:pPrChange w:id="745" w:author="Diany Lorena Hincapie Melo" w:date="2020-07-04T11:00:00Z">
                                  <w:pPr/>
                                </w:pPrChange>
                              </w:pPr>
                              <w:del w:id="746"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7"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48" w:author="Diany Lorena Hincapie Melo" w:date="2020-07-04T11:01: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050</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5495A" id="Cuadro de texto 115" o:spid="_x0000_s1033" type="#_x0000_t202" style="position:absolute;left:0;text-align:left;margin-left:236.95pt;margin-top:14.6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" filled="f" stroked="f">
                  <v:fill o:detectmouseclick="t"/>
                  <v:textbox style="mso-fit-shape-to-text:t">
                    <w:txbxContent>
                      <w:p w14:paraId="2CEE7459" w14:textId="15C3C6A4" w:rsidR="00BB67E7" w:rsidRPr="00BB67E7" w:rsidRDefault="00BB67E7" w:rsidP="00BB67E7">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49" w:author="Diany Lorena Hincapie Melo" w:date="2020-07-04T11:00:00Z">
                              <w:rPr>
                                <w:noProof/>
                              </w:rPr>
                            </w:rPrChange>
                          </w:rPr>
                          <w:pPrChange w:id="750" w:author="Diany Lorena Hincapie Melo" w:date="2020-07-04T11:00:00Z">
                            <w:pPr/>
                          </w:pPrChange>
                        </w:pPr>
                        <w:del w:id="751"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2"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53" w:author="Diany Lorena Hincapie Melo" w:date="2020-07-04T11:01: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050</w:t>
                          </w:r>
                        </w:ins>
                      </w:p>
                    </w:txbxContent>
                  </v:textbox>
                </v:shape>
              </w:pict>
            </mc:Fallback>
          </mc:AlternateContent>
        </w:r>
        <w:r w:rsidDel="00BB67E7">
          <w:rPr>
            <w:noProof/>
          </w:rPr>
          <mc:AlternateContent>
            <mc:Choice Requires="wps">
              <w:drawing>
                <wp:anchor distT="0" distB="0" distL="114300" distR="114300" simplePos="0" relativeHeight="251842560" behindDoc="0" locked="0" layoutInCell="1" allowOverlap="1" wp14:anchorId="7E706F5F" wp14:editId="11ABFBAE">
                  <wp:simplePos x="0" y="0"/>
                  <wp:positionH relativeFrom="column">
                    <wp:posOffset>1324936</wp:posOffset>
                  </wp:positionH>
                  <wp:positionV relativeFrom="paragraph">
                    <wp:posOffset>3707</wp:posOffset>
                  </wp:positionV>
                  <wp:extent cx="1828800" cy="1828800"/>
                  <wp:effectExtent l="0" t="19050" r="0" b="29210"/>
                  <wp:wrapNone/>
                  <wp:docPr id="114" name="Cuadro de texto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0400000" lon="1200000" rev="0"/>
                            </a:camera>
                            <a:lightRig rig="threePt" dir="t"/>
                          </a:scene3d>
                        </wps:spPr>
                        <wps:txbx>
                          <w:txbxContent>
                            <w:p w14:paraId="5FADFAD1" w14:textId="6913C399" w:rsidR="00BB67E7" w:rsidRPr="00BB67E7" w:rsidRDefault="00BB67E7" w:rsidP="00BB67E7">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4" w:author="Diany Lorena Hincapie Melo" w:date="2020-07-04T11:00:00Z">
                                    <w:rPr>
                                      <w:noProof/>
                                    </w:rPr>
                                  </w:rPrChange>
                                </w:rPr>
                                <w:pPrChange w:id="755" w:author="Diany Lorena Hincapie Melo" w:date="2020-07-04T11:00:00Z">
                                  <w:pPr/>
                                </w:pPrChange>
                              </w:pPr>
                              <w:del w:id="756"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7"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58" w:author="Diany Lorena Hincapie Melo" w:date="2020-07-04T11:00:00Z">
                                <w:r w:rsidRPr="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9"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uchPa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06F5F" id="Cuadro de texto 114" o:spid="_x0000_s1034" type="#_x0000_t202" style="position:absolute;left:0;text-align:left;margin-left:104.35pt;margin-top:.3pt;width:2in;height:2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" filled="f" stroked="f">
                  <v:fill o:detectmouseclick="t"/>
                  <v:textbox style="mso-fit-shape-to-text:t">
                    <w:txbxContent>
                      <w:p w14:paraId="5FADFAD1" w14:textId="6913C399" w:rsidR="00BB67E7" w:rsidRPr="00BB67E7" w:rsidRDefault="00BB67E7" w:rsidP="00BB67E7">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0" w:author="Diany Lorena Hincapie Melo" w:date="2020-07-04T11:00:00Z">
                              <w:rPr>
                                <w:noProof/>
                              </w:rPr>
                            </w:rPrChange>
                          </w:rPr>
                          <w:pPrChange w:id="761" w:author="Diany Lorena Hincapie Melo" w:date="2020-07-04T11:00:00Z">
                            <w:pPr/>
                          </w:pPrChange>
                        </w:pPr>
                        <w:del w:id="762"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3"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64" w:author="Diany Lorena Hincapie Melo" w:date="2020-07-04T11:00:00Z">
                          <w:r w:rsidRPr="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5"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uchPad</w:t>
                          </w:r>
                        </w:ins>
                      </w:p>
                    </w:txbxContent>
                  </v:textbox>
                </v:shape>
              </w:pict>
            </mc:Fallback>
          </mc:AlternateContent>
        </w:r>
        <w:r w:rsidR="000C0580" w:rsidDel="00BB67E7">
          <w:rPr>
            <w:noProof/>
          </w:rPr>
          <w:drawing>
            <wp:anchor distT="0" distB="0" distL="114300" distR="114300" simplePos="0" relativeHeight="251828224" behindDoc="0" locked="0" layoutInCell="1" allowOverlap="1" wp14:anchorId="394D71BF" wp14:editId="6237E7C8">
              <wp:simplePos x="0" y="0"/>
              <wp:positionH relativeFrom="margin">
                <wp:align>center</wp:align>
              </wp:positionH>
              <wp:positionV relativeFrom="paragraph">
                <wp:posOffset>2540</wp:posOffset>
              </wp:positionV>
              <wp:extent cx="4286250" cy="24765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5275" t="11467" r="8350" b="10078"/>
                      <a:stretch/>
                    </pic:blipFill>
                    <pic:spPr bwMode="auto">
                      <a:xfrm>
                        <a:off x="0" y="0"/>
                        <a:ext cx="42862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580" w:rsidDel="00BB67E7">
          <w:rPr>
            <w:noProof/>
          </w:rPr>
          <mc:AlternateContent>
            <mc:Choice Requires="wps">
              <w:drawing>
                <wp:anchor distT="0" distB="0" distL="114300" distR="114300" simplePos="0" relativeHeight="251830272" behindDoc="0" locked="0" layoutInCell="1" allowOverlap="1" wp14:anchorId="5E8B575E" wp14:editId="2666BF67">
                  <wp:simplePos x="0" y="0"/>
                  <wp:positionH relativeFrom="column">
                    <wp:posOffset>2888478</wp:posOffset>
                  </wp:positionH>
                  <wp:positionV relativeFrom="paragraph">
                    <wp:posOffset>177612</wp:posOffset>
                  </wp:positionV>
                  <wp:extent cx="620927" cy="442784"/>
                  <wp:effectExtent l="152400" t="0" r="160655" b="0"/>
                  <wp:wrapNone/>
                  <wp:docPr id="108" name="Rectángulo 108"/>
                  <wp:cNvGraphicFramePr/>
                  <a:graphic xmlns:a="http://schemas.openxmlformats.org/drawingml/2006/main">
                    <a:graphicData uri="http://schemas.microsoft.com/office/word/2010/wordprocessingShape">
                      <wps:wsp>
                        <wps:cNvSpPr/>
                        <wps:spPr>
                          <a:xfrm>
                            <a:off x="0" y="0"/>
                            <a:ext cx="620927" cy="442784"/>
                          </a:xfrm>
                          <a:prstGeom prst="rect">
                            <a:avLst/>
                          </a:prstGeom>
                          <a:noFill/>
                          <a:ln w="76200"/>
                          <a:scene3d>
                            <a:camera prst="orthographicFront">
                              <a:rot lat="78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127C" id="Rectángulo 108" o:spid="_x0000_s1026" style="position:absolute;margin-left:227.45pt;margin-top:14pt;width:48.9pt;height:3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" filled="f" strokecolor="#1f4d78 [1604]" strokeweight="6pt"/>
              </w:pict>
            </mc:Fallback>
          </mc:AlternateContent>
        </w:r>
      </w:del>
    </w:p>
    <w:p w14:paraId="38A10FF2" w14:textId="33CA1C67" w:rsidR="009837BC" w:rsidRDefault="00BB67E7">
      <w:pPr>
        <w:rPr>
          <w:lang w:eastAsia="es-CO"/>
        </w:rPr>
      </w:pPr>
      <w:del w:id="766" w:author="Diany Lorena Hincapie Melo" w:date="2020-07-04T11:08:00Z">
        <w:r w:rsidDel="00BB67E7">
          <w:rPr>
            <w:noProof/>
          </w:rPr>
          <mc:AlternateContent>
            <mc:Choice Requires="wps">
              <w:drawing>
                <wp:anchor distT="0" distB="0" distL="114300" distR="114300" simplePos="0" relativeHeight="251852800" behindDoc="0" locked="0" layoutInCell="1" allowOverlap="1" wp14:anchorId="6C0DCB30" wp14:editId="6BB07D7F">
                  <wp:simplePos x="0" y="0"/>
                  <wp:positionH relativeFrom="column">
                    <wp:posOffset>1055971</wp:posOffset>
                  </wp:positionH>
                  <wp:positionV relativeFrom="paragraph">
                    <wp:posOffset>213789</wp:posOffset>
                  </wp:positionV>
                  <wp:extent cx="1828800" cy="1828800"/>
                  <wp:effectExtent l="0" t="19050" r="0" b="10160"/>
                  <wp:wrapNone/>
                  <wp:docPr id="119" name="Cuadro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594000" lon="1200000" rev="0"/>
                            </a:camera>
                            <a:lightRig rig="threePt" dir="t"/>
                          </a:scene3d>
                        </wps:spPr>
                        <wps:txbx>
                          <w:txbxContent>
                            <w:p w14:paraId="5C765E04" w14:textId="732056EB"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7" w:author="Diany Lorena Hincapie Melo" w:date="2020-07-04T11:04:00Z">
                                    <w:rPr>
                                      <w:noProof/>
                                    </w:rPr>
                                  </w:rPrChange>
                                </w:rPr>
                                <w:pPrChange w:id="768" w:author="Diany Lorena Hincapie Melo" w:date="2020-07-04T11:00:00Z">
                                  <w:pPr/>
                                </w:pPrChange>
                              </w:pPr>
                              <w:del w:id="769"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0"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71"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DCB30" id="Cuadro de texto 119" o:spid="_x0000_s1035" type="#_x0000_t202" style="position:absolute;left:0;text-align:left;margin-left:83.15pt;margin-top:16.85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" filled="f" stroked="f">
                  <v:fill o:detectmouseclick="t"/>
                  <v:textbox style="mso-fit-shape-to-text:t">
                    <w:txbxContent>
                      <w:p w14:paraId="5C765E04" w14:textId="732056EB"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2" w:author="Diany Lorena Hincapie Melo" w:date="2020-07-04T11:04:00Z">
                              <w:rPr>
                                <w:noProof/>
                              </w:rPr>
                            </w:rPrChange>
                          </w:rPr>
                          <w:pPrChange w:id="773" w:author="Diany Lorena Hincapie Melo" w:date="2020-07-04T11:00:00Z">
                            <w:pPr/>
                          </w:pPrChange>
                        </w:pPr>
                        <w:del w:id="774"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5"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76"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ins>
                      </w:p>
                    </w:txbxContent>
                  </v:textbox>
                </v:shape>
              </w:pict>
            </mc:Fallback>
          </mc:AlternateContent>
        </w:r>
        <w:r w:rsidDel="00BB67E7">
          <w:rPr>
            <w:noProof/>
          </w:rPr>
          <mc:AlternateContent>
            <mc:Choice Requires="wps">
              <w:drawing>
                <wp:anchor distT="0" distB="0" distL="114300" distR="114300" simplePos="0" relativeHeight="251848704" behindDoc="0" locked="0" layoutInCell="1" allowOverlap="1" wp14:anchorId="0D7846F5" wp14:editId="380D5BEC">
                  <wp:simplePos x="0" y="0"/>
                  <wp:positionH relativeFrom="column">
                    <wp:posOffset>1816889</wp:posOffset>
                  </wp:positionH>
                  <wp:positionV relativeFrom="paragraph">
                    <wp:posOffset>51366</wp:posOffset>
                  </wp:positionV>
                  <wp:extent cx="1679473" cy="1385621"/>
                  <wp:effectExtent l="285750" t="0" r="130810" b="0"/>
                  <wp:wrapNone/>
                  <wp:docPr id="117" name="Rectángulo 117"/>
                  <wp:cNvGraphicFramePr/>
                  <a:graphic xmlns:a="http://schemas.openxmlformats.org/drawingml/2006/main">
                    <a:graphicData uri="http://schemas.microsoft.com/office/word/2010/wordprocessingShape">
                      <wps:wsp>
                        <wps:cNvSpPr/>
                        <wps:spPr>
                          <a:xfrm rot="389772">
                            <a:off x="0" y="0"/>
                            <a:ext cx="1679473" cy="1385621"/>
                          </a:xfrm>
                          <a:prstGeom prst="rect">
                            <a:avLst/>
                          </a:prstGeom>
                          <a:noFill/>
                          <a:ln w="76200"/>
                          <a:scene3d>
                            <a:camera prst="orthographicFront">
                              <a:rot lat="2400000" lon="720000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2652" id="Rectángulo 117" o:spid="_x0000_s1026" style="position:absolute;margin-left:143.05pt;margin-top:4.05pt;width:132.25pt;height:109.1pt;rotation:425735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" filled="f" strokecolor="#1f4d78 [1604]" strokeweight="6pt"/>
              </w:pict>
            </mc:Fallback>
          </mc:AlternateContent>
        </w:r>
      </w:del>
    </w:p>
    <w:p w14:paraId="3652A75B" w14:textId="3605D8C7" w:rsidR="009837BC" w:rsidRDefault="00BB67E7">
      <w:pPr>
        <w:rPr>
          <w:lang w:eastAsia="es-CO"/>
        </w:rPr>
      </w:pPr>
      <w:del w:id="777" w:author="Diany Lorena Hincapie Melo" w:date="2020-07-04T11:08:00Z">
        <w:r w:rsidDel="00BB67E7">
          <w:rPr>
            <w:noProof/>
          </w:rPr>
          <mc:AlternateContent>
            <mc:Choice Requires="wps">
              <w:drawing>
                <wp:anchor distT="0" distB="0" distL="114300" distR="114300" simplePos="0" relativeHeight="251850752" behindDoc="0" locked="0" layoutInCell="1" allowOverlap="1" wp14:anchorId="5C170191" wp14:editId="3F194520">
                  <wp:simplePos x="0" y="0"/>
                  <wp:positionH relativeFrom="column">
                    <wp:posOffset>2267431</wp:posOffset>
                  </wp:positionH>
                  <wp:positionV relativeFrom="paragraph">
                    <wp:posOffset>246380</wp:posOffset>
                  </wp:positionV>
                  <wp:extent cx="1828800" cy="1828800"/>
                  <wp:effectExtent l="0" t="19050" r="0" b="29210"/>
                  <wp:wrapNone/>
                  <wp:docPr id="118" name="Cuadro de texto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0400000" lon="1200000" rev="0"/>
                            </a:camera>
                            <a:lightRig rig="threePt" dir="t"/>
                          </a:scene3d>
                        </wps:spPr>
                        <wps:txbx>
                          <w:txbxContent>
                            <w:p w14:paraId="4C1F6459" w14:textId="39810E1E"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8" w:author="Diany Lorena Hincapie Melo" w:date="2020-07-04T11:04:00Z">
                                    <w:rPr>
                                      <w:noProof/>
                                    </w:rPr>
                                  </w:rPrChange>
                                </w:rPr>
                                <w:pPrChange w:id="779" w:author="Diany Lorena Hincapie Melo" w:date="2020-07-04T11:00:00Z">
                                  <w:pPr/>
                                </w:pPrChange>
                              </w:pPr>
                              <w:del w:id="780"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1"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82" w:author="Diany Lorena Hincapie Melo" w:date="2020-07-04T11:04: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70191" id="Cuadro de texto 118" o:spid="_x0000_s1036" type="#_x0000_t202" style="position:absolute;left:0;text-align:left;margin-left:178.55pt;margin-top:19.4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" filled="f" stroked="f">
                  <v:fill o:detectmouseclick="t"/>
                  <v:textbox style="mso-fit-shape-to-text:t">
                    <w:txbxContent>
                      <w:p w14:paraId="4C1F6459" w14:textId="39810E1E"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3" w:author="Diany Lorena Hincapie Melo" w:date="2020-07-04T11:04:00Z">
                              <w:rPr>
                                <w:noProof/>
                              </w:rPr>
                            </w:rPrChange>
                          </w:rPr>
                          <w:pPrChange w:id="784" w:author="Diany Lorena Hincapie Melo" w:date="2020-07-04T11:00:00Z">
                            <w:pPr/>
                          </w:pPrChange>
                        </w:pPr>
                        <w:del w:id="785"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6"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87" w:author="Diany Lorena Hincapie Melo" w:date="2020-07-04T11:04: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ins>
                      </w:p>
                    </w:txbxContent>
                  </v:textbox>
                </v:shape>
              </w:pict>
            </mc:Fallback>
          </mc:AlternateContent>
        </w:r>
        <w:r w:rsidDel="00BB67E7">
          <w:rPr>
            <w:noProof/>
          </w:rPr>
          <mc:AlternateContent>
            <mc:Choice Requires="wps">
              <w:drawing>
                <wp:anchor distT="0" distB="0" distL="114300" distR="114300" simplePos="0" relativeHeight="251846656" behindDoc="0" locked="0" layoutInCell="1" allowOverlap="1" wp14:anchorId="76F64141" wp14:editId="24749CA2">
                  <wp:simplePos x="0" y="0"/>
                  <wp:positionH relativeFrom="column">
                    <wp:posOffset>4149811</wp:posOffset>
                  </wp:positionH>
                  <wp:positionV relativeFrom="paragraph">
                    <wp:posOffset>236546</wp:posOffset>
                  </wp:positionV>
                  <wp:extent cx="1828800" cy="1828800"/>
                  <wp:effectExtent l="0" t="95250" r="0" b="105410"/>
                  <wp:wrapNone/>
                  <wp:docPr id="116" name="Cuadro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1200000" lon="2400000" rev="21000000"/>
                            </a:camera>
                            <a:lightRig rig="threePt" dir="t"/>
                          </a:scene3d>
                        </wps:spPr>
                        <wps:txbx>
                          <w:txbxContent>
                            <w:p w14:paraId="5E61DC32" w14:textId="62749749" w:rsidR="00BB67E7" w:rsidRPr="00BB67E7" w:rsidRDefault="00BB67E7" w:rsidP="00BB67E7">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88" w:author="Diany Lorena Hincapie Melo" w:date="2020-07-04T11:00:00Z">
                                    <w:rPr>
                                      <w:noProof/>
                                    </w:rPr>
                                  </w:rPrChange>
                                </w:rPr>
                                <w:pPrChange w:id="789" w:author="Diany Lorena Hincapie Melo" w:date="2020-07-04T11:00:00Z">
                                  <w:pPr/>
                                </w:pPrChange>
                              </w:pPr>
                              <w:del w:id="790"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1"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92" w:author="Diany Lorena Hincapie Melo" w:date="2020-07-04T11:02: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SR04</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64141" id="Cuadro de texto 116" o:spid="_x0000_s1037" type="#_x0000_t202" style="position:absolute;left:0;text-align:left;margin-left:326.75pt;margin-top:18.65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" filled="f" stroked="f">
                  <v:fill o:detectmouseclick="t"/>
                  <v:textbox style="mso-fit-shape-to-text:t">
                    <w:txbxContent>
                      <w:p w14:paraId="5E61DC32" w14:textId="62749749" w:rsidR="00BB67E7" w:rsidRPr="00BB67E7" w:rsidRDefault="00BB67E7" w:rsidP="00BB67E7">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3" w:author="Diany Lorena Hincapie Melo" w:date="2020-07-04T11:00:00Z">
                              <w:rPr>
                                <w:noProof/>
                              </w:rPr>
                            </w:rPrChange>
                          </w:rPr>
                          <w:pPrChange w:id="794" w:author="Diany Lorena Hincapie Melo" w:date="2020-07-04T11:00:00Z">
                            <w:pPr/>
                          </w:pPrChange>
                        </w:pPr>
                        <w:del w:id="795"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6"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797" w:author="Diany Lorena Hincapie Melo" w:date="2020-07-04T11:02: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SR04</w:t>
                          </w:r>
                        </w:ins>
                      </w:p>
                    </w:txbxContent>
                  </v:textbox>
                </v:shape>
              </w:pict>
            </mc:Fallback>
          </mc:AlternateContent>
        </w:r>
        <w:r w:rsidR="000C0580" w:rsidDel="00BB67E7">
          <w:rPr>
            <w:noProof/>
          </w:rPr>
          <mc:AlternateContent>
            <mc:Choice Requires="wps">
              <w:drawing>
                <wp:anchor distT="0" distB="0" distL="114300" distR="114300" simplePos="0" relativeHeight="251834368" behindDoc="0" locked="0" layoutInCell="1" allowOverlap="1" wp14:anchorId="1C648680" wp14:editId="5271D7AB">
                  <wp:simplePos x="0" y="0"/>
                  <wp:positionH relativeFrom="column">
                    <wp:posOffset>1292346</wp:posOffset>
                  </wp:positionH>
                  <wp:positionV relativeFrom="paragraph">
                    <wp:posOffset>135376</wp:posOffset>
                  </wp:positionV>
                  <wp:extent cx="363478" cy="219710"/>
                  <wp:effectExtent l="76200" t="19050" r="74930" b="8890"/>
                  <wp:wrapNone/>
                  <wp:docPr id="110" name="Rectángulo 110"/>
                  <wp:cNvGraphicFramePr/>
                  <a:graphic xmlns:a="http://schemas.openxmlformats.org/drawingml/2006/main">
                    <a:graphicData uri="http://schemas.microsoft.com/office/word/2010/wordprocessingShape">
                      <wps:wsp>
                        <wps:cNvSpPr/>
                        <wps:spPr>
                          <a:xfrm>
                            <a:off x="0" y="0"/>
                            <a:ext cx="363478" cy="219710"/>
                          </a:xfrm>
                          <a:prstGeom prst="rect">
                            <a:avLst/>
                          </a:prstGeom>
                          <a:noFill/>
                          <a:ln w="76200"/>
                          <a:scene3d>
                            <a:camera prst="orthographicFront">
                              <a:rot lat="96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7169" id="Rectángulo 110" o:spid="_x0000_s1026" style="position:absolute;margin-left:101.75pt;margin-top:10.65pt;width:28.6pt;height:1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" filled="f" strokecolor="#1f4d78 [1604]" strokeweight="6pt"/>
              </w:pict>
            </mc:Fallback>
          </mc:AlternateContent>
        </w:r>
        <w:r w:rsidR="000C0580" w:rsidDel="00BB67E7">
          <w:rPr>
            <w:noProof/>
          </w:rPr>
          <mc:AlternateContent>
            <mc:Choice Requires="wps">
              <w:drawing>
                <wp:anchor distT="0" distB="0" distL="114300" distR="114300" simplePos="0" relativeHeight="251832320" behindDoc="0" locked="0" layoutInCell="1" allowOverlap="1" wp14:anchorId="483A53AB" wp14:editId="24C64C7E">
                  <wp:simplePos x="0" y="0"/>
                  <wp:positionH relativeFrom="column">
                    <wp:posOffset>4096248</wp:posOffset>
                  </wp:positionH>
                  <wp:positionV relativeFrom="paragraph">
                    <wp:posOffset>247221</wp:posOffset>
                  </wp:positionV>
                  <wp:extent cx="620927" cy="442784"/>
                  <wp:effectExtent l="152400" t="0" r="160655" b="0"/>
                  <wp:wrapNone/>
                  <wp:docPr id="109" name="Rectángulo 109"/>
                  <wp:cNvGraphicFramePr/>
                  <a:graphic xmlns:a="http://schemas.openxmlformats.org/drawingml/2006/main">
                    <a:graphicData uri="http://schemas.microsoft.com/office/word/2010/wordprocessingShape">
                      <wps:wsp>
                        <wps:cNvSpPr/>
                        <wps:spPr>
                          <a:xfrm>
                            <a:off x="0" y="0"/>
                            <a:ext cx="620927" cy="442784"/>
                          </a:xfrm>
                          <a:prstGeom prst="rect">
                            <a:avLst/>
                          </a:prstGeom>
                          <a:noFill/>
                          <a:ln w="76200"/>
                          <a:scene3d>
                            <a:camera prst="orthographicFront">
                              <a:rot lat="78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BCD3" id="Rectángulo 109" o:spid="_x0000_s1026" style="position:absolute;margin-left:322.55pt;margin-top:19.45pt;width:48.9pt;height:34.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" filled="f" strokecolor="#1f4d78 [1604]" strokeweight="6pt"/>
              </w:pict>
            </mc:Fallback>
          </mc:AlternateContent>
        </w:r>
      </w:del>
    </w:p>
    <w:p w14:paraId="480F731C" w14:textId="5913785C" w:rsidR="009837BC" w:rsidRDefault="000C0580">
      <w:pPr>
        <w:rPr>
          <w:lang w:eastAsia="es-CO"/>
        </w:rPr>
      </w:pPr>
      <w:del w:id="798" w:author="Diany Lorena Hincapie Melo" w:date="2020-07-04T11:08:00Z">
        <w:r w:rsidDel="00BB67E7">
          <w:rPr>
            <w:noProof/>
          </w:rPr>
          <mc:AlternateContent>
            <mc:Choice Requires="wps">
              <w:drawing>
                <wp:anchor distT="0" distB="0" distL="114300" distR="114300" simplePos="0" relativeHeight="251836416" behindDoc="0" locked="0" layoutInCell="1" allowOverlap="1" wp14:anchorId="267A8468" wp14:editId="3F1F534A">
                  <wp:simplePos x="0" y="0"/>
                  <wp:positionH relativeFrom="column">
                    <wp:posOffset>1411330</wp:posOffset>
                  </wp:positionH>
                  <wp:positionV relativeFrom="paragraph">
                    <wp:posOffset>50972</wp:posOffset>
                  </wp:positionV>
                  <wp:extent cx="569440" cy="342385"/>
                  <wp:effectExtent l="57150" t="0" r="59690" b="0"/>
                  <wp:wrapNone/>
                  <wp:docPr id="111" name="Rectángulo 111"/>
                  <wp:cNvGraphicFramePr/>
                  <a:graphic xmlns:a="http://schemas.openxmlformats.org/drawingml/2006/main">
                    <a:graphicData uri="http://schemas.microsoft.com/office/word/2010/wordprocessingShape">
                      <wps:wsp>
                        <wps:cNvSpPr/>
                        <wps:spPr>
                          <a:xfrm>
                            <a:off x="0" y="0"/>
                            <a:ext cx="569440" cy="342385"/>
                          </a:xfrm>
                          <a:prstGeom prst="rect">
                            <a:avLst/>
                          </a:prstGeom>
                          <a:noFill/>
                          <a:ln w="76200"/>
                          <a:scene3d>
                            <a:camera prst="orthographicFront">
                              <a:rot lat="96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B137" id="Rectángulo 111" o:spid="_x0000_s1026" style="position:absolute;margin-left:111.15pt;margin-top:4pt;width:44.85pt;height:2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" filled="f" strokecolor="#1f4d78 [1604]" strokeweight="6pt"/>
              </w:pict>
            </mc:Fallback>
          </mc:AlternateContent>
        </w:r>
      </w:del>
    </w:p>
    <w:p w14:paraId="433F728B" w14:textId="516EAA77" w:rsidR="009837BC" w:rsidRDefault="00BB67E7">
      <w:pPr>
        <w:rPr>
          <w:lang w:eastAsia="es-CO"/>
        </w:rPr>
      </w:pPr>
      <w:del w:id="799" w:author="Diany Lorena Hincapie Melo" w:date="2020-07-04T11:08:00Z">
        <w:r w:rsidDel="00BB67E7">
          <w:rPr>
            <w:noProof/>
          </w:rPr>
          <mc:AlternateContent>
            <mc:Choice Requires="wps">
              <w:drawing>
                <wp:anchor distT="0" distB="0" distL="114300" distR="114300" simplePos="0" relativeHeight="251854848" behindDoc="0" locked="0" layoutInCell="1" allowOverlap="1" wp14:anchorId="5912B2F4" wp14:editId="69FC3FB4">
                  <wp:simplePos x="0" y="0"/>
                  <wp:positionH relativeFrom="column">
                    <wp:posOffset>1523656</wp:posOffset>
                  </wp:positionH>
                  <wp:positionV relativeFrom="paragraph">
                    <wp:posOffset>20972</wp:posOffset>
                  </wp:positionV>
                  <wp:extent cx="1828800" cy="1828800"/>
                  <wp:effectExtent l="0" t="19050" r="0" b="10160"/>
                  <wp:wrapNone/>
                  <wp:docPr id="120" name="Cuadro de texto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594000" lon="1200000" rev="0"/>
                            </a:camera>
                            <a:lightRig rig="threePt" dir="t"/>
                          </a:scene3d>
                        </wps:spPr>
                        <wps:txbx>
                          <w:txbxContent>
                            <w:p w14:paraId="596A2049" w14:textId="33DF8260"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0" w:author="Diany Lorena Hincapie Melo" w:date="2020-07-04T11:04:00Z">
                                    <w:rPr>
                                      <w:noProof/>
                                    </w:rPr>
                                  </w:rPrChange>
                                </w:rPr>
                                <w:pPrChange w:id="801" w:author="Diany Lorena Hincapie Melo" w:date="2020-07-04T11:00:00Z">
                                  <w:pPr/>
                                </w:pPrChange>
                              </w:pPr>
                              <w:del w:id="802"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3"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804"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ixe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2B2F4" id="Cuadro de texto 120" o:spid="_x0000_s1038" type="#_x0000_t202" style="position:absolute;left:0;text-align:left;margin-left:119.95pt;margin-top:1.6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" filled="f" stroked="f">
                  <v:fill o:detectmouseclick="t"/>
                  <v:textbox style="mso-fit-shape-to-text:t">
                    <w:txbxContent>
                      <w:p w14:paraId="596A2049" w14:textId="33DF8260"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5" w:author="Diany Lorena Hincapie Melo" w:date="2020-07-04T11:04:00Z">
                              <w:rPr>
                                <w:noProof/>
                              </w:rPr>
                            </w:rPrChange>
                          </w:rPr>
                          <w:pPrChange w:id="806" w:author="Diany Lorena Hincapie Melo" w:date="2020-07-04T11:00:00Z">
                            <w:pPr/>
                          </w:pPrChange>
                        </w:pPr>
                        <w:del w:id="807"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08"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809"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ixel</w:t>
                          </w:r>
                        </w:ins>
                      </w:p>
                    </w:txbxContent>
                  </v:textbox>
                </v:shape>
              </w:pict>
            </mc:Fallback>
          </mc:AlternateContent>
        </w:r>
      </w:del>
    </w:p>
    <w:p w14:paraId="2860CA33" w14:textId="4BB125F4" w:rsidR="009837BC" w:rsidRDefault="00BB67E7">
      <w:pPr>
        <w:rPr>
          <w:lang w:eastAsia="es-CO"/>
        </w:rPr>
      </w:pPr>
      <w:del w:id="810" w:author="Diany Lorena Hincapie Melo" w:date="2020-07-04T11:08:00Z">
        <w:r w:rsidDel="00BB67E7">
          <w:rPr>
            <w:noProof/>
          </w:rPr>
          <mc:AlternateContent>
            <mc:Choice Requires="wps">
              <w:drawing>
                <wp:anchor distT="0" distB="0" distL="114300" distR="114300" simplePos="0" relativeHeight="251856896" behindDoc="0" locked="0" layoutInCell="1" allowOverlap="1" wp14:anchorId="4633B5E7" wp14:editId="26B1038D">
                  <wp:simplePos x="0" y="0"/>
                  <wp:positionH relativeFrom="column">
                    <wp:posOffset>2460025</wp:posOffset>
                  </wp:positionH>
                  <wp:positionV relativeFrom="paragraph">
                    <wp:posOffset>130243</wp:posOffset>
                  </wp:positionV>
                  <wp:extent cx="1828800" cy="1828800"/>
                  <wp:effectExtent l="0" t="76200" r="0" b="67310"/>
                  <wp:wrapNone/>
                  <wp:docPr id="121" name="Cuadro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000000" lon="1200000" rev="600000"/>
                            </a:camera>
                            <a:lightRig rig="threePt" dir="t"/>
                          </a:scene3d>
                        </wps:spPr>
                        <wps:txbx>
                          <w:txbxContent>
                            <w:p w14:paraId="1AF2471C" w14:textId="28A2BA27"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1" w:author="Diany Lorena Hincapie Melo" w:date="2020-07-04T11:04:00Z">
                                    <w:rPr>
                                      <w:noProof/>
                                    </w:rPr>
                                  </w:rPrChange>
                                </w:rPr>
                                <w:pPrChange w:id="812" w:author="Diany Lorena Hincapie Melo" w:date="2020-07-04T11:00:00Z">
                                  <w:pPr/>
                                </w:pPrChange>
                              </w:pPr>
                              <w:del w:id="813"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4"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815" w:author="Diany Lorena Hincapie Melo" w:date="2020-07-04T11:06: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33B5E7" id="Cuadro de texto 121" o:spid="_x0000_s1039" type="#_x0000_t202" style="position:absolute;left:0;text-align:left;margin-left:193.7pt;margin-top:10.2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" filled="f" stroked="f">
                  <v:fill o:detectmouseclick="t"/>
                  <v:textbox style="mso-fit-shape-to-text:t">
                    <w:txbxContent>
                      <w:p w14:paraId="1AF2471C" w14:textId="28A2BA27" w:rsidR="00BB67E7" w:rsidRPr="00BB67E7" w:rsidRDefault="00BB67E7" w:rsidP="00BB67E7">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6" w:author="Diany Lorena Hincapie Melo" w:date="2020-07-04T11:04:00Z">
                              <w:rPr>
                                <w:noProof/>
                              </w:rPr>
                            </w:rPrChange>
                          </w:rPr>
                          <w:pPrChange w:id="817" w:author="Diany Lorena Hincapie Melo" w:date="2020-07-04T11:00:00Z">
                            <w:pPr/>
                          </w:pPrChange>
                        </w:pPr>
                        <w:del w:id="818"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9"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820" w:author="Diany Lorena Hincapie Melo" w:date="2020-07-04T11:06: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ins>
                      </w:p>
                    </w:txbxContent>
                  </v:textbox>
                </v:shape>
              </w:pict>
            </mc:Fallback>
          </mc:AlternateContent>
        </w:r>
        <w:r w:rsidR="000C0580" w:rsidDel="00BB67E7">
          <w:rPr>
            <w:noProof/>
          </w:rPr>
          <mc:AlternateContent>
            <mc:Choice Requires="wps">
              <w:drawing>
                <wp:anchor distT="0" distB="0" distL="114300" distR="114300" simplePos="0" relativeHeight="251838464" behindDoc="0" locked="0" layoutInCell="1" allowOverlap="1" wp14:anchorId="20F9484A" wp14:editId="6609E644">
                  <wp:simplePos x="0" y="0"/>
                  <wp:positionH relativeFrom="column">
                    <wp:posOffset>2083160</wp:posOffset>
                  </wp:positionH>
                  <wp:positionV relativeFrom="paragraph">
                    <wp:posOffset>74707</wp:posOffset>
                  </wp:positionV>
                  <wp:extent cx="345990" cy="342385"/>
                  <wp:effectExtent l="152400" t="0" r="35560" b="635"/>
                  <wp:wrapNone/>
                  <wp:docPr id="112" name="Rectángulo 112"/>
                  <wp:cNvGraphicFramePr/>
                  <a:graphic xmlns:a="http://schemas.openxmlformats.org/drawingml/2006/main">
                    <a:graphicData uri="http://schemas.microsoft.com/office/word/2010/wordprocessingShape">
                      <wps:wsp>
                        <wps:cNvSpPr/>
                        <wps:spPr>
                          <a:xfrm>
                            <a:off x="0" y="0"/>
                            <a:ext cx="345990" cy="342385"/>
                          </a:xfrm>
                          <a:prstGeom prst="rect">
                            <a:avLst/>
                          </a:prstGeom>
                          <a:noFill/>
                          <a:ln w="76200"/>
                          <a:scene3d>
                            <a:camera prst="orthographicFront">
                              <a:rot lat="9000000" lon="720000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B1F0" id="Rectángulo 112" o:spid="_x0000_s1026" style="position:absolute;margin-left:164.05pt;margin-top:5.9pt;width:27.25pt;height:2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" filled="f" strokecolor="#1f4d78 [1604]" strokeweight="6pt"/>
              </w:pict>
            </mc:Fallback>
          </mc:AlternateContent>
        </w:r>
      </w:del>
    </w:p>
    <w:p w14:paraId="59DA5968" w14:textId="6FE1FCEE" w:rsidR="009837BC" w:rsidDel="00BB67E7" w:rsidRDefault="009837BC">
      <w:pPr>
        <w:rPr>
          <w:del w:id="821" w:author="Diany Lorena Hincapie Melo" w:date="2020-07-04T11:08:00Z"/>
          <w:lang w:eastAsia="es-CO"/>
        </w:rPr>
      </w:pPr>
    </w:p>
    <w:p w14:paraId="578771DC" w14:textId="77777777" w:rsidR="009837BC" w:rsidRDefault="009837BC">
      <w:pPr>
        <w:rPr>
          <w:lang w:eastAsia="es-CO"/>
        </w:rPr>
      </w:pPr>
    </w:p>
    <w:p w14:paraId="52F72EE4" w14:textId="77B7C3D1" w:rsidR="009837BC" w:rsidRDefault="009837BC">
      <w:pPr>
        <w:rPr>
          <w:ins w:id="822" w:author="Diany Lorena Hincapie Melo" w:date="2020-07-04T11:07:00Z"/>
          <w:lang w:eastAsia="es-CO"/>
        </w:rPr>
      </w:pPr>
    </w:p>
    <w:p w14:paraId="5FE01B91" w14:textId="338E6038" w:rsidR="00BB67E7" w:rsidRDefault="00BB67E7">
      <w:pPr>
        <w:rPr>
          <w:ins w:id="823" w:author="Diany Lorena Hincapie Melo" w:date="2020-07-04T11:07:00Z"/>
          <w:lang w:eastAsia="es-CO"/>
        </w:rPr>
      </w:pPr>
    </w:p>
    <w:p w14:paraId="780E1650" w14:textId="5250B1CD" w:rsidR="00BB67E7" w:rsidRPr="00307AA4" w:rsidRDefault="00BB67E7">
      <w:pPr>
        <w:rPr>
          <w:ins w:id="824" w:author="Steven Ortiz" w:date="2020-07-03T20:01:00Z"/>
          <w:lang w:eastAsia="es-CO"/>
        </w:rPr>
        <w:pPrChange w:id="825" w:author="Steven Ortiz" w:date="2020-07-03T21:48:00Z">
          <w:pPr>
            <w:pStyle w:val="Sinespaciado"/>
            <w:spacing w:line="480" w:lineRule="auto"/>
            <w:ind w:left="1065" w:firstLine="0"/>
          </w:pPr>
        </w:pPrChange>
      </w:pPr>
    </w:p>
    <w:p w14:paraId="7652341E" w14:textId="038AEBD4" w:rsidR="00862598" w:rsidRDefault="00862598">
      <w:pPr>
        <w:pStyle w:val="Sinespaciado"/>
        <w:rPr>
          <w:ins w:id="826" w:author="Diany Lorena Hincapie Melo" w:date="2020-07-04T11:20:00Z"/>
        </w:rPr>
      </w:pPr>
      <w:ins w:id="827" w:author="Steven Ortiz" w:date="2020-07-03T19:56:00Z">
        <w:r>
          <w:t xml:space="preserve"> </w:t>
        </w:r>
      </w:ins>
      <w:ins w:id="828" w:author="Steven Ortiz" w:date="2020-07-03T19:55:00Z">
        <w:r>
          <w:t xml:space="preserve"> </w:t>
        </w:r>
      </w:ins>
    </w:p>
    <w:p w14:paraId="0385C896" w14:textId="3E6CC82E" w:rsidR="00E768C5" w:rsidRDefault="00E768C5">
      <w:pPr>
        <w:pStyle w:val="Sinespaciado"/>
        <w:rPr>
          <w:ins w:id="829" w:author="Diany Lorena Hincapie Melo" w:date="2020-07-04T11:20:00Z"/>
        </w:rPr>
      </w:pPr>
    </w:p>
    <w:p w14:paraId="6E48748F" w14:textId="77777777" w:rsidR="00E768C5" w:rsidRDefault="00E768C5">
      <w:pPr>
        <w:pStyle w:val="Sinespaciado"/>
        <w:rPr>
          <w:ins w:id="830" w:author="Diany Lorena Hincapie Melo" w:date="2020-07-04T11:08:00Z"/>
        </w:rPr>
      </w:pPr>
    </w:p>
    <w:p w14:paraId="7764F808" w14:textId="7E3EDE7D" w:rsidR="00BB67E7" w:rsidRDefault="00BB67E7">
      <w:pPr>
        <w:pStyle w:val="Sinespaciado"/>
        <w:rPr>
          <w:ins w:id="831" w:author="Diany Lorena Hincapie Melo" w:date="2020-07-04T11:08:00Z"/>
        </w:rPr>
      </w:pPr>
    </w:p>
    <w:p w14:paraId="4CEA6D4D" w14:textId="6CAC88B5" w:rsidR="00BB67E7" w:rsidRDefault="00E768C5" w:rsidP="00E93B13">
      <w:pPr>
        <w:pStyle w:val="Ttulo2"/>
        <w:rPr>
          <w:ins w:id="832" w:author="Diany Lorena Hincapie Melo" w:date="2020-07-04T11:20:00Z"/>
        </w:rPr>
      </w:pPr>
      <w:ins w:id="833" w:author="Diany Lorena Hincapie Melo" w:date="2020-07-04T11:20:00Z">
        <w:r>
          <w:lastRenderedPageBreak/>
          <w:t>Validación de la interfaz visual y la tarjeta</w:t>
        </w:r>
      </w:ins>
    </w:p>
    <w:p w14:paraId="32058436" w14:textId="31A6EB1C" w:rsidR="00E768C5" w:rsidRDefault="00E768C5" w:rsidP="00E768C5">
      <w:pPr>
        <w:pStyle w:val="Ttulo3"/>
        <w:rPr>
          <w:ins w:id="834" w:author="Diany Lorena Hincapie Melo" w:date="2020-07-04T11:21:00Z"/>
          <w:lang w:eastAsia="es-CO"/>
        </w:rPr>
      </w:pPr>
      <w:ins w:id="835" w:author="Diany Lorena Hincapie Melo" w:date="2020-07-04T11:21:00Z">
        <w:r>
          <w:rPr>
            <w:lang w:eastAsia="es-CO"/>
          </w:rPr>
          <w:t>Creación</w:t>
        </w:r>
      </w:ins>
      <w:ins w:id="836" w:author="Diany Lorena Hincapie Melo" w:date="2020-07-04T11:20:00Z">
        <w:r>
          <w:rPr>
            <w:lang w:eastAsia="es-CO"/>
          </w:rPr>
          <w:t xml:space="preserve"> del </w:t>
        </w:r>
        <w:proofErr w:type="spellStart"/>
        <w:r>
          <w:rPr>
            <w:lang w:eastAsia="es-CO"/>
          </w:rPr>
          <w:t>WebSocket</w:t>
        </w:r>
      </w:ins>
      <w:proofErr w:type="spellEnd"/>
    </w:p>
    <w:p w14:paraId="2D35AC72" w14:textId="77777777" w:rsidR="00E768C5" w:rsidRDefault="00E768C5" w:rsidP="00E768C5">
      <w:pPr>
        <w:pStyle w:val="Sinespaciado"/>
        <w:spacing w:line="480" w:lineRule="auto"/>
        <w:rPr>
          <w:ins w:id="837" w:author="Diany Lorena Hincapie Melo" w:date="2020-07-04T11:25:00Z"/>
          <w:lang w:eastAsia="es-CO"/>
        </w:rPr>
      </w:pPr>
      <w:ins w:id="838" w:author="Diany Lorena Hincapie Melo" w:date="2020-07-04T11:21:00Z">
        <w:r>
          <w:rPr>
            <w:lang w:eastAsia="es-CO"/>
          </w:rPr>
          <w:t xml:space="preserve">Para habilitar </w:t>
        </w:r>
        <w:proofErr w:type="spellStart"/>
        <w:r>
          <w:rPr>
            <w:lang w:eastAsia="es-CO"/>
          </w:rPr>
          <w:t>WebSocket</w:t>
        </w:r>
        <w:proofErr w:type="spellEnd"/>
        <w:r>
          <w:rPr>
            <w:lang w:eastAsia="es-CO"/>
          </w:rPr>
          <w:t xml:space="preserve"> en la tarjeta ESP32 se siguió las instrucciones encontradas en la </w:t>
        </w:r>
      </w:ins>
      <w:ins w:id="839" w:author="Diany Lorena Hincapie Melo" w:date="2020-07-04T11:23:00Z">
        <w:r>
          <w:rPr>
            <w:lang w:eastAsia="es-CO"/>
          </w:rPr>
          <w:t xml:space="preserve">documentación de </w:t>
        </w:r>
        <w:proofErr w:type="spellStart"/>
        <w:r>
          <w:rPr>
            <w:lang w:eastAsia="es-CO"/>
          </w:rPr>
          <w:t>MicroPython</w:t>
        </w:r>
        <w:proofErr w:type="spellEnd"/>
        <w:r>
          <w:rPr>
            <w:lang w:eastAsia="es-CO"/>
          </w:rPr>
          <w:t xml:space="preserve"> en la tarjeta ESP32 </w:t>
        </w:r>
      </w:ins>
      <w:customXmlInsRangeStart w:id="840" w:author="Diany Lorena Hincapie Melo" w:date="2020-07-04T11:25:00Z"/>
      <w:sdt>
        <w:sdtPr>
          <w:rPr>
            <w:lang w:eastAsia="es-CO"/>
          </w:rPr>
          <w:id w:val="-487780410"/>
          <w:citation/>
        </w:sdtPr>
        <w:sdtContent>
          <w:customXmlInsRangeEnd w:id="840"/>
          <w:ins w:id="841" w:author="Diany Lorena Hincapie Melo" w:date="2020-07-04T11:25:00Z">
            <w:r>
              <w:rPr>
                <w:lang w:eastAsia="es-CO"/>
              </w:rPr>
              <w:fldChar w:fldCharType="begin"/>
            </w:r>
            <w:r>
              <w:rPr>
                <w:lang w:eastAsia="es-CO"/>
              </w:rPr>
              <w:instrText xml:space="preserve"> CITATION Mic19 \l 9226 </w:instrText>
            </w:r>
          </w:ins>
          <w:r>
            <w:rPr>
              <w:lang w:eastAsia="es-CO"/>
            </w:rPr>
            <w:fldChar w:fldCharType="separate"/>
          </w:r>
          <w:ins w:id="842" w:author="Diany Lorena Hincapie Melo" w:date="2020-07-04T11:25:00Z">
            <w:r>
              <w:rPr>
                <w:noProof/>
                <w:lang w:eastAsia="es-CO"/>
              </w:rPr>
              <w:t>(MicroPython.org, 2019)</w:t>
            </w:r>
            <w:r>
              <w:rPr>
                <w:lang w:eastAsia="es-CO"/>
              </w:rPr>
              <w:fldChar w:fldCharType="end"/>
            </w:r>
          </w:ins>
          <w:customXmlInsRangeStart w:id="843" w:author="Diany Lorena Hincapie Melo" w:date="2020-07-04T11:25:00Z"/>
        </w:sdtContent>
      </w:sdt>
      <w:customXmlInsRangeEnd w:id="843"/>
      <w:ins w:id="844" w:author="Diany Lorena Hincapie Melo" w:date="2020-07-04T11:25:00Z">
        <w:r>
          <w:rPr>
            <w:lang w:eastAsia="es-CO"/>
          </w:rPr>
          <w:t>.</w:t>
        </w:r>
      </w:ins>
    </w:p>
    <w:p w14:paraId="238A3C30" w14:textId="4F4D88E6" w:rsidR="00DA026F" w:rsidRDefault="00E768C5" w:rsidP="00DA026F">
      <w:pPr>
        <w:pStyle w:val="Sinespaciado"/>
        <w:spacing w:line="480" w:lineRule="auto"/>
        <w:rPr>
          <w:ins w:id="845" w:author="Diany Lorena Hincapie Melo" w:date="2020-07-04T11:32:00Z"/>
          <w:lang w:eastAsia="es-CO"/>
        </w:rPr>
      </w:pPr>
      <w:ins w:id="846" w:author="Diany Lorena Hincapie Melo" w:date="2020-07-04T11:27:00Z">
        <w:r>
          <w:rPr>
            <w:lang w:eastAsia="es-CO"/>
          </w:rPr>
          <w:t xml:space="preserve">JavaScript permite la creación de un </w:t>
        </w:r>
        <w:proofErr w:type="spellStart"/>
        <w:r>
          <w:rPr>
            <w:lang w:eastAsia="es-CO"/>
          </w:rPr>
          <w:t>WebSocket</w:t>
        </w:r>
        <w:proofErr w:type="spellEnd"/>
        <w:r>
          <w:rPr>
            <w:lang w:eastAsia="es-CO"/>
          </w:rPr>
          <w:t xml:space="preserve">, este se configurará para </w:t>
        </w:r>
      </w:ins>
      <w:ins w:id="847" w:author="Diany Lorena Hincapie Melo" w:date="2020-07-04T11:28:00Z">
        <w:r>
          <w:rPr>
            <w:lang w:eastAsia="es-CO"/>
          </w:rPr>
          <w:t xml:space="preserve">que se conecte al de la tarjeta y así se comuniquen. Como el </w:t>
        </w:r>
        <w:proofErr w:type="spellStart"/>
        <w:r>
          <w:rPr>
            <w:lang w:eastAsia="es-CO"/>
          </w:rPr>
          <w:t>WebSocket</w:t>
        </w:r>
        <w:proofErr w:type="spellEnd"/>
        <w:r>
          <w:rPr>
            <w:lang w:eastAsia="es-CO"/>
          </w:rPr>
          <w:t xml:space="preserve"> de la tarjeta esta conectado al </w:t>
        </w:r>
      </w:ins>
      <w:ins w:id="848" w:author="Diany Lorena Hincapie Melo" w:date="2020-07-04T11:29:00Z">
        <w:r>
          <w:rPr>
            <w:lang w:eastAsia="es-CO"/>
          </w:rPr>
          <w:t xml:space="preserve">REPL </w:t>
        </w:r>
      </w:ins>
      <w:ins w:id="849" w:author="Diany Lorena Hincapie Melo" w:date="2020-07-04T11:30:00Z">
        <w:r w:rsidR="00DA026F">
          <w:rPr>
            <w:lang w:eastAsia="es-CO"/>
          </w:rPr>
          <w:t xml:space="preserve">(Bucle de lectura-escritura-impresión), desde la página web se puede programar </w:t>
        </w:r>
      </w:ins>
      <w:ins w:id="850" w:author="Diany Lorena Hincapie Melo" w:date="2020-07-04T11:31:00Z">
        <w:r w:rsidR="00DA026F">
          <w:rPr>
            <w:lang w:eastAsia="es-CO"/>
          </w:rPr>
          <w:t xml:space="preserve">la tarjeta, pero estos programas que se realizan desde aquí no se almacenan en la memoria de la tarjeta, se usa el gestor de archivos </w:t>
        </w:r>
      </w:ins>
      <w:ins w:id="851" w:author="Diany Lorena Hincapie Melo" w:date="2020-07-04T11:32:00Z">
        <w:r w:rsidR="00DA026F">
          <w:rPr>
            <w:lang w:eastAsia="es-CO"/>
          </w:rPr>
          <w:t>de la tarjeta y se enviar el programa que se quiere tener en la tarjeta como un archivo Python.</w:t>
        </w:r>
      </w:ins>
    </w:p>
    <w:p w14:paraId="6C89B040" w14:textId="2AA9B9CA" w:rsidR="00DA026F" w:rsidRDefault="00DA026F" w:rsidP="00DA026F">
      <w:pPr>
        <w:pStyle w:val="Sinespaciado"/>
        <w:spacing w:line="480" w:lineRule="auto"/>
        <w:rPr>
          <w:ins w:id="852" w:author="Diany Lorena Hincapie Melo" w:date="2020-07-04T11:52:00Z"/>
          <w:lang w:eastAsia="es-CO"/>
        </w:rPr>
      </w:pPr>
      <w:ins w:id="853" w:author="Diany Lorena Hincapie Melo" w:date="2020-07-04T11:33:00Z">
        <w:r>
          <w:rPr>
            <w:lang w:eastAsia="es-CO"/>
          </w:rPr>
          <w:t xml:space="preserve">Para lo cual, el código que se genera al usar los bloques es una cadena de texto </w:t>
        </w:r>
      </w:ins>
      <w:ins w:id="854" w:author="Diany Lorena Hincapie Melo" w:date="2020-07-04T11:34:00Z">
        <w:r>
          <w:rPr>
            <w:lang w:eastAsia="es-CO"/>
          </w:rPr>
          <w:t xml:space="preserve">y como Python </w:t>
        </w:r>
      </w:ins>
      <w:ins w:id="855" w:author="Diany Lorena Hincapie Melo" w:date="2020-07-04T11:35:00Z">
        <w:r>
          <w:rPr>
            <w:lang w:eastAsia="es-CO"/>
          </w:rPr>
          <w:t xml:space="preserve">no maneja corchetes ni llaves, su estructura debe ser ordenada, </w:t>
        </w:r>
      </w:ins>
      <w:ins w:id="856" w:author="Diany Lorena Hincapie Melo" w:date="2020-07-04T11:34:00Z">
        <w:r>
          <w:rPr>
            <w:lang w:eastAsia="es-CO"/>
          </w:rPr>
          <w:t xml:space="preserve">para lo cual esta debe convertirse a UTF-8, </w:t>
        </w:r>
      </w:ins>
      <w:ins w:id="857" w:author="Diany Lorena Hincapie Melo" w:date="2020-07-04T11:36:00Z">
        <w:r>
          <w:rPr>
            <w:lang w:eastAsia="es-CO"/>
          </w:rPr>
          <w:t>la web nos genera un código con algunos “errores de organización”</w:t>
        </w:r>
        <w:r>
          <w:rPr>
            <w:lang w:eastAsia="es-CO"/>
          </w:rPr>
          <w:t xml:space="preserve"> y al convert</w:t>
        </w:r>
      </w:ins>
      <w:ins w:id="858" w:author="Diany Lorena Hincapie Melo" w:date="2020-07-04T11:37:00Z">
        <w:r>
          <w:rPr>
            <w:lang w:eastAsia="es-CO"/>
          </w:rPr>
          <w:t>irlo a UTF-8 algunos espacios son borrados a la mitad, po</w:t>
        </w:r>
      </w:ins>
      <w:ins w:id="859" w:author="Diany Lorena Hincapie Melo" w:date="2020-07-04T11:38:00Z">
        <w:r>
          <w:rPr>
            <w:lang w:eastAsia="es-CO"/>
          </w:rPr>
          <w:t>r ejemplo, sí una línea tenía 4 espacios</w:t>
        </w:r>
      </w:ins>
      <w:ins w:id="860" w:author="Diany Lorena Hincapie Melo" w:date="2020-07-04T11:39:00Z">
        <w:r>
          <w:rPr>
            <w:lang w:eastAsia="es-CO"/>
          </w:rPr>
          <w:t xml:space="preserve"> </w:t>
        </w:r>
      </w:ins>
      <w:ins w:id="861" w:author="Diany Lorena Hincapie Melo" w:date="2020-07-04T11:38:00Z">
        <w:r>
          <w:rPr>
            <w:lang w:eastAsia="es-CO"/>
          </w:rPr>
          <w:t>(2</w:t>
        </w:r>
      </w:ins>
      <w:ins w:id="862" w:author="Diany Lorena Hincapie Melo" w:date="2020-07-04T11:39:00Z">
        <w:r>
          <w:rPr>
            <w:lang w:eastAsia="es-CO"/>
          </w:rPr>
          <w:t xml:space="preserve"> tabulaciones</w:t>
        </w:r>
      </w:ins>
      <w:ins w:id="863" w:author="Diany Lorena Hincapie Melo" w:date="2020-07-04T11:40:00Z">
        <w:r w:rsidR="004F4618">
          <w:rPr>
            <w:lang w:eastAsia="es-CO"/>
          </w:rPr>
          <w:t xml:space="preserve"> del teclado</w:t>
        </w:r>
      </w:ins>
      <w:ins w:id="864" w:author="Diany Lorena Hincapie Melo" w:date="2020-07-04T11:39:00Z">
        <w:r>
          <w:rPr>
            <w:lang w:eastAsia="es-CO"/>
          </w:rPr>
          <w:t>)</w:t>
        </w:r>
      </w:ins>
      <w:ins w:id="865" w:author="Diany Lorena Hincapie Melo" w:date="2020-07-04T11:38:00Z">
        <w:r>
          <w:rPr>
            <w:lang w:eastAsia="es-CO"/>
          </w:rPr>
          <w:t xml:space="preserve"> terminaba con 2</w:t>
        </w:r>
      </w:ins>
      <w:ins w:id="866" w:author="Diany Lorena Hincapie Melo" w:date="2020-07-04T11:39:00Z">
        <w:r>
          <w:rPr>
            <w:lang w:eastAsia="es-CO"/>
          </w:rPr>
          <w:t xml:space="preserve"> espacios (1 tabulación</w:t>
        </w:r>
      </w:ins>
      <w:ins w:id="867" w:author="Diany Lorena Hincapie Melo" w:date="2020-07-04T11:40:00Z">
        <w:r w:rsidR="004F4618">
          <w:rPr>
            <w:lang w:eastAsia="es-CO"/>
          </w:rPr>
          <w:t xml:space="preserve"> del teclado</w:t>
        </w:r>
      </w:ins>
      <w:ins w:id="868" w:author="Diany Lorena Hincapie Melo" w:date="2020-07-04T11:39:00Z">
        <w:r>
          <w:rPr>
            <w:lang w:eastAsia="es-CO"/>
          </w:rPr>
          <w:t>)</w:t>
        </w:r>
      </w:ins>
      <w:ins w:id="869" w:author="Diany Lorena Hincapie Melo" w:date="2020-07-04T11:40:00Z">
        <w:r w:rsidR="004F4618">
          <w:rPr>
            <w:lang w:eastAsia="es-CO"/>
          </w:rPr>
          <w:t xml:space="preserve"> esto se arregla buscando estos espacios y agregando los que le faltan, esto es importante ya que sin ello</w:t>
        </w:r>
      </w:ins>
      <w:ins w:id="870" w:author="Diany Lorena Hincapie Melo" w:date="2020-07-04T11:41:00Z">
        <w:r w:rsidR="004F4618">
          <w:rPr>
            <w:lang w:eastAsia="es-CO"/>
          </w:rPr>
          <w:t xml:space="preserve"> la tarjeta lo toma como un error y no ejecuta el código.</w:t>
        </w:r>
      </w:ins>
    </w:p>
    <w:p w14:paraId="4C494529" w14:textId="64C9B9B2" w:rsidR="004F4618" w:rsidRDefault="00326705" w:rsidP="00DA026F">
      <w:pPr>
        <w:pStyle w:val="Sinespaciado"/>
        <w:spacing w:line="480" w:lineRule="auto"/>
        <w:rPr>
          <w:ins w:id="871" w:author="Diany Lorena Hincapie Melo" w:date="2020-07-04T11:54:00Z"/>
          <w:lang w:eastAsia="es-CO"/>
        </w:rPr>
      </w:pPr>
      <w:ins w:id="872" w:author="Diany Lorena Hincapie Melo" w:date="2020-07-04T11:54:00Z">
        <w:r>
          <w:rPr>
            <w:noProof/>
          </w:rPr>
          <w:drawing>
            <wp:anchor distT="0" distB="0" distL="114300" distR="114300" simplePos="0" relativeHeight="251862016" behindDoc="0" locked="0" layoutInCell="1" allowOverlap="1" wp14:anchorId="2D18BE41" wp14:editId="4642A29D">
              <wp:simplePos x="0" y="0"/>
              <wp:positionH relativeFrom="margin">
                <wp:posOffset>213756</wp:posOffset>
              </wp:positionH>
              <wp:positionV relativeFrom="paragraph">
                <wp:posOffset>342645</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73" w:author="Diany Lorena Hincapie Melo" w:date="2020-07-04T11:52:00Z">
        <w:r>
          <w:rPr>
            <w:lang w:eastAsia="es-CO"/>
          </w:rPr>
          <w:t xml:space="preserve">Se empieza </w:t>
        </w:r>
      </w:ins>
      <w:ins w:id="874" w:author="Diany Lorena Hincapie Melo" w:date="2020-07-04T11:53:00Z">
        <w:r>
          <w:rPr>
            <w:lang w:eastAsia="es-CO"/>
          </w:rPr>
          <w:t xml:space="preserve">enviando </w:t>
        </w:r>
      </w:ins>
      <w:ins w:id="875" w:author="Diany Lorena Hincapie Melo" w:date="2020-07-04T11:55:00Z">
        <w:r>
          <w:rPr>
            <w:lang w:eastAsia="es-CO"/>
          </w:rPr>
          <w:t xml:space="preserve">la trama de la </w:t>
        </w:r>
      </w:ins>
      <w:ins w:id="876" w:author="Diany Lorena Hincapie Melo" w:date="2020-07-04T11:59:00Z">
        <w:r w:rsidRPr="00326705">
          <w:rPr>
            <w:color w:val="FF0000"/>
            <w:lang w:eastAsia="es-CO"/>
            <w:rPrChange w:id="877" w:author="Diany Lorena Hincapie Melo" w:date="2020-07-04T11:55:00Z">
              <w:rPr>
                <w:color w:val="FF0000"/>
                <w:lang w:eastAsia="es-CO"/>
              </w:rPr>
            </w:rPrChange>
          </w:rPr>
          <w:t>Ilustración</w:t>
        </w:r>
      </w:ins>
      <w:ins w:id="878" w:author="Diany Lorena Hincapie Melo" w:date="2020-07-04T11:55:00Z">
        <w:r w:rsidRPr="00326705">
          <w:rPr>
            <w:color w:val="FF0000"/>
            <w:lang w:eastAsia="es-CO"/>
            <w:rPrChange w:id="879" w:author="Diany Lorena Hincapie Melo" w:date="2020-07-04T11:55:00Z">
              <w:rPr>
                <w:lang w:eastAsia="es-CO"/>
              </w:rPr>
            </w:rPrChange>
          </w:rPr>
          <w:t xml:space="preserve"> tal</w:t>
        </w:r>
      </w:ins>
      <w:ins w:id="880" w:author="Diany Lorena Hincapie Melo" w:date="2020-07-04T11:53:00Z">
        <w:r>
          <w:rPr>
            <w:lang w:eastAsia="es-CO"/>
          </w:rPr>
          <w:t>.</w:t>
        </w:r>
      </w:ins>
    </w:p>
    <w:p w14:paraId="4134276E" w14:textId="35112132" w:rsidR="00326705" w:rsidRPr="00E768C5" w:rsidRDefault="00326705" w:rsidP="00DA026F">
      <w:pPr>
        <w:pStyle w:val="Sinespaciado"/>
        <w:spacing w:line="480" w:lineRule="auto"/>
        <w:rPr>
          <w:ins w:id="881" w:author="Diany Lorena Hincapie Melo" w:date="2020-07-04T11:20:00Z"/>
          <w:lang w:eastAsia="es-CO"/>
          <w:rPrChange w:id="882" w:author="Diany Lorena Hincapie Melo" w:date="2020-07-04T11:21:00Z">
            <w:rPr>
              <w:ins w:id="883" w:author="Diany Lorena Hincapie Melo" w:date="2020-07-04T11:20:00Z"/>
            </w:rPr>
          </w:rPrChange>
        </w:rPr>
        <w:pPrChange w:id="884" w:author="Diany Lorena Hincapie Melo" w:date="2020-07-04T11:31:00Z">
          <w:pPr>
            <w:pStyle w:val="Ttulo2"/>
          </w:pPr>
        </w:pPrChange>
      </w:pPr>
    </w:p>
    <w:p w14:paraId="0186F515" w14:textId="6576375A" w:rsidR="00E768C5" w:rsidRDefault="00E768C5" w:rsidP="00E768C5">
      <w:pPr>
        <w:rPr>
          <w:ins w:id="885" w:author="Diany Lorena Hincapie Melo" w:date="2020-07-04T11:54:00Z"/>
          <w:lang w:eastAsia="es-CO"/>
        </w:rPr>
      </w:pPr>
    </w:p>
    <w:p w14:paraId="03366851" w14:textId="2F02C281" w:rsidR="00326705" w:rsidRDefault="00326705" w:rsidP="00326705">
      <w:pPr>
        <w:spacing w:line="480" w:lineRule="auto"/>
        <w:rPr>
          <w:ins w:id="886" w:author="Diany Lorena Hincapie Melo" w:date="2020-07-04T12:01:00Z"/>
          <w:lang w:eastAsia="es-CO"/>
        </w:rPr>
      </w:pPr>
      <w:ins w:id="887" w:author="Diany Lorena Hincapie Melo" w:date="2020-07-04T11:55:00Z">
        <w:r>
          <w:rPr>
            <w:lang w:eastAsia="es-CO"/>
          </w:rPr>
          <w:t xml:space="preserve">Cuando se reciba respuesta, se empieza a enviar el archivo por </w:t>
        </w:r>
      </w:ins>
      <w:ins w:id="888" w:author="Diany Lorena Hincapie Melo" w:date="2020-07-04T11:56:00Z">
        <w:r>
          <w:rPr>
            <w:lang w:eastAsia="es-CO"/>
          </w:rPr>
          <w:t>b</w:t>
        </w:r>
      </w:ins>
      <w:ins w:id="889" w:author="Diany Lorena Hincapie Melo" w:date="2020-07-04T11:55:00Z">
        <w:r>
          <w:rPr>
            <w:lang w:eastAsia="es-CO"/>
          </w:rPr>
          <w:t>ytes</w:t>
        </w:r>
      </w:ins>
      <w:ins w:id="890" w:author="Diany Lorena Hincapie Melo" w:date="2020-07-04T11:56:00Z">
        <w:r>
          <w:rPr>
            <w:lang w:eastAsia="es-CO"/>
          </w:rPr>
          <w:t>, y cuando se termine de enviar y no se ha recibido respuesta de algún error, el archivo quedo bien enviado</w:t>
        </w:r>
      </w:ins>
      <w:ins w:id="891" w:author="Diany Lorena Hincapie Melo" w:date="2020-07-04T11:57:00Z">
        <w:r>
          <w:rPr>
            <w:lang w:eastAsia="es-CO"/>
          </w:rPr>
          <w:t>.</w:t>
        </w:r>
      </w:ins>
      <w:ins w:id="892" w:author="Diany Lorena Hincapie Melo" w:date="2020-07-04T11:58:00Z">
        <w:r>
          <w:rPr>
            <w:lang w:eastAsia="es-CO"/>
          </w:rPr>
          <w:t xml:space="preserve"> Sí por el </w:t>
        </w:r>
        <w:proofErr w:type="spellStart"/>
        <w:r>
          <w:rPr>
            <w:lang w:eastAsia="es-CO"/>
          </w:rPr>
          <w:lastRenderedPageBreak/>
          <w:t>WebSocket</w:t>
        </w:r>
        <w:proofErr w:type="spellEnd"/>
        <w:r>
          <w:rPr>
            <w:lang w:eastAsia="es-CO"/>
          </w:rPr>
          <w:t xml:space="preserve"> se envía el comando “</w:t>
        </w:r>
        <w:proofErr w:type="spellStart"/>
        <w:proofErr w:type="gramStart"/>
        <w:r w:rsidRPr="00326705">
          <w:rPr>
            <w:lang w:eastAsia="es-CO"/>
          </w:rPr>
          <w:t>os.listdir</w:t>
        </w:r>
        <w:proofErr w:type="spellEnd"/>
        <w:proofErr w:type="gramEnd"/>
        <w:r w:rsidRPr="00326705">
          <w:rPr>
            <w:lang w:eastAsia="es-CO"/>
          </w:rPr>
          <w:t>()\r</w:t>
        </w:r>
        <w:r>
          <w:rPr>
            <w:lang w:eastAsia="es-CO"/>
          </w:rPr>
          <w:t xml:space="preserve">” se recibirá </w:t>
        </w:r>
      </w:ins>
      <w:ins w:id="893" w:author="Diany Lorena Hincapie Melo" w:date="2020-07-04T11:59:00Z">
        <w:r>
          <w:rPr>
            <w:lang w:eastAsia="es-CO"/>
          </w:rPr>
          <w:t>respuesta de la tarjeta con un arreglo con los nombres de los archivos que tiene la tarjeta, de esa forma se puede verificar sí el archivo llegó.</w:t>
        </w:r>
      </w:ins>
    </w:p>
    <w:p w14:paraId="17ECA615" w14:textId="29426D1E" w:rsidR="004B29BB" w:rsidRDefault="004B29BB" w:rsidP="004B29BB">
      <w:pPr>
        <w:pStyle w:val="Ttulo3"/>
        <w:rPr>
          <w:ins w:id="894" w:author="Diany Lorena Hincapie Melo" w:date="2020-07-04T12:02:00Z"/>
          <w:lang w:eastAsia="es-CO"/>
        </w:rPr>
      </w:pPr>
      <w:ins w:id="895" w:author="Diany Lorena Hincapie Melo" w:date="2020-07-04T12:02:00Z">
        <w:r>
          <w:rPr>
            <w:lang w:eastAsia="es-CO"/>
          </w:rPr>
          <w:t>Validación con el Software-Hardware</w:t>
        </w:r>
      </w:ins>
    </w:p>
    <w:p w14:paraId="0078EC0A" w14:textId="3E26973D" w:rsidR="0085435B" w:rsidRPr="0085435B" w:rsidRDefault="004B29BB" w:rsidP="0085435B">
      <w:pPr>
        <w:pStyle w:val="Sinespaciado"/>
        <w:numPr>
          <w:ilvl w:val="0"/>
          <w:numId w:val="19"/>
        </w:numPr>
        <w:spacing w:line="480" w:lineRule="auto"/>
        <w:rPr>
          <w:ins w:id="896" w:author="Diany Lorena Hincapie Melo" w:date="2020-07-04T12:04:00Z"/>
          <w:color w:val="FF0000"/>
          <w:lang w:eastAsia="es-CO"/>
          <w:rPrChange w:id="897" w:author="Diany Lorena Hincapie Melo" w:date="2020-07-04T12:05:00Z">
            <w:rPr>
              <w:ins w:id="898" w:author="Diany Lorena Hincapie Melo" w:date="2020-07-04T12:04:00Z"/>
              <w:lang w:eastAsia="es-CO"/>
            </w:rPr>
          </w:rPrChange>
        </w:rPr>
        <w:pPrChange w:id="899" w:author="Diany Lorena Hincapie Melo" w:date="2020-07-04T12:07:00Z">
          <w:pPr>
            <w:pStyle w:val="Prrafodelista"/>
            <w:ind w:left="1065" w:firstLine="0"/>
          </w:pPr>
        </w:pPrChange>
      </w:pPr>
      <w:proofErr w:type="spellStart"/>
      <w:ins w:id="900" w:author="Diany Lorena Hincapie Melo" w:date="2020-07-04T12:02:00Z">
        <w:r>
          <w:rPr>
            <w:lang w:eastAsia="es-CO"/>
          </w:rPr>
          <w:t>Buzzer</w:t>
        </w:r>
      </w:ins>
      <w:proofErr w:type="spellEnd"/>
      <w:ins w:id="901" w:author="Diany Lorena Hincapie Melo" w:date="2020-07-04T12:04:00Z">
        <w:r w:rsidR="0085435B">
          <w:rPr>
            <w:lang w:eastAsia="es-CO"/>
          </w:rPr>
          <w:t xml:space="preserve">: para verificar el funcionamiento del </w:t>
        </w:r>
        <w:proofErr w:type="spellStart"/>
        <w:r w:rsidR="0085435B">
          <w:rPr>
            <w:lang w:eastAsia="es-CO"/>
          </w:rPr>
          <w:t>Buzzer</w:t>
        </w:r>
      </w:ins>
      <w:proofErr w:type="spellEnd"/>
      <w:ins w:id="902" w:author="Diany Lorena Hincapie Melo" w:date="2020-07-04T12:05:00Z">
        <w:r w:rsidR="0085435B">
          <w:rPr>
            <w:lang w:eastAsia="es-CO"/>
          </w:rPr>
          <w:t xml:space="preserve">, se crean los bloques de la </w:t>
        </w:r>
        <w:r w:rsidR="0085435B" w:rsidRPr="0085435B">
          <w:rPr>
            <w:color w:val="FF0000"/>
            <w:lang w:eastAsia="es-CO"/>
            <w:rPrChange w:id="903" w:author="Diany Lorena Hincapie Melo" w:date="2020-07-04T12:05:00Z">
              <w:rPr>
                <w:lang w:eastAsia="es-CO"/>
              </w:rPr>
            </w:rPrChange>
          </w:rPr>
          <w:t>ilustración tal</w:t>
        </w:r>
        <w:r w:rsidR="0085435B">
          <w:rPr>
            <w:color w:val="FF0000"/>
            <w:lang w:eastAsia="es-CO"/>
          </w:rPr>
          <w:t xml:space="preserve">, </w:t>
        </w:r>
        <w:r w:rsidR="0085435B">
          <w:rPr>
            <w:lang w:eastAsia="es-CO"/>
          </w:rPr>
          <w:t>y se envía el código a la tarjeta y es</w:t>
        </w:r>
      </w:ins>
      <w:ins w:id="904" w:author="Diany Lorena Hincapie Melo" w:date="2020-07-04T12:06:00Z">
        <w:r w:rsidR="0085435B">
          <w:rPr>
            <w:lang w:eastAsia="es-CO"/>
          </w:rPr>
          <w:t>té sonó con la nota establecida.</w:t>
        </w:r>
      </w:ins>
    </w:p>
    <w:p w14:paraId="6B1A8A4C" w14:textId="27EB049B" w:rsidR="0085435B" w:rsidRPr="004B29BB" w:rsidRDefault="0085435B" w:rsidP="004B29BB">
      <w:pPr>
        <w:pStyle w:val="Prrafodelista"/>
        <w:ind w:left="1065" w:firstLine="0"/>
        <w:rPr>
          <w:ins w:id="905" w:author="Diany Lorena Hincapie Melo" w:date="2020-07-04T12:01:00Z"/>
          <w:lang w:eastAsia="es-CO"/>
          <w:rPrChange w:id="906" w:author="Diany Lorena Hincapie Melo" w:date="2020-07-04T12:02:00Z">
            <w:rPr>
              <w:ins w:id="907" w:author="Diany Lorena Hincapie Melo" w:date="2020-07-04T12:01:00Z"/>
              <w:lang w:eastAsia="es-CO"/>
            </w:rPr>
          </w:rPrChange>
        </w:rPr>
        <w:pPrChange w:id="908" w:author="Diany Lorena Hincapie Melo" w:date="2020-07-04T12:02:00Z">
          <w:pPr>
            <w:spacing w:line="480" w:lineRule="auto"/>
          </w:pPr>
        </w:pPrChange>
      </w:pPr>
      <w:ins w:id="909" w:author="Diany Lorena Hincapie Melo" w:date="2020-07-04T12:04:00Z">
        <w:r>
          <w:rPr>
            <w:noProof/>
            <w:lang w:eastAsia="es-CO"/>
          </w:rPr>
          <w:drawing>
            <wp:anchor distT="0" distB="0" distL="114300" distR="114300" simplePos="0" relativeHeight="251863040" behindDoc="0" locked="0" layoutInCell="1" allowOverlap="1" wp14:anchorId="39CAFCA3" wp14:editId="245B711D">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6E5D884" w14:textId="3354E5FA" w:rsidR="004B29BB" w:rsidRDefault="004B29BB" w:rsidP="004B29BB">
      <w:pPr>
        <w:spacing w:line="259" w:lineRule="auto"/>
        <w:ind w:left="0" w:firstLine="0"/>
        <w:rPr>
          <w:ins w:id="910" w:author="Diany Lorena Hincapie Melo" w:date="2020-07-04T12:06:00Z"/>
          <w:lang w:eastAsia="es-CO"/>
        </w:rPr>
      </w:pPr>
    </w:p>
    <w:p w14:paraId="5B07828F" w14:textId="06915069" w:rsidR="0085435B" w:rsidRDefault="0085435B" w:rsidP="004B29BB">
      <w:pPr>
        <w:spacing w:line="259" w:lineRule="auto"/>
        <w:ind w:left="0" w:firstLine="0"/>
        <w:rPr>
          <w:ins w:id="911" w:author="Diany Lorena Hincapie Melo" w:date="2020-07-04T12:06:00Z"/>
          <w:lang w:eastAsia="es-CO"/>
        </w:rPr>
      </w:pPr>
    </w:p>
    <w:p w14:paraId="0ED71642" w14:textId="6C7D8E55" w:rsidR="0085435B" w:rsidRDefault="0085435B" w:rsidP="004B29BB">
      <w:pPr>
        <w:spacing w:line="259" w:lineRule="auto"/>
        <w:ind w:left="0" w:firstLine="0"/>
        <w:rPr>
          <w:ins w:id="912" w:author="Diany Lorena Hincapie Melo" w:date="2020-07-04T12:06:00Z"/>
          <w:lang w:eastAsia="es-CO"/>
        </w:rPr>
      </w:pPr>
    </w:p>
    <w:p w14:paraId="27CA411A" w14:textId="15303D6B" w:rsidR="0085435B" w:rsidRDefault="0085435B" w:rsidP="004B29BB">
      <w:pPr>
        <w:spacing w:line="259" w:lineRule="auto"/>
        <w:ind w:left="0" w:firstLine="0"/>
        <w:rPr>
          <w:ins w:id="913" w:author="Diany Lorena Hincapie Melo" w:date="2020-07-04T12:06:00Z"/>
          <w:lang w:eastAsia="es-CO"/>
        </w:rPr>
      </w:pPr>
    </w:p>
    <w:p w14:paraId="76B0E378" w14:textId="7B137C3C" w:rsidR="0085435B" w:rsidRDefault="0085435B" w:rsidP="004B29BB">
      <w:pPr>
        <w:spacing w:line="259" w:lineRule="auto"/>
        <w:ind w:left="0" w:firstLine="0"/>
        <w:rPr>
          <w:ins w:id="914" w:author="Diany Lorena Hincapie Melo" w:date="2020-07-04T12:06:00Z"/>
          <w:lang w:eastAsia="es-CO"/>
        </w:rPr>
      </w:pPr>
    </w:p>
    <w:p w14:paraId="3591FD90" w14:textId="3CB94937" w:rsidR="0085435B" w:rsidRDefault="0085435B" w:rsidP="004B29BB">
      <w:pPr>
        <w:spacing w:line="259" w:lineRule="auto"/>
        <w:ind w:left="0" w:firstLine="0"/>
        <w:rPr>
          <w:ins w:id="915" w:author="Diany Lorena Hincapie Melo" w:date="2020-07-04T12:06:00Z"/>
          <w:lang w:eastAsia="es-CO"/>
        </w:rPr>
      </w:pPr>
    </w:p>
    <w:p w14:paraId="2B3A9CE5" w14:textId="16C82A81" w:rsidR="0085435B" w:rsidRPr="0085435B" w:rsidRDefault="0085435B" w:rsidP="0085435B">
      <w:pPr>
        <w:pStyle w:val="Sinespaciado"/>
        <w:numPr>
          <w:ilvl w:val="0"/>
          <w:numId w:val="19"/>
        </w:numPr>
        <w:spacing w:line="480" w:lineRule="auto"/>
        <w:rPr>
          <w:ins w:id="916" w:author="Diany Lorena Hincapie Melo" w:date="2020-07-04T12:09:00Z"/>
          <w:rPrChange w:id="917" w:author="Diany Lorena Hincapie Melo" w:date="2020-07-04T12:10:00Z">
            <w:rPr>
              <w:ins w:id="918" w:author="Diany Lorena Hincapie Melo" w:date="2020-07-04T12:09:00Z"/>
              <w:lang w:eastAsia="es-CO"/>
            </w:rPr>
          </w:rPrChange>
        </w:rPr>
        <w:pPrChange w:id="919" w:author="Diany Lorena Hincapie Melo" w:date="2020-07-04T12:10:00Z">
          <w:pPr>
            <w:pStyle w:val="Sinespaciado"/>
            <w:numPr>
              <w:numId w:val="19"/>
            </w:numPr>
            <w:spacing w:line="480" w:lineRule="auto"/>
            <w:ind w:left="1065" w:hanging="360"/>
          </w:pPr>
        </w:pPrChange>
      </w:pPr>
      <w:ins w:id="920" w:author="Diany Lorena Hincapie Melo" w:date="2020-07-04T12:09:00Z">
        <w:r>
          <w:rPr>
            <w:lang w:eastAsia="es-CO"/>
          </w:rPr>
          <w:t>Ultrasonido</w:t>
        </w:r>
      </w:ins>
      <w:ins w:id="921" w:author="Diany Lorena Hincapie Melo" w:date="2020-07-04T12:10:00Z">
        <w:r>
          <w:rPr>
            <w:lang w:eastAsia="es-CO"/>
          </w:rPr>
          <w:t xml:space="preserve">: se crearon los bloques de la </w:t>
        </w:r>
        <w:r w:rsidRPr="0085435B">
          <w:rPr>
            <w:color w:val="FF0000"/>
            <w:lang w:eastAsia="es-CO"/>
            <w:rPrChange w:id="922" w:author="Diany Lorena Hincapie Melo" w:date="2020-07-04T12:10:00Z">
              <w:rPr>
                <w:lang w:eastAsia="es-CO"/>
              </w:rPr>
            </w:rPrChange>
          </w:rPr>
          <w:t>ilustración tal</w:t>
        </w:r>
      </w:ins>
      <w:ins w:id="923" w:author="Diany Lorena Hincapie Melo" w:date="2020-07-04T12:11:00Z">
        <w:r>
          <w:rPr>
            <w:color w:val="FF0000"/>
            <w:lang w:eastAsia="es-CO"/>
          </w:rPr>
          <w:t xml:space="preserve"> </w:t>
        </w:r>
        <w:r>
          <w:rPr>
            <w:color w:val="000000" w:themeColor="text1"/>
            <w:lang w:eastAsia="es-CO"/>
          </w:rPr>
          <w:t>el cual permite programar el sensor y obtener las medidas del ultrasonido en centímetros.</w:t>
        </w:r>
      </w:ins>
    </w:p>
    <w:p w14:paraId="14B59BD6" w14:textId="62224E55" w:rsidR="0085435B" w:rsidRDefault="0085435B" w:rsidP="0085435B">
      <w:pPr>
        <w:pStyle w:val="Sinespaciado"/>
        <w:spacing w:line="480" w:lineRule="auto"/>
        <w:ind w:left="1065" w:firstLine="0"/>
        <w:rPr>
          <w:ins w:id="924" w:author="Diany Lorena Hincapie Melo" w:date="2020-07-04T12:09:00Z"/>
          <w:lang w:eastAsia="es-CO"/>
        </w:rPr>
      </w:pPr>
      <w:ins w:id="925" w:author="Diany Lorena Hincapie Melo" w:date="2020-07-04T12:09:00Z">
        <w:r>
          <w:rPr>
            <w:noProof/>
            <w:lang w:eastAsia="es-CO"/>
          </w:rPr>
          <w:drawing>
            <wp:anchor distT="0" distB="0" distL="114300" distR="114300" simplePos="0" relativeHeight="251864064" behindDoc="0" locked="0" layoutInCell="1" allowOverlap="1" wp14:anchorId="088941A4" wp14:editId="56FFE9AE">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B5FF139" w14:textId="4AB5E568" w:rsidR="0085435B" w:rsidRDefault="0085435B" w:rsidP="0085435B">
      <w:pPr>
        <w:pStyle w:val="Sinespaciado"/>
        <w:spacing w:line="480" w:lineRule="auto"/>
        <w:ind w:left="1065" w:firstLine="0"/>
        <w:rPr>
          <w:ins w:id="926" w:author="Diany Lorena Hincapie Melo" w:date="2020-07-04T12:09:00Z"/>
          <w:lang w:eastAsia="es-CO"/>
        </w:rPr>
      </w:pPr>
    </w:p>
    <w:p w14:paraId="3F2EAE7B" w14:textId="7603AA81" w:rsidR="0085435B" w:rsidRDefault="0085435B" w:rsidP="0085435B">
      <w:pPr>
        <w:pStyle w:val="Sinespaciado"/>
        <w:spacing w:line="480" w:lineRule="auto"/>
        <w:ind w:left="1065" w:firstLine="0"/>
        <w:rPr>
          <w:ins w:id="927" w:author="Diany Lorena Hincapie Melo" w:date="2020-07-04T12:09:00Z"/>
          <w:lang w:eastAsia="es-CO"/>
        </w:rPr>
      </w:pPr>
    </w:p>
    <w:p w14:paraId="0089927E" w14:textId="77777777" w:rsidR="0085435B" w:rsidRDefault="0085435B" w:rsidP="0085435B">
      <w:pPr>
        <w:pStyle w:val="Sinespaciado"/>
        <w:spacing w:line="480" w:lineRule="auto"/>
        <w:ind w:left="1065" w:firstLine="0"/>
        <w:rPr>
          <w:ins w:id="928" w:author="Diany Lorena Hincapie Melo" w:date="2020-07-04T12:09:00Z"/>
          <w:lang w:eastAsia="es-CO"/>
        </w:rPr>
        <w:pPrChange w:id="929" w:author="Diany Lorena Hincapie Melo" w:date="2020-07-04T12:09:00Z">
          <w:pPr>
            <w:pStyle w:val="Sinespaciado"/>
            <w:numPr>
              <w:numId w:val="19"/>
            </w:numPr>
            <w:spacing w:line="480" w:lineRule="auto"/>
            <w:ind w:left="1065" w:hanging="360"/>
          </w:pPr>
        </w:pPrChange>
      </w:pPr>
    </w:p>
    <w:p w14:paraId="55666AD3" w14:textId="2D136A4F" w:rsidR="0085435B" w:rsidRDefault="0085435B" w:rsidP="0085435B">
      <w:pPr>
        <w:pStyle w:val="Sinespaciado"/>
        <w:spacing w:line="480" w:lineRule="auto"/>
        <w:ind w:left="1065" w:firstLine="0"/>
        <w:rPr>
          <w:ins w:id="930" w:author="Diany Lorena Hincapie Melo" w:date="2020-07-04T12:06:00Z"/>
          <w:lang w:eastAsia="es-CO"/>
        </w:rPr>
        <w:pPrChange w:id="931" w:author="Diany Lorena Hincapie Melo" w:date="2020-07-04T12:09:00Z">
          <w:pPr>
            <w:spacing w:line="259" w:lineRule="auto"/>
            <w:ind w:left="0" w:firstLine="0"/>
          </w:pPr>
        </w:pPrChange>
      </w:pPr>
    </w:p>
    <w:p w14:paraId="7C272113" w14:textId="74896262" w:rsidR="0085435B" w:rsidRDefault="0085435B" w:rsidP="004B29BB">
      <w:pPr>
        <w:spacing w:line="259" w:lineRule="auto"/>
        <w:ind w:left="0" w:firstLine="0"/>
        <w:rPr>
          <w:ins w:id="932" w:author="Diany Lorena Hincapie Melo" w:date="2020-07-04T12:10:00Z"/>
          <w:lang w:eastAsia="es-CO"/>
        </w:rPr>
      </w:pPr>
    </w:p>
    <w:p w14:paraId="55904F33" w14:textId="4E6DF92C" w:rsidR="0085435B" w:rsidRDefault="003010B1" w:rsidP="003010B1">
      <w:pPr>
        <w:pStyle w:val="Sinespaciado"/>
        <w:numPr>
          <w:ilvl w:val="0"/>
          <w:numId w:val="19"/>
        </w:numPr>
        <w:spacing w:line="480" w:lineRule="auto"/>
        <w:rPr>
          <w:ins w:id="933" w:author="Diany Lorena Hincapie Melo" w:date="2020-07-04T12:14:00Z"/>
          <w:lang w:eastAsia="es-CO"/>
        </w:rPr>
        <w:pPrChange w:id="934" w:author="Diany Lorena Hincapie Melo" w:date="2020-07-04T12:15:00Z">
          <w:pPr>
            <w:pStyle w:val="Sinespaciado"/>
            <w:numPr>
              <w:numId w:val="19"/>
            </w:numPr>
            <w:ind w:left="1065" w:hanging="360"/>
          </w:pPr>
        </w:pPrChange>
      </w:pPr>
      <w:proofErr w:type="spellStart"/>
      <w:ins w:id="935" w:author="Diany Lorena Hincapie Melo" w:date="2020-07-04T12:14:00Z">
        <w:r>
          <w:rPr>
            <w:lang w:eastAsia="es-CO"/>
          </w:rPr>
          <w:t>Touch</w:t>
        </w:r>
        <w:proofErr w:type="spellEnd"/>
        <w:r>
          <w:rPr>
            <w:lang w:eastAsia="es-CO"/>
          </w:rPr>
          <w:t xml:space="preserve">: </w:t>
        </w:r>
        <w:bookmarkStart w:id="936" w:name="_GoBack"/>
        <w:bookmarkEnd w:id="936"/>
      </w:ins>
    </w:p>
    <w:p w14:paraId="6BFCF2CF" w14:textId="61FBE9A1" w:rsidR="003010B1" w:rsidRDefault="003010B1" w:rsidP="003010B1">
      <w:pPr>
        <w:pStyle w:val="Sinespaciado"/>
        <w:rPr>
          <w:ins w:id="937" w:author="Diany Lorena Hincapie Melo" w:date="2020-07-04T12:14:00Z"/>
          <w:lang w:eastAsia="es-CO"/>
        </w:rPr>
      </w:pPr>
    </w:p>
    <w:p w14:paraId="183EBE33" w14:textId="3A1375E8" w:rsidR="003010B1" w:rsidRDefault="003010B1" w:rsidP="003010B1">
      <w:pPr>
        <w:pStyle w:val="Sinespaciado"/>
        <w:rPr>
          <w:ins w:id="938" w:author="Diany Lorena Hincapie Melo" w:date="2020-07-04T12:14:00Z"/>
          <w:lang w:eastAsia="es-CO"/>
        </w:rPr>
      </w:pPr>
    </w:p>
    <w:p w14:paraId="179F14C8" w14:textId="4CED0BC8" w:rsidR="003010B1" w:rsidRDefault="003010B1" w:rsidP="003010B1">
      <w:pPr>
        <w:pStyle w:val="Sinespaciado"/>
        <w:spacing w:line="480" w:lineRule="auto"/>
        <w:rPr>
          <w:ins w:id="939" w:author="Diany Lorena Hincapie Melo" w:date="2020-07-04T12:14:00Z"/>
          <w:lang w:eastAsia="es-CO"/>
        </w:rPr>
        <w:pPrChange w:id="940" w:author="Diany Lorena Hincapie Melo" w:date="2020-07-04T12:15:00Z">
          <w:pPr>
            <w:pStyle w:val="Sinespaciado"/>
          </w:pPr>
        </w:pPrChange>
      </w:pPr>
    </w:p>
    <w:p w14:paraId="3CE9CA4D" w14:textId="7002D339" w:rsidR="003010B1" w:rsidRDefault="003010B1" w:rsidP="003010B1">
      <w:pPr>
        <w:pStyle w:val="Sinespaciado"/>
        <w:rPr>
          <w:ins w:id="941" w:author="Diany Lorena Hincapie Melo" w:date="2020-07-04T12:14:00Z"/>
          <w:lang w:eastAsia="es-CO"/>
        </w:rPr>
      </w:pPr>
    </w:p>
    <w:p w14:paraId="376E1716" w14:textId="157877B1" w:rsidR="003010B1" w:rsidRDefault="003010B1" w:rsidP="003010B1">
      <w:pPr>
        <w:pStyle w:val="Sinespaciado"/>
        <w:rPr>
          <w:ins w:id="942" w:author="Diany Lorena Hincapie Melo" w:date="2020-07-04T12:14:00Z"/>
          <w:lang w:eastAsia="es-CO"/>
        </w:rPr>
      </w:pPr>
    </w:p>
    <w:p w14:paraId="49948CD4" w14:textId="62EB7E73" w:rsidR="003010B1" w:rsidRDefault="003010B1" w:rsidP="003010B1">
      <w:pPr>
        <w:pStyle w:val="Sinespaciado"/>
        <w:rPr>
          <w:ins w:id="943" w:author="Diany Lorena Hincapie Melo" w:date="2020-07-04T12:14:00Z"/>
          <w:lang w:eastAsia="es-CO"/>
        </w:rPr>
      </w:pPr>
    </w:p>
    <w:p w14:paraId="7F5EEF05" w14:textId="78048C92" w:rsidR="003010B1" w:rsidRDefault="003010B1" w:rsidP="003010B1">
      <w:pPr>
        <w:pStyle w:val="Sinespaciado"/>
        <w:rPr>
          <w:ins w:id="944" w:author="Diany Lorena Hincapie Melo" w:date="2020-07-04T12:14:00Z"/>
          <w:lang w:eastAsia="es-CO"/>
        </w:rPr>
      </w:pPr>
    </w:p>
    <w:p w14:paraId="6191C3AF" w14:textId="0FDFD1C4" w:rsidR="003010B1" w:rsidRDefault="003010B1" w:rsidP="003010B1">
      <w:pPr>
        <w:pStyle w:val="Sinespaciado"/>
        <w:rPr>
          <w:ins w:id="945" w:author="Diany Lorena Hincapie Melo" w:date="2020-07-04T12:14:00Z"/>
          <w:lang w:eastAsia="es-CO"/>
        </w:rPr>
      </w:pPr>
      <w:ins w:id="946" w:author="Diany Lorena Hincapie Melo" w:date="2020-07-04T12:14:00Z">
        <w:r>
          <w:rPr>
            <w:noProof/>
            <w:lang w:eastAsia="es-CO"/>
          </w:rPr>
          <w:lastRenderedPageBreak/>
          <w:drawing>
            <wp:anchor distT="0" distB="0" distL="114300" distR="114300" simplePos="0" relativeHeight="251865088" behindDoc="0" locked="0" layoutInCell="1" allowOverlap="1" wp14:anchorId="757B705C" wp14:editId="187F0860">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CE55B05" w14:textId="05E1B925" w:rsidR="003010B1" w:rsidRDefault="003010B1" w:rsidP="003010B1">
      <w:pPr>
        <w:pStyle w:val="Sinespaciado"/>
        <w:rPr>
          <w:ins w:id="947" w:author="Diany Lorena Hincapie Melo" w:date="2020-07-04T12:14:00Z"/>
          <w:lang w:eastAsia="es-CO"/>
        </w:rPr>
      </w:pPr>
    </w:p>
    <w:p w14:paraId="3F886A54" w14:textId="4036C2E6" w:rsidR="003010B1" w:rsidRDefault="003010B1" w:rsidP="003010B1">
      <w:pPr>
        <w:pStyle w:val="Sinespaciado"/>
        <w:rPr>
          <w:ins w:id="948" w:author="Diany Lorena Hincapie Melo" w:date="2020-07-04T12:14:00Z"/>
          <w:lang w:eastAsia="es-CO"/>
        </w:rPr>
      </w:pPr>
    </w:p>
    <w:p w14:paraId="65AC1D61" w14:textId="29FDB0E8" w:rsidR="003010B1" w:rsidRDefault="003010B1" w:rsidP="003010B1">
      <w:pPr>
        <w:pStyle w:val="Sinespaciado"/>
        <w:rPr>
          <w:ins w:id="949" w:author="Diany Lorena Hincapie Melo" w:date="2020-07-04T12:14:00Z"/>
          <w:lang w:eastAsia="es-CO"/>
        </w:rPr>
      </w:pPr>
    </w:p>
    <w:p w14:paraId="0FD5AF32" w14:textId="13AECF6F" w:rsidR="003010B1" w:rsidRDefault="003010B1" w:rsidP="003010B1">
      <w:pPr>
        <w:pStyle w:val="Sinespaciado"/>
        <w:rPr>
          <w:ins w:id="950" w:author="Diany Lorena Hincapie Melo" w:date="2020-07-04T12:14:00Z"/>
          <w:lang w:eastAsia="es-CO"/>
        </w:rPr>
      </w:pPr>
    </w:p>
    <w:p w14:paraId="345886A1" w14:textId="433195E5" w:rsidR="003010B1" w:rsidRDefault="003010B1" w:rsidP="003010B1">
      <w:pPr>
        <w:pStyle w:val="Sinespaciado"/>
        <w:rPr>
          <w:ins w:id="951" w:author="Diany Lorena Hincapie Melo" w:date="2020-07-04T12:14:00Z"/>
          <w:lang w:eastAsia="es-CO"/>
        </w:rPr>
      </w:pPr>
    </w:p>
    <w:p w14:paraId="60505000" w14:textId="0419F9BA" w:rsidR="003010B1" w:rsidRDefault="003010B1" w:rsidP="003010B1">
      <w:pPr>
        <w:pStyle w:val="Sinespaciado"/>
        <w:rPr>
          <w:ins w:id="952" w:author="Diany Lorena Hincapie Melo" w:date="2020-07-04T12:14:00Z"/>
          <w:lang w:eastAsia="es-CO"/>
        </w:rPr>
      </w:pPr>
    </w:p>
    <w:p w14:paraId="738E135B" w14:textId="77777777" w:rsidR="003010B1" w:rsidRDefault="003010B1" w:rsidP="003010B1">
      <w:pPr>
        <w:pStyle w:val="Sinespaciado"/>
        <w:rPr>
          <w:ins w:id="953" w:author="Diany Lorena Hincapie Melo" w:date="2020-07-04T12:14:00Z"/>
          <w:lang w:eastAsia="es-CO"/>
        </w:rPr>
        <w:pPrChange w:id="954" w:author="Diany Lorena Hincapie Melo" w:date="2020-07-04T12:14:00Z">
          <w:pPr>
            <w:pStyle w:val="Sinespaciado"/>
            <w:numPr>
              <w:numId w:val="19"/>
            </w:numPr>
            <w:ind w:left="1065" w:hanging="360"/>
          </w:pPr>
        </w:pPrChange>
      </w:pPr>
    </w:p>
    <w:p w14:paraId="53056EBB" w14:textId="6263937F" w:rsidR="003010B1" w:rsidRDefault="003010B1" w:rsidP="003010B1">
      <w:pPr>
        <w:pStyle w:val="Sinespaciado"/>
        <w:rPr>
          <w:ins w:id="955" w:author="Diany Lorena Hincapie Melo" w:date="2020-07-04T12:14:00Z"/>
          <w:lang w:eastAsia="es-CO"/>
        </w:rPr>
      </w:pPr>
    </w:p>
    <w:p w14:paraId="4D2F6342" w14:textId="2D621C8F" w:rsidR="003010B1" w:rsidRDefault="003010B1" w:rsidP="003010B1">
      <w:pPr>
        <w:pStyle w:val="Sinespaciado"/>
        <w:rPr>
          <w:ins w:id="956" w:author="Diany Lorena Hincapie Melo" w:date="2020-07-04T12:14:00Z"/>
          <w:lang w:eastAsia="es-CO"/>
        </w:rPr>
      </w:pPr>
    </w:p>
    <w:p w14:paraId="44F3D12B" w14:textId="7D963CCD" w:rsidR="003010B1" w:rsidRDefault="003010B1" w:rsidP="003010B1">
      <w:pPr>
        <w:pStyle w:val="Sinespaciado"/>
        <w:rPr>
          <w:ins w:id="957" w:author="Diany Lorena Hincapie Melo" w:date="2020-07-04T12:14:00Z"/>
          <w:lang w:eastAsia="es-CO"/>
        </w:rPr>
      </w:pPr>
    </w:p>
    <w:p w14:paraId="61A2DCAD" w14:textId="0F0C9D0C" w:rsidR="003010B1" w:rsidRDefault="003010B1" w:rsidP="003010B1">
      <w:pPr>
        <w:pStyle w:val="Sinespaciado"/>
        <w:rPr>
          <w:ins w:id="958" w:author="Diany Lorena Hincapie Melo" w:date="2020-07-04T12:06:00Z"/>
          <w:lang w:eastAsia="es-CO"/>
        </w:rPr>
        <w:pPrChange w:id="959" w:author="Diany Lorena Hincapie Melo" w:date="2020-07-04T12:14:00Z">
          <w:pPr>
            <w:spacing w:line="259" w:lineRule="auto"/>
            <w:ind w:left="0" w:firstLine="0"/>
          </w:pPr>
        </w:pPrChange>
      </w:pPr>
    </w:p>
    <w:p w14:paraId="464FA4DE" w14:textId="229BCCEA" w:rsidR="0085435B" w:rsidRDefault="0085435B" w:rsidP="004B29BB">
      <w:pPr>
        <w:spacing w:line="259" w:lineRule="auto"/>
        <w:ind w:left="0" w:firstLine="0"/>
        <w:rPr>
          <w:ins w:id="960" w:author="Diany Lorena Hincapie Melo" w:date="2020-07-04T12:14:00Z"/>
          <w:lang w:eastAsia="es-CO"/>
        </w:rPr>
      </w:pPr>
    </w:p>
    <w:p w14:paraId="4E10F53D" w14:textId="77777777" w:rsidR="003010B1" w:rsidRPr="00E768C5" w:rsidRDefault="003010B1" w:rsidP="004B29BB">
      <w:pPr>
        <w:spacing w:line="259" w:lineRule="auto"/>
        <w:ind w:left="0" w:firstLine="0"/>
        <w:rPr>
          <w:lang w:eastAsia="es-CO"/>
          <w:rPrChange w:id="961" w:author="Diany Lorena Hincapie Melo" w:date="2020-07-04T11:20:00Z">
            <w:rPr>
              <w:lang w:eastAsia="es-CO"/>
            </w:rPr>
          </w:rPrChange>
        </w:rPr>
        <w:pPrChange w:id="962" w:author="Diany Lorena Hincapie Melo" w:date="2020-07-04T12:01:00Z">
          <w:pPr>
            <w:pStyle w:val="Sinespaciado"/>
          </w:pPr>
        </w:pPrChange>
      </w:pPr>
    </w:p>
    <w:p w14:paraId="40F67C90" w14:textId="357B96F2" w:rsidR="004D27C7" w:rsidRPr="008D5830" w:rsidDel="006C1D81" w:rsidRDefault="004D27C7" w:rsidP="004D27C7">
      <w:pPr>
        <w:pStyle w:val="Ttulo2"/>
        <w:rPr>
          <w:del w:id="963" w:author="Steven Ortiz" w:date="2020-07-03T19:05:00Z"/>
        </w:rPr>
      </w:pPr>
      <w:bookmarkStart w:id="964" w:name="_Toc41335657"/>
      <w:del w:id="965" w:author="Steven Ortiz" w:date="2020-07-03T19:05:00Z">
        <w:r w:rsidDel="006C1D81">
          <w:delText>Software</w:delText>
        </w:r>
        <w:bookmarkEnd w:id="964"/>
      </w:del>
    </w:p>
    <w:p w14:paraId="4B157B20" w14:textId="200EA2D5" w:rsidR="004D27C7" w:rsidDel="006C1D81" w:rsidRDefault="004D27C7" w:rsidP="004D27C7">
      <w:pPr>
        <w:pStyle w:val="Ttulo3"/>
        <w:rPr>
          <w:del w:id="966" w:author="Steven Ortiz" w:date="2020-07-03T19:05:00Z"/>
          <w:lang w:eastAsia="es-CO"/>
        </w:rPr>
      </w:pPr>
      <w:bookmarkStart w:id="967" w:name="_Toc41335658"/>
      <w:del w:id="968" w:author="Steven Ortiz" w:date="2020-07-03T19:05:00Z">
        <w:r w:rsidRPr="008D5830" w:rsidDel="006C1D81">
          <w:rPr>
            <w:lang w:eastAsia="es-CO"/>
          </w:rPr>
          <w:delText>Instalación de MicroPython en el procesador ESP32</w:delText>
        </w:r>
        <w:bookmarkEnd w:id="967"/>
      </w:del>
    </w:p>
    <w:p w14:paraId="12215A29" w14:textId="4A18EBB2" w:rsidR="004D27C7" w:rsidDel="006C1D81" w:rsidRDefault="004D27C7" w:rsidP="004D27C7">
      <w:pPr>
        <w:pStyle w:val="Sinespaciado"/>
        <w:spacing w:line="480" w:lineRule="auto"/>
        <w:rPr>
          <w:del w:id="969" w:author="Steven Ortiz" w:date="2020-07-03T19:05:00Z"/>
          <w:color w:val="FF0000"/>
          <w:lang w:eastAsia="es-CO"/>
        </w:rPr>
      </w:pPr>
      <w:del w:id="970" w:author="Steven Ortiz" w:date="2020-07-03T19:05:00Z">
        <w:r w:rsidRPr="008D5830" w:rsidDel="006C1D81">
          <w:rPr>
            <w:lang w:eastAsia="es-CO"/>
          </w:rPr>
          <w:delText xml:space="preserve">Antes de instalar el firmware de MicroPython, se debe eliminar el firmware que trae por defecto la tarjeta ESP32, para ello es necesario tener instalado Python v3.x.x, esptool y descargar el firmware de MicroPython, </w:delText>
        </w:r>
        <w:r w:rsidRPr="004D27C7" w:rsidDel="006C1D81">
          <w:rPr>
            <w:lang w:eastAsia="es-CO"/>
          </w:rPr>
          <w:delText xml:space="preserve">Ver </w:delText>
        </w:r>
        <w:r w:rsidRPr="004D27C7" w:rsidDel="006C1D81">
          <w:rPr>
            <w:lang w:eastAsia="es-CO"/>
          </w:rPr>
          <w:fldChar w:fldCharType="begin"/>
        </w:r>
        <w:r w:rsidRPr="004D27C7" w:rsidDel="006C1D81">
          <w:rPr>
            <w:lang w:eastAsia="es-CO"/>
          </w:rPr>
          <w:delInstrText xml:space="preserve"> REF _Ref41329015 \h </w:delInstrText>
        </w:r>
        <w:r w:rsidRPr="004D27C7" w:rsidDel="006C1D81">
          <w:rPr>
            <w:lang w:eastAsia="es-CO"/>
          </w:rPr>
        </w:r>
        <w:r w:rsidRPr="004D27C7" w:rsidDel="006C1D81">
          <w:rPr>
            <w:lang w:eastAsia="es-CO"/>
          </w:rPr>
          <w:fldChar w:fldCharType="separate"/>
        </w:r>
        <w:r w:rsidRPr="004D27C7" w:rsidDel="006C1D81">
          <w:delText xml:space="preserve">Ilustración </w:delText>
        </w:r>
        <w:r w:rsidRPr="004D27C7" w:rsidDel="006C1D81">
          <w:rPr>
            <w:noProof/>
          </w:rPr>
          <w:delText>7</w:delText>
        </w:r>
        <w:r w:rsidRPr="004D27C7" w:rsidDel="006C1D81">
          <w:rPr>
            <w:lang w:eastAsia="es-CO"/>
          </w:rPr>
          <w:fldChar w:fldCharType="end"/>
        </w:r>
        <w:r w:rsidRPr="004D27C7" w:rsidDel="006C1D81">
          <w:rPr>
            <w:lang w:eastAsia="es-CO"/>
          </w:rPr>
          <w:delText>.</w:delText>
        </w:r>
        <w:r w:rsidR="00FE2BF4" w:rsidRPr="00FE2BF4" w:rsidDel="006C1D81">
          <w:rPr>
            <w:noProof/>
            <w:lang w:eastAsia="es-CO"/>
          </w:rPr>
          <w:delText xml:space="preserve"> </w:delText>
        </w:r>
      </w:del>
    </w:p>
    <w:p w14:paraId="248CA113" w14:textId="3916F7A3" w:rsidR="00717D95" w:rsidDel="006C1D81" w:rsidRDefault="00717D95" w:rsidP="00717D95">
      <w:pPr>
        <w:tabs>
          <w:tab w:val="left" w:pos="142"/>
        </w:tabs>
        <w:spacing w:line="480" w:lineRule="auto"/>
        <w:ind w:left="0"/>
        <w:rPr>
          <w:del w:id="971" w:author="Steven Ortiz" w:date="2020-07-03T19:05:00Z"/>
          <w:rFonts w:cs="Times New Roman"/>
          <w:szCs w:val="24"/>
        </w:rPr>
      </w:pPr>
    </w:p>
    <w:p w14:paraId="420C28FF" w14:textId="17C02DA1" w:rsidR="004D27C7" w:rsidDel="006C1D81" w:rsidRDefault="004D27C7" w:rsidP="00945007">
      <w:pPr>
        <w:tabs>
          <w:tab w:val="left" w:pos="142"/>
        </w:tabs>
        <w:spacing w:line="480" w:lineRule="auto"/>
        <w:ind w:left="0"/>
        <w:rPr>
          <w:del w:id="972" w:author="Steven Ortiz" w:date="2020-07-03T19:05:00Z"/>
          <w:rFonts w:cs="Times New Roman"/>
          <w:szCs w:val="24"/>
        </w:rPr>
      </w:pPr>
      <w:del w:id="973" w:author="Steven Ortiz" w:date="2020-07-03T19:05:00Z">
        <w:r w:rsidDel="006C1D81">
          <w:rPr>
            <w:noProof/>
            <w:lang w:eastAsia="es-CO"/>
          </w:rPr>
          <mc:AlternateContent>
            <mc:Choice Requires="wps">
              <w:drawing>
                <wp:anchor distT="0" distB="0" distL="114300" distR="114300" simplePos="0" relativeHeight="251685888" behindDoc="0" locked="0" layoutInCell="1" allowOverlap="1" wp14:anchorId="2C108A0E" wp14:editId="118CF5E8">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14:paraId="3354D953" w14:textId="77777777" w:rsidR="00C404B7" w:rsidRPr="00E60C96" w:rsidRDefault="00C404B7" w:rsidP="004D27C7">
                              <w:pPr>
                                <w:pStyle w:val="Descripcin"/>
                                <w:jc w:val="center"/>
                                <w:rPr>
                                  <w:noProof/>
                                  <w:sz w:val="24"/>
                                </w:rPr>
                              </w:pPr>
                              <w:bookmarkStart w:id="974" w:name="_Ref41329015"/>
                              <w:bookmarkStart w:id="975" w:name="_Ref41329009"/>
                              <w:bookmarkStart w:id="976"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974"/>
                              <w:r>
                                <w:t xml:space="preserve"> Instalación de </w:t>
                              </w:r>
                              <w:proofErr w:type="spellStart"/>
                              <w:r>
                                <w:t>Esptool</w:t>
                              </w:r>
                              <w:bookmarkEnd w:id="975"/>
                              <w:bookmarkEnd w:id="9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A0E" id="Cuadro de texto 48" o:spid="_x0000_s1040"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" stroked="f">
                  <v:textbox style="mso-fit-shape-to-text:t" inset="0,0,0,0">
                    <w:txbxContent>
                      <w:p w14:paraId="3354D953" w14:textId="77777777" w:rsidR="00C404B7" w:rsidRPr="00E60C96" w:rsidRDefault="00C404B7" w:rsidP="004D27C7">
                        <w:pPr>
                          <w:pStyle w:val="Descripcin"/>
                          <w:jc w:val="center"/>
                          <w:rPr>
                            <w:noProof/>
                            <w:sz w:val="24"/>
                          </w:rPr>
                        </w:pPr>
                        <w:bookmarkStart w:id="977" w:name="_Ref41329015"/>
                        <w:bookmarkStart w:id="978" w:name="_Ref41329009"/>
                        <w:bookmarkStart w:id="979"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977"/>
                        <w:r>
                          <w:t xml:space="preserve"> Instalación de </w:t>
                        </w:r>
                        <w:proofErr w:type="spellStart"/>
                        <w:r>
                          <w:t>Esptool</w:t>
                        </w:r>
                        <w:bookmarkEnd w:id="978"/>
                        <w:bookmarkEnd w:id="979"/>
                        <w:proofErr w:type="spellEnd"/>
                      </w:p>
                    </w:txbxContent>
                  </v:textbox>
                </v:shape>
              </w:pict>
            </mc:Fallback>
          </mc:AlternateContent>
        </w:r>
        <w:r w:rsidDel="006C1D81">
          <w:rPr>
            <w:noProof/>
            <w:lang w:eastAsia="es-CO"/>
          </w:rPr>
          <w:drawing>
            <wp:anchor distT="0" distB="0" distL="114300" distR="114300" simplePos="0" relativeHeight="251683840" behindDoc="0" locked="0" layoutInCell="1" allowOverlap="1" wp14:anchorId="67C28F4F" wp14:editId="2E00B539">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78DA955" w14:textId="69558A2D" w:rsidR="004D27C7" w:rsidDel="006C1D81" w:rsidRDefault="004D27C7" w:rsidP="00945007">
      <w:pPr>
        <w:tabs>
          <w:tab w:val="left" w:pos="142"/>
        </w:tabs>
        <w:spacing w:line="480" w:lineRule="auto"/>
        <w:ind w:left="0"/>
        <w:rPr>
          <w:del w:id="980" w:author="Steven Ortiz" w:date="2020-07-03T19:05:00Z"/>
          <w:rFonts w:cs="Times New Roman"/>
          <w:szCs w:val="24"/>
        </w:rPr>
      </w:pPr>
    </w:p>
    <w:p w14:paraId="40A614E5" w14:textId="11A2D3AA" w:rsidR="004D27C7" w:rsidDel="006C1D81" w:rsidRDefault="004D27C7" w:rsidP="00945007">
      <w:pPr>
        <w:tabs>
          <w:tab w:val="left" w:pos="142"/>
        </w:tabs>
        <w:spacing w:line="480" w:lineRule="auto"/>
        <w:ind w:left="0"/>
        <w:rPr>
          <w:del w:id="981" w:author="Steven Ortiz" w:date="2020-07-03T19:05:00Z"/>
          <w:rFonts w:cs="Times New Roman"/>
          <w:szCs w:val="24"/>
        </w:rPr>
      </w:pPr>
    </w:p>
    <w:p w14:paraId="3E7C6810" w14:textId="2E9EE924" w:rsidR="004D27C7" w:rsidDel="006C1D81" w:rsidRDefault="004D27C7" w:rsidP="00945007">
      <w:pPr>
        <w:tabs>
          <w:tab w:val="left" w:pos="142"/>
        </w:tabs>
        <w:spacing w:line="480" w:lineRule="auto"/>
        <w:ind w:left="0"/>
        <w:rPr>
          <w:del w:id="982" w:author="Steven Ortiz" w:date="2020-07-03T19:05:00Z"/>
          <w:rFonts w:cs="Times New Roman"/>
          <w:szCs w:val="24"/>
        </w:rPr>
      </w:pPr>
    </w:p>
    <w:p w14:paraId="45B1039B" w14:textId="2162CF64" w:rsidR="004D27C7" w:rsidDel="006C1D81" w:rsidRDefault="004D27C7" w:rsidP="00945007">
      <w:pPr>
        <w:tabs>
          <w:tab w:val="left" w:pos="142"/>
        </w:tabs>
        <w:spacing w:line="480" w:lineRule="auto"/>
        <w:ind w:left="0"/>
        <w:rPr>
          <w:del w:id="983" w:author="Steven Ortiz" w:date="2020-07-03T19:05:00Z"/>
          <w:rFonts w:cs="Times New Roman"/>
          <w:szCs w:val="24"/>
        </w:rPr>
      </w:pPr>
    </w:p>
    <w:p w14:paraId="32E42A53" w14:textId="66BAE37A" w:rsidR="004D27C7" w:rsidDel="006C1D81" w:rsidRDefault="004D27C7" w:rsidP="00945007">
      <w:pPr>
        <w:tabs>
          <w:tab w:val="left" w:pos="142"/>
        </w:tabs>
        <w:spacing w:line="480" w:lineRule="auto"/>
        <w:ind w:left="0"/>
        <w:rPr>
          <w:del w:id="984" w:author="Steven Ortiz" w:date="2020-07-03T19:05:00Z"/>
          <w:rFonts w:cs="Times New Roman"/>
          <w:szCs w:val="24"/>
        </w:rPr>
      </w:pPr>
    </w:p>
    <w:p w14:paraId="763883E5" w14:textId="2AB5A958" w:rsidR="004D27C7" w:rsidDel="006C1D81" w:rsidRDefault="004D27C7" w:rsidP="00945007">
      <w:pPr>
        <w:tabs>
          <w:tab w:val="left" w:pos="142"/>
        </w:tabs>
        <w:spacing w:line="480" w:lineRule="auto"/>
        <w:ind w:left="0"/>
        <w:rPr>
          <w:del w:id="985" w:author="Steven Ortiz" w:date="2020-07-03T19:05:00Z"/>
          <w:rFonts w:cs="Times New Roman"/>
          <w:szCs w:val="24"/>
        </w:rPr>
      </w:pPr>
    </w:p>
    <w:p w14:paraId="7128EEE9" w14:textId="3855B3A0" w:rsidR="004D27C7" w:rsidRPr="008D5830" w:rsidDel="006C1D81" w:rsidRDefault="004D27C7" w:rsidP="004D27C7">
      <w:pPr>
        <w:pStyle w:val="Sinespaciado"/>
        <w:spacing w:line="480" w:lineRule="auto"/>
        <w:rPr>
          <w:del w:id="986" w:author="Steven Ortiz" w:date="2020-07-03T19:05:00Z"/>
          <w:lang w:eastAsia="es-CO"/>
        </w:rPr>
      </w:pPr>
      <w:del w:id="987" w:author="Steven Ortiz" w:date="2020-07-03T19:05:00Z">
        <w:r w:rsidRPr="008D5830" w:rsidDel="006C1D81">
          <w:rPr>
            <w:lang w:eastAsia="es-CO"/>
          </w:rPr>
          <w:delText xml:space="preserve">Para realizar este procedimiento se debe seguir las instrucciones que suministra el fabricante en la siguiente página web </w:delText>
        </w:r>
        <w:r w:rsidR="000A0A65" w:rsidDel="006C1D81">
          <w:rPr>
            <w:rStyle w:val="Hipervnculo"/>
            <w:lang w:eastAsia="es-CO"/>
          </w:rPr>
          <w:fldChar w:fldCharType="begin"/>
        </w:r>
        <w:r w:rsidR="000A0A65" w:rsidDel="006C1D81">
          <w:rPr>
            <w:rStyle w:val="Hipervnculo"/>
            <w:lang w:eastAsia="es-CO"/>
          </w:rPr>
          <w:delInstrText xml:space="preserve"> HYPERLINK "http://docs.micropython.org/en/latest/esp32/tutorial/intro.html" \l "esp32-intro" </w:delInstrText>
        </w:r>
        <w:r w:rsidR="000A0A65" w:rsidDel="006C1D81">
          <w:rPr>
            <w:rStyle w:val="Hipervnculo"/>
            <w:lang w:eastAsia="es-CO"/>
          </w:rPr>
          <w:fldChar w:fldCharType="separate"/>
        </w:r>
        <w:r w:rsidRPr="007C222E" w:rsidDel="006C1D81">
          <w:rPr>
            <w:rStyle w:val="Hipervnculo"/>
            <w:lang w:eastAsia="es-CO"/>
          </w:rPr>
          <w:delText>http://docs.micropython.org/en/latest/esp32/tutorial/intro.html#esp32-intro</w:delText>
        </w:r>
        <w:r w:rsidR="000A0A65" w:rsidDel="006C1D81">
          <w:rPr>
            <w:rStyle w:val="Hipervnculo"/>
            <w:lang w:eastAsia="es-CO"/>
          </w:rPr>
          <w:fldChar w:fldCharType="end"/>
        </w:r>
        <w:r w:rsidDel="006C1D81">
          <w:rPr>
            <w:lang w:eastAsia="es-CO"/>
          </w:rPr>
          <w:delText xml:space="preserve"> </w:delText>
        </w:r>
      </w:del>
    </w:p>
    <w:p w14:paraId="4A625143" w14:textId="0AABD10D" w:rsidR="004D27C7" w:rsidDel="006C1D81" w:rsidRDefault="004D27C7" w:rsidP="004D27C7">
      <w:pPr>
        <w:pStyle w:val="Sinespaciado"/>
        <w:spacing w:line="480" w:lineRule="auto"/>
        <w:rPr>
          <w:del w:id="988" w:author="Steven Ortiz" w:date="2020-07-03T19:05:00Z"/>
          <w:lang w:eastAsia="es-CO"/>
        </w:rPr>
      </w:pPr>
      <w:del w:id="989" w:author="Steven Ortiz" w:date="2020-07-03T19:05:00Z">
        <w:r w:rsidRPr="008D5830" w:rsidDel="006C1D81">
          <w:rPr>
            <w:lang w:eastAsia="es-CO"/>
          </w:rPr>
          <w:delText>Cuando ya se tenga la tarjeta con el nuevo firmware se procede a configurar su conexión WIFI y WebSocket a través del archivo boot.py (Este archivo de Python es el que la tarjeta ejecutará primero para luego s</w:delText>
        </w:r>
        <w:r w:rsidDel="006C1D81">
          <w:rPr>
            <w:lang w:eastAsia="es-CO"/>
          </w:rPr>
          <w:delText xml:space="preserve">eguir con el archivo main.py). Ver </w:delText>
        </w:r>
        <w:r w:rsidDel="006C1D81">
          <w:rPr>
            <w:lang w:eastAsia="es-CO"/>
          </w:rPr>
          <w:fldChar w:fldCharType="begin"/>
        </w:r>
        <w:r w:rsidDel="006C1D81">
          <w:rPr>
            <w:lang w:eastAsia="es-CO"/>
          </w:rPr>
          <w:delInstrText xml:space="preserve"> REF _Ref41329189 \h </w:delInstrText>
        </w:r>
        <w:r w:rsidDel="006C1D81">
          <w:rPr>
            <w:lang w:eastAsia="es-CO"/>
          </w:rPr>
        </w:r>
        <w:r w:rsidDel="006C1D81">
          <w:rPr>
            <w:lang w:eastAsia="es-CO"/>
          </w:rPr>
          <w:fldChar w:fldCharType="separate"/>
        </w:r>
        <w:r w:rsidDel="006C1D81">
          <w:delText xml:space="preserve">Ilustración </w:delText>
        </w:r>
        <w:r w:rsidDel="006C1D81">
          <w:rPr>
            <w:noProof/>
          </w:rPr>
          <w:delText>8</w:delText>
        </w:r>
        <w:r w:rsidDel="006C1D81">
          <w:rPr>
            <w:lang w:eastAsia="es-CO"/>
          </w:rPr>
          <w:fldChar w:fldCharType="end"/>
        </w:r>
        <w:r w:rsidDel="006C1D81">
          <w:rPr>
            <w:lang w:eastAsia="es-CO"/>
          </w:rPr>
          <w:delText xml:space="preserve"> </w:delText>
        </w:r>
        <w:r w:rsidRPr="008D5830" w:rsidDel="006C1D81">
          <w:rPr>
            <w:lang w:eastAsia="es-CO"/>
          </w:rPr>
          <w:delText>el proceso de configuración a través de la terminal.</w:delText>
        </w:r>
      </w:del>
    </w:p>
    <w:p w14:paraId="38D4517B" w14:textId="32D1D717" w:rsidR="004D27C7" w:rsidDel="006C1D81" w:rsidRDefault="004D27C7" w:rsidP="00945007">
      <w:pPr>
        <w:tabs>
          <w:tab w:val="left" w:pos="142"/>
        </w:tabs>
        <w:spacing w:line="480" w:lineRule="auto"/>
        <w:ind w:left="0"/>
        <w:rPr>
          <w:del w:id="990" w:author="Steven Ortiz" w:date="2020-07-03T19:05:00Z"/>
          <w:rFonts w:cs="Times New Roman"/>
          <w:szCs w:val="24"/>
        </w:rPr>
      </w:pPr>
      <w:del w:id="991" w:author="Steven Ortiz" w:date="2020-07-03T19:05:00Z">
        <w:r w:rsidDel="006C1D81">
          <w:rPr>
            <w:noProof/>
            <w:lang w:eastAsia="es-CO"/>
          </w:rPr>
          <mc:AlternateContent>
            <mc:Choice Requires="wps">
              <w:drawing>
                <wp:anchor distT="0" distB="0" distL="114300" distR="114300" simplePos="0" relativeHeight="251689984" behindDoc="0" locked="0" layoutInCell="1" allowOverlap="1" wp14:anchorId="6C351848" wp14:editId="4BF1746C">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0BA8C7EC" w14:textId="77777777" w:rsidR="00C404B7" w:rsidRPr="00FA1CE3" w:rsidRDefault="00C404B7" w:rsidP="004D27C7">
                              <w:pPr>
                                <w:pStyle w:val="Descripcin"/>
                                <w:jc w:val="center"/>
                                <w:rPr>
                                  <w:noProof/>
                                  <w:color w:val="FF0000"/>
                                  <w:sz w:val="24"/>
                                </w:rPr>
                              </w:pPr>
                              <w:bookmarkStart w:id="992" w:name="_Ref41329189"/>
                              <w:bookmarkStart w:id="993"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992"/>
                              <w:r>
                                <w:t xml:space="preserve"> Configuración del </w:t>
                              </w:r>
                              <w:proofErr w:type="spellStart"/>
                              <w:r>
                                <w:t>WebSocket</w:t>
                              </w:r>
                              <w:bookmarkEnd w:id="9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1848" id="Cuadro de texto 49" o:spid="_x0000_s1041"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HIYs0OwIAAHwEAAAOAAAA&#10;AAAAAAAAAAAAAC4CAABkcnMvZTJvRG9jLnhtbFBLAQItABQABgAIAAAAIQDOE12/4AAAAAoBAAAP&#10;AAAAAAAAAAAAAAAAAJUEAABkcnMvZG93bnJldi54bWxQSwUGAAAAAAQABADzAAAAogUAAAAA&#10;" stroked="f">
                  <v:textbox style="mso-fit-shape-to-text:t" inset="0,0,0,0">
                    <w:txbxContent>
                      <w:p w14:paraId="0BA8C7EC" w14:textId="77777777" w:rsidR="00C404B7" w:rsidRPr="00FA1CE3" w:rsidRDefault="00C404B7" w:rsidP="004D27C7">
                        <w:pPr>
                          <w:pStyle w:val="Descripcin"/>
                          <w:jc w:val="center"/>
                          <w:rPr>
                            <w:noProof/>
                            <w:color w:val="FF0000"/>
                            <w:sz w:val="24"/>
                          </w:rPr>
                        </w:pPr>
                        <w:bookmarkStart w:id="994" w:name="_Ref41329189"/>
                        <w:bookmarkStart w:id="995"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994"/>
                        <w:r>
                          <w:t xml:space="preserve"> Configuración del </w:t>
                        </w:r>
                        <w:proofErr w:type="spellStart"/>
                        <w:r>
                          <w:t>WebSocket</w:t>
                        </w:r>
                        <w:bookmarkEnd w:id="995"/>
                        <w:proofErr w:type="spellEnd"/>
                      </w:p>
                    </w:txbxContent>
                  </v:textbox>
                </v:shape>
              </w:pict>
            </mc:Fallback>
          </mc:AlternateContent>
        </w:r>
        <w:r w:rsidDel="006C1D81">
          <w:rPr>
            <w:noProof/>
            <w:color w:val="FF0000"/>
            <w:lang w:eastAsia="es-CO"/>
          </w:rPr>
          <w:drawing>
            <wp:anchor distT="0" distB="0" distL="114300" distR="114300" simplePos="0" relativeHeight="251687936" behindDoc="0" locked="0" layoutInCell="1" allowOverlap="1" wp14:anchorId="090C2D3A" wp14:editId="332FC351">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446A2DE" w14:textId="3EB6D320" w:rsidR="004D27C7" w:rsidDel="006C1D81" w:rsidRDefault="004D27C7" w:rsidP="00945007">
      <w:pPr>
        <w:tabs>
          <w:tab w:val="left" w:pos="142"/>
        </w:tabs>
        <w:spacing w:line="480" w:lineRule="auto"/>
        <w:ind w:left="0"/>
        <w:rPr>
          <w:del w:id="996" w:author="Steven Ortiz" w:date="2020-07-03T19:05:00Z"/>
          <w:rFonts w:cs="Times New Roman"/>
          <w:szCs w:val="24"/>
        </w:rPr>
      </w:pPr>
    </w:p>
    <w:p w14:paraId="64E2E78D" w14:textId="06CE4B45" w:rsidR="004D27C7" w:rsidDel="006C1D81" w:rsidRDefault="004D27C7" w:rsidP="00945007">
      <w:pPr>
        <w:tabs>
          <w:tab w:val="left" w:pos="142"/>
        </w:tabs>
        <w:spacing w:line="480" w:lineRule="auto"/>
        <w:ind w:left="0"/>
        <w:rPr>
          <w:del w:id="997" w:author="Steven Ortiz" w:date="2020-07-03T19:05:00Z"/>
          <w:rFonts w:cs="Times New Roman"/>
          <w:szCs w:val="24"/>
        </w:rPr>
      </w:pPr>
    </w:p>
    <w:p w14:paraId="6FDA024F" w14:textId="332A44F9" w:rsidR="004D27C7" w:rsidDel="006C1D81" w:rsidRDefault="004D27C7" w:rsidP="00945007">
      <w:pPr>
        <w:tabs>
          <w:tab w:val="left" w:pos="142"/>
        </w:tabs>
        <w:spacing w:line="480" w:lineRule="auto"/>
        <w:ind w:left="0"/>
        <w:rPr>
          <w:del w:id="998" w:author="Steven Ortiz" w:date="2020-07-03T19:05:00Z"/>
          <w:rFonts w:cs="Times New Roman"/>
          <w:szCs w:val="24"/>
        </w:rPr>
      </w:pPr>
    </w:p>
    <w:p w14:paraId="199774BB" w14:textId="27EEB2BF" w:rsidR="004D27C7" w:rsidDel="006C1D81" w:rsidRDefault="004D27C7" w:rsidP="004D27C7">
      <w:pPr>
        <w:pStyle w:val="Sinespaciado"/>
        <w:spacing w:line="480" w:lineRule="auto"/>
        <w:rPr>
          <w:del w:id="999" w:author="Steven Ortiz" w:date="2020-07-03T19:05:00Z"/>
          <w:lang w:eastAsia="es-CO"/>
        </w:rPr>
      </w:pPr>
      <w:del w:id="1000" w:author="Steven Ortiz" w:date="2020-07-03T19:05:00Z">
        <w:r w:rsidDel="006C1D81">
          <w:rPr>
            <w:lang w:eastAsia="es-CO"/>
          </w:rPr>
          <w:delText xml:space="preserve">Como se aprecia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D27C7" w:rsidDel="006C1D81">
          <w:rPr>
            <w:lang w:eastAsia="es-CO"/>
          </w:rPr>
          <w:delText>,</w:delText>
        </w:r>
        <w:r w:rsidDel="006C1D81">
          <w:rPr>
            <w:color w:val="FF0000"/>
            <w:lang w:eastAsia="es-CO"/>
          </w:rPr>
          <w:delText xml:space="preserve"> </w:delText>
        </w:r>
        <w:r w:rsidDel="006C1D81">
          <w:rPr>
            <w:lang w:eastAsia="es-CO"/>
          </w:rPr>
          <w:delText>la configuración consta de habilitar el WebSocket e introducirle una contraseña, la tarjeta se encarga de generar las credenciales que servirán para su futura conexión.</w:delText>
        </w:r>
      </w:del>
    </w:p>
    <w:p w14:paraId="6265F04A" w14:textId="01078FBB" w:rsidR="004D27C7" w:rsidDel="006C1D81" w:rsidRDefault="004D27C7" w:rsidP="00693FDE">
      <w:pPr>
        <w:pStyle w:val="Sinespaciado"/>
        <w:spacing w:line="480" w:lineRule="auto"/>
        <w:rPr>
          <w:del w:id="1001" w:author="Steven Ortiz" w:date="2020-07-03T19:05:00Z"/>
          <w:lang w:eastAsia="es-CO"/>
        </w:rPr>
      </w:pPr>
      <w:del w:id="1002" w:author="Steven Ortiz" w:date="2020-07-03T19:05:00Z">
        <w:r w:rsidDel="006C1D81">
          <w:rPr>
            <w:lang w:eastAsia="es-CO"/>
          </w:rPr>
          <w:delText>Con el WebSocket configurado se vuelve a cambiar el boot para que solo inicie el Socket y la conexión WIFI.</w:delText>
        </w:r>
      </w:del>
    </w:p>
    <w:p w14:paraId="7BC03639" w14:textId="1A21B601" w:rsidR="00693FDE" w:rsidRPr="008D5830" w:rsidDel="006C1D81" w:rsidRDefault="00693FDE" w:rsidP="00693FDE">
      <w:pPr>
        <w:pStyle w:val="Sinespaciado"/>
        <w:spacing w:line="480" w:lineRule="auto"/>
        <w:rPr>
          <w:del w:id="1003" w:author="Steven Ortiz" w:date="2020-07-03T19:05:00Z"/>
          <w:lang w:eastAsia="es-CO"/>
        </w:rPr>
      </w:pPr>
    </w:p>
    <w:p w14:paraId="17ED25C4" w14:textId="10B28243" w:rsidR="004D27C7" w:rsidDel="006C1D81" w:rsidRDefault="004D27C7" w:rsidP="004D27C7">
      <w:pPr>
        <w:pStyle w:val="Ttulo3"/>
        <w:rPr>
          <w:del w:id="1004" w:author="Steven Ortiz" w:date="2020-07-03T19:05:00Z"/>
          <w:lang w:eastAsia="es-CO"/>
        </w:rPr>
      </w:pPr>
      <w:bookmarkStart w:id="1005" w:name="_Toc41335659"/>
      <w:del w:id="1006" w:author="Steven Ortiz" w:date="2020-07-03T19:05:00Z">
        <w:r w:rsidRPr="000D386E" w:rsidDel="006C1D81">
          <w:rPr>
            <w:lang w:eastAsia="es-CO"/>
          </w:rPr>
          <w:delText>Selección de bloques funcionales</w:delText>
        </w:r>
        <w:bookmarkEnd w:id="1005"/>
        <w:r w:rsidRPr="000D386E" w:rsidDel="006C1D81">
          <w:rPr>
            <w:lang w:eastAsia="es-CO"/>
          </w:rPr>
          <w:delText xml:space="preserve"> </w:delText>
        </w:r>
      </w:del>
    </w:p>
    <w:p w14:paraId="7FCE89D2" w14:textId="05B2A85C" w:rsidR="004D27C7" w:rsidDel="006C1D81" w:rsidRDefault="004D27C7" w:rsidP="00693FDE">
      <w:pPr>
        <w:pStyle w:val="Sinespaciado"/>
        <w:spacing w:line="480" w:lineRule="auto"/>
        <w:rPr>
          <w:del w:id="1007" w:author="Steven Ortiz" w:date="2020-07-03T19:05:00Z"/>
          <w:lang w:eastAsia="es-CO"/>
        </w:rPr>
      </w:pPr>
      <w:del w:id="1008" w:author="Steven Ortiz" w:date="2020-07-03T19:05:00Z">
        <w:r w:rsidRPr="000D386E" w:rsidDel="006C1D81">
          <w:rPr>
            <w:lang w:eastAsia="es-CO"/>
          </w:rPr>
          <w:delText>Entre las funcionalidades de la tarjeta usa la Modulación por ancho de pulso (PWM), Conversor análogo digital (ADC), Reloj en tiem</w:delText>
        </w:r>
        <w:r w:rsidDel="006C1D81">
          <w:rPr>
            <w:lang w:eastAsia="es-CO"/>
          </w:rPr>
          <w:delText>po real (RTC), temporizadores (T</w:delText>
        </w:r>
        <w:r w:rsidRPr="000D386E" w:rsidDel="006C1D81">
          <w:rPr>
            <w:lang w:eastAsia="es-CO"/>
          </w:rPr>
          <w:delText>imers), I2C y TouchPad. Con funcionalidades externas como lo son el sensor ultrasónico (HC-SR04), Unidad de medición inercial (IMU) como la MPU6050, NeoPixel y Buzzer.</w:delText>
        </w:r>
      </w:del>
    </w:p>
    <w:p w14:paraId="318A3147" w14:textId="31F196CF" w:rsidR="00693FDE" w:rsidRPr="000D386E" w:rsidDel="006C1D81" w:rsidRDefault="00693FDE" w:rsidP="00693FDE">
      <w:pPr>
        <w:pStyle w:val="Sinespaciado"/>
        <w:spacing w:line="480" w:lineRule="auto"/>
        <w:rPr>
          <w:del w:id="1009" w:author="Steven Ortiz" w:date="2020-07-03T19:05:00Z"/>
          <w:lang w:eastAsia="es-CO"/>
        </w:rPr>
      </w:pPr>
    </w:p>
    <w:p w14:paraId="1D915187" w14:textId="74EA8F53" w:rsidR="004D27C7" w:rsidDel="006C1D81" w:rsidRDefault="004D27C7" w:rsidP="004D27C7">
      <w:pPr>
        <w:pStyle w:val="Ttulo3"/>
        <w:rPr>
          <w:del w:id="1010" w:author="Steven Ortiz" w:date="2020-07-03T19:05:00Z"/>
          <w:lang w:eastAsia="es-CO"/>
        </w:rPr>
      </w:pPr>
      <w:bookmarkStart w:id="1011" w:name="_Toc41335660"/>
      <w:del w:id="1012" w:author="Steven Ortiz" w:date="2020-07-03T19:05:00Z">
        <w:r w:rsidRPr="000D386E" w:rsidDel="006C1D81">
          <w:rPr>
            <w:lang w:eastAsia="es-CO"/>
          </w:rPr>
          <w:delText>Creación de bloques bajo el entorno de Blockly</w:delText>
        </w:r>
        <w:bookmarkEnd w:id="1011"/>
      </w:del>
    </w:p>
    <w:p w14:paraId="6AF16EA0" w14:textId="52F0F182" w:rsidR="004D27C7" w:rsidDel="006C1D81" w:rsidRDefault="004D27C7" w:rsidP="004D27C7">
      <w:pPr>
        <w:pStyle w:val="Sinespaciado"/>
        <w:spacing w:line="480" w:lineRule="auto"/>
        <w:rPr>
          <w:del w:id="1013" w:author="Steven Ortiz" w:date="2020-07-03T19:05:00Z"/>
          <w:lang w:eastAsia="es-CO"/>
        </w:rPr>
      </w:pPr>
      <w:del w:id="1014" w:author="Steven Ortiz" w:date="2020-07-03T19:05:00Z">
        <w:r w:rsidDel="006C1D81">
          <w:rPr>
            <w:lang w:eastAsia="es-CO"/>
          </w:rPr>
          <w:delText>Usando Blockly Developer Tools permite crear bloques según sea su tipo.</w:delText>
        </w:r>
      </w:del>
    </w:p>
    <w:p w14:paraId="4B2DCE03" w14:textId="30DADC43" w:rsidR="004D27C7" w:rsidDel="006C1D81" w:rsidRDefault="004D27C7" w:rsidP="004D27C7">
      <w:pPr>
        <w:pStyle w:val="Sinespaciado"/>
        <w:spacing w:line="480" w:lineRule="auto"/>
        <w:rPr>
          <w:del w:id="1015" w:author="Steven Ortiz" w:date="2020-07-03T19:05:00Z"/>
          <w:lang w:eastAsia="es-CO"/>
        </w:rPr>
      </w:pPr>
      <w:del w:id="1016" w:author="Steven Ortiz" w:date="2020-07-03T19:05:00Z">
        <w:r w:rsidDel="006C1D81">
          <w:rPr>
            <w:lang w:eastAsia="es-CO"/>
          </w:rPr>
          <w:delText xml:space="preserve">En la </w:delText>
        </w:r>
        <w:r w:rsidR="00693FDE" w:rsidDel="006C1D81">
          <w:rPr>
            <w:color w:val="FF0000"/>
            <w:lang w:eastAsia="es-CO"/>
          </w:rPr>
          <w:fldChar w:fldCharType="begin"/>
        </w:r>
        <w:r w:rsidR="00693FDE" w:rsidDel="006C1D81">
          <w:rPr>
            <w:lang w:eastAsia="es-CO"/>
          </w:rPr>
          <w:delInstrText xml:space="preserve"> REF _Ref41329545 \h </w:delInstrText>
        </w:r>
        <w:r w:rsidR="00693FDE" w:rsidDel="006C1D81">
          <w:rPr>
            <w:color w:val="FF0000"/>
            <w:lang w:eastAsia="es-CO"/>
          </w:rPr>
        </w:r>
        <w:r w:rsidR="00693FDE" w:rsidDel="006C1D81">
          <w:rPr>
            <w:color w:val="FF0000"/>
            <w:lang w:eastAsia="es-CO"/>
          </w:rPr>
          <w:fldChar w:fldCharType="separate"/>
        </w:r>
        <w:r w:rsidR="00693FDE" w:rsidDel="006C1D81">
          <w:delText xml:space="preserve">Ilustración </w:delText>
        </w:r>
        <w:r w:rsidR="00693FDE" w:rsidDel="006C1D81">
          <w:rPr>
            <w:noProof/>
          </w:rPr>
          <w:delText>9</w:delText>
        </w:r>
        <w:r w:rsidR="00693FDE" w:rsidDel="006C1D81">
          <w:rPr>
            <w:color w:val="FF0000"/>
            <w:lang w:eastAsia="es-CO"/>
          </w:rPr>
          <w:fldChar w:fldCharType="end"/>
        </w:r>
        <w:r w:rsidR="00693FDE" w:rsidDel="006C1D81">
          <w:rPr>
            <w:color w:val="FF0000"/>
            <w:lang w:eastAsia="es-CO"/>
          </w:rPr>
          <w:delText xml:space="preserve"> </w:delText>
        </w:r>
        <w:r w:rsidDel="006C1D81">
          <w:rPr>
            <w:lang w:eastAsia="es-CO"/>
          </w:rPr>
          <w:delText>se puede evidenciar la definición del bloque en JavaScript y su generador en Python. Los dos códigos generados al crear cada uno de los bloques son fundamentales al momento de hacer la integración con el programa base.</w:delText>
        </w:r>
      </w:del>
    </w:p>
    <w:p w14:paraId="3745137F" w14:textId="6FEED92F" w:rsidR="00693FDE" w:rsidDel="006C1D81" w:rsidRDefault="00693FDE" w:rsidP="00945007">
      <w:pPr>
        <w:tabs>
          <w:tab w:val="left" w:pos="142"/>
        </w:tabs>
        <w:spacing w:line="480" w:lineRule="auto"/>
        <w:ind w:left="0"/>
        <w:rPr>
          <w:del w:id="1017" w:author="Steven Ortiz" w:date="2020-07-03T19:05:00Z"/>
          <w:rFonts w:cs="Times New Roman"/>
          <w:szCs w:val="24"/>
        </w:rPr>
      </w:pPr>
      <w:del w:id="1018" w:author="Steven Ortiz" w:date="2020-07-03T19:05:00Z">
        <w:r w:rsidDel="006C1D81">
          <w:rPr>
            <w:noProof/>
            <w:lang w:eastAsia="es-CO"/>
          </w:rPr>
          <mc:AlternateContent>
            <mc:Choice Requires="wps">
              <w:drawing>
                <wp:anchor distT="0" distB="0" distL="114300" distR="114300" simplePos="0" relativeHeight="251694080" behindDoc="0" locked="0" layoutInCell="1" allowOverlap="1" wp14:anchorId="4A64CB93" wp14:editId="17E29561">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58190574" w14:textId="77777777" w:rsidR="00C404B7" w:rsidRPr="00C36307" w:rsidRDefault="00C404B7" w:rsidP="00693FDE">
                              <w:pPr>
                                <w:pStyle w:val="Descripcin"/>
                                <w:jc w:val="center"/>
                                <w:rPr>
                                  <w:noProof/>
                                  <w:sz w:val="24"/>
                                </w:rPr>
                              </w:pPr>
                              <w:bookmarkStart w:id="1019" w:name="_Ref41329545"/>
                              <w:bookmarkStart w:id="1020"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019"/>
                              <w:r>
                                <w:t xml:space="preserve"> Generadores de Blockly </w:t>
                              </w:r>
                              <w:proofErr w:type="spellStart"/>
                              <w:r>
                                <w:t>Developer</w:t>
                              </w:r>
                              <w:proofErr w:type="spellEnd"/>
                              <w:r>
                                <w:t xml:space="preserve"> Tools</w:t>
                              </w:r>
                              <w:bookmarkEnd w:id="10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4CB93" id="Cuadro de texto 51" o:spid="_x0000_s1042"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" stroked="f">
                  <v:textbox style="mso-fit-shape-to-text:t" inset="0,0,0,0">
                    <w:txbxContent>
                      <w:p w14:paraId="58190574" w14:textId="77777777" w:rsidR="00C404B7" w:rsidRPr="00C36307" w:rsidRDefault="00C404B7" w:rsidP="00693FDE">
                        <w:pPr>
                          <w:pStyle w:val="Descripcin"/>
                          <w:jc w:val="center"/>
                          <w:rPr>
                            <w:noProof/>
                            <w:sz w:val="24"/>
                          </w:rPr>
                        </w:pPr>
                        <w:bookmarkStart w:id="1021" w:name="_Ref41329545"/>
                        <w:bookmarkStart w:id="1022"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021"/>
                        <w:r>
                          <w:t xml:space="preserve"> Generadores de Blockly </w:t>
                        </w:r>
                        <w:proofErr w:type="spellStart"/>
                        <w:r>
                          <w:t>Developer</w:t>
                        </w:r>
                        <w:proofErr w:type="spellEnd"/>
                        <w:r>
                          <w:t xml:space="preserve"> Tools</w:t>
                        </w:r>
                        <w:bookmarkEnd w:id="1022"/>
                      </w:p>
                    </w:txbxContent>
                  </v:textbox>
                </v:shape>
              </w:pict>
            </mc:Fallback>
          </mc:AlternateContent>
        </w:r>
        <w:r w:rsidDel="006C1D81">
          <w:rPr>
            <w:noProof/>
            <w:lang w:eastAsia="es-CO"/>
          </w:rPr>
          <w:drawing>
            <wp:anchor distT="0" distB="0" distL="114300" distR="114300" simplePos="0" relativeHeight="251692032" behindDoc="0" locked="0" layoutInCell="1" allowOverlap="1" wp14:anchorId="6A896EF2" wp14:editId="35722969">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009B0C5" w14:textId="5B8D8387" w:rsidR="00693FDE" w:rsidDel="006C1D81" w:rsidRDefault="00693FDE" w:rsidP="00945007">
      <w:pPr>
        <w:tabs>
          <w:tab w:val="left" w:pos="142"/>
        </w:tabs>
        <w:spacing w:line="480" w:lineRule="auto"/>
        <w:ind w:left="0"/>
        <w:rPr>
          <w:del w:id="1023" w:author="Steven Ortiz" w:date="2020-07-03T19:05:00Z"/>
          <w:rFonts w:cs="Times New Roman"/>
          <w:szCs w:val="24"/>
        </w:rPr>
      </w:pPr>
    </w:p>
    <w:p w14:paraId="3ECF7A44" w14:textId="5EFBC61B" w:rsidR="00693FDE" w:rsidDel="006C1D81" w:rsidRDefault="00693FDE" w:rsidP="00945007">
      <w:pPr>
        <w:tabs>
          <w:tab w:val="left" w:pos="142"/>
        </w:tabs>
        <w:spacing w:line="480" w:lineRule="auto"/>
        <w:ind w:left="0"/>
        <w:rPr>
          <w:del w:id="1024" w:author="Steven Ortiz" w:date="2020-07-03T19:05:00Z"/>
          <w:rFonts w:cs="Times New Roman"/>
          <w:szCs w:val="24"/>
        </w:rPr>
      </w:pPr>
    </w:p>
    <w:p w14:paraId="3892508E" w14:textId="7BEBE182" w:rsidR="00693FDE" w:rsidDel="006C1D81" w:rsidRDefault="00693FDE" w:rsidP="00945007">
      <w:pPr>
        <w:tabs>
          <w:tab w:val="left" w:pos="142"/>
        </w:tabs>
        <w:spacing w:line="480" w:lineRule="auto"/>
        <w:ind w:left="0"/>
        <w:rPr>
          <w:del w:id="1025" w:author="Steven Ortiz" w:date="2020-07-03T19:05:00Z"/>
          <w:rFonts w:cs="Times New Roman"/>
          <w:szCs w:val="24"/>
        </w:rPr>
      </w:pPr>
    </w:p>
    <w:p w14:paraId="602926DC" w14:textId="2337210E" w:rsidR="00693FDE" w:rsidDel="006C1D81" w:rsidRDefault="00693FDE" w:rsidP="00945007">
      <w:pPr>
        <w:tabs>
          <w:tab w:val="left" w:pos="142"/>
        </w:tabs>
        <w:spacing w:line="480" w:lineRule="auto"/>
        <w:ind w:left="0"/>
        <w:rPr>
          <w:del w:id="1026" w:author="Steven Ortiz" w:date="2020-07-03T19:05:00Z"/>
          <w:rFonts w:cs="Times New Roman"/>
          <w:szCs w:val="24"/>
        </w:rPr>
      </w:pPr>
    </w:p>
    <w:p w14:paraId="25C4A682" w14:textId="14FBCE0F" w:rsidR="00693FDE" w:rsidDel="006C1D81" w:rsidRDefault="00693FDE" w:rsidP="00945007">
      <w:pPr>
        <w:tabs>
          <w:tab w:val="left" w:pos="142"/>
        </w:tabs>
        <w:spacing w:line="480" w:lineRule="auto"/>
        <w:ind w:left="0"/>
        <w:rPr>
          <w:del w:id="1027" w:author="Steven Ortiz" w:date="2020-07-03T19:05:00Z"/>
          <w:rFonts w:cs="Times New Roman"/>
          <w:szCs w:val="24"/>
        </w:rPr>
      </w:pPr>
    </w:p>
    <w:p w14:paraId="043481E0" w14:textId="1B1CE33A" w:rsidR="00693FDE" w:rsidDel="006C1D81" w:rsidRDefault="00693FDE" w:rsidP="00945007">
      <w:pPr>
        <w:tabs>
          <w:tab w:val="left" w:pos="142"/>
        </w:tabs>
        <w:spacing w:line="480" w:lineRule="auto"/>
        <w:ind w:left="0"/>
        <w:rPr>
          <w:del w:id="1028" w:author="Steven Ortiz" w:date="2020-07-03T19:05:00Z"/>
          <w:rFonts w:cs="Times New Roman"/>
          <w:szCs w:val="24"/>
        </w:rPr>
      </w:pPr>
    </w:p>
    <w:p w14:paraId="6D672E23" w14:textId="3E45F060" w:rsidR="00693FDE" w:rsidDel="006C1D81" w:rsidRDefault="00693FDE" w:rsidP="00945007">
      <w:pPr>
        <w:tabs>
          <w:tab w:val="left" w:pos="142"/>
        </w:tabs>
        <w:spacing w:line="480" w:lineRule="auto"/>
        <w:ind w:left="0"/>
        <w:rPr>
          <w:del w:id="1029" w:author="Steven Ortiz" w:date="2020-07-03T19:05:00Z"/>
          <w:rFonts w:cs="Times New Roman"/>
          <w:szCs w:val="24"/>
        </w:rPr>
      </w:pPr>
    </w:p>
    <w:p w14:paraId="2A61E4A9" w14:textId="17AF4767" w:rsidR="004F1734" w:rsidDel="006C1D81" w:rsidRDefault="004F1734" w:rsidP="004F1734">
      <w:pPr>
        <w:pStyle w:val="Sinespaciado"/>
        <w:spacing w:line="480" w:lineRule="auto"/>
        <w:rPr>
          <w:del w:id="1030" w:author="Steven Ortiz" w:date="2020-07-03T19:05:00Z"/>
          <w:lang w:eastAsia="es-CO"/>
        </w:rPr>
      </w:pPr>
      <w:del w:id="1031" w:author="Steven Ortiz" w:date="2020-07-03T19:05:00Z">
        <w:r w:rsidRPr="000D386E" w:rsidDel="006C1D81">
          <w:rPr>
            <w:lang w:eastAsia="es-CO"/>
          </w:rPr>
          <w:delText>Estos son los diferentes tipos de bloques;</w:delText>
        </w:r>
      </w:del>
    </w:p>
    <w:p w14:paraId="088DE943" w14:textId="3A52FDB4" w:rsidR="004F1734" w:rsidDel="006C1D81" w:rsidRDefault="004F1734" w:rsidP="004F1734">
      <w:pPr>
        <w:pStyle w:val="Sinespaciado"/>
        <w:spacing w:line="480" w:lineRule="auto"/>
        <w:rPr>
          <w:del w:id="1032" w:author="Steven Ortiz" w:date="2020-07-03T19:05:00Z"/>
          <w:lang w:eastAsia="es-CO"/>
        </w:rPr>
      </w:pPr>
    </w:p>
    <w:p w14:paraId="473A55DA" w14:textId="52552880" w:rsidR="004F1734" w:rsidDel="006C1D81" w:rsidRDefault="004F1734" w:rsidP="004F1734">
      <w:pPr>
        <w:pStyle w:val="Sinespaciado"/>
        <w:numPr>
          <w:ilvl w:val="0"/>
          <w:numId w:val="19"/>
        </w:numPr>
        <w:spacing w:line="480" w:lineRule="auto"/>
        <w:rPr>
          <w:del w:id="1033" w:author="Steven Ortiz" w:date="2020-07-03T19:05:00Z"/>
          <w:lang w:eastAsia="es-CO"/>
        </w:rPr>
      </w:pPr>
      <w:del w:id="1034" w:author="Steven Ortiz" w:date="2020-07-03T19:05:00Z">
        <w:r w:rsidRPr="000D386E" w:rsidDel="006C1D81">
          <w:rPr>
            <w:lang w:eastAsia="es-CO"/>
          </w:rPr>
          <w:delText>Paso de información:</w:delText>
        </w:r>
        <w:r w:rsidRPr="000D386E" w:rsidDel="006C1D81">
          <w:delText xml:space="preserve"> </w:delText>
        </w:r>
        <w:r w:rsidRPr="000D386E" w:rsidDel="006C1D81">
          <w:rPr>
            <w:lang w:eastAsia="es-CO"/>
          </w:rPr>
          <w:delText xml:space="preserve">Estos bloques solo contienen información en su interior y esta puede ser transferida a otros bloques. En la </w:delText>
        </w:r>
        <w:r w:rsidR="003F7328" w:rsidDel="006C1D81">
          <w:rPr>
            <w:color w:val="FF0000"/>
            <w:lang w:eastAsia="es-CO"/>
          </w:rPr>
          <w:fldChar w:fldCharType="begin"/>
        </w:r>
        <w:r w:rsidR="003F7328" w:rsidDel="006C1D81">
          <w:rPr>
            <w:lang w:eastAsia="es-CO"/>
          </w:rPr>
          <w:delInstrText xml:space="preserve"> REF _Ref41330575 \h </w:delInstrText>
        </w:r>
        <w:r w:rsidR="003F7328" w:rsidDel="006C1D81">
          <w:rPr>
            <w:color w:val="FF0000"/>
            <w:lang w:eastAsia="es-CO"/>
          </w:rPr>
        </w:r>
        <w:r w:rsidR="003F7328" w:rsidDel="006C1D81">
          <w:rPr>
            <w:color w:val="FF0000"/>
            <w:lang w:eastAsia="es-CO"/>
          </w:rPr>
          <w:fldChar w:fldCharType="separate"/>
        </w:r>
        <w:r w:rsidR="003F7328" w:rsidDel="006C1D81">
          <w:delText xml:space="preserve">Ilustración </w:delText>
        </w:r>
        <w:r w:rsidR="003F7328" w:rsidDel="006C1D81">
          <w:rPr>
            <w:noProof/>
          </w:rPr>
          <w:delText>10</w:delText>
        </w:r>
        <w:r w:rsidR="003F7328" w:rsidDel="006C1D81">
          <w:rPr>
            <w:color w:val="FF0000"/>
            <w:lang w:eastAsia="es-CO"/>
          </w:rPr>
          <w:fldChar w:fldCharType="end"/>
        </w:r>
        <w:r w:rsidR="003F7328" w:rsidDel="006C1D81">
          <w:rPr>
            <w:color w:val="FF0000"/>
            <w:lang w:eastAsia="es-CO"/>
          </w:rPr>
          <w:delText xml:space="preserve"> </w:delText>
        </w:r>
        <w:r w:rsidRPr="000D386E" w:rsidDel="006C1D81">
          <w:rPr>
            <w:lang w:eastAsia="es-CO"/>
          </w:rPr>
          <w:delText>se puede observar la forma del bloque, por ejemplo, este bloque contiene en un interior un número, el cual puede ser modificado por el usuario.</w:delText>
        </w:r>
      </w:del>
    </w:p>
    <w:p w14:paraId="23FC73F9" w14:textId="14A71061" w:rsidR="00693FDE" w:rsidDel="006C1D81" w:rsidRDefault="004F1734" w:rsidP="00945007">
      <w:pPr>
        <w:tabs>
          <w:tab w:val="left" w:pos="142"/>
        </w:tabs>
        <w:spacing w:line="480" w:lineRule="auto"/>
        <w:ind w:left="0"/>
        <w:rPr>
          <w:del w:id="1035" w:author="Steven Ortiz" w:date="2020-07-03T19:05:00Z"/>
          <w:rFonts w:cs="Times New Roman"/>
          <w:szCs w:val="24"/>
        </w:rPr>
      </w:pPr>
      <w:del w:id="1036" w:author="Steven Ortiz" w:date="2020-07-03T19:05:00Z">
        <w:r w:rsidDel="006C1D81">
          <w:rPr>
            <w:noProof/>
            <w:lang w:eastAsia="es-CO"/>
          </w:rPr>
          <w:drawing>
            <wp:anchor distT="0" distB="0" distL="114300" distR="114300" simplePos="0" relativeHeight="251696128" behindDoc="0" locked="0" layoutInCell="1" allowOverlap="1" wp14:anchorId="77AB5F68" wp14:editId="047816D1">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F9E0E3" w14:textId="186629C4" w:rsidR="004D27C7" w:rsidDel="006C1D81" w:rsidRDefault="004D27C7" w:rsidP="00945007">
      <w:pPr>
        <w:tabs>
          <w:tab w:val="left" w:pos="142"/>
        </w:tabs>
        <w:spacing w:line="480" w:lineRule="auto"/>
        <w:ind w:left="0"/>
        <w:rPr>
          <w:del w:id="1037" w:author="Steven Ortiz" w:date="2020-07-03T19:05:00Z"/>
          <w:rFonts w:cs="Times New Roman"/>
          <w:szCs w:val="24"/>
        </w:rPr>
      </w:pPr>
    </w:p>
    <w:p w14:paraId="5B353E9A" w14:textId="62CA8910" w:rsidR="004F1734" w:rsidDel="006C1D81" w:rsidRDefault="004F1734" w:rsidP="00945007">
      <w:pPr>
        <w:tabs>
          <w:tab w:val="left" w:pos="142"/>
        </w:tabs>
        <w:spacing w:line="480" w:lineRule="auto"/>
        <w:ind w:left="0"/>
        <w:rPr>
          <w:del w:id="1038" w:author="Steven Ortiz" w:date="2020-07-03T19:05:00Z"/>
          <w:rFonts w:cs="Times New Roman"/>
          <w:szCs w:val="24"/>
        </w:rPr>
      </w:pPr>
      <w:del w:id="1039" w:author="Steven Ortiz" w:date="2020-07-03T19:05:00Z">
        <w:r w:rsidDel="006C1D81">
          <w:rPr>
            <w:noProof/>
            <w:lang w:eastAsia="es-CO"/>
          </w:rPr>
          <mc:AlternateContent>
            <mc:Choice Requires="wps">
              <w:drawing>
                <wp:anchor distT="0" distB="0" distL="114300" distR="114300" simplePos="0" relativeHeight="251698176" behindDoc="0" locked="0" layoutInCell="1" allowOverlap="1" wp14:anchorId="0E0FF11F" wp14:editId="14A1F7A6">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14:paraId="53AA0F4F" w14:textId="77777777" w:rsidR="00C404B7" w:rsidRPr="005A247F" w:rsidRDefault="00C404B7" w:rsidP="004F1734">
                              <w:pPr>
                                <w:pStyle w:val="Descripcin"/>
                                <w:rPr>
                                  <w:noProof/>
                                  <w:sz w:val="24"/>
                                </w:rPr>
                              </w:pPr>
                              <w:bookmarkStart w:id="1040" w:name="_Ref41330575"/>
                              <w:bookmarkStart w:id="1041"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040"/>
                              <w:r>
                                <w:t xml:space="preserve"> Bloque de paso de información</w:t>
                              </w:r>
                              <w:bookmarkEnd w:id="1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F11F" id="Cuadro de texto 52" o:spid="_x0000_s1043"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k9l64DsCAAB8BAAADgAAAAAA&#10;AAAAAAAAAAAuAgAAZHJzL2Uyb0RvYy54bWxQSwECLQAUAAYACAAAACEAlBCmut4AAAAGAQAADwAA&#10;AAAAAAAAAAAAAACVBAAAZHJzL2Rvd25yZXYueG1sUEsFBgAAAAAEAAQA8wAAAKAFAAAAAA==&#10;" stroked="f">
                  <v:textbox style="mso-fit-shape-to-text:t" inset="0,0,0,0">
                    <w:txbxContent>
                      <w:p w14:paraId="53AA0F4F" w14:textId="77777777" w:rsidR="00C404B7" w:rsidRPr="005A247F" w:rsidRDefault="00C404B7" w:rsidP="004F1734">
                        <w:pPr>
                          <w:pStyle w:val="Descripcin"/>
                          <w:rPr>
                            <w:noProof/>
                            <w:sz w:val="24"/>
                          </w:rPr>
                        </w:pPr>
                        <w:bookmarkStart w:id="1042" w:name="_Ref41330575"/>
                        <w:bookmarkStart w:id="1043"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042"/>
                        <w:r>
                          <w:t xml:space="preserve"> Bloque de paso de información</w:t>
                        </w:r>
                        <w:bookmarkEnd w:id="1043"/>
                      </w:p>
                    </w:txbxContent>
                  </v:textbox>
                  <w10:wrap anchorx="margin"/>
                </v:shape>
              </w:pict>
            </mc:Fallback>
          </mc:AlternateContent>
        </w:r>
      </w:del>
    </w:p>
    <w:p w14:paraId="24AF877E" w14:textId="1B1530F4" w:rsidR="003F7328" w:rsidDel="006C1D81" w:rsidRDefault="003F7328" w:rsidP="003F7328">
      <w:pPr>
        <w:pStyle w:val="Prrafodelista"/>
        <w:numPr>
          <w:ilvl w:val="0"/>
          <w:numId w:val="19"/>
        </w:numPr>
        <w:spacing w:line="480" w:lineRule="auto"/>
        <w:rPr>
          <w:del w:id="1044" w:author="Steven Ortiz" w:date="2020-07-03T19:05:00Z"/>
          <w:lang w:eastAsia="es-CO"/>
        </w:rPr>
      </w:pPr>
      <w:del w:id="1045" w:author="Steven Ortiz" w:date="2020-07-03T19:05:00Z">
        <w:r w:rsidDel="006C1D81">
          <w:rPr>
            <w:noProof/>
            <w:lang w:eastAsia="es-CO"/>
          </w:rPr>
          <mc:AlternateContent>
            <mc:Choice Requires="wps">
              <w:drawing>
                <wp:anchor distT="0" distB="0" distL="114300" distR="114300" simplePos="0" relativeHeight="251702272" behindDoc="0" locked="0" layoutInCell="1" allowOverlap="1" wp14:anchorId="24A6566D" wp14:editId="1C4E5324">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0C704FB2" w14:textId="77777777" w:rsidR="00C404B7" w:rsidRPr="00C72E6E" w:rsidRDefault="00C404B7" w:rsidP="003F7328">
                              <w:pPr>
                                <w:pStyle w:val="Descripcin"/>
                                <w:jc w:val="center"/>
                                <w:rPr>
                                  <w:noProof/>
                                  <w:sz w:val="24"/>
                                </w:rPr>
                              </w:pPr>
                              <w:bookmarkStart w:id="1046" w:name="_Ref41330657"/>
                              <w:bookmarkStart w:id="1047"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046"/>
                              <w:r>
                                <w:t xml:space="preserve"> Bloque de recibir información</w:t>
                              </w:r>
                              <w:bookmarkEnd w:id="1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566D" id="Cuadro de texto 53" o:spid="_x0000_s1044"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" stroked="f">
                  <v:textbox style="mso-fit-shape-to-text:t" inset="0,0,0,0">
                    <w:txbxContent>
                      <w:p w14:paraId="0C704FB2" w14:textId="77777777" w:rsidR="00C404B7" w:rsidRPr="00C72E6E" w:rsidRDefault="00C404B7" w:rsidP="003F7328">
                        <w:pPr>
                          <w:pStyle w:val="Descripcin"/>
                          <w:jc w:val="center"/>
                          <w:rPr>
                            <w:noProof/>
                            <w:sz w:val="24"/>
                          </w:rPr>
                        </w:pPr>
                        <w:bookmarkStart w:id="1048" w:name="_Ref41330657"/>
                        <w:bookmarkStart w:id="1049"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048"/>
                        <w:r>
                          <w:t xml:space="preserve"> Bloque de recibir información</w:t>
                        </w:r>
                        <w:bookmarkEnd w:id="1049"/>
                      </w:p>
                    </w:txbxContent>
                  </v:textbox>
                </v:shape>
              </w:pict>
            </mc:Fallback>
          </mc:AlternateContent>
        </w:r>
        <w:r w:rsidDel="006C1D81">
          <w:rPr>
            <w:noProof/>
            <w:lang w:eastAsia="es-CO"/>
          </w:rPr>
          <w:drawing>
            <wp:anchor distT="0" distB="0" distL="114300" distR="114300" simplePos="0" relativeHeight="251700224" behindDoc="0" locked="0" layoutInCell="1" allowOverlap="1" wp14:anchorId="03D840C2" wp14:editId="1A38FA31">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Recibir información: Estos reciben información del tipo 1 o del tipo 2, y en su interior pueden realizar algún procesamiento final. En la </w:delText>
        </w:r>
        <w:r w:rsidDel="006C1D81">
          <w:rPr>
            <w:color w:val="FF0000"/>
            <w:lang w:eastAsia="es-CO"/>
          </w:rPr>
          <w:fldChar w:fldCharType="begin"/>
        </w:r>
        <w:r w:rsidDel="006C1D81">
          <w:rPr>
            <w:lang w:eastAsia="es-CO"/>
          </w:rPr>
          <w:delInstrText xml:space="preserve"> REF _Ref4133065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1</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puede observar la forma del bloque, por ejemplo, este bloque recibe información y la envía por el puerto serie.</w:delText>
        </w:r>
      </w:del>
    </w:p>
    <w:p w14:paraId="7CEDB5AD" w14:textId="1703CF51" w:rsidR="004F1734" w:rsidDel="006C1D81" w:rsidRDefault="004F1734" w:rsidP="00945007">
      <w:pPr>
        <w:tabs>
          <w:tab w:val="left" w:pos="142"/>
        </w:tabs>
        <w:spacing w:line="480" w:lineRule="auto"/>
        <w:ind w:left="0"/>
        <w:rPr>
          <w:del w:id="1050" w:author="Steven Ortiz" w:date="2020-07-03T19:05:00Z"/>
          <w:rFonts w:cs="Times New Roman"/>
          <w:szCs w:val="24"/>
        </w:rPr>
      </w:pPr>
    </w:p>
    <w:p w14:paraId="465FA3EF" w14:textId="083525A1" w:rsidR="004F1734" w:rsidDel="006C1D81" w:rsidRDefault="004F1734" w:rsidP="00945007">
      <w:pPr>
        <w:tabs>
          <w:tab w:val="left" w:pos="142"/>
        </w:tabs>
        <w:spacing w:line="480" w:lineRule="auto"/>
        <w:ind w:left="0"/>
        <w:rPr>
          <w:del w:id="1051" w:author="Steven Ortiz" w:date="2020-07-03T19:05:00Z"/>
          <w:rFonts w:cs="Times New Roman"/>
          <w:szCs w:val="24"/>
        </w:rPr>
      </w:pPr>
    </w:p>
    <w:p w14:paraId="5E20EBDA" w14:textId="79F144BC" w:rsidR="003F7328" w:rsidDel="006C1D81" w:rsidRDefault="003F7328" w:rsidP="00945007">
      <w:pPr>
        <w:tabs>
          <w:tab w:val="left" w:pos="142"/>
        </w:tabs>
        <w:spacing w:line="480" w:lineRule="auto"/>
        <w:ind w:left="0"/>
        <w:rPr>
          <w:del w:id="1052" w:author="Steven Ortiz" w:date="2020-07-03T19:05:00Z"/>
          <w:rFonts w:cs="Times New Roman"/>
          <w:szCs w:val="24"/>
        </w:rPr>
      </w:pPr>
    </w:p>
    <w:p w14:paraId="3004F6D8" w14:textId="04008234" w:rsidR="003F7328" w:rsidRPr="000D386E" w:rsidDel="006C1D81" w:rsidRDefault="003F7328" w:rsidP="003F7328">
      <w:pPr>
        <w:pStyle w:val="Prrafodelista"/>
        <w:numPr>
          <w:ilvl w:val="0"/>
          <w:numId w:val="19"/>
        </w:numPr>
        <w:spacing w:line="480" w:lineRule="auto"/>
        <w:rPr>
          <w:del w:id="1053" w:author="Steven Ortiz" w:date="2020-07-03T19:05:00Z"/>
          <w:lang w:eastAsia="es-CO"/>
        </w:rPr>
      </w:pPr>
      <w:del w:id="1054" w:author="Steven Ortiz" w:date="2020-07-03T19:05:00Z">
        <w:r w:rsidRPr="000D386E" w:rsidDel="006C1D81">
          <w:rPr>
            <w:lang w:eastAsia="es-CO"/>
          </w:rPr>
          <w:delText xml:space="preserve">Combinados: Estos pueden recibir información del tipo 1 y tipo 3, procesar esta información recibida y además de ello pueden pasar información o retornar algún valor de cualquier tipo. En la </w:delText>
        </w:r>
        <w:r w:rsidDel="006C1D81">
          <w:rPr>
            <w:color w:val="FF0000"/>
            <w:lang w:eastAsia="es-CO"/>
          </w:rPr>
          <w:fldChar w:fldCharType="begin"/>
        </w:r>
        <w:r w:rsidDel="006C1D81">
          <w:rPr>
            <w:lang w:eastAsia="es-CO"/>
          </w:rPr>
          <w:delInstrText xml:space="preserve"> REF _Ref413307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2</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observa un bloque de función que analiza que el valor ingresado sea un número y retorna un valor booleano en caso de que este lo sea o no.</w:delText>
        </w:r>
      </w:del>
    </w:p>
    <w:p w14:paraId="497E7E7B" w14:textId="228FAD5B" w:rsidR="003F7328" w:rsidDel="006C1D81" w:rsidRDefault="003F7328" w:rsidP="00945007">
      <w:pPr>
        <w:tabs>
          <w:tab w:val="left" w:pos="142"/>
        </w:tabs>
        <w:spacing w:line="480" w:lineRule="auto"/>
        <w:ind w:left="0"/>
        <w:rPr>
          <w:del w:id="1055" w:author="Steven Ortiz" w:date="2020-07-03T19:05:00Z"/>
          <w:rFonts w:cs="Times New Roman"/>
          <w:szCs w:val="24"/>
        </w:rPr>
      </w:pPr>
    </w:p>
    <w:p w14:paraId="14C70F80" w14:textId="7C1F9912" w:rsidR="003F7328" w:rsidDel="006C1D81" w:rsidRDefault="003F7328" w:rsidP="00945007">
      <w:pPr>
        <w:tabs>
          <w:tab w:val="left" w:pos="142"/>
        </w:tabs>
        <w:spacing w:line="480" w:lineRule="auto"/>
        <w:ind w:left="0"/>
        <w:rPr>
          <w:del w:id="1056" w:author="Steven Ortiz" w:date="2020-07-03T19:05:00Z"/>
          <w:rFonts w:cs="Times New Roman"/>
          <w:szCs w:val="24"/>
        </w:rPr>
      </w:pPr>
      <w:del w:id="1057" w:author="Steven Ortiz" w:date="2020-07-03T19:05:00Z">
        <w:r w:rsidDel="006C1D81">
          <w:rPr>
            <w:noProof/>
            <w:lang w:eastAsia="es-CO"/>
          </w:rPr>
          <mc:AlternateContent>
            <mc:Choice Requires="wps">
              <w:drawing>
                <wp:anchor distT="0" distB="0" distL="114300" distR="114300" simplePos="0" relativeHeight="251706368" behindDoc="0" locked="0" layoutInCell="1" allowOverlap="1" wp14:anchorId="16E2E79F" wp14:editId="19DC6C9F">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14:paraId="7096F872" w14:textId="77777777" w:rsidR="00C404B7" w:rsidRPr="00880AD1" w:rsidRDefault="00C404B7" w:rsidP="003F7328">
                              <w:pPr>
                                <w:pStyle w:val="Descripcin"/>
                                <w:jc w:val="center"/>
                                <w:rPr>
                                  <w:noProof/>
                                  <w:sz w:val="24"/>
                                </w:rPr>
                              </w:pPr>
                              <w:bookmarkStart w:id="1058" w:name="_Ref41330742"/>
                              <w:bookmarkStart w:id="1059"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058"/>
                              <w:r>
                                <w:t xml:space="preserve"> Bloque Combinado</w:t>
                              </w:r>
                              <w:bookmarkEnd w:id="10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E79F" id="Cuadro de texto 54" o:spid="_x0000_s1045"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BPAIAAHwEAAAOAAAAZHJzL2Uyb0RvYy54bWysVFFv2jAQfp+0/2D5fQRYQW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" stroked="f">
                  <v:textbox style="mso-fit-shape-to-text:t" inset="0,0,0,0">
                    <w:txbxContent>
                      <w:p w14:paraId="7096F872" w14:textId="77777777" w:rsidR="00C404B7" w:rsidRPr="00880AD1" w:rsidRDefault="00C404B7" w:rsidP="003F7328">
                        <w:pPr>
                          <w:pStyle w:val="Descripcin"/>
                          <w:jc w:val="center"/>
                          <w:rPr>
                            <w:noProof/>
                            <w:sz w:val="24"/>
                          </w:rPr>
                        </w:pPr>
                        <w:bookmarkStart w:id="1060" w:name="_Ref41330742"/>
                        <w:bookmarkStart w:id="1061"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060"/>
                        <w:r>
                          <w:t xml:space="preserve"> Bloque Combinado</w:t>
                        </w:r>
                        <w:bookmarkEnd w:id="1061"/>
                      </w:p>
                    </w:txbxContent>
                  </v:textbox>
                </v:shape>
              </w:pict>
            </mc:Fallback>
          </mc:AlternateContent>
        </w:r>
        <w:r w:rsidDel="006C1D81">
          <w:rPr>
            <w:noProof/>
            <w:lang w:eastAsia="es-CO"/>
          </w:rPr>
          <w:drawing>
            <wp:anchor distT="0" distB="0" distL="114300" distR="114300" simplePos="0" relativeHeight="251704320" behindDoc="0" locked="0" layoutInCell="1" allowOverlap="1" wp14:anchorId="383FC988" wp14:editId="022341F9">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3AA5AAC" w14:textId="085F39B2" w:rsidR="003F7328" w:rsidDel="006C1D81" w:rsidRDefault="003F7328" w:rsidP="00945007">
      <w:pPr>
        <w:tabs>
          <w:tab w:val="left" w:pos="142"/>
        </w:tabs>
        <w:spacing w:line="480" w:lineRule="auto"/>
        <w:ind w:left="0"/>
        <w:rPr>
          <w:del w:id="1062" w:author="Steven Ortiz" w:date="2020-07-03T19:05:00Z"/>
          <w:rFonts w:cs="Times New Roman"/>
          <w:szCs w:val="24"/>
        </w:rPr>
      </w:pPr>
    </w:p>
    <w:p w14:paraId="296542AA" w14:textId="48351ECE" w:rsidR="003F7328" w:rsidDel="006C1D81" w:rsidRDefault="003F7328" w:rsidP="00945007">
      <w:pPr>
        <w:tabs>
          <w:tab w:val="left" w:pos="142"/>
        </w:tabs>
        <w:spacing w:line="480" w:lineRule="auto"/>
        <w:ind w:left="0"/>
        <w:rPr>
          <w:del w:id="1063" w:author="Steven Ortiz" w:date="2020-07-03T19:05:00Z"/>
          <w:rFonts w:cs="Times New Roman"/>
          <w:szCs w:val="24"/>
        </w:rPr>
      </w:pPr>
    </w:p>
    <w:p w14:paraId="2CBB46DB" w14:textId="38EBA711" w:rsidR="003F7328" w:rsidDel="006C1D81" w:rsidRDefault="003F7328" w:rsidP="00945007">
      <w:pPr>
        <w:tabs>
          <w:tab w:val="left" w:pos="142"/>
        </w:tabs>
        <w:spacing w:line="480" w:lineRule="auto"/>
        <w:ind w:left="0"/>
        <w:rPr>
          <w:del w:id="1064" w:author="Steven Ortiz" w:date="2020-07-03T19:05:00Z"/>
          <w:rFonts w:cs="Times New Roman"/>
          <w:szCs w:val="24"/>
        </w:rPr>
      </w:pPr>
    </w:p>
    <w:p w14:paraId="279A03E5" w14:textId="373EAE26" w:rsidR="003F7328" w:rsidRPr="000D386E" w:rsidDel="006C1D81" w:rsidRDefault="003F7328" w:rsidP="003F7328">
      <w:pPr>
        <w:pStyle w:val="Prrafodelista"/>
        <w:numPr>
          <w:ilvl w:val="0"/>
          <w:numId w:val="19"/>
        </w:numPr>
        <w:spacing w:line="480" w:lineRule="auto"/>
        <w:rPr>
          <w:del w:id="1065" w:author="Steven Ortiz" w:date="2020-07-03T19:05:00Z"/>
          <w:lang w:eastAsia="es-CO"/>
        </w:rPr>
      </w:pPr>
      <w:del w:id="1066" w:author="Steven Ortiz" w:date="2020-07-03T19:05:00Z">
        <w:r w:rsidDel="006C1D81">
          <w:rPr>
            <w:noProof/>
            <w:lang w:eastAsia="es-CO"/>
          </w:rPr>
          <mc:AlternateContent>
            <mc:Choice Requires="wps">
              <w:drawing>
                <wp:anchor distT="0" distB="0" distL="114300" distR="114300" simplePos="0" relativeHeight="251710464" behindDoc="0" locked="0" layoutInCell="1" allowOverlap="1" wp14:anchorId="1DA69F96" wp14:editId="1C4504D4">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4D6C93C4" w14:textId="77777777" w:rsidR="00C404B7" w:rsidRPr="008753DE" w:rsidRDefault="00C404B7" w:rsidP="003F7328">
                              <w:pPr>
                                <w:pStyle w:val="Descripcin"/>
                                <w:jc w:val="center"/>
                                <w:rPr>
                                  <w:noProof/>
                                  <w:sz w:val="24"/>
                                </w:rPr>
                              </w:pPr>
                              <w:bookmarkStart w:id="1067" w:name="_Ref41330815"/>
                              <w:bookmarkStart w:id="1068"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67"/>
                              <w:r>
                                <w:t xml:space="preserve"> Bloque tipo condicional, bucle y función</w:t>
                              </w:r>
                              <w:bookmarkEnd w:id="1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9F96" id="Cuadro de texto 55" o:spid="_x0000_s1046"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sOwIAAHwEAAAOAAAAZHJzL2Uyb0RvYy54bWysVE1v2zAMvQ/YfxB0X52mS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" stroked="f">
                  <v:textbox style="mso-fit-shape-to-text:t" inset="0,0,0,0">
                    <w:txbxContent>
                      <w:p w14:paraId="4D6C93C4" w14:textId="77777777" w:rsidR="00C404B7" w:rsidRPr="008753DE" w:rsidRDefault="00C404B7" w:rsidP="003F7328">
                        <w:pPr>
                          <w:pStyle w:val="Descripcin"/>
                          <w:jc w:val="center"/>
                          <w:rPr>
                            <w:noProof/>
                            <w:sz w:val="24"/>
                          </w:rPr>
                        </w:pPr>
                        <w:bookmarkStart w:id="1069" w:name="_Ref41330815"/>
                        <w:bookmarkStart w:id="1070"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69"/>
                        <w:r>
                          <w:t xml:space="preserve"> Bloque tipo condicional, bucle y función</w:t>
                        </w:r>
                        <w:bookmarkEnd w:id="1070"/>
                      </w:p>
                    </w:txbxContent>
                  </v:textbox>
                </v:shape>
              </w:pict>
            </mc:Fallback>
          </mc:AlternateContent>
        </w:r>
        <w:r w:rsidDel="006C1D81">
          <w:rPr>
            <w:noProof/>
            <w:lang w:eastAsia="es-CO"/>
          </w:rPr>
          <w:drawing>
            <wp:anchor distT="0" distB="0" distL="114300" distR="114300" simplePos="0" relativeHeight="251708416" behindDoc="0" locked="0" layoutInCell="1" allowOverlap="1" wp14:anchorId="1ED70080" wp14:editId="393AECEA">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Condicionales, bucles y funciones: estos pueden evaluar alguna condición y realizar algunas acciones en específico, tales como repetir algún código, contener funciones entre otras. En la </w:delText>
        </w:r>
        <w:r w:rsidDel="006C1D81">
          <w:rPr>
            <w:color w:val="FF0000"/>
            <w:lang w:eastAsia="es-CO"/>
          </w:rPr>
          <w:fldChar w:fldCharType="begin"/>
        </w:r>
        <w:r w:rsidDel="006C1D81">
          <w:rPr>
            <w:lang w:eastAsia="es-CO"/>
          </w:rPr>
          <w:delInstrText xml:space="preserve"> REF _Ref41330815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3</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 xml:space="preserve">se presenta un bloque de tipo función que puede contener en su interior otros bloques. </w:delText>
        </w:r>
      </w:del>
    </w:p>
    <w:p w14:paraId="5A9434D7" w14:textId="7AABB8A6" w:rsidR="003F7328" w:rsidDel="006C1D81" w:rsidRDefault="003F7328" w:rsidP="00945007">
      <w:pPr>
        <w:tabs>
          <w:tab w:val="left" w:pos="142"/>
        </w:tabs>
        <w:spacing w:line="480" w:lineRule="auto"/>
        <w:ind w:left="0"/>
        <w:rPr>
          <w:del w:id="1071" w:author="Steven Ortiz" w:date="2020-07-03T19:05:00Z"/>
          <w:rFonts w:cs="Times New Roman"/>
          <w:szCs w:val="24"/>
        </w:rPr>
      </w:pPr>
    </w:p>
    <w:p w14:paraId="02BC1558" w14:textId="28D7B822" w:rsidR="003F7328" w:rsidDel="006C1D81" w:rsidRDefault="003F7328" w:rsidP="00945007">
      <w:pPr>
        <w:tabs>
          <w:tab w:val="left" w:pos="142"/>
        </w:tabs>
        <w:spacing w:line="480" w:lineRule="auto"/>
        <w:ind w:left="0"/>
        <w:rPr>
          <w:del w:id="1072" w:author="Steven Ortiz" w:date="2020-07-03T19:05:00Z"/>
          <w:rFonts w:cs="Times New Roman"/>
          <w:szCs w:val="24"/>
        </w:rPr>
      </w:pPr>
    </w:p>
    <w:p w14:paraId="048B8067" w14:textId="76BFC5B1" w:rsidR="003F7328" w:rsidDel="006C1D81" w:rsidRDefault="003F7328" w:rsidP="00945007">
      <w:pPr>
        <w:tabs>
          <w:tab w:val="left" w:pos="142"/>
        </w:tabs>
        <w:spacing w:line="480" w:lineRule="auto"/>
        <w:ind w:left="0"/>
        <w:rPr>
          <w:del w:id="1073" w:author="Steven Ortiz" w:date="2020-07-03T19:05:00Z"/>
          <w:rFonts w:cs="Times New Roman"/>
          <w:szCs w:val="24"/>
        </w:rPr>
      </w:pPr>
    </w:p>
    <w:p w14:paraId="76C9A212" w14:textId="3610133C" w:rsidR="003F7328" w:rsidDel="006C1D81" w:rsidRDefault="003F7328" w:rsidP="00945007">
      <w:pPr>
        <w:tabs>
          <w:tab w:val="left" w:pos="142"/>
        </w:tabs>
        <w:spacing w:line="480" w:lineRule="auto"/>
        <w:ind w:left="0"/>
        <w:rPr>
          <w:del w:id="1074" w:author="Steven Ortiz" w:date="2020-07-03T19:05:00Z"/>
          <w:rFonts w:cs="Times New Roman"/>
          <w:szCs w:val="24"/>
        </w:rPr>
      </w:pPr>
    </w:p>
    <w:p w14:paraId="305B7548" w14:textId="21BEA90F" w:rsidR="003F7328" w:rsidDel="006C1D81" w:rsidRDefault="003F7328" w:rsidP="00945007">
      <w:pPr>
        <w:tabs>
          <w:tab w:val="left" w:pos="142"/>
        </w:tabs>
        <w:spacing w:line="480" w:lineRule="auto"/>
        <w:ind w:left="0"/>
        <w:rPr>
          <w:del w:id="1075" w:author="Steven Ortiz" w:date="2020-07-03T19:05:00Z"/>
          <w:rFonts w:cs="Times New Roman"/>
          <w:szCs w:val="24"/>
        </w:rPr>
      </w:pPr>
    </w:p>
    <w:p w14:paraId="3FAF1350" w14:textId="2A686A22" w:rsidR="003F7328" w:rsidDel="006C1D81" w:rsidRDefault="003F7328" w:rsidP="00945007">
      <w:pPr>
        <w:tabs>
          <w:tab w:val="left" w:pos="142"/>
        </w:tabs>
        <w:spacing w:line="480" w:lineRule="auto"/>
        <w:ind w:left="0"/>
        <w:rPr>
          <w:del w:id="1076" w:author="Steven Ortiz" w:date="2020-07-03T19:05:00Z"/>
          <w:rFonts w:cs="Times New Roman"/>
          <w:szCs w:val="24"/>
        </w:rPr>
      </w:pPr>
    </w:p>
    <w:p w14:paraId="3A84BAD5" w14:textId="12551264" w:rsidR="003F7328" w:rsidDel="006C1D81" w:rsidRDefault="003F7328" w:rsidP="003F7328">
      <w:pPr>
        <w:pStyle w:val="Ttulo3"/>
        <w:rPr>
          <w:del w:id="1077" w:author="Steven Ortiz" w:date="2020-07-03T19:05:00Z"/>
          <w:lang w:eastAsia="es-CO"/>
        </w:rPr>
      </w:pPr>
      <w:bookmarkStart w:id="1078" w:name="_Toc41335661"/>
      <w:del w:id="1079" w:author="Steven Ortiz" w:date="2020-07-03T19:05:00Z">
        <w:r w:rsidRPr="00894C80" w:rsidDel="006C1D81">
          <w:rPr>
            <w:lang w:eastAsia="es-CO"/>
          </w:rPr>
          <w:delText>Programación</w:delText>
        </w:r>
        <w:bookmarkEnd w:id="1078"/>
      </w:del>
    </w:p>
    <w:p w14:paraId="11003DE5" w14:textId="700D65B0" w:rsidR="003F7328" w:rsidDel="006C1D81" w:rsidRDefault="003F7328" w:rsidP="003F7328">
      <w:pPr>
        <w:pStyle w:val="Sinespaciado"/>
        <w:spacing w:line="480" w:lineRule="auto"/>
        <w:rPr>
          <w:del w:id="1080" w:author="Steven Ortiz" w:date="2020-07-03T19:05:00Z"/>
          <w:color w:val="FF0000"/>
          <w:lang w:eastAsia="es-CO"/>
        </w:rPr>
      </w:pPr>
      <w:del w:id="1081" w:author="Steven Ortiz" w:date="2020-07-03T19:05:00Z">
        <w:r w:rsidRPr="00894C80" w:rsidDel="006C1D81">
          <w:rPr>
            <w:lang w:eastAsia="es-CO"/>
          </w:rPr>
          <w:delText xml:space="preserve">Primero se crea un archivo JavaScript y en este se ingresa la definición del bloque que Blockly Developer Tools genera, como se aprecia en la </w:delText>
        </w:r>
        <w:r w:rsidR="00223895" w:rsidDel="006C1D81">
          <w:rPr>
            <w:lang w:eastAsia="es-CO"/>
          </w:rPr>
          <w:fldChar w:fldCharType="begin"/>
        </w:r>
        <w:r w:rsidR="00223895" w:rsidDel="006C1D81">
          <w:rPr>
            <w:lang w:eastAsia="es-CO"/>
          </w:rPr>
          <w:delInstrText xml:space="preserve"> REF _Ref41331237 \h </w:delInstrText>
        </w:r>
        <w:r w:rsidR="00223895" w:rsidDel="006C1D81">
          <w:rPr>
            <w:lang w:eastAsia="es-CO"/>
          </w:rPr>
        </w:r>
        <w:r w:rsidR="00223895" w:rsidDel="006C1D81">
          <w:rPr>
            <w:lang w:eastAsia="es-CO"/>
          </w:rPr>
          <w:fldChar w:fldCharType="separate"/>
        </w:r>
        <w:r w:rsidR="00223895" w:rsidDel="006C1D81">
          <w:delText xml:space="preserve">Ilustración </w:delText>
        </w:r>
        <w:r w:rsidR="00223895" w:rsidDel="006C1D81">
          <w:rPr>
            <w:noProof/>
          </w:rPr>
          <w:delText>14</w:delText>
        </w:r>
        <w:r w:rsidR="00223895" w:rsidDel="006C1D81">
          <w:rPr>
            <w:lang w:eastAsia="es-CO"/>
          </w:rPr>
          <w:fldChar w:fldCharType="end"/>
        </w:r>
        <w:r w:rsidR="00223895" w:rsidDel="006C1D81">
          <w:rPr>
            <w:lang w:eastAsia="es-CO"/>
          </w:rPr>
          <w:delText>.</w:delText>
        </w:r>
      </w:del>
    </w:p>
    <w:p w14:paraId="51533CBA" w14:textId="4D0314D0" w:rsidR="003F7328" w:rsidDel="006C1D81" w:rsidRDefault="003F7328" w:rsidP="00945007">
      <w:pPr>
        <w:tabs>
          <w:tab w:val="left" w:pos="142"/>
        </w:tabs>
        <w:spacing w:line="480" w:lineRule="auto"/>
        <w:ind w:left="0"/>
        <w:rPr>
          <w:del w:id="1082" w:author="Steven Ortiz" w:date="2020-07-03T19:05:00Z"/>
          <w:rFonts w:cs="Times New Roman"/>
          <w:szCs w:val="24"/>
        </w:rPr>
      </w:pPr>
    </w:p>
    <w:p w14:paraId="014D90CD" w14:textId="0A423D6B" w:rsidR="003F7328" w:rsidDel="006C1D81" w:rsidRDefault="003F7328" w:rsidP="00945007">
      <w:pPr>
        <w:tabs>
          <w:tab w:val="left" w:pos="142"/>
        </w:tabs>
        <w:spacing w:line="480" w:lineRule="auto"/>
        <w:ind w:left="0"/>
        <w:rPr>
          <w:del w:id="1083" w:author="Steven Ortiz" w:date="2020-07-03T19:05:00Z"/>
          <w:rFonts w:cs="Times New Roman"/>
          <w:szCs w:val="24"/>
        </w:rPr>
      </w:pPr>
    </w:p>
    <w:p w14:paraId="17B8CB29" w14:textId="2A3ADAC9" w:rsidR="003F7328" w:rsidDel="006C1D81" w:rsidRDefault="003F7328" w:rsidP="00945007">
      <w:pPr>
        <w:tabs>
          <w:tab w:val="left" w:pos="142"/>
        </w:tabs>
        <w:spacing w:line="480" w:lineRule="auto"/>
        <w:ind w:left="0"/>
        <w:rPr>
          <w:del w:id="1084" w:author="Steven Ortiz" w:date="2020-07-03T19:05:00Z"/>
          <w:rFonts w:cs="Times New Roman"/>
          <w:szCs w:val="24"/>
        </w:rPr>
      </w:pPr>
    </w:p>
    <w:p w14:paraId="2756B0B3" w14:textId="465E87FA" w:rsidR="003F7328" w:rsidDel="006C1D81" w:rsidRDefault="00223895" w:rsidP="00945007">
      <w:pPr>
        <w:tabs>
          <w:tab w:val="left" w:pos="142"/>
        </w:tabs>
        <w:spacing w:line="480" w:lineRule="auto"/>
        <w:ind w:left="0"/>
        <w:rPr>
          <w:del w:id="1085" w:author="Steven Ortiz" w:date="2020-07-03T19:05:00Z"/>
          <w:rFonts w:cs="Times New Roman"/>
          <w:szCs w:val="24"/>
        </w:rPr>
      </w:pPr>
      <w:del w:id="1086" w:author="Steven Ortiz" w:date="2020-07-03T19:05:00Z">
        <w:r w:rsidDel="006C1D81">
          <w:rPr>
            <w:noProof/>
            <w:lang w:eastAsia="es-CO"/>
          </w:rPr>
          <mc:AlternateContent>
            <mc:Choice Requires="wps">
              <w:drawing>
                <wp:anchor distT="0" distB="0" distL="114300" distR="114300" simplePos="0" relativeHeight="251714560" behindDoc="0" locked="0" layoutInCell="1" allowOverlap="1" wp14:anchorId="249FB29D" wp14:editId="1D93F034">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5EFA8826" w14:textId="77777777" w:rsidR="00C404B7" w:rsidRPr="002370B0" w:rsidRDefault="00C404B7" w:rsidP="00223895">
                              <w:pPr>
                                <w:pStyle w:val="Descripcin"/>
                                <w:jc w:val="center"/>
                                <w:rPr>
                                  <w:noProof/>
                                  <w:sz w:val="24"/>
                                </w:rPr>
                              </w:pPr>
                              <w:bookmarkStart w:id="1087" w:name="_Ref41331237"/>
                              <w:bookmarkStart w:id="1088"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87"/>
                              <w:r>
                                <w:t xml:space="preserve"> Definición del Bloque, archivo JavaScript</w:t>
                              </w:r>
                              <w:bookmarkEnd w:id="10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FB29D" id="Cuadro de texto 56" o:spid="_x0000_s1047"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InOwIAAHwEAAAOAAAAZHJzL2Uyb0RvYy54bWysVFFv2jAQfp+0/2D5fQSoYF1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" stroked="f">
                  <v:textbox style="mso-fit-shape-to-text:t" inset="0,0,0,0">
                    <w:txbxContent>
                      <w:p w14:paraId="5EFA8826" w14:textId="77777777" w:rsidR="00C404B7" w:rsidRPr="002370B0" w:rsidRDefault="00C404B7" w:rsidP="00223895">
                        <w:pPr>
                          <w:pStyle w:val="Descripcin"/>
                          <w:jc w:val="center"/>
                          <w:rPr>
                            <w:noProof/>
                            <w:sz w:val="24"/>
                          </w:rPr>
                        </w:pPr>
                        <w:bookmarkStart w:id="1089" w:name="_Ref41331237"/>
                        <w:bookmarkStart w:id="1090"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89"/>
                        <w:r>
                          <w:t xml:space="preserve"> Definición del Bloque, archivo JavaScript</w:t>
                        </w:r>
                        <w:bookmarkEnd w:id="1090"/>
                      </w:p>
                    </w:txbxContent>
                  </v:textbox>
                </v:shape>
              </w:pict>
            </mc:Fallback>
          </mc:AlternateContent>
        </w:r>
        <w:r w:rsidR="003F7328" w:rsidDel="006C1D81">
          <w:rPr>
            <w:noProof/>
            <w:lang w:eastAsia="es-CO"/>
          </w:rPr>
          <w:drawing>
            <wp:anchor distT="0" distB="0" distL="114300" distR="114300" simplePos="0" relativeHeight="251712512" behindDoc="0" locked="0" layoutInCell="1" allowOverlap="1" wp14:anchorId="4F72B316" wp14:editId="7E4D35AB">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3C588F9" w14:textId="0E41D798" w:rsidR="003F7328" w:rsidDel="006C1D81" w:rsidRDefault="003F7328" w:rsidP="00945007">
      <w:pPr>
        <w:tabs>
          <w:tab w:val="left" w:pos="142"/>
        </w:tabs>
        <w:spacing w:line="480" w:lineRule="auto"/>
        <w:ind w:left="0"/>
        <w:rPr>
          <w:del w:id="1091" w:author="Steven Ortiz" w:date="2020-07-03T19:05:00Z"/>
          <w:rFonts w:cs="Times New Roman"/>
          <w:szCs w:val="24"/>
        </w:rPr>
      </w:pPr>
    </w:p>
    <w:p w14:paraId="0C2494A9" w14:textId="0EF8A941" w:rsidR="003F7328" w:rsidDel="006C1D81" w:rsidRDefault="003F7328" w:rsidP="00945007">
      <w:pPr>
        <w:tabs>
          <w:tab w:val="left" w:pos="142"/>
        </w:tabs>
        <w:spacing w:line="480" w:lineRule="auto"/>
        <w:ind w:left="0"/>
        <w:rPr>
          <w:del w:id="1092" w:author="Steven Ortiz" w:date="2020-07-03T19:05:00Z"/>
          <w:rFonts w:cs="Times New Roman"/>
          <w:szCs w:val="24"/>
        </w:rPr>
      </w:pPr>
    </w:p>
    <w:p w14:paraId="7267CB3E" w14:textId="7481DD94" w:rsidR="003F7328" w:rsidDel="006C1D81" w:rsidRDefault="003F7328" w:rsidP="00945007">
      <w:pPr>
        <w:tabs>
          <w:tab w:val="left" w:pos="142"/>
        </w:tabs>
        <w:spacing w:line="480" w:lineRule="auto"/>
        <w:ind w:left="0"/>
        <w:rPr>
          <w:del w:id="1093" w:author="Steven Ortiz" w:date="2020-07-03T19:05:00Z"/>
          <w:rFonts w:cs="Times New Roman"/>
          <w:szCs w:val="24"/>
        </w:rPr>
      </w:pPr>
    </w:p>
    <w:p w14:paraId="12ECFE0A" w14:textId="351E7519" w:rsidR="003F7328" w:rsidDel="006C1D81" w:rsidRDefault="003F7328" w:rsidP="00945007">
      <w:pPr>
        <w:tabs>
          <w:tab w:val="left" w:pos="142"/>
        </w:tabs>
        <w:spacing w:line="480" w:lineRule="auto"/>
        <w:ind w:left="0"/>
        <w:rPr>
          <w:del w:id="1094" w:author="Steven Ortiz" w:date="2020-07-03T19:05:00Z"/>
          <w:rFonts w:cs="Times New Roman"/>
          <w:szCs w:val="24"/>
        </w:rPr>
      </w:pPr>
    </w:p>
    <w:p w14:paraId="28DA8A7E" w14:textId="6C7EFD25" w:rsidR="003F7328" w:rsidDel="006C1D81" w:rsidRDefault="003F7328" w:rsidP="00945007">
      <w:pPr>
        <w:tabs>
          <w:tab w:val="left" w:pos="142"/>
        </w:tabs>
        <w:spacing w:line="480" w:lineRule="auto"/>
        <w:ind w:left="0"/>
        <w:rPr>
          <w:del w:id="1095" w:author="Steven Ortiz" w:date="2020-07-03T19:05:00Z"/>
          <w:rFonts w:cs="Times New Roman"/>
          <w:szCs w:val="24"/>
        </w:rPr>
      </w:pPr>
    </w:p>
    <w:p w14:paraId="62FFDAD7" w14:textId="5EC27611" w:rsidR="003F7328" w:rsidDel="006C1D81" w:rsidRDefault="003F7328" w:rsidP="00945007">
      <w:pPr>
        <w:tabs>
          <w:tab w:val="left" w:pos="142"/>
        </w:tabs>
        <w:spacing w:line="480" w:lineRule="auto"/>
        <w:ind w:left="0"/>
        <w:rPr>
          <w:del w:id="1096" w:author="Steven Ortiz" w:date="2020-07-03T19:05:00Z"/>
          <w:rFonts w:cs="Times New Roman"/>
          <w:szCs w:val="24"/>
        </w:rPr>
      </w:pPr>
    </w:p>
    <w:p w14:paraId="0C7B467F" w14:textId="65384D4E" w:rsidR="003F7328" w:rsidDel="006C1D81" w:rsidRDefault="003F7328" w:rsidP="00945007">
      <w:pPr>
        <w:tabs>
          <w:tab w:val="left" w:pos="142"/>
        </w:tabs>
        <w:spacing w:line="480" w:lineRule="auto"/>
        <w:ind w:left="0"/>
        <w:rPr>
          <w:del w:id="1097" w:author="Steven Ortiz" w:date="2020-07-03T19:05:00Z"/>
          <w:rFonts w:cs="Times New Roman"/>
          <w:szCs w:val="24"/>
        </w:rPr>
      </w:pPr>
    </w:p>
    <w:p w14:paraId="704C2830" w14:textId="7192657C" w:rsidR="00223895" w:rsidDel="006C1D81" w:rsidRDefault="00223895" w:rsidP="00223895">
      <w:pPr>
        <w:pStyle w:val="Sinespaciado"/>
        <w:spacing w:line="480" w:lineRule="auto"/>
        <w:rPr>
          <w:del w:id="1098" w:author="Steven Ortiz" w:date="2020-07-03T19:05:00Z"/>
          <w:lang w:eastAsia="es-CO"/>
        </w:rPr>
      </w:pPr>
      <w:del w:id="1099" w:author="Steven Ortiz" w:date="2020-07-03T19:05:00Z">
        <w:r w:rsidRPr="00894C80" w:rsidDel="006C1D81">
          <w:rPr>
            <w:lang w:eastAsia="es-CO"/>
          </w:rPr>
          <w:delText xml:space="preserve">Se guarda junto con los demás archivos .js (JavaScript) que vienen predeterminados en Blockly como en la </w:delText>
        </w:r>
        <w:r w:rsidDel="006C1D81">
          <w:rPr>
            <w:color w:val="FF0000"/>
            <w:lang w:eastAsia="es-CO"/>
          </w:rPr>
          <w:fldChar w:fldCharType="begin"/>
        </w:r>
        <w:r w:rsidDel="006C1D81">
          <w:rPr>
            <w:lang w:eastAsia="es-CO"/>
          </w:rPr>
          <w:delInstrText xml:space="preserve"> REF _Ref4133133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5</w:delText>
        </w:r>
        <w:r w:rsidDel="006C1D81">
          <w:rPr>
            <w:color w:val="FF0000"/>
            <w:lang w:eastAsia="es-CO"/>
          </w:rPr>
          <w:fldChar w:fldCharType="end"/>
        </w:r>
        <w:r w:rsidRPr="00223895" w:rsidDel="006C1D81">
          <w:rPr>
            <w:lang w:eastAsia="es-CO"/>
          </w:rPr>
          <w:delText>,</w:delText>
        </w:r>
        <w:r w:rsidDel="006C1D81">
          <w:rPr>
            <w:color w:val="FF0000"/>
            <w:lang w:eastAsia="es-CO"/>
          </w:rPr>
          <w:delText xml:space="preserve"> </w:delText>
        </w:r>
        <w:r w:rsidRPr="00894C80" w:rsidDel="006C1D81">
          <w:rPr>
            <w:lang w:eastAsia="es-CO"/>
          </w:rPr>
          <w:delText>esto con el fin de que al ser llamadas esas funciones no generen inconvenientes con la ruta de llamado.</w:delText>
        </w:r>
      </w:del>
    </w:p>
    <w:p w14:paraId="34AEA02A" w14:textId="2547E993" w:rsidR="00223895" w:rsidDel="006C1D81" w:rsidRDefault="00223895" w:rsidP="00223895">
      <w:pPr>
        <w:pStyle w:val="Sinespaciado"/>
        <w:spacing w:line="480" w:lineRule="auto"/>
        <w:rPr>
          <w:del w:id="1100" w:author="Steven Ortiz" w:date="2020-07-03T19:05:00Z"/>
          <w:lang w:eastAsia="es-CO"/>
        </w:rPr>
      </w:pPr>
      <w:del w:id="1101" w:author="Steven Ortiz" w:date="2020-07-03T19:05:00Z">
        <w:r w:rsidDel="006C1D81">
          <w:rPr>
            <w:noProof/>
            <w:lang w:eastAsia="es-CO"/>
          </w:rPr>
          <mc:AlternateContent>
            <mc:Choice Requires="wps">
              <w:drawing>
                <wp:anchor distT="0" distB="0" distL="114300" distR="114300" simplePos="0" relativeHeight="251718656" behindDoc="0" locked="0" layoutInCell="1" allowOverlap="1" wp14:anchorId="7310E9CA" wp14:editId="6AE5D0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14:paraId="33308C26" w14:textId="77777777" w:rsidR="00C404B7" w:rsidRPr="005E723E" w:rsidRDefault="00C404B7" w:rsidP="00223895">
                              <w:pPr>
                                <w:pStyle w:val="Descripcin"/>
                                <w:jc w:val="center"/>
                                <w:rPr>
                                  <w:noProof/>
                                  <w:sz w:val="24"/>
                                </w:rPr>
                              </w:pPr>
                              <w:bookmarkStart w:id="1102" w:name="_Ref41331337"/>
                              <w:bookmarkStart w:id="1103"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102"/>
                              <w:r>
                                <w:t xml:space="preserve"> Carpeta de definición de bloques</w:t>
                              </w:r>
                              <w:bookmarkEnd w:id="1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0E9CA" id="Cuadro de texto 57" o:spid="_x0000_s1048"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eyOwIAAHw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nz2mTMr&#10;GprR+ihKBFYqFlQXgFGEaGqdzyl75yg/dF+go3EPfk/O2H1XYRN/qS9GcSL8/EIyQTFJzuvrq5v5&#10;jEKSYvOrWcTIXp869OGrgoZFo+BIE0zEitPWhz51SImVPBhdbrQx8RIDa4PsJGjaba2DuoD/lmVs&#10;zLUQX/WAvUcluVyqxG77rqIVun2XSJpO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D16h7I7AgAAfAQAAA4AAAAA&#10;AAAAAAAAAAAALgIAAGRycy9lMm9Eb2MueG1sUEsBAi0AFAAGAAgAAAAhAKng6hrfAAAACgEAAA8A&#10;AAAAAAAAAAAAAAAAlQQAAGRycy9kb3ducmV2LnhtbFBLBQYAAAAABAAEAPMAAAChBQAAAAA=&#10;" stroked="f">
                  <v:textbox style="mso-fit-shape-to-text:t" inset="0,0,0,0">
                    <w:txbxContent>
                      <w:p w14:paraId="33308C26" w14:textId="77777777" w:rsidR="00C404B7" w:rsidRPr="005E723E" w:rsidRDefault="00C404B7" w:rsidP="00223895">
                        <w:pPr>
                          <w:pStyle w:val="Descripcin"/>
                          <w:jc w:val="center"/>
                          <w:rPr>
                            <w:noProof/>
                            <w:sz w:val="24"/>
                          </w:rPr>
                        </w:pPr>
                        <w:bookmarkStart w:id="1104" w:name="_Ref41331337"/>
                        <w:bookmarkStart w:id="1105"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104"/>
                        <w:r>
                          <w:t xml:space="preserve"> Carpeta de definición de bloques</w:t>
                        </w:r>
                        <w:bookmarkEnd w:id="1105"/>
                      </w:p>
                    </w:txbxContent>
                  </v:textbox>
                </v:shape>
              </w:pict>
            </mc:Fallback>
          </mc:AlternateContent>
        </w:r>
        <w:r w:rsidDel="006C1D81">
          <w:rPr>
            <w:noProof/>
            <w:lang w:eastAsia="es-CO"/>
          </w:rPr>
          <w:drawing>
            <wp:anchor distT="0" distB="0" distL="114300" distR="114300" simplePos="0" relativeHeight="251716608" behindDoc="0" locked="0" layoutInCell="1" allowOverlap="1" wp14:anchorId="0D717BC4" wp14:editId="55A5C114">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A43464C" w14:textId="60285BC5" w:rsidR="003F7328" w:rsidDel="006C1D81" w:rsidRDefault="003F7328" w:rsidP="00945007">
      <w:pPr>
        <w:tabs>
          <w:tab w:val="left" w:pos="142"/>
        </w:tabs>
        <w:spacing w:line="480" w:lineRule="auto"/>
        <w:ind w:left="0"/>
        <w:rPr>
          <w:del w:id="1106" w:author="Steven Ortiz" w:date="2020-07-03T19:05:00Z"/>
          <w:rFonts w:cs="Times New Roman"/>
          <w:szCs w:val="24"/>
        </w:rPr>
      </w:pPr>
    </w:p>
    <w:p w14:paraId="71EC9FAF" w14:textId="07557EBE" w:rsidR="003F7328" w:rsidDel="006C1D81" w:rsidRDefault="003F7328" w:rsidP="00945007">
      <w:pPr>
        <w:tabs>
          <w:tab w:val="left" w:pos="142"/>
        </w:tabs>
        <w:spacing w:line="480" w:lineRule="auto"/>
        <w:ind w:left="0"/>
        <w:rPr>
          <w:del w:id="1107" w:author="Steven Ortiz" w:date="2020-07-03T19:05:00Z"/>
          <w:rFonts w:cs="Times New Roman"/>
          <w:szCs w:val="24"/>
        </w:rPr>
      </w:pPr>
    </w:p>
    <w:p w14:paraId="1DB6E0C1" w14:textId="75EC0142" w:rsidR="00223895" w:rsidDel="006C1D81" w:rsidRDefault="00223895" w:rsidP="00945007">
      <w:pPr>
        <w:tabs>
          <w:tab w:val="left" w:pos="142"/>
        </w:tabs>
        <w:spacing w:line="480" w:lineRule="auto"/>
        <w:ind w:left="0"/>
        <w:rPr>
          <w:del w:id="1108" w:author="Steven Ortiz" w:date="2020-07-03T19:05:00Z"/>
          <w:rFonts w:cs="Times New Roman"/>
          <w:szCs w:val="24"/>
        </w:rPr>
      </w:pPr>
    </w:p>
    <w:p w14:paraId="0BD92069" w14:textId="79F930B1" w:rsidR="00223895" w:rsidDel="006C1D81" w:rsidRDefault="00223895" w:rsidP="00945007">
      <w:pPr>
        <w:tabs>
          <w:tab w:val="left" w:pos="142"/>
        </w:tabs>
        <w:spacing w:line="480" w:lineRule="auto"/>
        <w:ind w:left="0"/>
        <w:rPr>
          <w:del w:id="1109" w:author="Steven Ortiz" w:date="2020-07-03T19:05:00Z"/>
          <w:rFonts w:cs="Times New Roman"/>
          <w:szCs w:val="24"/>
        </w:rPr>
      </w:pPr>
    </w:p>
    <w:p w14:paraId="23BD1CE2" w14:textId="67CDEFE8" w:rsidR="00223895" w:rsidDel="006C1D81" w:rsidRDefault="00223895" w:rsidP="00945007">
      <w:pPr>
        <w:tabs>
          <w:tab w:val="left" w:pos="142"/>
        </w:tabs>
        <w:spacing w:line="480" w:lineRule="auto"/>
        <w:ind w:left="0"/>
        <w:rPr>
          <w:del w:id="1110" w:author="Steven Ortiz" w:date="2020-07-03T19:05:00Z"/>
          <w:rFonts w:cs="Times New Roman"/>
          <w:szCs w:val="24"/>
        </w:rPr>
      </w:pPr>
    </w:p>
    <w:p w14:paraId="2909E18B" w14:textId="62798FFD" w:rsidR="00223895" w:rsidDel="006C1D81" w:rsidRDefault="00223895" w:rsidP="00945007">
      <w:pPr>
        <w:tabs>
          <w:tab w:val="left" w:pos="142"/>
        </w:tabs>
        <w:spacing w:line="480" w:lineRule="auto"/>
        <w:ind w:left="0"/>
        <w:rPr>
          <w:del w:id="1111" w:author="Steven Ortiz" w:date="2020-07-03T19:05:00Z"/>
          <w:rFonts w:cs="Times New Roman"/>
          <w:szCs w:val="24"/>
        </w:rPr>
      </w:pPr>
    </w:p>
    <w:p w14:paraId="7B1E6A5C" w14:textId="1BE4C847" w:rsidR="00223895" w:rsidDel="006C1D81" w:rsidRDefault="00223895" w:rsidP="00223895">
      <w:pPr>
        <w:pStyle w:val="Sinespaciado"/>
        <w:spacing w:line="480" w:lineRule="auto"/>
        <w:rPr>
          <w:del w:id="1112" w:author="Steven Ortiz" w:date="2020-07-03T19:05:00Z"/>
          <w:lang w:eastAsia="es-CO"/>
        </w:rPr>
      </w:pPr>
      <w:del w:id="1113" w:author="Steven Ortiz" w:date="2020-07-03T19:05:00Z">
        <w:r w:rsidRPr="00894C80" w:rsidDel="006C1D81">
          <w:rPr>
            <w:lang w:eastAsia="es-CO"/>
          </w:rPr>
          <w:delText xml:space="preserve">Cuando ya se tenga este archivo guardado, lo siguiente es crear el archivo generador para el código en Python. </w:delText>
        </w:r>
        <w:r w:rsidDel="006C1D81">
          <w:rPr>
            <w:lang w:eastAsia="es-CO"/>
          </w:rPr>
          <w:delText>Se</w:delText>
        </w:r>
        <w:r w:rsidRPr="00894C80" w:rsidDel="006C1D81">
          <w:rPr>
            <w:lang w:eastAsia="es-CO"/>
          </w:rPr>
          <w:delText xml:space="preserve"> crea el archivo y se agrega el código generado en Blockly Developer Tools, y en la parte “ code = ‘…’ ” se agrega el código correspondiente en Python. La </w:delText>
        </w:r>
        <w:r w:rsidDel="006C1D81">
          <w:rPr>
            <w:color w:val="FF0000"/>
            <w:lang w:eastAsia="es-CO"/>
          </w:rPr>
          <w:fldChar w:fldCharType="begin"/>
        </w:r>
        <w:r w:rsidDel="006C1D81">
          <w:rPr>
            <w:lang w:eastAsia="es-CO"/>
          </w:rPr>
          <w:delInstrText xml:space="preserve"> REF _Ref413315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6</w:delText>
        </w:r>
        <w:r w:rsidDel="006C1D81">
          <w:rPr>
            <w:color w:val="FF0000"/>
            <w:lang w:eastAsia="es-CO"/>
          </w:rPr>
          <w:fldChar w:fldCharType="end"/>
        </w:r>
        <w:r w:rsidDel="006C1D81">
          <w:rPr>
            <w:color w:val="FF0000"/>
            <w:lang w:eastAsia="es-CO"/>
          </w:rPr>
          <w:delText xml:space="preserve"> </w:delText>
        </w:r>
        <w:r w:rsidRPr="00894C80" w:rsidDel="006C1D81">
          <w:rPr>
            <w:lang w:eastAsia="es-CO"/>
          </w:rPr>
          <w:delText>es un ejemplo de generador Python.</w:delText>
        </w:r>
      </w:del>
    </w:p>
    <w:p w14:paraId="58E33598" w14:textId="45D38731" w:rsidR="00223895" w:rsidDel="006C1D81" w:rsidRDefault="00223895" w:rsidP="00223895">
      <w:pPr>
        <w:pStyle w:val="Sinespaciado"/>
        <w:spacing w:line="480" w:lineRule="auto"/>
        <w:rPr>
          <w:del w:id="1114" w:author="Steven Ortiz" w:date="2020-07-03T19:05:00Z"/>
          <w:lang w:eastAsia="es-CO"/>
        </w:rPr>
      </w:pPr>
      <w:del w:id="1115" w:author="Steven Ortiz" w:date="2020-07-03T19:05:00Z">
        <w:r w:rsidDel="006C1D81">
          <w:rPr>
            <w:noProof/>
            <w:lang w:eastAsia="es-CO"/>
          </w:rPr>
          <mc:AlternateContent>
            <mc:Choice Requires="wps">
              <w:drawing>
                <wp:anchor distT="0" distB="0" distL="114300" distR="114300" simplePos="0" relativeHeight="251722752" behindDoc="0" locked="0" layoutInCell="1" allowOverlap="1" wp14:anchorId="52ED02EB" wp14:editId="6995C55D">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2BCA8FF6" w14:textId="77777777" w:rsidR="00C404B7" w:rsidRPr="00942CBB" w:rsidRDefault="00C404B7" w:rsidP="00223895">
                              <w:pPr>
                                <w:pStyle w:val="Descripcin"/>
                                <w:jc w:val="center"/>
                                <w:rPr>
                                  <w:noProof/>
                                  <w:sz w:val="24"/>
                                </w:rPr>
                              </w:pPr>
                              <w:bookmarkStart w:id="1116" w:name="_Ref41331542"/>
                              <w:bookmarkStart w:id="1117"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16"/>
                              <w:r>
                                <w:t xml:space="preserve"> Generador Python</w:t>
                              </w:r>
                              <w:bookmarkEnd w:id="1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02EB" id="Cuadro de texto 58" o:spid="_x0000_s1049"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" stroked="f">
                  <v:textbox style="mso-fit-shape-to-text:t" inset="0,0,0,0">
                    <w:txbxContent>
                      <w:p w14:paraId="2BCA8FF6" w14:textId="77777777" w:rsidR="00C404B7" w:rsidRPr="00942CBB" w:rsidRDefault="00C404B7" w:rsidP="00223895">
                        <w:pPr>
                          <w:pStyle w:val="Descripcin"/>
                          <w:jc w:val="center"/>
                          <w:rPr>
                            <w:noProof/>
                            <w:sz w:val="24"/>
                          </w:rPr>
                        </w:pPr>
                        <w:bookmarkStart w:id="1118" w:name="_Ref41331542"/>
                        <w:bookmarkStart w:id="1119"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18"/>
                        <w:r>
                          <w:t xml:space="preserve"> Generador Python</w:t>
                        </w:r>
                        <w:bookmarkEnd w:id="1119"/>
                      </w:p>
                    </w:txbxContent>
                  </v:textbox>
                </v:shape>
              </w:pict>
            </mc:Fallback>
          </mc:AlternateContent>
        </w:r>
        <w:r w:rsidDel="006C1D81">
          <w:rPr>
            <w:noProof/>
            <w:lang w:eastAsia="es-CO"/>
          </w:rPr>
          <w:drawing>
            <wp:anchor distT="0" distB="0" distL="114300" distR="114300" simplePos="0" relativeHeight="251720704" behindDoc="0" locked="0" layoutInCell="1" allowOverlap="1" wp14:anchorId="31C17261" wp14:editId="654DB4CC">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F8BF0E5" w14:textId="487CFFF0" w:rsidR="00223895" w:rsidDel="006C1D81" w:rsidRDefault="00223895" w:rsidP="00223895">
      <w:pPr>
        <w:pStyle w:val="Sinespaciado"/>
        <w:spacing w:line="480" w:lineRule="auto"/>
        <w:rPr>
          <w:del w:id="1120" w:author="Steven Ortiz" w:date="2020-07-03T19:05:00Z"/>
          <w:lang w:eastAsia="es-CO"/>
        </w:rPr>
      </w:pPr>
    </w:p>
    <w:p w14:paraId="56A55183" w14:textId="7E737DFD" w:rsidR="00223895" w:rsidDel="006C1D81" w:rsidRDefault="00223895" w:rsidP="00945007">
      <w:pPr>
        <w:tabs>
          <w:tab w:val="left" w:pos="142"/>
        </w:tabs>
        <w:spacing w:line="480" w:lineRule="auto"/>
        <w:ind w:left="0"/>
        <w:rPr>
          <w:del w:id="1121" w:author="Steven Ortiz" w:date="2020-07-03T19:05:00Z"/>
          <w:rFonts w:cs="Times New Roman"/>
          <w:szCs w:val="24"/>
        </w:rPr>
      </w:pPr>
    </w:p>
    <w:p w14:paraId="1F350401" w14:textId="2FB55104" w:rsidR="00223895" w:rsidDel="006C1D81" w:rsidRDefault="00223895" w:rsidP="00945007">
      <w:pPr>
        <w:tabs>
          <w:tab w:val="left" w:pos="142"/>
        </w:tabs>
        <w:spacing w:line="480" w:lineRule="auto"/>
        <w:ind w:left="0"/>
        <w:rPr>
          <w:del w:id="1122" w:author="Steven Ortiz" w:date="2020-07-03T19:05:00Z"/>
          <w:rFonts w:cs="Times New Roman"/>
          <w:szCs w:val="24"/>
        </w:rPr>
      </w:pPr>
    </w:p>
    <w:p w14:paraId="4FE7660A" w14:textId="2430E493" w:rsidR="00223895" w:rsidDel="006C1D81" w:rsidRDefault="00223895" w:rsidP="00223895">
      <w:pPr>
        <w:pStyle w:val="Sinespaciado"/>
        <w:spacing w:line="480" w:lineRule="auto"/>
        <w:ind w:firstLine="708"/>
        <w:rPr>
          <w:del w:id="1123" w:author="Steven Ortiz" w:date="2020-07-03T19:05:00Z"/>
          <w:color w:val="FF0000"/>
          <w:lang w:eastAsia="es-CO"/>
        </w:rPr>
      </w:pPr>
      <w:del w:id="1124" w:author="Steven Ortiz" w:date="2020-07-03T19:05:00Z">
        <w:r w:rsidRPr="00894C80" w:rsidDel="006C1D81">
          <w:rPr>
            <w:lang w:eastAsia="es-CO"/>
          </w:rPr>
          <w:delText xml:space="preserve">De igual forma que el archivo .js (Javascript) del bloque, este archivo generador se guarda en su ruta correspondiente de la carpeta de Blockly como en la </w:delText>
        </w:r>
        <w:r w:rsidDel="006C1D81">
          <w:rPr>
            <w:lang w:eastAsia="es-CO"/>
          </w:rPr>
          <w:fldChar w:fldCharType="begin"/>
        </w:r>
        <w:r w:rsidDel="006C1D81">
          <w:rPr>
            <w:lang w:eastAsia="es-CO"/>
          </w:rPr>
          <w:delInstrText xml:space="preserve"> REF _Ref41331628 \h </w:delInstrText>
        </w:r>
        <w:r w:rsidDel="006C1D81">
          <w:rPr>
            <w:lang w:eastAsia="es-CO"/>
          </w:rPr>
        </w:r>
        <w:r w:rsidDel="006C1D81">
          <w:rPr>
            <w:lang w:eastAsia="es-CO"/>
          </w:rPr>
          <w:fldChar w:fldCharType="separate"/>
        </w:r>
        <w:r w:rsidDel="006C1D81">
          <w:delText xml:space="preserve">Ilustración </w:delText>
        </w:r>
        <w:r w:rsidDel="006C1D81">
          <w:rPr>
            <w:noProof/>
          </w:rPr>
          <w:delText>17</w:delText>
        </w:r>
        <w:r w:rsidDel="006C1D81">
          <w:rPr>
            <w:lang w:eastAsia="es-CO"/>
          </w:rPr>
          <w:fldChar w:fldCharType="end"/>
        </w:r>
        <w:r w:rsidDel="006C1D81">
          <w:rPr>
            <w:lang w:eastAsia="es-CO"/>
          </w:rPr>
          <w:delText>.</w:delText>
        </w:r>
      </w:del>
    </w:p>
    <w:p w14:paraId="7B427900" w14:textId="0953B4CA" w:rsidR="00223895" w:rsidDel="006C1D81" w:rsidRDefault="00223895" w:rsidP="00223895">
      <w:pPr>
        <w:pStyle w:val="Sinespaciado"/>
        <w:spacing w:line="480" w:lineRule="auto"/>
        <w:ind w:firstLine="0"/>
        <w:rPr>
          <w:del w:id="1125" w:author="Steven Ortiz" w:date="2020-07-03T19:05:00Z"/>
          <w:color w:val="FF0000"/>
          <w:lang w:eastAsia="es-CO"/>
        </w:rPr>
      </w:pPr>
      <w:del w:id="1126" w:author="Steven Ortiz" w:date="2020-07-03T19:05:00Z">
        <w:r w:rsidDel="006C1D81">
          <w:rPr>
            <w:noProof/>
            <w:lang w:eastAsia="es-CO"/>
          </w:rPr>
          <mc:AlternateContent>
            <mc:Choice Requires="wps">
              <w:drawing>
                <wp:anchor distT="0" distB="0" distL="114300" distR="114300" simplePos="0" relativeHeight="251726848" behindDoc="0" locked="0" layoutInCell="1" allowOverlap="1" wp14:anchorId="711DF3D6" wp14:editId="25205101">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14:paraId="7C2AC214" w14:textId="77777777" w:rsidR="00C404B7" w:rsidRPr="0077148E" w:rsidRDefault="00C404B7" w:rsidP="00223895">
                              <w:pPr>
                                <w:pStyle w:val="Descripcin"/>
                                <w:jc w:val="center"/>
                                <w:rPr>
                                  <w:noProof/>
                                  <w:sz w:val="24"/>
                                </w:rPr>
                              </w:pPr>
                              <w:bookmarkStart w:id="1127" w:name="_Ref41331628"/>
                              <w:bookmarkStart w:id="1128"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127"/>
                              <w:r>
                                <w:t xml:space="preserve"> Carpeta con generadores Python</w:t>
                              </w:r>
                              <w:bookmarkEnd w:id="1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F3D6" id="Cuadro de texto 59" o:spid="_x0000_s1050" type="#_x0000_t202" style="position:absolute;left:0;text-align:left;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KB8x0c8AgAAfAQAAA4A&#10;AAAAAAAAAAAAAAAALgIAAGRycy9lMm9Eb2MueG1sUEsBAi0AFAAGAAgAAAAhACgDAtDhAAAACgEA&#10;AA8AAAAAAAAAAAAAAAAAlgQAAGRycy9kb3ducmV2LnhtbFBLBQYAAAAABAAEAPMAAACkBQAAAAA=&#10;" stroked="f">
                  <v:textbox style="mso-fit-shape-to-text:t" inset="0,0,0,0">
                    <w:txbxContent>
                      <w:p w14:paraId="7C2AC214" w14:textId="77777777" w:rsidR="00C404B7" w:rsidRPr="0077148E" w:rsidRDefault="00C404B7" w:rsidP="00223895">
                        <w:pPr>
                          <w:pStyle w:val="Descripcin"/>
                          <w:jc w:val="center"/>
                          <w:rPr>
                            <w:noProof/>
                            <w:sz w:val="24"/>
                          </w:rPr>
                        </w:pPr>
                        <w:bookmarkStart w:id="1129" w:name="_Ref41331628"/>
                        <w:bookmarkStart w:id="1130"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129"/>
                        <w:r>
                          <w:t xml:space="preserve"> Carpeta con generadores Python</w:t>
                        </w:r>
                        <w:bookmarkEnd w:id="1130"/>
                      </w:p>
                    </w:txbxContent>
                  </v:textbox>
                </v:shape>
              </w:pict>
            </mc:Fallback>
          </mc:AlternateContent>
        </w:r>
        <w:r w:rsidDel="006C1D81">
          <w:rPr>
            <w:noProof/>
            <w:lang w:eastAsia="es-CO"/>
          </w:rPr>
          <w:drawing>
            <wp:anchor distT="0" distB="0" distL="114300" distR="114300" simplePos="0" relativeHeight="251724800" behindDoc="0" locked="0" layoutInCell="1" allowOverlap="1" wp14:anchorId="63D05B5E" wp14:editId="4B4E1457">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029005E" w14:textId="7C069CF6" w:rsidR="00223895" w:rsidDel="006C1D81" w:rsidRDefault="00223895" w:rsidP="00945007">
      <w:pPr>
        <w:tabs>
          <w:tab w:val="left" w:pos="142"/>
        </w:tabs>
        <w:spacing w:line="480" w:lineRule="auto"/>
        <w:ind w:left="0"/>
        <w:rPr>
          <w:del w:id="1131" w:author="Steven Ortiz" w:date="2020-07-03T19:05:00Z"/>
          <w:rFonts w:cs="Times New Roman"/>
          <w:szCs w:val="24"/>
        </w:rPr>
      </w:pPr>
    </w:p>
    <w:p w14:paraId="7FFFEA4A" w14:textId="24C08F44" w:rsidR="00223895" w:rsidDel="006C1D81" w:rsidRDefault="00223895" w:rsidP="00945007">
      <w:pPr>
        <w:tabs>
          <w:tab w:val="left" w:pos="142"/>
        </w:tabs>
        <w:spacing w:line="480" w:lineRule="auto"/>
        <w:ind w:left="0"/>
        <w:rPr>
          <w:del w:id="1132" w:author="Steven Ortiz" w:date="2020-07-03T19:05:00Z"/>
          <w:rFonts w:cs="Times New Roman"/>
          <w:szCs w:val="24"/>
        </w:rPr>
      </w:pPr>
    </w:p>
    <w:p w14:paraId="17CC186A" w14:textId="0A44EDF6" w:rsidR="00223895" w:rsidDel="006C1D81" w:rsidRDefault="00223895" w:rsidP="00945007">
      <w:pPr>
        <w:tabs>
          <w:tab w:val="left" w:pos="142"/>
        </w:tabs>
        <w:spacing w:line="480" w:lineRule="auto"/>
        <w:ind w:left="0"/>
        <w:rPr>
          <w:del w:id="1133" w:author="Steven Ortiz" w:date="2020-07-03T19:05:00Z"/>
          <w:rFonts w:cs="Times New Roman"/>
          <w:szCs w:val="24"/>
        </w:rPr>
      </w:pPr>
    </w:p>
    <w:p w14:paraId="0BD153FB" w14:textId="1169AA12" w:rsidR="00223895" w:rsidDel="006C1D81" w:rsidRDefault="00223895" w:rsidP="00945007">
      <w:pPr>
        <w:tabs>
          <w:tab w:val="left" w:pos="142"/>
        </w:tabs>
        <w:spacing w:line="480" w:lineRule="auto"/>
        <w:ind w:left="0"/>
        <w:rPr>
          <w:del w:id="1134" w:author="Steven Ortiz" w:date="2020-07-03T19:05:00Z"/>
          <w:rFonts w:cs="Times New Roman"/>
          <w:szCs w:val="24"/>
        </w:rPr>
      </w:pPr>
    </w:p>
    <w:p w14:paraId="788F83DF" w14:textId="1DAE34C1" w:rsidR="00223895" w:rsidDel="006C1D81" w:rsidRDefault="00223895" w:rsidP="00945007">
      <w:pPr>
        <w:tabs>
          <w:tab w:val="left" w:pos="142"/>
        </w:tabs>
        <w:spacing w:line="480" w:lineRule="auto"/>
        <w:ind w:left="0"/>
        <w:rPr>
          <w:del w:id="1135" w:author="Steven Ortiz" w:date="2020-07-03T19:05:00Z"/>
          <w:rFonts w:cs="Times New Roman"/>
          <w:szCs w:val="24"/>
        </w:rPr>
      </w:pPr>
    </w:p>
    <w:p w14:paraId="34C2EAFD" w14:textId="3F2A9D24" w:rsidR="00223895" w:rsidDel="006C1D81" w:rsidRDefault="00223895" w:rsidP="00945007">
      <w:pPr>
        <w:tabs>
          <w:tab w:val="left" w:pos="142"/>
        </w:tabs>
        <w:spacing w:line="480" w:lineRule="auto"/>
        <w:ind w:left="0"/>
        <w:rPr>
          <w:del w:id="1136" w:author="Steven Ortiz" w:date="2020-07-03T19:05:00Z"/>
          <w:rFonts w:cs="Times New Roman"/>
          <w:szCs w:val="24"/>
        </w:rPr>
      </w:pPr>
    </w:p>
    <w:p w14:paraId="34BDB1D2" w14:textId="60DB3D6D" w:rsidR="00223895" w:rsidDel="006C1D81" w:rsidRDefault="00223895" w:rsidP="00945007">
      <w:pPr>
        <w:tabs>
          <w:tab w:val="left" w:pos="142"/>
        </w:tabs>
        <w:spacing w:line="480" w:lineRule="auto"/>
        <w:ind w:left="0"/>
        <w:rPr>
          <w:del w:id="1137" w:author="Steven Ortiz" w:date="2020-07-03T19:05:00Z"/>
          <w:rFonts w:cs="Times New Roman"/>
          <w:szCs w:val="24"/>
        </w:rPr>
      </w:pPr>
    </w:p>
    <w:p w14:paraId="6C5B8AD2" w14:textId="6EB3D910" w:rsidR="00223895" w:rsidDel="006C1D81" w:rsidRDefault="00223895" w:rsidP="00223895">
      <w:pPr>
        <w:pStyle w:val="Sinespaciado"/>
        <w:spacing w:line="480" w:lineRule="auto"/>
        <w:ind w:firstLine="708"/>
        <w:rPr>
          <w:del w:id="1138" w:author="Steven Ortiz" w:date="2020-07-03T19:05:00Z"/>
          <w:color w:val="FF0000"/>
          <w:lang w:eastAsia="es-CO"/>
        </w:rPr>
      </w:pPr>
      <w:del w:id="1139" w:author="Steven Ortiz" w:date="2020-07-03T19:05:00Z">
        <w:r w:rsidRPr="00894C80" w:rsidDel="006C1D81">
          <w:rPr>
            <w:lang w:eastAsia="es-CO"/>
          </w:rPr>
          <w:delText xml:space="preserve">Luego de haber realizado este proceso para agregar el bloque nuevo a Blockly, lo siguiente a realizar es el llamado desde la interfaz web, en el archivo HTML 5 como en la </w:delText>
        </w:r>
        <w:r w:rsidDel="006C1D81">
          <w:rPr>
            <w:lang w:eastAsia="es-CO"/>
          </w:rPr>
          <w:fldChar w:fldCharType="begin"/>
        </w:r>
        <w:r w:rsidDel="006C1D81">
          <w:rPr>
            <w:lang w:eastAsia="es-CO"/>
          </w:rPr>
          <w:delInstrText xml:space="preserve"> REF _Ref41331715 \h </w:delInstrText>
        </w:r>
        <w:r w:rsidDel="006C1D81">
          <w:rPr>
            <w:lang w:eastAsia="es-CO"/>
          </w:rPr>
        </w:r>
        <w:r w:rsidDel="006C1D81">
          <w:rPr>
            <w:lang w:eastAsia="es-CO"/>
          </w:rPr>
          <w:fldChar w:fldCharType="separate"/>
        </w:r>
        <w:r w:rsidDel="006C1D81">
          <w:delText xml:space="preserve">Ilustración </w:delText>
        </w:r>
        <w:r w:rsidDel="006C1D81">
          <w:rPr>
            <w:noProof/>
          </w:rPr>
          <w:delText>18</w:delText>
        </w:r>
        <w:r w:rsidDel="006C1D81">
          <w:rPr>
            <w:lang w:eastAsia="es-CO"/>
          </w:rPr>
          <w:fldChar w:fldCharType="end"/>
        </w:r>
        <w:r w:rsidDel="006C1D81">
          <w:rPr>
            <w:lang w:eastAsia="es-CO"/>
          </w:rPr>
          <w:delText>.</w:delText>
        </w:r>
      </w:del>
    </w:p>
    <w:p w14:paraId="0EE989B6" w14:textId="049B32ED" w:rsidR="00223895" w:rsidDel="006C1D81" w:rsidRDefault="00223895" w:rsidP="00223895">
      <w:pPr>
        <w:pStyle w:val="Sinespaciado"/>
        <w:spacing w:line="480" w:lineRule="auto"/>
        <w:ind w:firstLine="708"/>
        <w:rPr>
          <w:del w:id="1140" w:author="Steven Ortiz" w:date="2020-07-03T19:05:00Z"/>
          <w:color w:val="FF0000"/>
          <w:lang w:eastAsia="es-CO"/>
        </w:rPr>
      </w:pPr>
    </w:p>
    <w:p w14:paraId="3054C27E" w14:textId="50FD682B" w:rsidR="00223895" w:rsidDel="006C1D81" w:rsidRDefault="00223895" w:rsidP="00223895">
      <w:pPr>
        <w:pStyle w:val="Sinespaciado"/>
        <w:spacing w:line="480" w:lineRule="auto"/>
        <w:ind w:firstLine="708"/>
        <w:rPr>
          <w:del w:id="1141" w:author="Steven Ortiz" w:date="2020-07-03T19:05:00Z"/>
          <w:color w:val="FF0000"/>
          <w:lang w:eastAsia="es-CO"/>
        </w:rPr>
      </w:pPr>
    </w:p>
    <w:p w14:paraId="3EB6182B" w14:textId="40C607F4" w:rsidR="00223895" w:rsidDel="006C1D81" w:rsidRDefault="00223895" w:rsidP="00223895">
      <w:pPr>
        <w:pStyle w:val="Sinespaciado"/>
        <w:spacing w:line="480" w:lineRule="auto"/>
        <w:ind w:firstLine="708"/>
        <w:rPr>
          <w:del w:id="1142" w:author="Steven Ortiz" w:date="2020-07-03T19:05:00Z"/>
          <w:color w:val="FF0000"/>
          <w:lang w:eastAsia="es-CO"/>
        </w:rPr>
      </w:pPr>
      <w:del w:id="1143" w:author="Steven Ortiz" w:date="2020-07-03T19:05:00Z">
        <w:r w:rsidDel="006C1D81">
          <w:rPr>
            <w:noProof/>
            <w:lang w:eastAsia="es-CO"/>
          </w:rPr>
          <mc:AlternateContent>
            <mc:Choice Requires="wps">
              <w:drawing>
                <wp:anchor distT="0" distB="0" distL="114300" distR="114300" simplePos="0" relativeHeight="251730944" behindDoc="0" locked="0" layoutInCell="1" allowOverlap="1" wp14:anchorId="0D6F3CBA" wp14:editId="7F796D5B">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14:paraId="1A6CDB2C" w14:textId="77777777" w:rsidR="00C404B7" w:rsidRPr="00326C5E" w:rsidRDefault="00C404B7" w:rsidP="00223895">
                              <w:pPr>
                                <w:pStyle w:val="Descripcin"/>
                                <w:jc w:val="center"/>
                                <w:rPr>
                                  <w:noProof/>
                                  <w:sz w:val="24"/>
                                </w:rPr>
                              </w:pPr>
                              <w:bookmarkStart w:id="1144" w:name="_Ref41331715"/>
                              <w:bookmarkStart w:id="1145"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144"/>
                              <w:r>
                                <w:t xml:space="preserve"> Llamado de bloques a través de HTML</w:t>
                              </w:r>
                              <w:bookmarkEnd w:id="1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3CBA" id="Cuadro de texto 60" o:spid="_x0000_s1051"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" stroked="f">
                  <v:textbox style="mso-fit-shape-to-text:t" inset="0,0,0,0">
                    <w:txbxContent>
                      <w:p w14:paraId="1A6CDB2C" w14:textId="77777777" w:rsidR="00C404B7" w:rsidRPr="00326C5E" w:rsidRDefault="00C404B7" w:rsidP="00223895">
                        <w:pPr>
                          <w:pStyle w:val="Descripcin"/>
                          <w:jc w:val="center"/>
                          <w:rPr>
                            <w:noProof/>
                            <w:sz w:val="24"/>
                          </w:rPr>
                        </w:pPr>
                        <w:bookmarkStart w:id="1146" w:name="_Ref41331715"/>
                        <w:bookmarkStart w:id="1147"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146"/>
                        <w:r>
                          <w:t xml:space="preserve"> Llamado de bloques a través de HTML</w:t>
                        </w:r>
                        <w:bookmarkEnd w:id="1147"/>
                      </w:p>
                    </w:txbxContent>
                  </v:textbox>
                </v:shape>
              </w:pict>
            </mc:Fallback>
          </mc:AlternateContent>
        </w:r>
        <w:r w:rsidDel="006C1D81">
          <w:rPr>
            <w:noProof/>
            <w:lang w:eastAsia="es-CO"/>
          </w:rPr>
          <w:drawing>
            <wp:anchor distT="0" distB="0" distL="114300" distR="114300" simplePos="0" relativeHeight="251728896" behindDoc="0" locked="0" layoutInCell="1" allowOverlap="1" wp14:anchorId="70652854" wp14:editId="73C90A7C">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AC9EC88" w14:textId="29558040" w:rsidR="00223895" w:rsidDel="006C1D81" w:rsidRDefault="00223895" w:rsidP="00223895">
      <w:pPr>
        <w:pStyle w:val="Sinespaciado"/>
        <w:spacing w:line="480" w:lineRule="auto"/>
        <w:ind w:firstLine="708"/>
        <w:rPr>
          <w:del w:id="1148" w:author="Steven Ortiz" w:date="2020-07-03T19:05:00Z"/>
          <w:lang w:eastAsia="es-CO"/>
        </w:rPr>
      </w:pPr>
    </w:p>
    <w:p w14:paraId="5F83FF1C" w14:textId="5025F0A4" w:rsidR="00223895" w:rsidDel="006C1D81" w:rsidRDefault="00223895" w:rsidP="00223895">
      <w:pPr>
        <w:pStyle w:val="Sinespaciado"/>
        <w:spacing w:line="480" w:lineRule="auto"/>
        <w:rPr>
          <w:del w:id="1149" w:author="Steven Ortiz" w:date="2020-07-03T19:05:00Z"/>
          <w:lang w:eastAsia="es-CO"/>
        </w:rPr>
      </w:pPr>
    </w:p>
    <w:p w14:paraId="65DECFFA" w14:textId="5A8D91CD" w:rsidR="00223895" w:rsidDel="006C1D81" w:rsidRDefault="00223895" w:rsidP="00945007">
      <w:pPr>
        <w:tabs>
          <w:tab w:val="left" w:pos="142"/>
        </w:tabs>
        <w:spacing w:line="480" w:lineRule="auto"/>
        <w:ind w:left="0"/>
        <w:rPr>
          <w:del w:id="1150" w:author="Steven Ortiz" w:date="2020-07-03T19:05:00Z"/>
          <w:rFonts w:cs="Times New Roman"/>
          <w:szCs w:val="24"/>
        </w:rPr>
      </w:pPr>
    </w:p>
    <w:p w14:paraId="2FDD9EDC" w14:textId="041F5798" w:rsidR="00223895" w:rsidDel="006C1D81" w:rsidRDefault="00223895" w:rsidP="00945007">
      <w:pPr>
        <w:tabs>
          <w:tab w:val="left" w:pos="142"/>
        </w:tabs>
        <w:spacing w:line="480" w:lineRule="auto"/>
        <w:ind w:left="0"/>
        <w:rPr>
          <w:del w:id="1151" w:author="Steven Ortiz" w:date="2020-07-03T19:05:00Z"/>
          <w:rFonts w:cs="Times New Roman"/>
          <w:szCs w:val="24"/>
        </w:rPr>
      </w:pPr>
    </w:p>
    <w:p w14:paraId="64242D1F" w14:textId="417007D5" w:rsidR="00223895" w:rsidDel="006C1D81" w:rsidRDefault="00223895" w:rsidP="00945007">
      <w:pPr>
        <w:tabs>
          <w:tab w:val="left" w:pos="142"/>
        </w:tabs>
        <w:spacing w:line="480" w:lineRule="auto"/>
        <w:ind w:left="0"/>
        <w:rPr>
          <w:del w:id="1152" w:author="Steven Ortiz" w:date="2020-07-03T19:05:00Z"/>
          <w:rFonts w:cs="Times New Roman"/>
          <w:szCs w:val="24"/>
        </w:rPr>
      </w:pPr>
    </w:p>
    <w:p w14:paraId="5AE3D7E0" w14:textId="2E6167DA" w:rsidR="00223895" w:rsidDel="006C1D81" w:rsidRDefault="00223895" w:rsidP="00223895">
      <w:pPr>
        <w:pStyle w:val="Sinespaciado"/>
        <w:spacing w:line="480" w:lineRule="auto"/>
        <w:rPr>
          <w:del w:id="1153" w:author="Steven Ortiz" w:date="2020-07-03T19:05:00Z"/>
          <w:lang w:eastAsia="es-CO"/>
        </w:rPr>
      </w:pPr>
      <w:del w:id="1154" w:author="Steven Ortiz" w:date="2020-07-03T19:05:00Z">
        <w:r w:rsidDel="006C1D81">
          <w:rPr>
            <w:lang w:eastAsia="es-CO"/>
          </w:rPr>
          <w:delText xml:space="preserve">Ya realizado todo lo anterior, se procede a compilar todo el programa, para lo cual se abre la terminal, se ingresa a la carpeta del proyecto y se ejecuta el archivo build.py como en la </w:delText>
        </w:r>
        <w:r w:rsidR="00531FA7" w:rsidDel="006C1D81">
          <w:rPr>
            <w:lang w:eastAsia="es-CO"/>
          </w:rPr>
          <w:fldChar w:fldCharType="begin"/>
        </w:r>
        <w:r w:rsidR="00531FA7" w:rsidDel="006C1D81">
          <w:rPr>
            <w:lang w:eastAsia="es-CO"/>
          </w:rPr>
          <w:delInstrText xml:space="preserve"> REF _Ref41331858 \h </w:delInstrText>
        </w:r>
        <w:r w:rsidR="00531FA7" w:rsidDel="006C1D81">
          <w:rPr>
            <w:lang w:eastAsia="es-CO"/>
          </w:rPr>
        </w:r>
        <w:r w:rsidR="00531FA7" w:rsidDel="006C1D81">
          <w:rPr>
            <w:lang w:eastAsia="es-CO"/>
          </w:rPr>
          <w:fldChar w:fldCharType="separate"/>
        </w:r>
        <w:r w:rsidR="00531FA7" w:rsidDel="006C1D81">
          <w:delText xml:space="preserve">Ilustración </w:delText>
        </w:r>
        <w:r w:rsidR="00531FA7" w:rsidDel="006C1D81">
          <w:rPr>
            <w:noProof/>
          </w:rPr>
          <w:delText>19</w:delText>
        </w:r>
        <w:r w:rsidR="00531FA7" w:rsidDel="006C1D81">
          <w:rPr>
            <w:lang w:eastAsia="es-CO"/>
          </w:rPr>
          <w:fldChar w:fldCharType="end"/>
        </w:r>
        <w:r w:rsidR="00531FA7" w:rsidDel="006C1D81">
          <w:rPr>
            <w:lang w:eastAsia="es-CO"/>
          </w:rPr>
          <w:delText>.</w:delText>
        </w:r>
      </w:del>
    </w:p>
    <w:p w14:paraId="71DD8F81" w14:textId="50DB765F" w:rsidR="00223895" w:rsidDel="006C1D81" w:rsidRDefault="00223895" w:rsidP="00223895">
      <w:pPr>
        <w:pStyle w:val="Sinespaciado"/>
        <w:spacing w:line="480" w:lineRule="auto"/>
        <w:rPr>
          <w:del w:id="1155" w:author="Steven Ortiz" w:date="2020-07-03T19:05:00Z"/>
          <w:lang w:eastAsia="es-CO"/>
        </w:rPr>
      </w:pPr>
      <w:del w:id="1156" w:author="Steven Ortiz" w:date="2020-07-03T19:05:00Z">
        <w:r w:rsidDel="006C1D81">
          <w:rPr>
            <w:noProof/>
            <w:lang w:eastAsia="es-CO"/>
          </w:rPr>
          <mc:AlternateContent>
            <mc:Choice Requires="wps">
              <w:drawing>
                <wp:anchor distT="0" distB="0" distL="114300" distR="114300" simplePos="0" relativeHeight="251735040" behindDoc="0" locked="0" layoutInCell="1" allowOverlap="1" wp14:anchorId="02A42D83" wp14:editId="6F72B4CE">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14:paraId="54FB9DE7" w14:textId="77777777" w:rsidR="00C404B7" w:rsidRPr="00255286" w:rsidRDefault="00C404B7" w:rsidP="00223895">
                              <w:pPr>
                                <w:pStyle w:val="Descripcin"/>
                                <w:jc w:val="center"/>
                                <w:rPr>
                                  <w:noProof/>
                                  <w:sz w:val="24"/>
                                </w:rPr>
                              </w:pPr>
                              <w:bookmarkStart w:id="1157" w:name="_Ref41331858"/>
                              <w:bookmarkStart w:id="1158"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157"/>
                              <w:r>
                                <w:t xml:space="preserve"> Compilación de Blockly</w:t>
                              </w:r>
                              <w:bookmarkEnd w:id="1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2D83" id="Cuadro de texto 61" o:spid="_x0000_s1052"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VtIppOgIAAHwEAAAOAAAA&#10;AAAAAAAAAAAAAC4CAABkcnMvZTJvRG9jLnhtbFBLAQItABQABgAIAAAAIQAC3jZn4QAAAAoBAAAP&#10;AAAAAAAAAAAAAAAAAJQEAABkcnMvZG93bnJldi54bWxQSwUGAAAAAAQABADzAAAAogUAAAAA&#10;" stroked="f">
                  <v:textbox style="mso-fit-shape-to-text:t" inset="0,0,0,0">
                    <w:txbxContent>
                      <w:p w14:paraId="54FB9DE7" w14:textId="77777777" w:rsidR="00C404B7" w:rsidRPr="00255286" w:rsidRDefault="00C404B7" w:rsidP="00223895">
                        <w:pPr>
                          <w:pStyle w:val="Descripcin"/>
                          <w:jc w:val="center"/>
                          <w:rPr>
                            <w:noProof/>
                            <w:sz w:val="24"/>
                          </w:rPr>
                        </w:pPr>
                        <w:bookmarkStart w:id="1159" w:name="_Ref41331858"/>
                        <w:bookmarkStart w:id="1160"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159"/>
                        <w:r>
                          <w:t xml:space="preserve"> Compilación de Blockly</w:t>
                        </w:r>
                        <w:bookmarkEnd w:id="1160"/>
                      </w:p>
                    </w:txbxContent>
                  </v:textbox>
                </v:shape>
              </w:pict>
            </mc:Fallback>
          </mc:AlternateContent>
        </w:r>
        <w:r w:rsidDel="006C1D81">
          <w:rPr>
            <w:noProof/>
            <w:lang w:eastAsia="es-CO"/>
          </w:rPr>
          <w:drawing>
            <wp:anchor distT="0" distB="0" distL="114300" distR="114300" simplePos="0" relativeHeight="251732992" behindDoc="0" locked="0" layoutInCell="1" allowOverlap="1" wp14:anchorId="1E8F4837" wp14:editId="79D21675">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BD72D9D" w14:textId="206221C2" w:rsidR="00223895" w:rsidDel="006C1D81" w:rsidRDefault="00223895" w:rsidP="00945007">
      <w:pPr>
        <w:tabs>
          <w:tab w:val="left" w:pos="142"/>
        </w:tabs>
        <w:spacing w:line="480" w:lineRule="auto"/>
        <w:ind w:left="0"/>
        <w:rPr>
          <w:del w:id="1161" w:author="Steven Ortiz" w:date="2020-07-03T19:05:00Z"/>
          <w:rFonts w:cs="Times New Roman"/>
          <w:szCs w:val="24"/>
        </w:rPr>
      </w:pPr>
    </w:p>
    <w:p w14:paraId="68FDD3A6" w14:textId="6FB5D575" w:rsidR="00531FA7" w:rsidDel="006C1D81" w:rsidRDefault="00531FA7" w:rsidP="00945007">
      <w:pPr>
        <w:tabs>
          <w:tab w:val="left" w:pos="142"/>
        </w:tabs>
        <w:spacing w:line="480" w:lineRule="auto"/>
        <w:ind w:left="0"/>
        <w:rPr>
          <w:del w:id="1162" w:author="Steven Ortiz" w:date="2020-07-03T19:05:00Z"/>
          <w:rFonts w:cs="Times New Roman"/>
          <w:szCs w:val="24"/>
        </w:rPr>
      </w:pPr>
    </w:p>
    <w:p w14:paraId="6CAD6B8E" w14:textId="2DCADC5F" w:rsidR="00531FA7" w:rsidDel="006C1D81" w:rsidRDefault="00531FA7" w:rsidP="00945007">
      <w:pPr>
        <w:tabs>
          <w:tab w:val="left" w:pos="142"/>
        </w:tabs>
        <w:spacing w:line="480" w:lineRule="auto"/>
        <w:ind w:left="0"/>
        <w:rPr>
          <w:del w:id="1163" w:author="Steven Ortiz" w:date="2020-07-03T19:05:00Z"/>
          <w:rFonts w:cs="Times New Roman"/>
          <w:szCs w:val="24"/>
        </w:rPr>
      </w:pPr>
    </w:p>
    <w:p w14:paraId="54042823" w14:textId="5A74ED85" w:rsidR="00531FA7" w:rsidDel="006C1D81" w:rsidRDefault="00531FA7" w:rsidP="00945007">
      <w:pPr>
        <w:tabs>
          <w:tab w:val="left" w:pos="142"/>
        </w:tabs>
        <w:spacing w:line="480" w:lineRule="auto"/>
        <w:ind w:left="0"/>
        <w:rPr>
          <w:del w:id="1164" w:author="Steven Ortiz" w:date="2020-07-03T19:05:00Z"/>
          <w:rFonts w:cs="Times New Roman"/>
          <w:szCs w:val="24"/>
        </w:rPr>
      </w:pPr>
    </w:p>
    <w:p w14:paraId="3E84A2CD" w14:textId="52C8EC52" w:rsidR="00531FA7" w:rsidDel="006C1D81" w:rsidRDefault="00531FA7" w:rsidP="00945007">
      <w:pPr>
        <w:tabs>
          <w:tab w:val="left" w:pos="142"/>
        </w:tabs>
        <w:spacing w:line="480" w:lineRule="auto"/>
        <w:ind w:left="0"/>
        <w:rPr>
          <w:del w:id="1165" w:author="Steven Ortiz" w:date="2020-07-03T19:05:00Z"/>
          <w:rFonts w:cs="Times New Roman"/>
          <w:szCs w:val="24"/>
        </w:rPr>
      </w:pPr>
    </w:p>
    <w:p w14:paraId="01667562" w14:textId="011ED9F0" w:rsidR="00531FA7" w:rsidDel="006C1D81" w:rsidRDefault="00531FA7" w:rsidP="00945007">
      <w:pPr>
        <w:tabs>
          <w:tab w:val="left" w:pos="142"/>
        </w:tabs>
        <w:spacing w:line="480" w:lineRule="auto"/>
        <w:ind w:left="0"/>
        <w:rPr>
          <w:del w:id="1166" w:author="Steven Ortiz" w:date="2020-07-03T19:05:00Z"/>
          <w:rFonts w:cs="Times New Roman"/>
          <w:szCs w:val="24"/>
        </w:rPr>
      </w:pPr>
    </w:p>
    <w:p w14:paraId="52B1DB16" w14:textId="179B7EFE" w:rsidR="00531FA7" w:rsidDel="006C1D81" w:rsidRDefault="00531FA7" w:rsidP="00945007">
      <w:pPr>
        <w:tabs>
          <w:tab w:val="left" w:pos="142"/>
        </w:tabs>
        <w:spacing w:line="480" w:lineRule="auto"/>
        <w:ind w:left="0"/>
        <w:rPr>
          <w:del w:id="1167" w:author="Steven Ortiz" w:date="2020-07-03T19:05:00Z"/>
          <w:rFonts w:cs="Times New Roman"/>
          <w:szCs w:val="24"/>
        </w:rPr>
      </w:pPr>
    </w:p>
    <w:p w14:paraId="0C2EB476" w14:textId="43638F98" w:rsidR="00531FA7" w:rsidDel="006C1D81" w:rsidRDefault="00531FA7" w:rsidP="00945007">
      <w:pPr>
        <w:tabs>
          <w:tab w:val="left" w:pos="142"/>
        </w:tabs>
        <w:spacing w:line="480" w:lineRule="auto"/>
        <w:ind w:left="0"/>
        <w:rPr>
          <w:del w:id="1168" w:author="Steven Ortiz" w:date="2020-07-03T19:05:00Z"/>
          <w:rFonts w:cs="Times New Roman"/>
          <w:szCs w:val="24"/>
        </w:rPr>
      </w:pPr>
    </w:p>
    <w:p w14:paraId="76CDCD29" w14:textId="4B30DF6C" w:rsidR="00531FA7" w:rsidDel="006C1D81" w:rsidRDefault="00531FA7" w:rsidP="00531FA7">
      <w:pPr>
        <w:pStyle w:val="Sinespaciado"/>
        <w:spacing w:line="480" w:lineRule="auto"/>
        <w:rPr>
          <w:del w:id="1169" w:author="Steven Ortiz" w:date="2020-07-03T19:05:00Z"/>
          <w:color w:val="FF0000"/>
          <w:lang w:eastAsia="es-CO"/>
        </w:rPr>
      </w:pPr>
      <w:del w:id="1170" w:author="Steven Ortiz" w:date="2020-07-03T19:05:00Z">
        <w:r w:rsidRPr="00894C80" w:rsidDel="006C1D81">
          <w:rPr>
            <w:lang w:eastAsia="es-CO"/>
          </w:rPr>
          <w:delText xml:space="preserve">Lo siguiente es comprobar que el bloque funcione y genere el código en Python correspondiente como en la </w:delText>
        </w:r>
        <w:r w:rsidDel="006C1D81">
          <w:rPr>
            <w:lang w:eastAsia="es-CO"/>
          </w:rPr>
          <w:fldChar w:fldCharType="begin"/>
        </w:r>
        <w:r w:rsidDel="006C1D81">
          <w:rPr>
            <w:lang w:eastAsia="es-CO"/>
          </w:rPr>
          <w:delInstrText xml:space="preserve"> REF _Ref41331979 \h </w:delInstrText>
        </w:r>
        <w:r w:rsidDel="006C1D81">
          <w:rPr>
            <w:lang w:eastAsia="es-CO"/>
          </w:rPr>
        </w:r>
        <w:r w:rsidDel="006C1D81">
          <w:rPr>
            <w:lang w:eastAsia="es-CO"/>
          </w:rPr>
          <w:fldChar w:fldCharType="separate"/>
        </w:r>
        <w:r w:rsidDel="006C1D81">
          <w:delText xml:space="preserve">Ilustración </w:delText>
        </w:r>
        <w:r w:rsidDel="006C1D81">
          <w:rPr>
            <w:noProof/>
          </w:rPr>
          <w:delText>20</w:delText>
        </w:r>
        <w:r w:rsidDel="006C1D81">
          <w:rPr>
            <w:lang w:eastAsia="es-CO"/>
          </w:rPr>
          <w:fldChar w:fldCharType="end"/>
        </w:r>
        <w:r w:rsidDel="006C1D81">
          <w:rPr>
            <w:lang w:eastAsia="es-CO"/>
          </w:rPr>
          <w:delText>.</w:delText>
        </w:r>
      </w:del>
    </w:p>
    <w:p w14:paraId="504483DF" w14:textId="2CF81D3C" w:rsidR="00531FA7" w:rsidDel="006C1D81" w:rsidRDefault="00531FA7" w:rsidP="00531FA7">
      <w:pPr>
        <w:pStyle w:val="Sinespaciado"/>
        <w:spacing w:line="480" w:lineRule="auto"/>
        <w:rPr>
          <w:del w:id="1171" w:author="Steven Ortiz" w:date="2020-07-03T19:05:00Z"/>
          <w:color w:val="FF0000"/>
          <w:lang w:eastAsia="es-CO"/>
        </w:rPr>
      </w:pPr>
    </w:p>
    <w:p w14:paraId="6F83E417" w14:textId="4AF4B3D1" w:rsidR="00531FA7" w:rsidDel="006C1D81" w:rsidRDefault="00531FA7" w:rsidP="00531FA7">
      <w:pPr>
        <w:pStyle w:val="Sinespaciado"/>
        <w:spacing w:line="480" w:lineRule="auto"/>
        <w:rPr>
          <w:del w:id="1172" w:author="Steven Ortiz" w:date="2020-07-03T19:05:00Z"/>
          <w:color w:val="FF0000"/>
          <w:lang w:eastAsia="es-CO"/>
        </w:rPr>
      </w:pPr>
      <w:del w:id="1173" w:author="Steven Ortiz" w:date="2020-07-03T19:05:00Z">
        <w:r w:rsidDel="006C1D81">
          <w:rPr>
            <w:noProof/>
            <w:lang w:eastAsia="es-CO"/>
          </w:rPr>
          <mc:AlternateContent>
            <mc:Choice Requires="wps">
              <w:drawing>
                <wp:anchor distT="0" distB="0" distL="114300" distR="114300" simplePos="0" relativeHeight="251739136" behindDoc="0" locked="0" layoutInCell="1" allowOverlap="1" wp14:anchorId="0BB4745A" wp14:editId="24E05F43">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813326F" w14:textId="77777777" w:rsidR="00C404B7" w:rsidRPr="00E93668" w:rsidRDefault="00C404B7" w:rsidP="00531FA7">
                              <w:pPr>
                                <w:pStyle w:val="Descripcin"/>
                                <w:jc w:val="center"/>
                                <w:rPr>
                                  <w:noProof/>
                                  <w:sz w:val="24"/>
                                </w:rPr>
                              </w:pPr>
                              <w:bookmarkStart w:id="1174" w:name="_Ref41331979"/>
                              <w:bookmarkStart w:id="1175"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174"/>
                              <w:r>
                                <w:t xml:space="preserve"> Comprobación del bloque</w:t>
                              </w:r>
                              <w:bookmarkEnd w:id="1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745A" id="Cuadro de texto 62" o:spid="_x0000_s1053"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QgDRzsCAAB8BAAADgAA&#10;AAAAAAAAAAAAAAAuAgAAZHJzL2Uyb0RvYy54bWxQSwECLQAUAAYACAAAACEA8hg9xuEAAAAKAQAA&#10;DwAAAAAAAAAAAAAAAACVBAAAZHJzL2Rvd25yZXYueG1sUEsFBgAAAAAEAAQA8wAAAKMFAAAAAA==&#10;" stroked="f">
                  <v:textbox style="mso-fit-shape-to-text:t" inset="0,0,0,0">
                    <w:txbxContent>
                      <w:p w14:paraId="2813326F" w14:textId="77777777" w:rsidR="00C404B7" w:rsidRPr="00E93668" w:rsidRDefault="00C404B7" w:rsidP="00531FA7">
                        <w:pPr>
                          <w:pStyle w:val="Descripcin"/>
                          <w:jc w:val="center"/>
                          <w:rPr>
                            <w:noProof/>
                            <w:sz w:val="24"/>
                          </w:rPr>
                        </w:pPr>
                        <w:bookmarkStart w:id="1176" w:name="_Ref41331979"/>
                        <w:bookmarkStart w:id="1177"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176"/>
                        <w:r>
                          <w:t xml:space="preserve"> Comprobación del bloque</w:t>
                        </w:r>
                        <w:bookmarkEnd w:id="1177"/>
                      </w:p>
                    </w:txbxContent>
                  </v:textbox>
                </v:shape>
              </w:pict>
            </mc:Fallback>
          </mc:AlternateContent>
        </w:r>
        <w:r w:rsidDel="006C1D81">
          <w:rPr>
            <w:noProof/>
            <w:lang w:eastAsia="es-CO"/>
          </w:rPr>
          <w:drawing>
            <wp:anchor distT="0" distB="0" distL="114300" distR="114300" simplePos="0" relativeHeight="251737088" behindDoc="0" locked="0" layoutInCell="1" allowOverlap="1" wp14:anchorId="4EB35A84" wp14:editId="51A4573D">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1D23DA4" w14:textId="4A14EF6B" w:rsidR="00531FA7" w:rsidDel="006C1D81" w:rsidRDefault="00531FA7" w:rsidP="00531FA7">
      <w:pPr>
        <w:pStyle w:val="Sinespaciado"/>
        <w:spacing w:line="480" w:lineRule="auto"/>
        <w:rPr>
          <w:del w:id="1178" w:author="Steven Ortiz" w:date="2020-07-03T19:05:00Z"/>
          <w:color w:val="FF0000"/>
          <w:lang w:eastAsia="es-CO"/>
        </w:rPr>
      </w:pPr>
    </w:p>
    <w:p w14:paraId="69939D02" w14:textId="2031A993" w:rsidR="00531FA7" w:rsidDel="006C1D81" w:rsidRDefault="00531FA7" w:rsidP="00945007">
      <w:pPr>
        <w:tabs>
          <w:tab w:val="left" w:pos="142"/>
        </w:tabs>
        <w:spacing w:line="480" w:lineRule="auto"/>
        <w:ind w:left="0"/>
        <w:rPr>
          <w:del w:id="1179" w:author="Steven Ortiz" w:date="2020-07-03T19:05:00Z"/>
          <w:rFonts w:cs="Times New Roman"/>
          <w:szCs w:val="24"/>
        </w:rPr>
      </w:pPr>
    </w:p>
    <w:p w14:paraId="5EFB4D29" w14:textId="2C432DBE" w:rsidR="00531FA7" w:rsidDel="006C1D81" w:rsidRDefault="00531FA7" w:rsidP="00945007">
      <w:pPr>
        <w:tabs>
          <w:tab w:val="left" w:pos="142"/>
        </w:tabs>
        <w:spacing w:line="480" w:lineRule="auto"/>
        <w:ind w:left="0"/>
        <w:rPr>
          <w:del w:id="1180" w:author="Steven Ortiz" w:date="2020-07-03T19:05:00Z"/>
          <w:rFonts w:cs="Times New Roman"/>
          <w:szCs w:val="24"/>
        </w:rPr>
      </w:pPr>
    </w:p>
    <w:p w14:paraId="69CC0C43" w14:textId="283E947D" w:rsidR="00531FA7" w:rsidDel="006C1D81" w:rsidRDefault="00531FA7" w:rsidP="00945007">
      <w:pPr>
        <w:tabs>
          <w:tab w:val="left" w:pos="142"/>
        </w:tabs>
        <w:spacing w:line="480" w:lineRule="auto"/>
        <w:ind w:left="0"/>
        <w:rPr>
          <w:del w:id="1181" w:author="Steven Ortiz" w:date="2020-07-03T19:05:00Z"/>
          <w:rFonts w:cs="Times New Roman"/>
          <w:szCs w:val="24"/>
        </w:rPr>
      </w:pPr>
    </w:p>
    <w:p w14:paraId="53FF5588" w14:textId="03D33750" w:rsidR="00531FA7" w:rsidDel="006C1D81" w:rsidRDefault="00531FA7" w:rsidP="00945007">
      <w:pPr>
        <w:tabs>
          <w:tab w:val="left" w:pos="142"/>
        </w:tabs>
        <w:spacing w:line="480" w:lineRule="auto"/>
        <w:ind w:left="0"/>
        <w:rPr>
          <w:del w:id="1182" w:author="Steven Ortiz" w:date="2020-07-03T19:05:00Z"/>
          <w:rFonts w:cs="Times New Roman"/>
          <w:szCs w:val="24"/>
        </w:rPr>
      </w:pPr>
    </w:p>
    <w:p w14:paraId="05813187" w14:textId="58FD9881" w:rsidR="00531FA7" w:rsidDel="006C1D81" w:rsidRDefault="00531FA7" w:rsidP="00945007">
      <w:pPr>
        <w:tabs>
          <w:tab w:val="left" w:pos="142"/>
        </w:tabs>
        <w:spacing w:line="480" w:lineRule="auto"/>
        <w:ind w:left="0"/>
        <w:rPr>
          <w:del w:id="1183" w:author="Steven Ortiz" w:date="2020-07-03T19:05:00Z"/>
          <w:rFonts w:cs="Times New Roman"/>
          <w:szCs w:val="24"/>
        </w:rPr>
      </w:pPr>
    </w:p>
    <w:p w14:paraId="4855C9D4" w14:textId="13D07FA8" w:rsidR="00531FA7" w:rsidDel="006C1D81" w:rsidRDefault="00531FA7" w:rsidP="00945007">
      <w:pPr>
        <w:tabs>
          <w:tab w:val="left" w:pos="142"/>
        </w:tabs>
        <w:spacing w:line="480" w:lineRule="auto"/>
        <w:ind w:left="0"/>
        <w:rPr>
          <w:del w:id="1184" w:author="Steven Ortiz" w:date="2020-07-03T19:05:00Z"/>
          <w:rFonts w:cs="Times New Roman"/>
          <w:szCs w:val="24"/>
        </w:rPr>
      </w:pPr>
    </w:p>
    <w:p w14:paraId="1E2CB64A" w14:textId="6A1C30A2" w:rsidR="00531FA7" w:rsidDel="006C1D81" w:rsidRDefault="00531FA7" w:rsidP="00531FA7">
      <w:pPr>
        <w:pStyle w:val="Ttulo3"/>
        <w:rPr>
          <w:del w:id="1185" w:author="Steven Ortiz" w:date="2020-07-03T19:05:00Z"/>
          <w:lang w:eastAsia="es-CO"/>
        </w:rPr>
      </w:pPr>
      <w:bookmarkStart w:id="1186" w:name="_Toc41335662"/>
      <w:del w:id="1187" w:author="Steven Ortiz" w:date="2020-07-03T19:05:00Z">
        <w:r w:rsidRPr="00894C80" w:rsidDel="006C1D81">
          <w:rPr>
            <w:lang w:eastAsia="es-CO"/>
          </w:rPr>
          <w:delText>Descargar Código generado en Python.</w:delText>
        </w:r>
        <w:bookmarkEnd w:id="1186"/>
      </w:del>
    </w:p>
    <w:p w14:paraId="3459FA6B" w14:textId="678732B6" w:rsidR="00531FA7" w:rsidDel="006C1D81" w:rsidRDefault="00531FA7" w:rsidP="00531FA7">
      <w:pPr>
        <w:pStyle w:val="Sinespaciado"/>
        <w:spacing w:line="480" w:lineRule="auto"/>
        <w:rPr>
          <w:del w:id="1188" w:author="Steven Ortiz" w:date="2020-07-03T19:05:00Z"/>
          <w:color w:val="FF0000"/>
          <w:lang w:eastAsia="es-CO"/>
        </w:rPr>
      </w:pPr>
      <w:del w:id="1189" w:author="Steven Ortiz" w:date="2020-07-03T19:05:00Z">
        <w:r w:rsidDel="006C1D81">
          <w:rPr>
            <w:lang w:eastAsia="es-CO"/>
          </w:rPr>
          <w:delText>Se le agrega un botón</w:delText>
        </w:r>
        <w:r w:rsidRPr="00894C80" w:rsidDel="006C1D81">
          <w:rPr>
            <w:lang w:eastAsia="es-CO"/>
          </w:rPr>
          <w:delText xml:space="preserve"> </w:delText>
        </w:r>
        <w:r w:rsidDel="006C1D81">
          <w:rPr>
            <w:lang w:eastAsia="es-CO"/>
          </w:rPr>
          <w:delText xml:space="preserve">en el archivo HTML para descargar </w:delText>
        </w:r>
        <w:r w:rsidRPr="00894C80" w:rsidDel="006C1D81">
          <w:rPr>
            <w:lang w:eastAsia="es-CO"/>
          </w:rPr>
          <w:delText xml:space="preserve">el archivo .py (Python) y verificar que el programa realizado por el usuario sea el correcto. </w:delText>
        </w:r>
      </w:del>
    </w:p>
    <w:p w14:paraId="7AE8A3EC" w14:textId="032D3A14" w:rsidR="00531FA7" w:rsidDel="006C1D81" w:rsidRDefault="00531FA7" w:rsidP="00531FA7">
      <w:pPr>
        <w:pStyle w:val="Sinespaciado"/>
        <w:spacing w:line="480" w:lineRule="auto"/>
        <w:rPr>
          <w:del w:id="1190" w:author="Steven Ortiz" w:date="2020-07-03T19:05:00Z"/>
          <w:color w:val="FF0000"/>
          <w:lang w:eastAsia="es-CO"/>
        </w:rPr>
      </w:pPr>
      <w:del w:id="1191" w:author="Steven Ortiz" w:date="2020-07-03T19:05:00Z">
        <w:r w:rsidDel="006C1D81">
          <w:rPr>
            <w:color w:val="FF0000"/>
            <w:lang w:eastAsia="es-CO"/>
          </w:rPr>
          <w:delText xml:space="preserve"> </w:delText>
        </w:r>
        <w:r w:rsidRPr="00A4695F" w:rsidDel="006C1D81">
          <w:rPr>
            <w:lang w:eastAsia="es-CO"/>
          </w:rPr>
          <w:delText xml:space="preserve">Por tanto, se realiza la prueba realizando un programa tipo Blink (parpadeo) en Blockly como en la </w:delText>
        </w:r>
        <w:r w:rsidDel="006C1D81">
          <w:rPr>
            <w:lang w:eastAsia="es-CO"/>
          </w:rPr>
          <w:fldChar w:fldCharType="begin"/>
        </w:r>
        <w:r w:rsidDel="006C1D81">
          <w:rPr>
            <w:lang w:eastAsia="es-CO"/>
          </w:rPr>
          <w:delInstrText xml:space="preserve"> REF _Ref41332076 \h </w:delInstrText>
        </w:r>
        <w:r w:rsidDel="006C1D81">
          <w:rPr>
            <w:lang w:eastAsia="es-CO"/>
          </w:rPr>
        </w:r>
        <w:r w:rsidDel="006C1D81">
          <w:rPr>
            <w:lang w:eastAsia="es-CO"/>
          </w:rPr>
          <w:fldChar w:fldCharType="separate"/>
        </w:r>
        <w:r w:rsidDel="006C1D81">
          <w:delText xml:space="preserve">Ilustración </w:delText>
        </w:r>
        <w:r w:rsidDel="006C1D81">
          <w:rPr>
            <w:noProof/>
          </w:rPr>
          <w:delText>21</w:delText>
        </w:r>
        <w:r w:rsidDel="006C1D81">
          <w:rPr>
            <w:lang w:eastAsia="es-CO"/>
          </w:rPr>
          <w:fldChar w:fldCharType="end"/>
        </w:r>
        <w:r w:rsidDel="006C1D81">
          <w:rPr>
            <w:lang w:eastAsia="es-CO"/>
          </w:rPr>
          <w:delText>.</w:delText>
        </w:r>
      </w:del>
    </w:p>
    <w:p w14:paraId="49E598C2" w14:textId="0EF014A1" w:rsidR="00531FA7" w:rsidDel="006C1D81" w:rsidRDefault="00531FA7" w:rsidP="00945007">
      <w:pPr>
        <w:tabs>
          <w:tab w:val="left" w:pos="142"/>
        </w:tabs>
        <w:spacing w:line="480" w:lineRule="auto"/>
        <w:ind w:left="0"/>
        <w:rPr>
          <w:del w:id="1192" w:author="Steven Ortiz" w:date="2020-07-03T19:05:00Z"/>
          <w:rFonts w:cs="Times New Roman"/>
          <w:szCs w:val="24"/>
        </w:rPr>
      </w:pPr>
      <w:del w:id="1193" w:author="Steven Ortiz" w:date="2020-07-03T19:05:00Z">
        <w:r w:rsidDel="006C1D81">
          <w:rPr>
            <w:noProof/>
            <w:lang w:eastAsia="es-CO"/>
          </w:rPr>
          <mc:AlternateContent>
            <mc:Choice Requires="wps">
              <w:drawing>
                <wp:anchor distT="0" distB="0" distL="114300" distR="114300" simplePos="0" relativeHeight="251743232" behindDoc="0" locked="0" layoutInCell="1" allowOverlap="1" wp14:anchorId="28B39E78" wp14:editId="0DD33D3C">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14:paraId="41FD3B2B" w14:textId="77777777" w:rsidR="00C404B7" w:rsidRPr="001667E7" w:rsidRDefault="00C404B7" w:rsidP="00531FA7">
                              <w:pPr>
                                <w:pStyle w:val="Descripcin"/>
                                <w:jc w:val="center"/>
                                <w:rPr>
                                  <w:noProof/>
                                  <w:sz w:val="24"/>
                                </w:rPr>
                              </w:pPr>
                              <w:bookmarkStart w:id="1194" w:name="_Ref41332076"/>
                              <w:bookmarkStart w:id="1195"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194"/>
                              <w:r>
                                <w:t xml:space="preserve"> Programación de un </w:t>
                              </w:r>
                              <w:proofErr w:type="spellStart"/>
                              <w:r>
                                <w:t>Blink</w:t>
                              </w:r>
                              <w:proofErr w:type="spellEnd"/>
                              <w:r>
                                <w:t xml:space="preserve"> con Blockly</w:t>
                              </w:r>
                              <w:bookmarkEnd w:id="1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9E78" id="Cuadro de texto 63" o:spid="_x0000_s1054"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OUOwIAAHwEAAAOAAAAZHJzL2Uyb0RvYy54bWysVMFu2zAMvQ/YPwi6L3ZSJO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" stroked="f">
                  <v:textbox style="mso-fit-shape-to-text:t" inset="0,0,0,0">
                    <w:txbxContent>
                      <w:p w14:paraId="41FD3B2B" w14:textId="77777777" w:rsidR="00C404B7" w:rsidRPr="001667E7" w:rsidRDefault="00C404B7" w:rsidP="00531FA7">
                        <w:pPr>
                          <w:pStyle w:val="Descripcin"/>
                          <w:jc w:val="center"/>
                          <w:rPr>
                            <w:noProof/>
                            <w:sz w:val="24"/>
                          </w:rPr>
                        </w:pPr>
                        <w:bookmarkStart w:id="1196" w:name="_Ref41332076"/>
                        <w:bookmarkStart w:id="1197"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196"/>
                        <w:r>
                          <w:t xml:space="preserve"> Programación de un </w:t>
                        </w:r>
                        <w:proofErr w:type="spellStart"/>
                        <w:r>
                          <w:t>Blink</w:t>
                        </w:r>
                        <w:proofErr w:type="spellEnd"/>
                        <w:r>
                          <w:t xml:space="preserve"> con Blockly</w:t>
                        </w:r>
                        <w:bookmarkEnd w:id="1197"/>
                      </w:p>
                    </w:txbxContent>
                  </v:textbox>
                </v:shape>
              </w:pict>
            </mc:Fallback>
          </mc:AlternateContent>
        </w:r>
        <w:r w:rsidDel="006C1D81">
          <w:rPr>
            <w:noProof/>
            <w:lang w:eastAsia="es-CO"/>
          </w:rPr>
          <w:drawing>
            <wp:anchor distT="0" distB="0" distL="114300" distR="114300" simplePos="0" relativeHeight="251741184" behindDoc="0" locked="0" layoutInCell="1" allowOverlap="1" wp14:anchorId="7BE0DFE4" wp14:editId="7CFA1766">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822266B" w14:textId="55FA805C" w:rsidR="00531FA7" w:rsidDel="006C1D81" w:rsidRDefault="00531FA7" w:rsidP="00945007">
      <w:pPr>
        <w:tabs>
          <w:tab w:val="left" w:pos="142"/>
        </w:tabs>
        <w:spacing w:line="480" w:lineRule="auto"/>
        <w:ind w:left="0"/>
        <w:rPr>
          <w:del w:id="1198" w:author="Steven Ortiz" w:date="2020-07-03T19:05:00Z"/>
          <w:rFonts w:cs="Times New Roman"/>
          <w:szCs w:val="24"/>
        </w:rPr>
      </w:pPr>
    </w:p>
    <w:p w14:paraId="2128857B" w14:textId="061B371F" w:rsidR="00531FA7" w:rsidDel="006C1D81" w:rsidRDefault="00531FA7" w:rsidP="00945007">
      <w:pPr>
        <w:tabs>
          <w:tab w:val="left" w:pos="142"/>
        </w:tabs>
        <w:spacing w:line="480" w:lineRule="auto"/>
        <w:ind w:left="0"/>
        <w:rPr>
          <w:del w:id="1199" w:author="Steven Ortiz" w:date="2020-07-03T19:05:00Z"/>
          <w:rFonts w:cs="Times New Roman"/>
          <w:szCs w:val="24"/>
        </w:rPr>
      </w:pPr>
    </w:p>
    <w:p w14:paraId="2A957269" w14:textId="5D1E50BD" w:rsidR="00531FA7" w:rsidDel="006C1D81" w:rsidRDefault="00531FA7" w:rsidP="00945007">
      <w:pPr>
        <w:tabs>
          <w:tab w:val="left" w:pos="142"/>
        </w:tabs>
        <w:spacing w:line="480" w:lineRule="auto"/>
        <w:ind w:left="0"/>
        <w:rPr>
          <w:del w:id="1200" w:author="Steven Ortiz" w:date="2020-07-03T19:05:00Z"/>
          <w:rFonts w:cs="Times New Roman"/>
          <w:szCs w:val="24"/>
        </w:rPr>
      </w:pPr>
    </w:p>
    <w:p w14:paraId="4252FEDC" w14:textId="6F0C5081" w:rsidR="00531FA7" w:rsidDel="006C1D81" w:rsidRDefault="00531FA7" w:rsidP="00945007">
      <w:pPr>
        <w:tabs>
          <w:tab w:val="left" w:pos="142"/>
        </w:tabs>
        <w:spacing w:line="480" w:lineRule="auto"/>
        <w:ind w:left="0"/>
        <w:rPr>
          <w:del w:id="1201" w:author="Steven Ortiz" w:date="2020-07-03T19:05:00Z"/>
          <w:rFonts w:cs="Times New Roman"/>
          <w:szCs w:val="24"/>
        </w:rPr>
      </w:pPr>
    </w:p>
    <w:p w14:paraId="05081A2A" w14:textId="467949A4" w:rsidR="00531FA7" w:rsidDel="006C1D81" w:rsidRDefault="00531FA7" w:rsidP="00945007">
      <w:pPr>
        <w:tabs>
          <w:tab w:val="left" w:pos="142"/>
        </w:tabs>
        <w:spacing w:line="480" w:lineRule="auto"/>
        <w:ind w:left="0"/>
        <w:rPr>
          <w:del w:id="1202" w:author="Steven Ortiz" w:date="2020-07-03T19:05:00Z"/>
          <w:rFonts w:cs="Times New Roman"/>
          <w:szCs w:val="24"/>
        </w:rPr>
      </w:pPr>
    </w:p>
    <w:p w14:paraId="22E06160" w14:textId="360AFE42" w:rsidR="00531FA7" w:rsidDel="006C1D81" w:rsidRDefault="00531FA7" w:rsidP="00945007">
      <w:pPr>
        <w:tabs>
          <w:tab w:val="left" w:pos="142"/>
        </w:tabs>
        <w:spacing w:line="480" w:lineRule="auto"/>
        <w:ind w:left="0"/>
        <w:rPr>
          <w:del w:id="1203" w:author="Steven Ortiz" w:date="2020-07-03T19:05:00Z"/>
          <w:rFonts w:cs="Times New Roman"/>
          <w:szCs w:val="24"/>
        </w:rPr>
      </w:pPr>
    </w:p>
    <w:p w14:paraId="1504687C" w14:textId="40E76E09" w:rsidR="00531FA7" w:rsidDel="006C1D81" w:rsidRDefault="00531FA7" w:rsidP="00531FA7">
      <w:pPr>
        <w:pStyle w:val="Sinespaciado"/>
        <w:spacing w:line="480" w:lineRule="auto"/>
        <w:rPr>
          <w:del w:id="1204" w:author="Steven Ortiz" w:date="2020-07-03T19:05:00Z"/>
          <w:lang w:eastAsia="es-CO"/>
        </w:rPr>
      </w:pPr>
      <w:del w:id="1205" w:author="Steven Ortiz" w:date="2020-07-03T19:05:00Z">
        <w:r w:rsidRPr="00A4695F" w:rsidDel="006C1D81">
          <w:rPr>
            <w:lang w:eastAsia="es-CO"/>
          </w:rPr>
          <w:delText xml:space="preserve">Se verifica el código en Python generado por la Web como en la </w:delText>
        </w:r>
        <w:r w:rsidDel="006C1D81">
          <w:rPr>
            <w:lang w:eastAsia="es-CO"/>
          </w:rPr>
          <w:fldChar w:fldCharType="begin"/>
        </w:r>
        <w:r w:rsidDel="006C1D81">
          <w:rPr>
            <w:lang w:eastAsia="es-CO"/>
          </w:rPr>
          <w:delInstrText xml:space="preserve"> REF _Ref41332208 \h </w:delInstrText>
        </w:r>
        <w:r w:rsidDel="006C1D81">
          <w:rPr>
            <w:lang w:eastAsia="es-CO"/>
          </w:rPr>
        </w:r>
        <w:r w:rsidDel="006C1D81">
          <w:rPr>
            <w:lang w:eastAsia="es-CO"/>
          </w:rPr>
          <w:fldChar w:fldCharType="separate"/>
        </w:r>
        <w:r w:rsidDel="006C1D81">
          <w:delText xml:space="preserve">Ilustración </w:delText>
        </w:r>
        <w:r w:rsidDel="006C1D81">
          <w:rPr>
            <w:noProof/>
          </w:rPr>
          <w:delText>22</w:delText>
        </w:r>
        <w:r w:rsidDel="006C1D81">
          <w:rPr>
            <w:lang w:eastAsia="es-CO"/>
          </w:rPr>
          <w:fldChar w:fldCharType="end"/>
        </w:r>
        <w:r w:rsidDel="006C1D81">
          <w:rPr>
            <w:lang w:eastAsia="es-CO"/>
          </w:rPr>
          <w:delText>.</w:delText>
        </w:r>
      </w:del>
    </w:p>
    <w:p w14:paraId="652910E5" w14:textId="5599883A" w:rsidR="00531FA7" w:rsidDel="006C1D81" w:rsidRDefault="00531FA7" w:rsidP="00945007">
      <w:pPr>
        <w:tabs>
          <w:tab w:val="left" w:pos="142"/>
        </w:tabs>
        <w:spacing w:line="480" w:lineRule="auto"/>
        <w:ind w:left="0"/>
        <w:rPr>
          <w:del w:id="1206" w:author="Steven Ortiz" w:date="2020-07-03T19:05:00Z"/>
          <w:rFonts w:cs="Times New Roman"/>
          <w:szCs w:val="24"/>
        </w:rPr>
      </w:pPr>
      <w:del w:id="1207" w:author="Steven Ortiz" w:date="2020-07-03T19:05:00Z">
        <w:r w:rsidDel="006C1D81">
          <w:rPr>
            <w:noProof/>
            <w:lang w:eastAsia="es-CO"/>
          </w:rPr>
          <mc:AlternateContent>
            <mc:Choice Requires="wps">
              <w:drawing>
                <wp:anchor distT="0" distB="0" distL="114300" distR="114300" simplePos="0" relativeHeight="251747328" behindDoc="0" locked="0" layoutInCell="1" allowOverlap="1" wp14:anchorId="2160A1B6" wp14:editId="13288E20">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7F86ECB" w14:textId="77777777" w:rsidR="00C404B7" w:rsidRPr="0096175E" w:rsidRDefault="00C404B7" w:rsidP="00531FA7">
                              <w:pPr>
                                <w:pStyle w:val="Descripcin"/>
                                <w:jc w:val="center"/>
                                <w:rPr>
                                  <w:noProof/>
                                  <w:sz w:val="24"/>
                                </w:rPr>
                              </w:pPr>
                              <w:bookmarkStart w:id="1208" w:name="_Ref41332208"/>
                              <w:bookmarkStart w:id="1209"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208"/>
                              <w:r>
                                <w:t xml:space="preserve"> Código Python generado por Blockly</w:t>
                              </w:r>
                              <w:bookmarkEnd w:id="1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A1B6" id="Cuadro de texto 65" o:spid="_x0000_s1055"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F5uFWE8AgAAfAQAAA4A&#10;AAAAAAAAAAAAAAAALgIAAGRycy9lMm9Eb2MueG1sUEsBAi0AFAAGAAgAAAAhAOLdi4jhAAAACwEA&#10;AA8AAAAAAAAAAAAAAAAAlgQAAGRycy9kb3ducmV2LnhtbFBLBQYAAAAABAAEAPMAAACkBQAAAAA=&#10;" stroked="f">
                  <v:textbox style="mso-fit-shape-to-text:t" inset="0,0,0,0">
                    <w:txbxContent>
                      <w:p w14:paraId="17F86ECB" w14:textId="77777777" w:rsidR="00C404B7" w:rsidRPr="0096175E" w:rsidRDefault="00C404B7" w:rsidP="00531FA7">
                        <w:pPr>
                          <w:pStyle w:val="Descripcin"/>
                          <w:jc w:val="center"/>
                          <w:rPr>
                            <w:noProof/>
                            <w:sz w:val="24"/>
                          </w:rPr>
                        </w:pPr>
                        <w:bookmarkStart w:id="1210" w:name="_Ref41332208"/>
                        <w:bookmarkStart w:id="1211"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210"/>
                        <w:r>
                          <w:t xml:space="preserve"> Código Python generado por Blockly</w:t>
                        </w:r>
                        <w:bookmarkEnd w:id="1211"/>
                      </w:p>
                    </w:txbxContent>
                  </v:textbox>
                </v:shape>
              </w:pict>
            </mc:Fallback>
          </mc:AlternateContent>
        </w:r>
        <w:r w:rsidDel="006C1D81">
          <w:rPr>
            <w:noProof/>
            <w:lang w:eastAsia="es-CO"/>
          </w:rPr>
          <w:drawing>
            <wp:anchor distT="0" distB="0" distL="114300" distR="114300" simplePos="0" relativeHeight="251745280" behindDoc="0" locked="0" layoutInCell="1" allowOverlap="1" wp14:anchorId="15E10E49" wp14:editId="75EDC3E2">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7A15B4" w14:textId="385C0CDF" w:rsidR="00531FA7" w:rsidDel="006C1D81" w:rsidRDefault="00531FA7" w:rsidP="00945007">
      <w:pPr>
        <w:tabs>
          <w:tab w:val="left" w:pos="142"/>
        </w:tabs>
        <w:spacing w:line="480" w:lineRule="auto"/>
        <w:ind w:left="0"/>
        <w:rPr>
          <w:del w:id="1212" w:author="Steven Ortiz" w:date="2020-07-03T19:05:00Z"/>
          <w:rFonts w:cs="Times New Roman"/>
          <w:szCs w:val="24"/>
        </w:rPr>
      </w:pPr>
    </w:p>
    <w:p w14:paraId="2D9F858A" w14:textId="3E669D68" w:rsidR="00531FA7" w:rsidDel="006C1D81" w:rsidRDefault="00531FA7" w:rsidP="00945007">
      <w:pPr>
        <w:tabs>
          <w:tab w:val="left" w:pos="142"/>
        </w:tabs>
        <w:spacing w:line="480" w:lineRule="auto"/>
        <w:ind w:left="0"/>
        <w:rPr>
          <w:del w:id="1213" w:author="Steven Ortiz" w:date="2020-07-03T19:05:00Z"/>
          <w:rFonts w:cs="Times New Roman"/>
          <w:szCs w:val="24"/>
        </w:rPr>
      </w:pPr>
    </w:p>
    <w:p w14:paraId="5BD2CF61" w14:textId="01B162D2" w:rsidR="00531FA7" w:rsidDel="006C1D81" w:rsidRDefault="00531FA7" w:rsidP="00945007">
      <w:pPr>
        <w:tabs>
          <w:tab w:val="left" w:pos="142"/>
        </w:tabs>
        <w:spacing w:line="480" w:lineRule="auto"/>
        <w:ind w:left="0"/>
        <w:rPr>
          <w:del w:id="1214" w:author="Steven Ortiz" w:date="2020-07-03T19:05:00Z"/>
          <w:rFonts w:cs="Times New Roman"/>
          <w:szCs w:val="24"/>
        </w:rPr>
      </w:pPr>
    </w:p>
    <w:p w14:paraId="416AAAAF" w14:textId="0D28C312" w:rsidR="00531FA7" w:rsidDel="006C1D81" w:rsidRDefault="00531FA7" w:rsidP="00945007">
      <w:pPr>
        <w:tabs>
          <w:tab w:val="left" w:pos="142"/>
        </w:tabs>
        <w:spacing w:line="480" w:lineRule="auto"/>
        <w:ind w:left="0"/>
        <w:rPr>
          <w:del w:id="1215" w:author="Steven Ortiz" w:date="2020-07-03T19:05:00Z"/>
          <w:rFonts w:cs="Times New Roman"/>
          <w:szCs w:val="24"/>
        </w:rPr>
      </w:pPr>
    </w:p>
    <w:p w14:paraId="3422CB60" w14:textId="6FD04688" w:rsidR="00531FA7" w:rsidDel="006C1D81" w:rsidRDefault="00531FA7" w:rsidP="00945007">
      <w:pPr>
        <w:tabs>
          <w:tab w:val="left" w:pos="142"/>
        </w:tabs>
        <w:spacing w:line="480" w:lineRule="auto"/>
        <w:ind w:left="0"/>
        <w:rPr>
          <w:del w:id="1216" w:author="Steven Ortiz" w:date="2020-07-03T19:05:00Z"/>
          <w:rFonts w:cs="Times New Roman"/>
          <w:szCs w:val="24"/>
        </w:rPr>
      </w:pPr>
    </w:p>
    <w:p w14:paraId="35E0E683" w14:textId="242EBAB2" w:rsidR="00531FA7" w:rsidDel="006C1D81" w:rsidRDefault="00531FA7" w:rsidP="00945007">
      <w:pPr>
        <w:tabs>
          <w:tab w:val="left" w:pos="142"/>
        </w:tabs>
        <w:spacing w:line="480" w:lineRule="auto"/>
        <w:ind w:left="0"/>
        <w:rPr>
          <w:del w:id="1217" w:author="Steven Ortiz" w:date="2020-07-03T19:05:00Z"/>
          <w:rFonts w:cs="Times New Roman"/>
          <w:szCs w:val="24"/>
        </w:rPr>
      </w:pPr>
    </w:p>
    <w:p w14:paraId="0FF7F1C1" w14:textId="2FBD0D91" w:rsidR="00531FA7" w:rsidDel="006C1D81" w:rsidRDefault="00531FA7" w:rsidP="00945007">
      <w:pPr>
        <w:tabs>
          <w:tab w:val="left" w:pos="142"/>
        </w:tabs>
        <w:spacing w:line="480" w:lineRule="auto"/>
        <w:ind w:left="0"/>
        <w:rPr>
          <w:del w:id="1218" w:author="Steven Ortiz" w:date="2020-07-03T19:05:00Z"/>
          <w:rFonts w:cs="Times New Roman"/>
          <w:szCs w:val="24"/>
        </w:rPr>
      </w:pPr>
    </w:p>
    <w:p w14:paraId="36023B80" w14:textId="02BE316C" w:rsidR="00531FA7" w:rsidDel="006C1D81" w:rsidRDefault="00531FA7" w:rsidP="00945007">
      <w:pPr>
        <w:tabs>
          <w:tab w:val="left" w:pos="142"/>
        </w:tabs>
        <w:spacing w:line="480" w:lineRule="auto"/>
        <w:ind w:left="0"/>
        <w:rPr>
          <w:del w:id="1219" w:author="Steven Ortiz" w:date="2020-07-03T19:05:00Z"/>
          <w:rFonts w:cs="Times New Roman"/>
          <w:szCs w:val="24"/>
        </w:rPr>
      </w:pPr>
    </w:p>
    <w:p w14:paraId="0EB174CB" w14:textId="557AA31F" w:rsidR="00531FA7" w:rsidDel="006C1D81" w:rsidRDefault="00531FA7" w:rsidP="00945007">
      <w:pPr>
        <w:tabs>
          <w:tab w:val="left" w:pos="142"/>
        </w:tabs>
        <w:spacing w:line="480" w:lineRule="auto"/>
        <w:ind w:left="0"/>
        <w:rPr>
          <w:del w:id="1220" w:author="Steven Ortiz" w:date="2020-07-03T19:05:00Z"/>
          <w:rFonts w:cs="Times New Roman"/>
          <w:szCs w:val="24"/>
        </w:rPr>
      </w:pPr>
    </w:p>
    <w:p w14:paraId="48DA5AAD" w14:textId="0F38B064" w:rsidR="00531FA7" w:rsidRPr="00894C80" w:rsidDel="006C1D81" w:rsidRDefault="00531FA7" w:rsidP="00531FA7">
      <w:pPr>
        <w:pStyle w:val="Sinespaciado"/>
        <w:spacing w:line="480" w:lineRule="auto"/>
        <w:rPr>
          <w:del w:id="1221" w:author="Steven Ortiz" w:date="2020-07-03T19:05:00Z"/>
          <w:lang w:eastAsia="es-CO"/>
        </w:rPr>
      </w:pPr>
      <w:del w:id="1222" w:author="Steven Ortiz" w:date="2020-07-03T19:05:00Z">
        <w:r w:rsidRPr="00A4695F" w:rsidDel="006C1D81">
          <w:rPr>
            <w:lang w:eastAsia="es-CO"/>
          </w:rPr>
          <w:delText>Se procede a descargar el archiv</w:delText>
        </w:r>
        <w:r w:rsidDel="006C1D81">
          <w:rPr>
            <w:lang w:eastAsia="es-CO"/>
          </w:rPr>
          <w:delText>o desde el botón agregado anteriormente.</w:delText>
        </w:r>
      </w:del>
    </w:p>
    <w:p w14:paraId="7BD56AE6" w14:textId="32643D5A" w:rsidR="00531FA7" w:rsidDel="006C1D81" w:rsidRDefault="00531FA7" w:rsidP="00531FA7">
      <w:pPr>
        <w:pStyle w:val="Ttulo3"/>
        <w:rPr>
          <w:del w:id="1223" w:author="Steven Ortiz" w:date="2020-07-03T19:05:00Z"/>
          <w:lang w:eastAsia="es-CO"/>
        </w:rPr>
      </w:pPr>
      <w:bookmarkStart w:id="1224" w:name="_Toc41335663"/>
      <w:del w:id="1225" w:author="Steven Ortiz" w:date="2020-07-03T19:05:00Z">
        <w:r w:rsidRPr="00A4695F" w:rsidDel="006C1D81">
          <w:rPr>
            <w:lang w:eastAsia="es-CO"/>
          </w:rPr>
          <w:delText>Envío Por WebSocket.</w:delText>
        </w:r>
        <w:bookmarkEnd w:id="1224"/>
      </w:del>
    </w:p>
    <w:p w14:paraId="4572E168" w14:textId="594172BB" w:rsidR="00531FA7" w:rsidDel="006C1D81" w:rsidRDefault="00531FA7" w:rsidP="00531FA7">
      <w:pPr>
        <w:pStyle w:val="Sinespaciado"/>
        <w:spacing w:line="480" w:lineRule="auto"/>
        <w:rPr>
          <w:del w:id="1226" w:author="Steven Ortiz" w:date="2020-07-03T19:05:00Z"/>
          <w:lang w:eastAsia="es-CO"/>
        </w:rPr>
      </w:pPr>
      <w:del w:id="1227" w:author="Steven Ortiz" w:date="2020-07-03T19:05:00Z">
        <w:r w:rsidDel="006C1D81">
          <w:rPr>
            <w:lang w:eastAsia="es-CO"/>
          </w:rPr>
          <w:delText>L</w:delText>
        </w:r>
        <w:r w:rsidRPr="00A4695F" w:rsidDel="006C1D81">
          <w:rPr>
            <w:lang w:eastAsia="es-CO"/>
          </w:rPr>
          <w:delText xml:space="preserve">as tarjetas de desarrollo ESP soportan WebSocket el cual puede ser aprovechado para poder enviar el programa generado desde la web, sin necesidad de tener conectada la tarjeta al computador, sino mediante una conexión vía red. </w:delText>
        </w:r>
        <w:r w:rsidRPr="00531FA7" w:rsidDel="006C1D81">
          <w:rPr>
            <w:lang w:eastAsia="es-CO"/>
          </w:rPr>
          <w:delText>Ver</w:delText>
        </w:r>
        <w:r w:rsidRPr="00A4695F" w:rsidDel="006C1D81">
          <w:rPr>
            <w:color w:val="FF0000"/>
            <w:lang w:eastAsia="es-CO"/>
          </w:rPr>
          <w:delText xml:space="preserve"> </w:delText>
        </w:r>
        <w:r w:rsidR="00410964" w:rsidDel="006C1D81">
          <w:rPr>
            <w:lang w:eastAsia="es-CO"/>
          </w:rPr>
          <w:fldChar w:fldCharType="begin"/>
        </w:r>
        <w:r w:rsidR="00410964" w:rsidDel="006C1D81">
          <w:rPr>
            <w:color w:val="FF0000"/>
            <w:lang w:eastAsia="es-CO"/>
          </w:rPr>
          <w:delInstrText xml:space="preserve"> REF _Ref41332550 \h </w:delInstrText>
        </w:r>
        <w:r w:rsidR="00410964" w:rsidDel="006C1D81">
          <w:rPr>
            <w:lang w:eastAsia="es-CO"/>
          </w:rPr>
        </w:r>
        <w:r w:rsidR="00410964" w:rsidDel="006C1D81">
          <w:rPr>
            <w:lang w:eastAsia="es-CO"/>
          </w:rPr>
          <w:fldChar w:fldCharType="separate"/>
        </w:r>
        <w:r w:rsidR="00410964" w:rsidDel="006C1D81">
          <w:delText xml:space="preserve">Ilustración </w:delText>
        </w:r>
        <w:r w:rsidR="00410964" w:rsidDel="006C1D81">
          <w:rPr>
            <w:noProof/>
          </w:rPr>
          <w:delText>23</w:delText>
        </w:r>
        <w:r w:rsidR="00410964" w:rsidDel="006C1D81">
          <w:rPr>
            <w:lang w:eastAsia="es-CO"/>
          </w:rPr>
          <w:fldChar w:fldCharType="end"/>
        </w:r>
        <w:r w:rsidR="00410964" w:rsidDel="006C1D81">
          <w:rPr>
            <w:lang w:eastAsia="es-CO"/>
          </w:rPr>
          <w:delText xml:space="preserve">, </w:delText>
        </w:r>
        <w:r w:rsidRPr="00A4695F" w:rsidDel="006C1D81">
          <w:rPr>
            <w:lang w:eastAsia="es-CO"/>
          </w:rPr>
          <w:delText>código para enviar el archivo vía WebSocket.</w:delText>
        </w:r>
      </w:del>
    </w:p>
    <w:p w14:paraId="633E2354" w14:textId="3EDB66B2" w:rsidR="00531FA7" w:rsidDel="006C1D81" w:rsidRDefault="00531FA7" w:rsidP="00531FA7">
      <w:pPr>
        <w:pStyle w:val="Sinespaciado"/>
        <w:spacing w:line="480" w:lineRule="auto"/>
        <w:rPr>
          <w:del w:id="1228" w:author="Steven Ortiz" w:date="2020-07-03T19:05:00Z"/>
          <w:lang w:eastAsia="es-CO"/>
        </w:rPr>
      </w:pPr>
    </w:p>
    <w:p w14:paraId="61DE3178" w14:textId="01FF90B0" w:rsidR="00531FA7" w:rsidDel="006C1D81" w:rsidRDefault="00531FA7" w:rsidP="00531FA7">
      <w:pPr>
        <w:pStyle w:val="Sinespaciado"/>
        <w:spacing w:line="480" w:lineRule="auto"/>
        <w:rPr>
          <w:del w:id="1229" w:author="Steven Ortiz" w:date="2020-07-03T19:05:00Z"/>
          <w:lang w:eastAsia="es-CO"/>
        </w:rPr>
      </w:pPr>
    </w:p>
    <w:p w14:paraId="241CAE46" w14:textId="445E5121" w:rsidR="00531FA7" w:rsidDel="006C1D81" w:rsidRDefault="00531FA7" w:rsidP="00531FA7">
      <w:pPr>
        <w:pStyle w:val="Sinespaciado"/>
        <w:spacing w:line="480" w:lineRule="auto"/>
        <w:rPr>
          <w:del w:id="1230" w:author="Steven Ortiz" w:date="2020-07-03T19:05:00Z"/>
          <w:lang w:eastAsia="es-CO"/>
        </w:rPr>
      </w:pPr>
    </w:p>
    <w:p w14:paraId="7B56798F" w14:textId="715B4ABC" w:rsidR="00531FA7" w:rsidDel="006C1D81" w:rsidRDefault="00531FA7" w:rsidP="00531FA7">
      <w:pPr>
        <w:pStyle w:val="Sinespaciado"/>
        <w:spacing w:line="480" w:lineRule="auto"/>
        <w:rPr>
          <w:del w:id="1231" w:author="Steven Ortiz" w:date="2020-07-03T19:05:00Z"/>
          <w:lang w:eastAsia="es-CO"/>
        </w:rPr>
      </w:pPr>
    </w:p>
    <w:p w14:paraId="3F8263C0" w14:textId="564F06C8" w:rsidR="00531FA7" w:rsidDel="006C1D81" w:rsidRDefault="00531FA7" w:rsidP="00531FA7">
      <w:pPr>
        <w:pStyle w:val="Sinespaciado"/>
        <w:spacing w:line="480" w:lineRule="auto"/>
        <w:rPr>
          <w:del w:id="1232" w:author="Steven Ortiz" w:date="2020-07-03T19:05:00Z"/>
          <w:lang w:eastAsia="es-CO"/>
        </w:rPr>
      </w:pPr>
    </w:p>
    <w:p w14:paraId="08399FE2" w14:textId="2DBF451E" w:rsidR="00531FA7" w:rsidDel="006C1D81" w:rsidRDefault="00410964" w:rsidP="00531FA7">
      <w:pPr>
        <w:pStyle w:val="Sinespaciado"/>
        <w:spacing w:line="480" w:lineRule="auto"/>
        <w:rPr>
          <w:del w:id="1233" w:author="Steven Ortiz" w:date="2020-07-03T19:05:00Z"/>
          <w:lang w:eastAsia="es-CO"/>
        </w:rPr>
      </w:pPr>
      <w:del w:id="1234" w:author="Steven Ortiz" w:date="2020-07-03T19:05:00Z">
        <w:r w:rsidDel="006C1D81">
          <w:rPr>
            <w:noProof/>
            <w:lang w:eastAsia="es-CO"/>
          </w:rPr>
          <mc:AlternateContent>
            <mc:Choice Requires="wps">
              <w:drawing>
                <wp:anchor distT="0" distB="0" distL="114300" distR="114300" simplePos="0" relativeHeight="251751424" behindDoc="0" locked="0" layoutInCell="1" allowOverlap="1" wp14:anchorId="3D80AC3D" wp14:editId="0C5C72CF">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2CE325C9" w14:textId="77777777" w:rsidR="00C404B7" w:rsidRPr="00BF209D" w:rsidRDefault="00C404B7" w:rsidP="00410964">
                              <w:pPr>
                                <w:pStyle w:val="Descripcin"/>
                                <w:jc w:val="center"/>
                                <w:rPr>
                                  <w:noProof/>
                                  <w:sz w:val="24"/>
                                </w:rPr>
                              </w:pPr>
                              <w:bookmarkStart w:id="1235" w:name="_Ref41332550"/>
                              <w:bookmarkStart w:id="1236"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235"/>
                              <w:r>
                                <w:t xml:space="preserve"> Código JavaScript para enviar archivos Python por </w:t>
                              </w:r>
                              <w:proofErr w:type="spellStart"/>
                              <w:r>
                                <w:t>WebSocket</w:t>
                              </w:r>
                              <w:bookmarkEnd w:id="1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AC3D" id="Cuadro de texto 66" o:spid="_x0000_s1056"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Ori/9Y6AgAAfAQAAA4AAAAA&#10;AAAAAAAAAAAALgIAAGRycy9lMm9Eb2MueG1sUEsBAi0AFAAGAAgAAAAhAEZIjFLgAAAACgEAAA8A&#10;AAAAAAAAAAAAAAAAlAQAAGRycy9kb3ducmV2LnhtbFBLBQYAAAAABAAEAPMAAAChBQAAAAA=&#10;" stroked="f">
                  <v:textbox style="mso-fit-shape-to-text:t" inset="0,0,0,0">
                    <w:txbxContent>
                      <w:p w14:paraId="2CE325C9" w14:textId="77777777" w:rsidR="00C404B7" w:rsidRPr="00BF209D" w:rsidRDefault="00C404B7" w:rsidP="00410964">
                        <w:pPr>
                          <w:pStyle w:val="Descripcin"/>
                          <w:jc w:val="center"/>
                          <w:rPr>
                            <w:noProof/>
                            <w:sz w:val="24"/>
                          </w:rPr>
                        </w:pPr>
                        <w:bookmarkStart w:id="1237" w:name="_Ref41332550"/>
                        <w:bookmarkStart w:id="1238"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237"/>
                        <w:r>
                          <w:t xml:space="preserve"> Código JavaScript para enviar archivos Python por </w:t>
                        </w:r>
                        <w:proofErr w:type="spellStart"/>
                        <w:r>
                          <w:t>WebSocket</w:t>
                        </w:r>
                        <w:bookmarkEnd w:id="1238"/>
                        <w:proofErr w:type="spellEnd"/>
                      </w:p>
                    </w:txbxContent>
                  </v:textbox>
                </v:shape>
              </w:pict>
            </mc:Fallback>
          </mc:AlternateContent>
        </w:r>
        <w:r w:rsidR="00531FA7" w:rsidDel="006C1D81">
          <w:rPr>
            <w:noProof/>
            <w:lang w:eastAsia="es-CO"/>
          </w:rPr>
          <w:drawing>
            <wp:anchor distT="0" distB="0" distL="114300" distR="114300" simplePos="0" relativeHeight="251749376" behindDoc="0" locked="0" layoutInCell="1" allowOverlap="1" wp14:anchorId="51AD3016" wp14:editId="7C1AA15E">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5B7607E" w14:textId="49CE7F40" w:rsidR="00531FA7" w:rsidDel="006C1D81" w:rsidRDefault="00531FA7" w:rsidP="00945007">
      <w:pPr>
        <w:tabs>
          <w:tab w:val="left" w:pos="142"/>
        </w:tabs>
        <w:spacing w:line="480" w:lineRule="auto"/>
        <w:ind w:left="0"/>
        <w:rPr>
          <w:del w:id="1239" w:author="Steven Ortiz" w:date="2020-07-03T19:05:00Z"/>
          <w:rFonts w:cs="Times New Roman"/>
          <w:szCs w:val="24"/>
        </w:rPr>
      </w:pPr>
    </w:p>
    <w:p w14:paraId="06FD8EE1" w14:textId="11F4A64D" w:rsidR="00410964" w:rsidDel="006C1D81" w:rsidRDefault="00410964" w:rsidP="00945007">
      <w:pPr>
        <w:tabs>
          <w:tab w:val="left" w:pos="142"/>
        </w:tabs>
        <w:spacing w:line="480" w:lineRule="auto"/>
        <w:ind w:left="0"/>
        <w:rPr>
          <w:del w:id="1240" w:author="Steven Ortiz" w:date="2020-07-03T19:05:00Z"/>
          <w:rFonts w:cs="Times New Roman"/>
          <w:szCs w:val="24"/>
        </w:rPr>
      </w:pPr>
    </w:p>
    <w:p w14:paraId="485EFDB1" w14:textId="719C8899" w:rsidR="00410964" w:rsidDel="006C1D81" w:rsidRDefault="00410964" w:rsidP="00945007">
      <w:pPr>
        <w:tabs>
          <w:tab w:val="left" w:pos="142"/>
        </w:tabs>
        <w:spacing w:line="480" w:lineRule="auto"/>
        <w:ind w:left="0"/>
        <w:rPr>
          <w:del w:id="1241" w:author="Steven Ortiz" w:date="2020-07-03T19:05:00Z"/>
          <w:rFonts w:cs="Times New Roman"/>
          <w:szCs w:val="24"/>
        </w:rPr>
      </w:pPr>
    </w:p>
    <w:p w14:paraId="7F3752BA" w14:textId="1D31515E" w:rsidR="00410964" w:rsidDel="006C1D81" w:rsidRDefault="00410964" w:rsidP="00945007">
      <w:pPr>
        <w:tabs>
          <w:tab w:val="left" w:pos="142"/>
        </w:tabs>
        <w:spacing w:line="480" w:lineRule="auto"/>
        <w:ind w:left="0"/>
        <w:rPr>
          <w:del w:id="1242" w:author="Steven Ortiz" w:date="2020-07-03T19:05:00Z"/>
          <w:rFonts w:cs="Times New Roman"/>
          <w:szCs w:val="24"/>
        </w:rPr>
      </w:pPr>
    </w:p>
    <w:p w14:paraId="086DAB33" w14:textId="080B3953" w:rsidR="00410964" w:rsidDel="006C1D81" w:rsidRDefault="00410964" w:rsidP="00945007">
      <w:pPr>
        <w:tabs>
          <w:tab w:val="left" w:pos="142"/>
        </w:tabs>
        <w:spacing w:line="480" w:lineRule="auto"/>
        <w:ind w:left="0"/>
        <w:rPr>
          <w:del w:id="1243" w:author="Steven Ortiz" w:date="2020-07-03T19:05:00Z"/>
          <w:rFonts w:cs="Times New Roman"/>
          <w:szCs w:val="24"/>
        </w:rPr>
      </w:pPr>
    </w:p>
    <w:p w14:paraId="724D804B" w14:textId="31A2E524" w:rsidR="00410964" w:rsidDel="006C1D81" w:rsidRDefault="00410964" w:rsidP="00945007">
      <w:pPr>
        <w:tabs>
          <w:tab w:val="left" w:pos="142"/>
        </w:tabs>
        <w:spacing w:line="480" w:lineRule="auto"/>
        <w:ind w:left="0"/>
        <w:rPr>
          <w:del w:id="1244" w:author="Steven Ortiz" w:date="2020-07-03T19:05:00Z"/>
          <w:rFonts w:cs="Times New Roman"/>
          <w:szCs w:val="24"/>
        </w:rPr>
      </w:pPr>
    </w:p>
    <w:p w14:paraId="223FA300" w14:textId="513D7490" w:rsidR="00410964" w:rsidDel="006C1D81" w:rsidRDefault="00410964" w:rsidP="00945007">
      <w:pPr>
        <w:tabs>
          <w:tab w:val="left" w:pos="142"/>
        </w:tabs>
        <w:spacing w:line="480" w:lineRule="auto"/>
        <w:ind w:left="0"/>
        <w:rPr>
          <w:del w:id="1245" w:author="Steven Ortiz" w:date="2020-07-03T19:05:00Z"/>
          <w:rFonts w:cs="Times New Roman"/>
          <w:szCs w:val="24"/>
        </w:rPr>
      </w:pPr>
    </w:p>
    <w:p w14:paraId="7E5D043F" w14:textId="1AA79604" w:rsidR="00410964" w:rsidDel="006C1D81" w:rsidRDefault="00410964" w:rsidP="00410964">
      <w:pPr>
        <w:pStyle w:val="Sinespaciado"/>
        <w:spacing w:line="480" w:lineRule="auto"/>
        <w:rPr>
          <w:del w:id="1246" w:author="Steven Ortiz" w:date="2020-07-03T19:05:00Z"/>
          <w:lang w:eastAsia="es-CO"/>
        </w:rPr>
      </w:pPr>
      <w:del w:id="1247" w:author="Steven Ortiz" w:date="2020-07-03T19:05:00Z">
        <w:r w:rsidRPr="00A4695F" w:rsidDel="006C1D81">
          <w:rPr>
            <w:lang w:eastAsia="es-CO"/>
          </w:rPr>
          <w:delText xml:space="preserve">Siguiendo el proceso de la </w:delText>
        </w:r>
        <w:r w:rsidDel="006C1D81">
          <w:rPr>
            <w:lang w:eastAsia="es-CO"/>
          </w:rPr>
          <w:fldChar w:fldCharType="begin"/>
        </w:r>
        <w:r w:rsidDel="006C1D81">
          <w:rPr>
            <w:lang w:eastAsia="es-CO"/>
          </w:rPr>
          <w:delInstrText xml:space="preserve"> REF _Ref41332695 \h </w:delInstrText>
        </w:r>
        <w:r w:rsidDel="006C1D81">
          <w:rPr>
            <w:lang w:eastAsia="es-CO"/>
          </w:rPr>
        </w:r>
        <w:r w:rsidDel="006C1D81">
          <w:rPr>
            <w:lang w:eastAsia="es-CO"/>
          </w:rPr>
          <w:fldChar w:fldCharType="separate"/>
        </w:r>
        <w:r w:rsidDel="006C1D81">
          <w:delText xml:space="preserve">Ilustración </w:delText>
        </w:r>
        <w:r w:rsidDel="006C1D81">
          <w:rPr>
            <w:noProof/>
          </w:rPr>
          <w:delText>24</w:delText>
        </w:r>
        <w:r w:rsidDel="006C1D81">
          <w:rPr>
            <w:lang w:eastAsia="es-CO"/>
          </w:rPr>
          <w:fldChar w:fldCharType="end"/>
        </w:r>
        <w:r w:rsidDel="006C1D81">
          <w:rPr>
            <w:lang w:eastAsia="es-CO"/>
          </w:rPr>
          <w:delText xml:space="preserve">, </w:delText>
        </w:r>
        <w:r w:rsidRPr="00A4695F" w:rsidDel="006C1D81">
          <w:rPr>
            <w:lang w:eastAsia="es-CO"/>
          </w:rPr>
          <w:delText xml:space="preserve">para la conexión por WebSocket se requiere verificación de credenciales, las cuales son únicas para cada dispositivo que soporte esta comunicación, las credenciales para la ESP32 se observan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10964" w:rsidDel="006C1D81">
          <w:rPr>
            <w:lang w:eastAsia="es-CO"/>
          </w:rPr>
          <w:delText xml:space="preserve">. </w:delText>
        </w:r>
        <w:r w:rsidRPr="00A4695F" w:rsidDel="006C1D81">
          <w:rPr>
            <w:lang w:eastAsia="es-CO"/>
          </w:rPr>
          <w:delText>Luego ingresar la contraseña configurada en la tarjeta y una vez  las credenciales sean correctas se establece la conexión entre ambos dispositivos</w:delText>
        </w:r>
        <w:r w:rsidDel="006C1D81">
          <w:rPr>
            <w:lang w:eastAsia="es-CO"/>
          </w:rPr>
          <w:delText>.</w:delText>
        </w:r>
      </w:del>
    </w:p>
    <w:p w14:paraId="5178EF81" w14:textId="0FC3544C" w:rsidR="00410964" w:rsidDel="006C1D81" w:rsidRDefault="00410964" w:rsidP="00410964">
      <w:pPr>
        <w:pStyle w:val="Sinespaciado"/>
        <w:spacing w:line="480" w:lineRule="auto"/>
        <w:rPr>
          <w:del w:id="1248" w:author="Steven Ortiz" w:date="2020-07-03T19:05:00Z"/>
          <w:lang w:eastAsia="es-CO"/>
        </w:rPr>
      </w:pPr>
      <w:del w:id="1249" w:author="Steven Ortiz" w:date="2020-07-03T19:05:00Z">
        <w:r w:rsidDel="006C1D81">
          <w:rPr>
            <w:noProof/>
            <w:lang w:eastAsia="es-CO"/>
          </w:rPr>
          <mc:AlternateContent>
            <mc:Choice Requires="wps">
              <w:drawing>
                <wp:anchor distT="0" distB="0" distL="114300" distR="114300" simplePos="0" relativeHeight="251755520" behindDoc="0" locked="0" layoutInCell="1" allowOverlap="1" wp14:anchorId="24AD8A23" wp14:editId="30992547">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6617D088" w14:textId="77777777" w:rsidR="00C404B7" w:rsidRPr="000401B1" w:rsidRDefault="00C404B7" w:rsidP="00410964">
                              <w:pPr>
                                <w:pStyle w:val="Descripcin"/>
                                <w:jc w:val="center"/>
                                <w:rPr>
                                  <w:noProof/>
                                  <w:sz w:val="24"/>
                                </w:rPr>
                              </w:pPr>
                              <w:bookmarkStart w:id="1250" w:name="_Ref41332695"/>
                              <w:bookmarkStart w:id="1251"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250"/>
                              <w:r>
                                <w:t xml:space="preserve"> Proceso para conexión </w:t>
                              </w:r>
                              <w:proofErr w:type="spellStart"/>
                              <w:r>
                                <w:t>WebSocket</w:t>
                              </w:r>
                              <w:bookmarkEnd w:id="1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8A23" id="Cuadro de texto 67" o:spid="_x0000_s1057"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EOg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" stroked="f">
                  <v:textbox style="mso-fit-shape-to-text:t" inset="0,0,0,0">
                    <w:txbxContent>
                      <w:p w14:paraId="6617D088" w14:textId="77777777" w:rsidR="00C404B7" w:rsidRPr="000401B1" w:rsidRDefault="00C404B7" w:rsidP="00410964">
                        <w:pPr>
                          <w:pStyle w:val="Descripcin"/>
                          <w:jc w:val="center"/>
                          <w:rPr>
                            <w:noProof/>
                            <w:sz w:val="24"/>
                          </w:rPr>
                        </w:pPr>
                        <w:bookmarkStart w:id="1252" w:name="_Ref41332695"/>
                        <w:bookmarkStart w:id="1253"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252"/>
                        <w:r>
                          <w:t xml:space="preserve"> Proceso para conexión </w:t>
                        </w:r>
                        <w:proofErr w:type="spellStart"/>
                        <w:r>
                          <w:t>WebSocket</w:t>
                        </w:r>
                        <w:bookmarkEnd w:id="1253"/>
                        <w:proofErr w:type="spellEnd"/>
                      </w:p>
                    </w:txbxContent>
                  </v:textbox>
                </v:shape>
              </w:pict>
            </mc:Fallback>
          </mc:AlternateContent>
        </w:r>
        <w:r w:rsidDel="006C1D81">
          <w:rPr>
            <w:noProof/>
            <w:lang w:eastAsia="es-CO"/>
          </w:rPr>
          <w:drawing>
            <wp:anchor distT="0" distB="0" distL="114300" distR="114300" simplePos="0" relativeHeight="251753472" behindDoc="0" locked="0" layoutInCell="1" allowOverlap="1" wp14:anchorId="7E37CFFC" wp14:editId="3E32E36B">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7890334" w14:textId="6E099BBC" w:rsidR="00410964" w:rsidDel="006C1D81" w:rsidRDefault="00410964" w:rsidP="00945007">
      <w:pPr>
        <w:tabs>
          <w:tab w:val="left" w:pos="142"/>
        </w:tabs>
        <w:spacing w:line="480" w:lineRule="auto"/>
        <w:ind w:left="0"/>
        <w:rPr>
          <w:del w:id="1254" w:author="Steven Ortiz" w:date="2020-07-03T19:05:00Z"/>
          <w:rFonts w:cs="Times New Roman"/>
          <w:szCs w:val="24"/>
        </w:rPr>
      </w:pPr>
    </w:p>
    <w:p w14:paraId="4E4CA57A" w14:textId="01A85D4F" w:rsidR="00410964" w:rsidDel="006C1D81" w:rsidRDefault="00410964" w:rsidP="00945007">
      <w:pPr>
        <w:tabs>
          <w:tab w:val="left" w:pos="142"/>
        </w:tabs>
        <w:spacing w:line="480" w:lineRule="auto"/>
        <w:ind w:left="0"/>
        <w:rPr>
          <w:del w:id="1255" w:author="Steven Ortiz" w:date="2020-07-03T19:05:00Z"/>
          <w:rFonts w:cs="Times New Roman"/>
          <w:szCs w:val="24"/>
        </w:rPr>
      </w:pPr>
    </w:p>
    <w:p w14:paraId="6D750D03" w14:textId="3310434B" w:rsidR="00410964" w:rsidDel="006C1D81" w:rsidRDefault="00410964" w:rsidP="00945007">
      <w:pPr>
        <w:tabs>
          <w:tab w:val="left" w:pos="142"/>
        </w:tabs>
        <w:spacing w:line="480" w:lineRule="auto"/>
        <w:ind w:left="0"/>
        <w:rPr>
          <w:del w:id="1256" w:author="Steven Ortiz" w:date="2020-07-03T19:05:00Z"/>
          <w:rFonts w:cs="Times New Roman"/>
          <w:szCs w:val="24"/>
        </w:rPr>
      </w:pPr>
    </w:p>
    <w:p w14:paraId="3E81282C" w14:textId="09B6021F" w:rsidR="00410964" w:rsidDel="006C1D81" w:rsidRDefault="00410964" w:rsidP="00410964">
      <w:pPr>
        <w:pStyle w:val="Sinespaciado"/>
        <w:spacing w:line="480" w:lineRule="auto"/>
        <w:rPr>
          <w:del w:id="1257" w:author="Steven Ortiz" w:date="2020-07-03T19:05:00Z"/>
          <w:lang w:eastAsia="es-CO"/>
        </w:rPr>
      </w:pPr>
      <w:del w:id="1258" w:author="Steven Ortiz" w:date="2020-07-03T19:05:00Z">
        <w:r w:rsidRPr="00A4695F" w:rsidDel="006C1D81">
          <w:rPr>
            <w:lang w:eastAsia="es-CO"/>
          </w:rPr>
          <w:delText xml:space="preserve">Primero se conecta la tarjeta ESP con la web como en la </w:delText>
        </w:r>
        <w:r w:rsidDel="006C1D81">
          <w:rPr>
            <w:lang w:eastAsia="es-CO"/>
          </w:rPr>
          <w:fldChar w:fldCharType="begin"/>
        </w:r>
        <w:r w:rsidDel="006C1D81">
          <w:rPr>
            <w:lang w:eastAsia="es-CO"/>
          </w:rPr>
          <w:delInstrText xml:space="preserve"> REF _Ref41333023 \h </w:delInstrText>
        </w:r>
        <w:r w:rsidDel="006C1D81">
          <w:rPr>
            <w:lang w:eastAsia="es-CO"/>
          </w:rPr>
        </w:r>
        <w:r w:rsidDel="006C1D81">
          <w:rPr>
            <w:lang w:eastAsia="es-CO"/>
          </w:rPr>
          <w:fldChar w:fldCharType="separate"/>
        </w:r>
        <w:r w:rsidDel="006C1D81">
          <w:delText xml:space="preserve">Ilustración </w:delText>
        </w:r>
        <w:r w:rsidDel="006C1D81">
          <w:rPr>
            <w:noProof/>
          </w:rPr>
          <w:delText>25</w:delText>
        </w:r>
        <w:r w:rsidDel="006C1D81">
          <w:rPr>
            <w:lang w:eastAsia="es-CO"/>
          </w:rPr>
          <w:fldChar w:fldCharType="end"/>
        </w:r>
        <w:r w:rsidDel="006C1D81">
          <w:rPr>
            <w:lang w:eastAsia="es-CO"/>
          </w:rPr>
          <w:delText xml:space="preserve">, </w:delText>
        </w:r>
        <w:r w:rsidRPr="00A4695F" w:rsidDel="006C1D81">
          <w:rPr>
            <w:lang w:eastAsia="es-CO"/>
          </w:rPr>
          <w:delText>esto con la dirección IP de la ESP, para este caso la dirección es 192.168.0.1 con puerto 8266.</w:delText>
        </w:r>
      </w:del>
    </w:p>
    <w:p w14:paraId="7BEEF207" w14:textId="267C06E7" w:rsidR="00410964" w:rsidDel="006C1D81" w:rsidRDefault="00410964" w:rsidP="00410964">
      <w:pPr>
        <w:spacing w:line="480" w:lineRule="auto"/>
        <w:rPr>
          <w:del w:id="1259" w:author="Steven Ortiz" w:date="2020-07-03T19:05:00Z"/>
          <w:lang w:eastAsia="es-CO"/>
        </w:rPr>
      </w:pPr>
    </w:p>
    <w:p w14:paraId="18C7F2C7" w14:textId="43A2718B" w:rsidR="00410964" w:rsidDel="006C1D81" w:rsidRDefault="00410964" w:rsidP="00945007">
      <w:pPr>
        <w:tabs>
          <w:tab w:val="left" w:pos="142"/>
        </w:tabs>
        <w:spacing w:line="480" w:lineRule="auto"/>
        <w:ind w:left="0"/>
        <w:rPr>
          <w:del w:id="1260" w:author="Steven Ortiz" w:date="2020-07-03T19:05:00Z"/>
          <w:rFonts w:cs="Times New Roman"/>
          <w:szCs w:val="24"/>
        </w:rPr>
      </w:pPr>
      <w:del w:id="1261" w:author="Steven Ortiz" w:date="2020-07-03T19:05:00Z">
        <w:r w:rsidDel="006C1D81">
          <w:rPr>
            <w:noProof/>
            <w:lang w:eastAsia="es-CO"/>
          </w:rPr>
          <w:drawing>
            <wp:anchor distT="0" distB="0" distL="114300" distR="114300" simplePos="0" relativeHeight="251757568" behindDoc="0" locked="0" layoutInCell="1" allowOverlap="1" wp14:anchorId="414B56DD" wp14:editId="025031B5">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9B97610" w14:textId="77A77422" w:rsidR="00410964" w:rsidDel="006C1D81" w:rsidRDefault="00410964" w:rsidP="00945007">
      <w:pPr>
        <w:tabs>
          <w:tab w:val="left" w:pos="142"/>
        </w:tabs>
        <w:spacing w:line="480" w:lineRule="auto"/>
        <w:ind w:left="0"/>
        <w:rPr>
          <w:del w:id="1262" w:author="Steven Ortiz" w:date="2020-07-03T19:05:00Z"/>
          <w:rFonts w:cs="Times New Roman"/>
          <w:szCs w:val="24"/>
        </w:rPr>
      </w:pPr>
    </w:p>
    <w:p w14:paraId="6AF31F5F" w14:textId="6E1F4000" w:rsidR="00410964" w:rsidDel="006C1D81" w:rsidRDefault="00410964" w:rsidP="00945007">
      <w:pPr>
        <w:tabs>
          <w:tab w:val="left" w:pos="142"/>
        </w:tabs>
        <w:spacing w:line="480" w:lineRule="auto"/>
        <w:ind w:left="0"/>
        <w:rPr>
          <w:del w:id="1263" w:author="Steven Ortiz" w:date="2020-07-03T19:05:00Z"/>
          <w:rFonts w:cs="Times New Roman"/>
          <w:szCs w:val="24"/>
        </w:rPr>
      </w:pPr>
    </w:p>
    <w:p w14:paraId="0C077E5E" w14:textId="3FE71F62" w:rsidR="00410964" w:rsidDel="006C1D81" w:rsidRDefault="00410964" w:rsidP="00945007">
      <w:pPr>
        <w:tabs>
          <w:tab w:val="left" w:pos="142"/>
        </w:tabs>
        <w:spacing w:line="480" w:lineRule="auto"/>
        <w:ind w:left="0"/>
        <w:rPr>
          <w:del w:id="1264" w:author="Steven Ortiz" w:date="2020-07-03T19:05:00Z"/>
          <w:rFonts w:cs="Times New Roman"/>
          <w:szCs w:val="24"/>
        </w:rPr>
      </w:pPr>
    </w:p>
    <w:p w14:paraId="1687A38F" w14:textId="20ABD549" w:rsidR="00410964" w:rsidDel="006C1D81" w:rsidRDefault="00410964" w:rsidP="00945007">
      <w:pPr>
        <w:tabs>
          <w:tab w:val="left" w:pos="142"/>
        </w:tabs>
        <w:spacing w:line="480" w:lineRule="auto"/>
        <w:ind w:left="0"/>
        <w:rPr>
          <w:del w:id="1265" w:author="Steven Ortiz" w:date="2020-07-03T19:05:00Z"/>
          <w:rFonts w:cs="Times New Roman"/>
          <w:szCs w:val="24"/>
        </w:rPr>
      </w:pPr>
    </w:p>
    <w:p w14:paraId="6C9A5C65" w14:textId="646B4DB1" w:rsidR="00410964" w:rsidDel="006C1D81" w:rsidRDefault="00410964" w:rsidP="00945007">
      <w:pPr>
        <w:tabs>
          <w:tab w:val="left" w:pos="142"/>
        </w:tabs>
        <w:spacing w:line="480" w:lineRule="auto"/>
        <w:ind w:left="0"/>
        <w:rPr>
          <w:del w:id="1266" w:author="Steven Ortiz" w:date="2020-07-03T19:05:00Z"/>
          <w:rFonts w:cs="Times New Roman"/>
          <w:szCs w:val="24"/>
        </w:rPr>
      </w:pPr>
      <w:del w:id="1267" w:author="Steven Ortiz" w:date="2020-07-03T19:05:00Z">
        <w:r w:rsidDel="006C1D81">
          <w:rPr>
            <w:noProof/>
            <w:lang w:eastAsia="es-CO"/>
          </w:rPr>
          <mc:AlternateContent>
            <mc:Choice Requires="wps">
              <w:drawing>
                <wp:anchor distT="0" distB="0" distL="114300" distR="114300" simplePos="0" relativeHeight="251759616" behindDoc="0" locked="0" layoutInCell="1" allowOverlap="1" wp14:anchorId="598FA2ED" wp14:editId="766A447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559F79DB" w14:textId="77777777" w:rsidR="00C404B7" w:rsidRPr="005247C6" w:rsidRDefault="00C404B7" w:rsidP="00410964">
                              <w:pPr>
                                <w:pStyle w:val="Descripcin"/>
                                <w:jc w:val="center"/>
                                <w:rPr>
                                  <w:noProof/>
                                  <w:sz w:val="24"/>
                                </w:rPr>
                              </w:pPr>
                              <w:bookmarkStart w:id="1268" w:name="_Ref41333023"/>
                              <w:bookmarkStart w:id="1269"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268"/>
                              <w:r>
                                <w:t xml:space="preserve"> Ingreso de Dirección IP de la tarjeta ESP32</w:t>
                              </w:r>
                              <w:bookmarkEnd w:id="1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A2ED" id="Cuadro de texto 68" o:spid="_x0000_s1058"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xjOgIAAHwEAAAOAAAAZHJzL2Uyb0RvYy54bWysVMFu2zAMvQ/YPwi6L3bSNR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T8mOf5bU4h&#10;SbH5zW2skb0+dejDFwUti0bJkRRMxIrT1ochdUyJnTwYXW20MfESA2uD7CRI7a7RQV2K/5ZlbMy1&#10;EF8NBQePSuNy6RLRDqiiFfp9n0i6mY2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CEMDGM6AgAAfAQAAA4AAAAAAAAA&#10;AAAAAAAALgIAAGRycy9lMm9Eb2MueG1sUEsBAi0AFAAGAAgAAAAhAI/dxurdAAAABgEAAA8AAAAA&#10;AAAAAAAAAAAAlAQAAGRycy9kb3ducmV2LnhtbFBLBQYAAAAABAAEAPMAAACeBQAAAAA=&#10;" stroked="f">
                  <v:textbox style="mso-fit-shape-to-text:t" inset="0,0,0,0">
                    <w:txbxContent>
                      <w:p w14:paraId="559F79DB" w14:textId="77777777" w:rsidR="00C404B7" w:rsidRPr="005247C6" w:rsidRDefault="00C404B7" w:rsidP="00410964">
                        <w:pPr>
                          <w:pStyle w:val="Descripcin"/>
                          <w:jc w:val="center"/>
                          <w:rPr>
                            <w:noProof/>
                            <w:sz w:val="24"/>
                          </w:rPr>
                        </w:pPr>
                        <w:bookmarkStart w:id="1270" w:name="_Ref41333023"/>
                        <w:bookmarkStart w:id="1271"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270"/>
                        <w:r>
                          <w:t xml:space="preserve"> Ingreso de Dirección IP de la tarjeta ESP32</w:t>
                        </w:r>
                        <w:bookmarkEnd w:id="1271"/>
                      </w:p>
                    </w:txbxContent>
                  </v:textbox>
                  <w10:wrap anchorx="margin"/>
                </v:shape>
              </w:pict>
            </mc:Fallback>
          </mc:AlternateContent>
        </w:r>
      </w:del>
    </w:p>
    <w:p w14:paraId="78D77869" w14:textId="5BD87F94" w:rsidR="00410964" w:rsidDel="006C1D81" w:rsidRDefault="00410964" w:rsidP="00410964">
      <w:pPr>
        <w:pStyle w:val="Sinespaciado"/>
        <w:spacing w:line="480" w:lineRule="auto"/>
        <w:rPr>
          <w:del w:id="1272" w:author="Steven Ortiz" w:date="2020-07-03T19:05:00Z"/>
          <w:lang w:eastAsia="es-CO"/>
        </w:rPr>
      </w:pPr>
      <w:del w:id="1273" w:author="Steven Ortiz" w:date="2020-07-03T19:05:00Z">
        <w:r w:rsidRPr="00A4695F" w:rsidDel="006C1D81">
          <w:rPr>
            <w:lang w:eastAsia="es-CO"/>
          </w:rPr>
          <w:delText xml:space="preserve">Ya con el enlace establecido, se procede a enviar el archivo y se verifica que la tarjeta esté realizando lo programado, que en este caso corresponde al programa de la figura tal. </w:delText>
        </w:r>
        <w:r w:rsidR="00A84186" w:rsidRPr="00A84186" w:rsidDel="006C1D81">
          <w:rPr>
            <w:lang w:eastAsia="es-CO"/>
          </w:rPr>
          <w:delText xml:space="preserve">Ver </w:delText>
        </w:r>
        <w:r w:rsidR="00A84186" w:rsidDel="006C1D81">
          <w:rPr>
            <w:lang w:eastAsia="es-CO"/>
          </w:rPr>
          <w:fldChar w:fldCharType="begin"/>
        </w:r>
        <w:r w:rsidR="00A84186" w:rsidDel="006C1D81">
          <w:rPr>
            <w:lang w:eastAsia="es-CO"/>
          </w:rPr>
          <w:delInstrText xml:space="preserve"> REF _Ref41333372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6</w:delText>
        </w:r>
        <w:r w:rsidR="00A84186" w:rsidDel="006C1D81">
          <w:rPr>
            <w:lang w:eastAsia="es-CO"/>
          </w:rPr>
          <w:fldChar w:fldCharType="end"/>
        </w:r>
        <w:r w:rsidR="00A84186" w:rsidDel="006C1D81">
          <w:rPr>
            <w:lang w:eastAsia="es-CO"/>
          </w:rPr>
          <w:delText xml:space="preserve"> t</w:delText>
        </w:r>
        <w:r w:rsidRPr="00A4695F" w:rsidDel="006C1D81">
          <w:rPr>
            <w:lang w:eastAsia="es-CO"/>
          </w:rPr>
          <w:delText>arjeta realizando el Blink.</w:delText>
        </w:r>
      </w:del>
    </w:p>
    <w:p w14:paraId="7D335FBC" w14:textId="3FB2AD13" w:rsidR="00410964" w:rsidDel="006C1D81" w:rsidRDefault="00410964" w:rsidP="00410964">
      <w:pPr>
        <w:pStyle w:val="Sinespaciado"/>
        <w:spacing w:line="480" w:lineRule="auto"/>
        <w:rPr>
          <w:del w:id="1274" w:author="Steven Ortiz" w:date="2020-07-03T19:05:00Z"/>
          <w:color w:val="FF0000"/>
          <w:lang w:eastAsia="es-CO"/>
        </w:rPr>
      </w:pPr>
      <w:del w:id="1275" w:author="Steven Ortiz" w:date="2020-07-03T19:05:00Z">
        <w:r w:rsidRPr="00A4695F" w:rsidDel="006C1D81">
          <w:rPr>
            <w:lang w:eastAsia="es-CO"/>
          </w:rPr>
          <w:delText>A través de una terminal, se observa cuáles son los archivos tienen la tarjeta en su memoria, y el contenido de cada archivo</w:delText>
        </w:r>
        <w:r w:rsidRPr="00A84186" w:rsidDel="006C1D81">
          <w:rPr>
            <w:lang w:eastAsia="es-CO"/>
          </w:rPr>
          <w:delText xml:space="preserve">, Ver </w:delText>
        </w:r>
        <w:r w:rsidR="00A84186" w:rsidDel="006C1D81">
          <w:rPr>
            <w:lang w:eastAsia="es-CO"/>
          </w:rPr>
          <w:fldChar w:fldCharType="begin"/>
        </w:r>
        <w:r w:rsidR="00A84186" w:rsidDel="006C1D81">
          <w:rPr>
            <w:lang w:eastAsia="es-CO"/>
          </w:rPr>
          <w:delInstrText xml:space="preserve"> REF _Ref41333474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7</w:delText>
        </w:r>
        <w:r w:rsidR="00A84186" w:rsidDel="006C1D81">
          <w:rPr>
            <w:lang w:eastAsia="es-CO"/>
          </w:rPr>
          <w:fldChar w:fldCharType="end"/>
        </w:r>
        <w:r w:rsidR="00A84186" w:rsidDel="006C1D81">
          <w:rPr>
            <w:lang w:eastAsia="es-CO"/>
          </w:rPr>
          <w:delText>.</w:delText>
        </w:r>
      </w:del>
    </w:p>
    <w:p w14:paraId="36EC986C" w14:textId="1799EC26" w:rsidR="00410964" w:rsidDel="006C1D81" w:rsidRDefault="00A84186" w:rsidP="00410964">
      <w:pPr>
        <w:pStyle w:val="Sinespaciado"/>
        <w:spacing w:line="480" w:lineRule="auto"/>
        <w:rPr>
          <w:del w:id="1276" w:author="Steven Ortiz" w:date="2020-07-03T19:05:00Z"/>
          <w:color w:val="FF0000"/>
          <w:lang w:eastAsia="es-CO"/>
        </w:rPr>
      </w:pPr>
      <w:del w:id="1277" w:author="Steven Ortiz" w:date="2020-07-03T19:05:00Z">
        <w:r w:rsidDel="006C1D81">
          <w:rPr>
            <w:noProof/>
            <w:lang w:eastAsia="es-CO"/>
          </w:rPr>
          <mc:AlternateContent>
            <mc:Choice Requires="wps">
              <w:drawing>
                <wp:anchor distT="0" distB="0" distL="114300" distR="114300" simplePos="0" relativeHeight="251764736" behindDoc="0" locked="0" layoutInCell="1" allowOverlap="1" wp14:anchorId="65D0E543" wp14:editId="19F8345A">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7FAE9A14" w14:textId="77777777" w:rsidR="00C404B7" w:rsidRPr="00A2787C" w:rsidRDefault="00C404B7" w:rsidP="00A84186">
                              <w:pPr>
                                <w:pStyle w:val="Descripcin"/>
                                <w:jc w:val="center"/>
                                <w:rPr>
                                  <w:noProof/>
                                  <w:sz w:val="24"/>
                                </w:rPr>
                              </w:pPr>
                              <w:bookmarkStart w:id="1278" w:name="_Ref41333372"/>
                              <w:bookmarkStart w:id="1279"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278"/>
                              <w:r>
                                <w:t xml:space="preserve"> ESP32 realizando </w:t>
                              </w:r>
                              <w:proofErr w:type="spellStart"/>
                              <w:r>
                                <w:t>Blink</w:t>
                              </w:r>
                              <w:proofErr w:type="spellEnd"/>
                              <w:r>
                                <w:t xml:space="preserve"> con un Led</w:t>
                              </w:r>
                              <w:bookmarkEnd w:id="1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E543" id="Cuadro de texto 69" o:spid="_x0000_s1059"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nXrsOTsCAAB8BAAADgAA&#10;AAAAAAAAAAAAAAAuAgAAZHJzL2Uyb0RvYy54bWxQSwECLQAUAAYACAAAACEAL3sPquEAAAALAQAA&#10;DwAAAAAAAAAAAAAAAACVBAAAZHJzL2Rvd25yZXYueG1sUEsFBgAAAAAEAAQA8wAAAKMFAAAAAA==&#10;" stroked="f">
                  <v:textbox style="mso-fit-shape-to-text:t" inset="0,0,0,0">
                    <w:txbxContent>
                      <w:p w14:paraId="7FAE9A14" w14:textId="77777777" w:rsidR="00C404B7" w:rsidRPr="00A2787C" w:rsidRDefault="00C404B7" w:rsidP="00A84186">
                        <w:pPr>
                          <w:pStyle w:val="Descripcin"/>
                          <w:jc w:val="center"/>
                          <w:rPr>
                            <w:noProof/>
                            <w:sz w:val="24"/>
                          </w:rPr>
                        </w:pPr>
                        <w:bookmarkStart w:id="1280" w:name="_Ref41333372"/>
                        <w:bookmarkStart w:id="1281"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280"/>
                        <w:r>
                          <w:t xml:space="preserve"> ESP32 realizando </w:t>
                        </w:r>
                        <w:proofErr w:type="spellStart"/>
                        <w:r>
                          <w:t>Blink</w:t>
                        </w:r>
                        <w:proofErr w:type="spellEnd"/>
                        <w:r>
                          <w:t xml:space="preserve"> con un Led</w:t>
                        </w:r>
                        <w:bookmarkEnd w:id="1281"/>
                      </w:p>
                    </w:txbxContent>
                  </v:textbox>
                </v:shape>
              </w:pict>
            </mc:Fallback>
          </mc:AlternateContent>
        </w:r>
        <w:r w:rsidR="00410964" w:rsidDel="006C1D81">
          <w:rPr>
            <w:noProof/>
            <w:lang w:eastAsia="es-CO"/>
          </w:rPr>
          <w:drawing>
            <wp:anchor distT="0" distB="0" distL="114300" distR="114300" simplePos="0" relativeHeight="251761664" behindDoc="0" locked="0" layoutInCell="1" allowOverlap="1" wp14:anchorId="61FD2195" wp14:editId="46FE3682">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DA03B15" w14:textId="5C4A1403" w:rsidR="00410964" w:rsidDel="006C1D81" w:rsidRDefault="00410964" w:rsidP="00945007">
      <w:pPr>
        <w:tabs>
          <w:tab w:val="left" w:pos="142"/>
        </w:tabs>
        <w:spacing w:line="480" w:lineRule="auto"/>
        <w:ind w:left="0"/>
        <w:rPr>
          <w:del w:id="1282" w:author="Steven Ortiz" w:date="2020-07-03T19:05:00Z"/>
          <w:rFonts w:cs="Times New Roman"/>
          <w:szCs w:val="24"/>
        </w:rPr>
      </w:pPr>
    </w:p>
    <w:p w14:paraId="770751EB" w14:textId="20EEAD41" w:rsidR="00410964" w:rsidDel="006C1D81" w:rsidRDefault="00410964" w:rsidP="00945007">
      <w:pPr>
        <w:tabs>
          <w:tab w:val="left" w:pos="142"/>
        </w:tabs>
        <w:spacing w:line="480" w:lineRule="auto"/>
        <w:ind w:left="0"/>
        <w:rPr>
          <w:del w:id="1283" w:author="Steven Ortiz" w:date="2020-07-03T19:05:00Z"/>
          <w:rFonts w:cs="Times New Roman"/>
          <w:szCs w:val="24"/>
        </w:rPr>
      </w:pPr>
    </w:p>
    <w:p w14:paraId="6EDE9489" w14:textId="7F795B3E" w:rsidR="00410964" w:rsidDel="006C1D81" w:rsidRDefault="00410964" w:rsidP="00945007">
      <w:pPr>
        <w:tabs>
          <w:tab w:val="left" w:pos="142"/>
        </w:tabs>
        <w:spacing w:line="480" w:lineRule="auto"/>
        <w:ind w:left="0"/>
        <w:rPr>
          <w:del w:id="1284" w:author="Steven Ortiz" w:date="2020-07-03T19:05:00Z"/>
          <w:rFonts w:cs="Times New Roman"/>
          <w:szCs w:val="24"/>
        </w:rPr>
      </w:pPr>
    </w:p>
    <w:p w14:paraId="6BF548D3" w14:textId="6DAE6869" w:rsidR="00410964" w:rsidDel="006C1D81" w:rsidRDefault="00410964" w:rsidP="00945007">
      <w:pPr>
        <w:tabs>
          <w:tab w:val="left" w:pos="142"/>
        </w:tabs>
        <w:spacing w:line="480" w:lineRule="auto"/>
        <w:ind w:left="0"/>
        <w:rPr>
          <w:del w:id="1285" w:author="Steven Ortiz" w:date="2020-07-03T19:05:00Z"/>
          <w:rFonts w:cs="Times New Roman"/>
          <w:szCs w:val="24"/>
        </w:rPr>
      </w:pPr>
    </w:p>
    <w:p w14:paraId="3BF7A6A3" w14:textId="56E86CF8" w:rsidR="00410964" w:rsidDel="006C1D81" w:rsidRDefault="00410964" w:rsidP="00945007">
      <w:pPr>
        <w:tabs>
          <w:tab w:val="left" w:pos="142"/>
        </w:tabs>
        <w:spacing w:line="480" w:lineRule="auto"/>
        <w:ind w:left="0"/>
        <w:rPr>
          <w:del w:id="1286" w:author="Steven Ortiz" w:date="2020-07-03T19:05:00Z"/>
          <w:rFonts w:cs="Times New Roman"/>
          <w:szCs w:val="24"/>
        </w:rPr>
      </w:pPr>
    </w:p>
    <w:p w14:paraId="26C088EB" w14:textId="2DA9446E" w:rsidR="00410964" w:rsidDel="006C1D81" w:rsidRDefault="00410964" w:rsidP="00945007">
      <w:pPr>
        <w:tabs>
          <w:tab w:val="left" w:pos="142"/>
        </w:tabs>
        <w:spacing w:line="480" w:lineRule="auto"/>
        <w:ind w:left="0"/>
        <w:rPr>
          <w:del w:id="1287" w:author="Steven Ortiz" w:date="2020-07-03T19:05:00Z"/>
          <w:rFonts w:cs="Times New Roman"/>
          <w:szCs w:val="24"/>
        </w:rPr>
      </w:pPr>
    </w:p>
    <w:p w14:paraId="435160B5" w14:textId="51B2FDBC" w:rsidR="00410964" w:rsidDel="006C1D81" w:rsidRDefault="00410964" w:rsidP="00945007">
      <w:pPr>
        <w:tabs>
          <w:tab w:val="left" w:pos="142"/>
        </w:tabs>
        <w:spacing w:line="480" w:lineRule="auto"/>
        <w:ind w:left="0"/>
        <w:rPr>
          <w:del w:id="1288" w:author="Steven Ortiz" w:date="2020-07-03T19:05:00Z"/>
          <w:rFonts w:cs="Times New Roman"/>
          <w:szCs w:val="24"/>
        </w:rPr>
      </w:pPr>
    </w:p>
    <w:p w14:paraId="23F7E895" w14:textId="5ABD03F7" w:rsidR="00410964" w:rsidDel="006C1D81" w:rsidRDefault="00410964" w:rsidP="00945007">
      <w:pPr>
        <w:tabs>
          <w:tab w:val="left" w:pos="142"/>
        </w:tabs>
        <w:spacing w:line="480" w:lineRule="auto"/>
        <w:ind w:left="0"/>
        <w:rPr>
          <w:del w:id="1289" w:author="Steven Ortiz" w:date="2020-07-03T19:05:00Z"/>
          <w:rFonts w:cs="Times New Roman"/>
          <w:szCs w:val="24"/>
        </w:rPr>
      </w:pPr>
    </w:p>
    <w:p w14:paraId="78A25406" w14:textId="4AF0EBF8" w:rsidR="00410964" w:rsidDel="006C1D81" w:rsidRDefault="00A84186" w:rsidP="00945007">
      <w:pPr>
        <w:tabs>
          <w:tab w:val="left" w:pos="142"/>
        </w:tabs>
        <w:spacing w:line="480" w:lineRule="auto"/>
        <w:ind w:left="0"/>
        <w:rPr>
          <w:del w:id="1290" w:author="Steven Ortiz" w:date="2020-07-03T19:05:00Z"/>
          <w:rFonts w:cs="Times New Roman"/>
          <w:szCs w:val="24"/>
        </w:rPr>
      </w:pPr>
      <w:del w:id="1291" w:author="Steven Ortiz" w:date="2020-07-03T19:05:00Z">
        <w:r w:rsidDel="006C1D81">
          <w:rPr>
            <w:noProof/>
            <w:lang w:eastAsia="es-CO"/>
          </w:rPr>
          <mc:AlternateContent>
            <mc:Choice Requires="wps">
              <w:drawing>
                <wp:anchor distT="0" distB="0" distL="114300" distR="114300" simplePos="0" relativeHeight="251766784" behindDoc="0" locked="0" layoutInCell="1" allowOverlap="1" wp14:anchorId="217DE9DA" wp14:editId="768114C0">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5A699EC1" w14:textId="77777777" w:rsidR="00C404B7" w:rsidRPr="006F6B36" w:rsidRDefault="00C404B7" w:rsidP="00A84186">
                              <w:pPr>
                                <w:pStyle w:val="Descripcin"/>
                                <w:jc w:val="center"/>
                                <w:rPr>
                                  <w:noProof/>
                                  <w:sz w:val="24"/>
                                </w:rPr>
                              </w:pPr>
                              <w:bookmarkStart w:id="1292" w:name="_Ref41333474"/>
                              <w:bookmarkStart w:id="1293"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292"/>
                              <w:r>
                                <w:t xml:space="preserve"> Lectura de archivos internos de la tarjeta ESP32</w:t>
                              </w:r>
                              <w:bookmarkEnd w:id="1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DE9DA" id="Cuadro de texto 70" o:spid="_x0000_s1060"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gUON0TsCAAB8BAAADgAA&#10;AAAAAAAAAAAAAAAuAgAAZHJzL2Uyb0RvYy54bWxQSwECLQAUAAYACAAAACEAdcTKxuEAAAALAQAA&#10;DwAAAAAAAAAAAAAAAACVBAAAZHJzL2Rvd25yZXYueG1sUEsFBgAAAAAEAAQA8wAAAKMFAAAAAA==&#10;" stroked="f">
                  <v:textbox style="mso-fit-shape-to-text:t" inset="0,0,0,0">
                    <w:txbxContent>
                      <w:p w14:paraId="5A699EC1" w14:textId="77777777" w:rsidR="00C404B7" w:rsidRPr="006F6B36" w:rsidRDefault="00C404B7" w:rsidP="00A84186">
                        <w:pPr>
                          <w:pStyle w:val="Descripcin"/>
                          <w:jc w:val="center"/>
                          <w:rPr>
                            <w:noProof/>
                            <w:sz w:val="24"/>
                          </w:rPr>
                        </w:pPr>
                        <w:bookmarkStart w:id="1294" w:name="_Ref41333474"/>
                        <w:bookmarkStart w:id="1295"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294"/>
                        <w:r>
                          <w:t xml:space="preserve"> Lectura de archivos internos de la tarjeta ESP32</w:t>
                        </w:r>
                        <w:bookmarkEnd w:id="1295"/>
                      </w:p>
                    </w:txbxContent>
                  </v:textbox>
                </v:shape>
              </w:pict>
            </mc:Fallback>
          </mc:AlternateContent>
        </w:r>
        <w:r w:rsidR="00410964" w:rsidDel="006C1D81">
          <w:rPr>
            <w:noProof/>
            <w:lang w:eastAsia="es-CO"/>
          </w:rPr>
          <w:drawing>
            <wp:anchor distT="0" distB="0" distL="114300" distR="114300" simplePos="0" relativeHeight="251762688" behindDoc="0" locked="0" layoutInCell="1" allowOverlap="1" wp14:anchorId="510611AB" wp14:editId="70E0BA24">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67E575B" w14:textId="74C21565" w:rsidR="00410964" w:rsidDel="006C1D81" w:rsidRDefault="00410964" w:rsidP="00945007">
      <w:pPr>
        <w:tabs>
          <w:tab w:val="left" w:pos="142"/>
        </w:tabs>
        <w:spacing w:line="480" w:lineRule="auto"/>
        <w:ind w:left="0"/>
        <w:rPr>
          <w:del w:id="1296" w:author="Steven Ortiz" w:date="2020-07-03T19:05:00Z"/>
          <w:rFonts w:cs="Times New Roman"/>
          <w:szCs w:val="24"/>
        </w:rPr>
      </w:pPr>
    </w:p>
    <w:p w14:paraId="37E9E433" w14:textId="54BBAC11" w:rsidR="00A84186" w:rsidDel="006C1D81" w:rsidRDefault="00A84186" w:rsidP="00945007">
      <w:pPr>
        <w:tabs>
          <w:tab w:val="left" w:pos="142"/>
        </w:tabs>
        <w:spacing w:line="480" w:lineRule="auto"/>
        <w:ind w:left="0"/>
        <w:rPr>
          <w:del w:id="1297" w:author="Steven Ortiz" w:date="2020-07-03T19:05:00Z"/>
          <w:rFonts w:cs="Times New Roman"/>
          <w:szCs w:val="24"/>
        </w:rPr>
      </w:pPr>
    </w:p>
    <w:p w14:paraId="22E43D77" w14:textId="3EC4E310" w:rsidR="00A84186" w:rsidDel="006C1D81" w:rsidRDefault="00A84186" w:rsidP="00945007">
      <w:pPr>
        <w:tabs>
          <w:tab w:val="left" w:pos="142"/>
        </w:tabs>
        <w:spacing w:line="480" w:lineRule="auto"/>
        <w:ind w:left="0"/>
        <w:rPr>
          <w:del w:id="1298" w:author="Steven Ortiz" w:date="2020-07-03T19:05:00Z"/>
          <w:rFonts w:cs="Times New Roman"/>
          <w:szCs w:val="24"/>
        </w:rPr>
      </w:pPr>
    </w:p>
    <w:p w14:paraId="2916B5E7" w14:textId="2247C351" w:rsidR="00A84186" w:rsidDel="006C1D81" w:rsidRDefault="00A84186" w:rsidP="00945007">
      <w:pPr>
        <w:tabs>
          <w:tab w:val="left" w:pos="142"/>
        </w:tabs>
        <w:spacing w:line="480" w:lineRule="auto"/>
        <w:ind w:left="0"/>
        <w:rPr>
          <w:del w:id="1299" w:author="Steven Ortiz" w:date="2020-07-03T19:05:00Z"/>
          <w:rFonts w:cs="Times New Roman"/>
          <w:szCs w:val="24"/>
        </w:rPr>
      </w:pPr>
    </w:p>
    <w:p w14:paraId="674D372E" w14:textId="361CC07C" w:rsidR="00A84186" w:rsidDel="006C1D81" w:rsidRDefault="00A84186" w:rsidP="00945007">
      <w:pPr>
        <w:tabs>
          <w:tab w:val="left" w:pos="142"/>
        </w:tabs>
        <w:spacing w:line="480" w:lineRule="auto"/>
        <w:ind w:left="0"/>
        <w:rPr>
          <w:del w:id="1300" w:author="Steven Ortiz" w:date="2020-07-03T19:05:00Z"/>
          <w:rFonts w:cs="Times New Roman"/>
          <w:szCs w:val="24"/>
        </w:rPr>
      </w:pPr>
    </w:p>
    <w:p w14:paraId="184ADEDE" w14:textId="08112885" w:rsidR="00A84186" w:rsidDel="006C1D81" w:rsidRDefault="00A84186" w:rsidP="00945007">
      <w:pPr>
        <w:tabs>
          <w:tab w:val="left" w:pos="142"/>
        </w:tabs>
        <w:spacing w:line="480" w:lineRule="auto"/>
        <w:ind w:left="0"/>
        <w:rPr>
          <w:del w:id="1301" w:author="Steven Ortiz" w:date="2020-07-03T19:05:00Z"/>
          <w:rFonts w:cs="Times New Roman"/>
          <w:szCs w:val="24"/>
        </w:rPr>
      </w:pPr>
    </w:p>
    <w:p w14:paraId="0B54A77E" w14:textId="154C3722" w:rsidR="00A84186" w:rsidDel="006C1D81" w:rsidRDefault="00A84186" w:rsidP="00945007">
      <w:pPr>
        <w:tabs>
          <w:tab w:val="left" w:pos="142"/>
        </w:tabs>
        <w:spacing w:line="480" w:lineRule="auto"/>
        <w:ind w:left="0"/>
        <w:rPr>
          <w:del w:id="1302" w:author="Steven Ortiz" w:date="2020-07-03T19:05:00Z"/>
          <w:rFonts w:cs="Times New Roman"/>
          <w:szCs w:val="24"/>
        </w:rPr>
      </w:pPr>
    </w:p>
    <w:p w14:paraId="49AA5321" w14:textId="27EBCB66" w:rsidR="00A84186" w:rsidDel="006C1D81" w:rsidRDefault="00A84186" w:rsidP="00945007">
      <w:pPr>
        <w:tabs>
          <w:tab w:val="left" w:pos="142"/>
        </w:tabs>
        <w:spacing w:line="480" w:lineRule="auto"/>
        <w:ind w:left="0"/>
        <w:rPr>
          <w:del w:id="1303" w:author="Steven Ortiz" w:date="2020-07-03T19:05:00Z"/>
          <w:rFonts w:cs="Times New Roman"/>
          <w:szCs w:val="24"/>
        </w:rPr>
      </w:pPr>
    </w:p>
    <w:p w14:paraId="26440855" w14:textId="1BE6DCCD" w:rsidR="00A84186" w:rsidDel="006C1D81" w:rsidRDefault="00A84186" w:rsidP="00A84186">
      <w:pPr>
        <w:pStyle w:val="Ttulo2"/>
        <w:rPr>
          <w:del w:id="1304" w:author="Steven Ortiz" w:date="2020-07-03T19:05:00Z"/>
        </w:rPr>
      </w:pPr>
      <w:bookmarkStart w:id="1305" w:name="_Toc41335664"/>
      <w:del w:id="1306" w:author="Steven Ortiz" w:date="2020-07-03T19:05:00Z">
        <w:r w:rsidDel="006C1D81">
          <w:delText>Hardware</w:delText>
        </w:r>
        <w:bookmarkEnd w:id="1305"/>
      </w:del>
    </w:p>
    <w:p w14:paraId="1B007B93" w14:textId="5016836E" w:rsidR="00A84186" w:rsidRPr="00A4695F" w:rsidDel="006C1D81" w:rsidRDefault="00A84186" w:rsidP="00A84186">
      <w:pPr>
        <w:pStyle w:val="Ttulo3"/>
        <w:rPr>
          <w:del w:id="1307" w:author="Steven Ortiz" w:date="2020-07-03T19:05:00Z"/>
          <w:lang w:eastAsia="es-CO"/>
        </w:rPr>
      </w:pPr>
      <w:bookmarkStart w:id="1308" w:name="_Toc41335665"/>
      <w:bookmarkStart w:id="1309" w:name="_Ref42448750"/>
      <w:bookmarkStart w:id="1310" w:name="_Ref42448765"/>
      <w:bookmarkStart w:id="1311" w:name="_Ref42448781"/>
      <w:del w:id="1312" w:author="Steven Ortiz" w:date="2020-07-03T19:05:00Z">
        <w:r w:rsidRPr="00A4695F" w:rsidDel="006C1D81">
          <w:rPr>
            <w:lang w:eastAsia="es-CO"/>
          </w:rPr>
          <w:delText>Selección de componentes eléctricos</w:delText>
        </w:r>
        <w:bookmarkEnd w:id="1308"/>
        <w:bookmarkEnd w:id="1309"/>
        <w:bookmarkEnd w:id="1310"/>
        <w:bookmarkEnd w:id="1311"/>
      </w:del>
    </w:p>
    <w:p w14:paraId="7C916FF2" w14:textId="24E071F5" w:rsidR="00A84186" w:rsidDel="006C1D81" w:rsidRDefault="00A84186" w:rsidP="00A84186">
      <w:pPr>
        <w:pStyle w:val="Sinespaciado"/>
        <w:numPr>
          <w:ilvl w:val="0"/>
          <w:numId w:val="19"/>
        </w:numPr>
        <w:spacing w:line="480" w:lineRule="auto"/>
        <w:rPr>
          <w:del w:id="1313" w:author="Steven Ortiz" w:date="2020-07-03T19:05:00Z"/>
          <w:lang w:eastAsia="es-CO"/>
        </w:rPr>
      </w:pPr>
      <w:del w:id="1314" w:author="Steven Ortiz" w:date="2020-07-03T19:05:00Z">
        <w:r w:rsidDel="006C1D81">
          <w:rPr>
            <w:lang w:eastAsia="es-CO"/>
          </w:rPr>
          <w:delText>HC-SR04</w:delText>
        </w:r>
      </w:del>
    </w:p>
    <w:p w14:paraId="728083EF" w14:textId="5ADBE524" w:rsidR="00A84186" w:rsidDel="006C1D81" w:rsidRDefault="00A84186" w:rsidP="00A84186">
      <w:pPr>
        <w:pStyle w:val="Sinespaciado"/>
        <w:spacing w:line="480" w:lineRule="auto"/>
        <w:ind w:left="1065" w:firstLine="0"/>
        <w:rPr>
          <w:del w:id="1315" w:author="Steven Ortiz" w:date="2020-07-03T19:05:00Z"/>
          <w:lang w:eastAsia="es-CO"/>
        </w:rPr>
      </w:pPr>
      <w:del w:id="1316" w:author="Steven Ortiz" w:date="2020-07-03T19:05:00Z">
        <w:r w:rsidDel="006C1D81">
          <w:rPr>
            <w:lang w:eastAsia="es-CO"/>
          </w:rPr>
          <w:delTex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delText>
        </w:r>
        <w:r w:rsidDel="006C1D81">
          <w:rPr>
            <w:color w:val="FF0000"/>
            <w:lang w:eastAsia="es-CO"/>
          </w:rPr>
          <w:fldChar w:fldCharType="begin"/>
        </w:r>
        <w:r w:rsidDel="006C1D81">
          <w:rPr>
            <w:lang w:eastAsia="es-CO"/>
          </w:rPr>
          <w:delInstrText xml:space="preserve"> REF _Ref41333739 \h </w:delInstrText>
        </w:r>
        <w:r w:rsidDel="006C1D81">
          <w:rPr>
            <w:color w:val="FF0000"/>
            <w:lang w:eastAsia="es-CO"/>
          </w:rPr>
        </w:r>
        <w:r w:rsidDel="006C1D81">
          <w:rPr>
            <w:color w:val="FF0000"/>
            <w:lang w:eastAsia="es-CO"/>
          </w:rPr>
          <w:fldChar w:fldCharType="separate"/>
        </w:r>
        <w:r w:rsidDel="006C1D81">
          <w:delText xml:space="preserve">Ecuación </w:delText>
        </w:r>
        <w:r w:rsidDel="006C1D81">
          <w:rPr>
            <w:noProof/>
          </w:rPr>
          <w:delText>1</w:delText>
        </w:r>
        <w:r w:rsidDel="006C1D81">
          <w:rPr>
            <w:color w:val="FF0000"/>
            <w:lang w:eastAsia="es-CO"/>
          </w:rPr>
          <w:fldChar w:fldCharType="end"/>
        </w:r>
        <w:r w:rsidDel="006C1D81">
          <w:rPr>
            <w:color w:val="FF0000"/>
            <w:lang w:eastAsia="es-CO"/>
          </w:rPr>
          <w:delText xml:space="preserve"> </w:delText>
        </w:r>
        <w:r w:rsidDel="006C1D81">
          <w:rPr>
            <w:lang w:eastAsia="es-CO"/>
          </w:rPr>
          <w:delText xml:space="preserve">tomada de </w:delText>
        </w:r>
      </w:del>
      <w:customXmlDelRangeStart w:id="1317" w:author="Steven Ortiz" w:date="2020-07-03T19:05:00Z"/>
      <w:sdt>
        <w:sdtPr>
          <w:rPr>
            <w:lang w:eastAsia="es-CO"/>
          </w:rPr>
          <w:id w:val="1295409337"/>
          <w:citation/>
        </w:sdtPr>
        <w:sdtContent>
          <w:customXmlDelRangeEnd w:id="1317"/>
          <w:del w:id="1318" w:author="Steven Ortiz" w:date="2020-07-03T19:05:00Z">
            <w:r w:rsidDel="006C1D81">
              <w:rPr>
                <w:lang w:eastAsia="es-CO"/>
              </w:rPr>
              <w:fldChar w:fldCharType="begin"/>
            </w:r>
            <w:r w:rsidDel="006C1D81">
              <w:rPr>
                <w:lang w:eastAsia="es-CO"/>
              </w:rPr>
              <w:delInstrText xml:space="preserve"> CITATION Key \l 9226 </w:delInstrText>
            </w:r>
            <w:r w:rsidDel="006C1D81">
              <w:rPr>
                <w:lang w:eastAsia="es-CO"/>
              </w:rPr>
              <w:fldChar w:fldCharType="separate"/>
            </w:r>
            <w:r w:rsidR="00ED786A" w:rsidDel="006C1D81">
              <w:rPr>
                <w:noProof/>
                <w:lang w:eastAsia="es-CO"/>
              </w:rPr>
              <w:delText>(Keyence Corporation, s.f.)</w:delText>
            </w:r>
            <w:r w:rsidDel="006C1D81">
              <w:rPr>
                <w:lang w:eastAsia="es-CO"/>
              </w:rPr>
              <w:fldChar w:fldCharType="end"/>
            </w:r>
          </w:del>
          <w:customXmlDelRangeStart w:id="1319" w:author="Steven Ortiz" w:date="2020-07-03T19:05:00Z"/>
        </w:sdtContent>
      </w:sdt>
      <w:customXmlDelRangeEnd w:id="1319"/>
      <w:del w:id="1320" w:author="Steven Ortiz" w:date="2020-07-03T19:05:00Z">
        <w:r w:rsidDel="006C1D81">
          <w:rPr>
            <w:lang w:eastAsia="es-CO"/>
          </w:rPr>
          <w:delText>, se obtiene la distancia medida.</w:delText>
        </w:r>
      </w:del>
    </w:p>
    <w:p w14:paraId="47524CC1" w14:textId="6348260E" w:rsidR="00A84186" w:rsidRPr="00A84186" w:rsidDel="006C1D81" w:rsidRDefault="00A84186" w:rsidP="00A84186">
      <w:pPr>
        <w:pStyle w:val="Sinespaciado"/>
        <w:keepNext/>
        <w:spacing w:line="480" w:lineRule="auto"/>
        <w:ind w:firstLine="0"/>
        <w:rPr>
          <w:del w:id="1321" w:author="Steven Ortiz" w:date="2020-07-03T19:05:00Z"/>
        </w:rPr>
      </w:pPr>
      <m:oMathPara>
        <m:oMathParaPr>
          <m:jc m:val="center"/>
        </m:oMathParaPr>
        <m:oMath>
          <m:r>
            <w:del w:id="1322" w:author="Steven Ortiz" w:date="2020-07-03T19:05:00Z">
              <w:rPr>
                <w:rFonts w:ascii="Cambria Math" w:hAnsi="Cambria Math"/>
                <w:lang w:eastAsia="es-CO"/>
              </w:rPr>
              <m:t>D=</m:t>
            </w:del>
          </m:r>
          <m:f>
            <m:fPr>
              <m:ctrlPr>
                <w:del w:id="1323" w:author="Steven Ortiz" w:date="2020-07-03T19:05:00Z">
                  <w:rPr>
                    <w:rFonts w:ascii="Cambria Math" w:hAnsi="Cambria Math"/>
                    <w:i/>
                    <w:lang w:eastAsia="es-CO"/>
                  </w:rPr>
                </w:del>
              </m:ctrlPr>
            </m:fPr>
            <m:num>
              <m:r>
                <w:del w:id="1324" w:author="Steven Ortiz" w:date="2020-07-03T19:05:00Z">
                  <w:rPr>
                    <w:rFonts w:ascii="Cambria Math" w:hAnsi="Cambria Math"/>
                    <w:lang w:eastAsia="es-CO"/>
                  </w:rPr>
                  <m:t>t*c</m:t>
                </w:del>
              </m:r>
            </m:num>
            <m:den>
              <m:r>
                <w:del w:id="1325" w:author="Steven Ortiz" w:date="2020-07-03T19:05:00Z">
                  <w:rPr>
                    <w:rFonts w:ascii="Cambria Math" w:hAnsi="Cambria Math"/>
                    <w:lang w:eastAsia="es-CO"/>
                  </w:rPr>
                  <m:t>2</m:t>
                </w:del>
              </m:r>
            </m:den>
          </m:f>
        </m:oMath>
      </m:oMathPara>
    </w:p>
    <w:p w14:paraId="3B57555D" w14:textId="2C65B5D3" w:rsidR="00A84186" w:rsidRPr="00A84186" w:rsidDel="006C1D81" w:rsidRDefault="00A84186" w:rsidP="00A84186">
      <w:pPr>
        <w:pStyle w:val="Descripcin"/>
        <w:jc w:val="center"/>
        <w:rPr>
          <w:del w:id="1326" w:author="Steven Ortiz" w:date="2020-07-03T19:05:00Z"/>
          <w:rFonts w:eastAsiaTheme="minorEastAsia"/>
          <w:lang w:eastAsia="es-CO"/>
        </w:rPr>
      </w:pPr>
      <w:bookmarkStart w:id="1327" w:name="_Ref41333739"/>
      <w:del w:id="1328" w:author="Steven Ortiz" w:date="2020-07-03T19:05:00Z">
        <w:r w:rsidDel="006C1D81">
          <w:delText xml:space="preserve">Ecuación </w:delText>
        </w:r>
        <w:r w:rsidR="00BF553E" w:rsidDel="006C1D81">
          <w:rPr>
            <w:i w:val="0"/>
            <w:iCs w:val="0"/>
            <w:noProof/>
          </w:rPr>
          <w:fldChar w:fldCharType="begin"/>
        </w:r>
        <w:r w:rsidR="00BF553E" w:rsidDel="006C1D81">
          <w:rPr>
            <w:noProof/>
          </w:rPr>
          <w:delInstrText xml:space="preserve"> SEQ Ecuación \* ARABIC </w:delInstrText>
        </w:r>
        <w:r w:rsidR="00BF553E" w:rsidDel="006C1D81">
          <w:rPr>
            <w:i w:val="0"/>
            <w:iCs w:val="0"/>
            <w:noProof/>
          </w:rPr>
          <w:fldChar w:fldCharType="separate"/>
        </w:r>
        <w:r w:rsidDel="006C1D81">
          <w:rPr>
            <w:noProof/>
          </w:rPr>
          <w:delText>1</w:delText>
        </w:r>
        <w:r w:rsidR="00BF553E" w:rsidDel="006C1D81">
          <w:rPr>
            <w:i w:val="0"/>
            <w:iCs w:val="0"/>
            <w:noProof/>
          </w:rPr>
          <w:fldChar w:fldCharType="end"/>
        </w:r>
        <w:bookmarkEnd w:id="1327"/>
      </w:del>
    </w:p>
    <w:p w14:paraId="2072B50B" w14:textId="3306D2A7" w:rsidR="001C1CB6" w:rsidDel="006C1D81" w:rsidRDefault="001C1CB6" w:rsidP="001C1CB6">
      <w:pPr>
        <w:pStyle w:val="Sinespaciado"/>
        <w:spacing w:line="480" w:lineRule="auto"/>
        <w:ind w:left="1065" w:firstLine="0"/>
        <w:rPr>
          <w:del w:id="1329" w:author="Steven Ortiz" w:date="2020-07-03T19:05:00Z"/>
          <w:rFonts w:eastAsiaTheme="minorEastAsia"/>
          <w:lang w:eastAsia="es-CO"/>
        </w:rPr>
      </w:pPr>
      <w:del w:id="1330" w:author="Steven Ortiz" w:date="2020-07-03T19:05:00Z">
        <w:r w:rsidDel="006C1D81">
          <w:rPr>
            <w:rFonts w:eastAsiaTheme="minorEastAsia"/>
            <w:lang w:eastAsia="es-CO"/>
          </w:rPr>
          <w:delText xml:space="preserve">Donde D es distancia en metros, t es tiempo en segundos, y c es la velocidad del sonido en metros sobre segundo, tomando la velocidad del sonido como 344 m/s a 20°C según </w:delText>
        </w:r>
      </w:del>
      <w:customXmlDelRangeStart w:id="1331" w:author="Steven Ortiz" w:date="2020-07-03T19:05:00Z"/>
      <w:sdt>
        <w:sdtPr>
          <w:rPr>
            <w:rFonts w:eastAsiaTheme="minorEastAsia"/>
            <w:lang w:eastAsia="es-CO"/>
          </w:rPr>
          <w:id w:val="1472410404"/>
          <w:citation/>
        </w:sdtPr>
        <w:sdtContent>
          <w:customXmlDelRangeEnd w:id="1331"/>
          <w:del w:id="1332" w:author="Steven Ortiz" w:date="2020-07-03T19:05:00Z">
            <w:r w:rsidDel="006C1D81">
              <w:rPr>
                <w:rFonts w:eastAsiaTheme="minorEastAsia"/>
                <w:lang w:eastAsia="es-CO"/>
              </w:rPr>
              <w:fldChar w:fldCharType="begin"/>
            </w:r>
            <w:r w:rsidDel="006C1D81">
              <w:rPr>
                <w:rFonts w:eastAsiaTheme="minorEastAsia"/>
                <w:lang w:eastAsia="es-CO"/>
              </w:rPr>
              <w:delInstrText xml:space="preserve"> CITATION Mag \l 9226 </w:delInstrText>
            </w:r>
            <w:r w:rsidDel="006C1D81">
              <w:rPr>
                <w:rFonts w:eastAsiaTheme="minorEastAsia"/>
                <w:lang w:eastAsia="es-CO"/>
              </w:rPr>
              <w:fldChar w:fldCharType="separate"/>
            </w:r>
            <w:r w:rsidR="00ED786A" w:rsidRPr="00ED786A" w:rsidDel="006C1D81">
              <w:rPr>
                <w:rFonts w:eastAsiaTheme="minorEastAsia"/>
                <w:noProof/>
                <w:lang w:eastAsia="es-CO"/>
              </w:rPr>
              <w:delText>(Maggiolo, s.f.)</w:delText>
            </w:r>
            <w:r w:rsidDel="006C1D81">
              <w:rPr>
                <w:rFonts w:eastAsiaTheme="minorEastAsia"/>
                <w:lang w:eastAsia="es-CO"/>
              </w:rPr>
              <w:fldChar w:fldCharType="end"/>
            </w:r>
          </w:del>
          <w:customXmlDelRangeStart w:id="1333" w:author="Steven Ortiz" w:date="2020-07-03T19:05:00Z"/>
        </w:sdtContent>
      </w:sdt>
      <w:customXmlDelRangeEnd w:id="1333"/>
      <w:del w:id="1334" w:author="Steven Ortiz" w:date="2020-07-03T19:05:00Z">
        <w:r w:rsidDel="006C1D81">
          <w:rPr>
            <w:rFonts w:eastAsiaTheme="minorEastAsia"/>
            <w:lang w:eastAsia="es-CO"/>
          </w:rPr>
          <w:delText>.</w:delText>
        </w:r>
      </w:del>
    </w:p>
    <w:p w14:paraId="6B981BD1" w14:textId="19A78EA0" w:rsidR="001C1CB6" w:rsidDel="006C1D81" w:rsidRDefault="001C1CB6" w:rsidP="001C1CB6">
      <w:pPr>
        <w:pStyle w:val="Sinespaciado"/>
        <w:spacing w:line="480" w:lineRule="auto"/>
        <w:ind w:left="1065" w:firstLine="0"/>
        <w:rPr>
          <w:del w:id="1335" w:author="Steven Ortiz" w:date="2020-07-03T19:05:00Z"/>
          <w:rFonts w:eastAsiaTheme="minorEastAsia"/>
          <w:lang w:eastAsia="es-CO"/>
        </w:rPr>
      </w:pPr>
      <w:del w:id="1336" w:author="Steven Ortiz" w:date="2020-07-03T19:05:00Z">
        <w:r w:rsidDel="006C1D81">
          <w:rPr>
            <w:rFonts w:eastAsiaTheme="minorEastAsia"/>
            <w:lang w:eastAsia="es-CO"/>
          </w:rPr>
          <w:delText xml:space="preserve">Se procede a probar el funcionamiento del sensor con la tarjeta de desarrollo, verificando que se estén obteniendo las medidas reales con el objeto de prueba, ver </w:delText>
        </w:r>
        <w:r w:rsidR="00E02977" w:rsidDel="006C1D81">
          <w:rPr>
            <w:rFonts w:eastAsiaTheme="minorEastAsia"/>
            <w:lang w:eastAsia="es-CO"/>
          </w:rPr>
          <w:fldChar w:fldCharType="begin"/>
        </w:r>
        <w:r w:rsidR="00E02977" w:rsidDel="006C1D81">
          <w:rPr>
            <w:rFonts w:eastAsiaTheme="minorEastAsia"/>
            <w:lang w:eastAsia="es-CO"/>
          </w:rPr>
          <w:delInstrText xml:space="preserve"> REF _Ref41334697 \h </w:delInstrText>
        </w:r>
        <w:r w:rsidR="00E02977" w:rsidDel="006C1D81">
          <w:rPr>
            <w:rFonts w:eastAsiaTheme="minorEastAsia"/>
            <w:lang w:eastAsia="es-CO"/>
          </w:rPr>
        </w:r>
        <w:r w:rsidR="00E02977" w:rsidDel="006C1D81">
          <w:rPr>
            <w:rFonts w:eastAsiaTheme="minorEastAsia"/>
            <w:lang w:eastAsia="es-CO"/>
          </w:rPr>
          <w:fldChar w:fldCharType="separate"/>
        </w:r>
        <w:r w:rsidR="00E02977" w:rsidDel="006C1D81">
          <w:delText xml:space="preserve">Ilustración </w:delText>
        </w:r>
        <w:r w:rsidR="00E02977" w:rsidDel="006C1D81">
          <w:rPr>
            <w:noProof/>
          </w:rPr>
          <w:delText>28</w:delText>
        </w:r>
        <w:r w:rsidR="00E02977" w:rsidDel="006C1D81">
          <w:rPr>
            <w:rFonts w:eastAsiaTheme="minorEastAsia"/>
            <w:lang w:eastAsia="es-CO"/>
          </w:rPr>
          <w:fldChar w:fldCharType="end"/>
        </w:r>
        <w:r w:rsidR="00E02977" w:rsidDel="006C1D81">
          <w:rPr>
            <w:rFonts w:eastAsiaTheme="minorEastAsia"/>
            <w:lang w:eastAsia="es-CO"/>
          </w:rPr>
          <w:delText>.</w:delText>
        </w:r>
      </w:del>
    </w:p>
    <w:p w14:paraId="4570234D" w14:textId="3E426C94" w:rsidR="001C1CB6" w:rsidDel="006C1D81" w:rsidRDefault="00E02977" w:rsidP="001C1CB6">
      <w:pPr>
        <w:pStyle w:val="Sinespaciado"/>
        <w:spacing w:line="480" w:lineRule="auto"/>
        <w:ind w:left="1065" w:firstLine="0"/>
        <w:rPr>
          <w:del w:id="1337" w:author="Steven Ortiz" w:date="2020-07-03T19:05:00Z"/>
          <w:lang w:eastAsia="es-CO"/>
        </w:rPr>
      </w:pPr>
      <w:del w:id="1338" w:author="Steven Ortiz" w:date="2020-07-03T19:05:00Z">
        <w:r w:rsidDel="006C1D81">
          <w:rPr>
            <w:noProof/>
            <w:lang w:eastAsia="es-CO"/>
          </w:rPr>
          <mc:AlternateContent>
            <mc:Choice Requires="wps">
              <w:drawing>
                <wp:anchor distT="0" distB="0" distL="114300" distR="114300" simplePos="0" relativeHeight="251769856" behindDoc="0" locked="0" layoutInCell="1" allowOverlap="1" wp14:anchorId="7851DBEE" wp14:editId="776F262E">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14:paraId="08457DC0" w14:textId="77777777" w:rsidR="00C404B7" w:rsidRPr="00823DE9" w:rsidRDefault="00C404B7" w:rsidP="00E02977">
                              <w:pPr>
                                <w:pStyle w:val="Descripcin"/>
                                <w:jc w:val="center"/>
                                <w:rPr>
                                  <w:noProof/>
                                  <w:sz w:val="24"/>
                                </w:rPr>
                              </w:pPr>
                              <w:bookmarkStart w:id="1339" w:name="_Ref41334697"/>
                              <w:bookmarkStart w:id="1340" w:name="_Ref41334691"/>
                              <w:bookmarkStart w:id="1341"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339"/>
                              <w:r>
                                <w:t xml:space="preserve"> Distancias del HC-SR04 en </w:t>
                              </w:r>
                              <w:proofErr w:type="spellStart"/>
                              <w:r>
                                <w:t>centimetros</w:t>
                              </w:r>
                              <w:bookmarkEnd w:id="1340"/>
                              <w:bookmarkEnd w:id="13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DBEE" id="Cuadro de texto 76" o:spid="_x0000_s1061"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" stroked="f">
                  <v:textbox style="mso-fit-shape-to-text:t" inset="0,0,0,0">
                    <w:txbxContent>
                      <w:p w14:paraId="08457DC0" w14:textId="77777777" w:rsidR="00C404B7" w:rsidRPr="00823DE9" w:rsidRDefault="00C404B7" w:rsidP="00E02977">
                        <w:pPr>
                          <w:pStyle w:val="Descripcin"/>
                          <w:jc w:val="center"/>
                          <w:rPr>
                            <w:noProof/>
                            <w:sz w:val="24"/>
                          </w:rPr>
                        </w:pPr>
                        <w:bookmarkStart w:id="1342" w:name="_Ref41334697"/>
                        <w:bookmarkStart w:id="1343" w:name="_Ref41334691"/>
                        <w:bookmarkStart w:id="1344"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342"/>
                        <w:r>
                          <w:t xml:space="preserve"> Distancias del HC-SR04 en </w:t>
                        </w:r>
                        <w:proofErr w:type="spellStart"/>
                        <w:r>
                          <w:t>centimetros</w:t>
                        </w:r>
                        <w:bookmarkEnd w:id="1343"/>
                        <w:bookmarkEnd w:id="1344"/>
                        <w:proofErr w:type="spellEnd"/>
                      </w:p>
                    </w:txbxContent>
                  </v:textbox>
                </v:shape>
              </w:pict>
            </mc:Fallback>
          </mc:AlternateContent>
        </w:r>
        <w:r w:rsidR="001C1CB6" w:rsidRPr="001C1CB6" w:rsidDel="006C1D81">
          <w:rPr>
            <w:noProof/>
            <w:lang w:eastAsia="es-CO"/>
          </w:rPr>
          <w:drawing>
            <wp:anchor distT="0" distB="0" distL="114300" distR="114300" simplePos="0" relativeHeight="251767808" behindDoc="0" locked="0" layoutInCell="1" allowOverlap="1" wp14:anchorId="7E18A220" wp14:editId="1210A9BA">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A071CE8" w14:textId="0F539F54" w:rsidR="00A84186" w:rsidDel="006C1D81" w:rsidRDefault="00A84186" w:rsidP="00945007">
      <w:pPr>
        <w:tabs>
          <w:tab w:val="left" w:pos="142"/>
        </w:tabs>
        <w:spacing w:line="480" w:lineRule="auto"/>
        <w:ind w:left="0"/>
        <w:rPr>
          <w:del w:id="1345" w:author="Steven Ortiz" w:date="2020-07-03T19:05:00Z"/>
          <w:rFonts w:cs="Times New Roman"/>
          <w:szCs w:val="24"/>
        </w:rPr>
      </w:pPr>
    </w:p>
    <w:p w14:paraId="7DECEB9C" w14:textId="16141C94" w:rsidR="00A84186" w:rsidDel="006C1D81" w:rsidRDefault="00A84186" w:rsidP="00945007">
      <w:pPr>
        <w:tabs>
          <w:tab w:val="left" w:pos="142"/>
        </w:tabs>
        <w:spacing w:line="480" w:lineRule="auto"/>
        <w:ind w:left="0"/>
        <w:rPr>
          <w:del w:id="1346" w:author="Steven Ortiz" w:date="2020-07-03T19:05:00Z"/>
          <w:rFonts w:cs="Times New Roman"/>
          <w:szCs w:val="24"/>
        </w:rPr>
      </w:pPr>
    </w:p>
    <w:p w14:paraId="0517BF47" w14:textId="1C99230C" w:rsidR="00E02977" w:rsidDel="006C1D81" w:rsidRDefault="00E02977" w:rsidP="00945007">
      <w:pPr>
        <w:tabs>
          <w:tab w:val="left" w:pos="142"/>
        </w:tabs>
        <w:spacing w:line="480" w:lineRule="auto"/>
        <w:ind w:left="0"/>
        <w:rPr>
          <w:del w:id="1347" w:author="Steven Ortiz" w:date="2020-07-03T19:05:00Z"/>
          <w:rFonts w:cs="Times New Roman"/>
          <w:szCs w:val="24"/>
        </w:rPr>
      </w:pPr>
    </w:p>
    <w:p w14:paraId="7B11C727" w14:textId="39E24F90" w:rsidR="00E02977" w:rsidDel="006C1D81" w:rsidRDefault="00E02977" w:rsidP="00945007">
      <w:pPr>
        <w:tabs>
          <w:tab w:val="left" w:pos="142"/>
        </w:tabs>
        <w:spacing w:line="480" w:lineRule="auto"/>
        <w:ind w:left="0"/>
        <w:rPr>
          <w:del w:id="1348" w:author="Steven Ortiz" w:date="2020-07-03T19:05:00Z"/>
          <w:rFonts w:cs="Times New Roman"/>
          <w:szCs w:val="24"/>
        </w:rPr>
      </w:pPr>
    </w:p>
    <w:p w14:paraId="7412247E" w14:textId="3A1316BD" w:rsidR="00E02977" w:rsidDel="006C1D81" w:rsidRDefault="00E02977" w:rsidP="00945007">
      <w:pPr>
        <w:tabs>
          <w:tab w:val="left" w:pos="142"/>
        </w:tabs>
        <w:spacing w:line="480" w:lineRule="auto"/>
        <w:ind w:left="0"/>
        <w:rPr>
          <w:del w:id="1349" w:author="Steven Ortiz" w:date="2020-07-03T19:05:00Z"/>
          <w:rFonts w:cs="Times New Roman"/>
          <w:szCs w:val="24"/>
        </w:rPr>
      </w:pPr>
    </w:p>
    <w:p w14:paraId="770EE364" w14:textId="095C18D2" w:rsidR="00E02977" w:rsidDel="006C1D81" w:rsidRDefault="00E02977" w:rsidP="00945007">
      <w:pPr>
        <w:tabs>
          <w:tab w:val="left" w:pos="142"/>
        </w:tabs>
        <w:spacing w:line="480" w:lineRule="auto"/>
        <w:ind w:left="0"/>
        <w:rPr>
          <w:del w:id="1350" w:author="Steven Ortiz" w:date="2020-07-03T19:05:00Z"/>
          <w:rFonts w:cs="Times New Roman"/>
          <w:szCs w:val="24"/>
        </w:rPr>
      </w:pPr>
    </w:p>
    <w:p w14:paraId="113669A5" w14:textId="2D30E0B2" w:rsidR="00E02977" w:rsidDel="006C1D81" w:rsidRDefault="00E02977" w:rsidP="00E02977">
      <w:pPr>
        <w:pStyle w:val="Sinespaciado"/>
        <w:numPr>
          <w:ilvl w:val="0"/>
          <w:numId w:val="19"/>
        </w:numPr>
        <w:spacing w:line="480" w:lineRule="auto"/>
        <w:rPr>
          <w:del w:id="1351" w:author="Steven Ortiz" w:date="2020-07-03T19:05:00Z"/>
          <w:lang w:eastAsia="es-CO"/>
        </w:rPr>
      </w:pPr>
      <w:del w:id="1352" w:author="Steven Ortiz" w:date="2020-07-03T19:05:00Z">
        <w:r w:rsidDel="006C1D81">
          <w:rPr>
            <w:lang w:eastAsia="es-CO"/>
          </w:rPr>
          <w:delText>MPU6050</w:delText>
        </w:r>
      </w:del>
    </w:p>
    <w:p w14:paraId="6F7F8B39" w14:textId="31ACBD41" w:rsidR="00E02977" w:rsidDel="006C1D81" w:rsidRDefault="00E02977" w:rsidP="00E02977">
      <w:pPr>
        <w:pStyle w:val="Sinespaciado"/>
        <w:spacing w:line="480" w:lineRule="auto"/>
        <w:ind w:left="1065" w:firstLine="0"/>
        <w:rPr>
          <w:del w:id="1353" w:author="Steven Ortiz" w:date="2020-07-03T19:05:00Z"/>
          <w:lang w:eastAsia="es-CO"/>
        </w:rPr>
      </w:pPr>
      <w:del w:id="1354" w:author="Steven Ortiz" w:date="2020-07-03T19:05:00Z">
        <w:r w:rsidDel="006C1D81">
          <w:rPr>
            <w:lang w:eastAsia="es-CO"/>
          </w:rPr>
          <w:delText xml:space="preserve">Es una unidad de medición inercial de 6 grados de libertad, ya que contiene un acelerómetro y un giroscopio de 3 ejes cada uno. Este sensor puede ser utilizado en navegación y estabilización. Se comunica mediante tramas por el protocolo I2C. </w:delText>
        </w:r>
      </w:del>
      <w:customXmlDelRangeStart w:id="1355" w:author="Steven Ortiz" w:date="2020-07-03T19:05:00Z"/>
      <w:sdt>
        <w:sdtPr>
          <w:rPr>
            <w:lang w:eastAsia="es-CO"/>
          </w:rPr>
          <w:id w:val="-604344865"/>
          <w:citation/>
        </w:sdtPr>
        <w:sdtContent>
          <w:customXmlDelRangeEnd w:id="1355"/>
          <w:del w:id="1356" w:author="Steven Ortiz" w:date="2020-07-03T19:05:00Z">
            <w:r w:rsidDel="006C1D81">
              <w:rPr>
                <w:lang w:eastAsia="es-CO"/>
              </w:rPr>
              <w:fldChar w:fldCharType="begin"/>
            </w:r>
            <w:r w:rsidDel="006C1D81">
              <w:rPr>
                <w:lang w:eastAsia="es-CO"/>
              </w:rPr>
              <w:delInstrText xml:space="preserve"> CITATION Nay16 \l 9226 </w:delInstrText>
            </w:r>
            <w:r w:rsidDel="006C1D81">
              <w:rPr>
                <w:lang w:eastAsia="es-CO"/>
              </w:rPr>
              <w:fldChar w:fldCharType="separate"/>
            </w:r>
            <w:r w:rsidR="00ED786A" w:rsidDel="006C1D81">
              <w:rPr>
                <w:noProof/>
                <w:lang w:eastAsia="es-CO"/>
              </w:rPr>
              <w:delText>(NayLamp Mechatronics, 2016)</w:delText>
            </w:r>
            <w:r w:rsidDel="006C1D81">
              <w:rPr>
                <w:lang w:eastAsia="es-CO"/>
              </w:rPr>
              <w:fldChar w:fldCharType="end"/>
            </w:r>
          </w:del>
          <w:customXmlDelRangeStart w:id="1357" w:author="Steven Ortiz" w:date="2020-07-03T19:05:00Z"/>
        </w:sdtContent>
      </w:sdt>
      <w:customXmlDelRangeEnd w:id="1357"/>
    </w:p>
    <w:p w14:paraId="0B0CF0F6" w14:textId="6263733C" w:rsidR="00E02977" w:rsidRPr="008E735A" w:rsidDel="006C1D81" w:rsidRDefault="00E02977" w:rsidP="00E02977">
      <w:pPr>
        <w:pStyle w:val="Sinespaciado"/>
        <w:spacing w:line="480" w:lineRule="auto"/>
        <w:ind w:left="1065" w:firstLine="0"/>
        <w:rPr>
          <w:del w:id="1358" w:author="Steven Ortiz" w:date="2020-07-03T19:05:00Z"/>
          <w:lang w:eastAsia="es-CO"/>
        </w:rPr>
      </w:pPr>
      <w:del w:id="1359" w:author="Steven Ortiz" w:date="2020-07-03T19:05:00Z">
        <w:r w:rsidDel="006C1D81">
          <w:rPr>
            <w:lang w:eastAsia="es-CO"/>
          </w:rPr>
          <w:delText xml:space="preserve">Se realiza la prueba del sensor, </w:delText>
        </w:r>
        <w:r w:rsidR="00BF553E" w:rsidDel="006C1D81">
          <w:rPr>
            <w:lang w:eastAsia="es-CO"/>
          </w:rPr>
          <w:delText>observando</w:delText>
        </w:r>
        <w:r w:rsidDel="006C1D81">
          <w:rPr>
            <w:lang w:eastAsia="es-CO"/>
          </w:rPr>
          <w:delText xml:space="preserve"> los valores de los ejes como en la </w:delText>
        </w:r>
        <w:r w:rsidDel="006C1D81">
          <w:rPr>
            <w:color w:val="FF0000"/>
            <w:lang w:eastAsia="es-CO"/>
          </w:rPr>
          <w:fldChar w:fldCharType="begin"/>
        </w:r>
        <w:r w:rsidDel="006C1D81">
          <w:rPr>
            <w:lang w:eastAsia="es-CO"/>
          </w:rPr>
          <w:delInstrText xml:space="preserve"> REF _Ref4133498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29</w:delText>
        </w:r>
        <w:r w:rsidDel="006C1D81">
          <w:rPr>
            <w:color w:val="FF0000"/>
            <w:lang w:eastAsia="es-CO"/>
          </w:rPr>
          <w:fldChar w:fldCharType="end"/>
        </w:r>
        <w:r w:rsidRPr="00E02977" w:rsidDel="006C1D81">
          <w:rPr>
            <w:lang w:eastAsia="es-CO"/>
          </w:rPr>
          <w:delText>,</w:delText>
        </w:r>
        <w:r w:rsidDel="006C1D81">
          <w:rPr>
            <w:color w:val="FF0000"/>
            <w:lang w:eastAsia="es-CO"/>
          </w:rPr>
          <w:delText xml:space="preserve"> </w:delText>
        </w:r>
        <w:r w:rsidDel="006C1D81">
          <w:rPr>
            <w:lang w:eastAsia="es-CO"/>
          </w:rPr>
          <w:delText>y girando el sensor en X,Y y Z.</w:delText>
        </w:r>
      </w:del>
    </w:p>
    <w:p w14:paraId="0A84CC89" w14:textId="1C48AF59" w:rsidR="00E02977" w:rsidDel="006C1D81" w:rsidRDefault="00E02977" w:rsidP="00E02977">
      <w:pPr>
        <w:pStyle w:val="Sinespaciado"/>
        <w:spacing w:line="480" w:lineRule="auto"/>
        <w:ind w:left="1065" w:firstLine="0"/>
        <w:rPr>
          <w:del w:id="1360" w:author="Steven Ortiz" w:date="2020-07-03T19:05:00Z"/>
          <w:lang w:eastAsia="es-CO"/>
        </w:rPr>
      </w:pPr>
    </w:p>
    <w:p w14:paraId="23A75BF8" w14:textId="2B7BA80C" w:rsidR="00E02977" w:rsidDel="006C1D81" w:rsidRDefault="00E02977" w:rsidP="00945007">
      <w:pPr>
        <w:tabs>
          <w:tab w:val="left" w:pos="142"/>
        </w:tabs>
        <w:spacing w:line="480" w:lineRule="auto"/>
        <w:ind w:left="0"/>
        <w:rPr>
          <w:del w:id="1361" w:author="Steven Ortiz" w:date="2020-07-03T19:05:00Z"/>
          <w:rFonts w:cs="Times New Roman"/>
          <w:szCs w:val="24"/>
        </w:rPr>
      </w:pPr>
    </w:p>
    <w:p w14:paraId="667FF569" w14:textId="6E7F9026" w:rsidR="00410964" w:rsidDel="006C1D81" w:rsidRDefault="00E02977" w:rsidP="00945007">
      <w:pPr>
        <w:tabs>
          <w:tab w:val="left" w:pos="142"/>
        </w:tabs>
        <w:spacing w:line="480" w:lineRule="auto"/>
        <w:ind w:left="0"/>
        <w:rPr>
          <w:del w:id="1362" w:author="Steven Ortiz" w:date="2020-07-03T19:05:00Z"/>
          <w:rFonts w:cs="Times New Roman"/>
          <w:szCs w:val="24"/>
        </w:rPr>
      </w:pPr>
      <w:del w:id="1363" w:author="Steven Ortiz" w:date="2020-07-03T19:05:00Z">
        <w:r w:rsidDel="006C1D81">
          <w:rPr>
            <w:noProof/>
            <w:lang w:eastAsia="es-CO"/>
          </w:rPr>
          <mc:AlternateContent>
            <mc:Choice Requires="wps">
              <w:drawing>
                <wp:anchor distT="0" distB="0" distL="114300" distR="114300" simplePos="0" relativeHeight="251772928" behindDoc="0" locked="0" layoutInCell="1" allowOverlap="1" wp14:anchorId="244C010A" wp14:editId="12D0A684">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14:paraId="3286DF21" w14:textId="77777777" w:rsidR="00C404B7" w:rsidRPr="004913D3" w:rsidRDefault="00C404B7" w:rsidP="00E02977">
                              <w:pPr>
                                <w:pStyle w:val="Descripcin"/>
                                <w:jc w:val="center"/>
                                <w:rPr>
                                  <w:rFonts w:cs="Times New Roman"/>
                                  <w:noProof/>
                                  <w:sz w:val="24"/>
                                  <w:szCs w:val="24"/>
                                </w:rPr>
                              </w:pPr>
                              <w:bookmarkStart w:id="1364" w:name="_Ref41334987"/>
                              <w:bookmarkStart w:id="1365"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364"/>
                              <w:r>
                                <w:t xml:space="preserve"> Datos obtenidos del MPU6050</w:t>
                              </w:r>
                              <w:bookmarkEnd w:id="1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10A" id="Cuadro de texto 78" o:spid="_x0000_s1062"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" stroked="f">
                  <v:textbox style="mso-fit-shape-to-text:t" inset="0,0,0,0">
                    <w:txbxContent>
                      <w:p w14:paraId="3286DF21" w14:textId="77777777" w:rsidR="00C404B7" w:rsidRPr="004913D3" w:rsidRDefault="00C404B7" w:rsidP="00E02977">
                        <w:pPr>
                          <w:pStyle w:val="Descripcin"/>
                          <w:jc w:val="center"/>
                          <w:rPr>
                            <w:rFonts w:cs="Times New Roman"/>
                            <w:noProof/>
                            <w:sz w:val="24"/>
                            <w:szCs w:val="24"/>
                          </w:rPr>
                        </w:pPr>
                        <w:bookmarkStart w:id="1366" w:name="_Ref41334987"/>
                        <w:bookmarkStart w:id="1367"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366"/>
                        <w:r>
                          <w:t xml:space="preserve"> Datos obtenidos del MPU6050</w:t>
                        </w:r>
                        <w:bookmarkEnd w:id="1367"/>
                      </w:p>
                    </w:txbxContent>
                  </v:textbox>
                </v:shape>
              </w:pict>
            </mc:Fallback>
          </mc:AlternateContent>
        </w:r>
        <w:r w:rsidRPr="00E02977" w:rsidDel="006C1D81">
          <w:rPr>
            <w:rFonts w:cs="Times New Roman"/>
            <w:noProof/>
            <w:szCs w:val="24"/>
            <w:lang w:eastAsia="es-CO"/>
          </w:rPr>
          <w:drawing>
            <wp:anchor distT="0" distB="0" distL="114300" distR="114300" simplePos="0" relativeHeight="251770880" behindDoc="0" locked="0" layoutInCell="1" allowOverlap="1" wp14:anchorId="6990CD2C" wp14:editId="731C0C2A">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5F69F73" w14:textId="1833600E" w:rsidR="00410964" w:rsidDel="006C1D81" w:rsidRDefault="00410964" w:rsidP="00945007">
      <w:pPr>
        <w:tabs>
          <w:tab w:val="left" w:pos="142"/>
        </w:tabs>
        <w:spacing w:line="480" w:lineRule="auto"/>
        <w:ind w:left="0"/>
        <w:rPr>
          <w:del w:id="1368" w:author="Steven Ortiz" w:date="2020-07-03T19:05:00Z"/>
          <w:rFonts w:cs="Times New Roman"/>
          <w:szCs w:val="24"/>
        </w:rPr>
      </w:pPr>
    </w:p>
    <w:p w14:paraId="714FE49A" w14:textId="05F8A78C" w:rsidR="00410964" w:rsidDel="006C1D81" w:rsidRDefault="00410964" w:rsidP="00945007">
      <w:pPr>
        <w:tabs>
          <w:tab w:val="left" w:pos="142"/>
        </w:tabs>
        <w:spacing w:line="480" w:lineRule="auto"/>
        <w:ind w:left="0"/>
        <w:rPr>
          <w:del w:id="1369" w:author="Steven Ortiz" w:date="2020-07-03T19:05:00Z"/>
          <w:rFonts w:cs="Times New Roman"/>
          <w:szCs w:val="24"/>
        </w:rPr>
      </w:pPr>
    </w:p>
    <w:p w14:paraId="2101E261" w14:textId="2F404AA7" w:rsidR="00410964" w:rsidDel="006C1D81" w:rsidRDefault="00410964" w:rsidP="00945007">
      <w:pPr>
        <w:tabs>
          <w:tab w:val="left" w:pos="142"/>
        </w:tabs>
        <w:spacing w:line="480" w:lineRule="auto"/>
        <w:ind w:left="0"/>
        <w:rPr>
          <w:del w:id="1370" w:author="Steven Ortiz" w:date="2020-07-03T19:05:00Z"/>
          <w:rFonts w:cs="Times New Roman"/>
          <w:szCs w:val="24"/>
        </w:rPr>
      </w:pPr>
    </w:p>
    <w:p w14:paraId="60567595" w14:textId="507CA343" w:rsidR="00410964" w:rsidDel="006C1D81" w:rsidRDefault="00410964" w:rsidP="00945007">
      <w:pPr>
        <w:tabs>
          <w:tab w:val="left" w:pos="142"/>
        </w:tabs>
        <w:spacing w:line="480" w:lineRule="auto"/>
        <w:ind w:left="0"/>
        <w:rPr>
          <w:del w:id="1371" w:author="Steven Ortiz" w:date="2020-07-03T19:05:00Z"/>
          <w:rFonts w:cs="Times New Roman"/>
          <w:szCs w:val="24"/>
        </w:rPr>
      </w:pPr>
    </w:p>
    <w:p w14:paraId="6FE9C6DE" w14:textId="58901CD3" w:rsidR="00E02977" w:rsidDel="006C1D81" w:rsidRDefault="00E02977" w:rsidP="00E02977">
      <w:pPr>
        <w:pStyle w:val="Sinespaciado"/>
        <w:numPr>
          <w:ilvl w:val="0"/>
          <w:numId w:val="19"/>
        </w:numPr>
        <w:spacing w:line="480" w:lineRule="auto"/>
        <w:rPr>
          <w:del w:id="1372" w:author="Steven Ortiz" w:date="2020-07-03T19:05:00Z"/>
          <w:lang w:eastAsia="es-CO"/>
        </w:rPr>
      </w:pPr>
      <w:del w:id="1373" w:author="Steven Ortiz" w:date="2020-07-03T19:05:00Z">
        <w:r w:rsidDel="006C1D81">
          <w:rPr>
            <w:lang w:eastAsia="es-CO"/>
          </w:rPr>
          <w:delText>TouchPad</w:delText>
        </w:r>
      </w:del>
    </w:p>
    <w:p w14:paraId="767F2882" w14:textId="515232A7" w:rsidR="00BF553E" w:rsidDel="006C1D81" w:rsidRDefault="00BF553E" w:rsidP="00BF553E">
      <w:pPr>
        <w:pStyle w:val="Sinespaciado"/>
        <w:spacing w:line="480" w:lineRule="auto"/>
        <w:ind w:left="1065" w:firstLine="0"/>
        <w:rPr>
          <w:del w:id="1374" w:author="Steven Ortiz" w:date="2020-07-03T19:05:00Z"/>
          <w:lang w:eastAsia="es-CO"/>
        </w:rPr>
      </w:pPr>
      <w:del w:id="1375" w:author="Steven Ortiz" w:date="2020-07-03T19:05:00Z">
        <w:r w:rsidDel="006C1D81">
          <w:rPr>
            <w:lang w:eastAsia="es-CO"/>
          </w:rPr>
          <w:delText xml:space="preserve">El ESP32 cuenta con nueve sensores táctiles que pueden detectar variaciones capacitivas al tocarse con el dedo u otro objeto. </w:delText>
        </w:r>
      </w:del>
      <w:customXmlDelRangeStart w:id="1376" w:author="Steven Ortiz" w:date="2020-07-03T19:05:00Z"/>
      <w:sdt>
        <w:sdtPr>
          <w:rPr>
            <w:lang w:eastAsia="es-CO"/>
          </w:rPr>
          <w:id w:val="673465462"/>
          <w:citation/>
        </w:sdtPr>
        <w:sdtContent>
          <w:customXmlDelRangeEnd w:id="1376"/>
          <w:del w:id="1377" w:author="Steven Ortiz" w:date="2020-07-03T19:05:00Z">
            <w:r w:rsidR="00B6674C" w:rsidDel="006C1D81">
              <w:rPr>
                <w:lang w:eastAsia="es-CO"/>
              </w:rPr>
              <w:fldChar w:fldCharType="begin"/>
            </w:r>
            <w:r w:rsidR="00B6674C" w:rsidDel="006C1D81">
              <w:rPr>
                <w:lang w:eastAsia="es-CO"/>
              </w:rPr>
              <w:delInstrText xml:space="preserve"> CITATION ROT08 \l 9226 </w:delInstrText>
            </w:r>
            <w:r w:rsidR="00B6674C" w:rsidDel="006C1D81">
              <w:rPr>
                <w:lang w:eastAsia="es-CO"/>
              </w:rPr>
              <w:fldChar w:fldCharType="separate"/>
            </w:r>
            <w:r w:rsidR="00ED786A" w:rsidDel="006C1D81">
              <w:rPr>
                <w:noProof/>
                <w:lang w:eastAsia="es-CO"/>
              </w:rPr>
              <w:delText>(ROTOTAON, 2008)</w:delText>
            </w:r>
            <w:r w:rsidR="00B6674C" w:rsidDel="006C1D81">
              <w:rPr>
                <w:lang w:eastAsia="es-CO"/>
              </w:rPr>
              <w:fldChar w:fldCharType="end"/>
            </w:r>
          </w:del>
          <w:customXmlDelRangeStart w:id="1378" w:author="Steven Ortiz" w:date="2020-07-03T19:05:00Z"/>
        </w:sdtContent>
      </w:sdt>
      <w:customXmlDelRangeEnd w:id="1378"/>
      <w:del w:id="1379" w:author="Steven Ortiz" w:date="2020-07-03T19:05:00Z">
        <w:r w:rsidR="00B6674C" w:rsidDel="006C1D81">
          <w:rPr>
            <w:lang w:eastAsia="es-CO"/>
          </w:rPr>
          <w:delText xml:space="preserve"> </w:delText>
        </w:r>
        <w:r w:rsidDel="006C1D81">
          <w:rPr>
            <w:lang w:eastAsia="es-CO"/>
          </w:rPr>
          <w:delText>Las pruebas realizadas a estos sensores fueron conectando un cable al pin correspondiente y tocando la punta libre y observando los valores arrojados por la tarjeta.</w:delText>
        </w:r>
      </w:del>
    </w:p>
    <w:p w14:paraId="0741F8CB" w14:textId="098E291E" w:rsidR="00BF553E" w:rsidDel="006C1D81" w:rsidRDefault="00BF553E" w:rsidP="00BF553E">
      <w:pPr>
        <w:pStyle w:val="Sinespaciado"/>
        <w:spacing w:line="480" w:lineRule="auto"/>
        <w:ind w:left="1065" w:firstLine="0"/>
        <w:rPr>
          <w:del w:id="1380" w:author="Steven Ortiz" w:date="2020-07-03T19:05:00Z"/>
          <w:lang w:eastAsia="es-CO"/>
        </w:rPr>
      </w:pPr>
      <w:del w:id="1381" w:author="Steven Ortiz" w:date="2020-07-03T19:05:00Z">
        <w:r w:rsidDel="006C1D81">
          <w:rPr>
            <w:noProof/>
            <w:lang w:eastAsia="es-CO"/>
          </w:rPr>
          <mc:AlternateContent>
            <mc:Choice Requires="wps">
              <w:drawing>
                <wp:anchor distT="0" distB="0" distL="114300" distR="114300" simplePos="0" relativeHeight="251788288" behindDoc="0" locked="0" layoutInCell="1" allowOverlap="1" wp14:anchorId="160B98C7" wp14:editId="55F0C4F6">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30CC950A" w14:textId="77777777" w:rsidR="00C404B7" w:rsidRPr="00D1499E" w:rsidRDefault="00C404B7"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w:t>
                              </w:r>
                              <w:proofErr w:type="spellStart"/>
                              <w:r>
                                <w:t>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98C7" id="Cuadro de texto 8" o:spid="_x0000_s1063"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" stroked="f">
                  <v:textbox style="mso-fit-shape-to-text:t" inset="0,0,0,0">
                    <w:txbxContent>
                      <w:p w14:paraId="30CC950A" w14:textId="77777777" w:rsidR="00C404B7" w:rsidRPr="00D1499E" w:rsidRDefault="00C404B7"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w:t>
                        </w:r>
                        <w:proofErr w:type="spellStart"/>
                        <w:r>
                          <w:t>Touch</w:t>
                        </w:r>
                        <w:proofErr w:type="spellEnd"/>
                      </w:p>
                    </w:txbxContent>
                  </v:textbox>
                </v:shape>
              </w:pict>
            </mc:Fallback>
          </mc:AlternateContent>
        </w:r>
        <w:r w:rsidDel="006C1D81">
          <w:rPr>
            <w:noProof/>
            <w:lang w:eastAsia="es-CO"/>
          </w:rPr>
          <w:drawing>
            <wp:anchor distT="0" distB="0" distL="114300" distR="114300" simplePos="0" relativeHeight="251786240" behindDoc="0" locked="0" layoutInCell="1" allowOverlap="1" wp14:anchorId="10C0F3D3" wp14:editId="5556B30D">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8F23713" w14:textId="31D8598F" w:rsidR="00BF553E" w:rsidDel="006C1D81" w:rsidRDefault="00BF553E" w:rsidP="00BF553E">
      <w:pPr>
        <w:pStyle w:val="Sinespaciado"/>
        <w:spacing w:line="480" w:lineRule="auto"/>
        <w:ind w:left="1065" w:firstLine="0"/>
        <w:rPr>
          <w:del w:id="1382" w:author="Steven Ortiz" w:date="2020-07-03T19:05:00Z"/>
          <w:lang w:eastAsia="es-CO"/>
        </w:rPr>
      </w:pPr>
    </w:p>
    <w:p w14:paraId="4F3797A3" w14:textId="53F09179" w:rsidR="00BF553E" w:rsidDel="006C1D81" w:rsidRDefault="00BF553E" w:rsidP="00BF553E">
      <w:pPr>
        <w:pStyle w:val="Sinespaciado"/>
        <w:spacing w:line="480" w:lineRule="auto"/>
        <w:ind w:left="1065" w:firstLine="0"/>
        <w:rPr>
          <w:del w:id="1383" w:author="Steven Ortiz" w:date="2020-07-03T19:05:00Z"/>
          <w:lang w:eastAsia="es-CO"/>
        </w:rPr>
      </w:pPr>
    </w:p>
    <w:p w14:paraId="22C129D9" w14:textId="4F09B695" w:rsidR="00BF553E" w:rsidDel="006C1D81" w:rsidRDefault="00BF553E" w:rsidP="00BF553E">
      <w:pPr>
        <w:pStyle w:val="Sinespaciado"/>
        <w:spacing w:line="480" w:lineRule="auto"/>
        <w:ind w:left="1065" w:firstLine="0"/>
        <w:rPr>
          <w:del w:id="1384" w:author="Steven Ortiz" w:date="2020-07-03T19:05:00Z"/>
          <w:lang w:eastAsia="es-CO"/>
        </w:rPr>
      </w:pPr>
    </w:p>
    <w:p w14:paraId="676F374E" w14:textId="42AE53FC" w:rsidR="00BF553E" w:rsidDel="006C1D81" w:rsidRDefault="00BF553E" w:rsidP="00BF553E">
      <w:pPr>
        <w:pStyle w:val="Sinespaciado"/>
        <w:spacing w:line="480" w:lineRule="auto"/>
        <w:ind w:left="1065" w:firstLine="0"/>
        <w:rPr>
          <w:del w:id="1385" w:author="Steven Ortiz" w:date="2020-07-03T19:05:00Z"/>
          <w:lang w:eastAsia="es-CO"/>
        </w:rPr>
      </w:pPr>
    </w:p>
    <w:p w14:paraId="30A9A47F" w14:textId="34D8CCEE" w:rsidR="00BF553E" w:rsidDel="006C1D81" w:rsidRDefault="00BF553E" w:rsidP="00BF553E">
      <w:pPr>
        <w:pStyle w:val="Sinespaciado"/>
        <w:spacing w:line="480" w:lineRule="auto"/>
        <w:ind w:left="1065" w:firstLine="0"/>
        <w:rPr>
          <w:del w:id="1386" w:author="Steven Ortiz" w:date="2020-07-03T19:05:00Z"/>
          <w:lang w:eastAsia="es-CO"/>
        </w:rPr>
      </w:pPr>
    </w:p>
    <w:p w14:paraId="77186AF5" w14:textId="7C3A8CE4" w:rsidR="00E02977" w:rsidDel="006C1D81" w:rsidRDefault="00E02977" w:rsidP="00E02977">
      <w:pPr>
        <w:pStyle w:val="Sinespaciado"/>
        <w:numPr>
          <w:ilvl w:val="0"/>
          <w:numId w:val="19"/>
        </w:numPr>
        <w:spacing w:line="480" w:lineRule="auto"/>
        <w:rPr>
          <w:del w:id="1387" w:author="Steven Ortiz" w:date="2020-07-03T19:05:00Z"/>
          <w:lang w:eastAsia="es-CO"/>
        </w:rPr>
      </w:pPr>
      <w:del w:id="1388" w:author="Steven Ortiz" w:date="2020-07-03T19:05:00Z">
        <w:r w:rsidDel="006C1D81">
          <w:rPr>
            <w:lang w:eastAsia="es-CO"/>
          </w:rPr>
          <w:delText>NeoPixel</w:delText>
        </w:r>
      </w:del>
    </w:p>
    <w:p w14:paraId="7ECC3C80" w14:textId="7AD62D5C" w:rsidR="00E02977" w:rsidDel="006C1D81" w:rsidRDefault="00E02977" w:rsidP="00E02977">
      <w:pPr>
        <w:pStyle w:val="Sinespaciado"/>
        <w:spacing w:line="480" w:lineRule="auto"/>
        <w:ind w:left="1065" w:firstLine="0"/>
        <w:rPr>
          <w:del w:id="1389" w:author="Steven Ortiz" w:date="2020-07-03T19:05:00Z"/>
          <w:lang w:eastAsia="es-CO"/>
        </w:rPr>
      </w:pPr>
      <w:del w:id="1390" w:author="Steven Ortiz" w:date="2020-07-03T19:05:00Z">
        <w:r w:rsidDel="006C1D81">
          <w:rPr>
            <w:lang w:eastAsia="es-CO"/>
          </w:rPr>
          <w:delText xml:space="preserve">Son fabricados por Adafruit, y son diodos LED de tipo 5050 con un controlador WS2812 integrado en cada píxel </w:delText>
        </w:r>
      </w:del>
      <w:customXmlDelRangeStart w:id="1391" w:author="Steven Ortiz" w:date="2020-07-03T19:05:00Z"/>
      <w:sdt>
        <w:sdtPr>
          <w:rPr>
            <w:lang w:eastAsia="es-CO"/>
          </w:rPr>
          <w:id w:val="61692430"/>
          <w:citation/>
        </w:sdtPr>
        <w:sdtContent>
          <w:customXmlDelRangeEnd w:id="1391"/>
          <w:del w:id="1392" w:author="Steven Ortiz" w:date="2020-07-03T19:05:00Z">
            <w:r w:rsidDel="006C1D81">
              <w:rPr>
                <w:lang w:eastAsia="es-CO"/>
              </w:rPr>
              <w:fldChar w:fldCharType="begin"/>
            </w:r>
            <w:r w:rsidDel="006C1D81">
              <w:rPr>
                <w:lang w:eastAsia="es-CO"/>
              </w:rPr>
              <w:delInstrText xml:space="preserve"> CITATION Bri \l 9226 </w:delInstrText>
            </w:r>
            <w:r w:rsidDel="006C1D81">
              <w:rPr>
                <w:lang w:eastAsia="es-CO"/>
              </w:rPr>
              <w:fldChar w:fldCharType="separate"/>
            </w:r>
            <w:r w:rsidR="00ED786A" w:rsidDel="006C1D81">
              <w:rPr>
                <w:noProof/>
                <w:lang w:eastAsia="es-CO"/>
              </w:rPr>
              <w:delText>(BricoGeek, s.f.)</w:delText>
            </w:r>
            <w:r w:rsidDel="006C1D81">
              <w:rPr>
                <w:lang w:eastAsia="es-CO"/>
              </w:rPr>
              <w:fldChar w:fldCharType="end"/>
            </w:r>
          </w:del>
          <w:customXmlDelRangeStart w:id="1393" w:author="Steven Ortiz" w:date="2020-07-03T19:05:00Z"/>
        </w:sdtContent>
      </w:sdt>
      <w:customXmlDelRangeEnd w:id="1393"/>
      <w:del w:id="1394" w:author="Steven Ortiz" w:date="2020-07-03T19:05:00Z">
        <w:r w:rsidDel="006C1D81">
          <w:rPr>
            <w:lang w:eastAsia="es-CO"/>
          </w:rPr>
          <w:delText xml:space="preserve">, esto permite controlarlos mediante un solo hilo. </w:delText>
        </w:r>
      </w:del>
    </w:p>
    <w:p w14:paraId="7C39F24F" w14:textId="44D88E9F" w:rsidR="00E02977" w:rsidDel="006C1D81" w:rsidRDefault="00E02977" w:rsidP="00E02977">
      <w:pPr>
        <w:pStyle w:val="Sinespaciado"/>
        <w:spacing w:line="480" w:lineRule="auto"/>
        <w:ind w:left="1065" w:firstLine="0"/>
        <w:rPr>
          <w:del w:id="1395" w:author="Steven Ortiz" w:date="2020-07-03T19:05:00Z"/>
          <w:lang w:eastAsia="es-CO"/>
        </w:rPr>
      </w:pPr>
      <w:del w:id="1396" w:author="Steven Ortiz" w:date="2020-07-03T19:05:00Z">
        <w:r w:rsidDel="006C1D81">
          <w:rPr>
            <w:lang w:eastAsia="es-CO"/>
          </w:rPr>
          <w:delText>Para las pruebas se usó un NeoPixel de 24 pixeles en aro, probando diferentes tipos de colores como en la</w:delText>
        </w:r>
        <w:r w:rsidR="00BF553E" w:rsidDel="006C1D81">
          <w:rPr>
            <w:lang w:eastAsia="es-CO"/>
          </w:rPr>
          <w:delText xml:space="preserve"> </w:delText>
        </w:r>
        <w:r w:rsidR="00BF553E" w:rsidDel="006C1D81">
          <w:rPr>
            <w:lang w:eastAsia="es-CO"/>
          </w:rPr>
          <w:fldChar w:fldCharType="begin"/>
        </w:r>
        <w:r w:rsidR="00BF553E" w:rsidDel="006C1D81">
          <w:rPr>
            <w:lang w:eastAsia="es-CO"/>
          </w:rPr>
          <w:delInstrText xml:space="preserve"> REF _Ref41335060 \h </w:delInstrText>
        </w:r>
        <w:r w:rsidR="00BF553E" w:rsidDel="006C1D81">
          <w:rPr>
            <w:lang w:eastAsia="es-CO"/>
          </w:rPr>
        </w:r>
        <w:r w:rsidR="00BF553E" w:rsidDel="006C1D81">
          <w:rPr>
            <w:lang w:eastAsia="es-CO"/>
          </w:rPr>
          <w:fldChar w:fldCharType="separate"/>
        </w:r>
        <w:r w:rsidR="00BF553E" w:rsidDel="006C1D81">
          <w:delText xml:space="preserve">Ilustración </w:delText>
        </w:r>
        <w:r w:rsidR="00BF553E" w:rsidDel="006C1D81">
          <w:rPr>
            <w:noProof/>
          </w:rPr>
          <w:delText>31</w:delText>
        </w:r>
        <w:r w:rsidR="00BF553E" w:rsidDel="006C1D81">
          <w:rPr>
            <w:lang w:eastAsia="es-CO"/>
          </w:rPr>
          <w:fldChar w:fldCharType="end"/>
        </w:r>
        <w:r w:rsidR="00BF553E" w:rsidDel="006C1D81">
          <w:rPr>
            <w:lang w:eastAsia="es-CO"/>
          </w:rPr>
          <w:delText>.</w:delText>
        </w:r>
      </w:del>
    </w:p>
    <w:p w14:paraId="5611AB9F" w14:textId="42E450B7" w:rsidR="00E02977" w:rsidDel="006C1D81" w:rsidRDefault="00E02977" w:rsidP="00E02977">
      <w:pPr>
        <w:pStyle w:val="Sinespaciado"/>
        <w:spacing w:line="480" w:lineRule="auto"/>
        <w:ind w:left="1065" w:firstLine="0"/>
        <w:rPr>
          <w:del w:id="1397" w:author="Steven Ortiz" w:date="2020-07-03T19:05:00Z"/>
          <w:lang w:eastAsia="es-CO"/>
        </w:rPr>
      </w:pPr>
    </w:p>
    <w:p w14:paraId="7EF1D464" w14:textId="34FEB5A8" w:rsidR="00E02977" w:rsidDel="006C1D81" w:rsidRDefault="00BF553E" w:rsidP="00E02977">
      <w:pPr>
        <w:pStyle w:val="Sinespaciado"/>
        <w:spacing w:line="480" w:lineRule="auto"/>
        <w:ind w:left="1065" w:firstLine="0"/>
        <w:rPr>
          <w:del w:id="1398" w:author="Steven Ortiz" w:date="2020-07-03T19:05:00Z"/>
          <w:lang w:eastAsia="es-CO"/>
        </w:rPr>
      </w:pPr>
      <w:del w:id="1399" w:author="Steven Ortiz" w:date="2020-07-03T19:05:00Z">
        <w:r w:rsidRPr="000477A2" w:rsidDel="006C1D81">
          <w:rPr>
            <w:noProof/>
            <w:lang w:eastAsia="es-CO"/>
          </w:rPr>
          <w:drawing>
            <wp:anchor distT="0" distB="0" distL="114300" distR="114300" simplePos="0" relativeHeight="251774976" behindDoc="0" locked="0" layoutInCell="1" allowOverlap="1" wp14:anchorId="7A1FEBE9" wp14:editId="35AA42F4">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E6DF42B" w14:textId="66AE4EE5" w:rsidR="00E02977" w:rsidDel="006C1D81" w:rsidRDefault="00E02977" w:rsidP="00E02977">
      <w:pPr>
        <w:pStyle w:val="Sinespaciado"/>
        <w:spacing w:line="480" w:lineRule="auto"/>
        <w:ind w:left="1065" w:firstLine="0"/>
        <w:rPr>
          <w:del w:id="1400" w:author="Steven Ortiz" w:date="2020-07-03T19:05:00Z"/>
          <w:lang w:eastAsia="es-CO"/>
        </w:rPr>
      </w:pPr>
    </w:p>
    <w:p w14:paraId="7B3CE890" w14:textId="48158E11" w:rsidR="00410964" w:rsidDel="006C1D81" w:rsidRDefault="00410964" w:rsidP="00945007">
      <w:pPr>
        <w:tabs>
          <w:tab w:val="left" w:pos="142"/>
        </w:tabs>
        <w:spacing w:line="480" w:lineRule="auto"/>
        <w:ind w:left="0"/>
        <w:rPr>
          <w:del w:id="1401" w:author="Steven Ortiz" w:date="2020-07-03T19:05:00Z"/>
          <w:rFonts w:cs="Times New Roman"/>
          <w:szCs w:val="24"/>
        </w:rPr>
      </w:pPr>
    </w:p>
    <w:p w14:paraId="6AB2DF6F" w14:textId="7DF80B12" w:rsidR="00410964" w:rsidDel="006C1D81" w:rsidRDefault="00410964" w:rsidP="00945007">
      <w:pPr>
        <w:tabs>
          <w:tab w:val="left" w:pos="142"/>
        </w:tabs>
        <w:spacing w:line="480" w:lineRule="auto"/>
        <w:ind w:left="0"/>
        <w:rPr>
          <w:del w:id="1402" w:author="Steven Ortiz" w:date="2020-07-03T19:05:00Z"/>
          <w:rFonts w:cs="Times New Roman"/>
          <w:szCs w:val="24"/>
        </w:rPr>
      </w:pPr>
    </w:p>
    <w:p w14:paraId="6B32A0BB" w14:textId="2FCDBD22" w:rsidR="00410964" w:rsidDel="006C1D81" w:rsidRDefault="00410964" w:rsidP="00945007">
      <w:pPr>
        <w:tabs>
          <w:tab w:val="left" w:pos="142"/>
        </w:tabs>
        <w:spacing w:line="480" w:lineRule="auto"/>
        <w:ind w:left="0"/>
        <w:rPr>
          <w:del w:id="1403" w:author="Steven Ortiz" w:date="2020-07-03T19:05:00Z"/>
          <w:rFonts w:cs="Times New Roman"/>
          <w:szCs w:val="24"/>
        </w:rPr>
      </w:pPr>
    </w:p>
    <w:p w14:paraId="104D05FF" w14:textId="0722204F" w:rsidR="00E02977" w:rsidDel="006C1D81" w:rsidRDefault="00BF553E" w:rsidP="00BF553E">
      <w:pPr>
        <w:pStyle w:val="Sinespaciado"/>
        <w:spacing w:line="480" w:lineRule="auto"/>
        <w:ind w:firstLine="0"/>
        <w:rPr>
          <w:del w:id="1404" w:author="Steven Ortiz" w:date="2020-07-03T19:05:00Z"/>
          <w:lang w:eastAsia="es-CO"/>
        </w:rPr>
      </w:pPr>
      <w:del w:id="1405" w:author="Steven Ortiz" w:date="2020-07-03T19:05:00Z">
        <w:r w:rsidDel="006C1D81">
          <w:rPr>
            <w:noProof/>
            <w:lang w:eastAsia="es-CO"/>
          </w:rPr>
          <mc:AlternateContent>
            <mc:Choice Requires="wps">
              <w:drawing>
                <wp:anchor distT="0" distB="0" distL="114300" distR="114300" simplePos="0" relativeHeight="251777024" behindDoc="0" locked="0" layoutInCell="1" allowOverlap="1" wp14:anchorId="5FD7677A" wp14:editId="65A98F2E">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14:paraId="1358E639" w14:textId="77777777" w:rsidR="00C404B7" w:rsidRPr="00731FCB" w:rsidRDefault="00C404B7" w:rsidP="00E02977">
                              <w:pPr>
                                <w:pStyle w:val="Descripcin"/>
                                <w:jc w:val="center"/>
                                <w:rPr>
                                  <w:noProof/>
                                  <w:sz w:val="24"/>
                                </w:rPr>
                              </w:pPr>
                              <w:bookmarkStart w:id="1406" w:name="_Ref41335060"/>
                              <w:bookmarkStart w:id="1407" w:name="_Toc41335541"/>
                              <w:bookmarkStart w:id="1408"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406"/>
                              <w:r>
                                <w:t xml:space="preserve"> Prueba con </w:t>
                              </w:r>
                              <w:proofErr w:type="spellStart"/>
                              <w:r>
                                <w:t>NeoPixel</w:t>
                              </w:r>
                              <w:bookmarkEnd w:id="1407"/>
                              <w:bookmarkEnd w:id="14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677A" id="Cuadro de texto 79" o:spid="_x0000_s1064" type="#_x0000_t202" style="position:absolute;left:0;text-align:left;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" stroked="f">
                  <v:textbox style="mso-fit-shape-to-text:t" inset="0,0,0,0">
                    <w:txbxContent>
                      <w:p w14:paraId="1358E639" w14:textId="77777777" w:rsidR="00C404B7" w:rsidRPr="00731FCB" w:rsidRDefault="00C404B7" w:rsidP="00E02977">
                        <w:pPr>
                          <w:pStyle w:val="Descripcin"/>
                          <w:jc w:val="center"/>
                          <w:rPr>
                            <w:noProof/>
                            <w:sz w:val="24"/>
                          </w:rPr>
                        </w:pPr>
                        <w:bookmarkStart w:id="1409" w:name="_Ref41335060"/>
                        <w:bookmarkStart w:id="1410" w:name="_Toc41335541"/>
                        <w:bookmarkStart w:id="1411"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409"/>
                        <w:r>
                          <w:t xml:space="preserve"> Prueba con </w:t>
                        </w:r>
                        <w:proofErr w:type="spellStart"/>
                        <w:r>
                          <w:t>NeoPixel</w:t>
                        </w:r>
                        <w:bookmarkEnd w:id="1410"/>
                        <w:bookmarkEnd w:id="1411"/>
                        <w:proofErr w:type="spellEnd"/>
                      </w:p>
                    </w:txbxContent>
                  </v:textbox>
                  <w10:wrap anchorx="margin"/>
                </v:shape>
              </w:pict>
            </mc:Fallback>
          </mc:AlternateContent>
        </w:r>
      </w:del>
    </w:p>
    <w:p w14:paraId="75EBB604" w14:textId="3C778865" w:rsidR="00E02977" w:rsidDel="006C1D81" w:rsidRDefault="00E02977" w:rsidP="00E02977">
      <w:pPr>
        <w:pStyle w:val="Sinespaciado"/>
        <w:numPr>
          <w:ilvl w:val="0"/>
          <w:numId w:val="19"/>
        </w:numPr>
        <w:spacing w:line="480" w:lineRule="auto"/>
        <w:rPr>
          <w:del w:id="1412" w:author="Steven Ortiz" w:date="2020-07-03T19:05:00Z"/>
          <w:lang w:eastAsia="es-CO"/>
        </w:rPr>
      </w:pPr>
      <w:del w:id="1413" w:author="Steven Ortiz" w:date="2020-07-03T19:05:00Z">
        <w:r w:rsidDel="006C1D81">
          <w:rPr>
            <w:lang w:eastAsia="es-CO"/>
          </w:rPr>
          <w:delText>Buzzer</w:delText>
        </w:r>
      </w:del>
    </w:p>
    <w:p w14:paraId="6EB2A200" w14:textId="062C683D" w:rsidR="00E02977" w:rsidDel="006C1D81" w:rsidRDefault="00BF553E" w:rsidP="00E02977">
      <w:pPr>
        <w:pStyle w:val="Sinespaciado"/>
        <w:spacing w:line="480" w:lineRule="auto"/>
        <w:ind w:left="1065" w:firstLine="0"/>
        <w:rPr>
          <w:del w:id="1414" w:author="Steven Ortiz" w:date="2020-07-03T19:05:00Z"/>
          <w:lang w:eastAsia="es-CO"/>
        </w:rPr>
      </w:pPr>
      <w:del w:id="1415" w:author="Steven Ortiz" w:date="2020-07-03T19:05:00Z">
        <w:r w:rsidDel="006C1D81">
          <w:rPr>
            <w:noProof/>
            <w:lang w:eastAsia="es-CO"/>
          </w:rPr>
          <w:drawing>
            <wp:anchor distT="0" distB="0" distL="114300" distR="114300" simplePos="0" relativeHeight="251779072" behindDoc="0" locked="0" layoutInCell="1" allowOverlap="1" wp14:anchorId="34E6CC13" wp14:editId="152FD21E">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sidDel="006C1D81">
          <w:rPr>
            <w:lang w:eastAsia="es-CO"/>
          </w:rPr>
          <w:delText xml:space="preserve">Para la música programable se usó un Buzzer o Chicharra, este dispositivo genera un sonido aplicándole voltaje a sus terminales, y para 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delText>
        </w:r>
      </w:del>
      <w:customXmlDelRangeStart w:id="1416" w:author="Steven Ortiz" w:date="2020-07-03T19:05:00Z"/>
      <w:sdt>
        <w:sdtPr>
          <w:rPr>
            <w:lang w:eastAsia="es-CO"/>
          </w:rPr>
          <w:id w:val="1691569222"/>
          <w:citation/>
        </w:sdtPr>
        <w:sdtContent>
          <w:customXmlDelRangeEnd w:id="1416"/>
          <w:del w:id="1417" w:author="Steven Ortiz" w:date="2020-07-03T19:05:00Z">
            <w:r w:rsidR="00E02977" w:rsidDel="006C1D81">
              <w:rPr>
                <w:lang w:eastAsia="es-CO"/>
              </w:rPr>
              <w:fldChar w:fldCharType="begin"/>
            </w:r>
            <w:r w:rsidR="00E02977" w:rsidDel="006C1D81">
              <w:rPr>
                <w:lang w:eastAsia="es-CO"/>
              </w:rPr>
              <w:delInstrText xml:space="preserve"> CITATION Web06 \l 9226 </w:delInstrText>
            </w:r>
            <w:r w:rsidR="00E02977" w:rsidDel="006C1D81">
              <w:rPr>
                <w:lang w:eastAsia="es-CO"/>
              </w:rPr>
              <w:fldChar w:fldCharType="separate"/>
            </w:r>
            <w:r w:rsidR="00ED786A" w:rsidDel="006C1D81">
              <w:rPr>
                <w:noProof/>
                <w:lang w:eastAsia="es-CO"/>
              </w:rPr>
              <w:delText>(Web Archive Org, 2006)</w:delText>
            </w:r>
            <w:r w:rsidR="00E02977" w:rsidDel="006C1D81">
              <w:rPr>
                <w:lang w:eastAsia="es-CO"/>
              </w:rPr>
              <w:fldChar w:fldCharType="end"/>
            </w:r>
          </w:del>
          <w:customXmlDelRangeStart w:id="1418" w:author="Steven Ortiz" w:date="2020-07-03T19:05:00Z"/>
        </w:sdtContent>
      </w:sdt>
      <w:customXmlDelRangeEnd w:id="1418"/>
      <w:del w:id="1419" w:author="Steven Ortiz" w:date="2020-07-03T19:05:00Z">
        <w:r w:rsidR="00E02977" w:rsidDel="006C1D81">
          <w:rPr>
            <w:lang w:eastAsia="es-CO"/>
          </w:rPr>
          <w:delText xml:space="preserve">. Estas frecuencias son usadas para afinar los pianos y otros instrumentos. Para este caso, se utilizan estas frecuencias con </w:delText>
        </w:r>
        <w:r w:rsidR="00B651BD" w:rsidDel="006C1D81">
          <w:rPr>
            <w:lang w:eastAsia="es-CO"/>
          </w:rPr>
          <w:delText xml:space="preserve">PWM (Modulación por Ancho de Pulsos) </w:delText>
        </w:r>
        <w:r w:rsidR="00E02977" w:rsidDel="006C1D81">
          <w:rPr>
            <w:lang w:eastAsia="es-CO"/>
          </w:rPr>
          <w:delText xml:space="preserve">y el Buzzer genera el sonido </w:delText>
        </w:r>
        <w:r w:rsidR="00B651BD" w:rsidDel="006C1D81">
          <w:rPr>
            <w:lang w:eastAsia="es-CO"/>
          </w:rPr>
          <w:delText xml:space="preserve">de </w:delText>
        </w:r>
        <w:r w:rsidR="00E02977" w:rsidDel="006C1D81">
          <w:rPr>
            <w:lang w:eastAsia="es-CO"/>
          </w:rPr>
          <w:delText xml:space="preserve">una nota musical.   </w:delText>
        </w:r>
      </w:del>
    </w:p>
    <w:p w14:paraId="55FDBF3A" w14:textId="70A7ADF2" w:rsidR="00410964" w:rsidRPr="00BF553E" w:rsidDel="006C1D81" w:rsidRDefault="00410964" w:rsidP="00BF553E">
      <w:pPr>
        <w:pStyle w:val="Sinespaciado"/>
        <w:spacing w:line="480" w:lineRule="auto"/>
        <w:ind w:left="1065" w:firstLine="0"/>
        <w:rPr>
          <w:del w:id="1420" w:author="Steven Ortiz" w:date="2020-07-03T19:05:00Z"/>
          <w:lang w:eastAsia="es-CO"/>
        </w:rPr>
      </w:pPr>
    </w:p>
    <w:p w14:paraId="029DFD33" w14:textId="6BC9092F" w:rsidR="00336460" w:rsidDel="006C1D81" w:rsidRDefault="00336460" w:rsidP="00BF553E">
      <w:pPr>
        <w:tabs>
          <w:tab w:val="left" w:pos="142"/>
        </w:tabs>
        <w:spacing w:line="480" w:lineRule="auto"/>
        <w:ind w:left="0" w:firstLine="0"/>
        <w:rPr>
          <w:del w:id="1421" w:author="Steven Ortiz" w:date="2020-07-03T19:05:00Z"/>
          <w:rFonts w:cs="Times New Roman"/>
          <w:szCs w:val="24"/>
        </w:rPr>
      </w:pPr>
    </w:p>
    <w:p w14:paraId="02073AF0" w14:textId="1A723C0C" w:rsidR="00336460" w:rsidDel="006C1D81" w:rsidRDefault="00336460" w:rsidP="00945007">
      <w:pPr>
        <w:tabs>
          <w:tab w:val="left" w:pos="142"/>
        </w:tabs>
        <w:spacing w:line="480" w:lineRule="auto"/>
        <w:ind w:left="0"/>
        <w:rPr>
          <w:del w:id="1422" w:author="Steven Ortiz" w:date="2020-07-03T19:05:00Z"/>
          <w:rFonts w:cs="Times New Roman"/>
          <w:szCs w:val="24"/>
        </w:rPr>
      </w:pPr>
    </w:p>
    <w:p w14:paraId="6A6CBF83" w14:textId="78923102" w:rsidR="00AA7BC9" w:rsidRPr="00AA7BC9" w:rsidDel="006C1D81" w:rsidRDefault="00BF553E" w:rsidP="00AA7BC9">
      <w:pPr>
        <w:tabs>
          <w:tab w:val="left" w:pos="142"/>
        </w:tabs>
        <w:spacing w:line="480" w:lineRule="auto"/>
        <w:ind w:left="0"/>
        <w:rPr>
          <w:del w:id="1423" w:author="Steven Ortiz" w:date="2020-07-03T19:05:00Z"/>
          <w:rFonts w:cs="Times New Roman"/>
          <w:szCs w:val="24"/>
        </w:rPr>
      </w:pPr>
      <w:del w:id="1424" w:author="Steven Ortiz" w:date="2020-07-03T19:05:00Z">
        <w:r w:rsidDel="006C1D81">
          <w:rPr>
            <w:noProof/>
            <w:lang w:eastAsia="es-CO"/>
          </w:rPr>
          <mc:AlternateContent>
            <mc:Choice Requires="wps">
              <w:drawing>
                <wp:anchor distT="0" distB="0" distL="114300" distR="114300" simplePos="0" relativeHeight="251781120" behindDoc="0" locked="0" layoutInCell="1" allowOverlap="1" wp14:anchorId="669C7AE0" wp14:editId="1C22C323">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5F034DF" w14:textId="77777777" w:rsidR="00C404B7" w:rsidRPr="000164CD" w:rsidRDefault="00C404B7" w:rsidP="00336460">
                              <w:pPr>
                                <w:pStyle w:val="Descripcin"/>
                                <w:jc w:val="center"/>
                                <w:rPr>
                                  <w:noProof/>
                                  <w:sz w:val="24"/>
                                </w:rPr>
                              </w:pPr>
                              <w:bookmarkStart w:id="1425"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w:t>
                              </w:r>
                              <w:proofErr w:type="spellStart"/>
                              <w:r>
                                <w:t>Buzzer</w:t>
                              </w:r>
                              <w:proofErr w:type="spellEnd"/>
                              <w:r>
                                <w:t xml:space="preserve"> conectado a una ESP32</w:t>
                              </w:r>
                              <w:bookmarkEnd w:id="1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7AE0" id="Cuadro de texto 80" o:spid="_x0000_s1065"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OgIAAHwEAAAOAAAAZHJzL2Uyb0RvYy54bWysVMFu2zAMvQ/YPwi6L07SLui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" stroked="f">
                  <v:textbox style="mso-fit-shape-to-text:t" inset="0,0,0,0">
                    <w:txbxContent>
                      <w:p w14:paraId="05F034DF" w14:textId="77777777" w:rsidR="00C404B7" w:rsidRPr="000164CD" w:rsidRDefault="00C404B7" w:rsidP="00336460">
                        <w:pPr>
                          <w:pStyle w:val="Descripcin"/>
                          <w:jc w:val="center"/>
                          <w:rPr>
                            <w:noProof/>
                            <w:sz w:val="24"/>
                          </w:rPr>
                        </w:pPr>
                        <w:bookmarkStart w:id="1426"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w:t>
                        </w:r>
                        <w:proofErr w:type="spellStart"/>
                        <w:r>
                          <w:t>Buzzer</w:t>
                        </w:r>
                        <w:proofErr w:type="spellEnd"/>
                        <w:r>
                          <w:t xml:space="preserve"> conectado a una ESP32</w:t>
                        </w:r>
                        <w:bookmarkEnd w:id="1426"/>
                      </w:p>
                    </w:txbxContent>
                  </v:textbox>
                  <w10:wrap anchorx="margin"/>
                </v:shape>
              </w:pict>
            </mc:Fallback>
          </mc:AlternateContent>
        </w:r>
        <w:bookmarkStart w:id="1427" w:name="_Toc41335666"/>
      </w:del>
    </w:p>
    <w:p w14:paraId="68FBE983" w14:textId="1B6F1822" w:rsidR="00AA7BC9" w:rsidDel="006C1D81" w:rsidRDefault="00AA7BC9" w:rsidP="00AA7BC9">
      <w:pPr>
        <w:pStyle w:val="Ttulo3"/>
        <w:rPr>
          <w:del w:id="1428" w:author="Steven Ortiz" w:date="2020-07-03T19:05:00Z"/>
          <w:lang w:eastAsia="es-CO"/>
        </w:rPr>
      </w:pPr>
      <w:del w:id="1429" w:author="Steven Ortiz" w:date="2020-07-03T19:05:00Z">
        <w:r w:rsidDel="006C1D81">
          <w:rPr>
            <w:lang w:eastAsia="es-CO"/>
          </w:rPr>
          <w:delText>Prueba  de integración</w:delText>
        </w:r>
      </w:del>
    </w:p>
    <w:p w14:paraId="233A327D" w14:textId="5FB03C9A" w:rsidR="002D7B14" w:rsidDel="006C1D81" w:rsidRDefault="002D7B14" w:rsidP="002D7B14">
      <w:pPr>
        <w:pStyle w:val="Sinespaciado"/>
        <w:spacing w:line="480" w:lineRule="auto"/>
        <w:rPr>
          <w:del w:id="1430" w:author="Steven Ortiz" w:date="2020-07-03T19:05:00Z"/>
          <w:color w:val="FF0000"/>
          <w:lang w:eastAsia="es-CO"/>
        </w:rPr>
      </w:pPr>
      <w:del w:id="1431" w:author="Steven Ortiz" w:date="2020-07-03T19:05:00Z">
        <w:r w:rsidDel="006C1D81">
          <w:rPr>
            <w:lang w:eastAsia="es-CO"/>
          </w:rPr>
          <w:delText xml:space="preserve">Para la prueba de integración, se usaron los componentes del apartado </w:delText>
        </w:r>
        <w:r w:rsidDel="006C1D81">
          <w:rPr>
            <w:lang w:eastAsia="es-CO"/>
          </w:rPr>
          <w:fldChar w:fldCharType="begin"/>
        </w:r>
        <w:r w:rsidDel="006C1D81">
          <w:rPr>
            <w:lang w:eastAsia="es-CO"/>
          </w:rPr>
          <w:delInstrText xml:space="preserve"> REF _Ref42448765 \r \h  \* MERGEFORMAT </w:delInstrText>
        </w:r>
        <w:r w:rsidDel="006C1D81">
          <w:rPr>
            <w:lang w:eastAsia="es-CO"/>
          </w:rPr>
        </w:r>
        <w:r w:rsidDel="006C1D81">
          <w:rPr>
            <w:lang w:eastAsia="es-CO"/>
          </w:rPr>
          <w:fldChar w:fldCharType="separate"/>
        </w:r>
        <w:r w:rsidDel="006C1D81">
          <w:rPr>
            <w:lang w:eastAsia="es-CO"/>
          </w:rPr>
          <w:delText>6.2.1</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48781 \h  \* MERGEFORMAT </w:delInstrText>
        </w:r>
        <w:r w:rsidDel="006C1D81">
          <w:rPr>
            <w:lang w:eastAsia="es-CO"/>
          </w:rPr>
        </w:r>
        <w:r w:rsidDel="006C1D81">
          <w:rPr>
            <w:lang w:eastAsia="es-CO"/>
          </w:rPr>
          <w:fldChar w:fldCharType="separate"/>
        </w:r>
        <w:r w:rsidRPr="00A4695F" w:rsidDel="006C1D81">
          <w:rPr>
            <w:lang w:eastAsia="es-CO"/>
          </w:rPr>
          <w:delText>Selección de componentes eléctricos</w:delText>
        </w:r>
        <w:r w:rsidDel="006C1D81">
          <w:rPr>
            <w:lang w:eastAsia="es-CO"/>
          </w:rPr>
          <w:fldChar w:fldCharType="end"/>
        </w:r>
        <w:r w:rsidDel="006C1D81">
          <w:rPr>
            <w:lang w:eastAsia="es-CO"/>
          </w:rPr>
          <w:delText xml:space="preserve">. Para ello, se creó un instrumento musical cada sensor activado genera el sonido de algún instrumento, </w:delText>
        </w:r>
        <w:r w:rsidRPr="005B4509" w:rsidDel="006C1D81">
          <w:rPr>
            <w:lang w:eastAsia="es-CO"/>
          </w:rPr>
          <w:delText>ver</w:delText>
        </w:r>
        <w:r w:rsidR="005B4509" w:rsidDel="006C1D81">
          <w:rPr>
            <w:lang w:eastAsia="es-CO"/>
          </w:rPr>
          <w:delText xml:space="preserve"> </w:delText>
        </w:r>
        <w:r w:rsidR="005B4509" w:rsidDel="006C1D81">
          <w:rPr>
            <w:lang w:eastAsia="es-CO"/>
          </w:rPr>
          <w:fldChar w:fldCharType="begin"/>
        </w:r>
        <w:r w:rsidR="005B4509" w:rsidDel="006C1D81">
          <w:rPr>
            <w:lang w:eastAsia="es-CO"/>
          </w:rPr>
          <w:delInstrText xml:space="preserve"> REF _Ref4244945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3</w:delText>
        </w:r>
        <w:r w:rsidR="005B4509" w:rsidDel="006C1D81">
          <w:rPr>
            <w:lang w:eastAsia="es-CO"/>
          </w:rPr>
          <w:fldChar w:fldCharType="end"/>
        </w:r>
        <w:r w:rsidRPr="005B4509" w:rsidDel="006C1D81">
          <w:rPr>
            <w:lang w:eastAsia="es-CO"/>
          </w:rPr>
          <w:delText xml:space="preserve">. </w:delText>
        </w:r>
      </w:del>
    </w:p>
    <w:p w14:paraId="0AAFAE78" w14:textId="47057951" w:rsidR="005B4509" w:rsidDel="006C1D81" w:rsidRDefault="005B4509" w:rsidP="002D7B14">
      <w:pPr>
        <w:pStyle w:val="Sinespaciado"/>
        <w:spacing w:line="480" w:lineRule="auto"/>
        <w:rPr>
          <w:del w:id="1432" w:author="Steven Ortiz" w:date="2020-07-03T19:05:00Z"/>
          <w:color w:val="FF0000"/>
          <w:lang w:eastAsia="es-CO"/>
        </w:rPr>
      </w:pPr>
      <w:del w:id="1433" w:author="Steven Ortiz" w:date="2020-07-03T19:05:00Z">
        <w:r w:rsidDel="006C1D81">
          <w:rPr>
            <w:noProof/>
            <w:lang w:eastAsia="es-CO"/>
          </w:rPr>
          <mc:AlternateContent>
            <mc:Choice Requires="wps">
              <w:drawing>
                <wp:anchor distT="0" distB="0" distL="114300" distR="114300" simplePos="0" relativeHeight="251792384" behindDoc="0" locked="0" layoutInCell="1" allowOverlap="1" wp14:anchorId="57279B60" wp14:editId="2580A484">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1DF8569B" w14:textId="77777777" w:rsidR="00C404B7" w:rsidRPr="005E2F6C" w:rsidRDefault="00C404B7" w:rsidP="005B4509">
                              <w:pPr>
                                <w:pStyle w:val="Descripcin"/>
                                <w:jc w:val="center"/>
                                <w:rPr>
                                  <w:noProof/>
                                  <w:sz w:val="24"/>
                                </w:rPr>
                              </w:pPr>
                              <w:bookmarkStart w:id="1434"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1434"/>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79B60" id="Cuadro de texto 26" o:spid="_x0000_s1066"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" stroked="f">
                  <v:textbox style="mso-fit-shape-to-text:t" inset="0,0,0,0">
                    <w:txbxContent>
                      <w:p w14:paraId="1DF8569B" w14:textId="77777777" w:rsidR="00C404B7" w:rsidRPr="005E2F6C" w:rsidRDefault="00C404B7" w:rsidP="005B4509">
                        <w:pPr>
                          <w:pStyle w:val="Descripcin"/>
                          <w:jc w:val="center"/>
                          <w:rPr>
                            <w:noProof/>
                            <w:sz w:val="24"/>
                          </w:rPr>
                        </w:pPr>
                        <w:bookmarkStart w:id="1435"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1435"/>
                        <w:r>
                          <w:t xml:space="preserve"> Instrumento Musical con ESP32</w:t>
                        </w:r>
                      </w:p>
                    </w:txbxContent>
                  </v:textbox>
                </v:shape>
              </w:pict>
            </mc:Fallback>
          </mc:AlternateContent>
        </w:r>
        <w:r w:rsidDel="006C1D81">
          <w:rPr>
            <w:noProof/>
            <w:lang w:eastAsia="es-CO"/>
          </w:rPr>
          <w:drawing>
            <wp:anchor distT="0" distB="0" distL="114300" distR="114300" simplePos="0" relativeHeight="251790336" behindDoc="0" locked="0" layoutInCell="1" allowOverlap="1" wp14:anchorId="53343258" wp14:editId="147C445F">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0C4E8E5" w14:textId="380BE8AD" w:rsidR="005B4509" w:rsidDel="006C1D81" w:rsidRDefault="005B4509" w:rsidP="002D7B14">
      <w:pPr>
        <w:pStyle w:val="Sinespaciado"/>
        <w:spacing w:line="480" w:lineRule="auto"/>
        <w:rPr>
          <w:del w:id="1436" w:author="Steven Ortiz" w:date="2020-07-03T19:05:00Z"/>
          <w:color w:val="FF0000"/>
          <w:lang w:eastAsia="es-CO"/>
        </w:rPr>
      </w:pPr>
    </w:p>
    <w:p w14:paraId="6D274E9D" w14:textId="3BE9FCEE" w:rsidR="005B4509" w:rsidDel="006C1D81" w:rsidRDefault="005B4509" w:rsidP="002D7B14">
      <w:pPr>
        <w:pStyle w:val="Sinespaciado"/>
        <w:spacing w:line="480" w:lineRule="auto"/>
        <w:rPr>
          <w:del w:id="1437" w:author="Steven Ortiz" w:date="2020-07-03T19:05:00Z"/>
          <w:color w:val="FF0000"/>
          <w:lang w:eastAsia="es-CO"/>
        </w:rPr>
      </w:pPr>
    </w:p>
    <w:p w14:paraId="17FFCA6F" w14:textId="1A990643" w:rsidR="005B4509" w:rsidDel="006C1D81" w:rsidRDefault="005B4509" w:rsidP="002D7B14">
      <w:pPr>
        <w:pStyle w:val="Sinespaciado"/>
        <w:spacing w:line="480" w:lineRule="auto"/>
        <w:rPr>
          <w:del w:id="1438" w:author="Steven Ortiz" w:date="2020-07-03T19:05:00Z"/>
          <w:color w:val="FF0000"/>
          <w:lang w:eastAsia="es-CO"/>
        </w:rPr>
      </w:pPr>
    </w:p>
    <w:p w14:paraId="4B05BF4B" w14:textId="7B91FCF9" w:rsidR="005B4509" w:rsidDel="006C1D81" w:rsidRDefault="005B4509" w:rsidP="002D7B14">
      <w:pPr>
        <w:pStyle w:val="Sinespaciado"/>
        <w:spacing w:line="480" w:lineRule="auto"/>
        <w:rPr>
          <w:del w:id="1439" w:author="Steven Ortiz" w:date="2020-07-03T19:05:00Z"/>
          <w:color w:val="FF0000"/>
          <w:lang w:eastAsia="es-CO"/>
        </w:rPr>
      </w:pPr>
    </w:p>
    <w:p w14:paraId="36887836" w14:textId="2AA2C4FC" w:rsidR="005B4509" w:rsidDel="006C1D81" w:rsidRDefault="005B4509" w:rsidP="002D7B14">
      <w:pPr>
        <w:pStyle w:val="Sinespaciado"/>
        <w:spacing w:line="480" w:lineRule="auto"/>
        <w:rPr>
          <w:del w:id="1440" w:author="Steven Ortiz" w:date="2020-07-03T19:05:00Z"/>
          <w:color w:val="FF0000"/>
          <w:lang w:eastAsia="es-CO"/>
        </w:rPr>
      </w:pPr>
    </w:p>
    <w:p w14:paraId="2C7892E6" w14:textId="416BBA02" w:rsidR="005B4509" w:rsidDel="006C1D81" w:rsidRDefault="005B4509" w:rsidP="002D7B14">
      <w:pPr>
        <w:pStyle w:val="Sinespaciado"/>
        <w:spacing w:line="480" w:lineRule="auto"/>
        <w:rPr>
          <w:del w:id="1441" w:author="Steven Ortiz" w:date="2020-07-03T19:05:00Z"/>
          <w:color w:val="FF0000"/>
          <w:lang w:eastAsia="es-CO"/>
        </w:rPr>
      </w:pPr>
    </w:p>
    <w:p w14:paraId="28A84EE2" w14:textId="5CCBBCFC" w:rsidR="005B4509" w:rsidDel="006C1D81" w:rsidRDefault="005B4509" w:rsidP="002D7B14">
      <w:pPr>
        <w:pStyle w:val="Sinespaciado"/>
        <w:spacing w:line="480" w:lineRule="auto"/>
        <w:rPr>
          <w:del w:id="1442" w:author="Steven Ortiz" w:date="2020-07-03T19:05:00Z"/>
          <w:color w:val="FF0000"/>
          <w:lang w:eastAsia="es-CO"/>
        </w:rPr>
      </w:pPr>
    </w:p>
    <w:p w14:paraId="5BE6F8F6" w14:textId="0F1DFCB9" w:rsidR="002D7B14" w:rsidDel="006C1D81" w:rsidRDefault="002D7B14" w:rsidP="002D7B14">
      <w:pPr>
        <w:pStyle w:val="Sinespaciado"/>
        <w:spacing w:line="480" w:lineRule="auto"/>
        <w:rPr>
          <w:del w:id="1443" w:author="Steven Ortiz" w:date="2020-07-03T19:05:00Z"/>
          <w:color w:val="FF0000"/>
          <w:lang w:eastAsia="es-CO"/>
        </w:rPr>
      </w:pPr>
    </w:p>
    <w:p w14:paraId="46E9CC6F" w14:textId="6ECB855C" w:rsidR="00AA7BC9" w:rsidDel="006C1D81" w:rsidRDefault="002D7B14" w:rsidP="002D7B14">
      <w:pPr>
        <w:pStyle w:val="Sinespaciado"/>
        <w:spacing w:line="480" w:lineRule="auto"/>
        <w:rPr>
          <w:del w:id="1444" w:author="Steven Ortiz" w:date="2020-07-03T19:05:00Z"/>
          <w:color w:val="FF0000"/>
          <w:lang w:eastAsia="es-CO"/>
        </w:rPr>
      </w:pPr>
      <w:del w:id="1445" w:author="Steven Ortiz" w:date="2020-07-03T19:05:00Z">
        <w:r w:rsidDel="006C1D81">
          <w:rPr>
            <w:color w:val="000000" w:themeColor="text1"/>
            <w:lang w:eastAsia="es-CO"/>
          </w:rPr>
          <w:delText xml:space="preserve">El programa generado por bloques y enviado a través de WebSocket </w:delText>
        </w:r>
        <w:r w:rsidRPr="005B4509" w:rsidDel="006C1D81">
          <w:rPr>
            <w:lang w:eastAsia="es-CO"/>
          </w:rPr>
          <w:delText xml:space="preserve">ver </w:delText>
        </w:r>
        <w:r w:rsidR="005B4509" w:rsidDel="006C1D81">
          <w:rPr>
            <w:lang w:eastAsia="es-CO"/>
          </w:rPr>
          <w:fldChar w:fldCharType="begin"/>
        </w:r>
        <w:r w:rsidR="005B4509" w:rsidDel="006C1D81">
          <w:rPr>
            <w:lang w:eastAsia="es-CO"/>
          </w:rPr>
          <w:delInstrText xml:space="preserve"> REF _Ref4244951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4</w:delText>
        </w:r>
        <w:r w:rsidR="005B4509" w:rsidDel="006C1D81">
          <w:rPr>
            <w:lang w:eastAsia="es-CO"/>
          </w:rPr>
          <w:fldChar w:fldCharType="end"/>
        </w:r>
        <w:r w:rsidRPr="005B4509" w:rsidDel="006C1D81">
          <w:rPr>
            <w:lang w:eastAsia="es-CO"/>
          </w:rPr>
          <w:delText xml:space="preserve">. </w:delText>
        </w:r>
      </w:del>
    </w:p>
    <w:p w14:paraId="12549AB7" w14:textId="7F91791A" w:rsidR="002D7B14" w:rsidDel="006C1D81" w:rsidRDefault="005B4509" w:rsidP="002D7B14">
      <w:pPr>
        <w:pStyle w:val="Sinespaciado"/>
        <w:spacing w:line="480" w:lineRule="auto"/>
        <w:rPr>
          <w:del w:id="1446" w:author="Steven Ortiz" w:date="2020-07-03T19:05:00Z"/>
          <w:color w:val="FF0000"/>
          <w:lang w:eastAsia="es-CO"/>
        </w:rPr>
      </w:pPr>
      <w:del w:id="1447" w:author="Steven Ortiz" w:date="2020-07-03T19:05:00Z">
        <w:r w:rsidDel="006C1D81">
          <w:rPr>
            <w:noProof/>
            <w:lang w:eastAsia="es-CO"/>
          </w:rPr>
          <mc:AlternateContent>
            <mc:Choice Requires="wps">
              <w:drawing>
                <wp:anchor distT="0" distB="0" distL="114300" distR="114300" simplePos="0" relativeHeight="251794432" behindDoc="0" locked="0" layoutInCell="1" allowOverlap="1" wp14:anchorId="7E57A149" wp14:editId="02D3773E">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5331773" w14:textId="77777777" w:rsidR="00C404B7" w:rsidRPr="001C6938" w:rsidRDefault="00C404B7" w:rsidP="005B4509">
                              <w:pPr>
                                <w:pStyle w:val="Descripcin"/>
                                <w:jc w:val="center"/>
                                <w:rPr>
                                  <w:noProof/>
                                  <w:sz w:val="24"/>
                                </w:rPr>
                              </w:pPr>
                              <w:bookmarkStart w:id="1448"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1448"/>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A149" id="Cuadro de texto 30" o:spid="_x0000_s1067"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VSOAIAAHwEAAAOAAAAZHJzL2Uyb0RvYy54bWysVMFu2zAMvQ/YPwi6L07SNR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7Qh1UjgCAAB8BAAADgAAAAAA&#10;AAAAAAAAAAAuAgAAZHJzL2Uyb0RvYy54bWxQSwECLQAUAAYACAAAACEAZFP3N+EAAAAKAQAADwAA&#10;AAAAAAAAAAAAAACSBAAAZHJzL2Rvd25yZXYueG1sUEsFBgAAAAAEAAQA8wAAAKAFAAAAAA==&#10;" stroked="f">
                  <v:textbox style="mso-fit-shape-to-text:t" inset="0,0,0,0">
                    <w:txbxContent>
                      <w:p w14:paraId="55331773" w14:textId="77777777" w:rsidR="00C404B7" w:rsidRPr="001C6938" w:rsidRDefault="00C404B7" w:rsidP="005B4509">
                        <w:pPr>
                          <w:pStyle w:val="Descripcin"/>
                          <w:jc w:val="center"/>
                          <w:rPr>
                            <w:noProof/>
                            <w:sz w:val="24"/>
                          </w:rPr>
                        </w:pPr>
                        <w:bookmarkStart w:id="1449"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1449"/>
                        <w:r>
                          <w:t xml:space="preserve"> Instrumento programado por la plataforma</w:t>
                        </w:r>
                      </w:p>
                    </w:txbxContent>
                  </v:textbox>
                </v:shape>
              </w:pict>
            </mc:Fallback>
          </mc:AlternateContent>
        </w:r>
        <w:r w:rsidR="002D7B14" w:rsidDel="006C1D81">
          <w:rPr>
            <w:noProof/>
            <w:lang w:eastAsia="es-CO"/>
          </w:rPr>
          <w:drawing>
            <wp:anchor distT="0" distB="0" distL="114300" distR="114300" simplePos="0" relativeHeight="251789312" behindDoc="0" locked="0" layoutInCell="1" allowOverlap="1" wp14:anchorId="0592339C" wp14:editId="54D28FFC">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2C01088" w14:textId="0ADFE67D" w:rsidR="002D7B14" w:rsidDel="006C1D81" w:rsidRDefault="002D7B14" w:rsidP="002D7B14">
      <w:pPr>
        <w:pStyle w:val="Sinespaciado"/>
        <w:spacing w:line="480" w:lineRule="auto"/>
        <w:rPr>
          <w:del w:id="1450" w:author="Steven Ortiz" w:date="2020-07-03T19:05:00Z"/>
          <w:color w:val="FF0000"/>
          <w:lang w:eastAsia="es-CO"/>
        </w:rPr>
      </w:pPr>
    </w:p>
    <w:p w14:paraId="2D471822" w14:textId="4A9A0F9E" w:rsidR="002D7B14" w:rsidDel="006C1D81" w:rsidRDefault="002D7B14" w:rsidP="002D7B14">
      <w:pPr>
        <w:pStyle w:val="Sinespaciado"/>
        <w:spacing w:line="480" w:lineRule="auto"/>
        <w:rPr>
          <w:del w:id="1451" w:author="Steven Ortiz" w:date="2020-07-03T19:05:00Z"/>
          <w:color w:val="FF0000"/>
          <w:lang w:eastAsia="es-CO"/>
        </w:rPr>
      </w:pPr>
    </w:p>
    <w:p w14:paraId="1B75AB51" w14:textId="135601CF" w:rsidR="002D7B14" w:rsidDel="006C1D81" w:rsidRDefault="002D7B14" w:rsidP="002D7B14">
      <w:pPr>
        <w:pStyle w:val="Sinespaciado"/>
        <w:spacing w:line="480" w:lineRule="auto"/>
        <w:rPr>
          <w:del w:id="1452" w:author="Steven Ortiz" w:date="2020-07-03T19:05:00Z"/>
          <w:color w:val="FF0000"/>
          <w:lang w:eastAsia="es-CO"/>
        </w:rPr>
      </w:pPr>
    </w:p>
    <w:p w14:paraId="0C3A0989" w14:textId="65901AC5" w:rsidR="002D7B14" w:rsidDel="006C1D81" w:rsidRDefault="002D7B14" w:rsidP="002D7B14">
      <w:pPr>
        <w:pStyle w:val="Sinespaciado"/>
        <w:spacing w:line="480" w:lineRule="auto"/>
        <w:rPr>
          <w:del w:id="1453" w:author="Steven Ortiz" w:date="2020-07-03T19:05:00Z"/>
          <w:color w:val="FF0000"/>
          <w:lang w:eastAsia="es-CO"/>
        </w:rPr>
      </w:pPr>
    </w:p>
    <w:p w14:paraId="298C8EB5" w14:textId="645FD6B9" w:rsidR="002D7B14" w:rsidDel="006C1D81" w:rsidRDefault="002D7B14" w:rsidP="002D7B14">
      <w:pPr>
        <w:pStyle w:val="Sinespaciado"/>
        <w:spacing w:line="480" w:lineRule="auto"/>
        <w:rPr>
          <w:del w:id="1454" w:author="Steven Ortiz" w:date="2020-07-03T19:05:00Z"/>
          <w:color w:val="FF0000"/>
          <w:lang w:eastAsia="es-CO"/>
        </w:rPr>
      </w:pPr>
    </w:p>
    <w:p w14:paraId="104B899A" w14:textId="4BBD6B45" w:rsidR="002D7B14" w:rsidDel="006C1D81" w:rsidRDefault="002D7B14" w:rsidP="002D7B14">
      <w:pPr>
        <w:pStyle w:val="Sinespaciado"/>
        <w:spacing w:line="480" w:lineRule="auto"/>
        <w:rPr>
          <w:del w:id="1455" w:author="Steven Ortiz" w:date="2020-07-03T19:05:00Z"/>
          <w:color w:val="FF0000"/>
          <w:lang w:eastAsia="es-CO"/>
        </w:rPr>
      </w:pPr>
    </w:p>
    <w:p w14:paraId="3CEA963D" w14:textId="3CC91DC5" w:rsidR="002D7B14" w:rsidDel="006C1D81" w:rsidRDefault="002D7B14" w:rsidP="002D7B14">
      <w:pPr>
        <w:pStyle w:val="Sinespaciado"/>
        <w:spacing w:line="480" w:lineRule="auto"/>
        <w:rPr>
          <w:del w:id="1456" w:author="Steven Ortiz" w:date="2020-07-03T19:05:00Z"/>
          <w:color w:val="FF0000"/>
          <w:lang w:eastAsia="es-CO"/>
        </w:rPr>
      </w:pPr>
    </w:p>
    <w:p w14:paraId="0E926BF8" w14:textId="0A87D108" w:rsidR="002D7B14" w:rsidDel="006C1D81" w:rsidRDefault="002D7B14" w:rsidP="002D7B14">
      <w:pPr>
        <w:pStyle w:val="Sinespaciado"/>
        <w:spacing w:line="480" w:lineRule="auto"/>
        <w:rPr>
          <w:del w:id="1457" w:author="Steven Ortiz" w:date="2020-07-03T19:05:00Z"/>
          <w:color w:val="FF0000"/>
          <w:lang w:eastAsia="es-CO"/>
        </w:rPr>
      </w:pPr>
    </w:p>
    <w:p w14:paraId="2244B95A" w14:textId="3F27DBBA" w:rsidR="00AA7BC9" w:rsidRPr="00AA7BC9" w:rsidDel="006C1D81" w:rsidRDefault="002D7B14" w:rsidP="005B4509">
      <w:pPr>
        <w:pStyle w:val="Sinespaciado"/>
        <w:spacing w:line="480" w:lineRule="auto"/>
        <w:rPr>
          <w:del w:id="1458" w:author="Steven Ortiz" w:date="2020-07-03T19:05:00Z"/>
          <w:lang w:eastAsia="es-CO"/>
        </w:rPr>
      </w:pPr>
      <w:del w:id="1459" w:author="Steven Ortiz" w:date="2020-07-03T19:05:00Z">
        <w:r w:rsidDel="006C1D81">
          <w:rPr>
            <w:lang w:eastAsia="es-CO"/>
          </w:rPr>
          <w:delText xml:space="preserve">Para ver el instrumento ver el video del enlace </w:delText>
        </w:r>
        <w:r w:rsidR="000A0A65" w:rsidDel="006C1D81">
          <w:rPr>
            <w:rStyle w:val="Hipervnculo"/>
            <w:lang w:eastAsia="es-CO"/>
          </w:rPr>
          <w:fldChar w:fldCharType="begin"/>
        </w:r>
        <w:r w:rsidR="000A0A65" w:rsidDel="006C1D81">
          <w:rPr>
            <w:rStyle w:val="Hipervnculo"/>
            <w:lang w:eastAsia="es-CO"/>
          </w:rPr>
          <w:delInstrText xml:space="preserve"> HYPERLINK "https://youtu.be/-TZP49mcGTE" </w:delInstrText>
        </w:r>
        <w:r w:rsidR="000A0A65" w:rsidDel="006C1D81">
          <w:rPr>
            <w:rStyle w:val="Hipervnculo"/>
            <w:lang w:eastAsia="es-CO"/>
          </w:rPr>
          <w:fldChar w:fldCharType="separate"/>
        </w:r>
        <w:r w:rsidR="009363F3" w:rsidRPr="00B5594B" w:rsidDel="006C1D81">
          <w:rPr>
            <w:rStyle w:val="Hipervnculo"/>
            <w:lang w:eastAsia="es-CO"/>
          </w:rPr>
          <w:delText>https://youtu.be/-TZP49mcGTE</w:delText>
        </w:r>
        <w:r w:rsidR="000A0A65" w:rsidDel="006C1D81">
          <w:rPr>
            <w:rStyle w:val="Hipervnculo"/>
            <w:lang w:eastAsia="es-CO"/>
          </w:rPr>
          <w:fldChar w:fldCharType="end"/>
        </w:r>
        <w:r w:rsidR="009363F3" w:rsidDel="006C1D81">
          <w:rPr>
            <w:lang w:eastAsia="es-CO"/>
          </w:rPr>
          <w:delText xml:space="preserve"> </w:delText>
        </w:r>
        <w:r w:rsidDel="006C1D81">
          <w:rPr>
            <w:lang w:eastAsia="es-CO"/>
          </w:rPr>
          <w:tab/>
        </w:r>
      </w:del>
    </w:p>
    <w:p w14:paraId="41876446" w14:textId="77254722" w:rsidR="009B1AA5" w:rsidDel="006C1D81" w:rsidRDefault="009B1AA5" w:rsidP="00336460">
      <w:pPr>
        <w:pStyle w:val="Ttulo1"/>
        <w:tabs>
          <w:tab w:val="left" w:pos="142"/>
        </w:tabs>
        <w:spacing w:line="480" w:lineRule="auto"/>
        <w:ind w:left="0"/>
        <w:rPr>
          <w:del w:id="1460" w:author="Steven Ortiz" w:date="2020-07-03T19:05:00Z"/>
          <w:rFonts w:cs="Times New Roman"/>
        </w:rPr>
      </w:pPr>
      <w:del w:id="1461" w:author="Steven Ortiz" w:date="2020-07-03T19:05:00Z">
        <w:r w:rsidDel="006C1D81">
          <w:rPr>
            <w:rFonts w:cs="Times New Roman"/>
          </w:rPr>
          <w:delText>Análisis de resultados</w:delText>
        </w:r>
      </w:del>
    </w:p>
    <w:p w14:paraId="021E9C36" w14:textId="48AD10D9" w:rsidR="007A5647" w:rsidDel="006C1D81" w:rsidRDefault="00574B75" w:rsidP="00574B75">
      <w:pPr>
        <w:pStyle w:val="Sinespaciado"/>
        <w:spacing w:line="480" w:lineRule="auto"/>
        <w:rPr>
          <w:del w:id="1462" w:author="Steven Ortiz" w:date="2020-07-03T19:05:00Z"/>
          <w:lang w:eastAsia="es-CO"/>
        </w:rPr>
      </w:pPr>
      <w:del w:id="1463" w:author="Steven Ortiz" w:date="2020-07-03T19:05:00Z">
        <w:r w:rsidDel="006C1D81">
          <w:rPr>
            <w:lang w:eastAsia="es-CO"/>
          </w:rPr>
          <w:delTex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delText>
        </w:r>
        <w:r w:rsidR="00AA7BC9" w:rsidDel="006C1D81">
          <w:rPr>
            <w:lang w:eastAsia="es-CO"/>
          </w:rPr>
          <w:delText>a</w:delText>
        </w:r>
        <w:r w:rsidDel="006C1D81">
          <w:rPr>
            <w:lang w:eastAsia="es-CO"/>
          </w:rPr>
          <w:delText xml:space="preserve">demás </w:delText>
        </w:r>
        <w:r w:rsidR="00AA7BC9" w:rsidDel="006C1D81">
          <w:rPr>
            <w:lang w:eastAsia="es-CO"/>
          </w:rPr>
          <w:delText>permite</w:delText>
        </w:r>
        <w:r w:rsidDel="006C1D81">
          <w:rPr>
            <w:lang w:eastAsia="es-CO"/>
          </w:rPr>
          <w:delText xml:space="preserve"> que </w:delText>
        </w:r>
        <w:r w:rsidR="003F3828" w:rsidDel="006C1D81">
          <w:rPr>
            <w:lang w:eastAsia="es-CO"/>
          </w:rPr>
          <w:delText>el usuario pueda construir sus propios instrumentos musicales.</w:delText>
        </w:r>
      </w:del>
    </w:p>
    <w:p w14:paraId="6B5B81BB" w14:textId="1EE83E35" w:rsidR="003F3828" w:rsidDel="006C1D81" w:rsidRDefault="003F3828" w:rsidP="00574B75">
      <w:pPr>
        <w:pStyle w:val="Sinespaciado"/>
        <w:spacing w:line="480" w:lineRule="auto"/>
        <w:rPr>
          <w:del w:id="1464" w:author="Steven Ortiz" w:date="2020-07-03T19:05:00Z"/>
          <w:lang w:eastAsia="es-CO"/>
        </w:rPr>
      </w:pPr>
      <w:del w:id="1465" w:author="Steven Ortiz" w:date="2020-07-03T19:05:00Z">
        <w:r w:rsidDel="006C1D81">
          <w:rPr>
            <w:lang w:eastAsia="es-CO"/>
          </w:rPr>
          <w:delTex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delText>
        </w:r>
      </w:del>
    </w:p>
    <w:p w14:paraId="308CD308" w14:textId="11C58F39" w:rsidR="003F3828" w:rsidDel="006C1D81" w:rsidRDefault="00A33F35" w:rsidP="00574B75">
      <w:pPr>
        <w:pStyle w:val="Sinespaciado"/>
        <w:spacing w:line="480" w:lineRule="auto"/>
        <w:rPr>
          <w:del w:id="1466" w:author="Steven Ortiz" w:date="2020-07-03T19:05:00Z"/>
          <w:lang w:eastAsia="es-CO"/>
        </w:rPr>
      </w:pPr>
      <w:del w:id="1467" w:author="Steven Ortiz" w:date="2020-07-03T19:05:00Z">
        <w:r w:rsidDel="006C1D81">
          <w:rPr>
            <w:lang w:eastAsia="es-CO"/>
          </w:rPr>
          <w:delText xml:space="preserve">Entre las plataformas de programación visual encontradas en el apartado </w:delText>
        </w:r>
        <w:r w:rsidDel="006C1D81">
          <w:rPr>
            <w:lang w:eastAsia="es-CO"/>
          </w:rPr>
          <w:fldChar w:fldCharType="begin"/>
        </w:r>
        <w:r w:rsidDel="006C1D81">
          <w:rPr>
            <w:lang w:eastAsia="es-CO"/>
          </w:rPr>
          <w:delInstrText xml:space="preserve"> REF _Ref42439462 \r \h </w:delInstrText>
        </w:r>
        <w:r w:rsidDel="006C1D81">
          <w:rPr>
            <w:lang w:eastAsia="es-CO"/>
          </w:rPr>
        </w:r>
        <w:r w:rsidDel="006C1D81">
          <w:rPr>
            <w:lang w:eastAsia="es-CO"/>
          </w:rPr>
          <w:fldChar w:fldCharType="separate"/>
        </w:r>
        <w:r w:rsidDel="006C1D81">
          <w:rPr>
            <w:lang w:eastAsia="es-CO"/>
          </w:rPr>
          <w:delText>4.3</w:delText>
        </w:r>
        <w:r w:rsidDel="006C1D81">
          <w:rPr>
            <w:lang w:eastAsia="es-CO"/>
          </w:rPr>
          <w:fldChar w:fldCharType="end"/>
        </w:r>
        <w:r w:rsidDel="006C1D81">
          <w:rPr>
            <w:lang w:eastAsia="es-CO"/>
          </w:rPr>
          <w:delText>, este proyecto de tesis se diferencia de la mayoría ya que permite la programación de una tarjeta de desarroll</w:delText>
        </w:r>
        <w:r w:rsidR="00AA7BC9" w:rsidDel="006C1D81">
          <w:rPr>
            <w:lang w:eastAsia="es-CO"/>
          </w:rPr>
          <w:delText>o</w:delText>
        </w:r>
        <w:r w:rsidDel="006C1D81">
          <w:rPr>
            <w:lang w:eastAsia="es-CO"/>
          </w:rPr>
          <w:delText xml:space="preserve">, solo pareciéndose a la encontrada en el apartado </w:delText>
        </w:r>
        <w:r w:rsidDel="006C1D81">
          <w:rPr>
            <w:lang w:eastAsia="es-CO"/>
          </w:rPr>
          <w:fldChar w:fldCharType="begin"/>
        </w:r>
        <w:r w:rsidDel="006C1D81">
          <w:rPr>
            <w:lang w:eastAsia="es-CO"/>
          </w:rPr>
          <w:delInstrText xml:space="preserve"> REF _Ref42439592 \w \h </w:delInstrText>
        </w:r>
        <w:r w:rsidDel="006C1D81">
          <w:rPr>
            <w:lang w:eastAsia="es-CO"/>
          </w:rPr>
        </w:r>
        <w:r w:rsidDel="006C1D81">
          <w:rPr>
            <w:lang w:eastAsia="es-CO"/>
          </w:rPr>
          <w:fldChar w:fldCharType="separate"/>
        </w:r>
        <w:r w:rsidDel="006C1D81">
          <w:rPr>
            <w:lang w:eastAsia="es-CO"/>
          </w:rPr>
          <w:delText>4.3.2</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39598 \h </w:delInstrText>
        </w:r>
        <w:r w:rsidDel="006C1D81">
          <w:rPr>
            <w:lang w:eastAsia="es-CO"/>
          </w:rPr>
        </w:r>
        <w:r w:rsidDel="006C1D81">
          <w:rPr>
            <w:lang w:eastAsia="es-CO"/>
          </w:rPr>
          <w:fldChar w:fldCharType="separate"/>
        </w:r>
        <w:r w:rsidRPr="00FD0AA3" w:rsidDel="006C1D81">
          <w:delText>Micro:bit</w:delText>
        </w:r>
        <w:r w:rsidDel="006C1D81">
          <w:rPr>
            <w:lang w:eastAsia="es-CO"/>
          </w:rPr>
          <w:fldChar w:fldCharType="end"/>
        </w:r>
        <w:r w:rsidDel="006C1D81">
          <w:rPr>
            <w:lang w:eastAsia="es-CO"/>
          </w:rPr>
          <w:delText>, ya que esta se puede realizar casi lo mismo para la tarjeta MicroBit, pero a diferencia de la anterior, esta presenta soporte para cualquier tarjeta que soporte MicroPython, además pudiéndose conectar a la tarjeta a través de una conexión por WebSocket.</w:delText>
        </w:r>
      </w:del>
    </w:p>
    <w:p w14:paraId="25889A46" w14:textId="195C21FD" w:rsidR="001C3288" w:rsidDel="006C1D81" w:rsidRDefault="001C3288" w:rsidP="00574B75">
      <w:pPr>
        <w:pStyle w:val="Sinespaciado"/>
        <w:spacing w:line="480" w:lineRule="auto"/>
        <w:rPr>
          <w:del w:id="1468" w:author="Steven Ortiz" w:date="2020-07-03T19:05:00Z"/>
          <w:lang w:eastAsia="es-CO"/>
        </w:rPr>
      </w:pPr>
      <w:del w:id="1469" w:author="Steven Ortiz" w:date="2020-07-03T19:05:00Z">
        <w:r w:rsidDel="006C1D81">
          <w:rPr>
            <w:lang w:eastAsia="es-CO"/>
          </w:rPr>
          <w:delTex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delText>
        </w:r>
      </w:del>
    </w:p>
    <w:p w14:paraId="04932409" w14:textId="475A36DA" w:rsidR="00A33F35" w:rsidDel="006C1D81" w:rsidRDefault="00A33F35" w:rsidP="00574B75">
      <w:pPr>
        <w:pStyle w:val="Sinespaciado"/>
        <w:spacing w:line="480" w:lineRule="auto"/>
        <w:rPr>
          <w:del w:id="1470" w:author="Steven Ortiz" w:date="2020-07-03T19:05:00Z"/>
          <w:lang w:eastAsia="es-CO"/>
        </w:rPr>
      </w:pPr>
      <w:del w:id="1471" w:author="Steven Ortiz" w:date="2020-07-03T19:05:00Z">
        <w:r w:rsidDel="006C1D81">
          <w:rPr>
            <w:lang w:eastAsia="es-CO"/>
          </w:rPr>
          <w:delTex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delText>
        </w:r>
        <w:r w:rsidR="00D5449F" w:rsidDel="006C1D81">
          <w:rPr>
            <w:lang w:eastAsia="es-CO"/>
          </w:rPr>
          <w:delText>entre los primeros semestres y en el manejo de lenguajes de programación como lo es Python</w:delText>
        </w:r>
        <w:r w:rsidDel="006C1D81">
          <w:rPr>
            <w:lang w:eastAsia="es-CO"/>
          </w:rPr>
          <w:delText xml:space="preserve">, como en el manejo de </w:delText>
        </w:r>
        <w:r w:rsidR="00D5449F" w:rsidDel="006C1D81">
          <w:rPr>
            <w:lang w:eastAsia="es-CO"/>
          </w:rPr>
          <w:delText>tarjetas de desarrollo.</w:delText>
        </w:r>
      </w:del>
    </w:p>
    <w:p w14:paraId="1BDA0E04" w14:textId="3A6187DF" w:rsidR="009363F3" w:rsidDel="006C1D81" w:rsidRDefault="00D5449F" w:rsidP="009363F3">
      <w:pPr>
        <w:pStyle w:val="Sinespaciado"/>
        <w:spacing w:line="480" w:lineRule="auto"/>
        <w:rPr>
          <w:ins w:id="1472" w:author="UECCI" w:date="2020-06-30T21:40:00Z"/>
          <w:del w:id="1473" w:author="Steven Ortiz" w:date="2020-07-03T19:05:00Z"/>
          <w:lang w:eastAsia="es-CO"/>
        </w:rPr>
      </w:pPr>
      <w:del w:id="1474" w:author="Steven Ortiz" w:date="2020-07-03T19:05:00Z">
        <w:r w:rsidDel="006C1D81">
          <w:rPr>
            <w:lang w:eastAsia="es-CO"/>
          </w:rPr>
          <w:delText>Como recomendaciones para futuros proyectos que surjan a partir de este, se encuentran, poder agregar animaciones a la plataforma cuando se corra un programa realizado en la página. Poder generar sonidos</w:delText>
        </w:r>
        <w:r w:rsidR="00AA7BC9" w:rsidDel="006C1D81">
          <w:rPr>
            <w:lang w:eastAsia="es-CO"/>
          </w:rPr>
          <w:delText xml:space="preserve"> utilizando I2S</w:delText>
        </w:r>
        <w:r w:rsidDel="006C1D81">
          <w:rPr>
            <w:lang w:eastAsia="es-CO"/>
          </w:rPr>
          <w:delText xml:space="preserve"> </w:delText>
        </w:r>
        <w:r w:rsidR="00AA7BC9" w:rsidDel="006C1D81">
          <w:rPr>
            <w:lang w:eastAsia="es-CO"/>
          </w:rPr>
          <w:delText>y lograr una mejoría en el mismo</w:delText>
        </w:r>
        <w:r w:rsidDel="006C1D81">
          <w:rPr>
            <w:lang w:eastAsia="es-CO"/>
          </w:rPr>
          <w:delText xml:space="preserve">. Y expandir la plataforma agregando nuevos dispositivos y funciones. </w:delText>
        </w:r>
      </w:del>
    </w:p>
    <w:p w14:paraId="17587165" w14:textId="4AA64E80" w:rsidR="00BC3ABD" w:rsidDel="006C1D81" w:rsidRDefault="00BC3ABD" w:rsidP="009363F3">
      <w:pPr>
        <w:pStyle w:val="Sinespaciado"/>
        <w:spacing w:line="480" w:lineRule="auto"/>
        <w:rPr>
          <w:ins w:id="1475" w:author="UECCI" w:date="2020-06-30T21:40:00Z"/>
          <w:del w:id="1476" w:author="Steven Ortiz" w:date="2020-07-03T19:05:00Z"/>
          <w:lang w:eastAsia="es-CO"/>
        </w:rPr>
      </w:pPr>
    </w:p>
    <w:p w14:paraId="3702DD2C" w14:textId="691E7231" w:rsidR="00BC3ABD" w:rsidDel="006C1D81" w:rsidRDefault="00BC3ABD" w:rsidP="009363F3">
      <w:pPr>
        <w:pStyle w:val="Sinespaciado"/>
        <w:spacing w:line="480" w:lineRule="auto"/>
        <w:rPr>
          <w:ins w:id="1477" w:author="UECCI" w:date="2020-06-30T21:40:00Z"/>
          <w:del w:id="1478" w:author="Steven Ortiz" w:date="2020-07-03T19:05:00Z"/>
          <w:lang w:eastAsia="es-CO"/>
        </w:rPr>
      </w:pPr>
    </w:p>
    <w:p w14:paraId="03EBC4A5" w14:textId="500FBF01" w:rsidR="00BC3ABD" w:rsidDel="006C1D81" w:rsidRDefault="00BC3ABD" w:rsidP="009363F3">
      <w:pPr>
        <w:pStyle w:val="Sinespaciado"/>
        <w:spacing w:line="480" w:lineRule="auto"/>
        <w:rPr>
          <w:ins w:id="1479" w:author="UECCI" w:date="2020-06-30T21:40:00Z"/>
          <w:del w:id="1480" w:author="Steven Ortiz" w:date="2020-07-03T19:05:00Z"/>
          <w:lang w:eastAsia="es-CO"/>
        </w:rPr>
      </w:pPr>
    </w:p>
    <w:p w14:paraId="06E39163" w14:textId="071F7736" w:rsidR="00BC3ABD" w:rsidDel="006C1D81" w:rsidRDefault="00BC3ABD" w:rsidP="009363F3">
      <w:pPr>
        <w:pStyle w:val="Sinespaciado"/>
        <w:spacing w:line="480" w:lineRule="auto"/>
        <w:rPr>
          <w:ins w:id="1481" w:author="UECCI" w:date="2020-06-30T21:40:00Z"/>
          <w:del w:id="1482" w:author="Steven Ortiz" w:date="2020-07-03T19:05:00Z"/>
          <w:lang w:eastAsia="es-CO"/>
        </w:rPr>
      </w:pPr>
    </w:p>
    <w:p w14:paraId="634D3338" w14:textId="5D2D1108" w:rsidR="00BC3ABD" w:rsidDel="006C1D81" w:rsidRDefault="00BC3ABD" w:rsidP="009363F3">
      <w:pPr>
        <w:pStyle w:val="Sinespaciado"/>
        <w:spacing w:line="480" w:lineRule="auto"/>
        <w:rPr>
          <w:ins w:id="1483" w:author="UECCI" w:date="2020-06-30T21:40:00Z"/>
          <w:del w:id="1484" w:author="Steven Ortiz" w:date="2020-07-03T19:05:00Z"/>
          <w:lang w:eastAsia="es-CO"/>
        </w:rPr>
      </w:pPr>
    </w:p>
    <w:p w14:paraId="23B2C449" w14:textId="24F34583" w:rsidR="00BC3ABD" w:rsidDel="006C1D81" w:rsidRDefault="00BC3ABD" w:rsidP="009363F3">
      <w:pPr>
        <w:pStyle w:val="Sinespaciado"/>
        <w:spacing w:line="480" w:lineRule="auto"/>
        <w:rPr>
          <w:ins w:id="1485" w:author="UECCI" w:date="2020-06-30T21:40:00Z"/>
          <w:del w:id="1486" w:author="Steven Ortiz" w:date="2020-07-03T19:05:00Z"/>
          <w:lang w:eastAsia="es-CO"/>
        </w:rPr>
      </w:pPr>
    </w:p>
    <w:p w14:paraId="1C20EF4D" w14:textId="23BE71C2" w:rsidR="00BC3ABD" w:rsidDel="006C1D81" w:rsidRDefault="00BC3ABD" w:rsidP="009363F3">
      <w:pPr>
        <w:pStyle w:val="Sinespaciado"/>
        <w:spacing w:line="480" w:lineRule="auto"/>
        <w:rPr>
          <w:ins w:id="1487" w:author="UECCI" w:date="2020-06-30T21:40:00Z"/>
          <w:del w:id="1488" w:author="Steven Ortiz" w:date="2020-07-03T19:05:00Z"/>
          <w:lang w:eastAsia="es-CO"/>
        </w:rPr>
      </w:pPr>
    </w:p>
    <w:p w14:paraId="21074D66" w14:textId="5C1ED7AC" w:rsidR="000A0A65" w:rsidRPr="007A5647" w:rsidDel="006C1D81" w:rsidRDefault="000A0A65" w:rsidP="009363F3">
      <w:pPr>
        <w:pStyle w:val="Sinespaciado"/>
        <w:spacing w:line="480" w:lineRule="auto"/>
        <w:rPr>
          <w:del w:id="1489" w:author="Steven Ortiz" w:date="2020-07-03T19:05:00Z"/>
          <w:lang w:eastAsia="es-CO"/>
        </w:rPr>
      </w:pPr>
    </w:p>
    <w:p w14:paraId="44E10B16" w14:textId="77777777" w:rsidR="009363F3" w:rsidRDefault="00BC3ABD">
      <w:pPr>
        <w:pStyle w:val="Ttulo1"/>
        <w:tabs>
          <w:tab w:val="left" w:pos="142"/>
        </w:tabs>
        <w:spacing w:line="480" w:lineRule="auto"/>
        <w:ind w:left="0"/>
        <w:jc w:val="center"/>
        <w:rPr>
          <w:ins w:id="1490" w:author="UECCI" w:date="2020-06-30T21:40:00Z"/>
          <w:rFonts w:cs="Times New Roman"/>
        </w:rPr>
        <w:pPrChange w:id="1491" w:author="UECCI" w:date="2020-06-30T21:40:00Z">
          <w:pPr>
            <w:pStyle w:val="Ttulo1"/>
            <w:tabs>
              <w:tab w:val="left" w:pos="142"/>
            </w:tabs>
            <w:spacing w:line="480" w:lineRule="auto"/>
            <w:ind w:left="0"/>
          </w:pPr>
        </w:pPrChange>
      </w:pPr>
      <w:r>
        <w:rPr>
          <w:rFonts w:cs="Times New Roman"/>
        </w:rPr>
        <w:t>CONCLUSIONES</w:t>
      </w:r>
    </w:p>
    <w:p w14:paraId="08731AA5" w14:textId="77777777" w:rsidR="00BC3ABD" w:rsidRPr="000A0A65" w:rsidRDefault="00BC3ABD">
      <w:pPr>
        <w:pPrChange w:id="1492" w:author="UECCI" w:date="2020-06-30T21:40:00Z">
          <w:pPr>
            <w:pStyle w:val="Ttulo1"/>
            <w:tabs>
              <w:tab w:val="left" w:pos="142"/>
            </w:tabs>
            <w:spacing w:line="480" w:lineRule="auto"/>
            <w:ind w:left="0"/>
          </w:pPr>
        </w:pPrChange>
      </w:pPr>
    </w:p>
    <w:p w14:paraId="42D1E2A4" w14:textId="77777777" w:rsidR="009363F3" w:rsidRDefault="00EE0C7B" w:rsidP="00EE0C7B">
      <w:pPr>
        <w:pStyle w:val="Sinespaciado"/>
        <w:numPr>
          <w:ilvl w:val="0"/>
          <w:numId w:val="19"/>
        </w:numPr>
        <w:spacing w:line="480" w:lineRule="auto"/>
      </w:pPr>
      <w:proofErr w:type="spellStart"/>
      <w:r>
        <w:t>MicroPython</w:t>
      </w:r>
      <w:proofErr w:type="spellEnd"/>
      <w:r>
        <w:t xml:space="preserve"> es un lenguaje de programación muy versátil, pero apenas está teniendo su auge en el caso de las tarjetas ESP32, por lo tanto, para algunas de las funcionalidades de la tarjeta no hay mucha documentación o </w:t>
      </w:r>
      <w:r w:rsidR="00EF1336">
        <w:t>soporte</w:t>
      </w:r>
      <w:r>
        <w:t>.</w:t>
      </w:r>
    </w:p>
    <w:p w14:paraId="08F077FC" w14:textId="77777777" w:rsidR="00EE0C7B" w:rsidRDefault="00EF1336" w:rsidP="00EE0C7B">
      <w:pPr>
        <w:pStyle w:val="Sinespaciado"/>
        <w:numPr>
          <w:ilvl w:val="0"/>
          <w:numId w:val="19"/>
        </w:numPr>
        <w:spacing w:line="480" w:lineRule="auto"/>
      </w:pPr>
      <w:r>
        <w:t>Como herramienta para la enseñanza de la programación estructurada, este proyecto podría ayudar a facilitar el aprendizaje de esta habilidad ya que no debe aprender la sintaxis de algún lenguaje para utilizarla.</w:t>
      </w:r>
    </w:p>
    <w:p w14:paraId="0C37C030" w14:textId="77777777" w:rsidR="00EF1336" w:rsidRDefault="00EF1336" w:rsidP="00EE0C7B">
      <w:pPr>
        <w:pStyle w:val="Sinespaciado"/>
        <w:numPr>
          <w:ilvl w:val="0"/>
          <w:numId w:val="19"/>
        </w:numPr>
        <w:spacing w:line="480" w:lineRule="auto"/>
      </w:pPr>
      <w:r>
        <w:t xml:space="preserve">Además de </w:t>
      </w:r>
      <w:r w:rsidR="00E720D9">
        <w:t>facilitar el aprendizaje de la programación estructurada, crea un puente para el aprendizaje de Python ya que la plataforma tiene la opción de mostrar el código en Python de lo que se está programando con los bloques.</w:t>
      </w:r>
    </w:p>
    <w:p w14:paraId="51D4A968" w14:textId="77777777" w:rsidR="00E720D9" w:rsidRDefault="00E720D9" w:rsidP="00EE0C7B">
      <w:pPr>
        <w:pStyle w:val="Sinespaciado"/>
        <w:numPr>
          <w:ilvl w:val="0"/>
          <w:numId w:val="19"/>
        </w:numPr>
        <w:spacing w:line="480" w:lineRule="auto"/>
      </w:pPr>
      <w:r>
        <w:t>La funcionalidad de poder enviar el código de la plataforma a la tarjeta de desarrollo presenta una gran ventaja a la hora de realizar proyectos con un enfoque IoT, ya que se puede realizar a través de la red.</w:t>
      </w:r>
    </w:p>
    <w:p w14:paraId="6673EEEB" w14:textId="77777777" w:rsidR="00E720D9" w:rsidRDefault="00E720D9" w:rsidP="00EE0C7B">
      <w:pPr>
        <w:pStyle w:val="Sinespaciado"/>
        <w:numPr>
          <w:ilvl w:val="0"/>
          <w:numId w:val="19"/>
        </w:numPr>
        <w:spacing w:line="480" w:lineRule="auto"/>
      </w:pPr>
      <w:r>
        <w:t>Puede crearse cualquier ti</w:t>
      </w:r>
      <w:r w:rsidR="00ED786A">
        <w:t xml:space="preserve">po de instrumento musical, el límite lo pone la imaginación. </w:t>
      </w:r>
    </w:p>
    <w:p w14:paraId="08A19C0B" w14:textId="77777777" w:rsidR="00ED786A" w:rsidRDefault="00ED786A" w:rsidP="00EE0C7B">
      <w:pPr>
        <w:pStyle w:val="Sinespaciado"/>
        <w:numPr>
          <w:ilvl w:val="0"/>
          <w:numId w:val="19"/>
        </w:numPr>
        <w:spacing w:line="480" w:lineRule="auto"/>
      </w:pPr>
      <w:r>
        <w:lastRenderedPageBreak/>
        <w:t>De igual manera como Blockly permite crear bloques y tener en su interior un código predefinido en Python, puede llegar a contener cualquier otro tipo de lenguaje de programación desde que su sintaxis sea escrita, por tanto, cumple con e</w:t>
      </w:r>
      <w:r w:rsidR="004D7A62">
        <w:t>l objetivo principal</w:t>
      </w:r>
      <w:r>
        <w:t>.</w:t>
      </w:r>
    </w:p>
    <w:p w14:paraId="3AEC1056" w14:textId="77777777" w:rsidR="00ED786A" w:rsidRPr="009363F3" w:rsidRDefault="00ED786A" w:rsidP="004D7A62">
      <w:pPr>
        <w:pStyle w:val="Sinespaciado"/>
        <w:numPr>
          <w:ilvl w:val="0"/>
          <w:numId w:val="19"/>
        </w:numPr>
        <w:spacing w:line="480" w:lineRule="auto"/>
      </w:pPr>
    </w:p>
    <w:p w14:paraId="0D3B91E1" w14:textId="7BC4967A" w:rsidR="00336460" w:rsidRPr="004672E9" w:rsidDel="00E93B13" w:rsidRDefault="00336460" w:rsidP="00336460">
      <w:pPr>
        <w:pStyle w:val="Ttulo1"/>
        <w:tabs>
          <w:tab w:val="left" w:pos="142"/>
        </w:tabs>
        <w:spacing w:line="480" w:lineRule="auto"/>
        <w:ind w:left="0"/>
        <w:rPr>
          <w:moveFrom w:id="1493" w:author="Diany Lorena Hincapie Melo" w:date="2020-07-04T11:11:00Z"/>
          <w:rFonts w:cs="Times New Roman"/>
        </w:rPr>
      </w:pPr>
      <w:moveFromRangeStart w:id="1494" w:author="Diany Lorena Hincapie Melo" w:date="2020-07-04T11:11:00Z" w:name="move44753477"/>
      <w:commentRangeStart w:id="1495"/>
      <w:moveFrom w:id="1496" w:author="Diany Lorena Hincapie Melo" w:date="2020-07-04T11:11:00Z">
        <w:r w:rsidRPr="00FD0AA3" w:rsidDel="00E93B13">
          <w:rPr>
            <w:rFonts w:cs="Times New Roman"/>
          </w:rPr>
          <w:t>Cronograma</w:t>
        </w:r>
        <w:bookmarkEnd w:id="1427"/>
        <w:commentRangeEnd w:id="1495"/>
        <w:r w:rsidR="00BC3ABD" w:rsidDel="00E93B13">
          <w:rPr>
            <w:rStyle w:val="Refdecomentario"/>
            <w:rFonts w:eastAsiaTheme="minorHAnsi" w:cstheme="minorBidi"/>
            <w:b w:val="0"/>
            <w:color w:val="auto"/>
            <w:lang w:eastAsia="en-US"/>
          </w:rPr>
          <w:commentReference w:id="1495"/>
        </w:r>
      </w:moveFrom>
    </w:p>
    <w:p w14:paraId="41582806" w14:textId="0B66F460" w:rsidR="00336460" w:rsidDel="00E93B13" w:rsidRDefault="00336460" w:rsidP="00336460">
      <w:pPr>
        <w:pStyle w:val="Sinespaciado"/>
        <w:spacing w:line="480" w:lineRule="auto"/>
        <w:rPr>
          <w:moveFrom w:id="1497" w:author="Diany Lorena Hincapie Melo" w:date="2020-07-04T11:11:00Z"/>
        </w:rPr>
      </w:pPr>
      <w:moveFrom w:id="1498" w:author="Diany Lorena Hincapie Melo" w:date="2020-07-04T11:11:00Z">
        <w:r w:rsidDel="00E93B13">
          <w:rPr>
            <w:noProof/>
            <w:lang w:eastAsia="es-CO"/>
          </w:rPr>
          <mc:AlternateContent>
            <mc:Choice Requires="wps">
              <w:drawing>
                <wp:anchor distT="0" distB="0" distL="114300" distR="114300" simplePos="0" relativeHeight="251784192" behindDoc="0" locked="0" layoutInCell="1" allowOverlap="1" wp14:anchorId="65DE7A3D" wp14:editId="230452A0">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34C6525C" w14:textId="77777777" w:rsidR="00C404B7" w:rsidRPr="00E02162" w:rsidRDefault="00C404B7"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DE7A3D" id="Cuadro de texto 82" o:spid="_x0000_s1068"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" stroked="f">
                  <v:textbox inset="0,0,0,0">
                    <w:txbxContent>
                      <w:p w14:paraId="34C6525C" w14:textId="77777777" w:rsidR="00C404B7" w:rsidRPr="00E02162" w:rsidRDefault="00C404B7"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rsidDel="00E93B13">
          <w:t xml:space="preserve">Las tareas mostradas en </w:t>
        </w:r>
        <w:r w:rsidRPr="00FD0AA3" w:rsidDel="00E93B13">
          <w:fldChar w:fldCharType="begin"/>
        </w:r>
        <w:r w:rsidRPr="00FD0AA3" w:rsidDel="00E93B13">
          <w:instrText xml:space="preserve"> REF _Ref16775903 \h  \* MERGEFORMAT </w:instrText>
        </w:r>
        <w:r w:rsidRPr="00FD0AA3" w:rsidDel="00E93B13">
          <w:fldChar w:fldCharType="separate"/>
        </w:r>
        <w:r w:rsidRPr="00FD0AA3" w:rsidDel="00E93B13">
          <w:t xml:space="preserve">Tabla </w:t>
        </w:r>
        <w:r w:rsidRPr="00FD0AA3" w:rsidDel="00E93B13">
          <w:rPr>
            <w:noProof/>
          </w:rPr>
          <w:t>1</w:t>
        </w:r>
        <w:r w:rsidRPr="00FD0AA3" w:rsidDel="00E93B13">
          <w:t xml:space="preserve"> Cronograma</w:t>
        </w:r>
        <w:r w:rsidRPr="00FD0AA3" w:rsidDel="00E93B13">
          <w:fldChar w:fldCharType="end"/>
        </w:r>
        <w:r w:rsidRPr="00FD0AA3" w:rsidDel="00E93B13">
          <w:t xml:space="preserve">, son aquellas mostradas en el </w:t>
        </w:r>
        <w:r w:rsidRPr="00FD0AA3" w:rsidDel="00E93B13">
          <w:fldChar w:fldCharType="begin"/>
        </w:r>
        <w:r w:rsidRPr="00FD0AA3" w:rsidDel="00E93B13">
          <w:instrText xml:space="preserve"> REF _Ref16775955 \h  \* MERGEFORMAT </w:instrText>
        </w:r>
        <w:r w:rsidRPr="00FD0AA3" w:rsidDel="00E93B13">
          <w:fldChar w:fldCharType="separate"/>
        </w:r>
        <w:r w:rsidRPr="00FD0AA3" w:rsidDel="00E93B13">
          <w:t>Diseño Metodológico</w:t>
        </w:r>
        <w:r w:rsidRPr="00FD0AA3" w:rsidDel="00E93B13">
          <w:fldChar w:fldCharType="end"/>
        </w:r>
        <w:r w:rsidRPr="00FD0AA3" w:rsidDel="00E93B13">
          <w:t>.</w:t>
        </w:r>
      </w:moveFrom>
    </w:p>
    <w:p w14:paraId="6E044C5D" w14:textId="07B9C405" w:rsidR="00336460" w:rsidDel="00E93B13" w:rsidRDefault="00336460" w:rsidP="00336460">
      <w:pPr>
        <w:pStyle w:val="Sinespaciado"/>
        <w:spacing w:line="480" w:lineRule="auto"/>
        <w:rPr>
          <w:moveFrom w:id="1499" w:author="Diany Lorena Hincapie Melo" w:date="2020-07-04T11:11:00Z"/>
        </w:rPr>
      </w:pPr>
    </w:p>
    <w:p w14:paraId="35F271FD" w14:textId="05FB38C3" w:rsidR="00336460" w:rsidDel="00E93B13" w:rsidRDefault="00336460" w:rsidP="00336460">
      <w:pPr>
        <w:pStyle w:val="Sinespaciado"/>
        <w:spacing w:line="480" w:lineRule="auto"/>
        <w:rPr>
          <w:moveFrom w:id="1500" w:author="Diany Lorena Hincapie Melo" w:date="2020-07-04T11:11:00Z"/>
        </w:rPr>
      </w:pPr>
      <w:moveFrom w:id="1501" w:author="Diany Lorena Hincapie Melo" w:date="2020-07-04T11:11:00Z">
        <w:r w:rsidDel="00E93B13">
          <w:rPr>
            <w:noProof/>
            <w:lang w:eastAsia="es-CO"/>
          </w:rPr>
          <w:drawing>
            <wp:anchor distT="0" distB="0" distL="114300" distR="114300" simplePos="0" relativeHeight="251782144" behindDoc="0" locked="0" layoutInCell="1" allowOverlap="1" wp14:anchorId="77E27D24" wp14:editId="46E7D70C">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
    </w:p>
    <w:p w14:paraId="310BC776" w14:textId="11BD4C43" w:rsidR="00336460" w:rsidDel="00E93B13" w:rsidRDefault="00336460" w:rsidP="00336460">
      <w:pPr>
        <w:pStyle w:val="Sinespaciado"/>
        <w:spacing w:line="480" w:lineRule="auto"/>
        <w:rPr>
          <w:moveFrom w:id="1502" w:author="Diany Lorena Hincapie Melo" w:date="2020-07-04T11:11:00Z"/>
        </w:rPr>
      </w:pPr>
    </w:p>
    <w:p w14:paraId="2BEFB776" w14:textId="26235B64" w:rsidR="00336460" w:rsidDel="00E93B13" w:rsidRDefault="00336460" w:rsidP="00336460">
      <w:pPr>
        <w:pStyle w:val="Sinespaciado"/>
        <w:spacing w:line="480" w:lineRule="auto"/>
        <w:rPr>
          <w:moveFrom w:id="1503" w:author="Diany Lorena Hincapie Melo" w:date="2020-07-04T11:11:00Z"/>
        </w:rPr>
      </w:pPr>
    </w:p>
    <w:p w14:paraId="265DE92F" w14:textId="3575D5E2" w:rsidR="00336460" w:rsidDel="00E93B13" w:rsidRDefault="00336460" w:rsidP="00336460">
      <w:pPr>
        <w:pStyle w:val="Sinespaciado"/>
        <w:spacing w:line="480" w:lineRule="auto"/>
        <w:rPr>
          <w:moveFrom w:id="1504" w:author="Diany Lorena Hincapie Melo" w:date="2020-07-04T11:11:00Z"/>
        </w:rPr>
      </w:pPr>
    </w:p>
    <w:p w14:paraId="7BC77634" w14:textId="049B0EAE" w:rsidR="00336460" w:rsidDel="00E93B13" w:rsidRDefault="00336460" w:rsidP="00336460">
      <w:pPr>
        <w:pStyle w:val="Sinespaciado"/>
        <w:spacing w:line="480" w:lineRule="auto"/>
        <w:rPr>
          <w:moveFrom w:id="1505" w:author="Diany Lorena Hincapie Melo" w:date="2020-07-04T11:11:00Z"/>
        </w:rPr>
      </w:pPr>
    </w:p>
    <w:p w14:paraId="2E0EA9B2" w14:textId="4B8ED8F1" w:rsidR="00336460" w:rsidDel="00E93B13" w:rsidRDefault="00336460" w:rsidP="00336460">
      <w:pPr>
        <w:pStyle w:val="Sinespaciado"/>
        <w:spacing w:line="480" w:lineRule="auto"/>
        <w:rPr>
          <w:moveFrom w:id="1506" w:author="Diany Lorena Hincapie Melo" w:date="2020-07-04T11:11:00Z"/>
        </w:rPr>
      </w:pPr>
    </w:p>
    <w:p w14:paraId="0390CE6F" w14:textId="42256413" w:rsidR="00336460" w:rsidDel="00E93B13" w:rsidRDefault="00336460" w:rsidP="00336460">
      <w:pPr>
        <w:pStyle w:val="Sinespaciado"/>
        <w:spacing w:line="480" w:lineRule="auto"/>
        <w:rPr>
          <w:moveFrom w:id="1507" w:author="Diany Lorena Hincapie Melo" w:date="2020-07-04T11:11:00Z"/>
        </w:rPr>
      </w:pPr>
    </w:p>
    <w:p w14:paraId="654C37B6" w14:textId="2F7D1488" w:rsidR="00336460" w:rsidDel="00E93B13" w:rsidRDefault="00336460" w:rsidP="00336460">
      <w:pPr>
        <w:pStyle w:val="Sinespaciado"/>
        <w:spacing w:line="480" w:lineRule="auto"/>
        <w:rPr>
          <w:moveFrom w:id="1508" w:author="Diany Lorena Hincapie Melo" w:date="2020-07-04T11:11:00Z"/>
        </w:rPr>
      </w:pPr>
    </w:p>
    <w:p w14:paraId="38023495" w14:textId="6C8960E6" w:rsidR="00336460" w:rsidDel="00E93B13" w:rsidRDefault="00336460" w:rsidP="00336460">
      <w:pPr>
        <w:pStyle w:val="Sinespaciado"/>
        <w:spacing w:line="480" w:lineRule="auto"/>
        <w:rPr>
          <w:moveFrom w:id="1509" w:author="Diany Lorena Hincapie Melo" w:date="2020-07-04T11:11:00Z"/>
        </w:rPr>
      </w:pPr>
    </w:p>
    <w:p w14:paraId="47A80E72" w14:textId="6D5739EF" w:rsidR="00336460" w:rsidDel="00E93B13" w:rsidRDefault="00336460" w:rsidP="00336460">
      <w:pPr>
        <w:pStyle w:val="Sinespaciado"/>
        <w:spacing w:line="480" w:lineRule="auto"/>
        <w:rPr>
          <w:moveFrom w:id="1510" w:author="Diany Lorena Hincapie Melo" w:date="2020-07-04T11:11:00Z"/>
        </w:rPr>
      </w:pPr>
    </w:p>
    <w:p w14:paraId="153F0ED9" w14:textId="465672B2" w:rsidR="00336460" w:rsidDel="00E93B13" w:rsidRDefault="00336460" w:rsidP="00336460">
      <w:pPr>
        <w:tabs>
          <w:tab w:val="left" w:pos="142"/>
        </w:tabs>
        <w:spacing w:line="480" w:lineRule="auto"/>
        <w:ind w:left="0" w:firstLine="0"/>
        <w:rPr>
          <w:ins w:id="1511" w:author="UECCI" w:date="2020-06-30T21:41:00Z"/>
          <w:moveFrom w:id="1512" w:author="Diany Lorena Hincapie Melo" w:date="2020-07-04T11:11:00Z"/>
          <w:rFonts w:cs="Times New Roman"/>
        </w:rPr>
      </w:pPr>
    </w:p>
    <w:moveFromRangeEnd w:id="1494"/>
    <w:p w14:paraId="2F294FBC" w14:textId="77777777" w:rsidR="00BC3ABD" w:rsidRDefault="00BC3ABD" w:rsidP="00336460">
      <w:pPr>
        <w:tabs>
          <w:tab w:val="left" w:pos="142"/>
        </w:tabs>
        <w:spacing w:line="480" w:lineRule="auto"/>
        <w:ind w:left="0" w:firstLine="0"/>
        <w:rPr>
          <w:ins w:id="1513" w:author="UECCI" w:date="2020-06-30T21:41:00Z"/>
          <w:rFonts w:cs="Times New Roman"/>
        </w:rPr>
      </w:pPr>
    </w:p>
    <w:p w14:paraId="5EE49BEA" w14:textId="77777777" w:rsidR="00BC3ABD" w:rsidRDefault="00BC3ABD" w:rsidP="00336460">
      <w:pPr>
        <w:tabs>
          <w:tab w:val="left" w:pos="142"/>
        </w:tabs>
        <w:spacing w:line="480" w:lineRule="auto"/>
        <w:ind w:left="0" w:firstLine="0"/>
        <w:rPr>
          <w:ins w:id="1514" w:author="UECCI" w:date="2020-06-30T21:41:00Z"/>
          <w:rFonts w:cs="Times New Roman"/>
        </w:rPr>
      </w:pPr>
    </w:p>
    <w:p w14:paraId="033E37D4" w14:textId="77777777" w:rsidR="00BC3ABD" w:rsidRDefault="00BC3ABD" w:rsidP="00336460">
      <w:pPr>
        <w:tabs>
          <w:tab w:val="left" w:pos="142"/>
        </w:tabs>
        <w:spacing w:line="480" w:lineRule="auto"/>
        <w:ind w:left="0" w:firstLine="0"/>
        <w:rPr>
          <w:ins w:id="1515" w:author="UECCI" w:date="2020-06-30T21:41:00Z"/>
          <w:rFonts w:cs="Times New Roman"/>
        </w:rPr>
      </w:pPr>
    </w:p>
    <w:p w14:paraId="04F06F00" w14:textId="77777777" w:rsidR="00BC3ABD" w:rsidRDefault="00BC3ABD" w:rsidP="00336460">
      <w:pPr>
        <w:tabs>
          <w:tab w:val="left" w:pos="142"/>
        </w:tabs>
        <w:spacing w:line="480" w:lineRule="auto"/>
        <w:ind w:left="0" w:firstLine="0"/>
        <w:rPr>
          <w:ins w:id="1516" w:author="UECCI" w:date="2020-06-30T21:41:00Z"/>
          <w:rFonts w:cs="Times New Roman"/>
        </w:rPr>
      </w:pPr>
    </w:p>
    <w:p w14:paraId="16DF0236" w14:textId="77777777" w:rsidR="00BC3ABD" w:rsidRDefault="00BC3ABD" w:rsidP="00336460">
      <w:pPr>
        <w:tabs>
          <w:tab w:val="left" w:pos="142"/>
        </w:tabs>
        <w:spacing w:line="480" w:lineRule="auto"/>
        <w:ind w:left="0" w:firstLine="0"/>
        <w:rPr>
          <w:ins w:id="1517" w:author="UECCI" w:date="2020-06-30T21:41:00Z"/>
          <w:rFonts w:cs="Times New Roman"/>
        </w:rPr>
      </w:pPr>
    </w:p>
    <w:p w14:paraId="0464865C" w14:textId="77777777" w:rsidR="00BC3ABD" w:rsidRDefault="00BC3ABD" w:rsidP="00336460">
      <w:pPr>
        <w:tabs>
          <w:tab w:val="left" w:pos="142"/>
        </w:tabs>
        <w:spacing w:line="480" w:lineRule="auto"/>
        <w:ind w:left="0" w:firstLine="0"/>
        <w:rPr>
          <w:ins w:id="1518" w:author="UECCI" w:date="2020-06-30T21:41:00Z"/>
          <w:rFonts w:cs="Times New Roman"/>
        </w:rPr>
      </w:pPr>
    </w:p>
    <w:p w14:paraId="1F833D38" w14:textId="77777777" w:rsidR="00BC3ABD" w:rsidRDefault="00BC3ABD" w:rsidP="00336460">
      <w:pPr>
        <w:tabs>
          <w:tab w:val="left" w:pos="142"/>
        </w:tabs>
        <w:spacing w:line="480" w:lineRule="auto"/>
        <w:ind w:left="0" w:firstLine="0"/>
        <w:rPr>
          <w:ins w:id="1519" w:author="UECCI" w:date="2020-06-30T21:41:00Z"/>
          <w:rFonts w:cs="Times New Roman"/>
        </w:rPr>
      </w:pPr>
    </w:p>
    <w:p w14:paraId="08D05B9C" w14:textId="77777777" w:rsidR="00BC3ABD" w:rsidRDefault="00BC3ABD" w:rsidP="00336460">
      <w:pPr>
        <w:tabs>
          <w:tab w:val="left" w:pos="142"/>
        </w:tabs>
        <w:spacing w:line="480" w:lineRule="auto"/>
        <w:ind w:left="0" w:firstLine="0"/>
        <w:rPr>
          <w:ins w:id="1520" w:author="UECCI" w:date="2020-06-30T21:41:00Z"/>
          <w:rFonts w:cs="Times New Roman"/>
        </w:rPr>
      </w:pPr>
    </w:p>
    <w:p w14:paraId="3C572BBA" w14:textId="77777777" w:rsidR="00BC3ABD" w:rsidRDefault="00BC3ABD" w:rsidP="00336460">
      <w:pPr>
        <w:tabs>
          <w:tab w:val="left" w:pos="142"/>
        </w:tabs>
        <w:spacing w:line="480" w:lineRule="auto"/>
        <w:ind w:left="0" w:firstLine="0"/>
        <w:rPr>
          <w:ins w:id="1521" w:author="UECCI" w:date="2020-06-30T21:41:00Z"/>
          <w:rFonts w:cs="Times New Roman"/>
        </w:rPr>
      </w:pPr>
    </w:p>
    <w:p w14:paraId="77355BAA" w14:textId="77777777" w:rsidR="00BC3ABD" w:rsidRPr="00FD0AA3" w:rsidRDefault="00BC3ABD" w:rsidP="00336460">
      <w:pPr>
        <w:tabs>
          <w:tab w:val="left" w:pos="142"/>
        </w:tabs>
        <w:spacing w:line="480" w:lineRule="auto"/>
        <w:ind w:left="0" w:firstLine="0"/>
        <w:rPr>
          <w:rFonts w:cs="Times New Roman"/>
        </w:rPr>
      </w:pPr>
    </w:p>
    <w:commentRangeStart w:id="1522" w:displacedByCustomXml="next"/>
    <w:bookmarkStart w:id="1523" w:name="_Toc41335667" w:displacedByCustomXml="next"/>
    <w:bookmarkStart w:id="1524"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550A903A" w14:textId="77777777" w:rsidR="00336460" w:rsidRPr="00FD0AA3" w:rsidRDefault="00BC3ABD">
          <w:pPr>
            <w:pStyle w:val="Ttulo1"/>
            <w:tabs>
              <w:tab w:val="left" w:pos="142"/>
            </w:tabs>
            <w:spacing w:line="480" w:lineRule="auto"/>
            <w:ind w:left="0"/>
            <w:jc w:val="center"/>
            <w:rPr>
              <w:rFonts w:cs="Times New Roman"/>
            </w:rPr>
            <w:pPrChange w:id="1525" w:author="UECCI" w:date="2020-06-30T21:41:00Z">
              <w:pPr>
                <w:pStyle w:val="Ttulo1"/>
                <w:tabs>
                  <w:tab w:val="left" w:pos="142"/>
                </w:tabs>
                <w:spacing w:line="480" w:lineRule="auto"/>
                <w:ind w:left="0"/>
              </w:pPr>
            </w:pPrChange>
          </w:pPr>
          <w:r w:rsidRPr="00FD0AA3">
            <w:rPr>
              <w:rFonts w:cs="Times New Roman"/>
              <w:lang w:val="es-ES"/>
            </w:rPr>
            <w:t>BIBLIOGRAFÍA</w:t>
          </w:r>
          <w:bookmarkEnd w:id="1524"/>
          <w:bookmarkEnd w:id="1523"/>
          <w:commentRangeEnd w:id="1522"/>
          <w:r>
            <w:rPr>
              <w:rStyle w:val="Refdecomentario"/>
              <w:rFonts w:eastAsiaTheme="minorHAnsi" w:cstheme="minorBidi"/>
              <w:b w:val="0"/>
              <w:color w:val="auto"/>
              <w:lang w:eastAsia="en-US"/>
            </w:rPr>
            <w:commentReference w:id="1522"/>
          </w:r>
        </w:p>
        <w:sdt>
          <w:sdtPr>
            <w:rPr>
              <w:rFonts w:cs="Times New Roman"/>
            </w:rPr>
            <w:id w:val="111145805"/>
            <w:bibliography/>
          </w:sdtPr>
          <w:sdtContent>
            <w:p w14:paraId="114BEA7F" w14:textId="77777777" w:rsidR="00ED786A" w:rsidRPr="00ED786A" w:rsidRDefault="00336460" w:rsidP="00ED786A">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D786A" w:rsidRPr="00ED786A">
                <w:rPr>
                  <w:noProof/>
                  <w:lang w:val="en-US"/>
                </w:rPr>
                <w:t xml:space="preserve">Aaron, S., &amp; Blackwell, A. F. (2013). From Sonic Pi to Overtone: Creative Musical Experiences with Domain- Specific and Functional Languages. </w:t>
              </w:r>
              <w:r w:rsidR="00ED786A" w:rsidRPr="00ED786A">
                <w:rPr>
                  <w:i/>
                  <w:iCs/>
                  <w:noProof/>
                  <w:lang w:val="en-US"/>
                </w:rPr>
                <w:t>ACM SIGPLAN Workshop on Functional Art, Music, Modeling, and Design</w:t>
              </w:r>
              <w:r w:rsidR="00ED786A" w:rsidRPr="00ED786A">
                <w:rPr>
                  <w:noProof/>
                  <w:lang w:val="en-US"/>
                </w:rPr>
                <w:t>, 35-46.</w:t>
              </w:r>
            </w:p>
            <w:p w14:paraId="286FD36B" w14:textId="77777777" w:rsidR="00ED786A" w:rsidRPr="00ED786A" w:rsidRDefault="00ED786A" w:rsidP="00ED786A">
              <w:pPr>
                <w:pStyle w:val="Bibliografa"/>
                <w:ind w:left="720" w:hanging="720"/>
                <w:rPr>
                  <w:noProof/>
                  <w:lang w:val="en-US"/>
                </w:rPr>
              </w:pPr>
              <w:r w:rsidRPr="00ED786A">
                <w:rPr>
                  <w:noProof/>
                  <w:lang w:val="en-US"/>
                </w:rPr>
                <w:t xml:space="preserve">Alliance, W.-F. (2020). </w:t>
              </w:r>
              <w:r w:rsidRPr="00ED786A">
                <w:rPr>
                  <w:i/>
                  <w:iCs/>
                  <w:noProof/>
                  <w:lang w:val="en-US"/>
                </w:rPr>
                <w:t>Wi-Fi Alliance</w:t>
              </w:r>
              <w:r w:rsidRPr="00ED786A">
                <w:rPr>
                  <w:noProof/>
                  <w:lang w:val="en-US"/>
                </w:rPr>
                <w:t>. Obtenido de Who We Are: https://www.wi-fi.org/who-we-are</w:t>
              </w:r>
            </w:p>
            <w:p w14:paraId="650E7C12" w14:textId="77777777" w:rsidR="00ED786A" w:rsidRDefault="00ED786A" w:rsidP="00ED786A">
              <w:pPr>
                <w:pStyle w:val="Bibliografa"/>
                <w:ind w:left="720" w:hanging="720"/>
                <w:rPr>
                  <w:noProof/>
                  <w:lang w:val="es-ES"/>
                </w:rPr>
              </w:pPr>
              <w:r w:rsidRPr="00ED786A">
                <w:rPr>
                  <w:noProof/>
                  <w:lang w:val="en-US"/>
                </w:rPr>
                <w:t xml:space="preserve">Atlassian Marketplace. (2019). </w:t>
              </w:r>
              <w:r w:rsidRPr="00ED786A">
                <w:rPr>
                  <w:i/>
                  <w:iCs/>
                  <w:noProof/>
                  <w:lang w:val="en-US"/>
                </w:rPr>
                <w:t>AutoBlocks for Jira</w:t>
              </w:r>
              <w:r w:rsidRPr="00ED786A">
                <w:rPr>
                  <w:noProof/>
                  <w:lang w:val="en-US"/>
                </w:rPr>
                <w:t xml:space="preserve">. </w:t>
              </w:r>
              <w:r>
                <w:rPr>
                  <w:noProof/>
                  <w:lang w:val="es-ES"/>
                </w:rPr>
                <w:t>Obtenido de More details: https://marketplace.atlassian.com/apps/1219915/autoblocks-for-jira?hosting=server&amp;tab=overview</w:t>
              </w:r>
            </w:p>
            <w:p w14:paraId="77BAB453" w14:textId="77777777" w:rsidR="00ED786A" w:rsidRDefault="00ED786A" w:rsidP="00ED786A">
              <w:pPr>
                <w:pStyle w:val="Bibliografa"/>
                <w:ind w:left="720" w:hanging="720"/>
                <w:rPr>
                  <w:noProof/>
                  <w:lang w:val="es-ES"/>
                </w:rPr>
              </w:pPr>
              <w:r>
                <w:rPr>
                  <w:noProof/>
                  <w:lang w:val="es-ES"/>
                </w:rPr>
                <w:lastRenderedPageBreak/>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0A4C2AC" w14:textId="77777777" w:rsidR="00ED786A" w:rsidRPr="00ED786A" w:rsidRDefault="00ED786A" w:rsidP="00ED786A">
              <w:pPr>
                <w:pStyle w:val="Bibliografa"/>
                <w:ind w:left="720" w:hanging="720"/>
                <w:rPr>
                  <w:noProof/>
                  <w:lang w:val="en-US"/>
                </w:rPr>
              </w:pPr>
              <w:r w:rsidRPr="00ED786A">
                <w:rPr>
                  <w:noProof/>
                  <w:lang w:val="en-US"/>
                </w:rPr>
                <w:t xml:space="preserve">Bluetooth. (2020). </w:t>
              </w:r>
              <w:r w:rsidRPr="00ED786A">
                <w:rPr>
                  <w:i/>
                  <w:iCs/>
                  <w:noProof/>
                  <w:lang w:val="en-US"/>
                </w:rPr>
                <w:t>Bluetooth</w:t>
              </w:r>
              <w:r w:rsidRPr="00ED786A">
                <w:rPr>
                  <w:noProof/>
                  <w:lang w:val="en-US"/>
                </w:rPr>
                <w:t>. Obtenido de Bluetooth: https://www.bluetooth.com/</w:t>
              </w:r>
            </w:p>
            <w:p w14:paraId="5BCD1753" w14:textId="77777777" w:rsidR="00ED786A" w:rsidRDefault="00ED786A" w:rsidP="00ED786A">
              <w:pPr>
                <w:pStyle w:val="Bibliografa"/>
                <w:ind w:left="720" w:hanging="720"/>
                <w:rPr>
                  <w:noProof/>
                  <w:lang w:val="es-ES"/>
                </w:rPr>
              </w:pPr>
              <w:r w:rsidRPr="00ED786A">
                <w:rPr>
                  <w:noProof/>
                  <w:lang w:val="en-US"/>
                </w:rPr>
                <w:t xml:space="preserve">BricoGeek. (s.f.). </w:t>
              </w:r>
              <w:r w:rsidRPr="00ED786A">
                <w:rPr>
                  <w:i/>
                  <w:iCs/>
                  <w:noProof/>
                  <w:lang w:val="en-US"/>
                </w:rPr>
                <w:t>LED NeoPixel</w:t>
              </w:r>
              <w:r w:rsidRPr="00ED786A">
                <w:rPr>
                  <w:noProof/>
                  <w:lang w:val="en-US"/>
                </w:rPr>
                <w:t xml:space="preserve">. </w:t>
              </w:r>
              <w:r>
                <w:rPr>
                  <w:noProof/>
                  <w:lang w:val="es-ES"/>
                </w:rPr>
                <w:t>Obtenido de BricoGeek: https://tienda.bricogeek.com/110-led-neopixel</w:t>
              </w:r>
            </w:p>
            <w:p w14:paraId="6604B8FF" w14:textId="77777777" w:rsidR="00ED786A" w:rsidRDefault="00ED786A" w:rsidP="00ED786A">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5E39F36A" w14:textId="77777777" w:rsidR="00ED786A" w:rsidRDefault="00ED786A" w:rsidP="00ED786A">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14:paraId="703C0F1C" w14:textId="77777777" w:rsidR="00ED786A" w:rsidRDefault="00ED786A" w:rsidP="00ED786A">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4B1C8AB3" w14:textId="77777777" w:rsidR="00ED786A" w:rsidRPr="00ED786A" w:rsidRDefault="00ED786A" w:rsidP="00ED786A">
              <w:pPr>
                <w:pStyle w:val="Bibliografa"/>
                <w:ind w:left="720" w:hanging="720"/>
                <w:rPr>
                  <w:noProof/>
                  <w:lang w:val="en-US"/>
                </w:rPr>
              </w:pPr>
              <w:r w:rsidRPr="00ED786A">
                <w:rPr>
                  <w:noProof/>
                  <w:lang w:val="en-US"/>
                </w:rPr>
                <w:t xml:space="preserve">Google. (20 de Septiembre de 2018). </w:t>
              </w:r>
              <w:r w:rsidRPr="00ED786A">
                <w:rPr>
                  <w:i/>
                  <w:iCs/>
                  <w:noProof/>
                  <w:lang w:val="en-US"/>
                </w:rPr>
                <w:t>Google for Education - Blockly</w:t>
              </w:r>
              <w:r w:rsidRPr="00ED786A">
                <w:rPr>
                  <w:noProof/>
                  <w:lang w:val="en-US"/>
                </w:rPr>
                <w:t>. Obtenido de Introduction to Blockly: https://developers.google.com/blockly/guides/overview</w:t>
              </w:r>
            </w:p>
            <w:p w14:paraId="2101D3AA" w14:textId="77777777" w:rsidR="00ED786A" w:rsidRPr="00ED786A" w:rsidRDefault="00ED786A" w:rsidP="00ED786A">
              <w:pPr>
                <w:pStyle w:val="Bibliografa"/>
                <w:ind w:left="720" w:hanging="720"/>
                <w:rPr>
                  <w:noProof/>
                  <w:lang w:val="en-US"/>
                </w:rPr>
              </w:pPr>
              <w:r w:rsidRPr="00ED786A">
                <w:rPr>
                  <w:noProof/>
                  <w:lang w:val="en-US"/>
                </w:rPr>
                <w:t xml:space="preserve">Harms, K. J., Balzuweit, E., Chen, J., &amp; Kelleher, C. (2016). Learning programming from tutorials and code puzzles: Children's perceptions of value. In Visual Languages and Human-Centric Computing (VL/HCC). </w:t>
              </w:r>
              <w:r w:rsidRPr="00ED786A">
                <w:rPr>
                  <w:i/>
                  <w:iCs/>
                  <w:noProof/>
                  <w:lang w:val="en-US"/>
                </w:rPr>
                <w:t>IEEE Symposium</w:t>
              </w:r>
              <w:r w:rsidRPr="00ED786A">
                <w:rPr>
                  <w:noProof/>
                  <w:lang w:val="en-US"/>
                </w:rPr>
                <w:t>, 59-67.</w:t>
              </w:r>
            </w:p>
            <w:p w14:paraId="5E21E40B" w14:textId="77777777" w:rsidR="00ED786A" w:rsidRDefault="00ED786A" w:rsidP="00ED786A">
              <w:pPr>
                <w:pStyle w:val="Bibliografa"/>
                <w:ind w:left="720" w:hanging="720"/>
                <w:rPr>
                  <w:noProof/>
                  <w:lang w:val="es-ES"/>
                </w:rPr>
              </w:pPr>
              <w:r w:rsidRPr="00ED786A">
                <w:rPr>
                  <w:noProof/>
                  <w:lang w:val="en-US"/>
                </w:rPr>
                <w:t xml:space="preserve">Jeannette M. Wing. (2006). Computational Thinking. </w:t>
              </w:r>
              <w:r>
                <w:rPr>
                  <w:i/>
                  <w:iCs/>
                  <w:noProof/>
                  <w:lang w:val="es-ES"/>
                </w:rPr>
                <w:t>Viewpoint, 49</w:t>
              </w:r>
              <w:r>
                <w:rPr>
                  <w:noProof/>
                  <w:lang w:val="es-ES"/>
                </w:rPr>
                <w:t>(3).</w:t>
              </w:r>
            </w:p>
            <w:p w14:paraId="5536582E" w14:textId="77777777" w:rsidR="00ED786A" w:rsidRDefault="00ED786A" w:rsidP="00ED786A">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14:paraId="20E1C2EA" w14:textId="77777777" w:rsidR="00ED786A" w:rsidRDefault="00ED786A" w:rsidP="00ED786A">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14:paraId="0FFF5B8F" w14:textId="77777777" w:rsidR="00ED786A" w:rsidRPr="00ED786A" w:rsidRDefault="00ED786A" w:rsidP="00ED786A">
              <w:pPr>
                <w:pStyle w:val="Bibliografa"/>
                <w:ind w:left="720" w:hanging="720"/>
                <w:rPr>
                  <w:noProof/>
                  <w:lang w:val="en-US"/>
                </w:rPr>
              </w:pPr>
              <w:r w:rsidRPr="00ED786A">
                <w:rPr>
                  <w:noProof/>
                  <w:lang w:val="en-US"/>
                </w:rPr>
                <w:t xml:space="preserve">Micro:Bit Educational Foundation. (s.f.). </w:t>
              </w:r>
              <w:r w:rsidRPr="00ED786A">
                <w:rPr>
                  <w:i/>
                  <w:iCs/>
                  <w:noProof/>
                  <w:lang w:val="en-US"/>
                </w:rPr>
                <w:t>Micro:Bit</w:t>
              </w:r>
              <w:r w:rsidRPr="00ED786A">
                <w:rPr>
                  <w:noProof/>
                  <w:lang w:val="en-US"/>
                </w:rPr>
                <w:t>. Obtenido de Start your micro:bit adventure!: https://microbit.org/guide/</w:t>
              </w:r>
            </w:p>
            <w:p w14:paraId="52683A8A" w14:textId="77777777" w:rsidR="00ED786A" w:rsidRPr="00ED786A" w:rsidRDefault="00ED786A" w:rsidP="00ED786A">
              <w:pPr>
                <w:pStyle w:val="Bibliografa"/>
                <w:ind w:left="720" w:hanging="720"/>
                <w:rPr>
                  <w:noProof/>
                  <w:lang w:val="en-US"/>
                </w:rPr>
              </w:pPr>
              <w:r w:rsidRPr="00ED786A">
                <w:rPr>
                  <w:noProof/>
                  <w:lang w:val="en-US"/>
                </w:rPr>
                <w:t xml:space="preserve">MicroPython. (2018). </w:t>
              </w:r>
              <w:r w:rsidRPr="00ED786A">
                <w:rPr>
                  <w:i/>
                  <w:iCs/>
                  <w:noProof/>
                  <w:lang w:val="en-US"/>
                </w:rPr>
                <w:t>MicroPython</w:t>
              </w:r>
              <w:r w:rsidRPr="00ED786A">
                <w:rPr>
                  <w:noProof/>
                  <w:lang w:val="en-US"/>
                </w:rPr>
                <w:t>. Obtenido de Proper Python with hardware-specific modules : https://micropython.org/</w:t>
              </w:r>
            </w:p>
            <w:p w14:paraId="039AA5D1" w14:textId="77777777" w:rsidR="00ED786A" w:rsidRPr="00ED786A" w:rsidRDefault="00ED786A" w:rsidP="00ED786A">
              <w:pPr>
                <w:pStyle w:val="Bibliografa"/>
                <w:ind w:left="720" w:hanging="720"/>
                <w:rPr>
                  <w:noProof/>
                  <w:lang w:val="en-US"/>
                </w:rPr>
              </w:pPr>
              <w:r w:rsidRPr="00ED786A">
                <w:rPr>
                  <w:noProof/>
                  <w:lang w:val="en-US"/>
                </w:rPr>
                <w:t xml:space="preserve">MIT. (2012). </w:t>
              </w:r>
              <w:r w:rsidRPr="00ED786A">
                <w:rPr>
                  <w:i/>
                  <w:iCs/>
                  <w:noProof/>
                  <w:lang w:val="en-US"/>
                </w:rPr>
                <w:t>MIT App Inventor</w:t>
              </w:r>
              <w:r w:rsidRPr="00ED786A">
                <w:rPr>
                  <w:noProof/>
                  <w:lang w:val="en-US"/>
                </w:rPr>
                <w:t>. Obtenido de About Us: http://appinventor.mit.edu/about-us</w:t>
              </w:r>
            </w:p>
            <w:p w14:paraId="5ED7E2B2" w14:textId="77777777" w:rsidR="00ED786A" w:rsidRDefault="00ED786A" w:rsidP="00ED786A">
              <w:pPr>
                <w:pStyle w:val="Bibliografa"/>
                <w:ind w:left="720" w:hanging="720"/>
                <w:rPr>
                  <w:noProof/>
                  <w:lang w:val="es-ES"/>
                </w:rPr>
              </w:pPr>
              <w:r w:rsidRPr="00ED786A">
                <w:rPr>
                  <w:noProof/>
                  <w:lang w:val="en-US"/>
                </w:rPr>
                <w:t xml:space="preserve">NayLamp Mechatronics. </w:t>
              </w:r>
              <w:r>
                <w:rPr>
                  <w:noProof/>
                  <w:lang w:val="es-ES"/>
                </w:rPr>
                <w:t xml:space="preserve">(2016). </w:t>
              </w:r>
              <w:r>
                <w:rPr>
                  <w:i/>
                  <w:iCs/>
                  <w:noProof/>
                  <w:lang w:val="es-ES"/>
                </w:rPr>
                <w:t>Tutorial MPU6050, Acelerómetro y Giroscopio</w:t>
              </w:r>
              <w:r>
                <w:rPr>
                  <w:noProof/>
                  <w:lang w:val="es-ES"/>
                </w:rPr>
                <w:t>. Obtenido de NayLamp Mechatronics: https://naylampmechatronics.com/blog/45_Tutorial-MPU6050-Aceler%C3%B3metro-y-Giroscopio.html</w:t>
              </w:r>
            </w:p>
            <w:p w14:paraId="1B20A11B" w14:textId="77777777" w:rsidR="00ED786A" w:rsidRDefault="00ED786A" w:rsidP="00ED786A">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4DD14580" w14:textId="77777777" w:rsidR="00ED786A" w:rsidRDefault="00ED786A" w:rsidP="00ED786A">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70641E48" w14:textId="77777777" w:rsidR="00ED786A" w:rsidRDefault="00ED786A" w:rsidP="00ED786A">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14:paraId="4BEAA7BE" w14:textId="77777777" w:rsidR="00ED786A" w:rsidRDefault="00ED786A" w:rsidP="00ED786A">
              <w:pPr>
                <w:pStyle w:val="Bibliografa"/>
                <w:ind w:left="720" w:hanging="720"/>
                <w:rPr>
                  <w:noProof/>
                  <w:lang w:val="es-ES"/>
                </w:rPr>
              </w:pPr>
              <w:r>
                <w:rPr>
                  <w:noProof/>
                  <w:lang w:val="es-ES"/>
                </w:rPr>
                <w:lastRenderedPageBreak/>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0431F9F8" w14:textId="77777777" w:rsidR="00ED786A" w:rsidRDefault="00ED786A" w:rsidP="00ED786A">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0C4F5FAF" w14:textId="77777777" w:rsidR="00ED786A" w:rsidRPr="00ED786A" w:rsidRDefault="00ED786A" w:rsidP="00ED786A">
              <w:pPr>
                <w:pStyle w:val="Bibliografa"/>
                <w:ind w:left="720" w:hanging="720"/>
                <w:rPr>
                  <w:noProof/>
                  <w:lang w:val="en-US"/>
                </w:rPr>
              </w:pPr>
              <w:r w:rsidRPr="00ED786A">
                <w:rPr>
                  <w:noProof/>
                  <w:lang w:val="en-US"/>
                </w:rPr>
                <w:t xml:space="preserve">Systems, E. (2016). </w:t>
              </w:r>
              <w:r w:rsidRPr="00ED786A">
                <w:rPr>
                  <w:i/>
                  <w:iCs/>
                  <w:noProof/>
                  <w:lang w:val="en-US"/>
                </w:rPr>
                <w:t>The Internet of Things with ESP32</w:t>
              </w:r>
              <w:r w:rsidRPr="00ED786A">
                <w:rPr>
                  <w:noProof/>
                  <w:lang w:val="en-US"/>
                </w:rPr>
                <w:t>. Obtenido de Features &amp; Specifications: http://esp32.net/</w:t>
              </w:r>
            </w:p>
            <w:p w14:paraId="5C168614" w14:textId="77777777" w:rsidR="00ED786A" w:rsidRPr="00ED786A" w:rsidRDefault="00ED786A" w:rsidP="00ED786A">
              <w:pPr>
                <w:pStyle w:val="Bibliografa"/>
                <w:ind w:left="720" w:hanging="720"/>
                <w:rPr>
                  <w:noProof/>
                  <w:lang w:val="en-US"/>
                </w:rPr>
              </w:pPr>
              <w:r w:rsidRPr="00ED786A">
                <w:rPr>
                  <w:noProof/>
                  <w:lang w:val="en-US"/>
                </w:rPr>
                <w:t xml:space="preserve">Web Archive Org. (27 de Julio de 2006). </w:t>
              </w:r>
              <w:r w:rsidRPr="00ED786A">
                <w:rPr>
                  <w:i/>
                  <w:iCs/>
                  <w:noProof/>
                  <w:lang w:val="en-US"/>
                </w:rPr>
                <w:t>Almost a shape/technology/Piano frequencies/Piano frequency table.pl</w:t>
              </w:r>
              <w:r w:rsidRPr="00ED786A">
                <w:rPr>
                  <w:noProof/>
                  <w:lang w:val="en-US"/>
                </w:rPr>
                <w:t>. Obtenido de Web Archive Org: https://web.archive.org/web/20070305040009/http://wiki.highinbcgallery.com/index.php/Almost_a_shape/technology/Piano_frequencies/Piano_frequency_table.pl</w:t>
              </w:r>
            </w:p>
            <w:p w14:paraId="67228E5F" w14:textId="77777777" w:rsidR="00ED786A" w:rsidRDefault="00ED786A" w:rsidP="00ED786A">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33BCBBF0" w14:textId="77777777" w:rsidR="00336460" w:rsidRPr="00FD0AA3" w:rsidRDefault="00336460" w:rsidP="00ED786A">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114"/>
      <w:headerReference w:type="first" r:id="rId115"/>
      <w:footerReference w:type="first" r:id="rId116"/>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ECCI" w:date="2020-06-30T21:24:00Z" w:initials="U">
    <w:p w14:paraId="2CEA9CBE" w14:textId="77777777" w:rsidR="00C404B7" w:rsidRDefault="00C404B7">
      <w:pPr>
        <w:pStyle w:val="Textocomentario"/>
      </w:pPr>
      <w:r>
        <w:rPr>
          <w:rStyle w:val="Refdecomentario"/>
        </w:rPr>
        <w:annotationRef/>
      </w:r>
    </w:p>
  </w:comment>
  <w:comment w:id="4" w:author="UECCI" w:date="2020-06-30T21:25:00Z" w:initials="U">
    <w:p w14:paraId="3F8BE649" w14:textId="77777777" w:rsidR="00C404B7" w:rsidRDefault="00C404B7" w:rsidP="002C0F93">
      <w:pPr>
        <w:pStyle w:val="Textocomentario"/>
        <w:ind w:left="0" w:firstLine="0"/>
      </w:pPr>
      <w:r>
        <w:rPr>
          <w:rStyle w:val="Refdecomentario"/>
        </w:rPr>
        <w:annotationRef/>
      </w:r>
      <w:r>
        <w:tab/>
        <w:t xml:space="preserve">Debemos hacer primero u resumen del proyecto </w:t>
      </w:r>
    </w:p>
  </w:comment>
  <w:comment w:id="5" w:author="Steven Ortiz" w:date="2020-07-03T18:34:00Z" w:initials="SO">
    <w:p w14:paraId="316234F2" w14:textId="1F960427" w:rsidR="00C404B7" w:rsidRDefault="00C404B7">
      <w:pPr>
        <w:pStyle w:val="Textocomentario"/>
      </w:pPr>
      <w:r>
        <w:rPr>
          <w:rStyle w:val="Refdecomentario"/>
        </w:rPr>
        <w:annotationRef/>
      </w:r>
    </w:p>
  </w:comment>
  <w:comment w:id="6" w:author="Steven Ortiz" w:date="2020-07-03T18:34:00Z" w:initials="SO">
    <w:p w14:paraId="592A16A5" w14:textId="3EB3A6E9" w:rsidR="00C404B7" w:rsidRDefault="00C404B7">
      <w:pPr>
        <w:pStyle w:val="Textocomentario"/>
      </w:pPr>
      <w:r>
        <w:rPr>
          <w:rStyle w:val="Refdecomentario"/>
        </w:rPr>
        <w:annotationRef/>
      </w:r>
    </w:p>
  </w:comment>
  <w:comment w:id="207" w:author="UECCI" w:date="2020-06-30T21:41:00Z" w:initials="U">
    <w:p w14:paraId="1DF63CAF" w14:textId="77777777" w:rsidR="00E93B13" w:rsidRDefault="00E93B13" w:rsidP="00E93B13">
      <w:pPr>
        <w:pStyle w:val="Textocomentario"/>
      </w:pPr>
      <w:r>
        <w:rPr>
          <w:rStyle w:val="Refdecomentario"/>
        </w:rPr>
        <w:annotationRef/>
      </w:r>
      <w:r>
        <w:t xml:space="preserve">Esto va en después d metodología </w:t>
      </w:r>
    </w:p>
  </w:comment>
  <w:comment w:id="1495" w:author="UECCI" w:date="2020-06-30T21:41:00Z" w:initials="U">
    <w:p w14:paraId="750E605F" w14:textId="77777777" w:rsidR="00C404B7" w:rsidRDefault="00C404B7">
      <w:pPr>
        <w:pStyle w:val="Textocomentario"/>
      </w:pPr>
      <w:r>
        <w:rPr>
          <w:rStyle w:val="Refdecomentario"/>
        </w:rPr>
        <w:annotationRef/>
      </w:r>
      <w:r>
        <w:t xml:space="preserve">Esto va en después d metodología </w:t>
      </w:r>
    </w:p>
  </w:comment>
  <w:comment w:id="1522" w:author="UECCI" w:date="2020-06-30T21:41:00Z" w:initials="U">
    <w:p w14:paraId="43942542" w14:textId="77777777" w:rsidR="00C404B7" w:rsidRDefault="00C404B7">
      <w:pPr>
        <w:pStyle w:val="Textocomentario"/>
      </w:pPr>
      <w:r>
        <w:rPr>
          <w:rStyle w:val="Refdecomentario"/>
        </w:rPr>
        <w:annotationRef/>
      </w:r>
      <w:r>
        <w:t xml:space="preserve">Debemos revisar si esta todo en AP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A9CBE" w15:done="0"/>
  <w15:commentEx w15:paraId="3F8BE649" w15:done="0"/>
  <w15:commentEx w15:paraId="316234F2" w15:paraIdParent="3F8BE649" w15:done="0"/>
  <w15:commentEx w15:paraId="592A16A5" w15:paraIdParent="3F8BE649" w15:done="0"/>
  <w15:commentEx w15:paraId="1DF63CAF" w15:done="0"/>
  <w15:commentEx w15:paraId="750E605F" w15:done="0"/>
  <w15:commentEx w15:paraId="43942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A9CBE" w16cid:durableId="22AABA76"/>
  <w16cid:commentId w16cid:paraId="3F8BE649" w16cid:durableId="22AABA77"/>
  <w16cid:commentId w16cid:paraId="316234F2" w16cid:durableId="22AABA78"/>
  <w16cid:commentId w16cid:paraId="592A16A5" w16cid:durableId="22AABA79"/>
  <w16cid:commentId w16cid:paraId="1DF63CAF" w16cid:durableId="22AAE245"/>
  <w16cid:commentId w16cid:paraId="750E605F" w16cid:durableId="22AABA7A"/>
  <w16cid:commentId w16cid:paraId="43942542" w16cid:durableId="22AAB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725A" w14:textId="77777777" w:rsidR="004C02C7" w:rsidRDefault="004C02C7" w:rsidP="004672E9">
      <w:pPr>
        <w:spacing w:after="0"/>
      </w:pPr>
      <w:r>
        <w:separator/>
      </w:r>
    </w:p>
  </w:endnote>
  <w:endnote w:type="continuationSeparator" w:id="0">
    <w:p w14:paraId="49A3CAC1" w14:textId="77777777" w:rsidR="004C02C7" w:rsidRDefault="004C02C7"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Content>
      <w:p w14:paraId="1A39C789" w14:textId="77777777" w:rsidR="00C404B7" w:rsidRDefault="00C404B7">
        <w:pPr>
          <w:pStyle w:val="Piedepgina"/>
          <w:jc w:val="right"/>
        </w:pPr>
        <w:r>
          <w:fldChar w:fldCharType="begin"/>
        </w:r>
        <w:r>
          <w:instrText>PAGE   \* MERGEFORMAT</w:instrText>
        </w:r>
        <w:r>
          <w:fldChar w:fldCharType="separate"/>
        </w:r>
        <w:r w:rsidRPr="00ED6CDE">
          <w:rPr>
            <w:noProof/>
            <w:lang w:val="es-ES"/>
          </w:rPr>
          <w:t>20</w:t>
        </w:r>
        <w:r>
          <w:fldChar w:fldCharType="end"/>
        </w:r>
      </w:p>
    </w:sdtContent>
  </w:sdt>
  <w:p w14:paraId="35A89874" w14:textId="77777777" w:rsidR="00C404B7" w:rsidRDefault="00C404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Content>
      <w:p w14:paraId="56F9AFDF" w14:textId="77777777" w:rsidR="00C404B7" w:rsidRDefault="00C404B7">
        <w:pPr>
          <w:pStyle w:val="Piedepgina"/>
          <w:jc w:val="right"/>
        </w:pPr>
        <w:r>
          <w:fldChar w:fldCharType="begin"/>
        </w:r>
        <w:r>
          <w:instrText>PAGE   \* MERGEFORMAT</w:instrText>
        </w:r>
        <w:r>
          <w:fldChar w:fldCharType="separate"/>
        </w:r>
        <w:r w:rsidRPr="005469C7">
          <w:rPr>
            <w:noProof/>
            <w:lang w:val="es-ES"/>
          </w:rPr>
          <w:t>1</w:t>
        </w:r>
        <w:r>
          <w:fldChar w:fldCharType="end"/>
        </w:r>
      </w:p>
    </w:sdtContent>
  </w:sdt>
  <w:p w14:paraId="43DCE377" w14:textId="77777777" w:rsidR="00C404B7" w:rsidRDefault="00C40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9DA7" w14:textId="77777777" w:rsidR="004C02C7" w:rsidRDefault="004C02C7" w:rsidP="004672E9">
      <w:pPr>
        <w:spacing w:after="0"/>
      </w:pPr>
      <w:r>
        <w:separator/>
      </w:r>
    </w:p>
  </w:footnote>
  <w:footnote w:type="continuationSeparator" w:id="0">
    <w:p w14:paraId="4F241228" w14:textId="77777777" w:rsidR="004C02C7" w:rsidRDefault="004C02C7" w:rsidP="00467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FAC4" w14:textId="77777777" w:rsidR="00C404B7" w:rsidRDefault="00C40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y Lorena Hincapie Melo">
    <w15:presenceInfo w15:providerId="AD" w15:userId="S::pastmtto@eliteflower.com::27a6ac03-1093-476a-a7dc-56b17d76dee9"/>
  </w15:person>
  <w15:person w15:author="UECCI">
    <w15:presenceInfo w15:providerId="None" w15:userId="UECCI"/>
  </w15:person>
  <w15:person w15:author="Steven Ortiz">
    <w15:presenceInfo w15:providerId="Windows Live" w15:userId="647d86c3e7c67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A0A65"/>
    <w:rsid w:val="000B58F7"/>
    <w:rsid w:val="000C0580"/>
    <w:rsid w:val="000C2E29"/>
    <w:rsid w:val="000C56B2"/>
    <w:rsid w:val="000D386E"/>
    <w:rsid w:val="000E050B"/>
    <w:rsid w:val="000F4FDB"/>
    <w:rsid w:val="000F5067"/>
    <w:rsid w:val="00100457"/>
    <w:rsid w:val="0010077D"/>
    <w:rsid w:val="00101CBB"/>
    <w:rsid w:val="00103BB4"/>
    <w:rsid w:val="00106EE3"/>
    <w:rsid w:val="00113304"/>
    <w:rsid w:val="00116EA6"/>
    <w:rsid w:val="0011769D"/>
    <w:rsid w:val="00144BE0"/>
    <w:rsid w:val="0015428A"/>
    <w:rsid w:val="00154B9B"/>
    <w:rsid w:val="001913E9"/>
    <w:rsid w:val="00196FF5"/>
    <w:rsid w:val="001C1CB6"/>
    <w:rsid w:val="001C3288"/>
    <w:rsid w:val="001D2175"/>
    <w:rsid w:val="001D75A7"/>
    <w:rsid w:val="001E7FEE"/>
    <w:rsid w:val="002006E4"/>
    <w:rsid w:val="0021724F"/>
    <w:rsid w:val="00223895"/>
    <w:rsid w:val="00223D77"/>
    <w:rsid w:val="00225EB6"/>
    <w:rsid w:val="002277F5"/>
    <w:rsid w:val="0025051A"/>
    <w:rsid w:val="0025484D"/>
    <w:rsid w:val="00280D18"/>
    <w:rsid w:val="0028350A"/>
    <w:rsid w:val="00293BC0"/>
    <w:rsid w:val="002A15A4"/>
    <w:rsid w:val="002C0F93"/>
    <w:rsid w:val="002C1400"/>
    <w:rsid w:val="002D40C1"/>
    <w:rsid w:val="002D7B14"/>
    <w:rsid w:val="002E34F5"/>
    <w:rsid w:val="002E71FB"/>
    <w:rsid w:val="003010B1"/>
    <w:rsid w:val="00307AA4"/>
    <w:rsid w:val="00320D01"/>
    <w:rsid w:val="003227A2"/>
    <w:rsid w:val="00326705"/>
    <w:rsid w:val="003333B8"/>
    <w:rsid w:val="00336460"/>
    <w:rsid w:val="00350BBB"/>
    <w:rsid w:val="00385660"/>
    <w:rsid w:val="003B52FA"/>
    <w:rsid w:val="003E6ED8"/>
    <w:rsid w:val="003F2E71"/>
    <w:rsid w:val="003F3828"/>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B29BB"/>
    <w:rsid w:val="004C02C7"/>
    <w:rsid w:val="004D27C7"/>
    <w:rsid w:val="004D7A62"/>
    <w:rsid w:val="004F1734"/>
    <w:rsid w:val="004F4618"/>
    <w:rsid w:val="0050086D"/>
    <w:rsid w:val="00503706"/>
    <w:rsid w:val="005063D9"/>
    <w:rsid w:val="00507E4A"/>
    <w:rsid w:val="005140DA"/>
    <w:rsid w:val="00523E70"/>
    <w:rsid w:val="00531FA7"/>
    <w:rsid w:val="00535A35"/>
    <w:rsid w:val="00546384"/>
    <w:rsid w:val="005469C7"/>
    <w:rsid w:val="00546CF2"/>
    <w:rsid w:val="005567E9"/>
    <w:rsid w:val="00570E93"/>
    <w:rsid w:val="00574B75"/>
    <w:rsid w:val="00576C97"/>
    <w:rsid w:val="0058161C"/>
    <w:rsid w:val="005927A2"/>
    <w:rsid w:val="005B4509"/>
    <w:rsid w:val="005B541C"/>
    <w:rsid w:val="005C3401"/>
    <w:rsid w:val="005D3166"/>
    <w:rsid w:val="005E22AB"/>
    <w:rsid w:val="005E4BF2"/>
    <w:rsid w:val="006115B8"/>
    <w:rsid w:val="006117BC"/>
    <w:rsid w:val="0066285D"/>
    <w:rsid w:val="00693FDE"/>
    <w:rsid w:val="006969E6"/>
    <w:rsid w:val="006A0BC6"/>
    <w:rsid w:val="006B7991"/>
    <w:rsid w:val="006B7BD5"/>
    <w:rsid w:val="006C1D81"/>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E5E60"/>
    <w:rsid w:val="00812908"/>
    <w:rsid w:val="0085435B"/>
    <w:rsid w:val="008544B4"/>
    <w:rsid w:val="00862598"/>
    <w:rsid w:val="00877272"/>
    <w:rsid w:val="00894C80"/>
    <w:rsid w:val="008A7F57"/>
    <w:rsid w:val="008C2BF9"/>
    <w:rsid w:val="008C648C"/>
    <w:rsid w:val="008D5830"/>
    <w:rsid w:val="008D63F7"/>
    <w:rsid w:val="008E601D"/>
    <w:rsid w:val="008E735A"/>
    <w:rsid w:val="00904297"/>
    <w:rsid w:val="00910C9B"/>
    <w:rsid w:val="00912631"/>
    <w:rsid w:val="0093325D"/>
    <w:rsid w:val="00934361"/>
    <w:rsid w:val="009363F3"/>
    <w:rsid w:val="00936C82"/>
    <w:rsid w:val="00945007"/>
    <w:rsid w:val="00951652"/>
    <w:rsid w:val="00954237"/>
    <w:rsid w:val="00955ED1"/>
    <w:rsid w:val="009723C3"/>
    <w:rsid w:val="00974FE6"/>
    <w:rsid w:val="009837BC"/>
    <w:rsid w:val="00991A5F"/>
    <w:rsid w:val="009A2656"/>
    <w:rsid w:val="009A54A3"/>
    <w:rsid w:val="009B0AC5"/>
    <w:rsid w:val="009B1AA5"/>
    <w:rsid w:val="009B4B5F"/>
    <w:rsid w:val="009C0538"/>
    <w:rsid w:val="009E5145"/>
    <w:rsid w:val="009F4B2E"/>
    <w:rsid w:val="009F604F"/>
    <w:rsid w:val="00A00551"/>
    <w:rsid w:val="00A154BA"/>
    <w:rsid w:val="00A338CC"/>
    <w:rsid w:val="00A33F35"/>
    <w:rsid w:val="00A346B0"/>
    <w:rsid w:val="00A407C1"/>
    <w:rsid w:val="00A4695F"/>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B67E7"/>
    <w:rsid w:val="00BC3ABD"/>
    <w:rsid w:val="00BE6BFA"/>
    <w:rsid w:val="00BF3B38"/>
    <w:rsid w:val="00BF553E"/>
    <w:rsid w:val="00C01A84"/>
    <w:rsid w:val="00C023C2"/>
    <w:rsid w:val="00C025B4"/>
    <w:rsid w:val="00C16F94"/>
    <w:rsid w:val="00C17A48"/>
    <w:rsid w:val="00C22C81"/>
    <w:rsid w:val="00C2453C"/>
    <w:rsid w:val="00C3334C"/>
    <w:rsid w:val="00C35A14"/>
    <w:rsid w:val="00C404B7"/>
    <w:rsid w:val="00C42257"/>
    <w:rsid w:val="00C46C5B"/>
    <w:rsid w:val="00C55867"/>
    <w:rsid w:val="00C56F22"/>
    <w:rsid w:val="00C70516"/>
    <w:rsid w:val="00C90678"/>
    <w:rsid w:val="00CA2D99"/>
    <w:rsid w:val="00CB74CD"/>
    <w:rsid w:val="00CC0829"/>
    <w:rsid w:val="00CC4213"/>
    <w:rsid w:val="00CE7930"/>
    <w:rsid w:val="00D12015"/>
    <w:rsid w:val="00D172F6"/>
    <w:rsid w:val="00D24C45"/>
    <w:rsid w:val="00D253A9"/>
    <w:rsid w:val="00D34729"/>
    <w:rsid w:val="00D5449F"/>
    <w:rsid w:val="00D57023"/>
    <w:rsid w:val="00D57392"/>
    <w:rsid w:val="00D76396"/>
    <w:rsid w:val="00D806EA"/>
    <w:rsid w:val="00DA026F"/>
    <w:rsid w:val="00DA606D"/>
    <w:rsid w:val="00DC285A"/>
    <w:rsid w:val="00DF2B5E"/>
    <w:rsid w:val="00E00BF0"/>
    <w:rsid w:val="00E0224C"/>
    <w:rsid w:val="00E02977"/>
    <w:rsid w:val="00E04931"/>
    <w:rsid w:val="00E07A22"/>
    <w:rsid w:val="00E11050"/>
    <w:rsid w:val="00E21D4D"/>
    <w:rsid w:val="00E249F5"/>
    <w:rsid w:val="00E314BB"/>
    <w:rsid w:val="00E45502"/>
    <w:rsid w:val="00E61DC3"/>
    <w:rsid w:val="00E720D9"/>
    <w:rsid w:val="00E768C5"/>
    <w:rsid w:val="00E93B13"/>
    <w:rsid w:val="00EB50BF"/>
    <w:rsid w:val="00ED6BAF"/>
    <w:rsid w:val="00ED6CDE"/>
    <w:rsid w:val="00ED70F2"/>
    <w:rsid w:val="00ED786A"/>
    <w:rsid w:val="00EE0C7B"/>
    <w:rsid w:val="00EE2A92"/>
    <w:rsid w:val="00EE3448"/>
    <w:rsid w:val="00EE506A"/>
    <w:rsid w:val="00EF0065"/>
    <w:rsid w:val="00EF1336"/>
    <w:rsid w:val="00F16AC8"/>
    <w:rsid w:val="00F24258"/>
    <w:rsid w:val="00F24CEF"/>
    <w:rsid w:val="00F71F23"/>
    <w:rsid w:val="00F72542"/>
    <w:rsid w:val="00F834D1"/>
    <w:rsid w:val="00F96837"/>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0F7D"/>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9837BC"/>
    <w:pPr>
      <w:spacing w:after="0" w:line="240" w:lineRule="auto"/>
      <w:ind w:firstLine="709"/>
      <w:jc w:val="both"/>
      <w:pPrChange w:id="0" w:author="Diany Lorena Hincapie Melo" w:date="2020-07-04T09:40:00Z">
        <w:pPr>
          <w:ind w:firstLine="709"/>
        </w:pPr>
      </w:pPrChange>
    </w:pPr>
    <w:rPr>
      <w:rFonts w:ascii="Times New Roman" w:hAnsi="Times New Roman"/>
      <w:sz w:val="24"/>
      <w:rPrChange w:id="0" w:author="Diany Lorena Hincapie Melo" w:date="2020-07-04T09:40:00Z">
        <w:rPr>
          <w:rFonts w:eastAsiaTheme="minorHAnsi" w:cstheme="minorBidi"/>
          <w:sz w:val="24"/>
          <w:szCs w:val="22"/>
          <w:lang w:val="es-CO" w:eastAsia="en-US" w:bidi="ar-SA"/>
        </w:rPr>
      </w:rPrChange>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Mencinsinresolver1">
    <w:name w:val="Mención sin resolver1"/>
    <w:basedOn w:val="Fuentedeprrafopredeter"/>
    <w:uiPriority w:val="99"/>
    <w:semiHidden/>
    <w:unhideWhenUsed/>
    <w:rsid w:val="00D24C45"/>
    <w:rPr>
      <w:color w:val="605E5C"/>
      <w:shd w:val="clear" w:color="auto" w:fill="E1DFDD"/>
    </w:rPr>
  </w:style>
  <w:style w:type="character" w:styleId="Refdecomentario">
    <w:name w:val="annotation reference"/>
    <w:basedOn w:val="Fuentedeprrafopredeter"/>
    <w:uiPriority w:val="99"/>
    <w:semiHidden/>
    <w:unhideWhenUsed/>
    <w:rsid w:val="002C0F93"/>
    <w:rPr>
      <w:sz w:val="16"/>
      <w:szCs w:val="16"/>
    </w:rPr>
  </w:style>
  <w:style w:type="paragraph" w:styleId="Textocomentario">
    <w:name w:val="annotation text"/>
    <w:basedOn w:val="Normal"/>
    <w:link w:val="TextocomentarioCar"/>
    <w:uiPriority w:val="99"/>
    <w:semiHidden/>
    <w:unhideWhenUsed/>
    <w:rsid w:val="002C0F93"/>
    <w:rPr>
      <w:sz w:val="20"/>
      <w:szCs w:val="20"/>
    </w:rPr>
  </w:style>
  <w:style w:type="character" w:customStyle="1" w:styleId="TextocomentarioCar">
    <w:name w:val="Texto comentario Car"/>
    <w:basedOn w:val="Fuentedeprrafopredeter"/>
    <w:link w:val="Textocomentario"/>
    <w:uiPriority w:val="99"/>
    <w:semiHidden/>
    <w:rsid w:val="002C0F9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0F93"/>
    <w:rPr>
      <w:b/>
      <w:bCs/>
    </w:rPr>
  </w:style>
  <w:style w:type="character" w:customStyle="1" w:styleId="AsuntodelcomentarioCar">
    <w:name w:val="Asunto del comentario Car"/>
    <w:basedOn w:val="TextocomentarioCar"/>
    <w:link w:val="Asuntodelcomentario"/>
    <w:uiPriority w:val="99"/>
    <w:semiHidden/>
    <w:rsid w:val="002C0F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2530578">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5927637">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1963970">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81304328">
      <w:bodyDiv w:val="1"/>
      <w:marLeft w:val="0"/>
      <w:marRight w:val="0"/>
      <w:marTop w:val="0"/>
      <w:marBottom w:val="0"/>
      <w:divBdr>
        <w:top w:val="none" w:sz="0" w:space="0" w:color="auto"/>
        <w:left w:val="none" w:sz="0" w:space="0" w:color="auto"/>
        <w:bottom w:val="none" w:sz="0" w:space="0" w:color="auto"/>
        <w:right w:val="none" w:sz="0" w:space="0" w:color="auto"/>
      </w:divBdr>
    </w:div>
    <w:div w:id="282421177">
      <w:bodyDiv w:val="1"/>
      <w:marLeft w:val="0"/>
      <w:marRight w:val="0"/>
      <w:marTop w:val="0"/>
      <w:marBottom w:val="0"/>
      <w:divBdr>
        <w:top w:val="none" w:sz="0" w:space="0" w:color="auto"/>
        <w:left w:val="none" w:sz="0" w:space="0" w:color="auto"/>
        <w:bottom w:val="none" w:sz="0" w:space="0" w:color="auto"/>
        <w:right w:val="none" w:sz="0" w:space="0" w:color="auto"/>
      </w:divBdr>
    </w:div>
    <w:div w:id="288561123">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0348217">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84667220">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36701971">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597638397">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59105222">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45632159">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876856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29641983">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3131651">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5567231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40829728">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235363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85609064">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08623713">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28743402">
      <w:bodyDiv w:val="1"/>
      <w:marLeft w:val="0"/>
      <w:marRight w:val="0"/>
      <w:marTop w:val="0"/>
      <w:marBottom w:val="0"/>
      <w:divBdr>
        <w:top w:val="none" w:sz="0" w:space="0" w:color="auto"/>
        <w:left w:val="none" w:sz="0" w:space="0" w:color="auto"/>
        <w:bottom w:val="none" w:sz="0" w:space="0" w:color="auto"/>
        <w:right w:val="none" w:sz="0" w:space="0" w:color="auto"/>
      </w:divBdr>
    </w:div>
    <w:div w:id="1834249421">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3224858">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8891737">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4385607">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117" Type="http://schemas.openxmlformats.org/officeDocument/2006/relationships/fontTable" Target="fontTable.xml"/><Relationship Id="rId21" Type="http://schemas.openxmlformats.org/officeDocument/2006/relationships/hyperlink" Target="file:///C:\Users\Steve\github\blocky_madi\MADI\MADI\tesis.docx"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yperlink" Target="file:///C:\Users\Steve\github\blocky_madi\MADI\MADI\tesis.docx" TargetMode="External"/><Relationship Id="rId107" Type="http://schemas.openxmlformats.org/officeDocument/2006/relationships/image" Target="media/image66.jpeg"/><Relationship Id="rId11"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72.png"/><Relationship Id="rId118" Type="http://schemas.microsoft.com/office/2011/relationships/people" Target="people.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jpe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49" Type="http://schemas.openxmlformats.org/officeDocument/2006/relationships/image" Target="media/image8.png"/><Relationship Id="rId114" Type="http://schemas.openxmlformats.org/officeDocument/2006/relationships/footer" Target="footer1.xml"/><Relationship Id="rId119"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file:///C:\Users\Steve\github\blocky_madi\MADI\MADI\tesis.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hyperlink" Target="file:///C:\Users\Steve\github\blocky_madi\MADI\MADI\tesis.docx" TargetMode="External"/><Relationship Id="rId109" Type="http://schemas.openxmlformats.org/officeDocument/2006/relationships/image" Target="media/image68.png"/><Relationship Id="rId34" Type="http://schemas.openxmlformats.org/officeDocument/2006/relationships/hyperlink" Target="file:///C:\Users\Steve\github\blocky_madi\MADI\MADI\tesis.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40" Type="http://schemas.openxmlformats.org/officeDocument/2006/relationships/hyperlink" Target="file:///C:\Users\Steve\github\blocky_madi\MADI\MADI\tesis.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header" Target="header1.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Steve\github\blocky_madi\MADI\MADI\tesis.docx"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footer" Target="footer2.xml"/><Relationship Id="rId20" Type="http://schemas.openxmlformats.org/officeDocument/2006/relationships/hyperlink" Target="file:///C:\Users\Steve\github\blocky_madi\MADI\MADI\tesis.docx" TargetMode="External"/><Relationship Id="rId41" Type="http://schemas.openxmlformats.org/officeDocument/2006/relationships/hyperlink" Target="file:///C:\Users\Steve\github\blocky_madi\MADI\MADI\tesis.docx"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5"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57" Type="http://schemas.openxmlformats.org/officeDocument/2006/relationships/image" Target="media/image16.png"/><Relationship Id="rId106"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7</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4</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3</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5</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1</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6</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2</b:RefOrder>
  </b:Source>
</b:Sources>
</file>

<file path=customXml/itemProps1.xml><?xml version="1.0" encoding="utf-8"?>
<ds:datastoreItem xmlns:ds="http://schemas.openxmlformats.org/officeDocument/2006/customXml" ds:itemID="{AEEB4258-91C1-499D-986C-F071C56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9131</Words>
  <Characters>5022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Diany Lorena Hincapie Melo</cp:lastModifiedBy>
  <cp:revision>5</cp:revision>
  <dcterms:created xsi:type="dcterms:W3CDTF">2020-07-04T03:47:00Z</dcterms:created>
  <dcterms:modified xsi:type="dcterms:W3CDTF">2020-07-04T17:15:00Z</dcterms:modified>
</cp:coreProperties>
</file>